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488927" w14:textId="4AAB9B58" w:rsidR="00CB5EC8" w:rsidRDefault="00CB5EC8" w:rsidP="00CB5EC8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632CA9" wp14:editId="25173E56">
                <wp:simplePos x="0" y="0"/>
                <wp:positionH relativeFrom="column">
                  <wp:posOffset>300482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11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61E190" w14:textId="07BF27D0" w:rsidR="00CB5EC8" w:rsidRPr="00CB5EC8" w:rsidRDefault="00CB5EC8" w:rsidP="00CB5EC8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8042(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236.6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" filled="f" fillcolor="#5b9bd5 [3204]" stroked="f" strokecolor="#1f4d78 [1604]" strokeweight="1pt">
                <v:textbox inset="0,0,0,0">
                  <w:txbxContent>
                    <w:p w14:paraId="6B61E190" w14:textId="07BF27D0" w:rsidR="00CB5EC8" w:rsidRPr="00CB5EC8" w:rsidRDefault="00CB5EC8" w:rsidP="00CB5EC8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8042(8)</w:t>
                      </w:r>
                    </w:p>
                  </w:txbxContent>
                </v:textbox>
              </v:rect>
            </w:pict>
          </mc:Fallback>
        </mc:AlternateContent>
      </w:r>
    </w:p>
    <w:p w14:paraId="34734B19" w14:textId="77777777" w:rsidR="00CB5EC8" w:rsidRDefault="00CB5EC8" w:rsidP="00CB5EC8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14:paraId="26116869" w14:textId="77777777" w:rsidR="00CB5EC8" w:rsidRPr="00CB5EC8" w:rsidRDefault="00CB5EC8" w:rsidP="00CB5EC8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13C27BE1" w14:textId="77777777" w:rsidR="00CB5EC8" w:rsidRPr="00CB5EC8" w:rsidRDefault="00CB5EC8" w:rsidP="00CB5EC8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CB5EC8">
        <w:rPr>
          <w:rFonts w:ascii="Times New Roman" w:eastAsia="Calibri" w:hAnsi="Times New Roman" w:cs="Times New Roman"/>
          <w:sz w:val="32"/>
          <w:szCs w:val="32"/>
        </w:rPr>
        <w:t>ПРАВИТЕЛЬСТВО РЕСПУБЛИКИ ТЫВА</w:t>
      </w:r>
      <w:r w:rsidRPr="00CB5EC8">
        <w:rPr>
          <w:rFonts w:ascii="Times New Roman" w:eastAsia="Calibri" w:hAnsi="Times New Roman" w:cs="Times New Roman"/>
          <w:sz w:val="36"/>
          <w:szCs w:val="36"/>
        </w:rPr>
        <w:br/>
      </w:r>
      <w:r w:rsidRPr="00CB5EC8">
        <w:rPr>
          <w:rFonts w:ascii="Times New Roman" w:eastAsia="Calibri" w:hAnsi="Times New Roman" w:cs="Times New Roman"/>
          <w:b/>
          <w:sz w:val="36"/>
          <w:szCs w:val="36"/>
        </w:rPr>
        <w:t>ПОСТАНОВЛЕНИЕ</w:t>
      </w:r>
    </w:p>
    <w:p w14:paraId="271730FE" w14:textId="36208B8E" w:rsidR="00CB5EC8" w:rsidRPr="00CB5EC8" w:rsidRDefault="00CB5EC8" w:rsidP="00CB5EC8">
      <w:pPr>
        <w:spacing w:after="200" w:line="27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CB5EC8">
        <w:rPr>
          <w:rFonts w:ascii="Times New Roman" w:eastAsia="Calibri" w:hAnsi="Times New Roman" w:cs="Times New Roman"/>
          <w:sz w:val="32"/>
          <w:szCs w:val="32"/>
        </w:rPr>
        <w:t>ТЫВА РЕСПУБЛИКАНЫӉ ЧАЗАА</w:t>
      </w:r>
      <w:r w:rsidRPr="00CB5EC8">
        <w:rPr>
          <w:rFonts w:ascii="Times New Roman" w:eastAsia="Calibri" w:hAnsi="Times New Roman" w:cs="Times New Roman"/>
          <w:sz w:val="36"/>
          <w:szCs w:val="36"/>
        </w:rPr>
        <w:br/>
      </w:r>
      <w:r w:rsidRPr="00CB5EC8">
        <w:rPr>
          <w:rFonts w:ascii="Times New Roman" w:eastAsia="Calibri" w:hAnsi="Times New Roman" w:cs="Times New Roman"/>
          <w:b/>
          <w:sz w:val="36"/>
          <w:szCs w:val="36"/>
        </w:rPr>
        <w:t>ДОКТААЛ</w:t>
      </w:r>
    </w:p>
    <w:p w14:paraId="1670D6A9" w14:textId="77777777" w:rsidR="00E24CB1" w:rsidRDefault="00E24CB1" w:rsidP="00E24CB1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1E7D2D0" w14:textId="02AA2482" w:rsidR="00E24CB1" w:rsidRDefault="00D234C0" w:rsidP="00D234C0">
      <w:pPr>
        <w:pStyle w:val="ConsPlusTitle"/>
        <w:suppressAutoHyphens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9 ноября 2023 г. № 821</w:t>
      </w:r>
    </w:p>
    <w:p w14:paraId="12D7FA4D" w14:textId="7E1E80D3" w:rsidR="00D234C0" w:rsidRDefault="00D234C0" w:rsidP="00D234C0">
      <w:pPr>
        <w:pStyle w:val="ConsPlusTitle"/>
        <w:suppressAutoHyphens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Кызыл</w:t>
      </w:r>
    </w:p>
    <w:p w14:paraId="358F18A1" w14:textId="77777777" w:rsidR="00E24CB1" w:rsidRPr="00E24CB1" w:rsidRDefault="00E24CB1" w:rsidP="00E24CB1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DB0B2A1" w14:textId="77777777" w:rsidR="00E24CB1" w:rsidRDefault="00FA5935" w:rsidP="00E24CB1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E24CB1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</w:t>
      </w:r>
    </w:p>
    <w:p w14:paraId="240BFF68" w14:textId="0EC1A8AD" w:rsidR="00FA5935" w:rsidRPr="00E24CB1" w:rsidRDefault="00FA5935" w:rsidP="00E24CB1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E24CB1">
        <w:rPr>
          <w:rFonts w:ascii="Times New Roman" w:hAnsi="Times New Roman" w:cs="Times New Roman"/>
          <w:sz w:val="28"/>
          <w:szCs w:val="28"/>
        </w:rPr>
        <w:t>программы Республики Тыва</w:t>
      </w:r>
    </w:p>
    <w:p w14:paraId="3670B4B0" w14:textId="41990484" w:rsidR="00E24CB1" w:rsidRDefault="00E24CB1" w:rsidP="00E24CB1">
      <w:pPr>
        <w:pStyle w:val="ConsPlusNormal"/>
        <w:suppressAutoHyphens/>
        <w:spacing w:after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FA5935" w:rsidRPr="00E24CB1">
        <w:rPr>
          <w:rFonts w:ascii="Times New Roman" w:hAnsi="Times New Roman" w:cs="Times New Roman"/>
          <w:b/>
          <w:sz w:val="28"/>
          <w:szCs w:val="28"/>
        </w:rPr>
        <w:t xml:space="preserve">Формирование современной городской </w:t>
      </w:r>
    </w:p>
    <w:p w14:paraId="7B520D99" w14:textId="40B698EE" w:rsidR="00FA5935" w:rsidRPr="00E24CB1" w:rsidRDefault="00FA5935" w:rsidP="00E24CB1">
      <w:pPr>
        <w:pStyle w:val="ConsPlusNormal"/>
        <w:suppressAutoHyphens/>
        <w:spacing w:after="1"/>
        <w:jc w:val="center"/>
        <w:rPr>
          <w:rFonts w:ascii="Times New Roman" w:hAnsi="Times New Roman" w:cs="Times New Roman"/>
          <w:sz w:val="28"/>
          <w:szCs w:val="28"/>
        </w:rPr>
      </w:pPr>
      <w:r w:rsidRPr="00E24CB1">
        <w:rPr>
          <w:rFonts w:ascii="Times New Roman" w:hAnsi="Times New Roman" w:cs="Times New Roman"/>
          <w:b/>
          <w:sz w:val="28"/>
          <w:szCs w:val="28"/>
        </w:rPr>
        <w:t>среды</w:t>
      </w:r>
      <w:r w:rsidR="007F13B6" w:rsidRPr="00E24CB1">
        <w:rPr>
          <w:rFonts w:ascii="Times New Roman" w:hAnsi="Times New Roman" w:cs="Times New Roman"/>
          <w:b/>
          <w:sz w:val="28"/>
          <w:szCs w:val="28"/>
        </w:rPr>
        <w:t xml:space="preserve"> Республики Тыва</w:t>
      </w:r>
      <w:r w:rsidR="00E24CB1">
        <w:rPr>
          <w:rFonts w:ascii="Times New Roman" w:hAnsi="Times New Roman" w:cs="Times New Roman"/>
          <w:b/>
          <w:sz w:val="28"/>
          <w:szCs w:val="28"/>
        </w:rPr>
        <w:t>»</w:t>
      </w:r>
    </w:p>
    <w:p w14:paraId="15E0981A" w14:textId="77777777" w:rsidR="00FA5935" w:rsidRDefault="00FA5935" w:rsidP="00E24CB1">
      <w:pPr>
        <w:pStyle w:val="ConsPlusNormal"/>
        <w:suppressAutoHyphens/>
        <w:spacing w:after="1"/>
        <w:jc w:val="center"/>
        <w:rPr>
          <w:rFonts w:ascii="Times New Roman" w:hAnsi="Times New Roman" w:cs="Times New Roman"/>
          <w:sz w:val="28"/>
          <w:szCs w:val="28"/>
        </w:rPr>
      </w:pPr>
    </w:p>
    <w:p w14:paraId="08DD3D01" w14:textId="77777777" w:rsidR="00E24CB1" w:rsidRPr="00E24CB1" w:rsidRDefault="00E24CB1" w:rsidP="00E24CB1">
      <w:pPr>
        <w:pStyle w:val="ConsPlusNormal"/>
        <w:suppressAutoHyphens/>
        <w:spacing w:after="1"/>
        <w:jc w:val="center"/>
        <w:rPr>
          <w:rFonts w:ascii="Times New Roman" w:hAnsi="Times New Roman" w:cs="Times New Roman"/>
          <w:sz w:val="28"/>
          <w:szCs w:val="28"/>
        </w:rPr>
      </w:pPr>
    </w:p>
    <w:p w14:paraId="6437D81D" w14:textId="73D0BD98" w:rsidR="00FA5935" w:rsidRDefault="00FA5935" w:rsidP="00E24CB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B1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>
        <w:r w:rsidRPr="00E24CB1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E24CB1">
        <w:rPr>
          <w:rFonts w:ascii="Times New Roman" w:hAnsi="Times New Roman" w:cs="Times New Roman"/>
          <w:sz w:val="28"/>
          <w:szCs w:val="28"/>
        </w:rPr>
        <w:t xml:space="preserve"> Бюджетного </w:t>
      </w:r>
      <w:hyperlink r:id="rId10">
        <w:r w:rsidRPr="00E24CB1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E24CB1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1">
        <w:r w:rsidRPr="00E24CB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E24CB1">
        <w:rPr>
          <w:rFonts w:ascii="Times New Roman" w:hAnsi="Times New Roman" w:cs="Times New Roman"/>
          <w:sz w:val="28"/>
          <w:szCs w:val="28"/>
        </w:rPr>
        <w:t xml:space="preserve"> Правительства Республики Тыва от 19 июля 2023 г. № 528 </w:t>
      </w:r>
      <w:r w:rsidR="00E24CB1">
        <w:rPr>
          <w:rFonts w:ascii="Times New Roman" w:hAnsi="Times New Roman" w:cs="Times New Roman"/>
          <w:sz w:val="28"/>
          <w:szCs w:val="28"/>
        </w:rPr>
        <w:t xml:space="preserve">                     «</w:t>
      </w:r>
      <w:r w:rsidRPr="00E24CB1">
        <w:rPr>
          <w:rFonts w:ascii="Times New Roman" w:hAnsi="Times New Roman" w:cs="Times New Roman"/>
          <w:sz w:val="28"/>
          <w:szCs w:val="28"/>
        </w:rPr>
        <w:t>Об утверждении Порядка разработки, реализации и оценки эффективности гос</w:t>
      </w:r>
      <w:r w:rsidRPr="00E24CB1">
        <w:rPr>
          <w:rFonts w:ascii="Times New Roman" w:hAnsi="Times New Roman" w:cs="Times New Roman"/>
          <w:sz w:val="28"/>
          <w:szCs w:val="28"/>
        </w:rPr>
        <w:t>у</w:t>
      </w:r>
      <w:r w:rsidRPr="00E24CB1">
        <w:rPr>
          <w:rFonts w:ascii="Times New Roman" w:hAnsi="Times New Roman" w:cs="Times New Roman"/>
          <w:sz w:val="28"/>
          <w:szCs w:val="28"/>
        </w:rPr>
        <w:t>дарственных программ Республики Тыва</w:t>
      </w:r>
      <w:r w:rsidR="00E24CB1">
        <w:rPr>
          <w:rFonts w:ascii="Times New Roman" w:hAnsi="Times New Roman" w:cs="Times New Roman"/>
          <w:sz w:val="28"/>
          <w:szCs w:val="28"/>
        </w:rPr>
        <w:t>»</w:t>
      </w:r>
      <w:r w:rsidRPr="00E24CB1">
        <w:rPr>
          <w:rFonts w:ascii="Times New Roman" w:hAnsi="Times New Roman" w:cs="Times New Roman"/>
          <w:sz w:val="28"/>
          <w:szCs w:val="28"/>
        </w:rPr>
        <w:t xml:space="preserve"> Правительство Республики Тыва </w:t>
      </w:r>
      <w:r w:rsidR="00E24CB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24CB1" w:rsidRPr="00E24CB1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2A0671C5" w14:textId="77777777" w:rsidR="00E24CB1" w:rsidRPr="00E24CB1" w:rsidRDefault="00E24CB1" w:rsidP="00E24CB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6AB2FE" w14:textId="1BA2C357" w:rsidR="00FA5935" w:rsidRPr="00E24CB1" w:rsidRDefault="00FA5935" w:rsidP="00E24CB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4CB1">
        <w:rPr>
          <w:rFonts w:ascii="Times New Roman" w:hAnsi="Times New Roman" w:cs="Times New Roman"/>
          <w:sz w:val="28"/>
          <w:szCs w:val="28"/>
        </w:rPr>
        <w:t xml:space="preserve">1. Утвердить прилагаемую государственную </w:t>
      </w:r>
      <w:hyperlink w:anchor="P34">
        <w:r w:rsidRPr="00E24CB1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E24CB1">
        <w:rPr>
          <w:rFonts w:ascii="Times New Roman" w:hAnsi="Times New Roman" w:cs="Times New Roman"/>
          <w:sz w:val="28"/>
          <w:szCs w:val="28"/>
        </w:rPr>
        <w:t xml:space="preserve"> Республики Тыва </w:t>
      </w:r>
      <w:r w:rsidR="00E24CB1">
        <w:rPr>
          <w:rFonts w:ascii="Times New Roman" w:hAnsi="Times New Roman" w:cs="Times New Roman"/>
          <w:sz w:val="28"/>
          <w:szCs w:val="28"/>
        </w:rPr>
        <w:t>«</w:t>
      </w:r>
      <w:r w:rsidRPr="00E24CB1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</w:t>
      </w:r>
      <w:r w:rsidR="005748AC" w:rsidRPr="00E24CB1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="00E24CB1">
        <w:rPr>
          <w:rFonts w:ascii="Times New Roman" w:hAnsi="Times New Roman" w:cs="Times New Roman"/>
          <w:sz w:val="28"/>
          <w:szCs w:val="28"/>
        </w:rPr>
        <w:t>»</w:t>
      </w:r>
      <w:r w:rsidRPr="00E24CB1">
        <w:rPr>
          <w:rFonts w:ascii="Times New Roman" w:hAnsi="Times New Roman" w:cs="Times New Roman"/>
          <w:sz w:val="28"/>
          <w:szCs w:val="28"/>
        </w:rPr>
        <w:t>.</w:t>
      </w:r>
    </w:p>
    <w:p w14:paraId="116187AD" w14:textId="69FCDFD3" w:rsidR="00FA5935" w:rsidRPr="00E24CB1" w:rsidRDefault="00FA5935" w:rsidP="00E24CB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B1">
        <w:rPr>
          <w:rFonts w:ascii="Times New Roman" w:hAnsi="Times New Roman" w:cs="Times New Roman"/>
          <w:sz w:val="28"/>
          <w:szCs w:val="28"/>
        </w:rPr>
        <w:t>2. Признать утратившими силу:</w:t>
      </w:r>
    </w:p>
    <w:p w14:paraId="659EC3AC" w14:textId="64ECFFB6" w:rsidR="00FA5935" w:rsidRPr="00E24CB1" w:rsidRDefault="00FA5935" w:rsidP="00E24CB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B1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Тыва от 4 сентября 2017 г. № 398 </w:t>
      </w:r>
      <w:r w:rsidR="00E24CB1">
        <w:rPr>
          <w:rFonts w:ascii="Times New Roman" w:hAnsi="Times New Roman" w:cs="Times New Roman"/>
          <w:sz w:val="28"/>
          <w:szCs w:val="28"/>
        </w:rPr>
        <w:t>«</w:t>
      </w:r>
      <w:r w:rsidRPr="00E24CB1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Республики Тыва </w:t>
      </w:r>
      <w:r w:rsidR="00E24CB1">
        <w:rPr>
          <w:rFonts w:ascii="Times New Roman" w:hAnsi="Times New Roman" w:cs="Times New Roman"/>
          <w:sz w:val="28"/>
          <w:szCs w:val="28"/>
        </w:rPr>
        <w:t>«</w:t>
      </w:r>
      <w:r w:rsidRPr="00E24CB1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на 2018-2024 годы</w:t>
      </w:r>
      <w:r w:rsidR="00E24CB1">
        <w:rPr>
          <w:rFonts w:ascii="Times New Roman" w:hAnsi="Times New Roman" w:cs="Times New Roman"/>
          <w:sz w:val="28"/>
          <w:szCs w:val="28"/>
        </w:rPr>
        <w:t>»</w:t>
      </w:r>
      <w:r w:rsidRPr="00E24CB1">
        <w:rPr>
          <w:rFonts w:ascii="Times New Roman" w:hAnsi="Times New Roman" w:cs="Times New Roman"/>
          <w:sz w:val="28"/>
          <w:szCs w:val="28"/>
        </w:rPr>
        <w:t>;</w:t>
      </w:r>
    </w:p>
    <w:p w14:paraId="16C596CC" w14:textId="0D57A30A" w:rsidR="00FA5935" w:rsidRPr="00E24CB1" w:rsidRDefault="00FA5935" w:rsidP="00E24CB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B1">
        <w:rPr>
          <w:rFonts w:ascii="Times New Roman" w:hAnsi="Times New Roman" w:cs="Times New Roman"/>
          <w:sz w:val="28"/>
          <w:szCs w:val="28"/>
        </w:rPr>
        <w:t>постановление Правительства Республики Тыва 25 апреля 2018 г. № 213</w:t>
      </w:r>
      <w:r w:rsidR="0046536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24CB1">
        <w:rPr>
          <w:rFonts w:ascii="Times New Roman" w:hAnsi="Times New Roman" w:cs="Times New Roman"/>
          <w:sz w:val="28"/>
          <w:szCs w:val="28"/>
        </w:rPr>
        <w:t xml:space="preserve"> </w:t>
      </w:r>
      <w:r w:rsidR="00E24CB1">
        <w:rPr>
          <w:rFonts w:ascii="Times New Roman" w:hAnsi="Times New Roman" w:cs="Times New Roman"/>
          <w:sz w:val="28"/>
          <w:szCs w:val="28"/>
        </w:rPr>
        <w:t>«</w:t>
      </w:r>
      <w:r w:rsidRPr="00E24CB1">
        <w:rPr>
          <w:rFonts w:ascii="Times New Roman" w:hAnsi="Times New Roman" w:cs="Times New Roman"/>
          <w:sz w:val="28"/>
          <w:szCs w:val="28"/>
        </w:rPr>
        <w:t xml:space="preserve">О внесении изменений в государственную программу Республики Тыва </w:t>
      </w:r>
      <w:r w:rsidR="00E24CB1">
        <w:rPr>
          <w:rFonts w:ascii="Times New Roman" w:hAnsi="Times New Roman" w:cs="Times New Roman"/>
          <w:sz w:val="28"/>
          <w:szCs w:val="28"/>
        </w:rPr>
        <w:t>«</w:t>
      </w:r>
      <w:r w:rsidRPr="00E24CB1">
        <w:rPr>
          <w:rFonts w:ascii="Times New Roman" w:hAnsi="Times New Roman" w:cs="Times New Roman"/>
          <w:sz w:val="28"/>
          <w:szCs w:val="28"/>
        </w:rPr>
        <w:t>Форм</w:t>
      </w:r>
      <w:r w:rsidRPr="00E24CB1">
        <w:rPr>
          <w:rFonts w:ascii="Times New Roman" w:hAnsi="Times New Roman" w:cs="Times New Roman"/>
          <w:sz w:val="28"/>
          <w:szCs w:val="28"/>
        </w:rPr>
        <w:t>и</w:t>
      </w:r>
      <w:r w:rsidRPr="00E24CB1">
        <w:rPr>
          <w:rFonts w:ascii="Times New Roman" w:hAnsi="Times New Roman" w:cs="Times New Roman"/>
          <w:sz w:val="28"/>
          <w:szCs w:val="28"/>
        </w:rPr>
        <w:t>рование современной городской среды на 2018-2024 годы</w:t>
      </w:r>
      <w:r w:rsidR="00E24CB1">
        <w:rPr>
          <w:rFonts w:ascii="Times New Roman" w:hAnsi="Times New Roman" w:cs="Times New Roman"/>
          <w:sz w:val="28"/>
          <w:szCs w:val="28"/>
        </w:rPr>
        <w:t>»</w:t>
      </w:r>
      <w:r w:rsidRPr="00E24CB1">
        <w:rPr>
          <w:rFonts w:ascii="Times New Roman" w:hAnsi="Times New Roman" w:cs="Times New Roman"/>
          <w:sz w:val="28"/>
          <w:szCs w:val="28"/>
        </w:rPr>
        <w:t>;</w:t>
      </w:r>
    </w:p>
    <w:p w14:paraId="3536C682" w14:textId="0F95F9CC" w:rsidR="00FA5935" w:rsidRPr="00E24CB1" w:rsidRDefault="00FA5935" w:rsidP="00E24CB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B1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Тыва от 6 июня 2019 г. № 292 </w:t>
      </w:r>
      <w:r w:rsidR="0046536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24CB1">
        <w:rPr>
          <w:rFonts w:ascii="Times New Roman" w:hAnsi="Times New Roman" w:cs="Times New Roman"/>
          <w:sz w:val="28"/>
          <w:szCs w:val="28"/>
        </w:rPr>
        <w:t>«</w:t>
      </w:r>
      <w:r w:rsidRPr="00E24CB1">
        <w:rPr>
          <w:rFonts w:ascii="Times New Roman" w:hAnsi="Times New Roman" w:cs="Times New Roman"/>
          <w:sz w:val="28"/>
          <w:szCs w:val="28"/>
        </w:rPr>
        <w:t>О внесении изменений в госуда</w:t>
      </w:r>
      <w:bookmarkStart w:id="0" w:name="_GoBack"/>
      <w:bookmarkEnd w:id="0"/>
      <w:r w:rsidRPr="00E24CB1">
        <w:rPr>
          <w:rFonts w:ascii="Times New Roman" w:hAnsi="Times New Roman" w:cs="Times New Roman"/>
          <w:sz w:val="28"/>
          <w:szCs w:val="28"/>
        </w:rPr>
        <w:t xml:space="preserve">рственную программу Республики Тыва </w:t>
      </w:r>
      <w:r w:rsidR="00E24CB1">
        <w:rPr>
          <w:rFonts w:ascii="Times New Roman" w:hAnsi="Times New Roman" w:cs="Times New Roman"/>
          <w:sz w:val="28"/>
          <w:szCs w:val="28"/>
        </w:rPr>
        <w:t>«</w:t>
      </w:r>
      <w:r w:rsidRPr="00E24CB1">
        <w:rPr>
          <w:rFonts w:ascii="Times New Roman" w:hAnsi="Times New Roman" w:cs="Times New Roman"/>
          <w:sz w:val="28"/>
          <w:szCs w:val="28"/>
        </w:rPr>
        <w:t>Форм</w:t>
      </w:r>
      <w:r w:rsidRPr="00E24CB1">
        <w:rPr>
          <w:rFonts w:ascii="Times New Roman" w:hAnsi="Times New Roman" w:cs="Times New Roman"/>
          <w:sz w:val="28"/>
          <w:szCs w:val="28"/>
        </w:rPr>
        <w:t>и</w:t>
      </w:r>
      <w:r w:rsidRPr="00E24CB1">
        <w:rPr>
          <w:rFonts w:ascii="Times New Roman" w:hAnsi="Times New Roman" w:cs="Times New Roman"/>
          <w:sz w:val="28"/>
          <w:szCs w:val="28"/>
        </w:rPr>
        <w:t>рование современной городской среды на 2018-2024 годы</w:t>
      </w:r>
      <w:r w:rsidR="00E24CB1">
        <w:rPr>
          <w:rFonts w:ascii="Times New Roman" w:hAnsi="Times New Roman" w:cs="Times New Roman"/>
          <w:sz w:val="28"/>
          <w:szCs w:val="28"/>
        </w:rPr>
        <w:t>»</w:t>
      </w:r>
      <w:r w:rsidRPr="00E24CB1">
        <w:rPr>
          <w:rFonts w:ascii="Times New Roman" w:hAnsi="Times New Roman" w:cs="Times New Roman"/>
          <w:sz w:val="28"/>
          <w:szCs w:val="28"/>
        </w:rPr>
        <w:t>;</w:t>
      </w:r>
    </w:p>
    <w:p w14:paraId="04DF5A8A" w14:textId="77777777" w:rsidR="00CB5EC8" w:rsidRDefault="00CB5EC8" w:rsidP="00E24CB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A1242C" w14:textId="77777777" w:rsidR="00CB5EC8" w:rsidRDefault="00CB5EC8" w:rsidP="00E24CB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6A3E20" w14:textId="7A36439B" w:rsidR="00FA5935" w:rsidRPr="00E24CB1" w:rsidRDefault="00FA5935" w:rsidP="00E24CB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B1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 Правительства Республики Тыва от 27 ноября 2019 г. № 569 </w:t>
      </w:r>
      <w:r w:rsidR="0046536C">
        <w:rPr>
          <w:rFonts w:ascii="Times New Roman" w:hAnsi="Times New Roman" w:cs="Times New Roman"/>
          <w:sz w:val="28"/>
          <w:szCs w:val="28"/>
        </w:rPr>
        <w:t xml:space="preserve"> </w:t>
      </w:r>
      <w:r w:rsidR="00E24CB1">
        <w:rPr>
          <w:rFonts w:ascii="Times New Roman" w:hAnsi="Times New Roman" w:cs="Times New Roman"/>
          <w:sz w:val="28"/>
          <w:szCs w:val="28"/>
        </w:rPr>
        <w:t>«</w:t>
      </w:r>
      <w:r w:rsidRPr="00E24CB1">
        <w:rPr>
          <w:rFonts w:ascii="Times New Roman" w:hAnsi="Times New Roman" w:cs="Times New Roman"/>
          <w:sz w:val="28"/>
          <w:szCs w:val="28"/>
        </w:rPr>
        <w:t xml:space="preserve">О внесении изменений в государственную программу Республики Тыва </w:t>
      </w:r>
      <w:r w:rsidR="00E24CB1">
        <w:rPr>
          <w:rFonts w:ascii="Times New Roman" w:hAnsi="Times New Roman" w:cs="Times New Roman"/>
          <w:sz w:val="28"/>
          <w:szCs w:val="28"/>
        </w:rPr>
        <w:t>«</w:t>
      </w:r>
      <w:r w:rsidR="008E352F" w:rsidRPr="00E24CB1">
        <w:rPr>
          <w:rFonts w:ascii="Times New Roman" w:hAnsi="Times New Roman" w:cs="Times New Roman"/>
          <w:sz w:val="28"/>
          <w:szCs w:val="28"/>
        </w:rPr>
        <w:t>Форм</w:t>
      </w:r>
      <w:r w:rsidR="008E352F" w:rsidRPr="00E24CB1">
        <w:rPr>
          <w:rFonts w:ascii="Times New Roman" w:hAnsi="Times New Roman" w:cs="Times New Roman"/>
          <w:sz w:val="28"/>
          <w:szCs w:val="28"/>
        </w:rPr>
        <w:t>и</w:t>
      </w:r>
      <w:r w:rsidR="008E352F" w:rsidRPr="00E24CB1">
        <w:rPr>
          <w:rFonts w:ascii="Times New Roman" w:hAnsi="Times New Roman" w:cs="Times New Roman"/>
          <w:sz w:val="28"/>
          <w:szCs w:val="28"/>
        </w:rPr>
        <w:t>рование современной городской среды на 2018-2024 годы</w:t>
      </w:r>
      <w:r w:rsidR="00E24CB1">
        <w:rPr>
          <w:rFonts w:ascii="Times New Roman" w:hAnsi="Times New Roman" w:cs="Times New Roman"/>
          <w:sz w:val="28"/>
          <w:szCs w:val="28"/>
        </w:rPr>
        <w:t>»</w:t>
      </w:r>
      <w:r w:rsidRPr="00E24CB1">
        <w:rPr>
          <w:rFonts w:ascii="Times New Roman" w:hAnsi="Times New Roman" w:cs="Times New Roman"/>
          <w:sz w:val="28"/>
          <w:szCs w:val="28"/>
        </w:rPr>
        <w:t>;</w:t>
      </w:r>
    </w:p>
    <w:p w14:paraId="33DDFD62" w14:textId="66AEFB9D" w:rsidR="00FA5935" w:rsidRPr="00E24CB1" w:rsidRDefault="00FA5935" w:rsidP="00E24CB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B1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Тыва от </w:t>
      </w:r>
      <w:r w:rsidR="008E352F" w:rsidRPr="00E24CB1">
        <w:rPr>
          <w:rFonts w:ascii="Times New Roman" w:hAnsi="Times New Roman" w:cs="Times New Roman"/>
          <w:sz w:val="28"/>
          <w:szCs w:val="28"/>
        </w:rPr>
        <w:t>11</w:t>
      </w:r>
      <w:r w:rsidRPr="00E24CB1">
        <w:rPr>
          <w:rFonts w:ascii="Times New Roman" w:hAnsi="Times New Roman" w:cs="Times New Roman"/>
          <w:sz w:val="28"/>
          <w:szCs w:val="28"/>
        </w:rPr>
        <w:t xml:space="preserve"> </w:t>
      </w:r>
      <w:r w:rsidR="008E352F" w:rsidRPr="00E24CB1">
        <w:rPr>
          <w:rFonts w:ascii="Times New Roman" w:hAnsi="Times New Roman" w:cs="Times New Roman"/>
          <w:sz w:val="28"/>
          <w:szCs w:val="28"/>
        </w:rPr>
        <w:t>ноября</w:t>
      </w:r>
      <w:r w:rsidRPr="00E24CB1">
        <w:rPr>
          <w:rFonts w:ascii="Times New Roman" w:hAnsi="Times New Roman" w:cs="Times New Roman"/>
          <w:sz w:val="28"/>
          <w:szCs w:val="28"/>
        </w:rPr>
        <w:t xml:space="preserve"> 20</w:t>
      </w:r>
      <w:r w:rsidR="008E352F" w:rsidRPr="00E24CB1">
        <w:rPr>
          <w:rFonts w:ascii="Times New Roman" w:hAnsi="Times New Roman" w:cs="Times New Roman"/>
          <w:sz w:val="28"/>
          <w:szCs w:val="28"/>
        </w:rPr>
        <w:t>20</w:t>
      </w:r>
      <w:r w:rsidRPr="00E24CB1">
        <w:rPr>
          <w:rFonts w:ascii="Times New Roman" w:hAnsi="Times New Roman" w:cs="Times New Roman"/>
          <w:sz w:val="28"/>
          <w:szCs w:val="28"/>
        </w:rPr>
        <w:t xml:space="preserve"> г. № </w:t>
      </w:r>
      <w:r w:rsidR="008E352F" w:rsidRPr="00E24CB1">
        <w:rPr>
          <w:rFonts w:ascii="Times New Roman" w:hAnsi="Times New Roman" w:cs="Times New Roman"/>
          <w:sz w:val="28"/>
          <w:szCs w:val="28"/>
        </w:rPr>
        <w:t>439</w:t>
      </w:r>
      <w:r w:rsidRPr="00E24CB1">
        <w:rPr>
          <w:rFonts w:ascii="Times New Roman" w:hAnsi="Times New Roman" w:cs="Times New Roman"/>
          <w:sz w:val="28"/>
          <w:szCs w:val="28"/>
        </w:rPr>
        <w:t xml:space="preserve"> </w:t>
      </w:r>
      <w:r w:rsidR="0046536C">
        <w:rPr>
          <w:rFonts w:ascii="Times New Roman" w:hAnsi="Times New Roman" w:cs="Times New Roman"/>
          <w:sz w:val="28"/>
          <w:szCs w:val="28"/>
        </w:rPr>
        <w:t xml:space="preserve"> </w:t>
      </w:r>
      <w:r w:rsidR="00E24CB1">
        <w:rPr>
          <w:rFonts w:ascii="Times New Roman" w:hAnsi="Times New Roman" w:cs="Times New Roman"/>
          <w:sz w:val="28"/>
          <w:szCs w:val="28"/>
        </w:rPr>
        <w:t>«</w:t>
      </w:r>
      <w:r w:rsidR="008E352F" w:rsidRPr="00E24CB1">
        <w:rPr>
          <w:rFonts w:ascii="Times New Roman" w:hAnsi="Times New Roman" w:cs="Times New Roman"/>
          <w:sz w:val="28"/>
          <w:szCs w:val="28"/>
        </w:rPr>
        <w:t xml:space="preserve">О внесении изменений в государственную программу Республики Тыва </w:t>
      </w:r>
      <w:r w:rsidR="00E24CB1">
        <w:rPr>
          <w:rFonts w:ascii="Times New Roman" w:hAnsi="Times New Roman" w:cs="Times New Roman"/>
          <w:sz w:val="28"/>
          <w:szCs w:val="28"/>
        </w:rPr>
        <w:t>«</w:t>
      </w:r>
      <w:r w:rsidR="008E352F" w:rsidRPr="00E24CB1">
        <w:rPr>
          <w:rFonts w:ascii="Times New Roman" w:hAnsi="Times New Roman" w:cs="Times New Roman"/>
          <w:sz w:val="28"/>
          <w:szCs w:val="28"/>
        </w:rPr>
        <w:t>Форм</w:t>
      </w:r>
      <w:r w:rsidR="008E352F" w:rsidRPr="00E24CB1">
        <w:rPr>
          <w:rFonts w:ascii="Times New Roman" w:hAnsi="Times New Roman" w:cs="Times New Roman"/>
          <w:sz w:val="28"/>
          <w:szCs w:val="28"/>
        </w:rPr>
        <w:t>и</w:t>
      </w:r>
      <w:r w:rsidR="008E352F" w:rsidRPr="00E24CB1">
        <w:rPr>
          <w:rFonts w:ascii="Times New Roman" w:hAnsi="Times New Roman" w:cs="Times New Roman"/>
          <w:sz w:val="28"/>
          <w:szCs w:val="28"/>
        </w:rPr>
        <w:t>рование современной городской среды на 2018-2024 годы</w:t>
      </w:r>
      <w:r w:rsidR="00E24CB1">
        <w:rPr>
          <w:rFonts w:ascii="Times New Roman" w:hAnsi="Times New Roman" w:cs="Times New Roman"/>
          <w:sz w:val="28"/>
          <w:szCs w:val="28"/>
        </w:rPr>
        <w:t>»</w:t>
      </w:r>
      <w:r w:rsidRPr="00E24CB1">
        <w:rPr>
          <w:rFonts w:ascii="Times New Roman" w:hAnsi="Times New Roman" w:cs="Times New Roman"/>
          <w:sz w:val="28"/>
          <w:szCs w:val="28"/>
        </w:rPr>
        <w:t>;</w:t>
      </w:r>
    </w:p>
    <w:p w14:paraId="664E7570" w14:textId="3A0A3C74" w:rsidR="00FA5935" w:rsidRPr="00E24CB1" w:rsidRDefault="00FA5935" w:rsidP="00E24CB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B1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Тыва от </w:t>
      </w:r>
      <w:r w:rsidR="008E352F" w:rsidRPr="00E24CB1">
        <w:rPr>
          <w:rFonts w:ascii="Times New Roman" w:hAnsi="Times New Roman" w:cs="Times New Roman"/>
          <w:sz w:val="28"/>
          <w:szCs w:val="28"/>
        </w:rPr>
        <w:t>1</w:t>
      </w:r>
      <w:r w:rsidRPr="00E24CB1">
        <w:rPr>
          <w:rFonts w:ascii="Times New Roman" w:hAnsi="Times New Roman" w:cs="Times New Roman"/>
          <w:sz w:val="28"/>
          <w:szCs w:val="28"/>
        </w:rPr>
        <w:t xml:space="preserve"> </w:t>
      </w:r>
      <w:r w:rsidR="008E352F" w:rsidRPr="00E24CB1">
        <w:rPr>
          <w:rFonts w:ascii="Times New Roman" w:hAnsi="Times New Roman" w:cs="Times New Roman"/>
          <w:sz w:val="28"/>
          <w:szCs w:val="28"/>
        </w:rPr>
        <w:t>февраля</w:t>
      </w:r>
      <w:r w:rsidRPr="00E24CB1">
        <w:rPr>
          <w:rFonts w:ascii="Times New Roman" w:hAnsi="Times New Roman" w:cs="Times New Roman"/>
          <w:sz w:val="28"/>
          <w:szCs w:val="28"/>
        </w:rPr>
        <w:t xml:space="preserve"> 20</w:t>
      </w:r>
      <w:r w:rsidR="008E352F" w:rsidRPr="00E24CB1">
        <w:rPr>
          <w:rFonts w:ascii="Times New Roman" w:hAnsi="Times New Roman" w:cs="Times New Roman"/>
          <w:sz w:val="28"/>
          <w:szCs w:val="28"/>
        </w:rPr>
        <w:t>21</w:t>
      </w:r>
      <w:r w:rsidRPr="00E24CB1">
        <w:rPr>
          <w:rFonts w:ascii="Times New Roman" w:hAnsi="Times New Roman" w:cs="Times New Roman"/>
          <w:sz w:val="28"/>
          <w:szCs w:val="28"/>
        </w:rPr>
        <w:t xml:space="preserve"> г. № 3</w:t>
      </w:r>
      <w:r w:rsidR="008E352F" w:rsidRPr="00E24CB1">
        <w:rPr>
          <w:rFonts w:ascii="Times New Roman" w:hAnsi="Times New Roman" w:cs="Times New Roman"/>
          <w:sz w:val="28"/>
          <w:szCs w:val="28"/>
        </w:rPr>
        <w:t>3</w:t>
      </w:r>
      <w:r w:rsidRPr="00E24CB1">
        <w:rPr>
          <w:rFonts w:ascii="Times New Roman" w:hAnsi="Times New Roman" w:cs="Times New Roman"/>
          <w:sz w:val="28"/>
          <w:szCs w:val="28"/>
        </w:rPr>
        <w:t xml:space="preserve"> </w:t>
      </w:r>
      <w:r w:rsidR="0046536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24CB1">
        <w:rPr>
          <w:rFonts w:ascii="Times New Roman" w:hAnsi="Times New Roman" w:cs="Times New Roman"/>
          <w:sz w:val="28"/>
          <w:szCs w:val="28"/>
        </w:rPr>
        <w:t>«</w:t>
      </w:r>
      <w:r w:rsidR="008E352F" w:rsidRPr="00E24CB1">
        <w:rPr>
          <w:rFonts w:ascii="Times New Roman" w:hAnsi="Times New Roman" w:cs="Times New Roman"/>
          <w:sz w:val="28"/>
          <w:szCs w:val="28"/>
        </w:rPr>
        <w:t xml:space="preserve">О внесении изменений в государственную программу Республики Тыва </w:t>
      </w:r>
      <w:r w:rsidR="00E24CB1">
        <w:rPr>
          <w:rFonts w:ascii="Times New Roman" w:hAnsi="Times New Roman" w:cs="Times New Roman"/>
          <w:sz w:val="28"/>
          <w:szCs w:val="28"/>
        </w:rPr>
        <w:t>«</w:t>
      </w:r>
      <w:r w:rsidR="008E352F" w:rsidRPr="00E24CB1">
        <w:rPr>
          <w:rFonts w:ascii="Times New Roman" w:hAnsi="Times New Roman" w:cs="Times New Roman"/>
          <w:sz w:val="28"/>
          <w:szCs w:val="28"/>
        </w:rPr>
        <w:t>Форм</w:t>
      </w:r>
      <w:r w:rsidR="008E352F" w:rsidRPr="00E24CB1">
        <w:rPr>
          <w:rFonts w:ascii="Times New Roman" w:hAnsi="Times New Roman" w:cs="Times New Roman"/>
          <w:sz w:val="28"/>
          <w:szCs w:val="28"/>
        </w:rPr>
        <w:t>и</w:t>
      </w:r>
      <w:r w:rsidR="008E352F" w:rsidRPr="00E24CB1">
        <w:rPr>
          <w:rFonts w:ascii="Times New Roman" w:hAnsi="Times New Roman" w:cs="Times New Roman"/>
          <w:sz w:val="28"/>
          <w:szCs w:val="28"/>
        </w:rPr>
        <w:t>рование современной городской среды на 2018-2024 годы</w:t>
      </w:r>
      <w:r w:rsidR="00E24CB1">
        <w:rPr>
          <w:rFonts w:ascii="Times New Roman" w:hAnsi="Times New Roman" w:cs="Times New Roman"/>
          <w:sz w:val="28"/>
          <w:szCs w:val="28"/>
        </w:rPr>
        <w:t>»</w:t>
      </w:r>
      <w:r w:rsidRPr="00E24CB1">
        <w:rPr>
          <w:rFonts w:ascii="Times New Roman" w:hAnsi="Times New Roman" w:cs="Times New Roman"/>
          <w:sz w:val="28"/>
          <w:szCs w:val="28"/>
        </w:rPr>
        <w:t>;</w:t>
      </w:r>
    </w:p>
    <w:p w14:paraId="6AFC258C" w14:textId="3B754415" w:rsidR="00FA5935" w:rsidRPr="00E24CB1" w:rsidRDefault="008E352F" w:rsidP="00E24CB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B1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Тыва от 17 мая 2021 г. № 232 </w:t>
      </w:r>
      <w:r w:rsidR="0046536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24CB1">
        <w:rPr>
          <w:rFonts w:ascii="Times New Roman" w:hAnsi="Times New Roman" w:cs="Times New Roman"/>
          <w:sz w:val="28"/>
          <w:szCs w:val="28"/>
        </w:rPr>
        <w:t>«</w:t>
      </w:r>
      <w:r w:rsidRPr="00E24CB1">
        <w:rPr>
          <w:rFonts w:ascii="Times New Roman" w:hAnsi="Times New Roman" w:cs="Times New Roman"/>
          <w:sz w:val="28"/>
          <w:szCs w:val="28"/>
        </w:rPr>
        <w:t xml:space="preserve">О внесении изменений в государственную программу Республики Тыва </w:t>
      </w:r>
      <w:r w:rsidR="00E24CB1">
        <w:rPr>
          <w:rFonts w:ascii="Times New Roman" w:hAnsi="Times New Roman" w:cs="Times New Roman"/>
          <w:sz w:val="28"/>
          <w:szCs w:val="28"/>
        </w:rPr>
        <w:t>«</w:t>
      </w:r>
      <w:r w:rsidRPr="00E24CB1">
        <w:rPr>
          <w:rFonts w:ascii="Times New Roman" w:hAnsi="Times New Roman" w:cs="Times New Roman"/>
          <w:sz w:val="28"/>
          <w:szCs w:val="28"/>
        </w:rPr>
        <w:t>Форм</w:t>
      </w:r>
      <w:r w:rsidRPr="00E24CB1">
        <w:rPr>
          <w:rFonts w:ascii="Times New Roman" w:hAnsi="Times New Roman" w:cs="Times New Roman"/>
          <w:sz w:val="28"/>
          <w:szCs w:val="28"/>
        </w:rPr>
        <w:t>и</w:t>
      </w:r>
      <w:r w:rsidRPr="00E24CB1">
        <w:rPr>
          <w:rFonts w:ascii="Times New Roman" w:hAnsi="Times New Roman" w:cs="Times New Roman"/>
          <w:sz w:val="28"/>
          <w:szCs w:val="28"/>
        </w:rPr>
        <w:t>рование современной городской среды на 2018-2024 годы</w:t>
      </w:r>
      <w:r w:rsidR="00E24CB1">
        <w:rPr>
          <w:rFonts w:ascii="Times New Roman" w:hAnsi="Times New Roman" w:cs="Times New Roman"/>
          <w:sz w:val="28"/>
          <w:szCs w:val="28"/>
        </w:rPr>
        <w:t>»</w:t>
      </w:r>
      <w:r w:rsidRPr="00E24CB1">
        <w:rPr>
          <w:rFonts w:ascii="Times New Roman" w:hAnsi="Times New Roman" w:cs="Times New Roman"/>
          <w:sz w:val="28"/>
          <w:szCs w:val="28"/>
        </w:rPr>
        <w:t>;</w:t>
      </w:r>
    </w:p>
    <w:p w14:paraId="66396039" w14:textId="58C04EDE" w:rsidR="00FA5935" w:rsidRPr="00E24CB1" w:rsidRDefault="008E352F" w:rsidP="00E24CB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B1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Тыва от 30 ноября 2021 г. № 639 </w:t>
      </w:r>
      <w:r w:rsidR="0046536C">
        <w:rPr>
          <w:rFonts w:ascii="Times New Roman" w:hAnsi="Times New Roman" w:cs="Times New Roman"/>
          <w:sz w:val="28"/>
          <w:szCs w:val="28"/>
        </w:rPr>
        <w:t xml:space="preserve">         </w:t>
      </w:r>
      <w:r w:rsidR="00E24CB1">
        <w:rPr>
          <w:rFonts w:ascii="Times New Roman" w:hAnsi="Times New Roman" w:cs="Times New Roman"/>
          <w:sz w:val="28"/>
          <w:szCs w:val="28"/>
        </w:rPr>
        <w:t>«</w:t>
      </w:r>
      <w:r w:rsidRPr="00E24CB1">
        <w:rPr>
          <w:rFonts w:ascii="Times New Roman" w:hAnsi="Times New Roman" w:cs="Times New Roman"/>
          <w:sz w:val="28"/>
          <w:szCs w:val="28"/>
        </w:rPr>
        <w:t xml:space="preserve">О внесении изменений в государственную программу Республики Тыва </w:t>
      </w:r>
      <w:r w:rsidR="00E24CB1">
        <w:rPr>
          <w:rFonts w:ascii="Times New Roman" w:hAnsi="Times New Roman" w:cs="Times New Roman"/>
          <w:sz w:val="28"/>
          <w:szCs w:val="28"/>
        </w:rPr>
        <w:t>«</w:t>
      </w:r>
      <w:r w:rsidRPr="00E24CB1">
        <w:rPr>
          <w:rFonts w:ascii="Times New Roman" w:hAnsi="Times New Roman" w:cs="Times New Roman"/>
          <w:sz w:val="28"/>
          <w:szCs w:val="28"/>
        </w:rPr>
        <w:t>Форм</w:t>
      </w:r>
      <w:r w:rsidRPr="00E24CB1">
        <w:rPr>
          <w:rFonts w:ascii="Times New Roman" w:hAnsi="Times New Roman" w:cs="Times New Roman"/>
          <w:sz w:val="28"/>
          <w:szCs w:val="28"/>
        </w:rPr>
        <w:t>и</w:t>
      </w:r>
      <w:r w:rsidRPr="00E24CB1">
        <w:rPr>
          <w:rFonts w:ascii="Times New Roman" w:hAnsi="Times New Roman" w:cs="Times New Roman"/>
          <w:sz w:val="28"/>
          <w:szCs w:val="28"/>
        </w:rPr>
        <w:t>рование современной городской среды на 2018-2024 годы</w:t>
      </w:r>
      <w:r w:rsidR="00E24CB1">
        <w:rPr>
          <w:rFonts w:ascii="Times New Roman" w:hAnsi="Times New Roman" w:cs="Times New Roman"/>
          <w:sz w:val="28"/>
          <w:szCs w:val="28"/>
        </w:rPr>
        <w:t>»</w:t>
      </w:r>
      <w:r w:rsidRPr="00E24CB1">
        <w:rPr>
          <w:rFonts w:ascii="Times New Roman" w:hAnsi="Times New Roman" w:cs="Times New Roman"/>
          <w:sz w:val="28"/>
          <w:szCs w:val="28"/>
        </w:rPr>
        <w:t>;</w:t>
      </w:r>
    </w:p>
    <w:p w14:paraId="422D47FE" w14:textId="7DD20798" w:rsidR="00FA5935" w:rsidRPr="00E24CB1" w:rsidRDefault="008E352F" w:rsidP="00E24CB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B1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Тыва от 28 апреля 2022 г. № 245 </w:t>
      </w:r>
      <w:r w:rsidR="0046536C">
        <w:rPr>
          <w:rFonts w:ascii="Times New Roman" w:hAnsi="Times New Roman" w:cs="Times New Roman"/>
          <w:sz w:val="28"/>
          <w:szCs w:val="28"/>
        </w:rPr>
        <w:t xml:space="preserve"> </w:t>
      </w:r>
      <w:r w:rsidR="00E24CB1">
        <w:rPr>
          <w:rFonts w:ascii="Times New Roman" w:hAnsi="Times New Roman" w:cs="Times New Roman"/>
          <w:sz w:val="28"/>
          <w:szCs w:val="28"/>
        </w:rPr>
        <w:t>«</w:t>
      </w:r>
      <w:r w:rsidRPr="00E24CB1">
        <w:rPr>
          <w:rFonts w:ascii="Times New Roman" w:hAnsi="Times New Roman" w:cs="Times New Roman"/>
          <w:sz w:val="28"/>
          <w:szCs w:val="28"/>
        </w:rPr>
        <w:t xml:space="preserve">О внесении изменений в государственную программу Республики Тыва </w:t>
      </w:r>
      <w:r w:rsidR="00E24CB1">
        <w:rPr>
          <w:rFonts w:ascii="Times New Roman" w:hAnsi="Times New Roman" w:cs="Times New Roman"/>
          <w:sz w:val="28"/>
          <w:szCs w:val="28"/>
        </w:rPr>
        <w:t>«</w:t>
      </w:r>
      <w:r w:rsidRPr="00E24CB1">
        <w:rPr>
          <w:rFonts w:ascii="Times New Roman" w:hAnsi="Times New Roman" w:cs="Times New Roman"/>
          <w:sz w:val="28"/>
          <w:szCs w:val="28"/>
        </w:rPr>
        <w:t>Форм</w:t>
      </w:r>
      <w:r w:rsidRPr="00E24CB1">
        <w:rPr>
          <w:rFonts w:ascii="Times New Roman" w:hAnsi="Times New Roman" w:cs="Times New Roman"/>
          <w:sz w:val="28"/>
          <w:szCs w:val="28"/>
        </w:rPr>
        <w:t>и</w:t>
      </w:r>
      <w:r w:rsidRPr="00E24CB1">
        <w:rPr>
          <w:rFonts w:ascii="Times New Roman" w:hAnsi="Times New Roman" w:cs="Times New Roman"/>
          <w:sz w:val="28"/>
          <w:szCs w:val="28"/>
        </w:rPr>
        <w:t>рование современной городской среды на 2018-2024 годы</w:t>
      </w:r>
      <w:r w:rsidR="00E24CB1">
        <w:rPr>
          <w:rFonts w:ascii="Times New Roman" w:hAnsi="Times New Roman" w:cs="Times New Roman"/>
          <w:sz w:val="28"/>
          <w:szCs w:val="28"/>
        </w:rPr>
        <w:t>»</w:t>
      </w:r>
      <w:r w:rsidRPr="00E24CB1">
        <w:rPr>
          <w:rFonts w:ascii="Times New Roman" w:hAnsi="Times New Roman" w:cs="Times New Roman"/>
          <w:sz w:val="28"/>
          <w:szCs w:val="28"/>
        </w:rPr>
        <w:t>;</w:t>
      </w:r>
    </w:p>
    <w:p w14:paraId="5E2FBA95" w14:textId="59B820BF" w:rsidR="00FA5935" w:rsidRPr="00E24CB1" w:rsidRDefault="008E352F" w:rsidP="00E24CB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B1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Тыва от 30 июня 2022 г. № 427 </w:t>
      </w:r>
      <w:r w:rsidR="0046536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24CB1">
        <w:rPr>
          <w:rFonts w:ascii="Times New Roman" w:hAnsi="Times New Roman" w:cs="Times New Roman"/>
          <w:sz w:val="28"/>
          <w:szCs w:val="28"/>
        </w:rPr>
        <w:t>«</w:t>
      </w:r>
      <w:r w:rsidRPr="00E24CB1">
        <w:rPr>
          <w:rFonts w:ascii="Times New Roman" w:hAnsi="Times New Roman" w:cs="Times New Roman"/>
          <w:sz w:val="28"/>
          <w:szCs w:val="28"/>
        </w:rPr>
        <w:t xml:space="preserve">О внесении изменений в государственную программу Республики Тыва </w:t>
      </w:r>
      <w:r w:rsidR="00E24CB1">
        <w:rPr>
          <w:rFonts w:ascii="Times New Roman" w:hAnsi="Times New Roman" w:cs="Times New Roman"/>
          <w:sz w:val="28"/>
          <w:szCs w:val="28"/>
        </w:rPr>
        <w:t>«</w:t>
      </w:r>
      <w:r w:rsidRPr="00E24CB1">
        <w:rPr>
          <w:rFonts w:ascii="Times New Roman" w:hAnsi="Times New Roman" w:cs="Times New Roman"/>
          <w:sz w:val="28"/>
          <w:szCs w:val="28"/>
        </w:rPr>
        <w:t>Форм</w:t>
      </w:r>
      <w:r w:rsidRPr="00E24CB1">
        <w:rPr>
          <w:rFonts w:ascii="Times New Roman" w:hAnsi="Times New Roman" w:cs="Times New Roman"/>
          <w:sz w:val="28"/>
          <w:szCs w:val="28"/>
        </w:rPr>
        <w:t>и</w:t>
      </w:r>
      <w:r w:rsidRPr="00E24CB1">
        <w:rPr>
          <w:rFonts w:ascii="Times New Roman" w:hAnsi="Times New Roman" w:cs="Times New Roman"/>
          <w:sz w:val="28"/>
          <w:szCs w:val="28"/>
        </w:rPr>
        <w:t>рование современной городской среды на 2018-2024 годы</w:t>
      </w:r>
      <w:r w:rsidR="00E24CB1">
        <w:rPr>
          <w:rFonts w:ascii="Times New Roman" w:hAnsi="Times New Roman" w:cs="Times New Roman"/>
          <w:sz w:val="28"/>
          <w:szCs w:val="28"/>
        </w:rPr>
        <w:t>»</w:t>
      </w:r>
      <w:r w:rsidRPr="00E24CB1">
        <w:rPr>
          <w:rFonts w:ascii="Times New Roman" w:hAnsi="Times New Roman" w:cs="Times New Roman"/>
          <w:sz w:val="28"/>
          <w:szCs w:val="28"/>
        </w:rPr>
        <w:t>;</w:t>
      </w:r>
    </w:p>
    <w:p w14:paraId="5ADBC10B" w14:textId="4DCA45D6" w:rsidR="00B84FCC" w:rsidRPr="00E24CB1" w:rsidRDefault="008E352F" w:rsidP="00E24CB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B1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Тыва от 24 ноября 2022 г. № 758 </w:t>
      </w:r>
      <w:r w:rsidR="0046536C">
        <w:rPr>
          <w:rFonts w:ascii="Times New Roman" w:hAnsi="Times New Roman" w:cs="Times New Roman"/>
          <w:sz w:val="28"/>
          <w:szCs w:val="28"/>
        </w:rPr>
        <w:t xml:space="preserve"> </w:t>
      </w:r>
      <w:r w:rsidR="00E24CB1">
        <w:rPr>
          <w:rFonts w:ascii="Times New Roman" w:hAnsi="Times New Roman" w:cs="Times New Roman"/>
          <w:sz w:val="28"/>
          <w:szCs w:val="28"/>
        </w:rPr>
        <w:t>«</w:t>
      </w:r>
      <w:r w:rsidRPr="00E24CB1">
        <w:rPr>
          <w:rFonts w:ascii="Times New Roman" w:hAnsi="Times New Roman" w:cs="Times New Roman"/>
          <w:sz w:val="28"/>
          <w:szCs w:val="28"/>
        </w:rPr>
        <w:t xml:space="preserve">О внесении изменений в государственную программу Республики Тыва </w:t>
      </w:r>
      <w:r w:rsidR="00E24CB1">
        <w:rPr>
          <w:rFonts w:ascii="Times New Roman" w:hAnsi="Times New Roman" w:cs="Times New Roman"/>
          <w:sz w:val="28"/>
          <w:szCs w:val="28"/>
        </w:rPr>
        <w:t>«</w:t>
      </w:r>
      <w:r w:rsidRPr="00E24CB1">
        <w:rPr>
          <w:rFonts w:ascii="Times New Roman" w:hAnsi="Times New Roman" w:cs="Times New Roman"/>
          <w:sz w:val="28"/>
          <w:szCs w:val="28"/>
        </w:rPr>
        <w:t>Форм</w:t>
      </w:r>
      <w:r w:rsidRPr="00E24CB1">
        <w:rPr>
          <w:rFonts w:ascii="Times New Roman" w:hAnsi="Times New Roman" w:cs="Times New Roman"/>
          <w:sz w:val="28"/>
          <w:szCs w:val="28"/>
        </w:rPr>
        <w:t>и</w:t>
      </w:r>
      <w:r w:rsidRPr="00E24CB1">
        <w:rPr>
          <w:rFonts w:ascii="Times New Roman" w:hAnsi="Times New Roman" w:cs="Times New Roman"/>
          <w:sz w:val="28"/>
          <w:szCs w:val="28"/>
        </w:rPr>
        <w:t>рование современной городской среды на 2018-2024 годы</w:t>
      </w:r>
      <w:r w:rsidR="00E24CB1">
        <w:rPr>
          <w:rFonts w:ascii="Times New Roman" w:hAnsi="Times New Roman" w:cs="Times New Roman"/>
          <w:sz w:val="28"/>
          <w:szCs w:val="28"/>
        </w:rPr>
        <w:t>»</w:t>
      </w:r>
      <w:r w:rsidR="00B84FCC" w:rsidRPr="00E24CB1">
        <w:rPr>
          <w:rFonts w:ascii="Times New Roman" w:hAnsi="Times New Roman" w:cs="Times New Roman"/>
          <w:sz w:val="28"/>
          <w:szCs w:val="28"/>
        </w:rPr>
        <w:t>;</w:t>
      </w:r>
    </w:p>
    <w:p w14:paraId="0EEA3F2F" w14:textId="008E3BEF" w:rsidR="00B84FCC" w:rsidRPr="00E24CB1" w:rsidRDefault="00B84FCC" w:rsidP="00E24CB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B1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Тыва от 4 октября 2023 г. № 730 </w:t>
      </w:r>
      <w:r w:rsidR="0046536C">
        <w:rPr>
          <w:rFonts w:ascii="Times New Roman" w:hAnsi="Times New Roman" w:cs="Times New Roman"/>
          <w:sz w:val="28"/>
          <w:szCs w:val="28"/>
        </w:rPr>
        <w:t xml:space="preserve"> </w:t>
      </w:r>
      <w:r w:rsidR="00E24CB1">
        <w:rPr>
          <w:rFonts w:ascii="Times New Roman" w:hAnsi="Times New Roman" w:cs="Times New Roman"/>
          <w:sz w:val="28"/>
          <w:szCs w:val="28"/>
        </w:rPr>
        <w:t>«</w:t>
      </w:r>
      <w:r w:rsidRPr="00E24CB1">
        <w:rPr>
          <w:rFonts w:ascii="Times New Roman" w:hAnsi="Times New Roman" w:cs="Times New Roman"/>
          <w:sz w:val="28"/>
          <w:szCs w:val="28"/>
        </w:rPr>
        <w:t xml:space="preserve">О внесении изменений в государственную программу Республики Тыва </w:t>
      </w:r>
      <w:r w:rsidR="00E24CB1">
        <w:rPr>
          <w:rFonts w:ascii="Times New Roman" w:hAnsi="Times New Roman" w:cs="Times New Roman"/>
          <w:sz w:val="28"/>
          <w:szCs w:val="28"/>
        </w:rPr>
        <w:t>«</w:t>
      </w:r>
      <w:r w:rsidRPr="00E24CB1">
        <w:rPr>
          <w:rFonts w:ascii="Times New Roman" w:hAnsi="Times New Roman" w:cs="Times New Roman"/>
          <w:sz w:val="28"/>
          <w:szCs w:val="28"/>
        </w:rPr>
        <w:t>Форм</w:t>
      </w:r>
      <w:r w:rsidRPr="00E24CB1">
        <w:rPr>
          <w:rFonts w:ascii="Times New Roman" w:hAnsi="Times New Roman" w:cs="Times New Roman"/>
          <w:sz w:val="28"/>
          <w:szCs w:val="28"/>
        </w:rPr>
        <w:t>и</w:t>
      </w:r>
      <w:r w:rsidRPr="00E24CB1">
        <w:rPr>
          <w:rFonts w:ascii="Times New Roman" w:hAnsi="Times New Roman" w:cs="Times New Roman"/>
          <w:sz w:val="28"/>
          <w:szCs w:val="28"/>
        </w:rPr>
        <w:t>рование современной городской среды на 2018-2024 годы</w:t>
      </w:r>
      <w:r w:rsidR="00E24CB1">
        <w:rPr>
          <w:rFonts w:ascii="Times New Roman" w:hAnsi="Times New Roman" w:cs="Times New Roman"/>
          <w:sz w:val="28"/>
          <w:szCs w:val="28"/>
        </w:rPr>
        <w:t>»</w:t>
      </w:r>
      <w:r w:rsidRPr="00E24CB1">
        <w:rPr>
          <w:rFonts w:ascii="Times New Roman" w:hAnsi="Times New Roman" w:cs="Times New Roman"/>
          <w:sz w:val="28"/>
          <w:szCs w:val="28"/>
        </w:rPr>
        <w:t>.</w:t>
      </w:r>
    </w:p>
    <w:p w14:paraId="25B75BAA" w14:textId="462A9A10" w:rsidR="00FA5935" w:rsidRPr="00E24CB1" w:rsidRDefault="00B84FCC" w:rsidP="00E24CB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B1">
        <w:rPr>
          <w:rFonts w:ascii="Times New Roman" w:hAnsi="Times New Roman" w:cs="Times New Roman"/>
          <w:sz w:val="28"/>
          <w:szCs w:val="28"/>
        </w:rPr>
        <w:t xml:space="preserve">3. </w:t>
      </w:r>
      <w:r w:rsidR="00FA5935" w:rsidRPr="00E24CB1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</w:t>
      </w:r>
      <w:r w:rsidR="0046536C">
        <w:rPr>
          <w:rFonts w:ascii="Times New Roman" w:hAnsi="Times New Roman" w:cs="Times New Roman"/>
          <w:sz w:val="28"/>
          <w:szCs w:val="28"/>
        </w:rPr>
        <w:t>«О</w:t>
      </w:r>
      <w:r w:rsidR="00FA5935" w:rsidRPr="00E24CB1">
        <w:rPr>
          <w:rFonts w:ascii="Times New Roman" w:hAnsi="Times New Roman" w:cs="Times New Roman"/>
          <w:sz w:val="28"/>
          <w:szCs w:val="28"/>
        </w:rPr>
        <w:t>фициальном интернет-портале правовой информации</w:t>
      </w:r>
      <w:r w:rsidR="0046536C">
        <w:rPr>
          <w:rFonts w:ascii="Times New Roman" w:hAnsi="Times New Roman" w:cs="Times New Roman"/>
          <w:sz w:val="28"/>
          <w:szCs w:val="28"/>
        </w:rPr>
        <w:t>»</w:t>
      </w:r>
      <w:r w:rsidR="00FA5935" w:rsidRPr="00E24CB1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</w:t>
      </w:r>
      <w:r w:rsidR="00E24CB1">
        <w:rPr>
          <w:rFonts w:ascii="Times New Roman" w:hAnsi="Times New Roman" w:cs="Times New Roman"/>
          <w:sz w:val="28"/>
          <w:szCs w:val="28"/>
        </w:rPr>
        <w:t>«</w:t>
      </w:r>
      <w:r w:rsidR="00FA5935" w:rsidRPr="00E24CB1">
        <w:rPr>
          <w:rFonts w:ascii="Times New Roman" w:hAnsi="Times New Roman" w:cs="Times New Roman"/>
          <w:sz w:val="28"/>
          <w:szCs w:val="28"/>
        </w:rPr>
        <w:t>Интернет</w:t>
      </w:r>
      <w:r w:rsidR="00E24CB1">
        <w:rPr>
          <w:rFonts w:ascii="Times New Roman" w:hAnsi="Times New Roman" w:cs="Times New Roman"/>
          <w:sz w:val="28"/>
          <w:szCs w:val="28"/>
        </w:rPr>
        <w:t>»</w:t>
      </w:r>
      <w:r w:rsidR="00FA5935" w:rsidRPr="00E24CB1">
        <w:rPr>
          <w:rFonts w:ascii="Times New Roman" w:hAnsi="Times New Roman" w:cs="Times New Roman"/>
          <w:sz w:val="28"/>
          <w:szCs w:val="28"/>
        </w:rPr>
        <w:t>.</w:t>
      </w:r>
    </w:p>
    <w:p w14:paraId="06444BF9" w14:textId="4E252777" w:rsidR="00FA5935" w:rsidRPr="00E24CB1" w:rsidRDefault="00B84FCC" w:rsidP="00E24CB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B1">
        <w:rPr>
          <w:rFonts w:ascii="Times New Roman" w:hAnsi="Times New Roman" w:cs="Times New Roman"/>
          <w:sz w:val="28"/>
          <w:szCs w:val="28"/>
        </w:rPr>
        <w:t>4</w:t>
      </w:r>
      <w:r w:rsidR="00FA5935" w:rsidRPr="00E24CB1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Мин</w:t>
      </w:r>
      <w:r w:rsidR="00FA5935" w:rsidRPr="00E24CB1">
        <w:rPr>
          <w:rFonts w:ascii="Times New Roman" w:hAnsi="Times New Roman" w:cs="Times New Roman"/>
          <w:sz w:val="28"/>
          <w:szCs w:val="28"/>
        </w:rPr>
        <w:t>и</w:t>
      </w:r>
      <w:r w:rsidR="00FA5935" w:rsidRPr="00E24CB1">
        <w:rPr>
          <w:rFonts w:ascii="Times New Roman" w:hAnsi="Times New Roman" w:cs="Times New Roman"/>
          <w:sz w:val="28"/>
          <w:szCs w:val="28"/>
        </w:rPr>
        <w:t>стерство строительства Республики Тыва.</w:t>
      </w:r>
    </w:p>
    <w:p w14:paraId="05234050" w14:textId="64E0B950" w:rsidR="00FA5935" w:rsidRDefault="00B84FCC" w:rsidP="00E24CB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B1">
        <w:rPr>
          <w:rFonts w:ascii="Times New Roman" w:hAnsi="Times New Roman" w:cs="Times New Roman"/>
          <w:sz w:val="28"/>
          <w:szCs w:val="28"/>
        </w:rPr>
        <w:t>5</w:t>
      </w:r>
      <w:r w:rsidR="00FA5935" w:rsidRPr="00E24CB1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1 января 2024 г.</w:t>
      </w:r>
    </w:p>
    <w:p w14:paraId="6E9F135A" w14:textId="77777777" w:rsidR="00FA5935" w:rsidRDefault="00FA5935" w:rsidP="00F26129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31004439" w14:textId="5B3CE860" w:rsidR="00F26129" w:rsidRPr="00594A0F" w:rsidRDefault="00F26129" w:rsidP="00F26129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67B64B2B" w14:textId="77777777" w:rsidR="00FA5935" w:rsidRPr="00594A0F" w:rsidRDefault="00FA5935" w:rsidP="00F26129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504DDA48" w14:textId="0A4B86B3" w:rsidR="00F26129" w:rsidRDefault="00F26129" w:rsidP="00F2612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меститель Председателя</w:t>
      </w:r>
    </w:p>
    <w:p w14:paraId="576EAAFA" w14:textId="0E7B45BD" w:rsidR="00174DF4" w:rsidRDefault="00F26129" w:rsidP="00F2612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</w:t>
      </w:r>
      <w:r w:rsidR="00FA5935" w:rsidRPr="00594A0F">
        <w:rPr>
          <w:rFonts w:ascii="Times New Roman" w:hAnsi="Times New Roman" w:cs="Times New Roman"/>
          <w:sz w:val="28"/>
          <w:szCs w:val="28"/>
        </w:rPr>
        <w:t xml:space="preserve"> Республики Тыва     </w:t>
      </w:r>
      <w:r w:rsidR="00FA593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593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A5935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A593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Лукин</w:t>
      </w:r>
    </w:p>
    <w:p w14:paraId="4BA22A69" w14:textId="77777777" w:rsidR="00174DF4" w:rsidRDefault="00174DF4" w:rsidP="00F2612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41E612" w14:textId="77777777" w:rsidR="00174DF4" w:rsidRDefault="00174DF4" w:rsidP="00900105">
      <w:pPr>
        <w:suppressAutoHyphens/>
        <w:rPr>
          <w:rFonts w:ascii="Times New Roman" w:hAnsi="Times New Roman" w:cs="Times New Roman"/>
          <w:sz w:val="28"/>
          <w:szCs w:val="28"/>
        </w:rPr>
        <w:sectPr w:rsidR="00174DF4" w:rsidSect="00864B04">
          <w:headerReference w:type="default" r:id="rId12"/>
          <w:pgSz w:w="11906" w:h="16838"/>
          <w:pgMar w:top="1134" w:right="567" w:bottom="1134" w:left="1134" w:header="624" w:footer="624" w:gutter="0"/>
          <w:cols w:space="708"/>
          <w:titlePg/>
          <w:docGrid w:linePitch="360"/>
        </w:sectPr>
      </w:pPr>
    </w:p>
    <w:p w14:paraId="262417E8" w14:textId="77777777" w:rsidR="002D6482" w:rsidRPr="00CE10E2" w:rsidRDefault="002D6482" w:rsidP="00900105">
      <w:pPr>
        <w:pStyle w:val="ConsPlusNormal"/>
        <w:suppressAutoHyphens/>
        <w:ind w:left="623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E10E2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14:paraId="51B5F12D" w14:textId="77777777" w:rsidR="002D6482" w:rsidRPr="00CE10E2" w:rsidRDefault="002D6482" w:rsidP="00900105">
      <w:pPr>
        <w:pStyle w:val="ConsPlusNormal"/>
        <w:suppressAutoHyphens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CE10E2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14:paraId="4BF239A4" w14:textId="77777777" w:rsidR="002D6482" w:rsidRPr="00CE10E2" w:rsidRDefault="002D6482" w:rsidP="00900105">
      <w:pPr>
        <w:pStyle w:val="ConsPlusNormal"/>
        <w:suppressAutoHyphens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CE10E2">
        <w:rPr>
          <w:rFonts w:ascii="Times New Roman" w:hAnsi="Times New Roman" w:cs="Times New Roman"/>
          <w:sz w:val="28"/>
          <w:szCs w:val="28"/>
        </w:rPr>
        <w:t>Республики Тыва</w:t>
      </w:r>
    </w:p>
    <w:p w14:paraId="1C88D646" w14:textId="4890EB02" w:rsidR="00D234C0" w:rsidRDefault="00D234C0" w:rsidP="00D234C0">
      <w:pPr>
        <w:pStyle w:val="ConsPlusTitle"/>
        <w:suppressAutoHyphens/>
        <w:spacing w:line="360" w:lineRule="auto"/>
        <w:ind w:left="5529" w:firstLine="135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от 9 ноября 2023 г. № 821</w:t>
      </w:r>
    </w:p>
    <w:p w14:paraId="044F1BB7" w14:textId="77777777" w:rsidR="00174DF4" w:rsidRDefault="00174DF4" w:rsidP="00900105">
      <w:pPr>
        <w:pStyle w:val="ConsPlusNormal"/>
        <w:suppressAutoHyphens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14:paraId="69E6FCE4" w14:textId="77777777" w:rsidR="00174DF4" w:rsidRPr="00D174BF" w:rsidRDefault="00174DF4" w:rsidP="00900105">
      <w:pPr>
        <w:pStyle w:val="ConsPlusNormal"/>
        <w:suppressAutoHyphens/>
        <w:ind w:left="6237"/>
        <w:jc w:val="center"/>
        <w:rPr>
          <w:rFonts w:ascii="Times New Roman" w:hAnsi="Times New Roman" w:cs="Times New Roman"/>
          <w:sz w:val="10"/>
          <w:szCs w:val="28"/>
        </w:rPr>
      </w:pPr>
    </w:p>
    <w:p w14:paraId="5D80A69F" w14:textId="77777777" w:rsidR="006911EF" w:rsidRDefault="002D6482" w:rsidP="00900105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6"/>
      <w:bookmarkEnd w:id="1"/>
      <w:r w:rsidRPr="00CE10E2">
        <w:rPr>
          <w:rFonts w:ascii="Times New Roman" w:hAnsi="Times New Roman" w:cs="Times New Roman"/>
          <w:sz w:val="28"/>
          <w:szCs w:val="28"/>
        </w:rPr>
        <w:t>ГОСУДАРСТВЕННАЯ ПРОГРАММА</w:t>
      </w:r>
    </w:p>
    <w:p w14:paraId="2B84FBE7" w14:textId="5F249764" w:rsidR="008C2BCE" w:rsidRDefault="00174DF4" w:rsidP="00900105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спублики Т</w:t>
      </w:r>
      <w:r w:rsidRPr="00174DF4">
        <w:rPr>
          <w:rFonts w:ascii="Times New Roman" w:hAnsi="Times New Roman" w:cs="Times New Roman"/>
          <w:b w:val="0"/>
          <w:sz w:val="28"/>
          <w:szCs w:val="28"/>
        </w:rPr>
        <w:t xml:space="preserve">ыва </w:t>
      </w:r>
      <w:r w:rsidR="00E24CB1">
        <w:rPr>
          <w:rFonts w:ascii="Times New Roman" w:hAnsi="Times New Roman" w:cs="Times New Roman"/>
          <w:b w:val="0"/>
          <w:sz w:val="28"/>
          <w:szCs w:val="28"/>
        </w:rPr>
        <w:t>«</w:t>
      </w:r>
      <w:r w:rsidR="008E352F">
        <w:rPr>
          <w:rFonts w:ascii="Times New Roman" w:hAnsi="Times New Roman" w:cs="Times New Roman"/>
          <w:b w:val="0"/>
          <w:sz w:val="28"/>
          <w:szCs w:val="28"/>
        </w:rPr>
        <w:t xml:space="preserve">Формирование современной </w:t>
      </w:r>
    </w:p>
    <w:p w14:paraId="27C0941A" w14:textId="78D5B183" w:rsidR="002D6482" w:rsidRPr="00174DF4" w:rsidRDefault="008E352F" w:rsidP="00900105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родской среды</w:t>
      </w:r>
      <w:r w:rsidR="007F13B6">
        <w:rPr>
          <w:rFonts w:ascii="Times New Roman" w:hAnsi="Times New Roman" w:cs="Times New Roman"/>
          <w:b w:val="0"/>
          <w:sz w:val="28"/>
          <w:szCs w:val="28"/>
        </w:rPr>
        <w:t xml:space="preserve"> Республики Тыва</w:t>
      </w:r>
      <w:r w:rsidR="00E24CB1"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21FE725A" w14:textId="77777777" w:rsidR="002D6482" w:rsidRPr="00D174BF" w:rsidRDefault="002D6482" w:rsidP="00900105">
      <w:pPr>
        <w:pStyle w:val="ConsPlusNormal"/>
        <w:suppressAutoHyphens/>
        <w:jc w:val="center"/>
        <w:rPr>
          <w:rFonts w:ascii="Times New Roman" w:hAnsi="Times New Roman" w:cs="Times New Roman"/>
          <w:sz w:val="24"/>
          <w:szCs w:val="28"/>
        </w:rPr>
      </w:pPr>
    </w:p>
    <w:p w14:paraId="3975B66B" w14:textId="77777777" w:rsidR="002D6482" w:rsidRPr="00F26129" w:rsidRDefault="002D6482" w:rsidP="00900105">
      <w:pPr>
        <w:pStyle w:val="ConsPlusTitle"/>
        <w:suppressAutoHyphens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F26129">
        <w:rPr>
          <w:rFonts w:ascii="Times New Roman" w:hAnsi="Times New Roman" w:cs="Times New Roman"/>
          <w:b w:val="0"/>
          <w:sz w:val="24"/>
          <w:szCs w:val="24"/>
        </w:rPr>
        <w:t>П</w:t>
      </w:r>
      <w:r w:rsidR="00174DF4" w:rsidRPr="00F2612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26129">
        <w:rPr>
          <w:rFonts w:ascii="Times New Roman" w:hAnsi="Times New Roman" w:cs="Times New Roman"/>
          <w:b w:val="0"/>
          <w:sz w:val="24"/>
          <w:szCs w:val="24"/>
        </w:rPr>
        <w:t>А</w:t>
      </w:r>
      <w:r w:rsidR="00174DF4" w:rsidRPr="00F2612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26129">
        <w:rPr>
          <w:rFonts w:ascii="Times New Roman" w:hAnsi="Times New Roman" w:cs="Times New Roman"/>
          <w:b w:val="0"/>
          <w:sz w:val="24"/>
          <w:szCs w:val="24"/>
        </w:rPr>
        <w:t>С</w:t>
      </w:r>
      <w:r w:rsidR="00174DF4" w:rsidRPr="00F2612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26129">
        <w:rPr>
          <w:rFonts w:ascii="Times New Roman" w:hAnsi="Times New Roman" w:cs="Times New Roman"/>
          <w:b w:val="0"/>
          <w:sz w:val="24"/>
          <w:szCs w:val="24"/>
        </w:rPr>
        <w:t>П</w:t>
      </w:r>
      <w:r w:rsidR="00174DF4" w:rsidRPr="00F2612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26129">
        <w:rPr>
          <w:rFonts w:ascii="Times New Roman" w:hAnsi="Times New Roman" w:cs="Times New Roman"/>
          <w:b w:val="0"/>
          <w:sz w:val="24"/>
          <w:szCs w:val="24"/>
        </w:rPr>
        <w:t>О</w:t>
      </w:r>
      <w:r w:rsidR="00174DF4" w:rsidRPr="00F2612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26129">
        <w:rPr>
          <w:rFonts w:ascii="Times New Roman" w:hAnsi="Times New Roman" w:cs="Times New Roman"/>
          <w:b w:val="0"/>
          <w:sz w:val="24"/>
          <w:szCs w:val="24"/>
        </w:rPr>
        <w:t>Р</w:t>
      </w:r>
      <w:r w:rsidR="00174DF4" w:rsidRPr="00F2612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26129">
        <w:rPr>
          <w:rFonts w:ascii="Times New Roman" w:hAnsi="Times New Roman" w:cs="Times New Roman"/>
          <w:b w:val="0"/>
          <w:sz w:val="24"/>
          <w:szCs w:val="24"/>
        </w:rPr>
        <w:t>Т</w:t>
      </w:r>
    </w:p>
    <w:p w14:paraId="622B9208" w14:textId="77777777" w:rsidR="00F26129" w:rsidRDefault="002D6482" w:rsidP="00900105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26129">
        <w:rPr>
          <w:rFonts w:ascii="Times New Roman" w:hAnsi="Times New Roman" w:cs="Times New Roman"/>
          <w:b w:val="0"/>
          <w:sz w:val="24"/>
          <w:szCs w:val="24"/>
        </w:rPr>
        <w:t>государственной программы Республики Тыва</w:t>
      </w:r>
      <w:r w:rsidR="00174DF4" w:rsidRPr="00F2612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34BA7027" w14:textId="77777777" w:rsidR="00F26129" w:rsidRDefault="00E24CB1" w:rsidP="00900105">
      <w:pPr>
        <w:pStyle w:val="ConsPlusTitle"/>
        <w:suppressAutoHyphens/>
        <w:jc w:val="center"/>
        <w:rPr>
          <w:sz w:val="24"/>
          <w:szCs w:val="24"/>
        </w:rPr>
      </w:pPr>
      <w:r w:rsidRPr="00F26129">
        <w:rPr>
          <w:rFonts w:ascii="Times New Roman" w:hAnsi="Times New Roman" w:cs="Times New Roman"/>
          <w:b w:val="0"/>
          <w:sz w:val="24"/>
          <w:szCs w:val="24"/>
        </w:rPr>
        <w:t>«</w:t>
      </w:r>
      <w:r w:rsidR="008E352F" w:rsidRPr="00F26129">
        <w:rPr>
          <w:rFonts w:ascii="Times New Roman" w:hAnsi="Times New Roman" w:cs="Times New Roman"/>
          <w:b w:val="0"/>
          <w:sz w:val="24"/>
          <w:szCs w:val="24"/>
        </w:rPr>
        <w:t>Формирование современной городской среды</w:t>
      </w:r>
      <w:r w:rsidR="005748AC" w:rsidRPr="00F26129">
        <w:rPr>
          <w:sz w:val="24"/>
          <w:szCs w:val="24"/>
        </w:rPr>
        <w:t xml:space="preserve"> </w:t>
      </w:r>
    </w:p>
    <w:p w14:paraId="5391BB0D" w14:textId="380BBCE6" w:rsidR="004A2458" w:rsidRPr="00F26129" w:rsidRDefault="005748AC" w:rsidP="00F26129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26129">
        <w:rPr>
          <w:rFonts w:ascii="Times New Roman" w:hAnsi="Times New Roman" w:cs="Times New Roman"/>
          <w:b w:val="0"/>
          <w:sz w:val="24"/>
          <w:szCs w:val="24"/>
        </w:rPr>
        <w:t>Республики Тыва</w:t>
      </w:r>
      <w:r w:rsidR="00E24CB1" w:rsidRPr="00F26129">
        <w:rPr>
          <w:rFonts w:ascii="Times New Roman" w:hAnsi="Times New Roman" w:cs="Times New Roman"/>
          <w:b w:val="0"/>
          <w:sz w:val="24"/>
          <w:szCs w:val="24"/>
        </w:rPr>
        <w:t>»</w:t>
      </w:r>
      <w:r w:rsidR="00F2612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A2458" w:rsidRPr="00F26129">
        <w:rPr>
          <w:rFonts w:ascii="Times New Roman" w:hAnsi="Times New Roman" w:cs="Times New Roman"/>
          <w:b w:val="0"/>
          <w:sz w:val="24"/>
          <w:szCs w:val="24"/>
        </w:rPr>
        <w:t>(далее – Программа)</w:t>
      </w:r>
    </w:p>
    <w:p w14:paraId="18C1CA7A" w14:textId="77777777" w:rsidR="00AA1DDB" w:rsidRPr="00F26129" w:rsidRDefault="00AA1DDB" w:rsidP="00900105">
      <w:pPr>
        <w:pStyle w:val="ConsPlusNormal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80"/>
        <w:gridCol w:w="32"/>
        <w:gridCol w:w="347"/>
        <w:gridCol w:w="6942"/>
      </w:tblGrid>
      <w:tr w:rsidR="00174DF4" w:rsidRPr="00D174BF" w14:paraId="61D25BB2" w14:textId="77777777" w:rsidTr="00D174BF">
        <w:trPr>
          <w:jc w:val="center"/>
        </w:trPr>
        <w:tc>
          <w:tcPr>
            <w:tcW w:w="2912" w:type="dxa"/>
            <w:gridSpan w:val="2"/>
          </w:tcPr>
          <w:p w14:paraId="5D815B3F" w14:textId="77777777" w:rsidR="00174DF4" w:rsidRPr="00D174BF" w:rsidRDefault="00174DF4" w:rsidP="00F26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F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r w:rsidR="004A2458" w:rsidRPr="00D17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174BF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347" w:type="dxa"/>
          </w:tcPr>
          <w:p w14:paraId="4696712E" w14:textId="77777777" w:rsidR="00174DF4" w:rsidRPr="00D174BF" w:rsidRDefault="00174DF4" w:rsidP="00F2612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74B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942" w:type="dxa"/>
          </w:tcPr>
          <w:p w14:paraId="1480BDC4" w14:textId="6236298A" w:rsidR="00174DF4" w:rsidRPr="00D174BF" w:rsidRDefault="00E87D80" w:rsidP="00F261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74DF4" w:rsidRPr="00D174BF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 w:rsidR="004669F5" w:rsidRPr="00D174B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74DF4" w:rsidRPr="00D174BF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я Правительства Республики Тыва </w:t>
            </w:r>
            <w:r w:rsidR="00D174BF" w:rsidRPr="00D174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8E352F" w:rsidRPr="00D174BF">
              <w:rPr>
                <w:rFonts w:ascii="Times New Roman" w:hAnsi="Times New Roman" w:cs="Times New Roman"/>
                <w:sz w:val="24"/>
                <w:szCs w:val="24"/>
              </w:rPr>
              <w:t>Лукин О.Н.</w:t>
            </w:r>
          </w:p>
          <w:p w14:paraId="29FCC9B1" w14:textId="77777777" w:rsidR="004A2458" w:rsidRPr="00D174BF" w:rsidRDefault="004A2458" w:rsidP="00F261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DF4" w:rsidRPr="00D174BF" w14:paraId="2F8D191F" w14:textId="77777777" w:rsidTr="00D174BF">
        <w:trPr>
          <w:jc w:val="center"/>
        </w:trPr>
        <w:tc>
          <w:tcPr>
            <w:tcW w:w="2912" w:type="dxa"/>
            <w:gridSpan w:val="2"/>
          </w:tcPr>
          <w:p w14:paraId="5E14B80B" w14:textId="77777777" w:rsidR="00174DF4" w:rsidRPr="00D174BF" w:rsidRDefault="00174DF4" w:rsidP="00F26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</w:t>
            </w:r>
            <w:r w:rsidRPr="00D174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74BF">
              <w:rPr>
                <w:rFonts w:ascii="Times New Roman" w:hAnsi="Times New Roman" w:cs="Times New Roman"/>
                <w:sz w:val="24"/>
                <w:szCs w:val="24"/>
              </w:rPr>
              <w:t xml:space="preserve">тель </w:t>
            </w:r>
            <w:r w:rsidR="004A2458" w:rsidRPr="00D174B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14:paraId="5BE56BEA" w14:textId="77777777" w:rsidR="00174DF4" w:rsidRPr="00D174BF" w:rsidRDefault="00174DF4" w:rsidP="00F26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</w:tcPr>
          <w:p w14:paraId="0B69DBC2" w14:textId="77777777" w:rsidR="00174DF4" w:rsidRPr="00D174BF" w:rsidRDefault="00174DF4" w:rsidP="00F26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42" w:type="dxa"/>
          </w:tcPr>
          <w:p w14:paraId="77205C98" w14:textId="77777777" w:rsidR="00174DF4" w:rsidRPr="00D174BF" w:rsidRDefault="00174DF4" w:rsidP="00F261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F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="008E352F" w:rsidRPr="00D174BF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  <w:r w:rsidRPr="00D174BF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ыва</w:t>
            </w:r>
          </w:p>
        </w:tc>
      </w:tr>
      <w:tr w:rsidR="00174DF4" w:rsidRPr="00D174BF" w14:paraId="300A23D5" w14:textId="77777777" w:rsidTr="00D174BF">
        <w:trPr>
          <w:jc w:val="center"/>
        </w:trPr>
        <w:tc>
          <w:tcPr>
            <w:tcW w:w="2912" w:type="dxa"/>
            <w:gridSpan w:val="2"/>
          </w:tcPr>
          <w:p w14:paraId="5309954C" w14:textId="77777777" w:rsidR="00174DF4" w:rsidRPr="00D174BF" w:rsidRDefault="00174DF4" w:rsidP="00F26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F">
              <w:rPr>
                <w:rFonts w:ascii="Times New Roman" w:hAnsi="Times New Roman" w:cs="Times New Roman"/>
                <w:sz w:val="24"/>
                <w:szCs w:val="24"/>
              </w:rPr>
              <w:t>Соисполнител</w:t>
            </w:r>
            <w:r w:rsidR="004A2458" w:rsidRPr="00D174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7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458" w:rsidRPr="00D174BF">
              <w:rPr>
                <w:rFonts w:ascii="Times New Roman" w:hAnsi="Times New Roman" w:cs="Times New Roman"/>
                <w:sz w:val="24"/>
                <w:szCs w:val="24"/>
              </w:rPr>
              <w:t>Програ</w:t>
            </w:r>
            <w:r w:rsidR="004A2458" w:rsidRPr="00D174B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A2458" w:rsidRPr="00D174BF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347" w:type="dxa"/>
          </w:tcPr>
          <w:p w14:paraId="31B1790D" w14:textId="77777777" w:rsidR="00174DF4" w:rsidRPr="00D174BF" w:rsidRDefault="00174DF4" w:rsidP="00F26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42" w:type="dxa"/>
          </w:tcPr>
          <w:p w14:paraId="007DA58B" w14:textId="245CEE48" w:rsidR="00174DF4" w:rsidRPr="00D174BF" w:rsidRDefault="00E87D80" w:rsidP="00F261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8E352F" w:rsidRPr="00D174BF">
              <w:rPr>
                <w:rFonts w:ascii="Times New Roman" w:eastAsia="Times New Roman" w:hAnsi="Times New Roman" w:cs="Times New Roman"/>
                <w:sz w:val="24"/>
                <w:szCs w:val="24"/>
              </w:rPr>
              <w:t>рганы местного самоуправления муниципальных образований Рес</w:t>
            </w:r>
            <w:r w:rsidR="00AB4ACC" w:rsidRPr="00D174BF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и Тыва (по согласованию)</w:t>
            </w:r>
          </w:p>
          <w:p w14:paraId="6F44735A" w14:textId="77777777" w:rsidR="00174DF4" w:rsidRPr="00D174BF" w:rsidRDefault="00174DF4" w:rsidP="00F261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DF4" w:rsidRPr="00D174BF" w14:paraId="3FFC33FD" w14:textId="77777777" w:rsidTr="00D174BF">
        <w:trPr>
          <w:jc w:val="center"/>
        </w:trPr>
        <w:tc>
          <w:tcPr>
            <w:tcW w:w="2912" w:type="dxa"/>
            <w:gridSpan w:val="2"/>
          </w:tcPr>
          <w:p w14:paraId="100D6332" w14:textId="77777777" w:rsidR="00174DF4" w:rsidRPr="00D174BF" w:rsidRDefault="00174DF4" w:rsidP="00F26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F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  <w:r w:rsidR="004A2458" w:rsidRPr="00D174BF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="004A2458" w:rsidRPr="00D174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A2458" w:rsidRPr="00D174BF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347" w:type="dxa"/>
          </w:tcPr>
          <w:p w14:paraId="6CA32D35" w14:textId="77777777" w:rsidR="00174DF4" w:rsidRPr="00D174BF" w:rsidRDefault="00174DF4" w:rsidP="00F26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42" w:type="dxa"/>
          </w:tcPr>
          <w:p w14:paraId="4B0A455C" w14:textId="77777777" w:rsidR="00174DF4" w:rsidRPr="00D174BF" w:rsidRDefault="00174DF4" w:rsidP="00F261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C7A00" w:rsidRPr="00D1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D174B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9C7A00" w:rsidRPr="00D174B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174B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14:paraId="6413C50B" w14:textId="77777777" w:rsidR="00174DF4" w:rsidRPr="00D174BF" w:rsidRDefault="00174DF4" w:rsidP="00F261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F">
              <w:rPr>
                <w:rFonts w:ascii="Times New Roman" w:hAnsi="Times New Roman" w:cs="Times New Roman"/>
                <w:sz w:val="24"/>
                <w:szCs w:val="24"/>
              </w:rPr>
              <w:t>Этапы реализации Программы не выделяются</w:t>
            </w:r>
          </w:p>
          <w:p w14:paraId="657B230A" w14:textId="77777777" w:rsidR="00174DF4" w:rsidRPr="00D174BF" w:rsidRDefault="00174DF4" w:rsidP="00F261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DF4" w:rsidRPr="00D174BF" w14:paraId="19D3897E" w14:textId="77777777" w:rsidTr="00D174BF">
        <w:trPr>
          <w:jc w:val="center"/>
        </w:trPr>
        <w:tc>
          <w:tcPr>
            <w:tcW w:w="2912" w:type="dxa"/>
            <w:gridSpan w:val="2"/>
          </w:tcPr>
          <w:p w14:paraId="49634654" w14:textId="77777777" w:rsidR="00174DF4" w:rsidRPr="00D174BF" w:rsidRDefault="00174DF4" w:rsidP="00F26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F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4A2458" w:rsidRPr="00D174B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47" w:type="dxa"/>
          </w:tcPr>
          <w:p w14:paraId="008DE10E" w14:textId="77777777" w:rsidR="00174DF4" w:rsidRPr="00D174BF" w:rsidRDefault="00174DF4" w:rsidP="00F26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42" w:type="dxa"/>
          </w:tcPr>
          <w:p w14:paraId="5DFF9613" w14:textId="561FA4FE" w:rsidR="008E352F" w:rsidRPr="00D174BF" w:rsidRDefault="008E352F" w:rsidP="00F26129">
            <w:pPr>
              <w:pStyle w:val="ConsPlusNormal"/>
              <w:numPr>
                <w:ilvl w:val="0"/>
                <w:numId w:val="1"/>
              </w:numPr>
              <w:tabs>
                <w:tab w:val="left" w:pos="28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F">
              <w:rPr>
                <w:rFonts w:ascii="Times New Roman" w:hAnsi="Times New Roman" w:cs="Times New Roman"/>
                <w:sz w:val="24"/>
                <w:szCs w:val="24"/>
              </w:rPr>
              <w:t>создание безопасной, удобной, экологически благоприятной и привлекательной городской среды, способствующей комплек</w:t>
            </w:r>
            <w:r w:rsidRPr="00D174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174BF">
              <w:rPr>
                <w:rFonts w:ascii="Times New Roman" w:hAnsi="Times New Roman" w:cs="Times New Roman"/>
                <w:sz w:val="24"/>
                <w:szCs w:val="24"/>
              </w:rPr>
              <w:t>ному и устойчивому развитию муниципальных образований Ре</w:t>
            </w:r>
            <w:r w:rsidRPr="00D174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174BF">
              <w:rPr>
                <w:rFonts w:ascii="Times New Roman" w:hAnsi="Times New Roman" w:cs="Times New Roman"/>
                <w:sz w:val="24"/>
                <w:szCs w:val="24"/>
              </w:rPr>
              <w:t>публики Тыва</w:t>
            </w:r>
            <w:r w:rsidR="00AD41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174BF">
              <w:rPr>
                <w:rFonts w:ascii="Times New Roman" w:hAnsi="Times New Roman" w:cs="Times New Roman"/>
                <w:sz w:val="24"/>
                <w:szCs w:val="24"/>
              </w:rPr>
              <w:t xml:space="preserve"> путем реализации проектов по благоустройству дворовых территорий и территорий общего пользования и мест массового отдыха населения (городских парков) муниципальных образований Республики Тыва;</w:t>
            </w:r>
          </w:p>
          <w:p w14:paraId="312D3564" w14:textId="48252216" w:rsidR="00174DF4" w:rsidRPr="00D174BF" w:rsidRDefault="008E352F" w:rsidP="00F26129">
            <w:pPr>
              <w:pStyle w:val="ConsPlusNormal"/>
              <w:numPr>
                <w:ilvl w:val="0"/>
                <w:numId w:val="1"/>
              </w:numPr>
              <w:tabs>
                <w:tab w:val="left" w:pos="28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F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благоустройства муниципальных образ</w:t>
            </w:r>
            <w:r w:rsidRPr="00D174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74BF">
              <w:rPr>
                <w:rFonts w:ascii="Times New Roman" w:hAnsi="Times New Roman" w:cs="Times New Roman"/>
                <w:sz w:val="24"/>
                <w:szCs w:val="24"/>
              </w:rPr>
              <w:t xml:space="preserve">ваний </w:t>
            </w:r>
            <w:r w:rsidR="00E87D80" w:rsidRPr="00D174BF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Тыва </w:t>
            </w:r>
            <w:r w:rsidR="00D174BF" w:rsidRPr="00D174B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174BF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ей Всероссийского конкурса лучших проектов создания комфортной городской среды в малых городах и исторических поселениях </w:t>
            </w:r>
          </w:p>
          <w:p w14:paraId="2E65FE24" w14:textId="77777777" w:rsidR="00174DF4" w:rsidRPr="00D174BF" w:rsidRDefault="00174DF4" w:rsidP="00F26129">
            <w:pPr>
              <w:pStyle w:val="ConsPlusNormal"/>
              <w:tabs>
                <w:tab w:val="left" w:pos="2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DF4" w:rsidRPr="00D174BF" w14:paraId="0B53CFC7" w14:textId="77777777" w:rsidTr="00D174BF">
        <w:trPr>
          <w:jc w:val="center"/>
        </w:trPr>
        <w:tc>
          <w:tcPr>
            <w:tcW w:w="2880" w:type="dxa"/>
          </w:tcPr>
          <w:p w14:paraId="634E5527" w14:textId="77777777" w:rsidR="00174DF4" w:rsidRPr="00D174BF" w:rsidRDefault="00174DF4" w:rsidP="00F26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F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 за счет всех источников за весь период реализации</w:t>
            </w:r>
          </w:p>
        </w:tc>
        <w:tc>
          <w:tcPr>
            <w:tcW w:w="379" w:type="dxa"/>
            <w:gridSpan w:val="2"/>
          </w:tcPr>
          <w:p w14:paraId="4F25A3B7" w14:textId="77777777" w:rsidR="00174DF4" w:rsidRPr="00D174BF" w:rsidRDefault="00174DF4" w:rsidP="00F26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42" w:type="dxa"/>
          </w:tcPr>
          <w:p w14:paraId="7206888E" w14:textId="1E9DA0A5" w:rsidR="00174DF4" w:rsidRPr="00D174BF" w:rsidRDefault="004A2458" w:rsidP="00F261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74DF4" w:rsidRPr="00D174BF">
              <w:rPr>
                <w:rFonts w:ascii="Times New Roman" w:hAnsi="Times New Roman" w:cs="Times New Roman"/>
                <w:sz w:val="24"/>
                <w:szCs w:val="24"/>
              </w:rPr>
              <w:t xml:space="preserve">бщий объем финансирования – </w:t>
            </w:r>
            <w:r w:rsidR="0018641F" w:rsidRPr="00D174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3F6F" w:rsidRPr="00D174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8641F" w:rsidRPr="00D174BF">
              <w:rPr>
                <w:rFonts w:ascii="Times New Roman" w:hAnsi="Times New Roman" w:cs="Times New Roman"/>
                <w:sz w:val="24"/>
                <w:szCs w:val="24"/>
              </w:rPr>
              <w:t>9 </w:t>
            </w:r>
            <w:r w:rsidR="003A3F6F" w:rsidRPr="00D174BF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  <w:r w:rsidR="0018641F" w:rsidRPr="00D174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A3F6F" w:rsidRPr="00D174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8641F" w:rsidRPr="00D174B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14EFB" w:rsidRPr="00D174BF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174DF4" w:rsidRPr="00D174BF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: </w:t>
            </w:r>
          </w:p>
          <w:p w14:paraId="7FB1B10F" w14:textId="77777777" w:rsidR="002557FC" w:rsidRPr="00D174BF" w:rsidRDefault="002557FC" w:rsidP="00F261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– </w:t>
            </w:r>
            <w:r w:rsidR="0018641F" w:rsidRPr="00D174B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  <w:r w:rsidR="00F14EFB" w:rsidRPr="00D17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641F" w:rsidRPr="00D174BF">
              <w:rPr>
                <w:rFonts w:ascii="Times New Roman" w:hAnsi="Times New Roman" w:cs="Times New Roman"/>
                <w:sz w:val="24"/>
                <w:szCs w:val="24"/>
              </w:rPr>
              <w:t>768</w:t>
            </w:r>
            <w:r w:rsidR="00F14EFB" w:rsidRPr="00D174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235D4" w:rsidRPr="00D174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4EFB" w:rsidRPr="00D174BF">
              <w:rPr>
                <w:rFonts w:ascii="Times New Roman" w:hAnsi="Times New Roman" w:cs="Times New Roman"/>
                <w:sz w:val="24"/>
                <w:szCs w:val="24"/>
              </w:rPr>
              <w:t>00 тыс.</w:t>
            </w:r>
            <w:r w:rsidRPr="00D174BF">
              <w:rPr>
                <w:rFonts w:ascii="Times New Roman" w:hAnsi="Times New Roman" w:cs="Times New Roman"/>
                <w:sz w:val="24"/>
                <w:szCs w:val="24"/>
              </w:rPr>
              <w:t xml:space="preserve"> рублей; </w:t>
            </w:r>
          </w:p>
          <w:p w14:paraId="5EE287DB" w14:textId="0492878A" w:rsidR="00F14EFB" w:rsidRPr="00D174BF" w:rsidRDefault="002557FC" w:rsidP="00F261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– </w:t>
            </w:r>
            <w:r w:rsidR="003A3F6F" w:rsidRPr="00D174BF">
              <w:rPr>
                <w:rFonts w:ascii="Times New Roman" w:hAnsi="Times New Roman" w:cs="Times New Roman"/>
                <w:sz w:val="24"/>
                <w:szCs w:val="24"/>
              </w:rPr>
              <w:t>31 614,4</w:t>
            </w:r>
            <w:r w:rsidRPr="00D174B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174DF4" w:rsidRPr="00D174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382BCB1" w14:textId="13D5449B" w:rsidR="00174DF4" w:rsidRPr="00D174BF" w:rsidRDefault="00F14EFB" w:rsidP="00F261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F">
              <w:rPr>
                <w:rFonts w:ascii="Times New Roman" w:hAnsi="Times New Roman" w:cs="Times New Roman"/>
                <w:sz w:val="24"/>
                <w:szCs w:val="24"/>
              </w:rPr>
              <w:t>средства местных бюджетов –</w:t>
            </w:r>
            <w:r w:rsidR="003A3F6F" w:rsidRPr="00D174BF">
              <w:rPr>
                <w:rFonts w:ascii="Times New Roman" w:hAnsi="Times New Roman" w:cs="Times New Roman"/>
                <w:sz w:val="24"/>
                <w:szCs w:val="24"/>
              </w:rPr>
              <w:t xml:space="preserve"> 11 064,3 </w:t>
            </w:r>
            <w:r w:rsidR="00D235D4" w:rsidRPr="00D174B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B54026">
              <w:rPr>
                <w:rFonts w:ascii="Times New Roman" w:hAnsi="Times New Roman" w:cs="Times New Roman"/>
                <w:sz w:val="24"/>
                <w:szCs w:val="24"/>
              </w:rPr>
              <w:t>. рублей</w:t>
            </w:r>
          </w:p>
          <w:p w14:paraId="398DADDD" w14:textId="77777777" w:rsidR="00174DF4" w:rsidRPr="00D174BF" w:rsidRDefault="00174DF4" w:rsidP="00F261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8AC" w:rsidRPr="00174DF4" w14:paraId="5596C52F" w14:textId="77777777" w:rsidTr="00D174BF">
        <w:trPr>
          <w:jc w:val="center"/>
        </w:trPr>
        <w:tc>
          <w:tcPr>
            <w:tcW w:w="2880" w:type="dxa"/>
          </w:tcPr>
          <w:p w14:paraId="2956CCA0" w14:textId="539973EB" w:rsidR="005748AC" w:rsidRPr="00D174BF" w:rsidRDefault="005748AC" w:rsidP="00F26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F">
              <w:rPr>
                <w:rFonts w:ascii="Times New Roman" w:hAnsi="Times New Roman" w:cs="Times New Roman"/>
                <w:sz w:val="24"/>
                <w:szCs w:val="24"/>
              </w:rPr>
              <w:t>Связь с национальными целями развития Росси</w:t>
            </w:r>
            <w:r w:rsidRPr="00D174B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174BF">
              <w:rPr>
                <w:rFonts w:ascii="Times New Roman" w:hAnsi="Times New Roman" w:cs="Times New Roman"/>
                <w:sz w:val="24"/>
                <w:szCs w:val="24"/>
              </w:rPr>
              <w:t>ской Федерации</w:t>
            </w:r>
            <w:r w:rsidR="00E87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4B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45117" w:rsidRPr="00D17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4BF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 w:rsidRPr="00D174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174BF">
              <w:rPr>
                <w:rFonts w:ascii="Times New Roman" w:hAnsi="Times New Roman" w:cs="Times New Roman"/>
                <w:sz w:val="24"/>
                <w:szCs w:val="24"/>
              </w:rPr>
              <w:t>ственной программой Российской Федерации</w:t>
            </w:r>
            <w:r w:rsidR="00345117" w:rsidRPr="00D174BF">
              <w:rPr>
                <w:rFonts w:ascii="Times New Roman" w:hAnsi="Times New Roman" w:cs="Times New Roman"/>
                <w:sz w:val="24"/>
                <w:szCs w:val="24"/>
              </w:rPr>
              <w:t>/ государственной пр</w:t>
            </w:r>
            <w:r w:rsidR="00345117" w:rsidRPr="00D174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45117" w:rsidRPr="00D174BF">
              <w:rPr>
                <w:rFonts w:ascii="Times New Roman" w:hAnsi="Times New Roman" w:cs="Times New Roman"/>
                <w:sz w:val="24"/>
                <w:szCs w:val="24"/>
              </w:rPr>
              <w:t>граммой</w:t>
            </w:r>
          </w:p>
        </w:tc>
        <w:tc>
          <w:tcPr>
            <w:tcW w:w="379" w:type="dxa"/>
            <w:gridSpan w:val="2"/>
          </w:tcPr>
          <w:p w14:paraId="01F4ECF9" w14:textId="77777777" w:rsidR="005748AC" w:rsidRPr="00D174BF" w:rsidRDefault="005748AC" w:rsidP="00F26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2" w:type="dxa"/>
          </w:tcPr>
          <w:p w14:paraId="2C33AD94" w14:textId="32EF614A" w:rsidR="005748AC" w:rsidRPr="00F14EFB" w:rsidRDefault="003805FD" w:rsidP="00AD41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F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цель </w:t>
            </w:r>
            <w:r w:rsidR="00D174B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17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CB1" w:rsidRPr="00D174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174BF">
              <w:rPr>
                <w:rFonts w:ascii="Times New Roman" w:hAnsi="Times New Roman" w:cs="Times New Roman"/>
                <w:sz w:val="24"/>
                <w:szCs w:val="24"/>
              </w:rPr>
              <w:t>улучшение качества городской среды в полтора раза</w:t>
            </w:r>
            <w:r w:rsidR="00E24CB1" w:rsidRPr="00D174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87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3033">
              <w:rPr>
                <w:rFonts w:ascii="Times New Roman" w:hAnsi="Times New Roman" w:cs="Times New Roman"/>
                <w:sz w:val="24"/>
                <w:szCs w:val="24"/>
              </w:rPr>
              <w:t>/ г</w:t>
            </w:r>
            <w:r w:rsidRPr="00D174BF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ая программа </w:t>
            </w:r>
            <w:r w:rsidR="00E83033">
              <w:rPr>
                <w:rFonts w:ascii="Times New Roman" w:hAnsi="Times New Roman" w:cs="Times New Roman"/>
                <w:sz w:val="24"/>
                <w:szCs w:val="24"/>
              </w:rPr>
              <w:t>Российской Федер</w:t>
            </w:r>
            <w:r w:rsidR="00E830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3033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="00E24CB1" w:rsidRPr="00D174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174BF">
              <w:rPr>
                <w:rFonts w:ascii="Times New Roman" w:hAnsi="Times New Roman" w:cs="Times New Roman"/>
                <w:sz w:val="24"/>
                <w:szCs w:val="24"/>
              </w:rPr>
              <w:t>Обеспечение доступным и комфортным жильем и комм</w:t>
            </w:r>
            <w:r w:rsidRPr="00D174B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174BF">
              <w:rPr>
                <w:rFonts w:ascii="Times New Roman" w:hAnsi="Times New Roman" w:cs="Times New Roman"/>
                <w:sz w:val="24"/>
                <w:szCs w:val="24"/>
              </w:rPr>
              <w:t>нальными услугами граждан Российской Федерации</w:t>
            </w:r>
            <w:r w:rsidR="00E24CB1" w:rsidRPr="00D174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174BF">
              <w:rPr>
                <w:rFonts w:ascii="Times New Roman" w:hAnsi="Times New Roman" w:cs="Times New Roman"/>
                <w:sz w:val="24"/>
                <w:szCs w:val="24"/>
              </w:rPr>
              <w:t>, утве</w:t>
            </w:r>
            <w:r w:rsidRPr="00D174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174BF">
              <w:rPr>
                <w:rFonts w:ascii="Times New Roman" w:hAnsi="Times New Roman" w:cs="Times New Roman"/>
                <w:sz w:val="24"/>
                <w:szCs w:val="24"/>
              </w:rPr>
              <w:t>жде</w:t>
            </w:r>
            <w:r w:rsidR="00AD41D9">
              <w:rPr>
                <w:rFonts w:ascii="Times New Roman" w:hAnsi="Times New Roman" w:cs="Times New Roman"/>
                <w:sz w:val="24"/>
                <w:szCs w:val="24"/>
              </w:rPr>
              <w:t>нная</w:t>
            </w:r>
            <w:r w:rsidRPr="00D174BF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Правительств</w:t>
            </w:r>
            <w:r w:rsidR="00D174BF">
              <w:rPr>
                <w:rFonts w:ascii="Times New Roman" w:hAnsi="Times New Roman" w:cs="Times New Roman"/>
                <w:sz w:val="24"/>
                <w:szCs w:val="24"/>
              </w:rPr>
              <w:t xml:space="preserve">а Российской Федерации от 30 декабря </w:t>
            </w:r>
            <w:r w:rsidRPr="00D174BF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="00E8303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D174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17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4BF">
              <w:rPr>
                <w:rFonts w:ascii="Times New Roman" w:hAnsi="Times New Roman" w:cs="Times New Roman"/>
                <w:sz w:val="24"/>
                <w:szCs w:val="24"/>
              </w:rPr>
              <w:t>1710</w:t>
            </w:r>
          </w:p>
        </w:tc>
      </w:tr>
    </w:tbl>
    <w:p w14:paraId="4CB008D9" w14:textId="77777777" w:rsidR="001E1E21" w:rsidRPr="007F13B6" w:rsidRDefault="004A2458" w:rsidP="00B54026">
      <w:pPr>
        <w:pStyle w:val="ConsPlusTitle"/>
        <w:suppressAutoHyphens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F13B6">
        <w:rPr>
          <w:rFonts w:ascii="Times New Roman" w:hAnsi="Times New Roman" w:cs="Times New Roman"/>
          <w:b w:val="0"/>
          <w:sz w:val="28"/>
          <w:szCs w:val="28"/>
          <w:lang w:val="en-US"/>
        </w:rPr>
        <w:lastRenderedPageBreak/>
        <w:t>I</w:t>
      </w:r>
      <w:r w:rsidRPr="007F13B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1E1E21" w:rsidRPr="007F13B6">
        <w:rPr>
          <w:rFonts w:ascii="Times New Roman" w:hAnsi="Times New Roman" w:cs="Times New Roman"/>
          <w:b w:val="0"/>
          <w:sz w:val="28"/>
          <w:szCs w:val="28"/>
        </w:rPr>
        <w:t>Обоснование проблемы, анализ ее исходного состояния</w:t>
      </w:r>
    </w:p>
    <w:p w14:paraId="18504F71" w14:textId="77777777" w:rsidR="00F31F39" w:rsidRPr="007F13B6" w:rsidRDefault="00F31F39" w:rsidP="00B5402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045706" w14:textId="77777777" w:rsidR="007F13B6" w:rsidRPr="00B54026" w:rsidRDefault="007F13B6" w:rsidP="00B540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026">
        <w:rPr>
          <w:rFonts w:ascii="Times New Roman" w:hAnsi="Times New Roman" w:cs="Times New Roman"/>
          <w:sz w:val="28"/>
          <w:szCs w:val="28"/>
        </w:rPr>
        <w:t>Благоустройство и озеленение является важнейшей сферой деятельности м</w:t>
      </w:r>
      <w:r w:rsidRPr="00B54026">
        <w:rPr>
          <w:rFonts w:ascii="Times New Roman" w:hAnsi="Times New Roman" w:cs="Times New Roman"/>
          <w:sz w:val="28"/>
          <w:szCs w:val="28"/>
        </w:rPr>
        <w:t>у</w:t>
      </w:r>
      <w:r w:rsidRPr="00B54026">
        <w:rPr>
          <w:rFonts w:ascii="Times New Roman" w:hAnsi="Times New Roman" w:cs="Times New Roman"/>
          <w:sz w:val="28"/>
          <w:szCs w:val="28"/>
        </w:rPr>
        <w:t>ниципального хозяйства. Именно в этой сфере создаются те условия для населения, которые обеспечивают высокий уровень жизни. Тем самым, создаются условия для здоровой, комфортной, удобной жизни как для отдельного человека по месту пр</w:t>
      </w:r>
      <w:r w:rsidRPr="00B54026">
        <w:rPr>
          <w:rFonts w:ascii="Times New Roman" w:hAnsi="Times New Roman" w:cs="Times New Roman"/>
          <w:sz w:val="28"/>
          <w:szCs w:val="28"/>
        </w:rPr>
        <w:t>о</w:t>
      </w:r>
      <w:r w:rsidRPr="00B54026">
        <w:rPr>
          <w:rFonts w:ascii="Times New Roman" w:hAnsi="Times New Roman" w:cs="Times New Roman"/>
          <w:sz w:val="28"/>
          <w:szCs w:val="28"/>
        </w:rPr>
        <w:t>живания, так и для всех жителей города, района, квартала, микрорайона. Уровень развития благоустройства оказывает значительное влияние на условия труда и о</w:t>
      </w:r>
      <w:r w:rsidRPr="00B54026">
        <w:rPr>
          <w:rFonts w:ascii="Times New Roman" w:hAnsi="Times New Roman" w:cs="Times New Roman"/>
          <w:sz w:val="28"/>
          <w:szCs w:val="28"/>
        </w:rPr>
        <w:t>т</w:t>
      </w:r>
      <w:r w:rsidRPr="00B54026">
        <w:rPr>
          <w:rFonts w:ascii="Times New Roman" w:hAnsi="Times New Roman" w:cs="Times New Roman"/>
          <w:sz w:val="28"/>
          <w:szCs w:val="28"/>
        </w:rPr>
        <w:t>дыха населения.</w:t>
      </w:r>
    </w:p>
    <w:p w14:paraId="2D8B6B21" w14:textId="3FFDB5C9" w:rsidR="007F13B6" w:rsidRPr="00B54026" w:rsidRDefault="007F13B6" w:rsidP="00B540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026">
        <w:rPr>
          <w:rFonts w:ascii="Times New Roman" w:hAnsi="Times New Roman" w:cs="Times New Roman"/>
          <w:sz w:val="28"/>
          <w:szCs w:val="28"/>
        </w:rPr>
        <w:t xml:space="preserve">Жилище для человека </w:t>
      </w:r>
      <w:r w:rsidR="00A9687D">
        <w:rPr>
          <w:rFonts w:ascii="Times New Roman" w:hAnsi="Times New Roman" w:cs="Times New Roman"/>
          <w:sz w:val="28"/>
          <w:szCs w:val="28"/>
        </w:rPr>
        <w:t>–</w:t>
      </w:r>
      <w:r w:rsidRPr="00B54026">
        <w:rPr>
          <w:rFonts w:ascii="Times New Roman" w:hAnsi="Times New Roman" w:cs="Times New Roman"/>
          <w:sz w:val="28"/>
          <w:szCs w:val="28"/>
        </w:rPr>
        <w:t xml:space="preserve"> это не только дом, квартира, но и прилегающие о</w:t>
      </w:r>
      <w:r w:rsidRPr="00B54026">
        <w:rPr>
          <w:rFonts w:ascii="Times New Roman" w:hAnsi="Times New Roman" w:cs="Times New Roman"/>
          <w:sz w:val="28"/>
          <w:szCs w:val="28"/>
        </w:rPr>
        <w:t>т</w:t>
      </w:r>
      <w:r w:rsidRPr="00B54026">
        <w:rPr>
          <w:rFonts w:ascii="Times New Roman" w:hAnsi="Times New Roman" w:cs="Times New Roman"/>
          <w:sz w:val="28"/>
          <w:szCs w:val="28"/>
        </w:rPr>
        <w:t>крытые пространства: жилой двор, пейзаж, видимый из окна. Человек, живущий в городе, воспринимает их уже от порога дома, неизменно попадая в среду жилой з</w:t>
      </w:r>
      <w:r w:rsidRPr="00B54026">
        <w:rPr>
          <w:rFonts w:ascii="Times New Roman" w:hAnsi="Times New Roman" w:cs="Times New Roman"/>
          <w:sz w:val="28"/>
          <w:szCs w:val="28"/>
        </w:rPr>
        <w:t>а</w:t>
      </w:r>
      <w:r w:rsidRPr="00B54026">
        <w:rPr>
          <w:rFonts w:ascii="Times New Roman" w:hAnsi="Times New Roman" w:cs="Times New Roman"/>
          <w:sz w:val="28"/>
          <w:szCs w:val="28"/>
        </w:rPr>
        <w:t>стройки. Ему не безразличны состояние благоустройства и озеленения территории жилого двора, в котором он проживает, его удобство и красота. Ребенок с раннего детства привыкает к своему окружению, его воспитывает та жилая среда, в которой он делает свои первые шаги. А это может быть и поломанная скамейка, и полура</w:t>
      </w:r>
      <w:r w:rsidRPr="00B54026">
        <w:rPr>
          <w:rFonts w:ascii="Times New Roman" w:hAnsi="Times New Roman" w:cs="Times New Roman"/>
          <w:sz w:val="28"/>
          <w:szCs w:val="28"/>
        </w:rPr>
        <w:t>з</w:t>
      </w:r>
      <w:r w:rsidRPr="00B54026">
        <w:rPr>
          <w:rFonts w:ascii="Times New Roman" w:hAnsi="Times New Roman" w:cs="Times New Roman"/>
          <w:sz w:val="28"/>
          <w:szCs w:val="28"/>
        </w:rPr>
        <w:t>рушенная песочница или это может быть цветущий куст сирени на фоне благ</w:t>
      </w:r>
      <w:r w:rsidRPr="00B54026">
        <w:rPr>
          <w:rFonts w:ascii="Times New Roman" w:hAnsi="Times New Roman" w:cs="Times New Roman"/>
          <w:sz w:val="28"/>
          <w:szCs w:val="28"/>
        </w:rPr>
        <w:t>о</w:t>
      </w:r>
      <w:r w:rsidRPr="00B54026">
        <w:rPr>
          <w:rFonts w:ascii="Times New Roman" w:hAnsi="Times New Roman" w:cs="Times New Roman"/>
          <w:sz w:val="28"/>
          <w:szCs w:val="28"/>
        </w:rPr>
        <w:t>устроенного жилого двора в тесной увязке с элементами ландшафта.</w:t>
      </w:r>
    </w:p>
    <w:p w14:paraId="5899A4AF" w14:textId="77777777" w:rsidR="007F13B6" w:rsidRPr="00B54026" w:rsidRDefault="007F13B6" w:rsidP="00B540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026">
        <w:rPr>
          <w:rFonts w:ascii="Times New Roman" w:hAnsi="Times New Roman" w:cs="Times New Roman"/>
          <w:sz w:val="28"/>
          <w:szCs w:val="28"/>
        </w:rPr>
        <w:t>Жилая среда вне дома объединяет множество разобщенных людей, еди</w:t>
      </w:r>
      <w:r w:rsidRPr="00B54026">
        <w:rPr>
          <w:rFonts w:ascii="Times New Roman" w:hAnsi="Times New Roman" w:cs="Times New Roman"/>
          <w:sz w:val="28"/>
          <w:szCs w:val="28"/>
        </w:rPr>
        <w:t>н</w:t>
      </w:r>
      <w:r w:rsidRPr="00B54026">
        <w:rPr>
          <w:rFonts w:ascii="Times New Roman" w:hAnsi="Times New Roman" w:cs="Times New Roman"/>
          <w:sz w:val="28"/>
          <w:szCs w:val="28"/>
        </w:rPr>
        <w:t>ственно общим для которых является соседство в пространстве двора, квартала. На территории жилого двора формируются временные группы, связанные прямым и</w:t>
      </w:r>
      <w:r w:rsidRPr="00B54026">
        <w:rPr>
          <w:rFonts w:ascii="Times New Roman" w:hAnsi="Times New Roman" w:cs="Times New Roman"/>
          <w:sz w:val="28"/>
          <w:szCs w:val="28"/>
        </w:rPr>
        <w:t>н</w:t>
      </w:r>
      <w:r w:rsidRPr="00B54026">
        <w:rPr>
          <w:rFonts w:ascii="Times New Roman" w:hAnsi="Times New Roman" w:cs="Times New Roman"/>
          <w:sz w:val="28"/>
          <w:szCs w:val="28"/>
        </w:rPr>
        <w:t>тересом: владельцы автомашин, которым необходимо организовать охраняемую стоянку; матери с маленькими детьми, не довольные близостью проезда с интенси</w:t>
      </w:r>
      <w:r w:rsidRPr="00B54026">
        <w:rPr>
          <w:rFonts w:ascii="Times New Roman" w:hAnsi="Times New Roman" w:cs="Times New Roman"/>
          <w:sz w:val="28"/>
          <w:szCs w:val="28"/>
        </w:rPr>
        <w:t>в</w:t>
      </w:r>
      <w:r w:rsidRPr="00B54026">
        <w:rPr>
          <w:rFonts w:ascii="Times New Roman" w:hAnsi="Times New Roman" w:cs="Times New Roman"/>
          <w:sz w:val="28"/>
          <w:szCs w:val="28"/>
        </w:rPr>
        <w:t>ным движением, загазованностью участка; владельцы собак, нуждающиеся в бе</w:t>
      </w:r>
      <w:r w:rsidRPr="00B54026">
        <w:rPr>
          <w:rFonts w:ascii="Times New Roman" w:hAnsi="Times New Roman" w:cs="Times New Roman"/>
          <w:sz w:val="28"/>
          <w:szCs w:val="28"/>
        </w:rPr>
        <w:t>з</w:t>
      </w:r>
      <w:r w:rsidRPr="00B54026">
        <w:rPr>
          <w:rFonts w:ascii="Times New Roman" w:hAnsi="Times New Roman" w:cs="Times New Roman"/>
          <w:sz w:val="28"/>
          <w:szCs w:val="28"/>
        </w:rPr>
        <w:t>опасном моционе со своими питомцами; люди преклонного возраста, ищущие тих</w:t>
      </w:r>
      <w:r w:rsidRPr="00B54026">
        <w:rPr>
          <w:rFonts w:ascii="Times New Roman" w:hAnsi="Times New Roman" w:cs="Times New Roman"/>
          <w:sz w:val="28"/>
          <w:szCs w:val="28"/>
        </w:rPr>
        <w:t>о</w:t>
      </w:r>
      <w:r w:rsidRPr="00B54026">
        <w:rPr>
          <w:rFonts w:ascii="Times New Roman" w:hAnsi="Times New Roman" w:cs="Times New Roman"/>
          <w:sz w:val="28"/>
          <w:szCs w:val="28"/>
        </w:rPr>
        <w:t>го места для общения.</w:t>
      </w:r>
    </w:p>
    <w:p w14:paraId="194FA34B" w14:textId="77777777" w:rsidR="007F13B6" w:rsidRPr="00B54026" w:rsidRDefault="007F13B6" w:rsidP="00B540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026">
        <w:rPr>
          <w:rFonts w:ascii="Times New Roman" w:hAnsi="Times New Roman" w:cs="Times New Roman"/>
          <w:sz w:val="28"/>
          <w:szCs w:val="28"/>
        </w:rPr>
        <w:t>Существующее положение обусловлено рядом факторов: нарушение град</w:t>
      </w:r>
      <w:r w:rsidRPr="00B54026">
        <w:rPr>
          <w:rFonts w:ascii="Times New Roman" w:hAnsi="Times New Roman" w:cs="Times New Roman"/>
          <w:sz w:val="28"/>
          <w:szCs w:val="28"/>
        </w:rPr>
        <w:t>о</w:t>
      </w:r>
      <w:r w:rsidRPr="00B54026">
        <w:rPr>
          <w:rFonts w:ascii="Times New Roman" w:hAnsi="Times New Roman" w:cs="Times New Roman"/>
          <w:sz w:val="28"/>
          <w:szCs w:val="28"/>
        </w:rPr>
        <w:t>строительных норм при застройке городских и муниципальных территорий, введ</w:t>
      </w:r>
      <w:r w:rsidRPr="00B54026">
        <w:rPr>
          <w:rFonts w:ascii="Times New Roman" w:hAnsi="Times New Roman" w:cs="Times New Roman"/>
          <w:sz w:val="28"/>
          <w:szCs w:val="28"/>
        </w:rPr>
        <w:t>е</w:t>
      </w:r>
      <w:r w:rsidRPr="00B54026">
        <w:rPr>
          <w:rFonts w:ascii="Times New Roman" w:hAnsi="Times New Roman" w:cs="Times New Roman"/>
          <w:sz w:val="28"/>
          <w:szCs w:val="28"/>
        </w:rPr>
        <w:t>ние новых современных требований к благоустройству и содержанию территорий, недостаточное финансирование программных мероприятий в предыдущие годы, о</w:t>
      </w:r>
      <w:r w:rsidRPr="00B54026">
        <w:rPr>
          <w:rFonts w:ascii="Times New Roman" w:hAnsi="Times New Roman" w:cs="Times New Roman"/>
          <w:sz w:val="28"/>
          <w:szCs w:val="28"/>
        </w:rPr>
        <w:t>т</w:t>
      </w:r>
      <w:r w:rsidRPr="00B54026">
        <w:rPr>
          <w:rFonts w:ascii="Times New Roman" w:hAnsi="Times New Roman" w:cs="Times New Roman"/>
          <w:sz w:val="28"/>
          <w:szCs w:val="28"/>
        </w:rPr>
        <w:t>сутствие комплексного подхода к решению проблемы формирования и обеспечения среды, комфортной и благоприятной для проживания населения.</w:t>
      </w:r>
    </w:p>
    <w:p w14:paraId="1F38464B" w14:textId="6AF70F8A" w:rsidR="007F13B6" w:rsidRDefault="007F13B6" w:rsidP="00B540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026">
        <w:rPr>
          <w:rFonts w:ascii="Times New Roman" w:hAnsi="Times New Roman" w:cs="Times New Roman"/>
          <w:sz w:val="28"/>
          <w:szCs w:val="28"/>
        </w:rPr>
        <w:t>До настоящего времени благоустройство дворовых территорий осуществл</w:t>
      </w:r>
      <w:r w:rsidRPr="00B54026">
        <w:rPr>
          <w:rFonts w:ascii="Times New Roman" w:hAnsi="Times New Roman" w:cs="Times New Roman"/>
          <w:sz w:val="28"/>
          <w:szCs w:val="28"/>
        </w:rPr>
        <w:t>я</w:t>
      </w:r>
      <w:r w:rsidRPr="00B54026">
        <w:rPr>
          <w:rFonts w:ascii="Times New Roman" w:hAnsi="Times New Roman" w:cs="Times New Roman"/>
          <w:sz w:val="28"/>
          <w:szCs w:val="28"/>
        </w:rPr>
        <w:t>лось по отдельным видам работ, без взаимной увязки элементов благоустройства. Некоторые виды работ по благоустройству практически не производились: работы по содержанию зеленых зон дворовых территорий, организации новых дворовых площадок для отдыха детей разных возрастных групп, устройство парковок для временного хранения автомобилей. Благоустройство дворовых территорий нево</w:t>
      </w:r>
      <w:r w:rsidRPr="00B54026">
        <w:rPr>
          <w:rFonts w:ascii="Times New Roman" w:hAnsi="Times New Roman" w:cs="Times New Roman"/>
          <w:sz w:val="28"/>
          <w:szCs w:val="28"/>
        </w:rPr>
        <w:t>з</w:t>
      </w:r>
      <w:r w:rsidRPr="00B54026">
        <w:rPr>
          <w:rFonts w:ascii="Times New Roman" w:hAnsi="Times New Roman" w:cs="Times New Roman"/>
          <w:sz w:val="28"/>
          <w:szCs w:val="28"/>
        </w:rPr>
        <w:t>можно осуществлять без комплексного подхода. При отсутствии проекта благ</w:t>
      </w:r>
      <w:r w:rsidRPr="00B54026">
        <w:rPr>
          <w:rFonts w:ascii="Times New Roman" w:hAnsi="Times New Roman" w:cs="Times New Roman"/>
          <w:sz w:val="28"/>
          <w:szCs w:val="28"/>
        </w:rPr>
        <w:t>о</w:t>
      </w:r>
      <w:r w:rsidRPr="00B54026">
        <w:rPr>
          <w:rFonts w:ascii="Times New Roman" w:hAnsi="Times New Roman" w:cs="Times New Roman"/>
          <w:sz w:val="28"/>
          <w:szCs w:val="28"/>
        </w:rPr>
        <w:t>устройства получить многофункциональную адаптивную среду для проживания граждан не представляется возможным. При выполнении работ по благоустройству необходимо учитывать мнение жителей и сложившуюся инфраструктуру террит</w:t>
      </w:r>
      <w:r w:rsidRPr="00B54026">
        <w:rPr>
          <w:rFonts w:ascii="Times New Roman" w:hAnsi="Times New Roman" w:cs="Times New Roman"/>
          <w:sz w:val="28"/>
          <w:szCs w:val="28"/>
        </w:rPr>
        <w:t>о</w:t>
      </w:r>
      <w:r w:rsidRPr="00B54026">
        <w:rPr>
          <w:rFonts w:ascii="Times New Roman" w:hAnsi="Times New Roman" w:cs="Times New Roman"/>
          <w:sz w:val="28"/>
          <w:szCs w:val="28"/>
        </w:rPr>
        <w:t>рии дворов для определения функциональных зон, выполнения других меропри</w:t>
      </w:r>
      <w:r w:rsidRPr="00B54026">
        <w:rPr>
          <w:rFonts w:ascii="Times New Roman" w:hAnsi="Times New Roman" w:cs="Times New Roman"/>
          <w:sz w:val="28"/>
          <w:szCs w:val="28"/>
        </w:rPr>
        <w:t>я</w:t>
      </w:r>
      <w:r w:rsidRPr="00B54026">
        <w:rPr>
          <w:rFonts w:ascii="Times New Roman" w:hAnsi="Times New Roman" w:cs="Times New Roman"/>
          <w:sz w:val="28"/>
          <w:szCs w:val="28"/>
        </w:rPr>
        <w:t>тий.</w:t>
      </w:r>
    </w:p>
    <w:p w14:paraId="7C6AE03C" w14:textId="77777777" w:rsidR="00E83033" w:rsidRDefault="00E83033" w:rsidP="00B540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ED811D" w14:textId="77777777" w:rsidR="007F13B6" w:rsidRPr="00B54026" w:rsidRDefault="007F13B6" w:rsidP="00B540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026">
        <w:rPr>
          <w:rFonts w:ascii="Times New Roman" w:hAnsi="Times New Roman" w:cs="Times New Roman"/>
          <w:sz w:val="28"/>
          <w:szCs w:val="28"/>
        </w:rPr>
        <w:lastRenderedPageBreak/>
        <w:t>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чистые улицы, благоустроенные районы, дворы и дома, зеленые насаждения, необходимый уровень освещенности дворов в темное время суток.</w:t>
      </w:r>
    </w:p>
    <w:p w14:paraId="4E7F1585" w14:textId="77777777" w:rsidR="007F13B6" w:rsidRPr="00B54026" w:rsidRDefault="007F13B6" w:rsidP="00B540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026">
        <w:rPr>
          <w:rFonts w:ascii="Times New Roman" w:hAnsi="Times New Roman" w:cs="Times New Roman"/>
          <w:sz w:val="28"/>
          <w:szCs w:val="28"/>
        </w:rPr>
        <w:t>Для поддержания дворовых территорий в технически исправном состоянии и приведения их в соответствие с современными требованиями комфортности разр</w:t>
      </w:r>
      <w:r w:rsidRPr="00B54026">
        <w:rPr>
          <w:rFonts w:ascii="Times New Roman" w:hAnsi="Times New Roman" w:cs="Times New Roman"/>
          <w:sz w:val="28"/>
          <w:szCs w:val="28"/>
        </w:rPr>
        <w:t>а</w:t>
      </w:r>
      <w:r w:rsidRPr="00B54026">
        <w:rPr>
          <w:rFonts w:ascii="Times New Roman" w:hAnsi="Times New Roman" w:cs="Times New Roman"/>
          <w:sz w:val="28"/>
          <w:szCs w:val="28"/>
        </w:rPr>
        <w:t>ботана Программа, в которой предусматривается целенаправленная работа по сл</w:t>
      </w:r>
      <w:r w:rsidRPr="00B54026">
        <w:rPr>
          <w:rFonts w:ascii="Times New Roman" w:hAnsi="Times New Roman" w:cs="Times New Roman"/>
          <w:sz w:val="28"/>
          <w:szCs w:val="28"/>
        </w:rPr>
        <w:t>е</w:t>
      </w:r>
      <w:r w:rsidRPr="00B54026">
        <w:rPr>
          <w:rFonts w:ascii="Times New Roman" w:hAnsi="Times New Roman" w:cs="Times New Roman"/>
          <w:sz w:val="28"/>
          <w:szCs w:val="28"/>
        </w:rPr>
        <w:t>дующим направлениям:</w:t>
      </w:r>
    </w:p>
    <w:p w14:paraId="7C695CF0" w14:textId="77777777" w:rsidR="007F13B6" w:rsidRPr="00B54026" w:rsidRDefault="007F13B6" w:rsidP="00B540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026">
        <w:rPr>
          <w:rFonts w:ascii="Times New Roman" w:hAnsi="Times New Roman" w:cs="Times New Roman"/>
          <w:sz w:val="28"/>
          <w:szCs w:val="28"/>
        </w:rPr>
        <w:t>1) по минимальному перечню работ по благоустройству дворовых территорий, где предусматривается участие жителей (субботники), в том числе:</w:t>
      </w:r>
    </w:p>
    <w:p w14:paraId="711F6A48" w14:textId="77777777" w:rsidR="007F13B6" w:rsidRPr="00B54026" w:rsidRDefault="007F13B6" w:rsidP="00B540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026">
        <w:rPr>
          <w:rFonts w:ascii="Times New Roman" w:hAnsi="Times New Roman" w:cs="Times New Roman"/>
          <w:sz w:val="28"/>
          <w:szCs w:val="28"/>
        </w:rPr>
        <w:t>- ремонт асфальтобетонного покрытия дворовых территорий и проездов к ним с выполнением при необходимости работ по ремонту внутридворовых систем ли</w:t>
      </w:r>
      <w:r w:rsidRPr="00B54026">
        <w:rPr>
          <w:rFonts w:ascii="Times New Roman" w:hAnsi="Times New Roman" w:cs="Times New Roman"/>
          <w:sz w:val="28"/>
          <w:szCs w:val="28"/>
        </w:rPr>
        <w:t>в</w:t>
      </w:r>
      <w:r w:rsidRPr="00B54026">
        <w:rPr>
          <w:rFonts w:ascii="Times New Roman" w:hAnsi="Times New Roman" w:cs="Times New Roman"/>
          <w:sz w:val="28"/>
          <w:szCs w:val="28"/>
        </w:rPr>
        <w:t>невой канализации;</w:t>
      </w:r>
    </w:p>
    <w:p w14:paraId="5D3D392D" w14:textId="77777777" w:rsidR="007F13B6" w:rsidRPr="00B54026" w:rsidRDefault="007F13B6" w:rsidP="00B540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026">
        <w:rPr>
          <w:rFonts w:ascii="Times New Roman" w:hAnsi="Times New Roman" w:cs="Times New Roman"/>
          <w:sz w:val="28"/>
          <w:szCs w:val="28"/>
        </w:rPr>
        <w:t>- ремонт дворовых проездов;</w:t>
      </w:r>
    </w:p>
    <w:p w14:paraId="10C75847" w14:textId="77777777" w:rsidR="007F13B6" w:rsidRPr="00B54026" w:rsidRDefault="007F13B6" w:rsidP="00B540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026">
        <w:rPr>
          <w:rFonts w:ascii="Times New Roman" w:hAnsi="Times New Roman" w:cs="Times New Roman"/>
          <w:sz w:val="28"/>
          <w:szCs w:val="28"/>
        </w:rPr>
        <w:t>- обеспечение освещения дворовых территорий;</w:t>
      </w:r>
    </w:p>
    <w:p w14:paraId="4A9268F8" w14:textId="77777777" w:rsidR="007F13B6" w:rsidRPr="00B54026" w:rsidRDefault="007F13B6" w:rsidP="00B540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026">
        <w:rPr>
          <w:rFonts w:ascii="Times New Roman" w:hAnsi="Times New Roman" w:cs="Times New Roman"/>
          <w:sz w:val="28"/>
          <w:szCs w:val="28"/>
        </w:rPr>
        <w:t>- установка скамеек;</w:t>
      </w:r>
    </w:p>
    <w:p w14:paraId="6DD1CF61" w14:textId="77777777" w:rsidR="007F13B6" w:rsidRPr="00B54026" w:rsidRDefault="007F13B6" w:rsidP="00B540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026">
        <w:rPr>
          <w:rFonts w:ascii="Times New Roman" w:hAnsi="Times New Roman" w:cs="Times New Roman"/>
          <w:sz w:val="28"/>
          <w:szCs w:val="28"/>
        </w:rPr>
        <w:t>- установка урн для мусора;</w:t>
      </w:r>
    </w:p>
    <w:p w14:paraId="250D9B8D" w14:textId="2D51FD24" w:rsidR="007F13B6" w:rsidRPr="00B54026" w:rsidRDefault="007F13B6" w:rsidP="00B540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026">
        <w:rPr>
          <w:rFonts w:ascii="Times New Roman" w:hAnsi="Times New Roman" w:cs="Times New Roman"/>
          <w:sz w:val="28"/>
          <w:szCs w:val="28"/>
        </w:rPr>
        <w:t>2) по дополнительному перечню работ, где предусматривается участие жит</w:t>
      </w:r>
      <w:r w:rsidRPr="00B54026">
        <w:rPr>
          <w:rFonts w:ascii="Times New Roman" w:hAnsi="Times New Roman" w:cs="Times New Roman"/>
          <w:sz w:val="28"/>
          <w:szCs w:val="28"/>
        </w:rPr>
        <w:t>е</w:t>
      </w:r>
      <w:r w:rsidR="00E83033">
        <w:rPr>
          <w:rFonts w:ascii="Times New Roman" w:hAnsi="Times New Roman" w:cs="Times New Roman"/>
          <w:sz w:val="28"/>
          <w:szCs w:val="28"/>
        </w:rPr>
        <w:t>лей (</w:t>
      </w:r>
      <w:r w:rsidRPr="00B54026">
        <w:rPr>
          <w:rFonts w:ascii="Times New Roman" w:hAnsi="Times New Roman" w:cs="Times New Roman"/>
          <w:sz w:val="28"/>
          <w:szCs w:val="28"/>
        </w:rPr>
        <w:t>выбор проекта и софинансирование по решению собственников помещений</w:t>
      </w:r>
      <w:r w:rsidR="00E83033">
        <w:rPr>
          <w:rFonts w:ascii="Times New Roman" w:hAnsi="Times New Roman" w:cs="Times New Roman"/>
          <w:sz w:val="28"/>
          <w:szCs w:val="28"/>
        </w:rPr>
        <w:t>)</w:t>
      </w:r>
      <w:r w:rsidRPr="00B54026">
        <w:rPr>
          <w:rFonts w:ascii="Times New Roman" w:hAnsi="Times New Roman" w:cs="Times New Roman"/>
          <w:sz w:val="28"/>
          <w:szCs w:val="28"/>
        </w:rPr>
        <w:t>, в том числе:</w:t>
      </w:r>
    </w:p>
    <w:p w14:paraId="16152580" w14:textId="77777777" w:rsidR="007F13B6" w:rsidRPr="00B54026" w:rsidRDefault="007F13B6" w:rsidP="00B540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026">
        <w:rPr>
          <w:rFonts w:ascii="Times New Roman" w:hAnsi="Times New Roman" w:cs="Times New Roman"/>
          <w:sz w:val="28"/>
          <w:szCs w:val="28"/>
        </w:rPr>
        <w:t>- размещение игровых комплексов для детей и подростков разных возрастных групп;</w:t>
      </w:r>
    </w:p>
    <w:p w14:paraId="444C5898" w14:textId="77777777" w:rsidR="007F13B6" w:rsidRPr="00B54026" w:rsidRDefault="007F13B6" w:rsidP="00B540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026">
        <w:rPr>
          <w:rFonts w:ascii="Times New Roman" w:hAnsi="Times New Roman" w:cs="Times New Roman"/>
          <w:sz w:val="28"/>
          <w:szCs w:val="28"/>
        </w:rPr>
        <w:t>- устройство спортивных площадок;</w:t>
      </w:r>
    </w:p>
    <w:p w14:paraId="3FEFA8CB" w14:textId="77777777" w:rsidR="007F13B6" w:rsidRPr="00B54026" w:rsidRDefault="007F13B6" w:rsidP="00B540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026">
        <w:rPr>
          <w:rFonts w:ascii="Times New Roman" w:hAnsi="Times New Roman" w:cs="Times New Roman"/>
          <w:sz w:val="28"/>
          <w:szCs w:val="28"/>
        </w:rPr>
        <w:t>- размещение шахматных беседок, а также мест для отдыха взрослых;</w:t>
      </w:r>
    </w:p>
    <w:p w14:paraId="682B4AF6" w14:textId="77777777" w:rsidR="007F13B6" w:rsidRPr="00B54026" w:rsidRDefault="007F13B6" w:rsidP="00B540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026">
        <w:rPr>
          <w:rFonts w:ascii="Times New Roman" w:hAnsi="Times New Roman" w:cs="Times New Roman"/>
          <w:sz w:val="28"/>
          <w:szCs w:val="28"/>
        </w:rPr>
        <w:t>- устройство ограждений детских и спортивных площадок;</w:t>
      </w:r>
    </w:p>
    <w:p w14:paraId="5FE7A9B0" w14:textId="77777777" w:rsidR="007F13B6" w:rsidRPr="00B54026" w:rsidRDefault="007F13B6" w:rsidP="00B540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026">
        <w:rPr>
          <w:rFonts w:ascii="Times New Roman" w:hAnsi="Times New Roman" w:cs="Times New Roman"/>
          <w:sz w:val="28"/>
          <w:szCs w:val="28"/>
        </w:rPr>
        <w:t>- озеленение дворовых территорий с устройством систем полива;</w:t>
      </w:r>
    </w:p>
    <w:p w14:paraId="5565BB79" w14:textId="77777777" w:rsidR="007F13B6" w:rsidRPr="00B54026" w:rsidRDefault="007F13B6" w:rsidP="00B540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026">
        <w:rPr>
          <w:rFonts w:ascii="Times New Roman" w:hAnsi="Times New Roman" w:cs="Times New Roman"/>
          <w:sz w:val="28"/>
          <w:szCs w:val="28"/>
        </w:rPr>
        <w:t>- разработка дизайн-проектов и составление сметных расчетов;</w:t>
      </w:r>
    </w:p>
    <w:p w14:paraId="3AD5F86F" w14:textId="77777777" w:rsidR="007F13B6" w:rsidRPr="00B54026" w:rsidRDefault="007F13B6" w:rsidP="00B540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026">
        <w:rPr>
          <w:rFonts w:ascii="Times New Roman" w:hAnsi="Times New Roman" w:cs="Times New Roman"/>
          <w:sz w:val="28"/>
          <w:szCs w:val="28"/>
        </w:rPr>
        <w:t>- оборудование автомобильных парковок на придомовой территории;</w:t>
      </w:r>
    </w:p>
    <w:p w14:paraId="3DA88E3F" w14:textId="77777777" w:rsidR="002557FC" w:rsidRPr="00B54026" w:rsidRDefault="007F13B6" w:rsidP="00B540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026">
        <w:rPr>
          <w:rFonts w:ascii="Times New Roman" w:hAnsi="Times New Roman" w:cs="Times New Roman"/>
          <w:sz w:val="28"/>
          <w:szCs w:val="28"/>
        </w:rPr>
        <w:t>- установка малых архитектурных форм и скульптурных композиций.</w:t>
      </w:r>
    </w:p>
    <w:p w14:paraId="0665CB26" w14:textId="77777777" w:rsidR="007F13B6" w:rsidRPr="00B54026" w:rsidRDefault="007F13B6" w:rsidP="00A968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476472F" w14:textId="77777777" w:rsidR="00A9687D" w:rsidRDefault="002557FC" w:rsidP="00A9687D">
      <w:pPr>
        <w:pStyle w:val="ConsPlusNormal"/>
        <w:tabs>
          <w:tab w:val="left" w:pos="142"/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54026">
        <w:rPr>
          <w:rFonts w:ascii="Times New Roman" w:hAnsi="Times New Roman" w:cs="Times New Roman"/>
          <w:sz w:val="28"/>
          <w:szCs w:val="28"/>
        </w:rPr>
        <w:t>II.</w:t>
      </w:r>
      <w:r w:rsidRPr="00B54026">
        <w:rPr>
          <w:rFonts w:ascii="Times New Roman" w:hAnsi="Times New Roman" w:cs="Times New Roman"/>
          <w:sz w:val="28"/>
          <w:szCs w:val="28"/>
        </w:rPr>
        <w:tab/>
        <w:t xml:space="preserve">Описание приоритетов и целей государственной </w:t>
      </w:r>
    </w:p>
    <w:p w14:paraId="0A2F367E" w14:textId="7895C4D1" w:rsidR="002557FC" w:rsidRPr="00B54026" w:rsidRDefault="002557FC" w:rsidP="00A968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54026">
        <w:rPr>
          <w:rFonts w:ascii="Times New Roman" w:hAnsi="Times New Roman" w:cs="Times New Roman"/>
          <w:sz w:val="28"/>
          <w:szCs w:val="28"/>
        </w:rPr>
        <w:t>политики в сфере реализации государственной программы</w:t>
      </w:r>
    </w:p>
    <w:p w14:paraId="504A3067" w14:textId="77777777" w:rsidR="002557FC" w:rsidRPr="00B54026" w:rsidRDefault="002557FC" w:rsidP="00A968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92FB4D6" w14:textId="3D6913FD" w:rsidR="007F13B6" w:rsidRPr="00B54026" w:rsidRDefault="007F13B6" w:rsidP="00B540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4026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лью Программы является создание безопасной, удобной, экологически бл</w:t>
      </w:r>
      <w:r w:rsidRPr="00B540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B540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приятной и привлекательной городской среды, способствующей комплексному и устойчивому развитию муниципальных образований Республики Тыва</w:t>
      </w:r>
      <w:r w:rsidR="00E83033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B540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утем ре</w:t>
      </w:r>
      <w:r w:rsidRPr="00B540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B540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зации проектов по благоустройству дворовых территорий общего пользования.</w:t>
      </w:r>
    </w:p>
    <w:p w14:paraId="46395247" w14:textId="7C4F06EC" w:rsidR="007F13B6" w:rsidRPr="00B54026" w:rsidRDefault="007F13B6" w:rsidP="00B540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40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дачи Программы:</w:t>
      </w:r>
    </w:p>
    <w:p w14:paraId="7EC99274" w14:textId="4C5B61DF" w:rsidR="002832E0" w:rsidRPr="00B54026" w:rsidRDefault="002832E0" w:rsidP="00B540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4026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лучшение качества городской среды в полтора раза;</w:t>
      </w:r>
    </w:p>
    <w:p w14:paraId="20165426" w14:textId="77777777" w:rsidR="007F13B6" w:rsidRPr="00B54026" w:rsidRDefault="007F13B6" w:rsidP="00B540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40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вышение комфортности городской среды, повышение индекса качества г</w:t>
      </w:r>
      <w:r w:rsidRPr="00B540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B5402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дской среды на 30 процентов;</w:t>
      </w:r>
    </w:p>
    <w:p w14:paraId="13A6EDEE" w14:textId="77777777" w:rsidR="007F13B6" w:rsidRPr="00B54026" w:rsidRDefault="007F13B6" w:rsidP="00B540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402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кращение в соответствии с этим индексом количества городов с неблаг</w:t>
      </w:r>
      <w:r w:rsidRPr="00B540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B540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ятной средой в два раза;</w:t>
      </w:r>
    </w:p>
    <w:p w14:paraId="060278D0" w14:textId="77777777" w:rsidR="007F13B6" w:rsidRPr="00B54026" w:rsidRDefault="007F13B6" w:rsidP="00B540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4026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создание механизма прямого участия граждан в формировании комфортной городской среды;</w:t>
      </w:r>
    </w:p>
    <w:p w14:paraId="27E183A1" w14:textId="77777777" w:rsidR="007F13B6" w:rsidRPr="00B54026" w:rsidRDefault="007F13B6" w:rsidP="00B540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4026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величение доли граждан, принимающих участие в решении вопросов разв</w:t>
      </w:r>
      <w:r w:rsidRPr="00B540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B54026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ия городской среды, до 30 процентов;</w:t>
      </w:r>
    </w:p>
    <w:p w14:paraId="11837695" w14:textId="77777777" w:rsidR="007F13B6" w:rsidRPr="00B54026" w:rsidRDefault="007F13B6" w:rsidP="00B540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402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здание условий для привлечения добровольцев (волонтеров) при реализации государственных и муниципальных программ формирования современной горо</w:t>
      </w:r>
      <w:r w:rsidRPr="00B540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Pr="00B5402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кой среды;</w:t>
      </w:r>
    </w:p>
    <w:p w14:paraId="7B68E35A" w14:textId="0A042D57" w:rsidR="007F13B6" w:rsidRPr="00B54026" w:rsidRDefault="007F13B6" w:rsidP="00B540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40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ализация проектов благоустройства муниципальных образований </w:t>
      </w:r>
      <w:r w:rsidR="00A9687D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B540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бед</w:t>
      </w:r>
      <w:r w:rsidRPr="00B540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B54026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лей Всероссийского конкурса лучших проектов создания комфортной городской среды в малых городах и исторических поселениях</w:t>
      </w:r>
    </w:p>
    <w:p w14:paraId="01E700DD" w14:textId="0BA9AA83" w:rsidR="007F13B6" w:rsidRPr="00B54026" w:rsidRDefault="007F13B6" w:rsidP="00B540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026">
        <w:rPr>
          <w:rFonts w:ascii="Times New Roman" w:hAnsi="Times New Roman" w:cs="Times New Roman"/>
          <w:sz w:val="28"/>
          <w:szCs w:val="28"/>
        </w:rPr>
        <w:t>Связь с целями социально-экономического развития:</w:t>
      </w:r>
    </w:p>
    <w:p w14:paraId="4C33A830" w14:textId="4DF1B307" w:rsidR="00857FE8" w:rsidRPr="00B54026" w:rsidRDefault="00857FE8" w:rsidP="00B540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026">
        <w:rPr>
          <w:rFonts w:ascii="Times New Roman" w:hAnsi="Times New Roman" w:cs="Times New Roman"/>
          <w:sz w:val="28"/>
          <w:szCs w:val="28"/>
        </w:rPr>
        <w:t xml:space="preserve">- </w:t>
      </w:r>
      <w:hyperlink r:id="rId13" w:anchor="7D20K3" w:history="1">
        <w:r w:rsidRPr="00B5402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Указ През</w:t>
        </w:r>
        <w:r w:rsidR="00A9687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идента Российской Федерации от </w:t>
        </w:r>
        <w:r w:rsidRPr="00B5402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7 мая 2018 г. № 204 </w:t>
        </w:r>
        <w:r w:rsidR="00E24CB1" w:rsidRPr="00B5402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B5402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О наци</w:t>
        </w:r>
        <w:r w:rsidRPr="00B5402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о</w:t>
        </w:r>
        <w:r w:rsidRPr="00B5402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нальных целях и стратегических задачах развития Российской Федерации на период до 2024 года</w:t>
        </w:r>
        <w:r w:rsidR="00E24CB1" w:rsidRPr="00B5402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Pr="00B54026">
        <w:rPr>
          <w:rFonts w:ascii="Times New Roman" w:hAnsi="Times New Roman" w:cs="Times New Roman"/>
          <w:sz w:val="28"/>
          <w:szCs w:val="28"/>
        </w:rPr>
        <w:t>;</w:t>
      </w:r>
    </w:p>
    <w:p w14:paraId="526A698C" w14:textId="2ACEF8FA" w:rsidR="007F13B6" w:rsidRPr="00B54026" w:rsidRDefault="007F13B6" w:rsidP="00B540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026">
        <w:rPr>
          <w:rFonts w:ascii="Times New Roman" w:hAnsi="Times New Roman" w:cs="Times New Roman"/>
          <w:sz w:val="28"/>
          <w:szCs w:val="28"/>
        </w:rPr>
        <w:t xml:space="preserve">- </w:t>
      </w:r>
      <w:hyperlink r:id="rId14" w:anchor="7D20K3" w:history="1">
        <w:r w:rsidRPr="00B5402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Указ Президента Российской Федерации от </w:t>
        </w:r>
        <w:r w:rsidR="002832E0" w:rsidRPr="00B5402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21</w:t>
        </w:r>
        <w:r w:rsidRPr="00B5402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2832E0" w:rsidRPr="00B5402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июля</w:t>
        </w:r>
        <w:r w:rsidRPr="00B5402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0</w:t>
        </w:r>
        <w:r w:rsidR="002832E0" w:rsidRPr="00B5402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20</w:t>
        </w:r>
        <w:r w:rsidRPr="00B5402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г. </w:t>
        </w:r>
        <w:r w:rsidR="0063550F" w:rsidRPr="00B5402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B5402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2832E0" w:rsidRPr="00B5402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474</w:t>
        </w:r>
        <w:r w:rsidRPr="00B5402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E24CB1" w:rsidRPr="00B5402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B5402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О наци</w:t>
        </w:r>
        <w:r w:rsidRPr="00B5402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о</w:t>
        </w:r>
        <w:r w:rsidRPr="00B5402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нальных целях развития Российской Федерации на период до 20</w:t>
        </w:r>
        <w:r w:rsidR="002832E0" w:rsidRPr="00B5402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30</w:t>
        </w:r>
        <w:r w:rsidRPr="00B5402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года</w:t>
        </w:r>
        <w:r w:rsidR="00E24CB1" w:rsidRPr="00B5402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Pr="00B54026">
        <w:rPr>
          <w:rFonts w:ascii="Times New Roman" w:hAnsi="Times New Roman" w:cs="Times New Roman"/>
          <w:sz w:val="28"/>
          <w:szCs w:val="28"/>
        </w:rPr>
        <w:t>;</w:t>
      </w:r>
    </w:p>
    <w:p w14:paraId="3432C53E" w14:textId="70CB82AB" w:rsidR="001C12BD" w:rsidRPr="00B54026" w:rsidRDefault="001C12BD" w:rsidP="00B540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026">
        <w:rPr>
          <w:rFonts w:ascii="Times New Roman" w:hAnsi="Times New Roman" w:cs="Times New Roman"/>
          <w:sz w:val="28"/>
          <w:szCs w:val="28"/>
        </w:rPr>
        <w:t>- Стратегия социально-экономического развития Республики Тыва до 2030 г</w:t>
      </w:r>
      <w:r w:rsidRPr="00B54026">
        <w:rPr>
          <w:rFonts w:ascii="Times New Roman" w:hAnsi="Times New Roman" w:cs="Times New Roman"/>
          <w:sz w:val="28"/>
          <w:szCs w:val="28"/>
        </w:rPr>
        <w:t>о</w:t>
      </w:r>
      <w:r w:rsidRPr="00B54026">
        <w:rPr>
          <w:rFonts w:ascii="Times New Roman" w:hAnsi="Times New Roman" w:cs="Times New Roman"/>
          <w:sz w:val="28"/>
          <w:szCs w:val="28"/>
        </w:rPr>
        <w:t>да</w:t>
      </w:r>
      <w:r w:rsidR="006047C7" w:rsidRPr="00B54026">
        <w:rPr>
          <w:rFonts w:ascii="Times New Roman" w:hAnsi="Times New Roman" w:cs="Times New Roman"/>
          <w:sz w:val="28"/>
          <w:szCs w:val="28"/>
        </w:rPr>
        <w:t>, утвержденная постановлением Правительства Республики Тыва</w:t>
      </w:r>
      <w:r w:rsidR="00A9687D">
        <w:rPr>
          <w:rFonts w:ascii="Times New Roman" w:hAnsi="Times New Roman" w:cs="Times New Roman"/>
          <w:sz w:val="28"/>
          <w:szCs w:val="28"/>
        </w:rPr>
        <w:t xml:space="preserve"> от 24 декабря </w:t>
      </w:r>
      <w:r w:rsidRPr="00B54026">
        <w:rPr>
          <w:rFonts w:ascii="Times New Roman" w:hAnsi="Times New Roman" w:cs="Times New Roman"/>
          <w:sz w:val="28"/>
          <w:szCs w:val="28"/>
        </w:rPr>
        <w:t xml:space="preserve">2018 </w:t>
      </w:r>
      <w:r w:rsidR="00A9687D">
        <w:rPr>
          <w:rFonts w:ascii="Times New Roman" w:hAnsi="Times New Roman" w:cs="Times New Roman"/>
          <w:sz w:val="28"/>
          <w:szCs w:val="28"/>
        </w:rPr>
        <w:t xml:space="preserve">г. </w:t>
      </w:r>
      <w:r w:rsidRPr="00B54026">
        <w:rPr>
          <w:rFonts w:ascii="Times New Roman" w:hAnsi="Times New Roman" w:cs="Times New Roman"/>
          <w:sz w:val="28"/>
          <w:szCs w:val="28"/>
        </w:rPr>
        <w:t>№ 638;</w:t>
      </w:r>
    </w:p>
    <w:p w14:paraId="14EBB375" w14:textId="4A60D83A" w:rsidR="006047C7" w:rsidRPr="00B54026" w:rsidRDefault="006047C7" w:rsidP="00B540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026">
        <w:rPr>
          <w:rFonts w:ascii="Times New Roman" w:hAnsi="Times New Roman" w:cs="Times New Roman"/>
          <w:sz w:val="28"/>
          <w:szCs w:val="28"/>
        </w:rPr>
        <w:t xml:space="preserve">- Стратегия развития строительной отрасли Республики Тыва на период до 2030 года, утвержденная постановлением Правительства Республики Тыва от </w:t>
      </w:r>
      <w:r w:rsidR="00A9687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54026">
        <w:rPr>
          <w:rFonts w:ascii="Times New Roman" w:hAnsi="Times New Roman" w:cs="Times New Roman"/>
          <w:sz w:val="28"/>
          <w:szCs w:val="28"/>
        </w:rPr>
        <w:t>10 февраля 2023 № 78;</w:t>
      </w:r>
    </w:p>
    <w:p w14:paraId="631C0781" w14:textId="7DDED9B8" w:rsidR="003A3F6F" w:rsidRPr="00B54026" w:rsidRDefault="003A3F6F" w:rsidP="00B540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026">
        <w:rPr>
          <w:rFonts w:ascii="Times New Roman" w:hAnsi="Times New Roman" w:cs="Times New Roman"/>
          <w:sz w:val="28"/>
          <w:szCs w:val="28"/>
        </w:rPr>
        <w:t>- Единый план по достижению национальных целей развития Российской Ф</w:t>
      </w:r>
      <w:r w:rsidRPr="00B54026">
        <w:rPr>
          <w:rFonts w:ascii="Times New Roman" w:hAnsi="Times New Roman" w:cs="Times New Roman"/>
          <w:sz w:val="28"/>
          <w:szCs w:val="28"/>
        </w:rPr>
        <w:t>е</w:t>
      </w:r>
      <w:r w:rsidRPr="00B54026">
        <w:rPr>
          <w:rFonts w:ascii="Times New Roman" w:hAnsi="Times New Roman" w:cs="Times New Roman"/>
          <w:sz w:val="28"/>
          <w:szCs w:val="28"/>
        </w:rPr>
        <w:t>дерации на период года 2024 года и на плановый период до 2030 года, утвержде</w:t>
      </w:r>
      <w:r w:rsidRPr="00B54026">
        <w:rPr>
          <w:rFonts w:ascii="Times New Roman" w:hAnsi="Times New Roman" w:cs="Times New Roman"/>
          <w:sz w:val="28"/>
          <w:szCs w:val="28"/>
        </w:rPr>
        <w:t>н</w:t>
      </w:r>
      <w:r w:rsidRPr="00B54026">
        <w:rPr>
          <w:rFonts w:ascii="Times New Roman" w:hAnsi="Times New Roman" w:cs="Times New Roman"/>
          <w:sz w:val="28"/>
          <w:szCs w:val="28"/>
        </w:rPr>
        <w:t>ный распоряжением Правите</w:t>
      </w:r>
      <w:r w:rsidR="00A9687D">
        <w:rPr>
          <w:rFonts w:ascii="Times New Roman" w:hAnsi="Times New Roman" w:cs="Times New Roman"/>
          <w:sz w:val="28"/>
          <w:szCs w:val="28"/>
        </w:rPr>
        <w:t xml:space="preserve">льства Российской Федерации от </w:t>
      </w:r>
      <w:r w:rsidRPr="00B54026">
        <w:rPr>
          <w:rFonts w:ascii="Times New Roman" w:hAnsi="Times New Roman" w:cs="Times New Roman"/>
          <w:sz w:val="28"/>
          <w:szCs w:val="28"/>
        </w:rPr>
        <w:t>1</w:t>
      </w:r>
      <w:r w:rsidR="00A9687D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B54026">
        <w:rPr>
          <w:rFonts w:ascii="Times New Roman" w:hAnsi="Times New Roman" w:cs="Times New Roman"/>
          <w:sz w:val="28"/>
          <w:szCs w:val="28"/>
        </w:rPr>
        <w:t xml:space="preserve">2021 </w:t>
      </w:r>
      <w:r w:rsidR="00A9687D">
        <w:rPr>
          <w:rFonts w:ascii="Times New Roman" w:hAnsi="Times New Roman" w:cs="Times New Roman"/>
          <w:sz w:val="28"/>
          <w:szCs w:val="28"/>
        </w:rPr>
        <w:t xml:space="preserve">г.                   </w:t>
      </w:r>
      <w:r w:rsidRPr="00B54026">
        <w:rPr>
          <w:rFonts w:ascii="Times New Roman" w:hAnsi="Times New Roman" w:cs="Times New Roman"/>
          <w:sz w:val="28"/>
          <w:szCs w:val="28"/>
        </w:rPr>
        <w:t>№ 2765-р</w:t>
      </w:r>
      <w:r w:rsidR="00796C16">
        <w:rPr>
          <w:rFonts w:ascii="Times New Roman" w:hAnsi="Times New Roman" w:cs="Times New Roman"/>
          <w:sz w:val="28"/>
          <w:szCs w:val="28"/>
        </w:rPr>
        <w:t>;</w:t>
      </w:r>
    </w:p>
    <w:p w14:paraId="2193C2AE" w14:textId="3ECB91B1" w:rsidR="007F13B6" w:rsidRPr="00B54026" w:rsidRDefault="007F13B6" w:rsidP="00B540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026">
        <w:rPr>
          <w:rFonts w:ascii="Times New Roman" w:hAnsi="Times New Roman" w:cs="Times New Roman"/>
          <w:sz w:val="28"/>
          <w:szCs w:val="28"/>
        </w:rPr>
        <w:t xml:space="preserve">- </w:t>
      </w:r>
      <w:r w:rsidR="00796C16">
        <w:rPr>
          <w:rFonts w:ascii="Times New Roman" w:hAnsi="Times New Roman" w:cs="Times New Roman"/>
          <w:sz w:val="28"/>
          <w:szCs w:val="28"/>
        </w:rPr>
        <w:t>р</w:t>
      </w:r>
      <w:r w:rsidRPr="00B54026">
        <w:rPr>
          <w:rFonts w:ascii="Times New Roman" w:hAnsi="Times New Roman" w:cs="Times New Roman"/>
          <w:sz w:val="28"/>
          <w:szCs w:val="28"/>
        </w:rPr>
        <w:t xml:space="preserve">егиональная программа </w:t>
      </w:r>
      <w:r w:rsidR="00E24CB1" w:rsidRPr="00B54026">
        <w:rPr>
          <w:rFonts w:ascii="Times New Roman" w:hAnsi="Times New Roman" w:cs="Times New Roman"/>
          <w:sz w:val="28"/>
          <w:szCs w:val="28"/>
        </w:rPr>
        <w:t>«</w:t>
      </w:r>
      <w:r w:rsidRPr="00B54026">
        <w:rPr>
          <w:rFonts w:ascii="Times New Roman" w:hAnsi="Times New Roman" w:cs="Times New Roman"/>
          <w:sz w:val="28"/>
          <w:szCs w:val="28"/>
        </w:rPr>
        <w:t>Капитальный ремонт общего имущества в мног</w:t>
      </w:r>
      <w:r w:rsidRPr="00B54026">
        <w:rPr>
          <w:rFonts w:ascii="Times New Roman" w:hAnsi="Times New Roman" w:cs="Times New Roman"/>
          <w:sz w:val="28"/>
          <w:szCs w:val="28"/>
        </w:rPr>
        <w:t>о</w:t>
      </w:r>
      <w:r w:rsidRPr="00B54026">
        <w:rPr>
          <w:rFonts w:ascii="Times New Roman" w:hAnsi="Times New Roman" w:cs="Times New Roman"/>
          <w:sz w:val="28"/>
          <w:szCs w:val="28"/>
        </w:rPr>
        <w:t>квартирных домах, расположенных на территории Республики Тыва, на 2014-2043 годы</w:t>
      </w:r>
      <w:r w:rsidR="00E24CB1" w:rsidRPr="00B54026">
        <w:rPr>
          <w:rFonts w:ascii="Times New Roman" w:hAnsi="Times New Roman" w:cs="Times New Roman"/>
          <w:sz w:val="28"/>
          <w:szCs w:val="28"/>
        </w:rPr>
        <w:t>»</w:t>
      </w:r>
      <w:r w:rsidRPr="00B54026">
        <w:rPr>
          <w:rFonts w:ascii="Times New Roman" w:hAnsi="Times New Roman" w:cs="Times New Roman"/>
          <w:sz w:val="28"/>
          <w:szCs w:val="28"/>
        </w:rPr>
        <w:t xml:space="preserve">, утвержденная </w:t>
      </w:r>
      <w:hyperlink r:id="rId15" w:history="1">
        <w:r w:rsidRPr="00B5402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становлением Правительства Республики Тыва от 11 июня 2014 г. </w:t>
        </w:r>
        <w:r w:rsidR="0063550F" w:rsidRPr="00B5402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B5402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81</w:t>
        </w:r>
      </w:hyperlink>
      <w:r w:rsidRPr="00B54026">
        <w:rPr>
          <w:rFonts w:ascii="Times New Roman" w:hAnsi="Times New Roman" w:cs="Times New Roman"/>
          <w:sz w:val="28"/>
          <w:szCs w:val="28"/>
        </w:rPr>
        <w:t>.</w:t>
      </w:r>
    </w:p>
    <w:p w14:paraId="3CA04B41" w14:textId="30E521C0" w:rsidR="007F13B6" w:rsidRPr="00B54026" w:rsidRDefault="007F13B6" w:rsidP="00B540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026">
        <w:rPr>
          <w:rFonts w:ascii="Times New Roman" w:hAnsi="Times New Roman" w:cs="Times New Roman"/>
          <w:sz w:val="28"/>
          <w:szCs w:val="28"/>
        </w:rPr>
        <w:t xml:space="preserve">Срок реализации Программы </w:t>
      </w:r>
      <w:r w:rsidR="00307FC9">
        <w:rPr>
          <w:rFonts w:ascii="Times New Roman" w:hAnsi="Times New Roman" w:cs="Times New Roman"/>
          <w:sz w:val="28"/>
          <w:szCs w:val="28"/>
        </w:rPr>
        <w:t>–</w:t>
      </w:r>
      <w:r w:rsidRPr="00B54026">
        <w:rPr>
          <w:rFonts w:ascii="Times New Roman" w:hAnsi="Times New Roman" w:cs="Times New Roman"/>
          <w:sz w:val="28"/>
          <w:szCs w:val="28"/>
        </w:rPr>
        <w:t xml:space="preserve"> 20</w:t>
      </w:r>
      <w:r w:rsidR="00577C6D" w:rsidRPr="00B54026">
        <w:rPr>
          <w:rFonts w:ascii="Times New Roman" w:hAnsi="Times New Roman" w:cs="Times New Roman"/>
          <w:sz w:val="28"/>
          <w:szCs w:val="28"/>
        </w:rPr>
        <w:t>24</w:t>
      </w:r>
      <w:r w:rsidRPr="00B54026">
        <w:rPr>
          <w:rFonts w:ascii="Times New Roman" w:hAnsi="Times New Roman" w:cs="Times New Roman"/>
          <w:sz w:val="28"/>
          <w:szCs w:val="28"/>
        </w:rPr>
        <w:t>-20</w:t>
      </w:r>
      <w:r w:rsidR="00577C6D" w:rsidRPr="00B54026">
        <w:rPr>
          <w:rFonts w:ascii="Times New Roman" w:hAnsi="Times New Roman" w:cs="Times New Roman"/>
          <w:sz w:val="28"/>
          <w:szCs w:val="28"/>
        </w:rPr>
        <w:t>30</w:t>
      </w:r>
      <w:r w:rsidRPr="00B54026">
        <w:rPr>
          <w:rFonts w:ascii="Times New Roman" w:hAnsi="Times New Roman" w:cs="Times New Roman"/>
          <w:sz w:val="28"/>
          <w:szCs w:val="28"/>
        </w:rPr>
        <w:t xml:space="preserve"> годы.</w:t>
      </w:r>
    </w:p>
    <w:p w14:paraId="6C73BF5F" w14:textId="5200AB76" w:rsidR="007F13B6" w:rsidRPr="00B54026" w:rsidRDefault="007F13B6" w:rsidP="00B540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026">
        <w:rPr>
          <w:rFonts w:ascii="Times New Roman" w:hAnsi="Times New Roman" w:cs="Times New Roman"/>
          <w:sz w:val="28"/>
          <w:szCs w:val="28"/>
        </w:rPr>
        <w:t xml:space="preserve">Показатели (индикаторы) реализации Программы приводятся в приложении </w:t>
      </w:r>
      <w:r w:rsidR="00307FC9">
        <w:rPr>
          <w:rFonts w:ascii="Times New Roman" w:hAnsi="Times New Roman" w:cs="Times New Roman"/>
          <w:sz w:val="28"/>
          <w:szCs w:val="28"/>
        </w:rPr>
        <w:t>№</w:t>
      </w:r>
      <w:r w:rsidRPr="00B54026">
        <w:rPr>
          <w:rFonts w:ascii="Times New Roman" w:hAnsi="Times New Roman" w:cs="Times New Roman"/>
          <w:sz w:val="28"/>
          <w:szCs w:val="28"/>
        </w:rPr>
        <w:t xml:space="preserve"> 1 к настоящей Программе.</w:t>
      </w:r>
    </w:p>
    <w:p w14:paraId="2F8199A5" w14:textId="22A109C5" w:rsidR="003573BB" w:rsidRPr="00B54026" w:rsidRDefault="00BF7CD5" w:rsidP="00B540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026">
        <w:rPr>
          <w:rFonts w:ascii="Times New Roman" w:hAnsi="Times New Roman" w:cs="Times New Roman"/>
          <w:sz w:val="28"/>
          <w:szCs w:val="28"/>
        </w:rPr>
        <w:t>Помесячный план</w:t>
      </w:r>
      <w:r w:rsidR="007F13B6" w:rsidRPr="00B54026">
        <w:rPr>
          <w:rFonts w:ascii="Times New Roman" w:hAnsi="Times New Roman" w:cs="Times New Roman"/>
          <w:sz w:val="28"/>
          <w:szCs w:val="28"/>
        </w:rPr>
        <w:t xml:space="preserve"> мероприятий Программы приведен в приложении </w:t>
      </w:r>
      <w:r w:rsidR="00307FC9">
        <w:rPr>
          <w:rFonts w:ascii="Times New Roman" w:hAnsi="Times New Roman" w:cs="Times New Roman"/>
          <w:sz w:val="28"/>
          <w:szCs w:val="28"/>
        </w:rPr>
        <w:t>№</w:t>
      </w:r>
      <w:r w:rsidR="007F13B6" w:rsidRPr="00B54026">
        <w:rPr>
          <w:rFonts w:ascii="Times New Roman" w:hAnsi="Times New Roman" w:cs="Times New Roman"/>
          <w:sz w:val="28"/>
          <w:szCs w:val="28"/>
        </w:rPr>
        <w:t xml:space="preserve"> 2 к настоящей Программе</w:t>
      </w:r>
      <w:r w:rsidR="00796C16">
        <w:rPr>
          <w:rFonts w:ascii="Times New Roman" w:hAnsi="Times New Roman" w:cs="Times New Roman"/>
          <w:sz w:val="28"/>
          <w:szCs w:val="28"/>
        </w:rPr>
        <w:t>.</w:t>
      </w:r>
    </w:p>
    <w:p w14:paraId="19F02BC8" w14:textId="77777777" w:rsidR="00A87DAF" w:rsidRPr="00B54026" w:rsidRDefault="00A87DAF" w:rsidP="00307F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CC4D28" w14:textId="77777777" w:rsidR="00A87DAF" w:rsidRPr="00B54026" w:rsidRDefault="00A87DAF" w:rsidP="00307F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54026">
        <w:rPr>
          <w:rFonts w:ascii="Times New Roman" w:hAnsi="Times New Roman" w:cs="Times New Roman"/>
          <w:bCs/>
          <w:sz w:val="28"/>
          <w:szCs w:val="28"/>
        </w:rPr>
        <w:t>III. Система (перечень) программных мероприятий</w:t>
      </w:r>
    </w:p>
    <w:p w14:paraId="11B8C589" w14:textId="77777777" w:rsidR="00A87DAF" w:rsidRPr="00B54026" w:rsidRDefault="00A87DAF" w:rsidP="00307F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87ECF9D" w14:textId="77777777" w:rsidR="00A87DAF" w:rsidRPr="00B54026" w:rsidRDefault="00A87DAF" w:rsidP="00B540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026">
        <w:rPr>
          <w:rFonts w:ascii="Times New Roman" w:hAnsi="Times New Roman" w:cs="Times New Roman"/>
          <w:sz w:val="28"/>
          <w:szCs w:val="28"/>
        </w:rPr>
        <w:t>К основным мероприятиям Программы, реализация которых приведет к п</w:t>
      </w:r>
      <w:r w:rsidRPr="00B54026">
        <w:rPr>
          <w:rFonts w:ascii="Times New Roman" w:hAnsi="Times New Roman" w:cs="Times New Roman"/>
          <w:sz w:val="28"/>
          <w:szCs w:val="28"/>
        </w:rPr>
        <w:t>о</w:t>
      </w:r>
      <w:r w:rsidRPr="00B54026">
        <w:rPr>
          <w:rFonts w:ascii="Times New Roman" w:hAnsi="Times New Roman" w:cs="Times New Roman"/>
          <w:sz w:val="28"/>
          <w:szCs w:val="28"/>
        </w:rPr>
        <w:t>вышению уровня благоустройства муниципальных территорий Республики Тыва, относятся:</w:t>
      </w:r>
    </w:p>
    <w:p w14:paraId="33EFB8BD" w14:textId="77777777" w:rsidR="00A87DAF" w:rsidRPr="00B54026" w:rsidRDefault="00A87DAF" w:rsidP="00B540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026">
        <w:rPr>
          <w:rFonts w:ascii="Times New Roman" w:hAnsi="Times New Roman" w:cs="Times New Roman"/>
          <w:sz w:val="28"/>
          <w:szCs w:val="28"/>
        </w:rPr>
        <w:t>- благоустройство дворовых территорий многоквартирных домов;</w:t>
      </w:r>
    </w:p>
    <w:p w14:paraId="0E8F0A7F" w14:textId="77777777" w:rsidR="00A87DAF" w:rsidRPr="00B54026" w:rsidRDefault="00A87DAF" w:rsidP="00B540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026">
        <w:rPr>
          <w:rFonts w:ascii="Times New Roman" w:hAnsi="Times New Roman" w:cs="Times New Roman"/>
          <w:sz w:val="28"/>
          <w:szCs w:val="28"/>
        </w:rPr>
        <w:t>- благоустройство территорий мест общего пользования;</w:t>
      </w:r>
    </w:p>
    <w:p w14:paraId="209269D4" w14:textId="77777777" w:rsidR="00A87DAF" w:rsidRPr="00B54026" w:rsidRDefault="00A87DAF" w:rsidP="00B540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026">
        <w:rPr>
          <w:rFonts w:ascii="Times New Roman" w:hAnsi="Times New Roman" w:cs="Times New Roman"/>
          <w:sz w:val="28"/>
          <w:szCs w:val="28"/>
        </w:rPr>
        <w:t>- обустройство мест массового отдыха населения (городских парков);</w:t>
      </w:r>
    </w:p>
    <w:p w14:paraId="2BF2ACA1" w14:textId="77777777" w:rsidR="00A87DAF" w:rsidRPr="00B54026" w:rsidRDefault="00A87DAF" w:rsidP="00B540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026">
        <w:rPr>
          <w:rFonts w:ascii="Times New Roman" w:hAnsi="Times New Roman" w:cs="Times New Roman"/>
          <w:sz w:val="28"/>
          <w:szCs w:val="28"/>
        </w:rPr>
        <w:lastRenderedPageBreak/>
        <w:t>- реализация проектов благоустройства муниципальных образований - побед</w:t>
      </w:r>
      <w:r w:rsidRPr="00B54026">
        <w:rPr>
          <w:rFonts w:ascii="Times New Roman" w:hAnsi="Times New Roman" w:cs="Times New Roman"/>
          <w:sz w:val="28"/>
          <w:szCs w:val="28"/>
        </w:rPr>
        <w:t>и</w:t>
      </w:r>
      <w:r w:rsidRPr="00B54026">
        <w:rPr>
          <w:rFonts w:ascii="Times New Roman" w:hAnsi="Times New Roman" w:cs="Times New Roman"/>
          <w:sz w:val="28"/>
          <w:szCs w:val="28"/>
        </w:rPr>
        <w:t>телей Всероссийского конкурса лучших проектов создания комфортной городской среды в малых городах и исторических поселениях</w:t>
      </w:r>
    </w:p>
    <w:p w14:paraId="31F7AE3B" w14:textId="77777777" w:rsidR="00307FC9" w:rsidRDefault="00307FC9" w:rsidP="00307FC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7D56253" w14:textId="526CC613" w:rsidR="00A87DAF" w:rsidRPr="00B54026" w:rsidRDefault="00A87DAF" w:rsidP="00307FC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54026">
        <w:rPr>
          <w:rFonts w:ascii="Times New Roman" w:hAnsi="Times New Roman" w:cs="Times New Roman"/>
          <w:bCs/>
          <w:sz w:val="28"/>
          <w:szCs w:val="28"/>
        </w:rPr>
        <w:t>IV. Обоснование финансовых и материальных затрат</w:t>
      </w:r>
    </w:p>
    <w:p w14:paraId="7029C8B7" w14:textId="77777777" w:rsidR="00A87DAF" w:rsidRPr="00B54026" w:rsidRDefault="00A87DAF" w:rsidP="00307FC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E060806" w14:textId="10327C60" w:rsidR="00A87DAF" w:rsidRPr="00B54026" w:rsidRDefault="00A87DAF" w:rsidP="00B540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4026">
        <w:rPr>
          <w:rFonts w:ascii="Times New Roman" w:eastAsia="Times New Roman" w:hAnsi="Times New Roman" w:cs="Times New Roman"/>
          <w:sz w:val="28"/>
          <w:szCs w:val="24"/>
          <w:lang w:eastAsia="ru-RU"/>
        </w:rPr>
        <w:t>Источником финансирования Программы являются федеральный, республ</w:t>
      </w:r>
      <w:r w:rsidRPr="00B54026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B54026">
        <w:rPr>
          <w:rFonts w:ascii="Times New Roman" w:eastAsia="Times New Roman" w:hAnsi="Times New Roman" w:cs="Times New Roman"/>
          <w:sz w:val="28"/>
          <w:szCs w:val="24"/>
          <w:lang w:eastAsia="ru-RU"/>
        </w:rPr>
        <w:t>канский, местный бюджеты и внебюджетные средства. Мероприятия Программы будут реализованы в 20</w:t>
      </w:r>
      <w:r w:rsidR="00AD7AC5" w:rsidRPr="00B54026">
        <w:rPr>
          <w:rFonts w:ascii="Times New Roman" w:eastAsia="Times New Roman" w:hAnsi="Times New Roman" w:cs="Times New Roman"/>
          <w:sz w:val="28"/>
          <w:szCs w:val="24"/>
          <w:lang w:eastAsia="ru-RU"/>
        </w:rPr>
        <w:t>24</w:t>
      </w:r>
      <w:r w:rsidRPr="00B54026">
        <w:rPr>
          <w:rFonts w:ascii="Times New Roman" w:eastAsia="Times New Roman" w:hAnsi="Times New Roman" w:cs="Times New Roman"/>
          <w:sz w:val="28"/>
          <w:szCs w:val="24"/>
          <w:lang w:eastAsia="ru-RU"/>
        </w:rPr>
        <w:t>-20</w:t>
      </w:r>
      <w:r w:rsidR="00AD7AC5" w:rsidRPr="00B54026">
        <w:rPr>
          <w:rFonts w:ascii="Times New Roman" w:eastAsia="Times New Roman" w:hAnsi="Times New Roman" w:cs="Times New Roman"/>
          <w:sz w:val="28"/>
          <w:szCs w:val="24"/>
          <w:lang w:eastAsia="ru-RU"/>
        </w:rPr>
        <w:t>30</w:t>
      </w:r>
      <w:r w:rsidRPr="00B540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х. Денежные средства в размере 661297,800 тыс. рублей выделяются из федерального бюджета в рамках национального проекта </w:t>
      </w:r>
      <w:r w:rsidR="00E24CB1" w:rsidRPr="00B54026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B54026">
        <w:rPr>
          <w:rFonts w:ascii="Times New Roman" w:eastAsia="Times New Roman" w:hAnsi="Times New Roman" w:cs="Times New Roman"/>
          <w:sz w:val="28"/>
          <w:szCs w:val="24"/>
          <w:lang w:eastAsia="ru-RU"/>
        </w:rPr>
        <w:t>Жилье и городская среда</w:t>
      </w:r>
      <w:r w:rsidR="00E24CB1" w:rsidRPr="00B54026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B5402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186E8541" w14:textId="7D026A3B" w:rsidR="00A87DAF" w:rsidRPr="00B54026" w:rsidRDefault="00A87DAF" w:rsidP="00B540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4026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ий объем финансирования Программы в 20</w:t>
      </w:r>
      <w:r w:rsidR="00AD7AC5" w:rsidRPr="00B54026">
        <w:rPr>
          <w:rFonts w:ascii="Times New Roman" w:eastAsia="Times New Roman" w:hAnsi="Times New Roman" w:cs="Times New Roman"/>
          <w:sz w:val="28"/>
          <w:szCs w:val="24"/>
          <w:lang w:eastAsia="ru-RU"/>
        </w:rPr>
        <w:t>24</w:t>
      </w:r>
      <w:r w:rsidRPr="00B54026">
        <w:rPr>
          <w:rFonts w:ascii="Times New Roman" w:eastAsia="Times New Roman" w:hAnsi="Times New Roman" w:cs="Times New Roman"/>
          <w:sz w:val="28"/>
          <w:szCs w:val="24"/>
          <w:lang w:eastAsia="ru-RU"/>
        </w:rPr>
        <w:t>-20</w:t>
      </w:r>
      <w:r w:rsidR="00AD7AC5" w:rsidRPr="00B54026">
        <w:rPr>
          <w:rFonts w:ascii="Times New Roman" w:eastAsia="Times New Roman" w:hAnsi="Times New Roman" w:cs="Times New Roman"/>
          <w:sz w:val="28"/>
          <w:szCs w:val="24"/>
          <w:lang w:eastAsia="ru-RU"/>
        </w:rPr>
        <w:t>30</w:t>
      </w:r>
      <w:r w:rsidRPr="00B540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х составит:</w:t>
      </w:r>
    </w:p>
    <w:p w14:paraId="62FAD57E" w14:textId="1AF22818" w:rsidR="00A87DAF" w:rsidRPr="00B54026" w:rsidRDefault="00A87DAF" w:rsidP="00B540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40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счет всех источников финансирования – </w:t>
      </w:r>
      <w:r w:rsidR="0018641F" w:rsidRPr="00B54026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8A356C" w:rsidRPr="00B54026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18641F" w:rsidRPr="00B54026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="008A356C" w:rsidRPr="00B54026">
        <w:rPr>
          <w:rFonts w:ascii="Times New Roman" w:eastAsia="Times New Roman" w:hAnsi="Times New Roman" w:cs="Times New Roman"/>
          <w:sz w:val="28"/>
          <w:szCs w:val="24"/>
          <w:lang w:eastAsia="ru-RU"/>
        </w:rPr>
        <w:t>446</w:t>
      </w:r>
      <w:r w:rsidR="0018641F" w:rsidRPr="00B54026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8A356C" w:rsidRPr="00B54026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18641F" w:rsidRPr="00B54026">
        <w:rPr>
          <w:rFonts w:ascii="Times New Roman" w:eastAsia="Times New Roman" w:hAnsi="Times New Roman" w:cs="Times New Roman"/>
          <w:sz w:val="28"/>
          <w:szCs w:val="24"/>
          <w:lang w:eastAsia="ru-RU"/>
        </w:rPr>
        <w:t>00</w:t>
      </w:r>
      <w:r w:rsidRPr="00B540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, в том чи</w:t>
      </w:r>
      <w:r w:rsidRPr="00B54026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B54026">
        <w:rPr>
          <w:rFonts w:ascii="Times New Roman" w:eastAsia="Times New Roman" w:hAnsi="Times New Roman" w:cs="Times New Roman"/>
          <w:sz w:val="28"/>
          <w:szCs w:val="24"/>
          <w:lang w:eastAsia="ru-RU"/>
        </w:rPr>
        <w:t>ле:</w:t>
      </w:r>
    </w:p>
    <w:p w14:paraId="4BDD3C88" w14:textId="77777777" w:rsidR="00A87DAF" w:rsidRPr="00B54026" w:rsidRDefault="00A87DAF" w:rsidP="00B540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40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счет средств федерального бюджета – </w:t>
      </w:r>
      <w:r w:rsidR="0018641F" w:rsidRPr="00B54026">
        <w:rPr>
          <w:rFonts w:ascii="Times New Roman" w:eastAsia="Times New Roman" w:hAnsi="Times New Roman" w:cs="Times New Roman"/>
          <w:sz w:val="28"/>
          <w:szCs w:val="24"/>
          <w:lang w:eastAsia="ru-RU"/>
        </w:rPr>
        <w:t>244768,000</w:t>
      </w:r>
      <w:r w:rsidRPr="00B540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, из них по г</w:t>
      </w:r>
      <w:r w:rsidRPr="00B54026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B54026">
        <w:rPr>
          <w:rFonts w:ascii="Times New Roman" w:eastAsia="Times New Roman" w:hAnsi="Times New Roman" w:cs="Times New Roman"/>
          <w:sz w:val="28"/>
          <w:szCs w:val="24"/>
          <w:lang w:eastAsia="ru-RU"/>
        </w:rPr>
        <w:t>дам:</w:t>
      </w:r>
    </w:p>
    <w:p w14:paraId="01680D9E" w14:textId="77777777" w:rsidR="00A87DAF" w:rsidRPr="00B54026" w:rsidRDefault="00A87DAF" w:rsidP="00B540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4026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D235D4" w:rsidRPr="00B54026">
        <w:rPr>
          <w:rFonts w:ascii="Times New Roman" w:eastAsia="Times New Roman" w:hAnsi="Times New Roman" w:cs="Times New Roman"/>
          <w:sz w:val="28"/>
          <w:szCs w:val="24"/>
          <w:lang w:eastAsia="ru-RU"/>
        </w:rPr>
        <w:t>24</w:t>
      </w:r>
      <w:r w:rsidRPr="00B540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 </w:t>
      </w:r>
      <w:r w:rsidR="00D235D4" w:rsidRPr="00B54026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B540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235D4" w:rsidRPr="00B54026">
        <w:rPr>
          <w:rFonts w:ascii="Times New Roman" w:eastAsia="Times New Roman" w:hAnsi="Times New Roman" w:cs="Times New Roman"/>
          <w:sz w:val="28"/>
          <w:szCs w:val="24"/>
          <w:lang w:eastAsia="ru-RU"/>
        </w:rPr>
        <w:t>244768,000</w:t>
      </w:r>
      <w:r w:rsidRPr="00B540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;</w:t>
      </w:r>
    </w:p>
    <w:p w14:paraId="0FDF2292" w14:textId="65CE5C13" w:rsidR="00A87DAF" w:rsidRPr="00B54026" w:rsidRDefault="00A87DAF" w:rsidP="00B540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4026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D235D4" w:rsidRPr="00B54026">
        <w:rPr>
          <w:rFonts w:ascii="Times New Roman" w:eastAsia="Times New Roman" w:hAnsi="Times New Roman" w:cs="Times New Roman"/>
          <w:sz w:val="28"/>
          <w:szCs w:val="24"/>
          <w:lang w:eastAsia="ru-RU"/>
        </w:rPr>
        <w:t>25</w:t>
      </w:r>
      <w:r w:rsidRPr="00B540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 </w:t>
      </w:r>
      <w:r w:rsidR="00D235D4" w:rsidRPr="00B54026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B540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A356C" w:rsidRPr="00B54026">
        <w:rPr>
          <w:rFonts w:ascii="Times New Roman" w:eastAsia="Times New Roman" w:hAnsi="Times New Roman" w:cs="Times New Roman"/>
          <w:sz w:val="28"/>
          <w:szCs w:val="24"/>
          <w:lang w:eastAsia="ru-RU"/>
        </w:rPr>
        <w:t>0,000</w:t>
      </w:r>
      <w:r w:rsidRPr="00B540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;</w:t>
      </w:r>
    </w:p>
    <w:p w14:paraId="7E3DE90B" w14:textId="34EC168D" w:rsidR="00A87DAF" w:rsidRPr="00B54026" w:rsidRDefault="00A87DAF" w:rsidP="00B540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4026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D235D4" w:rsidRPr="00B54026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B540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 </w:t>
      </w:r>
      <w:r w:rsidR="00307FC9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B540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A356C" w:rsidRPr="00B54026">
        <w:rPr>
          <w:rFonts w:ascii="Times New Roman" w:eastAsia="Times New Roman" w:hAnsi="Times New Roman" w:cs="Times New Roman"/>
          <w:sz w:val="28"/>
          <w:szCs w:val="24"/>
          <w:lang w:eastAsia="ru-RU"/>
        </w:rPr>
        <w:t>0,000</w:t>
      </w:r>
      <w:r w:rsidRPr="00B540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;</w:t>
      </w:r>
    </w:p>
    <w:p w14:paraId="28224492" w14:textId="209B8E99" w:rsidR="00A87DAF" w:rsidRPr="00B54026" w:rsidRDefault="00A87DAF" w:rsidP="00B540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4026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D235D4" w:rsidRPr="00B54026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307F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 –</w:t>
      </w:r>
      <w:r w:rsidRPr="00B540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8641F" w:rsidRPr="00B54026">
        <w:rPr>
          <w:rFonts w:ascii="Times New Roman" w:eastAsia="Times New Roman" w:hAnsi="Times New Roman" w:cs="Times New Roman"/>
          <w:sz w:val="28"/>
          <w:szCs w:val="24"/>
          <w:lang w:eastAsia="ru-RU"/>
        </w:rPr>
        <w:t>0,000</w:t>
      </w:r>
      <w:r w:rsidRPr="00B540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;</w:t>
      </w:r>
    </w:p>
    <w:p w14:paraId="45AD50C2" w14:textId="5C961278" w:rsidR="00A87DAF" w:rsidRPr="00B54026" w:rsidRDefault="00A87DAF" w:rsidP="00B540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4026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D235D4" w:rsidRPr="00B54026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307F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 –</w:t>
      </w:r>
      <w:r w:rsidRPr="00B540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8641F" w:rsidRPr="00B540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0,000 </w:t>
      </w:r>
      <w:r w:rsidRPr="00B54026">
        <w:rPr>
          <w:rFonts w:ascii="Times New Roman" w:eastAsia="Times New Roman" w:hAnsi="Times New Roman" w:cs="Times New Roman"/>
          <w:sz w:val="28"/>
          <w:szCs w:val="24"/>
          <w:lang w:eastAsia="ru-RU"/>
        </w:rPr>
        <w:t>тыс. рублей;</w:t>
      </w:r>
    </w:p>
    <w:p w14:paraId="24FFF367" w14:textId="77777777" w:rsidR="00A87DAF" w:rsidRPr="00B54026" w:rsidRDefault="00A87DAF" w:rsidP="00B540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4026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D235D4" w:rsidRPr="00B54026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Pr="00B540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 – </w:t>
      </w:r>
      <w:r w:rsidR="0018641F" w:rsidRPr="00B540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0,000 </w:t>
      </w:r>
      <w:r w:rsidRPr="00B54026">
        <w:rPr>
          <w:rFonts w:ascii="Times New Roman" w:eastAsia="Times New Roman" w:hAnsi="Times New Roman" w:cs="Times New Roman"/>
          <w:sz w:val="28"/>
          <w:szCs w:val="24"/>
          <w:lang w:eastAsia="ru-RU"/>
        </w:rPr>
        <w:t>тыс. рублей;</w:t>
      </w:r>
    </w:p>
    <w:p w14:paraId="0A29707E" w14:textId="77777777" w:rsidR="00A87DAF" w:rsidRPr="00B54026" w:rsidRDefault="00A87DAF" w:rsidP="00B540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4026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D235D4" w:rsidRPr="00B54026">
        <w:rPr>
          <w:rFonts w:ascii="Times New Roman" w:eastAsia="Times New Roman" w:hAnsi="Times New Roman" w:cs="Times New Roman"/>
          <w:sz w:val="28"/>
          <w:szCs w:val="24"/>
          <w:lang w:eastAsia="ru-RU"/>
        </w:rPr>
        <w:t>30</w:t>
      </w:r>
      <w:r w:rsidRPr="00B540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 – </w:t>
      </w:r>
      <w:r w:rsidR="0018641F" w:rsidRPr="00B54026">
        <w:rPr>
          <w:rFonts w:ascii="Times New Roman" w:eastAsia="Times New Roman" w:hAnsi="Times New Roman" w:cs="Times New Roman"/>
          <w:sz w:val="28"/>
          <w:szCs w:val="24"/>
          <w:lang w:eastAsia="ru-RU"/>
        </w:rPr>
        <w:t>0,000</w:t>
      </w:r>
      <w:r w:rsidRPr="00B540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;</w:t>
      </w:r>
    </w:p>
    <w:p w14:paraId="72CD3C7B" w14:textId="72FD6711" w:rsidR="00A87DAF" w:rsidRPr="00B54026" w:rsidRDefault="00A87DAF" w:rsidP="00B540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40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счет средств республиканского бюджета – </w:t>
      </w:r>
      <w:r w:rsidR="003A3F6F" w:rsidRPr="00B54026">
        <w:rPr>
          <w:rFonts w:ascii="Times New Roman" w:eastAsia="Times New Roman" w:hAnsi="Times New Roman" w:cs="Times New Roman"/>
          <w:sz w:val="28"/>
          <w:szCs w:val="24"/>
          <w:lang w:eastAsia="ru-RU"/>
        </w:rPr>
        <w:t>33614</w:t>
      </w:r>
      <w:r w:rsidR="0018641F" w:rsidRPr="00B54026">
        <w:rPr>
          <w:rFonts w:ascii="Times New Roman" w:eastAsia="Times New Roman" w:hAnsi="Times New Roman" w:cs="Times New Roman"/>
          <w:sz w:val="28"/>
          <w:szCs w:val="24"/>
          <w:lang w:eastAsia="ru-RU"/>
        </w:rPr>
        <w:t>,400</w:t>
      </w:r>
      <w:r w:rsidRPr="00B540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, из них по годам:</w:t>
      </w:r>
    </w:p>
    <w:p w14:paraId="4696290E" w14:textId="02EA5D30" w:rsidR="00A87DAF" w:rsidRPr="00B54026" w:rsidRDefault="00A87DAF" w:rsidP="00B540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4026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D235D4" w:rsidRPr="00B54026">
        <w:rPr>
          <w:rFonts w:ascii="Times New Roman" w:eastAsia="Times New Roman" w:hAnsi="Times New Roman" w:cs="Times New Roman"/>
          <w:sz w:val="28"/>
          <w:szCs w:val="24"/>
          <w:lang w:eastAsia="ru-RU"/>
        </w:rPr>
        <w:t>24</w:t>
      </w:r>
      <w:r w:rsidRPr="00B540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 </w:t>
      </w:r>
      <w:r w:rsidR="00D235D4" w:rsidRPr="00B54026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B540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A356C" w:rsidRPr="00B54026">
        <w:rPr>
          <w:rFonts w:ascii="Times New Roman" w:eastAsia="Times New Roman" w:hAnsi="Times New Roman" w:cs="Times New Roman"/>
          <w:sz w:val="28"/>
          <w:szCs w:val="24"/>
          <w:lang w:eastAsia="ru-RU"/>
        </w:rPr>
        <w:t>31570,4</w:t>
      </w:r>
      <w:r w:rsidRPr="00B540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;</w:t>
      </w:r>
    </w:p>
    <w:p w14:paraId="67F56834" w14:textId="4ED075FB" w:rsidR="008A356C" w:rsidRPr="00B54026" w:rsidRDefault="008A356C" w:rsidP="00B540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4026">
        <w:rPr>
          <w:rFonts w:ascii="Times New Roman" w:eastAsia="Times New Roman" w:hAnsi="Times New Roman" w:cs="Times New Roman"/>
          <w:sz w:val="28"/>
          <w:szCs w:val="24"/>
          <w:lang w:eastAsia="ru-RU"/>
        </w:rPr>
        <w:t>2025 г. – 1,022 тыс. рублей;</w:t>
      </w:r>
    </w:p>
    <w:p w14:paraId="4CAB8B60" w14:textId="2280A00C" w:rsidR="008A356C" w:rsidRPr="00B54026" w:rsidRDefault="00307FC9" w:rsidP="00B540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26 г. –</w:t>
      </w:r>
      <w:r w:rsidR="008A356C" w:rsidRPr="00B540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,022 тыс. рублей;</w:t>
      </w:r>
    </w:p>
    <w:p w14:paraId="1F8A93AB" w14:textId="3314BAB8" w:rsidR="00A87DAF" w:rsidRPr="00B54026" w:rsidRDefault="00A87DAF" w:rsidP="00B540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4026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D235D4" w:rsidRPr="00B54026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307F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 –</w:t>
      </w:r>
      <w:r w:rsidRPr="00B540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8641F" w:rsidRPr="00B540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0,000 </w:t>
      </w:r>
      <w:r w:rsidRPr="00B54026">
        <w:rPr>
          <w:rFonts w:ascii="Times New Roman" w:eastAsia="Times New Roman" w:hAnsi="Times New Roman" w:cs="Times New Roman"/>
          <w:sz w:val="28"/>
          <w:szCs w:val="24"/>
          <w:lang w:eastAsia="ru-RU"/>
        </w:rPr>
        <w:t>тыс. рублей;</w:t>
      </w:r>
    </w:p>
    <w:p w14:paraId="224FCD68" w14:textId="77777777" w:rsidR="00A87DAF" w:rsidRPr="00B54026" w:rsidRDefault="00A87DAF" w:rsidP="00B540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4026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D235D4" w:rsidRPr="00B54026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B540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 – </w:t>
      </w:r>
      <w:r w:rsidR="0018641F" w:rsidRPr="00B540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0,000 </w:t>
      </w:r>
      <w:r w:rsidRPr="00B54026">
        <w:rPr>
          <w:rFonts w:ascii="Times New Roman" w:eastAsia="Times New Roman" w:hAnsi="Times New Roman" w:cs="Times New Roman"/>
          <w:sz w:val="28"/>
          <w:szCs w:val="24"/>
          <w:lang w:eastAsia="ru-RU"/>
        </w:rPr>
        <w:t>тыс. рублей;</w:t>
      </w:r>
    </w:p>
    <w:p w14:paraId="6A87D0CA" w14:textId="77777777" w:rsidR="00A87DAF" w:rsidRPr="00B54026" w:rsidRDefault="00A87DAF" w:rsidP="00B540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4026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D235D4" w:rsidRPr="00B54026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Pr="00B540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 – </w:t>
      </w:r>
      <w:r w:rsidR="0018641F" w:rsidRPr="00B540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0,000 </w:t>
      </w:r>
      <w:r w:rsidRPr="00B54026">
        <w:rPr>
          <w:rFonts w:ascii="Times New Roman" w:eastAsia="Times New Roman" w:hAnsi="Times New Roman" w:cs="Times New Roman"/>
          <w:sz w:val="28"/>
          <w:szCs w:val="24"/>
          <w:lang w:eastAsia="ru-RU"/>
        </w:rPr>
        <w:t>тыс. рублей;</w:t>
      </w:r>
    </w:p>
    <w:p w14:paraId="7761D68E" w14:textId="3E5C7E4A" w:rsidR="00A87DAF" w:rsidRPr="00B54026" w:rsidRDefault="00A87DAF" w:rsidP="00B540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4026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D235D4" w:rsidRPr="00B54026">
        <w:rPr>
          <w:rFonts w:ascii="Times New Roman" w:eastAsia="Times New Roman" w:hAnsi="Times New Roman" w:cs="Times New Roman"/>
          <w:sz w:val="28"/>
          <w:szCs w:val="24"/>
          <w:lang w:eastAsia="ru-RU"/>
        </w:rPr>
        <w:t>30</w:t>
      </w:r>
      <w:r w:rsidR="00307F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 –</w:t>
      </w:r>
      <w:r w:rsidRPr="00B540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8641F" w:rsidRPr="00B540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0,000 </w:t>
      </w:r>
      <w:r w:rsidRPr="00B54026">
        <w:rPr>
          <w:rFonts w:ascii="Times New Roman" w:eastAsia="Times New Roman" w:hAnsi="Times New Roman" w:cs="Times New Roman"/>
          <w:sz w:val="28"/>
          <w:szCs w:val="24"/>
          <w:lang w:eastAsia="ru-RU"/>
        </w:rPr>
        <w:t>тыс. рублей;</w:t>
      </w:r>
    </w:p>
    <w:p w14:paraId="7F710B7B" w14:textId="29DE7EDD" w:rsidR="00A87DAF" w:rsidRPr="00B54026" w:rsidRDefault="00A87DAF" w:rsidP="00B540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40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счет средств местных бюджетов – </w:t>
      </w:r>
      <w:r w:rsidR="003A3F6F" w:rsidRPr="00B54026">
        <w:rPr>
          <w:rFonts w:ascii="Times New Roman" w:eastAsia="Times New Roman" w:hAnsi="Times New Roman" w:cs="Times New Roman"/>
          <w:sz w:val="28"/>
          <w:szCs w:val="24"/>
          <w:lang w:eastAsia="ru-RU"/>
        </w:rPr>
        <w:t>11064,3</w:t>
      </w:r>
      <w:r w:rsidRPr="00B540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, из них по годам:</w:t>
      </w:r>
    </w:p>
    <w:p w14:paraId="2ED25E4D" w14:textId="696F4BBB" w:rsidR="00D235D4" w:rsidRPr="00B54026" w:rsidRDefault="00D235D4" w:rsidP="00B540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40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024 г. – </w:t>
      </w:r>
      <w:r w:rsidR="008A356C" w:rsidRPr="00B54026">
        <w:rPr>
          <w:rFonts w:ascii="Times New Roman" w:eastAsia="Times New Roman" w:hAnsi="Times New Roman" w:cs="Times New Roman"/>
          <w:sz w:val="28"/>
          <w:szCs w:val="24"/>
          <w:lang w:eastAsia="ru-RU"/>
        </w:rPr>
        <w:t>9020,3</w:t>
      </w:r>
      <w:r w:rsidRPr="00B540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;</w:t>
      </w:r>
    </w:p>
    <w:p w14:paraId="226F8A40" w14:textId="77777777" w:rsidR="008A356C" w:rsidRPr="00B54026" w:rsidRDefault="008A356C" w:rsidP="00B540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4026">
        <w:rPr>
          <w:rFonts w:ascii="Times New Roman" w:eastAsia="Times New Roman" w:hAnsi="Times New Roman" w:cs="Times New Roman"/>
          <w:sz w:val="28"/>
          <w:szCs w:val="24"/>
          <w:lang w:eastAsia="ru-RU"/>
        </w:rPr>
        <w:t>2025 г. – 1,022 тыс. рублей;</w:t>
      </w:r>
    </w:p>
    <w:p w14:paraId="2C176ED3" w14:textId="4E282726" w:rsidR="008A356C" w:rsidRPr="00B54026" w:rsidRDefault="00307FC9" w:rsidP="00B540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26 г. –</w:t>
      </w:r>
      <w:r w:rsidR="008A356C" w:rsidRPr="00B540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,022 тыс. рублей;</w:t>
      </w:r>
    </w:p>
    <w:p w14:paraId="1C80F8C0" w14:textId="0261C69F" w:rsidR="00D235D4" w:rsidRPr="00B54026" w:rsidRDefault="00D235D4" w:rsidP="00B540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4026">
        <w:rPr>
          <w:rFonts w:ascii="Times New Roman" w:eastAsia="Times New Roman" w:hAnsi="Times New Roman" w:cs="Times New Roman"/>
          <w:sz w:val="28"/>
          <w:szCs w:val="24"/>
          <w:lang w:eastAsia="ru-RU"/>
        </w:rPr>
        <w:t>2027</w:t>
      </w:r>
      <w:r w:rsidR="00307F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 –</w:t>
      </w:r>
      <w:r w:rsidRPr="00B540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8641F" w:rsidRPr="00B540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0,000 </w:t>
      </w:r>
      <w:r w:rsidRPr="00B54026">
        <w:rPr>
          <w:rFonts w:ascii="Times New Roman" w:eastAsia="Times New Roman" w:hAnsi="Times New Roman" w:cs="Times New Roman"/>
          <w:sz w:val="28"/>
          <w:szCs w:val="24"/>
          <w:lang w:eastAsia="ru-RU"/>
        </w:rPr>
        <w:t>тыс. рублей;</w:t>
      </w:r>
    </w:p>
    <w:p w14:paraId="1AD3AD7A" w14:textId="77777777" w:rsidR="00D235D4" w:rsidRPr="00B54026" w:rsidRDefault="00D235D4" w:rsidP="00B540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40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028 г. – </w:t>
      </w:r>
      <w:r w:rsidR="0018641F" w:rsidRPr="00B540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0,000 </w:t>
      </w:r>
      <w:r w:rsidRPr="00B54026">
        <w:rPr>
          <w:rFonts w:ascii="Times New Roman" w:eastAsia="Times New Roman" w:hAnsi="Times New Roman" w:cs="Times New Roman"/>
          <w:sz w:val="28"/>
          <w:szCs w:val="24"/>
          <w:lang w:eastAsia="ru-RU"/>
        </w:rPr>
        <w:t>тыс. рублей;</w:t>
      </w:r>
    </w:p>
    <w:p w14:paraId="45B2DEFC" w14:textId="77777777" w:rsidR="00D235D4" w:rsidRPr="00B54026" w:rsidRDefault="00D235D4" w:rsidP="00B540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40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029 г. – </w:t>
      </w:r>
      <w:r w:rsidR="0018641F" w:rsidRPr="00B540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0,000 </w:t>
      </w:r>
      <w:r w:rsidRPr="00B54026">
        <w:rPr>
          <w:rFonts w:ascii="Times New Roman" w:eastAsia="Times New Roman" w:hAnsi="Times New Roman" w:cs="Times New Roman"/>
          <w:sz w:val="28"/>
          <w:szCs w:val="24"/>
          <w:lang w:eastAsia="ru-RU"/>
        </w:rPr>
        <w:t>тыс. рублей;</w:t>
      </w:r>
    </w:p>
    <w:p w14:paraId="7A215631" w14:textId="3459FD40" w:rsidR="00D235D4" w:rsidRPr="00B54026" w:rsidRDefault="00D235D4" w:rsidP="00B540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4026">
        <w:rPr>
          <w:rFonts w:ascii="Times New Roman" w:eastAsia="Times New Roman" w:hAnsi="Times New Roman" w:cs="Times New Roman"/>
          <w:sz w:val="28"/>
          <w:szCs w:val="24"/>
          <w:lang w:eastAsia="ru-RU"/>
        </w:rPr>
        <w:t>2030</w:t>
      </w:r>
      <w:r w:rsidR="00307F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 –</w:t>
      </w:r>
      <w:r w:rsidRPr="00B540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8641F" w:rsidRPr="00B540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0,000 </w:t>
      </w:r>
      <w:r w:rsidRPr="00B54026">
        <w:rPr>
          <w:rFonts w:ascii="Times New Roman" w:eastAsia="Times New Roman" w:hAnsi="Times New Roman" w:cs="Times New Roman"/>
          <w:sz w:val="28"/>
          <w:szCs w:val="24"/>
          <w:lang w:eastAsia="ru-RU"/>
        </w:rPr>
        <w:t>тыс. рублей.</w:t>
      </w:r>
    </w:p>
    <w:p w14:paraId="6BF47E2C" w14:textId="77777777" w:rsidR="00A87DAF" w:rsidRPr="00B54026" w:rsidRDefault="00A87DAF" w:rsidP="00307F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995F3D" w14:textId="77777777" w:rsidR="00A87DAF" w:rsidRPr="00B54026" w:rsidRDefault="00A87DAF" w:rsidP="00307F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54026">
        <w:rPr>
          <w:rFonts w:ascii="Times New Roman" w:hAnsi="Times New Roman" w:cs="Times New Roman"/>
          <w:bCs/>
          <w:sz w:val="28"/>
          <w:szCs w:val="28"/>
        </w:rPr>
        <w:t>V. Трудовые ресурсы</w:t>
      </w:r>
    </w:p>
    <w:p w14:paraId="1FE76760" w14:textId="77777777" w:rsidR="00A87DAF" w:rsidRPr="00B54026" w:rsidRDefault="00A87DAF" w:rsidP="00307F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B759AE8" w14:textId="36EB9600" w:rsidR="00A87DAF" w:rsidRPr="00B54026" w:rsidRDefault="00A87DAF" w:rsidP="00B540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4026">
        <w:rPr>
          <w:rFonts w:ascii="Times New Roman" w:hAnsi="Times New Roman" w:cs="Times New Roman"/>
          <w:bCs/>
          <w:sz w:val="28"/>
          <w:szCs w:val="28"/>
        </w:rPr>
        <w:t>В результате реализации Программы в 20</w:t>
      </w:r>
      <w:r w:rsidR="00D235D4" w:rsidRPr="00B54026">
        <w:rPr>
          <w:rFonts w:ascii="Times New Roman" w:hAnsi="Times New Roman" w:cs="Times New Roman"/>
          <w:bCs/>
          <w:sz w:val="28"/>
          <w:szCs w:val="28"/>
        </w:rPr>
        <w:t>24</w:t>
      </w:r>
      <w:r w:rsidRPr="00B54026">
        <w:rPr>
          <w:rFonts w:ascii="Times New Roman" w:hAnsi="Times New Roman" w:cs="Times New Roman"/>
          <w:bCs/>
          <w:sz w:val="28"/>
          <w:szCs w:val="28"/>
        </w:rPr>
        <w:t>-20</w:t>
      </w:r>
      <w:r w:rsidR="00D235D4" w:rsidRPr="00B54026">
        <w:rPr>
          <w:rFonts w:ascii="Times New Roman" w:hAnsi="Times New Roman" w:cs="Times New Roman"/>
          <w:bCs/>
          <w:sz w:val="28"/>
          <w:szCs w:val="28"/>
        </w:rPr>
        <w:t>30</w:t>
      </w:r>
      <w:r w:rsidRPr="00B54026">
        <w:rPr>
          <w:rFonts w:ascii="Times New Roman" w:hAnsi="Times New Roman" w:cs="Times New Roman"/>
          <w:bCs/>
          <w:sz w:val="28"/>
          <w:szCs w:val="28"/>
        </w:rPr>
        <w:t xml:space="preserve"> годах будут созданы сезо</w:t>
      </w:r>
      <w:r w:rsidRPr="00B54026">
        <w:rPr>
          <w:rFonts w:ascii="Times New Roman" w:hAnsi="Times New Roman" w:cs="Times New Roman"/>
          <w:bCs/>
          <w:sz w:val="28"/>
          <w:szCs w:val="28"/>
        </w:rPr>
        <w:t>н</w:t>
      </w:r>
      <w:r w:rsidRPr="00B54026">
        <w:rPr>
          <w:rFonts w:ascii="Times New Roman" w:hAnsi="Times New Roman" w:cs="Times New Roman"/>
          <w:bCs/>
          <w:sz w:val="28"/>
          <w:szCs w:val="28"/>
        </w:rPr>
        <w:t>ные (временные) рабочие места по благоустройству, озеленению, поливу террит</w:t>
      </w:r>
      <w:r w:rsidRPr="00B54026">
        <w:rPr>
          <w:rFonts w:ascii="Times New Roman" w:hAnsi="Times New Roman" w:cs="Times New Roman"/>
          <w:bCs/>
          <w:sz w:val="28"/>
          <w:szCs w:val="28"/>
        </w:rPr>
        <w:t>о</w:t>
      </w:r>
      <w:r w:rsidRPr="00B54026">
        <w:rPr>
          <w:rFonts w:ascii="Times New Roman" w:hAnsi="Times New Roman" w:cs="Times New Roman"/>
          <w:bCs/>
          <w:sz w:val="28"/>
          <w:szCs w:val="28"/>
        </w:rPr>
        <w:lastRenderedPageBreak/>
        <w:t>рий муниципальных образований Республики Тыва. Всего при внедрении меропри</w:t>
      </w:r>
      <w:r w:rsidRPr="00B54026">
        <w:rPr>
          <w:rFonts w:ascii="Times New Roman" w:hAnsi="Times New Roman" w:cs="Times New Roman"/>
          <w:bCs/>
          <w:sz w:val="28"/>
          <w:szCs w:val="28"/>
        </w:rPr>
        <w:t>я</w:t>
      </w:r>
      <w:r w:rsidRPr="00B54026">
        <w:rPr>
          <w:rFonts w:ascii="Times New Roman" w:hAnsi="Times New Roman" w:cs="Times New Roman"/>
          <w:bCs/>
          <w:sz w:val="28"/>
          <w:szCs w:val="28"/>
        </w:rPr>
        <w:t>тий Программы в 20</w:t>
      </w:r>
      <w:r w:rsidR="00D235D4" w:rsidRPr="00B54026">
        <w:rPr>
          <w:rFonts w:ascii="Times New Roman" w:hAnsi="Times New Roman" w:cs="Times New Roman"/>
          <w:bCs/>
          <w:sz w:val="28"/>
          <w:szCs w:val="28"/>
        </w:rPr>
        <w:t>24</w:t>
      </w:r>
      <w:r w:rsidRPr="00B54026">
        <w:rPr>
          <w:rFonts w:ascii="Times New Roman" w:hAnsi="Times New Roman" w:cs="Times New Roman"/>
          <w:bCs/>
          <w:sz w:val="28"/>
          <w:szCs w:val="28"/>
        </w:rPr>
        <w:t>-20</w:t>
      </w:r>
      <w:r w:rsidR="00D235D4" w:rsidRPr="00B54026">
        <w:rPr>
          <w:rFonts w:ascii="Times New Roman" w:hAnsi="Times New Roman" w:cs="Times New Roman"/>
          <w:bCs/>
          <w:sz w:val="28"/>
          <w:szCs w:val="28"/>
        </w:rPr>
        <w:t>30</w:t>
      </w:r>
      <w:r w:rsidRPr="00B54026">
        <w:rPr>
          <w:rFonts w:ascii="Times New Roman" w:hAnsi="Times New Roman" w:cs="Times New Roman"/>
          <w:bCs/>
          <w:sz w:val="28"/>
          <w:szCs w:val="28"/>
        </w:rPr>
        <w:t xml:space="preserve"> годах планируется трудоустроить 200 граждан, пр</w:t>
      </w:r>
      <w:r w:rsidRPr="00B54026">
        <w:rPr>
          <w:rFonts w:ascii="Times New Roman" w:hAnsi="Times New Roman" w:cs="Times New Roman"/>
          <w:bCs/>
          <w:sz w:val="28"/>
          <w:szCs w:val="28"/>
        </w:rPr>
        <w:t>и</w:t>
      </w:r>
      <w:r w:rsidRPr="00B54026">
        <w:rPr>
          <w:rFonts w:ascii="Times New Roman" w:hAnsi="Times New Roman" w:cs="Times New Roman"/>
          <w:bCs/>
          <w:sz w:val="28"/>
          <w:szCs w:val="28"/>
        </w:rPr>
        <w:t>влеч</w:t>
      </w:r>
      <w:r w:rsidR="00796C16">
        <w:rPr>
          <w:rFonts w:ascii="Times New Roman" w:hAnsi="Times New Roman" w:cs="Times New Roman"/>
          <w:bCs/>
          <w:sz w:val="28"/>
          <w:szCs w:val="28"/>
        </w:rPr>
        <w:t>ь к работам студенческие отряды</w:t>
      </w:r>
      <w:r w:rsidRPr="00B54026">
        <w:rPr>
          <w:rFonts w:ascii="Times New Roman" w:hAnsi="Times New Roman" w:cs="Times New Roman"/>
          <w:bCs/>
          <w:sz w:val="28"/>
          <w:szCs w:val="28"/>
        </w:rPr>
        <w:t>.</w:t>
      </w:r>
    </w:p>
    <w:p w14:paraId="39C45F45" w14:textId="77777777" w:rsidR="00A87DAF" w:rsidRPr="00B54026" w:rsidRDefault="00A87DAF" w:rsidP="00307F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D879B41" w14:textId="77777777" w:rsidR="00A87DAF" w:rsidRPr="00B54026" w:rsidRDefault="00A87DAF" w:rsidP="00307F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54026">
        <w:rPr>
          <w:rFonts w:ascii="Times New Roman" w:hAnsi="Times New Roman" w:cs="Times New Roman"/>
          <w:bCs/>
          <w:sz w:val="28"/>
          <w:szCs w:val="28"/>
        </w:rPr>
        <w:t>VI. Механизм реализации Программы</w:t>
      </w:r>
    </w:p>
    <w:p w14:paraId="165BE781" w14:textId="77777777" w:rsidR="00A87DAF" w:rsidRPr="00B54026" w:rsidRDefault="00A87DAF" w:rsidP="00307F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ECD0000" w14:textId="2B101EA9" w:rsidR="00CF5667" w:rsidRPr="00B54026" w:rsidRDefault="00CF5667" w:rsidP="00B540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4026">
        <w:rPr>
          <w:rFonts w:ascii="Times New Roman" w:hAnsi="Times New Roman" w:cs="Times New Roman"/>
          <w:bCs/>
          <w:sz w:val="28"/>
          <w:szCs w:val="28"/>
        </w:rPr>
        <w:t>Ответственным исполнителем и главным распорядителем бюджетных средств, предназначенных для реализации Программы, является Министерство строител</w:t>
      </w:r>
      <w:r w:rsidRPr="00B54026">
        <w:rPr>
          <w:rFonts w:ascii="Times New Roman" w:hAnsi="Times New Roman" w:cs="Times New Roman"/>
          <w:bCs/>
          <w:sz w:val="28"/>
          <w:szCs w:val="28"/>
        </w:rPr>
        <w:t>ь</w:t>
      </w:r>
      <w:r w:rsidRPr="00B54026">
        <w:rPr>
          <w:rFonts w:ascii="Times New Roman" w:hAnsi="Times New Roman" w:cs="Times New Roman"/>
          <w:bCs/>
          <w:sz w:val="28"/>
          <w:szCs w:val="28"/>
        </w:rPr>
        <w:t xml:space="preserve">ства Республики Тыва. Соисполнители Программы </w:t>
      </w:r>
      <w:r w:rsidR="00307FC9">
        <w:rPr>
          <w:rFonts w:ascii="Times New Roman" w:hAnsi="Times New Roman" w:cs="Times New Roman"/>
          <w:bCs/>
          <w:sz w:val="28"/>
          <w:szCs w:val="28"/>
        </w:rPr>
        <w:t>–</w:t>
      </w:r>
      <w:r w:rsidRPr="00B54026">
        <w:rPr>
          <w:rFonts w:ascii="Times New Roman" w:hAnsi="Times New Roman" w:cs="Times New Roman"/>
          <w:bCs/>
          <w:sz w:val="28"/>
          <w:szCs w:val="28"/>
        </w:rPr>
        <w:t xml:space="preserve"> Министерство дорожно-транспортного комплекса Республики Тыва, Министерство цифрового развития Республики Тыва, органы местного самоуправления муниципальных образований Республики Тыва (по согласованию).</w:t>
      </w:r>
    </w:p>
    <w:p w14:paraId="7985EC6B" w14:textId="0E367B12" w:rsidR="00CF5667" w:rsidRPr="00B54026" w:rsidRDefault="00CF5667" w:rsidP="00B540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4026">
        <w:rPr>
          <w:rFonts w:ascii="Times New Roman" w:hAnsi="Times New Roman" w:cs="Times New Roman"/>
          <w:bCs/>
          <w:sz w:val="28"/>
          <w:szCs w:val="28"/>
        </w:rPr>
        <w:t>Текущее управление реализацией Программы осуществляется государстве</w:t>
      </w:r>
      <w:r w:rsidRPr="00B54026">
        <w:rPr>
          <w:rFonts w:ascii="Times New Roman" w:hAnsi="Times New Roman" w:cs="Times New Roman"/>
          <w:bCs/>
          <w:sz w:val="28"/>
          <w:szCs w:val="28"/>
        </w:rPr>
        <w:t>н</w:t>
      </w:r>
      <w:r w:rsidRPr="00B54026">
        <w:rPr>
          <w:rFonts w:ascii="Times New Roman" w:hAnsi="Times New Roman" w:cs="Times New Roman"/>
          <w:bCs/>
          <w:sz w:val="28"/>
          <w:szCs w:val="28"/>
        </w:rPr>
        <w:t xml:space="preserve">ным заказчиком </w:t>
      </w:r>
      <w:r w:rsidR="00307FC9">
        <w:rPr>
          <w:rFonts w:ascii="Times New Roman" w:hAnsi="Times New Roman" w:cs="Times New Roman"/>
          <w:bCs/>
          <w:sz w:val="28"/>
          <w:szCs w:val="28"/>
        </w:rPr>
        <w:t>–</w:t>
      </w:r>
      <w:r w:rsidRPr="00B54026">
        <w:rPr>
          <w:rFonts w:ascii="Times New Roman" w:hAnsi="Times New Roman" w:cs="Times New Roman"/>
          <w:bCs/>
          <w:sz w:val="28"/>
          <w:szCs w:val="28"/>
        </w:rPr>
        <w:t xml:space="preserve"> Министерством строительства Республики Тыва. Государстве</w:t>
      </w:r>
      <w:r w:rsidRPr="00B54026">
        <w:rPr>
          <w:rFonts w:ascii="Times New Roman" w:hAnsi="Times New Roman" w:cs="Times New Roman"/>
          <w:bCs/>
          <w:sz w:val="28"/>
          <w:szCs w:val="28"/>
        </w:rPr>
        <w:t>н</w:t>
      </w:r>
      <w:r w:rsidRPr="00B54026">
        <w:rPr>
          <w:rFonts w:ascii="Times New Roman" w:hAnsi="Times New Roman" w:cs="Times New Roman"/>
          <w:bCs/>
          <w:sz w:val="28"/>
          <w:szCs w:val="28"/>
        </w:rPr>
        <w:t xml:space="preserve">ный заказчик содействует своевременному и полному обеспечению мероприятий финансовыми ресурсами в объемах, утвержденных в законе о республиканском бюджете Республики Тыва на текущий год. Также в пределах своей компетенции </w:t>
      </w:r>
      <w:r w:rsidR="00796C16">
        <w:rPr>
          <w:rFonts w:ascii="Times New Roman" w:hAnsi="Times New Roman" w:cs="Times New Roman"/>
          <w:bCs/>
          <w:sz w:val="28"/>
          <w:szCs w:val="28"/>
        </w:rPr>
        <w:t xml:space="preserve">государственный заказчик </w:t>
      </w:r>
      <w:r w:rsidRPr="00B54026">
        <w:rPr>
          <w:rFonts w:ascii="Times New Roman" w:hAnsi="Times New Roman" w:cs="Times New Roman"/>
          <w:bCs/>
          <w:sz w:val="28"/>
          <w:szCs w:val="28"/>
        </w:rPr>
        <w:t>вправе перераспределять финансовые ресурсы между ее разделами и программными мероприятиями в объемах выделенных на нее средств и в соответствии с определенными приоритетами с последующим внесением измен</w:t>
      </w:r>
      <w:r w:rsidRPr="00B54026">
        <w:rPr>
          <w:rFonts w:ascii="Times New Roman" w:hAnsi="Times New Roman" w:cs="Times New Roman"/>
          <w:bCs/>
          <w:sz w:val="28"/>
          <w:szCs w:val="28"/>
        </w:rPr>
        <w:t>е</w:t>
      </w:r>
      <w:r w:rsidRPr="00B54026">
        <w:rPr>
          <w:rFonts w:ascii="Times New Roman" w:hAnsi="Times New Roman" w:cs="Times New Roman"/>
          <w:bCs/>
          <w:sz w:val="28"/>
          <w:szCs w:val="28"/>
        </w:rPr>
        <w:t>ний в настоящую Программу и закон о республиканском бюджете Республики Тыва.</w:t>
      </w:r>
    </w:p>
    <w:p w14:paraId="21CBBEB5" w14:textId="77777777" w:rsidR="00CF5667" w:rsidRPr="00B54026" w:rsidRDefault="00CF5667" w:rsidP="00B540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4026">
        <w:rPr>
          <w:rFonts w:ascii="Times New Roman" w:hAnsi="Times New Roman" w:cs="Times New Roman"/>
          <w:bCs/>
          <w:sz w:val="28"/>
          <w:szCs w:val="28"/>
        </w:rPr>
        <w:t>Соисполнители программных мероприятий представляют государственному заказчику ежемесячный, полугодовой и годовой отчеты о ходе выполнения работ.</w:t>
      </w:r>
    </w:p>
    <w:p w14:paraId="205FE6B8" w14:textId="77777777" w:rsidR="00CF5667" w:rsidRPr="00B54026" w:rsidRDefault="00CF5667" w:rsidP="00B540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4026">
        <w:rPr>
          <w:rFonts w:ascii="Times New Roman" w:hAnsi="Times New Roman" w:cs="Times New Roman"/>
          <w:bCs/>
          <w:sz w:val="28"/>
          <w:szCs w:val="28"/>
        </w:rPr>
        <w:t>Государственный заказчик представляет в Министерство экономического ра</w:t>
      </w:r>
      <w:r w:rsidRPr="00B54026">
        <w:rPr>
          <w:rFonts w:ascii="Times New Roman" w:hAnsi="Times New Roman" w:cs="Times New Roman"/>
          <w:bCs/>
          <w:sz w:val="28"/>
          <w:szCs w:val="28"/>
        </w:rPr>
        <w:t>з</w:t>
      </w:r>
      <w:r w:rsidRPr="00B54026">
        <w:rPr>
          <w:rFonts w:ascii="Times New Roman" w:hAnsi="Times New Roman" w:cs="Times New Roman"/>
          <w:bCs/>
          <w:sz w:val="28"/>
          <w:szCs w:val="28"/>
        </w:rPr>
        <w:t>вития и промышленности Республики Тыва ежемесячный и годовой отчеты о ходе реализации мероприятий Программы.</w:t>
      </w:r>
    </w:p>
    <w:p w14:paraId="1A22E6D4" w14:textId="77777777" w:rsidR="00CF5667" w:rsidRPr="00B54026" w:rsidRDefault="00CF5667" w:rsidP="00B540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4026">
        <w:rPr>
          <w:rFonts w:ascii="Times New Roman" w:hAnsi="Times New Roman" w:cs="Times New Roman"/>
          <w:bCs/>
          <w:sz w:val="28"/>
          <w:szCs w:val="28"/>
        </w:rPr>
        <w:t>Участники Программы:</w:t>
      </w:r>
    </w:p>
    <w:p w14:paraId="47FE1F84" w14:textId="77777777" w:rsidR="00CF5667" w:rsidRPr="00B54026" w:rsidRDefault="00CF5667" w:rsidP="00B540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4026">
        <w:rPr>
          <w:rFonts w:ascii="Times New Roman" w:hAnsi="Times New Roman" w:cs="Times New Roman"/>
          <w:bCs/>
          <w:sz w:val="28"/>
          <w:szCs w:val="28"/>
        </w:rPr>
        <w:t>- представляют в Министерство строительства Республики Тыва необходимые для получения субсидий документы;</w:t>
      </w:r>
    </w:p>
    <w:p w14:paraId="7B0BF63F" w14:textId="77777777" w:rsidR="00CF5667" w:rsidRPr="00B54026" w:rsidRDefault="00CF5667" w:rsidP="00B540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4026">
        <w:rPr>
          <w:rFonts w:ascii="Times New Roman" w:hAnsi="Times New Roman" w:cs="Times New Roman"/>
          <w:bCs/>
          <w:sz w:val="28"/>
          <w:szCs w:val="28"/>
        </w:rPr>
        <w:t>- заключают с Министерством строительства Республики Тыва соглашение о предоставлении субсидии;</w:t>
      </w:r>
    </w:p>
    <w:p w14:paraId="14F2D34A" w14:textId="77777777" w:rsidR="00CF5667" w:rsidRPr="00B54026" w:rsidRDefault="00CF5667" w:rsidP="00B540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4026">
        <w:rPr>
          <w:rFonts w:ascii="Times New Roman" w:hAnsi="Times New Roman" w:cs="Times New Roman"/>
          <w:bCs/>
          <w:sz w:val="28"/>
          <w:szCs w:val="28"/>
        </w:rPr>
        <w:t>- заключают договоры с подрядными организациями на выполнение меропр</w:t>
      </w:r>
      <w:r w:rsidRPr="00B54026">
        <w:rPr>
          <w:rFonts w:ascii="Times New Roman" w:hAnsi="Times New Roman" w:cs="Times New Roman"/>
          <w:bCs/>
          <w:sz w:val="28"/>
          <w:szCs w:val="28"/>
        </w:rPr>
        <w:t>и</w:t>
      </w:r>
      <w:r w:rsidRPr="00B54026">
        <w:rPr>
          <w:rFonts w:ascii="Times New Roman" w:hAnsi="Times New Roman" w:cs="Times New Roman"/>
          <w:bCs/>
          <w:sz w:val="28"/>
          <w:szCs w:val="28"/>
        </w:rPr>
        <w:t>ятий муниципальных программ, в том числе на осуществление строительного ко</w:t>
      </w:r>
      <w:r w:rsidRPr="00B54026">
        <w:rPr>
          <w:rFonts w:ascii="Times New Roman" w:hAnsi="Times New Roman" w:cs="Times New Roman"/>
          <w:bCs/>
          <w:sz w:val="28"/>
          <w:szCs w:val="28"/>
        </w:rPr>
        <w:t>н</w:t>
      </w:r>
      <w:r w:rsidRPr="00B54026">
        <w:rPr>
          <w:rFonts w:ascii="Times New Roman" w:hAnsi="Times New Roman" w:cs="Times New Roman"/>
          <w:bCs/>
          <w:sz w:val="28"/>
          <w:szCs w:val="28"/>
        </w:rPr>
        <w:t>троля;</w:t>
      </w:r>
    </w:p>
    <w:p w14:paraId="42A06FDC" w14:textId="77777777" w:rsidR="00CF5667" w:rsidRPr="00B54026" w:rsidRDefault="00CF5667" w:rsidP="00B540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4026">
        <w:rPr>
          <w:rFonts w:ascii="Times New Roman" w:hAnsi="Times New Roman" w:cs="Times New Roman"/>
          <w:bCs/>
          <w:sz w:val="28"/>
          <w:szCs w:val="28"/>
        </w:rPr>
        <w:t>- представляют ежемесячно в установленные сроки отчеты о выполненных мероприятиях в Министерство строительства Республики Тыва;</w:t>
      </w:r>
    </w:p>
    <w:p w14:paraId="1FF02AAF" w14:textId="218393E8" w:rsidR="00CF5667" w:rsidRPr="00B54026" w:rsidRDefault="00CF5667" w:rsidP="00B540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4026">
        <w:rPr>
          <w:rFonts w:ascii="Times New Roman" w:hAnsi="Times New Roman" w:cs="Times New Roman"/>
          <w:bCs/>
          <w:sz w:val="28"/>
          <w:szCs w:val="28"/>
        </w:rPr>
        <w:t xml:space="preserve">- обеспечивают информирование граждан о ходе выполнения </w:t>
      </w:r>
      <w:r w:rsidR="00EB1856">
        <w:rPr>
          <w:rFonts w:ascii="Times New Roman" w:hAnsi="Times New Roman" w:cs="Times New Roman"/>
          <w:bCs/>
          <w:sz w:val="28"/>
          <w:szCs w:val="28"/>
        </w:rPr>
        <w:t>П</w:t>
      </w:r>
      <w:r w:rsidRPr="00B54026">
        <w:rPr>
          <w:rFonts w:ascii="Times New Roman" w:hAnsi="Times New Roman" w:cs="Times New Roman"/>
          <w:bCs/>
          <w:sz w:val="28"/>
          <w:szCs w:val="28"/>
        </w:rPr>
        <w:t xml:space="preserve">рограммы и муниципальных программ, в том числе о ходе реализации конкретных мероприятий по благоустройству общественных территорий и дворовых территорий согласно приложению </w:t>
      </w:r>
      <w:r w:rsidR="00307FC9">
        <w:rPr>
          <w:rFonts w:ascii="Times New Roman" w:hAnsi="Times New Roman" w:cs="Times New Roman"/>
          <w:bCs/>
          <w:sz w:val="28"/>
          <w:szCs w:val="28"/>
        </w:rPr>
        <w:t>№</w:t>
      </w:r>
      <w:r w:rsidRPr="00B54026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621E05" w:rsidRPr="00B54026">
        <w:rPr>
          <w:rFonts w:ascii="Times New Roman" w:hAnsi="Times New Roman" w:cs="Times New Roman"/>
          <w:bCs/>
          <w:sz w:val="28"/>
          <w:szCs w:val="28"/>
        </w:rPr>
        <w:t>1</w:t>
      </w:r>
      <w:r w:rsidRPr="00B54026">
        <w:rPr>
          <w:rFonts w:ascii="Times New Roman" w:hAnsi="Times New Roman" w:cs="Times New Roman"/>
          <w:bCs/>
          <w:sz w:val="28"/>
          <w:szCs w:val="28"/>
        </w:rPr>
        <w:t xml:space="preserve"> к настоящей Программе.</w:t>
      </w:r>
    </w:p>
    <w:p w14:paraId="5BA2344B" w14:textId="77777777" w:rsidR="00CF5667" w:rsidRPr="00B54026" w:rsidRDefault="00CF5667" w:rsidP="00B540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4026">
        <w:rPr>
          <w:rFonts w:ascii="Times New Roman" w:hAnsi="Times New Roman" w:cs="Times New Roman"/>
          <w:bCs/>
          <w:sz w:val="28"/>
          <w:szCs w:val="28"/>
        </w:rPr>
        <w:t>Финансовый контроль за целевым использованием средств осуществляют Министерство строительства Республики Тыва и органы государственного фина</w:t>
      </w:r>
      <w:r w:rsidRPr="00B54026">
        <w:rPr>
          <w:rFonts w:ascii="Times New Roman" w:hAnsi="Times New Roman" w:cs="Times New Roman"/>
          <w:bCs/>
          <w:sz w:val="28"/>
          <w:szCs w:val="28"/>
        </w:rPr>
        <w:t>н</w:t>
      </w:r>
      <w:r w:rsidRPr="00B54026">
        <w:rPr>
          <w:rFonts w:ascii="Times New Roman" w:hAnsi="Times New Roman" w:cs="Times New Roman"/>
          <w:bCs/>
          <w:sz w:val="28"/>
          <w:szCs w:val="28"/>
        </w:rPr>
        <w:t>сового контроля.</w:t>
      </w:r>
    </w:p>
    <w:p w14:paraId="78BD0E57" w14:textId="77777777" w:rsidR="00CF5667" w:rsidRPr="00B54026" w:rsidRDefault="00CF5667" w:rsidP="00B540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4026">
        <w:rPr>
          <w:rFonts w:ascii="Times New Roman" w:hAnsi="Times New Roman" w:cs="Times New Roman"/>
          <w:bCs/>
          <w:sz w:val="28"/>
          <w:szCs w:val="28"/>
        </w:rPr>
        <w:t>Главным принципом механизма реализации Программы является принцип общественного участия в процессах формирования и контроля программных мер</w:t>
      </w:r>
      <w:r w:rsidRPr="00B54026">
        <w:rPr>
          <w:rFonts w:ascii="Times New Roman" w:hAnsi="Times New Roman" w:cs="Times New Roman"/>
          <w:bCs/>
          <w:sz w:val="28"/>
          <w:szCs w:val="28"/>
        </w:rPr>
        <w:t>о</w:t>
      </w:r>
      <w:r w:rsidRPr="00B54026">
        <w:rPr>
          <w:rFonts w:ascii="Times New Roman" w:hAnsi="Times New Roman" w:cs="Times New Roman"/>
          <w:bCs/>
          <w:sz w:val="28"/>
          <w:szCs w:val="28"/>
        </w:rPr>
        <w:lastRenderedPageBreak/>
        <w:t>приятий, так как задачи Программы направлены, в первую очередь, на создание комфортных условий проживания самих граждан, которые вправе предлагать объе</w:t>
      </w:r>
      <w:r w:rsidRPr="00B54026">
        <w:rPr>
          <w:rFonts w:ascii="Times New Roman" w:hAnsi="Times New Roman" w:cs="Times New Roman"/>
          <w:bCs/>
          <w:sz w:val="28"/>
          <w:szCs w:val="28"/>
        </w:rPr>
        <w:t>к</w:t>
      </w:r>
      <w:r w:rsidRPr="00B54026">
        <w:rPr>
          <w:rFonts w:ascii="Times New Roman" w:hAnsi="Times New Roman" w:cs="Times New Roman"/>
          <w:bCs/>
          <w:sz w:val="28"/>
          <w:szCs w:val="28"/>
        </w:rPr>
        <w:t>ты для благоустройства, а также получать оперативную информацию обо всех эт</w:t>
      </w:r>
      <w:r w:rsidRPr="00B54026">
        <w:rPr>
          <w:rFonts w:ascii="Times New Roman" w:hAnsi="Times New Roman" w:cs="Times New Roman"/>
          <w:bCs/>
          <w:sz w:val="28"/>
          <w:szCs w:val="28"/>
        </w:rPr>
        <w:t>а</w:t>
      </w:r>
      <w:r w:rsidRPr="00B54026">
        <w:rPr>
          <w:rFonts w:ascii="Times New Roman" w:hAnsi="Times New Roman" w:cs="Times New Roman"/>
          <w:bCs/>
          <w:sz w:val="28"/>
          <w:szCs w:val="28"/>
        </w:rPr>
        <w:t>пах реализации Программы.</w:t>
      </w:r>
    </w:p>
    <w:p w14:paraId="07DC0B6E" w14:textId="77777777" w:rsidR="00CF5667" w:rsidRPr="00B54026" w:rsidRDefault="00CF5667" w:rsidP="00307F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52B82AD" w14:textId="77777777" w:rsidR="00307FC9" w:rsidRDefault="00CF5667" w:rsidP="00307F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54026">
        <w:rPr>
          <w:rFonts w:ascii="Times New Roman" w:hAnsi="Times New Roman" w:cs="Times New Roman"/>
          <w:bCs/>
          <w:sz w:val="28"/>
          <w:szCs w:val="28"/>
        </w:rPr>
        <w:t xml:space="preserve">VII. Оценка социально-экономической эффективности и </w:t>
      </w:r>
    </w:p>
    <w:p w14:paraId="1FAF3D20" w14:textId="2141148B" w:rsidR="00CF5667" w:rsidRPr="00B54026" w:rsidRDefault="00CF5667" w:rsidP="00307F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54026">
        <w:rPr>
          <w:rFonts w:ascii="Times New Roman" w:hAnsi="Times New Roman" w:cs="Times New Roman"/>
          <w:bCs/>
          <w:sz w:val="28"/>
          <w:szCs w:val="28"/>
        </w:rPr>
        <w:t>экологических последствий реализации Программы</w:t>
      </w:r>
    </w:p>
    <w:p w14:paraId="20C8B704" w14:textId="77777777" w:rsidR="00CF5667" w:rsidRPr="00B54026" w:rsidRDefault="00CF5667" w:rsidP="00307F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F21C561" w14:textId="0993A417" w:rsidR="00CF5667" w:rsidRPr="00B54026" w:rsidRDefault="00CF5667" w:rsidP="00B540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4026">
        <w:rPr>
          <w:rFonts w:ascii="Times New Roman" w:hAnsi="Times New Roman" w:cs="Times New Roman"/>
          <w:bCs/>
          <w:sz w:val="28"/>
          <w:szCs w:val="28"/>
        </w:rPr>
        <w:t>В результате реализации Программы в 20</w:t>
      </w:r>
      <w:r w:rsidR="00D235D4" w:rsidRPr="00B54026">
        <w:rPr>
          <w:rFonts w:ascii="Times New Roman" w:hAnsi="Times New Roman" w:cs="Times New Roman"/>
          <w:bCs/>
          <w:sz w:val="28"/>
          <w:szCs w:val="28"/>
        </w:rPr>
        <w:t>24</w:t>
      </w:r>
      <w:r w:rsidRPr="00B54026">
        <w:rPr>
          <w:rFonts w:ascii="Times New Roman" w:hAnsi="Times New Roman" w:cs="Times New Roman"/>
          <w:bCs/>
          <w:sz w:val="28"/>
          <w:szCs w:val="28"/>
        </w:rPr>
        <w:t>-20</w:t>
      </w:r>
      <w:r w:rsidR="00D235D4" w:rsidRPr="00B54026">
        <w:rPr>
          <w:rFonts w:ascii="Times New Roman" w:hAnsi="Times New Roman" w:cs="Times New Roman"/>
          <w:bCs/>
          <w:sz w:val="28"/>
          <w:szCs w:val="28"/>
        </w:rPr>
        <w:t>30</w:t>
      </w:r>
      <w:r w:rsidRPr="00B54026">
        <w:rPr>
          <w:rFonts w:ascii="Times New Roman" w:hAnsi="Times New Roman" w:cs="Times New Roman"/>
          <w:bCs/>
          <w:sz w:val="28"/>
          <w:szCs w:val="28"/>
        </w:rPr>
        <w:t xml:space="preserve"> годах будут обеспечены п</w:t>
      </w:r>
      <w:r w:rsidRPr="00B54026">
        <w:rPr>
          <w:rFonts w:ascii="Times New Roman" w:hAnsi="Times New Roman" w:cs="Times New Roman"/>
          <w:bCs/>
          <w:sz w:val="28"/>
          <w:szCs w:val="28"/>
        </w:rPr>
        <w:t>о</w:t>
      </w:r>
      <w:r w:rsidRPr="00B54026">
        <w:rPr>
          <w:rFonts w:ascii="Times New Roman" w:hAnsi="Times New Roman" w:cs="Times New Roman"/>
          <w:bCs/>
          <w:sz w:val="28"/>
          <w:szCs w:val="28"/>
        </w:rPr>
        <w:t>вышение уровня благоустроенности в 19 муниципальных образованиях республики, качество, комфортность и безопасность условий проживания людей.</w:t>
      </w:r>
    </w:p>
    <w:p w14:paraId="5D9E0B87" w14:textId="5BE9DBA3" w:rsidR="00CF5667" w:rsidRPr="00B54026" w:rsidRDefault="00CF5667" w:rsidP="00B540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4026">
        <w:rPr>
          <w:rFonts w:ascii="Times New Roman" w:hAnsi="Times New Roman" w:cs="Times New Roman"/>
          <w:bCs/>
          <w:sz w:val="28"/>
          <w:szCs w:val="28"/>
        </w:rPr>
        <w:t>Всего за период реализации Программы будут созданы условия для системн</w:t>
      </w:r>
      <w:r w:rsidRPr="00B54026">
        <w:rPr>
          <w:rFonts w:ascii="Times New Roman" w:hAnsi="Times New Roman" w:cs="Times New Roman"/>
          <w:bCs/>
          <w:sz w:val="28"/>
          <w:szCs w:val="28"/>
        </w:rPr>
        <w:t>о</w:t>
      </w:r>
      <w:r w:rsidRPr="00B54026">
        <w:rPr>
          <w:rFonts w:ascii="Times New Roman" w:hAnsi="Times New Roman" w:cs="Times New Roman"/>
          <w:bCs/>
          <w:sz w:val="28"/>
          <w:szCs w:val="28"/>
        </w:rPr>
        <w:t xml:space="preserve">го повышения качества и комфорта городской и сельской среды на территориях 19 муниципальных образований Республики Тыва путем реализации в </w:t>
      </w:r>
      <w:r w:rsidR="00D235D4" w:rsidRPr="00B54026">
        <w:rPr>
          <w:rFonts w:ascii="Times New Roman" w:hAnsi="Times New Roman" w:cs="Times New Roman"/>
          <w:bCs/>
          <w:sz w:val="28"/>
          <w:szCs w:val="28"/>
        </w:rPr>
        <w:t>2024-2030</w:t>
      </w:r>
      <w:r w:rsidRPr="00B54026">
        <w:rPr>
          <w:rFonts w:ascii="Times New Roman" w:hAnsi="Times New Roman" w:cs="Times New Roman"/>
          <w:bCs/>
          <w:sz w:val="28"/>
          <w:szCs w:val="28"/>
        </w:rPr>
        <w:t xml:space="preserve"> годах проектов по благоустройству дворовых территорий и территорий общего пользов</w:t>
      </w:r>
      <w:r w:rsidRPr="00B54026">
        <w:rPr>
          <w:rFonts w:ascii="Times New Roman" w:hAnsi="Times New Roman" w:cs="Times New Roman"/>
          <w:bCs/>
          <w:sz w:val="28"/>
          <w:szCs w:val="28"/>
        </w:rPr>
        <w:t>а</w:t>
      </w:r>
      <w:r w:rsidRPr="00B54026">
        <w:rPr>
          <w:rFonts w:ascii="Times New Roman" w:hAnsi="Times New Roman" w:cs="Times New Roman"/>
          <w:bCs/>
          <w:sz w:val="28"/>
          <w:szCs w:val="28"/>
        </w:rPr>
        <w:t>ния.</w:t>
      </w:r>
    </w:p>
    <w:p w14:paraId="132D2C76" w14:textId="77777777" w:rsidR="00CF5667" w:rsidRPr="00B54026" w:rsidRDefault="00CF5667" w:rsidP="00B540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4026">
        <w:rPr>
          <w:rFonts w:ascii="Times New Roman" w:hAnsi="Times New Roman" w:cs="Times New Roman"/>
          <w:bCs/>
          <w:sz w:val="28"/>
          <w:szCs w:val="28"/>
        </w:rPr>
        <w:t>Программа позволит снизить градус социальной напряженности, поддержать решение социальных проблем: на освещенных людных улицах снижается уровень преступности, при наличии безопасных и современных спортивных площадок ув</w:t>
      </w:r>
      <w:r w:rsidRPr="00B54026">
        <w:rPr>
          <w:rFonts w:ascii="Times New Roman" w:hAnsi="Times New Roman" w:cs="Times New Roman"/>
          <w:bCs/>
          <w:sz w:val="28"/>
          <w:szCs w:val="28"/>
        </w:rPr>
        <w:t>е</w:t>
      </w:r>
      <w:r w:rsidRPr="00B54026">
        <w:rPr>
          <w:rFonts w:ascii="Times New Roman" w:hAnsi="Times New Roman" w:cs="Times New Roman"/>
          <w:bCs/>
          <w:sz w:val="28"/>
          <w:szCs w:val="28"/>
        </w:rPr>
        <w:t>личивается доля населения, регулярно занимающегося спортом, снижается уровень заболеваемости.</w:t>
      </w:r>
    </w:p>
    <w:p w14:paraId="470F6C5B" w14:textId="77777777" w:rsidR="00CF5667" w:rsidRPr="00B54026" w:rsidRDefault="00CF5667" w:rsidP="00B540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4026">
        <w:rPr>
          <w:rFonts w:ascii="Times New Roman" w:hAnsi="Times New Roman" w:cs="Times New Roman"/>
          <w:bCs/>
          <w:sz w:val="28"/>
          <w:szCs w:val="28"/>
        </w:rPr>
        <w:t>Экологическая эффективность Программы обеспечивается путем реализации заложенных в проекты технических и технологических решений, соответствующих современным требованиям.</w:t>
      </w:r>
    </w:p>
    <w:p w14:paraId="35BCAF75" w14:textId="774CBD17" w:rsidR="00CF5667" w:rsidRPr="00B54026" w:rsidRDefault="00CF5667" w:rsidP="00B540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4026">
        <w:rPr>
          <w:rFonts w:ascii="Times New Roman" w:hAnsi="Times New Roman" w:cs="Times New Roman"/>
          <w:bCs/>
          <w:sz w:val="28"/>
          <w:szCs w:val="28"/>
        </w:rPr>
        <w:t xml:space="preserve">Возможны риски, оказывающие влияние на конечные результаты реализации мероприятий </w:t>
      </w:r>
      <w:r w:rsidR="00EB1856">
        <w:rPr>
          <w:rFonts w:ascii="Times New Roman" w:hAnsi="Times New Roman" w:cs="Times New Roman"/>
          <w:bCs/>
          <w:sz w:val="28"/>
          <w:szCs w:val="28"/>
        </w:rPr>
        <w:t>П</w:t>
      </w:r>
      <w:r w:rsidRPr="00B54026">
        <w:rPr>
          <w:rFonts w:ascii="Times New Roman" w:hAnsi="Times New Roman" w:cs="Times New Roman"/>
          <w:bCs/>
          <w:sz w:val="28"/>
          <w:szCs w:val="28"/>
        </w:rPr>
        <w:t>рограммы, к числу которых относятся:</w:t>
      </w:r>
    </w:p>
    <w:p w14:paraId="22A3F186" w14:textId="77777777" w:rsidR="00CF5667" w:rsidRPr="00B54026" w:rsidRDefault="00CF5667" w:rsidP="00B540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4026">
        <w:rPr>
          <w:rFonts w:ascii="Times New Roman" w:hAnsi="Times New Roman" w:cs="Times New Roman"/>
          <w:bCs/>
          <w:sz w:val="28"/>
          <w:szCs w:val="28"/>
        </w:rPr>
        <w:t>- бюджетные риски, связанные с дефицитом республиканского и местных бюджетов и возможностью невыполнения своих обязательств по софинансированию мероприятий республиканской (муниципальной) программы;</w:t>
      </w:r>
    </w:p>
    <w:p w14:paraId="0675693D" w14:textId="77777777" w:rsidR="00CF5667" w:rsidRPr="00B54026" w:rsidRDefault="00CF5667" w:rsidP="00B540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4026">
        <w:rPr>
          <w:rFonts w:ascii="Times New Roman" w:hAnsi="Times New Roman" w:cs="Times New Roman"/>
          <w:bCs/>
          <w:sz w:val="28"/>
          <w:szCs w:val="28"/>
        </w:rPr>
        <w:t>- социальные риски, связанные с низкой социальной активностью населения, отсутствием массовой культуры соучастия в благоустройстве дворовых территорий;</w:t>
      </w:r>
    </w:p>
    <w:p w14:paraId="61530E8B" w14:textId="77777777" w:rsidR="00CF5667" w:rsidRPr="00B54026" w:rsidRDefault="00CF5667" w:rsidP="00B540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4026">
        <w:rPr>
          <w:rFonts w:ascii="Times New Roman" w:hAnsi="Times New Roman" w:cs="Times New Roman"/>
          <w:bCs/>
          <w:sz w:val="28"/>
          <w:szCs w:val="28"/>
        </w:rPr>
        <w:t>- управленческие (внутренние) риски, связанные с неэффективным управлен</w:t>
      </w:r>
      <w:r w:rsidRPr="00B54026">
        <w:rPr>
          <w:rFonts w:ascii="Times New Roman" w:hAnsi="Times New Roman" w:cs="Times New Roman"/>
          <w:bCs/>
          <w:sz w:val="28"/>
          <w:szCs w:val="28"/>
        </w:rPr>
        <w:t>и</w:t>
      </w:r>
      <w:r w:rsidRPr="00B54026">
        <w:rPr>
          <w:rFonts w:ascii="Times New Roman" w:hAnsi="Times New Roman" w:cs="Times New Roman"/>
          <w:bCs/>
          <w:sz w:val="28"/>
          <w:szCs w:val="28"/>
        </w:rPr>
        <w:t>ем реализацией республиканской (муниципальной) программы, низким качеством межведомственного взаимодействия, недостаточным контролем над реализацией республиканской (муниципальной) программы;</w:t>
      </w:r>
    </w:p>
    <w:p w14:paraId="4A61CBFA" w14:textId="77777777" w:rsidR="00CF5667" w:rsidRDefault="00CF5667" w:rsidP="00B540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4026">
        <w:rPr>
          <w:rFonts w:ascii="Times New Roman" w:hAnsi="Times New Roman" w:cs="Times New Roman"/>
          <w:bCs/>
          <w:sz w:val="28"/>
          <w:szCs w:val="28"/>
        </w:rPr>
        <w:t>- иные другие риски, которые могут препятствовать выполнению республ</w:t>
      </w:r>
      <w:r w:rsidRPr="00B54026">
        <w:rPr>
          <w:rFonts w:ascii="Times New Roman" w:hAnsi="Times New Roman" w:cs="Times New Roman"/>
          <w:bCs/>
          <w:sz w:val="28"/>
          <w:szCs w:val="28"/>
        </w:rPr>
        <w:t>и</w:t>
      </w:r>
      <w:r w:rsidRPr="00B54026">
        <w:rPr>
          <w:rFonts w:ascii="Times New Roman" w:hAnsi="Times New Roman" w:cs="Times New Roman"/>
          <w:bCs/>
          <w:sz w:val="28"/>
          <w:szCs w:val="28"/>
        </w:rPr>
        <w:t>канской (муниципальной) программы.</w:t>
      </w:r>
    </w:p>
    <w:p w14:paraId="24DB1BBA" w14:textId="77777777" w:rsidR="00CF5667" w:rsidRDefault="00CF5667" w:rsidP="00B540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1D7A465" w14:textId="77777777" w:rsidR="007E252F" w:rsidRDefault="007E252F" w:rsidP="00B540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CAB89D" w14:textId="77777777" w:rsidR="007E252F" w:rsidRDefault="007E252F" w:rsidP="00B54026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195E0B" w14:textId="77777777" w:rsidR="007E252F" w:rsidRDefault="007E252F" w:rsidP="00B54026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7E252F" w:rsidSect="005B73F2">
          <w:pgSz w:w="11906" w:h="16838"/>
          <w:pgMar w:top="1134" w:right="567" w:bottom="1134" w:left="1134" w:header="708" w:footer="83" w:gutter="0"/>
          <w:pgNumType w:start="1"/>
          <w:cols w:space="708"/>
          <w:titlePg/>
          <w:docGrid w:linePitch="360"/>
        </w:sectPr>
      </w:pPr>
    </w:p>
    <w:p w14:paraId="2C397AFA" w14:textId="328F2818" w:rsidR="00EC48EC" w:rsidRPr="00F14EFB" w:rsidRDefault="00FB3508" w:rsidP="00900105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B3508">
        <w:rPr>
          <w:rFonts w:ascii="Times New Roman" w:hAnsi="Times New Roman" w:cs="Times New Roman"/>
          <w:b w:val="0"/>
          <w:sz w:val="28"/>
          <w:szCs w:val="28"/>
        </w:rPr>
        <w:lastRenderedPageBreak/>
        <w:t>VII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FB3508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1297C">
        <w:rPr>
          <w:rFonts w:ascii="Times New Roman" w:hAnsi="Times New Roman" w:cs="Times New Roman"/>
          <w:b w:val="0"/>
          <w:sz w:val="28"/>
          <w:szCs w:val="28"/>
        </w:rPr>
        <w:t>Р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1297C"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1297C"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1297C">
        <w:rPr>
          <w:rFonts w:ascii="Times New Roman" w:hAnsi="Times New Roman" w:cs="Times New Roman"/>
          <w:b w:val="0"/>
          <w:sz w:val="28"/>
          <w:szCs w:val="28"/>
        </w:rPr>
        <w:t>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1297C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1297C">
        <w:rPr>
          <w:rFonts w:ascii="Times New Roman" w:hAnsi="Times New Roman" w:cs="Times New Roman"/>
          <w:b w:val="0"/>
          <w:sz w:val="28"/>
          <w:szCs w:val="28"/>
        </w:rPr>
        <w:t>Р</w:t>
      </w:r>
    </w:p>
    <w:p w14:paraId="18445C2C" w14:textId="77777777" w:rsidR="00FB3508" w:rsidRDefault="00EC48EC" w:rsidP="00900105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EFB">
        <w:rPr>
          <w:rFonts w:ascii="Times New Roman" w:hAnsi="Times New Roman" w:cs="Times New Roman"/>
          <w:b w:val="0"/>
          <w:sz w:val="28"/>
          <w:szCs w:val="28"/>
        </w:rPr>
        <w:t xml:space="preserve">документов, входящих в состав государственной программы Республики Тыва </w:t>
      </w:r>
    </w:p>
    <w:p w14:paraId="342F9E64" w14:textId="1190C420" w:rsidR="00EC48EC" w:rsidRPr="00F14EFB" w:rsidRDefault="00E24CB1" w:rsidP="00900105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7F13B6">
        <w:rPr>
          <w:rFonts w:ascii="Times New Roman" w:hAnsi="Times New Roman" w:cs="Times New Roman"/>
          <w:b w:val="0"/>
          <w:sz w:val="28"/>
          <w:szCs w:val="28"/>
        </w:rPr>
        <w:t>Формирование современной городской среды Республики Тыва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21DC2671" w14:textId="77777777" w:rsidR="00EC48EC" w:rsidRPr="00F14EFB" w:rsidRDefault="00EC48EC" w:rsidP="00900105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5818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"/>
        <w:gridCol w:w="3383"/>
        <w:gridCol w:w="1417"/>
        <w:gridCol w:w="4953"/>
        <w:gridCol w:w="1322"/>
        <w:gridCol w:w="2404"/>
        <w:gridCol w:w="1979"/>
      </w:tblGrid>
      <w:tr w:rsidR="00FB3508" w:rsidRPr="00FB3508" w14:paraId="19C65A99" w14:textId="77777777" w:rsidTr="00C2392A">
        <w:trPr>
          <w:trHeight w:val="20"/>
          <w:jc w:val="center"/>
        </w:trPr>
        <w:tc>
          <w:tcPr>
            <w:tcW w:w="360" w:type="dxa"/>
          </w:tcPr>
          <w:p w14:paraId="15BB74CD" w14:textId="6B4DE172" w:rsidR="00EC48EC" w:rsidRPr="00FB3508" w:rsidRDefault="00D50D8B" w:rsidP="00D50D8B">
            <w:pPr>
              <w:pStyle w:val="ConsPlusNormal"/>
              <w:ind w:left="-113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№ </w:t>
            </w:r>
            <w:r w:rsidR="00EC48EC"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/п</w:t>
            </w:r>
          </w:p>
        </w:tc>
        <w:tc>
          <w:tcPr>
            <w:tcW w:w="3383" w:type="dxa"/>
          </w:tcPr>
          <w:p w14:paraId="537C9558" w14:textId="77777777" w:rsidR="00EC48EC" w:rsidRPr="00FB3508" w:rsidRDefault="00EC48EC" w:rsidP="00D50D8B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ип документа</w:t>
            </w:r>
          </w:p>
        </w:tc>
        <w:tc>
          <w:tcPr>
            <w:tcW w:w="1417" w:type="dxa"/>
          </w:tcPr>
          <w:p w14:paraId="6D7A25A3" w14:textId="77777777" w:rsidR="00EC48EC" w:rsidRPr="00FB3508" w:rsidRDefault="00EC48EC" w:rsidP="00D50D8B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ид док</w:t>
            </w:r>
            <w:r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  <w:r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ента</w:t>
            </w:r>
          </w:p>
        </w:tc>
        <w:tc>
          <w:tcPr>
            <w:tcW w:w="4953" w:type="dxa"/>
          </w:tcPr>
          <w:p w14:paraId="0202C1CC" w14:textId="77777777" w:rsidR="00EC48EC" w:rsidRPr="00FB3508" w:rsidRDefault="00EC48EC" w:rsidP="00D50D8B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22" w:type="dxa"/>
          </w:tcPr>
          <w:p w14:paraId="3ED17205" w14:textId="77777777" w:rsidR="00EC48EC" w:rsidRPr="00FB3508" w:rsidRDefault="00EC48EC" w:rsidP="00D50D8B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квизиты</w:t>
            </w:r>
          </w:p>
        </w:tc>
        <w:tc>
          <w:tcPr>
            <w:tcW w:w="2404" w:type="dxa"/>
          </w:tcPr>
          <w:p w14:paraId="04100B87" w14:textId="77777777" w:rsidR="00EC48EC" w:rsidRPr="00FB3508" w:rsidRDefault="00EC48EC" w:rsidP="00D50D8B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зработчик</w:t>
            </w:r>
          </w:p>
        </w:tc>
        <w:tc>
          <w:tcPr>
            <w:tcW w:w="1979" w:type="dxa"/>
          </w:tcPr>
          <w:p w14:paraId="7696FF20" w14:textId="5C156EBA" w:rsidR="00EC48EC" w:rsidRPr="00FB3508" w:rsidRDefault="00EC48EC" w:rsidP="00530AE3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иперссылка на текст документа </w:t>
            </w:r>
          </w:p>
        </w:tc>
      </w:tr>
      <w:tr w:rsidR="00FB3508" w:rsidRPr="00FB3508" w14:paraId="5E22A743" w14:textId="77777777" w:rsidTr="00C2392A">
        <w:trPr>
          <w:trHeight w:val="20"/>
          <w:jc w:val="center"/>
        </w:trPr>
        <w:tc>
          <w:tcPr>
            <w:tcW w:w="360" w:type="dxa"/>
          </w:tcPr>
          <w:p w14:paraId="698E6FAE" w14:textId="77777777" w:rsidR="00EC48EC" w:rsidRPr="00FB3508" w:rsidRDefault="00EC48EC" w:rsidP="00D50D8B">
            <w:pPr>
              <w:pStyle w:val="ConsPlusNormal"/>
              <w:ind w:left="-113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3383" w:type="dxa"/>
          </w:tcPr>
          <w:p w14:paraId="185F46B9" w14:textId="77777777" w:rsidR="00EC48EC" w:rsidRPr="00FB3508" w:rsidRDefault="00EC48EC" w:rsidP="00D50D8B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1A28D8E3" w14:textId="77777777" w:rsidR="00EC48EC" w:rsidRPr="00FB3508" w:rsidRDefault="00EC48EC" w:rsidP="00D50D8B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4953" w:type="dxa"/>
          </w:tcPr>
          <w:p w14:paraId="2C15405A" w14:textId="77777777" w:rsidR="00EC48EC" w:rsidRPr="00FB3508" w:rsidRDefault="00EC48EC" w:rsidP="00D50D8B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1322" w:type="dxa"/>
          </w:tcPr>
          <w:p w14:paraId="465285E6" w14:textId="77777777" w:rsidR="00EC48EC" w:rsidRPr="00FB3508" w:rsidRDefault="00EC48EC" w:rsidP="00D50D8B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2404" w:type="dxa"/>
          </w:tcPr>
          <w:p w14:paraId="66E7B426" w14:textId="77777777" w:rsidR="00EC48EC" w:rsidRPr="00FB3508" w:rsidRDefault="00EC48EC" w:rsidP="00D50D8B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1979" w:type="dxa"/>
          </w:tcPr>
          <w:p w14:paraId="61F70FB6" w14:textId="77777777" w:rsidR="00EC48EC" w:rsidRPr="00FB3508" w:rsidRDefault="00EC48EC" w:rsidP="00D50D8B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</w:t>
            </w:r>
          </w:p>
        </w:tc>
      </w:tr>
      <w:tr w:rsidR="00EB1856" w:rsidRPr="00FB3508" w14:paraId="248FD0D6" w14:textId="77777777" w:rsidTr="00C2392A">
        <w:trPr>
          <w:trHeight w:val="20"/>
          <w:jc w:val="center"/>
        </w:trPr>
        <w:tc>
          <w:tcPr>
            <w:tcW w:w="360" w:type="dxa"/>
          </w:tcPr>
          <w:p w14:paraId="1E67BF27" w14:textId="77777777" w:rsidR="00EB1856" w:rsidRPr="00FB3508" w:rsidRDefault="00EB1856" w:rsidP="00D50D8B">
            <w:pPr>
              <w:pStyle w:val="ConsPlusNormal"/>
              <w:ind w:left="-113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.</w:t>
            </w:r>
          </w:p>
        </w:tc>
        <w:tc>
          <w:tcPr>
            <w:tcW w:w="3383" w:type="dxa"/>
          </w:tcPr>
          <w:p w14:paraId="0D1D0341" w14:textId="77777777" w:rsidR="00EB1856" w:rsidRPr="00FB3508" w:rsidRDefault="00EB1856" w:rsidP="00D50D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аспорт Программы</w:t>
            </w:r>
          </w:p>
        </w:tc>
        <w:tc>
          <w:tcPr>
            <w:tcW w:w="1417" w:type="dxa"/>
          </w:tcPr>
          <w:p w14:paraId="2D127E0D" w14:textId="77777777" w:rsidR="00EB1856" w:rsidRPr="00FB3508" w:rsidRDefault="00EB1856" w:rsidP="00D50D8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r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становл</w:t>
            </w:r>
            <w:r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ие</w:t>
            </w:r>
          </w:p>
        </w:tc>
        <w:tc>
          <w:tcPr>
            <w:tcW w:w="4953" w:type="dxa"/>
          </w:tcPr>
          <w:p w14:paraId="397A7D5C" w14:textId="77777777" w:rsidR="00EB1856" w:rsidRPr="00FB3508" w:rsidRDefault="00EB1856" w:rsidP="00D50D8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 утверждении государственной программы Республики Тыва «Формирование совреме</w:t>
            </w:r>
            <w:r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</w:t>
            </w:r>
            <w:r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ой городской среды Республики Тыва»</w:t>
            </w:r>
          </w:p>
        </w:tc>
        <w:tc>
          <w:tcPr>
            <w:tcW w:w="1322" w:type="dxa"/>
          </w:tcPr>
          <w:p w14:paraId="2B27F496" w14:textId="77777777" w:rsidR="00EB1856" w:rsidRPr="00FB3508" w:rsidRDefault="00EB1856" w:rsidP="00D50D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04" w:type="dxa"/>
          </w:tcPr>
          <w:p w14:paraId="36DEE0E1" w14:textId="77777777" w:rsidR="00EB1856" w:rsidRPr="00FB3508" w:rsidRDefault="00EB1856" w:rsidP="00D50D8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инистерство стро</w:t>
            </w:r>
            <w:r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льства Республики Тыва</w:t>
            </w:r>
          </w:p>
        </w:tc>
        <w:tc>
          <w:tcPr>
            <w:tcW w:w="1979" w:type="dxa"/>
          </w:tcPr>
          <w:p w14:paraId="1F65EF08" w14:textId="77777777" w:rsidR="00EB1856" w:rsidRPr="00FB3508" w:rsidRDefault="00EB1856" w:rsidP="00D50D8B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EB1856" w:rsidRPr="00FB3508" w14:paraId="39C66BAB" w14:textId="77777777" w:rsidTr="00C2392A">
        <w:trPr>
          <w:trHeight w:val="20"/>
          <w:jc w:val="center"/>
        </w:trPr>
        <w:tc>
          <w:tcPr>
            <w:tcW w:w="360" w:type="dxa"/>
          </w:tcPr>
          <w:p w14:paraId="3C4B6DCC" w14:textId="77777777" w:rsidR="00EB1856" w:rsidRPr="00FB3508" w:rsidRDefault="00EB1856" w:rsidP="00D50D8B">
            <w:pPr>
              <w:pStyle w:val="ConsPlusNormal"/>
              <w:ind w:left="-113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.</w:t>
            </w:r>
          </w:p>
        </w:tc>
        <w:tc>
          <w:tcPr>
            <w:tcW w:w="3383" w:type="dxa"/>
          </w:tcPr>
          <w:p w14:paraId="34BFEC99" w14:textId="77777777" w:rsidR="00EB1856" w:rsidRPr="00FB3508" w:rsidRDefault="00EB1856" w:rsidP="00D50D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ратегические приоритеты</w:t>
            </w:r>
          </w:p>
        </w:tc>
        <w:tc>
          <w:tcPr>
            <w:tcW w:w="1417" w:type="dxa"/>
          </w:tcPr>
          <w:p w14:paraId="41E479FB" w14:textId="77777777" w:rsidR="00EB1856" w:rsidRPr="00FB3508" w:rsidRDefault="00EB1856" w:rsidP="00D50D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r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становл</w:t>
            </w:r>
            <w:r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ие</w:t>
            </w:r>
          </w:p>
        </w:tc>
        <w:tc>
          <w:tcPr>
            <w:tcW w:w="4953" w:type="dxa"/>
          </w:tcPr>
          <w:p w14:paraId="75286833" w14:textId="77777777" w:rsidR="00EB1856" w:rsidRPr="00FB3508" w:rsidRDefault="00EB1856" w:rsidP="00D50D8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 утверждении государственной программы Республики Тыва «Формирование совреме</w:t>
            </w:r>
            <w:r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</w:t>
            </w:r>
            <w:r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ой городской среды Республики Тыва»</w:t>
            </w:r>
          </w:p>
        </w:tc>
        <w:tc>
          <w:tcPr>
            <w:tcW w:w="1322" w:type="dxa"/>
          </w:tcPr>
          <w:p w14:paraId="2A325A73" w14:textId="77777777" w:rsidR="00EB1856" w:rsidRPr="00FB3508" w:rsidRDefault="00EB1856" w:rsidP="00D50D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04" w:type="dxa"/>
          </w:tcPr>
          <w:p w14:paraId="68C4B33C" w14:textId="77777777" w:rsidR="00EB1856" w:rsidRPr="00FB3508" w:rsidRDefault="00EB1856" w:rsidP="00D50D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инистерство стро</w:t>
            </w:r>
            <w:r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льства Республики Тыва</w:t>
            </w:r>
          </w:p>
        </w:tc>
        <w:tc>
          <w:tcPr>
            <w:tcW w:w="1979" w:type="dxa"/>
          </w:tcPr>
          <w:p w14:paraId="5D1CED3F" w14:textId="77777777" w:rsidR="00EB1856" w:rsidRPr="00FB3508" w:rsidRDefault="00EB1856" w:rsidP="00D50D8B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FB3508" w:rsidRPr="00FB3508" w14:paraId="02712B20" w14:textId="77777777" w:rsidTr="00C2392A">
        <w:trPr>
          <w:trHeight w:val="20"/>
          <w:jc w:val="center"/>
        </w:trPr>
        <w:tc>
          <w:tcPr>
            <w:tcW w:w="360" w:type="dxa"/>
          </w:tcPr>
          <w:p w14:paraId="36D68D9F" w14:textId="2E7ACC50" w:rsidR="00F14EFB" w:rsidRPr="00FB3508" w:rsidRDefault="00763774" w:rsidP="00D50D8B">
            <w:pPr>
              <w:pStyle w:val="ConsPlusNormal"/>
              <w:ind w:left="-113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  <w:r w:rsidR="00D50D8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3383" w:type="dxa"/>
          </w:tcPr>
          <w:p w14:paraId="6003E58D" w14:textId="77777777" w:rsidR="00F14EFB" w:rsidRPr="00FB3508" w:rsidRDefault="00F14EFB" w:rsidP="00D50D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руктура Программы</w:t>
            </w:r>
          </w:p>
        </w:tc>
        <w:tc>
          <w:tcPr>
            <w:tcW w:w="1417" w:type="dxa"/>
          </w:tcPr>
          <w:p w14:paraId="108A356E" w14:textId="0060EA0B" w:rsidR="00F14EFB" w:rsidRPr="00FB3508" w:rsidRDefault="00C2392A" w:rsidP="00D50D8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r w:rsidR="00F14EFB"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становл</w:t>
            </w:r>
            <w:r w:rsidR="00F14EFB"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="00F14EFB"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ие</w:t>
            </w:r>
          </w:p>
        </w:tc>
        <w:tc>
          <w:tcPr>
            <w:tcW w:w="4953" w:type="dxa"/>
          </w:tcPr>
          <w:p w14:paraId="21308352" w14:textId="7CC32EC7" w:rsidR="00F14EFB" w:rsidRPr="00FB3508" w:rsidRDefault="00F14EFB" w:rsidP="00D50D8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б утверждении государственной программы Республики Тыва </w:t>
            </w:r>
            <w:r w:rsidR="00E24CB1"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="007F13B6"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ормирование совреме</w:t>
            </w:r>
            <w:r w:rsidR="007F13B6"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</w:t>
            </w:r>
            <w:r w:rsidR="007F13B6"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ой городской среды Республики Тыва</w:t>
            </w:r>
            <w:r w:rsidR="00E24CB1"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</w:p>
        </w:tc>
        <w:tc>
          <w:tcPr>
            <w:tcW w:w="1322" w:type="dxa"/>
          </w:tcPr>
          <w:p w14:paraId="5D2AA9C5" w14:textId="77777777" w:rsidR="00F14EFB" w:rsidRPr="00FB3508" w:rsidRDefault="00F14EFB" w:rsidP="00D50D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04" w:type="dxa"/>
          </w:tcPr>
          <w:p w14:paraId="48BFC142" w14:textId="77777777" w:rsidR="00F14EFB" w:rsidRPr="00FB3508" w:rsidRDefault="00F14EFB" w:rsidP="00D50D8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инистерство стро</w:t>
            </w:r>
            <w:r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льства Республики Тыва</w:t>
            </w:r>
          </w:p>
        </w:tc>
        <w:tc>
          <w:tcPr>
            <w:tcW w:w="1979" w:type="dxa"/>
          </w:tcPr>
          <w:p w14:paraId="7F65E0E2" w14:textId="77777777" w:rsidR="00F14EFB" w:rsidRPr="00FB3508" w:rsidRDefault="00F14EFB" w:rsidP="00D50D8B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FB3508" w:rsidRPr="00FB3508" w14:paraId="630B30A3" w14:textId="77777777" w:rsidTr="00C2392A">
        <w:trPr>
          <w:trHeight w:val="20"/>
          <w:jc w:val="center"/>
        </w:trPr>
        <w:tc>
          <w:tcPr>
            <w:tcW w:w="360" w:type="dxa"/>
          </w:tcPr>
          <w:p w14:paraId="4A902931" w14:textId="37FCD754" w:rsidR="00F14EFB" w:rsidRPr="00FB3508" w:rsidRDefault="00763774" w:rsidP="00D50D8B">
            <w:pPr>
              <w:pStyle w:val="ConsPlusNormal"/>
              <w:ind w:left="-113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  <w:r w:rsidR="00D50D8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3383" w:type="dxa"/>
          </w:tcPr>
          <w:p w14:paraId="178909FB" w14:textId="77777777" w:rsidR="00F14EFB" w:rsidRPr="00FB3508" w:rsidRDefault="00F14EFB" w:rsidP="00D50D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казатели Программы</w:t>
            </w:r>
          </w:p>
        </w:tc>
        <w:tc>
          <w:tcPr>
            <w:tcW w:w="1417" w:type="dxa"/>
          </w:tcPr>
          <w:p w14:paraId="7F50B01B" w14:textId="7DB5D607" w:rsidR="00F14EFB" w:rsidRPr="00FB3508" w:rsidRDefault="00C2392A" w:rsidP="00C2392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r w:rsidR="00F14EFB"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становл</w:t>
            </w:r>
            <w:r w:rsidR="00F14EFB"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="00F14EFB"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ие</w:t>
            </w:r>
          </w:p>
        </w:tc>
        <w:tc>
          <w:tcPr>
            <w:tcW w:w="4953" w:type="dxa"/>
          </w:tcPr>
          <w:p w14:paraId="5580F86A" w14:textId="66E67982" w:rsidR="00F14EFB" w:rsidRPr="00FB3508" w:rsidRDefault="00F14EFB" w:rsidP="00D50D8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б утверждении государственной программы Республики Тыва </w:t>
            </w:r>
            <w:r w:rsidR="00E24CB1"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="007F13B6"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ормирование совреме</w:t>
            </w:r>
            <w:r w:rsidR="007F13B6"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</w:t>
            </w:r>
            <w:r w:rsidR="007F13B6"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ой городской среды Республики Тыва</w:t>
            </w:r>
            <w:r w:rsidR="00E24CB1"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</w:p>
        </w:tc>
        <w:tc>
          <w:tcPr>
            <w:tcW w:w="1322" w:type="dxa"/>
          </w:tcPr>
          <w:p w14:paraId="4FC6D70B" w14:textId="77777777" w:rsidR="00F14EFB" w:rsidRPr="00FB3508" w:rsidRDefault="00F14EFB" w:rsidP="00D50D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04" w:type="dxa"/>
          </w:tcPr>
          <w:p w14:paraId="1A34A75A" w14:textId="77777777" w:rsidR="00F14EFB" w:rsidRPr="00FB3508" w:rsidRDefault="00F14EFB" w:rsidP="00D50D8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инистерство стро</w:t>
            </w:r>
            <w:r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льства Республики Тыва</w:t>
            </w:r>
          </w:p>
        </w:tc>
        <w:tc>
          <w:tcPr>
            <w:tcW w:w="1979" w:type="dxa"/>
          </w:tcPr>
          <w:p w14:paraId="7104DFD0" w14:textId="77777777" w:rsidR="00F14EFB" w:rsidRPr="00FB3508" w:rsidRDefault="00F14EFB" w:rsidP="00D50D8B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FB3508" w:rsidRPr="00FB3508" w14:paraId="06BEFEB7" w14:textId="77777777" w:rsidTr="00C2392A">
        <w:trPr>
          <w:trHeight w:val="20"/>
          <w:jc w:val="center"/>
        </w:trPr>
        <w:tc>
          <w:tcPr>
            <w:tcW w:w="360" w:type="dxa"/>
          </w:tcPr>
          <w:p w14:paraId="3F55C3A4" w14:textId="79DD892E" w:rsidR="00F14EFB" w:rsidRPr="00FB3508" w:rsidRDefault="00763774" w:rsidP="00D50D8B">
            <w:pPr>
              <w:pStyle w:val="ConsPlusNormal"/>
              <w:ind w:left="-113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  <w:r w:rsidR="00D50D8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3383" w:type="dxa"/>
          </w:tcPr>
          <w:p w14:paraId="583F5008" w14:textId="77777777" w:rsidR="00F14EFB" w:rsidRPr="00FB3508" w:rsidRDefault="00F14EFB" w:rsidP="00D50D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месячный план достижения показателей Программы</w:t>
            </w:r>
          </w:p>
        </w:tc>
        <w:tc>
          <w:tcPr>
            <w:tcW w:w="1417" w:type="dxa"/>
          </w:tcPr>
          <w:p w14:paraId="0FEE1A80" w14:textId="1ECC75CC" w:rsidR="00F14EFB" w:rsidRPr="00FB3508" w:rsidRDefault="00C2392A" w:rsidP="00D50D8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r w:rsidR="00F14EFB"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становл</w:t>
            </w:r>
            <w:r w:rsidR="00F14EFB"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="00F14EFB"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ие</w:t>
            </w:r>
          </w:p>
        </w:tc>
        <w:tc>
          <w:tcPr>
            <w:tcW w:w="4953" w:type="dxa"/>
          </w:tcPr>
          <w:p w14:paraId="3C7B60F0" w14:textId="32D05BC0" w:rsidR="00F14EFB" w:rsidRPr="00FB3508" w:rsidRDefault="00F14EFB" w:rsidP="00D50D8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б утверждении государственной программы Республики Тыва </w:t>
            </w:r>
            <w:r w:rsidR="00E24CB1"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="007F13B6"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ормирование совреме</w:t>
            </w:r>
            <w:r w:rsidR="007F13B6"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</w:t>
            </w:r>
            <w:r w:rsidR="007F13B6"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ой городской среды Республики Тыва</w:t>
            </w:r>
            <w:r w:rsidR="00E24CB1"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</w:p>
        </w:tc>
        <w:tc>
          <w:tcPr>
            <w:tcW w:w="1322" w:type="dxa"/>
          </w:tcPr>
          <w:p w14:paraId="6442B91E" w14:textId="77777777" w:rsidR="00F14EFB" w:rsidRPr="00FB3508" w:rsidRDefault="00F14EFB" w:rsidP="00D50D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04" w:type="dxa"/>
          </w:tcPr>
          <w:p w14:paraId="6EC49D3F" w14:textId="77777777" w:rsidR="00F14EFB" w:rsidRPr="00FB3508" w:rsidRDefault="00F14EFB" w:rsidP="00D50D8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инистерство стро</w:t>
            </w:r>
            <w:r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льства Республики Тыва</w:t>
            </w:r>
          </w:p>
        </w:tc>
        <w:tc>
          <w:tcPr>
            <w:tcW w:w="1979" w:type="dxa"/>
          </w:tcPr>
          <w:p w14:paraId="07D16291" w14:textId="77777777" w:rsidR="00F14EFB" w:rsidRPr="00FB3508" w:rsidRDefault="00F14EFB" w:rsidP="00D50D8B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FB3508" w:rsidRPr="00FB3508" w14:paraId="6BE5B26C" w14:textId="77777777" w:rsidTr="00C2392A">
        <w:trPr>
          <w:trHeight w:val="20"/>
          <w:jc w:val="center"/>
        </w:trPr>
        <w:tc>
          <w:tcPr>
            <w:tcW w:w="360" w:type="dxa"/>
          </w:tcPr>
          <w:p w14:paraId="683E6222" w14:textId="42E4977B" w:rsidR="00F14EFB" w:rsidRPr="00FB3508" w:rsidRDefault="00763774" w:rsidP="00D50D8B">
            <w:pPr>
              <w:pStyle w:val="ConsPlusNormal"/>
              <w:ind w:left="-113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</w:t>
            </w:r>
            <w:r w:rsidR="00D50D8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3383" w:type="dxa"/>
          </w:tcPr>
          <w:p w14:paraId="3C47A046" w14:textId="77777777" w:rsidR="00F14EFB" w:rsidRPr="00FB3508" w:rsidRDefault="00F14EFB" w:rsidP="00D50D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сурсное обеспечение Пр</w:t>
            </w:r>
            <w:r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раммы</w:t>
            </w:r>
          </w:p>
        </w:tc>
        <w:tc>
          <w:tcPr>
            <w:tcW w:w="1417" w:type="dxa"/>
          </w:tcPr>
          <w:p w14:paraId="22DC62D1" w14:textId="51C5DCE1" w:rsidR="00F14EFB" w:rsidRPr="00FB3508" w:rsidRDefault="00C2392A" w:rsidP="00D50D8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r w:rsidR="00F14EFB"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становл</w:t>
            </w:r>
            <w:r w:rsidR="00F14EFB"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="00F14EFB"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ие</w:t>
            </w:r>
          </w:p>
        </w:tc>
        <w:tc>
          <w:tcPr>
            <w:tcW w:w="4953" w:type="dxa"/>
          </w:tcPr>
          <w:p w14:paraId="7BC7A70A" w14:textId="7E5CA153" w:rsidR="00F14EFB" w:rsidRPr="00FB3508" w:rsidRDefault="00F14EFB" w:rsidP="00D50D8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б утверждении государственной программы Республики Тыва </w:t>
            </w:r>
            <w:r w:rsidR="00E24CB1"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="007F13B6"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ормирование совреме</w:t>
            </w:r>
            <w:r w:rsidR="007F13B6"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</w:t>
            </w:r>
            <w:r w:rsidR="007F13B6"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ой городской среды Республики Тыва</w:t>
            </w:r>
            <w:r w:rsidR="00E24CB1"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</w:p>
        </w:tc>
        <w:tc>
          <w:tcPr>
            <w:tcW w:w="1322" w:type="dxa"/>
          </w:tcPr>
          <w:p w14:paraId="356036E6" w14:textId="77777777" w:rsidR="00F14EFB" w:rsidRPr="00FB3508" w:rsidRDefault="00F14EFB" w:rsidP="00D50D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04" w:type="dxa"/>
          </w:tcPr>
          <w:p w14:paraId="4726F098" w14:textId="77777777" w:rsidR="00F14EFB" w:rsidRPr="00FB3508" w:rsidRDefault="00F14EFB" w:rsidP="00D50D8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инистерство стро</w:t>
            </w:r>
            <w:r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льства Республики Тыва</w:t>
            </w:r>
          </w:p>
        </w:tc>
        <w:tc>
          <w:tcPr>
            <w:tcW w:w="1979" w:type="dxa"/>
          </w:tcPr>
          <w:p w14:paraId="3BE8C54B" w14:textId="77777777" w:rsidR="00F14EFB" w:rsidRPr="00FB3508" w:rsidRDefault="00F14EFB" w:rsidP="00D50D8B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FB3508" w:rsidRPr="00FB3508" w14:paraId="3CFCC807" w14:textId="77777777" w:rsidTr="00C2392A">
        <w:trPr>
          <w:trHeight w:val="20"/>
          <w:jc w:val="center"/>
        </w:trPr>
        <w:tc>
          <w:tcPr>
            <w:tcW w:w="360" w:type="dxa"/>
          </w:tcPr>
          <w:p w14:paraId="65FAD3D1" w14:textId="56942791" w:rsidR="00F14EFB" w:rsidRPr="00FB3508" w:rsidRDefault="00763774" w:rsidP="00D50D8B">
            <w:pPr>
              <w:pStyle w:val="ConsPlusNormal"/>
              <w:ind w:left="-113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</w:t>
            </w:r>
            <w:r w:rsidR="00D50D8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3383" w:type="dxa"/>
          </w:tcPr>
          <w:p w14:paraId="363FF003" w14:textId="0F2D9C44" w:rsidR="00F14EFB" w:rsidRPr="00FB3508" w:rsidRDefault="00530AE3" w:rsidP="00D50D8B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r w:rsidR="00F14EFB"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рядок предоставления су</w:t>
            </w:r>
            <w:r w:rsidR="00F14EFB"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</w:t>
            </w:r>
            <w:r w:rsidR="00F14EFB"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идии</w:t>
            </w:r>
          </w:p>
        </w:tc>
        <w:tc>
          <w:tcPr>
            <w:tcW w:w="1417" w:type="dxa"/>
          </w:tcPr>
          <w:p w14:paraId="4DE77B94" w14:textId="51C0B845" w:rsidR="00F14EFB" w:rsidRPr="00FB3508" w:rsidRDefault="00C2392A" w:rsidP="00D50D8B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r w:rsidR="00763774"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становл</w:t>
            </w:r>
            <w:r w:rsidR="00763774"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="00763774"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ие </w:t>
            </w:r>
          </w:p>
        </w:tc>
        <w:tc>
          <w:tcPr>
            <w:tcW w:w="4953" w:type="dxa"/>
          </w:tcPr>
          <w:p w14:paraId="447CCA76" w14:textId="42A5DF6B" w:rsidR="00F14EFB" w:rsidRPr="00FB3508" w:rsidRDefault="00E24CB1" w:rsidP="00D50D8B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="00F14EFB"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б утверждении государственной программы Республики Тыва </w:t>
            </w:r>
            <w:r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="007F13B6"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ормирование совреме</w:t>
            </w:r>
            <w:r w:rsidR="007F13B6"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</w:t>
            </w:r>
            <w:r w:rsidR="007F13B6"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ой городской среды Республики Тыва</w:t>
            </w:r>
            <w:r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</w:p>
        </w:tc>
        <w:tc>
          <w:tcPr>
            <w:tcW w:w="1322" w:type="dxa"/>
          </w:tcPr>
          <w:p w14:paraId="026FE7B7" w14:textId="77777777" w:rsidR="00F14EFB" w:rsidRPr="00FB3508" w:rsidRDefault="00F14EFB" w:rsidP="00D50D8B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04" w:type="dxa"/>
          </w:tcPr>
          <w:p w14:paraId="1A18F89A" w14:textId="77777777" w:rsidR="00F14EFB" w:rsidRPr="00FB3508" w:rsidRDefault="00F14EFB" w:rsidP="00D50D8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инистерство стро</w:t>
            </w:r>
            <w:r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льства Республики Тыва</w:t>
            </w:r>
          </w:p>
        </w:tc>
        <w:tc>
          <w:tcPr>
            <w:tcW w:w="1979" w:type="dxa"/>
          </w:tcPr>
          <w:p w14:paraId="4B05EA5D" w14:textId="77777777" w:rsidR="00F14EFB" w:rsidRPr="00FB3508" w:rsidRDefault="00F14EFB" w:rsidP="00D50D8B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FB3508" w:rsidRPr="00FB3508" w14:paraId="46474F5F" w14:textId="77777777" w:rsidTr="00C2392A">
        <w:trPr>
          <w:trHeight w:val="20"/>
          <w:jc w:val="center"/>
        </w:trPr>
        <w:tc>
          <w:tcPr>
            <w:tcW w:w="360" w:type="dxa"/>
          </w:tcPr>
          <w:p w14:paraId="48929101" w14:textId="0CBED65F" w:rsidR="00763774" w:rsidRPr="00FB3508" w:rsidRDefault="00763774" w:rsidP="00D50D8B">
            <w:pPr>
              <w:pStyle w:val="ConsPlusNormal"/>
              <w:ind w:left="-113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</w:t>
            </w:r>
            <w:r w:rsidR="00D50D8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3383" w:type="dxa"/>
          </w:tcPr>
          <w:p w14:paraId="267B8A9D" w14:textId="5357A4F6" w:rsidR="00763774" w:rsidRPr="00FB3508" w:rsidRDefault="00530AE3" w:rsidP="00C2392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r w:rsidR="00763774"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рядок</w:t>
            </w:r>
            <w:r w:rsidR="00C239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763774"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существления расх</w:t>
            </w:r>
            <w:r w:rsidR="00763774"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="00763774"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ов, связанных с выполнением работ</w:t>
            </w:r>
            <w:r w:rsidR="00C239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763774"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 благоустройству дв</w:t>
            </w:r>
            <w:r w:rsidR="00763774"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="00763774"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овых территорий</w:t>
            </w:r>
          </w:p>
        </w:tc>
        <w:tc>
          <w:tcPr>
            <w:tcW w:w="1417" w:type="dxa"/>
          </w:tcPr>
          <w:p w14:paraId="6C816C9E" w14:textId="271D78D7" w:rsidR="00763774" w:rsidRPr="00FB3508" w:rsidRDefault="00C2392A" w:rsidP="00D50D8B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r w:rsidR="00763774"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становл</w:t>
            </w:r>
            <w:r w:rsidR="00763774"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="00763774"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ие</w:t>
            </w:r>
          </w:p>
        </w:tc>
        <w:tc>
          <w:tcPr>
            <w:tcW w:w="4953" w:type="dxa"/>
          </w:tcPr>
          <w:p w14:paraId="3C30E375" w14:textId="7078E5DB" w:rsidR="00763774" w:rsidRPr="00FB3508" w:rsidRDefault="00E24CB1" w:rsidP="00D50D8B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="00763774"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б утверждении государственной программы Республики Тыва </w:t>
            </w:r>
            <w:r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="00763774"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ормирование совреме</w:t>
            </w:r>
            <w:r w:rsidR="00763774"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</w:t>
            </w:r>
            <w:r w:rsidR="00763774"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ой городской среды Республики Тыва</w:t>
            </w:r>
            <w:r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</w:p>
        </w:tc>
        <w:tc>
          <w:tcPr>
            <w:tcW w:w="1322" w:type="dxa"/>
          </w:tcPr>
          <w:p w14:paraId="3A92D54C" w14:textId="77777777" w:rsidR="00763774" w:rsidRPr="00FB3508" w:rsidRDefault="00763774" w:rsidP="00D50D8B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04" w:type="dxa"/>
          </w:tcPr>
          <w:p w14:paraId="2E0D9DA0" w14:textId="77777777" w:rsidR="00763774" w:rsidRPr="00FB3508" w:rsidRDefault="00763774" w:rsidP="00D50D8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инистерство стро</w:t>
            </w:r>
            <w:r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льства Республики Тыва</w:t>
            </w:r>
          </w:p>
        </w:tc>
        <w:tc>
          <w:tcPr>
            <w:tcW w:w="1979" w:type="dxa"/>
          </w:tcPr>
          <w:p w14:paraId="5B64D4DF" w14:textId="77777777" w:rsidR="00763774" w:rsidRPr="00FB3508" w:rsidRDefault="00763774" w:rsidP="00D50D8B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</w:tbl>
    <w:p w14:paraId="28FB3459" w14:textId="77777777" w:rsidR="00C2392A" w:rsidRDefault="00C2392A"/>
    <w:p w14:paraId="646043C9" w14:textId="77777777" w:rsidR="00530AE3" w:rsidRDefault="00530AE3"/>
    <w:tbl>
      <w:tblPr>
        <w:tblStyle w:val="a7"/>
        <w:tblW w:w="15818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"/>
        <w:gridCol w:w="3383"/>
        <w:gridCol w:w="1417"/>
        <w:gridCol w:w="4953"/>
        <w:gridCol w:w="1322"/>
        <w:gridCol w:w="2404"/>
        <w:gridCol w:w="1979"/>
      </w:tblGrid>
      <w:tr w:rsidR="00C2392A" w:rsidRPr="00FB3508" w14:paraId="7C9AAFC3" w14:textId="77777777" w:rsidTr="008C001A">
        <w:trPr>
          <w:trHeight w:val="20"/>
          <w:jc w:val="center"/>
        </w:trPr>
        <w:tc>
          <w:tcPr>
            <w:tcW w:w="360" w:type="dxa"/>
          </w:tcPr>
          <w:p w14:paraId="42E9C997" w14:textId="77777777" w:rsidR="00C2392A" w:rsidRPr="00FB3508" w:rsidRDefault="00C2392A" w:rsidP="008C001A">
            <w:pPr>
              <w:pStyle w:val="ConsPlusNormal"/>
              <w:ind w:left="-113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3383" w:type="dxa"/>
          </w:tcPr>
          <w:p w14:paraId="1DE7870A" w14:textId="77777777" w:rsidR="00C2392A" w:rsidRPr="00FB3508" w:rsidRDefault="00C2392A" w:rsidP="008C001A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563454A9" w14:textId="77777777" w:rsidR="00C2392A" w:rsidRPr="00FB3508" w:rsidRDefault="00C2392A" w:rsidP="008C001A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4953" w:type="dxa"/>
          </w:tcPr>
          <w:p w14:paraId="30A0C2EB" w14:textId="77777777" w:rsidR="00C2392A" w:rsidRPr="00FB3508" w:rsidRDefault="00C2392A" w:rsidP="008C001A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1322" w:type="dxa"/>
          </w:tcPr>
          <w:p w14:paraId="22627DF3" w14:textId="77777777" w:rsidR="00C2392A" w:rsidRPr="00FB3508" w:rsidRDefault="00C2392A" w:rsidP="008C001A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2404" w:type="dxa"/>
          </w:tcPr>
          <w:p w14:paraId="37869F2E" w14:textId="77777777" w:rsidR="00C2392A" w:rsidRPr="00FB3508" w:rsidRDefault="00C2392A" w:rsidP="008C001A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1979" w:type="dxa"/>
          </w:tcPr>
          <w:p w14:paraId="429581A0" w14:textId="77777777" w:rsidR="00C2392A" w:rsidRPr="00FB3508" w:rsidRDefault="00C2392A" w:rsidP="008C001A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</w:t>
            </w:r>
          </w:p>
        </w:tc>
      </w:tr>
      <w:tr w:rsidR="00FB3508" w:rsidRPr="00FB3508" w14:paraId="1E8B6724" w14:textId="77777777" w:rsidTr="00C2392A">
        <w:trPr>
          <w:trHeight w:val="20"/>
          <w:jc w:val="center"/>
        </w:trPr>
        <w:tc>
          <w:tcPr>
            <w:tcW w:w="360" w:type="dxa"/>
          </w:tcPr>
          <w:p w14:paraId="38BCB99E" w14:textId="1032B52F" w:rsidR="00763774" w:rsidRPr="00FB3508" w:rsidRDefault="00763774" w:rsidP="00D50D8B">
            <w:pPr>
              <w:pStyle w:val="ConsPlusNormal"/>
              <w:ind w:left="-113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</w:t>
            </w:r>
            <w:r w:rsidR="00D50D8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3383" w:type="dxa"/>
          </w:tcPr>
          <w:p w14:paraId="594992F9" w14:textId="1536A156" w:rsidR="00763774" w:rsidRPr="00FB3508" w:rsidRDefault="00530AE3" w:rsidP="00530AE3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r w:rsidR="00763774"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вила</w:t>
            </w:r>
            <w:r w:rsidR="00C239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763774"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едоставления иного межбюджетного трансферта на реализацию</w:t>
            </w:r>
            <w:r w:rsidR="00C239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763774"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ектов муниц</w:t>
            </w:r>
            <w:r w:rsidR="00763774"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="00763774"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альных образований </w:t>
            </w:r>
            <w:r w:rsidR="00C239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–</w:t>
            </w:r>
            <w:r w:rsidR="00763774"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об</w:t>
            </w:r>
            <w:r w:rsidR="00763774"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="00763774"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ителей</w:t>
            </w:r>
            <w:r w:rsidR="00C239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</w:t>
            </w:r>
            <w:r w:rsidR="00763774"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ероссийского ко</w:t>
            </w:r>
            <w:r w:rsidR="00763774"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</w:t>
            </w:r>
            <w:r w:rsidR="00763774"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урса лучших проектов созд</w:t>
            </w:r>
            <w:r w:rsidR="00763774"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="00763774"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ия комфортной</w:t>
            </w:r>
            <w:r w:rsidR="00C239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763774"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родской среды</w:t>
            </w:r>
          </w:p>
        </w:tc>
        <w:tc>
          <w:tcPr>
            <w:tcW w:w="1417" w:type="dxa"/>
          </w:tcPr>
          <w:p w14:paraId="76983198" w14:textId="25FA9254" w:rsidR="00763774" w:rsidRPr="00FB3508" w:rsidRDefault="00C2392A" w:rsidP="00D50D8B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r w:rsidR="00763774"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становл</w:t>
            </w:r>
            <w:r w:rsidR="00763774"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="00763774"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ие</w:t>
            </w:r>
          </w:p>
        </w:tc>
        <w:tc>
          <w:tcPr>
            <w:tcW w:w="4953" w:type="dxa"/>
          </w:tcPr>
          <w:p w14:paraId="47B39DF0" w14:textId="69170887" w:rsidR="00763774" w:rsidRPr="00FB3508" w:rsidRDefault="00E24CB1" w:rsidP="00D50D8B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="00763774"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б утверждении государственной программы Республики Тыва </w:t>
            </w:r>
            <w:r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="00763774"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ормирование совреме</w:t>
            </w:r>
            <w:r w:rsidR="00763774"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</w:t>
            </w:r>
            <w:r w:rsidR="00763774"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ой городской среды Республики Тыва</w:t>
            </w:r>
            <w:r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</w:p>
        </w:tc>
        <w:tc>
          <w:tcPr>
            <w:tcW w:w="1322" w:type="dxa"/>
          </w:tcPr>
          <w:p w14:paraId="50BED4A2" w14:textId="77777777" w:rsidR="00763774" w:rsidRPr="00FB3508" w:rsidRDefault="00763774" w:rsidP="00D50D8B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04" w:type="dxa"/>
          </w:tcPr>
          <w:p w14:paraId="43F01987" w14:textId="77777777" w:rsidR="00763774" w:rsidRPr="00FB3508" w:rsidRDefault="00763774" w:rsidP="00D50D8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инистерство стро</w:t>
            </w:r>
            <w:r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льства Республики Тыва</w:t>
            </w:r>
          </w:p>
        </w:tc>
        <w:tc>
          <w:tcPr>
            <w:tcW w:w="1979" w:type="dxa"/>
          </w:tcPr>
          <w:p w14:paraId="6D101F3D" w14:textId="77777777" w:rsidR="00763774" w:rsidRPr="00FB3508" w:rsidRDefault="00763774" w:rsidP="00D50D8B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FB3508" w:rsidRPr="00FB3508" w14:paraId="1DBA9FAA" w14:textId="77777777" w:rsidTr="00C2392A">
        <w:trPr>
          <w:trHeight w:val="20"/>
          <w:jc w:val="center"/>
        </w:trPr>
        <w:tc>
          <w:tcPr>
            <w:tcW w:w="360" w:type="dxa"/>
          </w:tcPr>
          <w:p w14:paraId="65008CD8" w14:textId="045D882C" w:rsidR="00763774" w:rsidRPr="00FB3508" w:rsidRDefault="00763774" w:rsidP="00D50D8B">
            <w:pPr>
              <w:pStyle w:val="ConsPlusNormal"/>
              <w:ind w:left="-113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</w:t>
            </w:r>
            <w:r w:rsidR="00D50D8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3383" w:type="dxa"/>
          </w:tcPr>
          <w:p w14:paraId="5B68F7CF" w14:textId="5D7BD45D" w:rsidR="00763774" w:rsidRPr="00FB3508" w:rsidRDefault="00530AE3" w:rsidP="00C2392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r w:rsidR="00763774"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рядок</w:t>
            </w:r>
            <w:r w:rsidR="00C239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763774"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нформирования граждан о ходе выполнения государственной программы</w:t>
            </w:r>
          </w:p>
        </w:tc>
        <w:tc>
          <w:tcPr>
            <w:tcW w:w="1417" w:type="dxa"/>
          </w:tcPr>
          <w:p w14:paraId="64F79684" w14:textId="736595EE" w:rsidR="00763774" w:rsidRPr="00FB3508" w:rsidRDefault="00C2392A" w:rsidP="00D50D8B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r w:rsidR="00763774"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становл</w:t>
            </w:r>
            <w:r w:rsidR="00763774"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="00763774"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ие</w:t>
            </w:r>
          </w:p>
        </w:tc>
        <w:tc>
          <w:tcPr>
            <w:tcW w:w="4953" w:type="dxa"/>
          </w:tcPr>
          <w:p w14:paraId="09562963" w14:textId="33AF1A8E" w:rsidR="00763774" w:rsidRPr="00FB3508" w:rsidRDefault="00E24CB1" w:rsidP="00D50D8B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="00763774"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б утверждении государственной программы Республики Тыва </w:t>
            </w:r>
            <w:r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="00763774"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ормирование совреме</w:t>
            </w:r>
            <w:r w:rsidR="00763774"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</w:t>
            </w:r>
            <w:r w:rsidR="00763774"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ой городской среды Республики Тыва</w:t>
            </w:r>
            <w:r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</w:p>
        </w:tc>
        <w:tc>
          <w:tcPr>
            <w:tcW w:w="1322" w:type="dxa"/>
          </w:tcPr>
          <w:p w14:paraId="497E6FDD" w14:textId="77777777" w:rsidR="00763774" w:rsidRPr="00FB3508" w:rsidRDefault="00763774" w:rsidP="00D50D8B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04" w:type="dxa"/>
          </w:tcPr>
          <w:p w14:paraId="12965445" w14:textId="77777777" w:rsidR="00763774" w:rsidRPr="00FB3508" w:rsidRDefault="00763774" w:rsidP="00D50D8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инистерство стро</w:t>
            </w:r>
            <w:r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FB35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льства Республики Тыва</w:t>
            </w:r>
          </w:p>
        </w:tc>
        <w:tc>
          <w:tcPr>
            <w:tcW w:w="1979" w:type="dxa"/>
          </w:tcPr>
          <w:p w14:paraId="2C2B8C85" w14:textId="77777777" w:rsidR="00763774" w:rsidRPr="00FB3508" w:rsidRDefault="00763774" w:rsidP="00D50D8B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</w:tbl>
    <w:p w14:paraId="56D23BB5" w14:textId="77777777" w:rsidR="00C2392A" w:rsidRDefault="00C2392A" w:rsidP="00900105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8"/>
        </w:rPr>
        <w:sectPr w:rsidR="00C2392A" w:rsidSect="00FB3508">
          <w:footerReference w:type="default" r:id="rId16"/>
          <w:footerReference w:type="first" r:id="rId17"/>
          <w:pgSz w:w="16838" w:h="11906" w:orient="landscape"/>
          <w:pgMar w:top="1134" w:right="567" w:bottom="1134" w:left="567" w:header="709" w:footer="85" w:gutter="0"/>
          <w:cols w:space="708"/>
          <w:docGrid w:linePitch="360"/>
        </w:sectPr>
      </w:pPr>
    </w:p>
    <w:p w14:paraId="2226E438" w14:textId="0108A105" w:rsidR="00AA6C92" w:rsidRPr="00174DF4" w:rsidRDefault="004A2458" w:rsidP="00900105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 w:rsidR="008C001A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1297C">
        <w:rPr>
          <w:rFonts w:ascii="Times New Roman" w:hAnsi="Times New Roman" w:cs="Times New Roman"/>
          <w:sz w:val="28"/>
          <w:szCs w:val="28"/>
        </w:rPr>
        <w:t>С</w:t>
      </w:r>
      <w:r w:rsidR="008C001A" w:rsidRPr="008C001A">
        <w:rPr>
          <w:rFonts w:ascii="Times New Roman" w:hAnsi="Times New Roman" w:cs="Times New Roman"/>
          <w:sz w:val="28"/>
          <w:szCs w:val="28"/>
        </w:rPr>
        <w:t xml:space="preserve"> </w:t>
      </w:r>
      <w:r w:rsidR="00F1297C">
        <w:rPr>
          <w:rFonts w:ascii="Times New Roman" w:hAnsi="Times New Roman" w:cs="Times New Roman"/>
          <w:sz w:val="28"/>
          <w:szCs w:val="28"/>
        </w:rPr>
        <w:t>Т</w:t>
      </w:r>
      <w:r w:rsidR="008C001A" w:rsidRPr="008C001A">
        <w:rPr>
          <w:rFonts w:ascii="Times New Roman" w:hAnsi="Times New Roman" w:cs="Times New Roman"/>
          <w:sz w:val="28"/>
          <w:szCs w:val="28"/>
        </w:rPr>
        <w:t xml:space="preserve"> </w:t>
      </w:r>
      <w:r w:rsidR="00F1297C">
        <w:rPr>
          <w:rFonts w:ascii="Times New Roman" w:hAnsi="Times New Roman" w:cs="Times New Roman"/>
          <w:sz w:val="28"/>
          <w:szCs w:val="28"/>
        </w:rPr>
        <w:t>Р</w:t>
      </w:r>
      <w:r w:rsidR="008C001A" w:rsidRPr="008C001A">
        <w:rPr>
          <w:rFonts w:ascii="Times New Roman" w:hAnsi="Times New Roman" w:cs="Times New Roman"/>
          <w:sz w:val="28"/>
          <w:szCs w:val="28"/>
        </w:rPr>
        <w:t xml:space="preserve"> </w:t>
      </w:r>
      <w:r w:rsidR="00F1297C">
        <w:rPr>
          <w:rFonts w:ascii="Times New Roman" w:hAnsi="Times New Roman" w:cs="Times New Roman"/>
          <w:sz w:val="28"/>
          <w:szCs w:val="28"/>
        </w:rPr>
        <w:t>У</w:t>
      </w:r>
      <w:r w:rsidR="008C001A" w:rsidRPr="008C001A">
        <w:rPr>
          <w:rFonts w:ascii="Times New Roman" w:hAnsi="Times New Roman" w:cs="Times New Roman"/>
          <w:sz w:val="28"/>
          <w:szCs w:val="28"/>
        </w:rPr>
        <w:t xml:space="preserve"> </w:t>
      </w:r>
      <w:r w:rsidR="00F1297C">
        <w:rPr>
          <w:rFonts w:ascii="Times New Roman" w:hAnsi="Times New Roman" w:cs="Times New Roman"/>
          <w:sz w:val="28"/>
          <w:szCs w:val="28"/>
        </w:rPr>
        <w:t>К</w:t>
      </w:r>
      <w:r w:rsidR="008C001A" w:rsidRPr="008C001A">
        <w:rPr>
          <w:rFonts w:ascii="Times New Roman" w:hAnsi="Times New Roman" w:cs="Times New Roman"/>
          <w:sz w:val="28"/>
          <w:szCs w:val="28"/>
        </w:rPr>
        <w:t xml:space="preserve"> </w:t>
      </w:r>
      <w:r w:rsidR="00F1297C">
        <w:rPr>
          <w:rFonts w:ascii="Times New Roman" w:hAnsi="Times New Roman" w:cs="Times New Roman"/>
          <w:sz w:val="28"/>
          <w:szCs w:val="28"/>
        </w:rPr>
        <w:t>Т</w:t>
      </w:r>
      <w:r w:rsidR="008C001A" w:rsidRPr="008C001A">
        <w:rPr>
          <w:rFonts w:ascii="Times New Roman" w:hAnsi="Times New Roman" w:cs="Times New Roman"/>
          <w:sz w:val="28"/>
          <w:szCs w:val="28"/>
        </w:rPr>
        <w:t xml:space="preserve"> </w:t>
      </w:r>
      <w:r w:rsidR="00F1297C">
        <w:rPr>
          <w:rFonts w:ascii="Times New Roman" w:hAnsi="Times New Roman" w:cs="Times New Roman"/>
          <w:sz w:val="28"/>
          <w:szCs w:val="28"/>
        </w:rPr>
        <w:t>У</w:t>
      </w:r>
      <w:r w:rsidR="008C001A" w:rsidRPr="008C001A">
        <w:rPr>
          <w:rFonts w:ascii="Times New Roman" w:hAnsi="Times New Roman" w:cs="Times New Roman"/>
          <w:sz w:val="28"/>
          <w:szCs w:val="28"/>
        </w:rPr>
        <w:t xml:space="preserve"> </w:t>
      </w:r>
      <w:r w:rsidR="00F1297C">
        <w:rPr>
          <w:rFonts w:ascii="Times New Roman" w:hAnsi="Times New Roman" w:cs="Times New Roman"/>
          <w:sz w:val="28"/>
          <w:szCs w:val="28"/>
        </w:rPr>
        <w:t>Р</w:t>
      </w:r>
      <w:r w:rsidR="008C001A" w:rsidRPr="008C001A">
        <w:rPr>
          <w:rFonts w:ascii="Times New Roman" w:hAnsi="Times New Roman" w:cs="Times New Roman"/>
          <w:sz w:val="28"/>
          <w:szCs w:val="28"/>
        </w:rPr>
        <w:t xml:space="preserve"> </w:t>
      </w:r>
      <w:r w:rsidR="00F1297C">
        <w:rPr>
          <w:rFonts w:ascii="Times New Roman" w:hAnsi="Times New Roman" w:cs="Times New Roman"/>
          <w:sz w:val="28"/>
          <w:szCs w:val="28"/>
        </w:rPr>
        <w:t>А</w:t>
      </w:r>
    </w:p>
    <w:p w14:paraId="490DF137" w14:textId="77777777" w:rsidR="00AA6C92" w:rsidRPr="00174DF4" w:rsidRDefault="00AA6C92" w:rsidP="00900105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174DF4">
        <w:rPr>
          <w:rFonts w:ascii="Times New Roman" w:hAnsi="Times New Roman" w:cs="Times New Roman"/>
          <w:sz w:val="28"/>
          <w:szCs w:val="28"/>
        </w:rPr>
        <w:t>государственной программы Республики Тыва</w:t>
      </w:r>
    </w:p>
    <w:p w14:paraId="36EB9FA6" w14:textId="7EB9765F" w:rsidR="00AA6C92" w:rsidRPr="0089034D" w:rsidRDefault="00E24CB1" w:rsidP="00900105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F13B6" w:rsidRPr="007F13B6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Республики Тыв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85886E3" w14:textId="77777777" w:rsidR="00CA183B" w:rsidRPr="00174DF4" w:rsidRDefault="00CA183B" w:rsidP="00900105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587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63"/>
        <w:gridCol w:w="4253"/>
        <w:gridCol w:w="8560"/>
      </w:tblGrid>
      <w:tr w:rsidR="00174DF4" w:rsidRPr="008C001A" w14:paraId="62E7E4F0" w14:textId="77777777" w:rsidTr="008C001A">
        <w:trPr>
          <w:trHeight w:val="20"/>
          <w:jc w:val="center"/>
        </w:trPr>
        <w:tc>
          <w:tcPr>
            <w:tcW w:w="3063" w:type="dxa"/>
          </w:tcPr>
          <w:p w14:paraId="3C48CF17" w14:textId="77777777" w:rsidR="008C001A" w:rsidRDefault="00174DF4" w:rsidP="008C0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001A">
              <w:rPr>
                <w:rFonts w:ascii="Times New Roman" w:hAnsi="Times New Roman" w:cs="Times New Roman"/>
                <w:sz w:val="24"/>
                <w:szCs w:val="24"/>
              </w:rPr>
              <w:t xml:space="preserve">Задачи структурного </w:t>
            </w:r>
          </w:p>
          <w:p w14:paraId="473B754D" w14:textId="503D6DE3" w:rsidR="00174DF4" w:rsidRPr="008C001A" w:rsidRDefault="00174DF4" w:rsidP="008C0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01A">
              <w:rPr>
                <w:rFonts w:ascii="Times New Roman" w:hAnsi="Times New Roman" w:cs="Times New Roman"/>
                <w:sz w:val="24"/>
                <w:szCs w:val="24"/>
              </w:rPr>
              <w:t>элемента</w:t>
            </w:r>
          </w:p>
        </w:tc>
        <w:tc>
          <w:tcPr>
            <w:tcW w:w="4253" w:type="dxa"/>
          </w:tcPr>
          <w:p w14:paraId="4F0FE5B6" w14:textId="77777777" w:rsidR="00174DF4" w:rsidRPr="008C001A" w:rsidRDefault="00174DF4" w:rsidP="008C0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01A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ожидаемых </w:t>
            </w:r>
          </w:p>
          <w:p w14:paraId="2FEC4FAF" w14:textId="77777777" w:rsidR="00174DF4" w:rsidRPr="008C001A" w:rsidRDefault="00174DF4" w:rsidP="008C0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01A">
              <w:rPr>
                <w:rFonts w:ascii="Times New Roman" w:hAnsi="Times New Roman" w:cs="Times New Roman"/>
                <w:sz w:val="24"/>
                <w:szCs w:val="24"/>
              </w:rPr>
              <w:t xml:space="preserve">эффектов от реализации задачи </w:t>
            </w:r>
          </w:p>
          <w:p w14:paraId="17B9BAE1" w14:textId="77777777" w:rsidR="00174DF4" w:rsidRPr="008C001A" w:rsidRDefault="00174DF4" w:rsidP="008C0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01A">
              <w:rPr>
                <w:rFonts w:ascii="Times New Roman" w:hAnsi="Times New Roman" w:cs="Times New Roman"/>
                <w:sz w:val="24"/>
                <w:szCs w:val="24"/>
              </w:rPr>
              <w:t>структурного элемента</w:t>
            </w:r>
          </w:p>
        </w:tc>
        <w:tc>
          <w:tcPr>
            <w:tcW w:w="8560" w:type="dxa"/>
          </w:tcPr>
          <w:p w14:paraId="4B42F618" w14:textId="77777777" w:rsidR="00174DF4" w:rsidRPr="008C001A" w:rsidRDefault="00174DF4" w:rsidP="008C0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01A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</w:t>
            </w:r>
          </w:p>
        </w:tc>
      </w:tr>
      <w:tr w:rsidR="00174DF4" w:rsidRPr="008C001A" w14:paraId="70C6D0AE" w14:textId="77777777" w:rsidTr="008C001A">
        <w:trPr>
          <w:trHeight w:val="20"/>
          <w:jc w:val="center"/>
        </w:trPr>
        <w:tc>
          <w:tcPr>
            <w:tcW w:w="3063" w:type="dxa"/>
          </w:tcPr>
          <w:p w14:paraId="7546AC71" w14:textId="77777777" w:rsidR="00174DF4" w:rsidRPr="008C001A" w:rsidRDefault="00751881" w:rsidP="008C0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0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3352626A" w14:textId="77777777" w:rsidR="00174DF4" w:rsidRPr="008C001A" w:rsidRDefault="00751881" w:rsidP="008C0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0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60" w:type="dxa"/>
          </w:tcPr>
          <w:p w14:paraId="7A963D9E" w14:textId="77777777" w:rsidR="00174DF4" w:rsidRPr="008C001A" w:rsidRDefault="00751881" w:rsidP="008C0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0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4DF4" w:rsidRPr="008C001A" w14:paraId="347DBAEF" w14:textId="77777777" w:rsidTr="008C001A">
        <w:trPr>
          <w:trHeight w:val="20"/>
          <w:jc w:val="center"/>
        </w:trPr>
        <w:tc>
          <w:tcPr>
            <w:tcW w:w="3063" w:type="dxa"/>
          </w:tcPr>
          <w:p w14:paraId="16408DD6" w14:textId="285A4A57" w:rsidR="00174DF4" w:rsidRPr="008C001A" w:rsidRDefault="00174DF4" w:rsidP="008C00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001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Республики Тыва </w:t>
            </w:r>
            <w:r w:rsidR="00E24CB1" w:rsidRPr="008C00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F13B6" w:rsidRPr="008C001A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="007F13B6" w:rsidRPr="008C00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F13B6" w:rsidRPr="008C001A">
              <w:rPr>
                <w:rFonts w:ascii="Times New Roman" w:hAnsi="Times New Roman" w:cs="Times New Roman"/>
                <w:sz w:val="24"/>
                <w:szCs w:val="24"/>
              </w:rPr>
              <w:t>рование современной г</w:t>
            </w:r>
            <w:r w:rsidR="007F13B6" w:rsidRPr="008C00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F13B6" w:rsidRPr="008C001A">
              <w:rPr>
                <w:rFonts w:ascii="Times New Roman" w:hAnsi="Times New Roman" w:cs="Times New Roman"/>
                <w:sz w:val="24"/>
                <w:szCs w:val="24"/>
              </w:rPr>
              <w:t>родской среды Республики Тыва</w:t>
            </w:r>
            <w:r w:rsidR="00E24CB1" w:rsidRPr="008C00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3" w:type="dxa"/>
          </w:tcPr>
          <w:p w14:paraId="3756AF89" w14:textId="77777777" w:rsidR="00174DF4" w:rsidRDefault="007A23AD" w:rsidP="008C00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23AD">
              <w:rPr>
                <w:rFonts w:ascii="Times New Roman" w:hAnsi="Times New Roman" w:cs="Times New Roman"/>
                <w:sz w:val="24"/>
                <w:szCs w:val="24"/>
              </w:rPr>
              <w:t>создание безопасной, удобной, экол</w:t>
            </w:r>
            <w:r w:rsidRPr="007A23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23AD">
              <w:rPr>
                <w:rFonts w:ascii="Times New Roman" w:hAnsi="Times New Roman" w:cs="Times New Roman"/>
                <w:sz w:val="24"/>
                <w:szCs w:val="24"/>
              </w:rPr>
              <w:t>гически благоприятной и привлек</w:t>
            </w:r>
            <w:r w:rsidRPr="007A23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23AD">
              <w:rPr>
                <w:rFonts w:ascii="Times New Roman" w:hAnsi="Times New Roman" w:cs="Times New Roman"/>
                <w:sz w:val="24"/>
                <w:szCs w:val="24"/>
              </w:rPr>
              <w:t>тельной городской среды</w:t>
            </w:r>
            <w:r w:rsidR="00CB6E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E56C2B" w14:textId="18D0DB36" w:rsidR="00CB6E68" w:rsidRPr="008C001A" w:rsidRDefault="00CB6E68" w:rsidP="008C00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и устойчивое развитие муниципальных образований</w:t>
            </w:r>
          </w:p>
        </w:tc>
        <w:tc>
          <w:tcPr>
            <w:tcW w:w="8560" w:type="dxa"/>
          </w:tcPr>
          <w:p w14:paraId="37578E39" w14:textId="24BE6EE2" w:rsidR="00D90559" w:rsidRPr="008C001A" w:rsidRDefault="00174DF4" w:rsidP="008C00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00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2458" w:rsidRPr="008C00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C00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0559" w:rsidRPr="008C001A">
              <w:rPr>
                <w:rFonts w:ascii="Times New Roman" w:hAnsi="Times New Roman" w:cs="Times New Roman"/>
                <w:sz w:val="24"/>
                <w:szCs w:val="24"/>
              </w:rPr>
              <w:t>доля реализованных муниципальных программ по формированию совреме</w:t>
            </w:r>
            <w:r w:rsidR="00D90559" w:rsidRPr="008C00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90559" w:rsidRPr="008C001A">
              <w:rPr>
                <w:rFonts w:ascii="Times New Roman" w:hAnsi="Times New Roman" w:cs="Times New Roman"/>
                <w:sz w:val="24"/>
                <w:szCs w:val="24"/>
              </w:rPr>
              <w:t>ной городской среды в общем количестве проектов благоустройства, предусмо</w:t>
            </w:r>
            <w:r w:rsidR="00D90559" w:rsidRPr="008C001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90559" w:rsidRPr="008C001A">
              <w:rPr>
                <w:rFonts w:ascii="Times New Roman" w:hAnsi="Times New Roman" w:cs="Times New Roman"/>
                <w:sz w:val="24"/>
                <w:szCs w:val="24"/>
              </w:rPr>
              <w:t>ренных к реализации в рамках муниципальных программ в отчетном году;</w:t>
            </w:r>
          </w:p>
          <w:p w14:paraId="58A19AF5" w14:textId="3BE02950" w:rsidR="00D90559" w:rsidRPr="008C001A" w:rsidRDefault="00D90559" w:rsidP="008C00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001A">
              <w:rPr>
                <w:rFonts w:ascii="Times New Roman" w:hAnsi="Times New Roman" w:cs="Times New Roman"/>
                <w:sz w:val="24"/>
                <w:szCs w:val="24"/>
              </w:rPr>
              <w:t>2) доля реализованных проектов благоустройства в общем количестве проектов благоустройства, предусмотренных к реализации в рамках муниципальных пр</w:t>
            </w:r>
            <w:r w:rsidRPr="008C00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001A">
              <w:rPr>
                <w:rFonts w:ascii="Times New Roman" w:hAnsi="Times New Roman" w:cs="Times New Roman"/>
                <w:sz w:val="24"/>
                <w:szCs w:val="24"/>
              </w:rPr>
              <w:t>грамм</w:t>
            </w:r>
            <w:r w:rsidR="00530A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C001A"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году;</w:t>
            </w:r>
          </w:p>
          <w:p w14:paraId="3672D1C9" w14:textId="31BDFD5E" w:rsidR="00D90559" w:rsidRPr="008C001A" w:rsidRDefault="00D90559" w:rsidP="008C00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001A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8D7EEB" w:rsidRPr="008C00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001A">
              <w:rPr>
                <w:rFonts w:ascii="Times New Roman" w:hAnsi="Times New Roman" w:cs="Times New Roman"/>
                <w:sz w:val="24"/>
                <w:szCs w:val="24"/>
              </w:rPr>
              <w:t>оля проектов благоустройства, реализованных с трудовым участием граждан, заинтересованных организаций</w:t>
            </w:r>
            <w:r w:rsidR="008D7EEB" w:rsidRPr="008C00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D73643E" w14:textId="12989793" w:rsidR="00174DF4" w:rsidRPr="008C001A" w:rsidRDefault="008D7EEB" w:rsidP="008C00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001A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F27A69" w:rsidRPr="008C001A">
              <w:rPr>
                <w:rFonts w:ascii="Times New Roman" w:hAnsi="Times New Roman" w:cs="Times New Roman"/>
                <w:sz w:val="24"/>
                <w:szCs w:val="24"/>
              </w:rPr>
              <w:t>доля городов с благоприятной средой от общего количества городов (ин</w:t>
            </w:r>
            <w:r w:rsidR="00AC1BC9">
              <w:rPr>
                <w:rFonts w:ascii="Times New Roman" w:hAnsi="Times New Roman" w:cs="Times New Roman"/>
                <w:sz w:val="24"/>
                <w:szCs w:val="24"/>
              </w:rPr>
              <w:t xml:space="preserve">декс качества городской среды </w:t>
            </w:r>
            <w:r w:rsidR="00AC1BC9" w:rsidRPr="00AC1B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27A69" w:rsidRPr="008C001A">
              <w:rPr>
                <w:rFonts w:ascii="Times New Roman" w:hAnsi="Times New Roman" w:cs="Times New Roman"/>
                <w:sz w:val="24"/>
                <w:szCs w:val="24"/>
              </w:rPr>
              <w:t xml:space="preserve"> выше 50</w:t>
            </w:r>
            <w:r w:rsidR="00AC1BC9" w:rsidRPr="00A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1BC9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  <w:r w:rsidR="00F27A69" w:rsidRPr="008C00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74DF4" w:rsidRPr="008C00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ED98852" w14:textId="0B133CE9" w:rsidR="00174DF4" w:rsidRPr="008C001A" w:rsidRDefault="008D7EEB" w:rsidP="008C00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00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A2458" w:rsidRPr="008C00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74DF4" w:rsidRPr="008C00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A69" w:rsidRPr="008C001A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</w:t>
            </w:r>
            <w:r w:rsidR="00174DF4" w:rsidRPr="008C00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4F9DE8" w14:textId="23BFDA12" w:rsidR="00174DF4" w:rsidRPr="008C001A" w:rsidRDefault="008D7EEB" w:rsidP="008C00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00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A2458" w:rsidRPr="008C00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74DF4" w:rsidRPr="008C00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A69" w:rsidRPr="008C001A">
              <w:rPr>
                <w:rFonts w:ascii="Times New Roman" w:hAnsi="Times New Roman" w:cs="Times New Roman"/>
                <w:sz w:val="24"/>
                <w:szCs w:val="24"/>
              </w:rPr>
              <w:t>количество городов с благоприятной городской средой;</w:t>
            </w:r>
          </w:p>
          <w:p w14:paraId="5B69D1AE" w14:textId="7E7D3751" w:rsidR="00174DF4" w:rsidRPr="008C001A" w:rsidRDefault="008D7EEB" w:rsidP="008C00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00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A2458" w:rsidRPr="008C00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74DF4" w:rsidRPr="008C00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A69" w:rsidRPr="008C001A">
              <w:rPr>
                <w:rFonts w:ascii="Times New Roman" w:hAnsi="Times New Roman" w:cs="Times New Roman"/>
                <w:sz w:val="24"/>
                <w:szCs w:val="24"/>
              </w:rPr>
              <w:t>индекс качества городской среды</w:t>
            </w:r>
            <w:r w:rsidR="001A084B" w:rsidRPr="008C00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59DD88E" w14:textId="4A6A7097" w:rsidR="00F27A69" w:rsidRPr="008C001A" w:rsidRDefault="008D7EEB" w:rsidP="008C00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00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27A69" w:rsidRPr="008C001A">
              <w:rPr>
                <w:rFonts w:ascii="Times New Roman" w:hAnsi="Times New Roman" w:cs="Times New Roman"/>
                <w:sz w:val="24"/>
                <w:szCs w:val="24"/>
              </w:rPr>
              <w:t>) 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государственных (муниципальных) программ современной городской среды;</w:t>
            </w:r>
          </w:p>
          <w:p w14:paraId="138978FC" w14:textId="54742DA8" w:rsidR="00F27A69" w:rsidRPr="008C001A" w:rsidRDefault="008D7EEB" w:rsidP="008C00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00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27A69" w:rsidRPr="008C001A">
              <w:rPr>
                <w:rFonts w:ascii="Times New Roman" w:hAnsi="Times New Roman" w:cs="Times New Roman"/>
                <w:sz w:val="24"/>
                <w:szCs w:val="24"/>
              </w:rPr>
              <w:t>) прирост среднего индекса качества городской среды по отношению к 2019 г</w:t>
            </w:r>
            <w:r w:rsidR="00F27A69" w:rsidRPr="008C00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27A69" w:rsidRPr="008C001A">
              <w:rPr>
                <w:rFonts w:ascii="Times New Roman" w:hAnsi="Times New Roman" w:cs="Times New Roman"/>
                <w:sz w:val="24"/>
                <w:szCs w:val="24"/>
              </w:rPr>
              <w:t>ду;</w:t>
            </w:r>
          </w:p>
          <w:p w14:paraId="1BF31445" w14:textId="5516BCF2" w:rsidR="00F27A69" w:rsidRPr="008C001A" w:rsidRDefault="008D7EEB" w:rsidP="008C00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00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27A69" w:rsidRPr="008C001A">
              <w:rPr>
                <w:rFonts w:ascii="Times New Roman" w:hAnsi="Times New Roman" w:cs="Times New Roman"/>
                <w:sz w:val="24"/>
                <w:szCs w:val="24"/>
              </w:rPr>
              <w:t>) доля граждан, принявших участие в решении вопросов развития городской среды, от общего количества граждан в возрасте от 14 лет, проживающих в м</w:t>
            </w:r>
            <w:r w:rsidR="00F27A69" w:rsidRPr="008C001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27A69" w:rsidRPr="008C001A">
              <w:rPr>
                <w:rFonts w:ascii="Times New Roman" w:hAnsi="Times New Roman" w:cs="Times New Roman"/>
                <w:sz w:val="24"/>
                <w:szCs w:val="24"/>
              </w:rPr>
              <w:t>ниципальных образованиях, на территориях которых реализуются проекты по созданию комфортной городской среды;</w:t>
            </w:r>
          </w:p>
          <w:p w14:paraId="575D61CC" w14:textId="645B8121" w:rsidR="001A084B" w:rsidRPr="008C001A" w:rsidRDefault="008D7EEB" w:rsidP="007A5D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00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27A69" w:rsidRPr="008C001A">
              <w:rPr>
                <w:rFonts w:ascii="Times New Roman" w:hAnsi="Times New Roman" w:cs="Times New Roman"/>
                <w:sz w:val="24"/>
                <w:szCs w:val="24"/>
              </w:rPr>
              <w:t>) реализованы проекты победителей Всероссийского конкурса лучших прое</w:t>
            </w:r>
            <w:r w:rsidR="00F27A69" w:rsidRPr="008C001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27A69" w:rsidRPr="008C001A">
              <w:rPr>
                <w:rFonts w:ascii="Times New Roman" w:hAnsi="Times New Roman" w:cs="Times New Roman"/>
                <w:sz w:val="24"/>
                <w:szCs w:val="24"/>
              </w:rPr>
              <w:t>тов создания комфортной городской среды в малых городах и исторических п</w:t>
            </w:r>
            <w:r w:rsidR="00F27A69" w:rsidRPr="008C00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27A69" w:rsidRPr="008C001A">
              <w:rPr>
                <w:rFonts w:ascii="Times New Roman" w:hAnsi="Times New Roman" w:cs="Times New Roman"/>
                <w:sz w:val="24"/>
                <w:szCs w:val="24"/>
              </w:rPr>
              <w:t>селениях</w:t>
            </w:r>
          </w:p>
        </w:tc>
      </w:tr>
    </w:tbl>
    <w:p w14:paraId="5DEA88D9" w14:textId="77777777" w:rsidR="00AC1BC9" w:rsidRPr="00AC1BC9" w:rsidRDefault="00AC1BC9" w:rsidP="00AC1BC9">
      <w:pPr>
        <w:spacing w:after="0" w:line="240" w:lineRule="auto"/>
        <w:rPr>
          <w:sz w:val="2"/>
        </w:rPr>
      </w:pPr>
    </w:p>
    <w:tbl>
      <w:tblPr>
        <w:tblStyle w:val="a7"/>
        <w:tblW w:w="1587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63"/>
        <w:gridCol w:w="4253"/>
        <w:gridCol w:w="8560"/>
      </w:tblGrid>
      <w:tr w:rsidR="00AC1BC9" w:rsidRPr="008C001A" w14:paraId="130982A9" w14:textId="77777777" w:rsidTr="00AC1BC9">
        <w:trPr>
          <w:trHeight w:val="20"/>
          <w:tblHeader/>
          <w:jc w:val="center"/>
        </w:trPr>
        <w:tc>
          <w:tcPr>
            <w:tcW w:w="3063" w:type="dxa"/>
          </w:tcPr>
          <w:p w14:paraId="13D746B7" w14:textId="77777777" w:rsidR="00AC1BC9" w:rsidRPr="008C001A" w:rsidRDefault="00AC1BC9" w:rsidP="004B1E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0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</w:tcPr>
          <w:p w14:paraId="44C08CFB" w14:textId="77777777" w:rsidR="00AC1BC9" w:rsidRPr="008C001A" w:rsidRDefault="00AC1BC9" w:rsidP="004B1E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0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60" w:type="dxa"/>
          </w:tcPr>
          <w:p w14:paraId="29ED635C" w14:textId="77777777" w:rsidR="00AC1BC9" w:rsidRPr="008C001A" w:rsidRDefault="00AC1BC9" w:rsidP="004B1E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0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1881" w:rsidRPr="008C001A" w14:paraId="0089E06E" w14:textId="77777777" w:rsidTr="008C001A">
        <w:trPr>
          <w:trHeight w:val="20"/>
          <w:jc w:val="center"/>
        </w:trPr>
        <w:tc>
          <w:tcPr>
            <w:tcW w:w="15876" w:type="dxa"/>
            <w:gridSpan w:val="3"/>
          </w:tcPr>
          <w:p w14:paraId="567924E9" w14:textId="5E2BE6C5" w:rsidR="00751881" w:rsidRPr="008C001A" w:rsidRDefault="00751881" w:rsidP="008C0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01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50DFE" w:rsidRPr="008C001A">
              <w:rPr>
                <w:rFonts w:ascii="Times New Roman" w:hAnsi="Times New Roman" w:cs="Times New Roman"/>
                <w:sz w:val="24"/>
                <w:szCs w:val="24"/>
              </w:rPr>
              <w:t>Направление (п</w:t>
            </w:r>
            <w:r w:rsidRPr="008C001A">
              <w:rPr>
                <w:rFonts w:ascii="Times New Roman" w:hAnsi="Times New Roman" w:cs="Times New Roman"/>
                <w:sz w:val="24"/>
                <w:szCs w:val="24"/>
              </w:rPr>
              <w:t>одпрограмма</w:t>
            </w:r>
            <w:r w:rsidR="00350DFE" w:rsidRPr="008C00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C001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E24CB1" w:rsidRPr="008C00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F13B6" w:rsidRPr="008C001A"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й городской среды Республики Тыва</w:t>
            </w:r>
            <w:r w:rsidR="00E24CB1" w:rsidRPr="008C00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51881" w:rsidRPr="008C001A" w14:paraId="208EEAA6" w14:textId="77777777" w:rsidTr="008C001A">
        <w:trPr>
          <w:trHeight w:val="20"/>
          <w:jc w:val="center"/>
        </w:trPr>
        <w:tc>
          <w:tcPr>
            <w:tcW w:w="15876" w:type="dxa"/>
            <w:gridSpan w:val="3"/>
          </w:tcPr>
          <w:p w14:paraId="28E10956" w14:textId="56F576FB" w:rsidR="004F5790" w:rsidRPr="008C001A" w:rsidRDefault="00DD4E30" w:rsidP="008C0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01A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  <w:r w:rsidR="00350DFE" w:rsidRPr="008C001A">
              <w:rPr>
                <w:rFonts w:ascii="Times New Roman" w:hAnsi="Times New Roman" w:cs="Times New Roman"/>
                <w:sz w:val="24"/>
                <w:szCs w:val="24"/>
              </w:rPr>
              <w:t xml:space="preserve"> проект </w:t>
            </w:r>
            <w:r w:rsidR="00E24CB1" w:rsidRPr="008C00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F13B6" w:rsidRPr="008C001A"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й городской среды Республики Тыва</w:t>
            </w:r>
            <w:r w:rsidR="00E24CB1" w:rsidRPr="008C00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F5790" w:rsidRPr="008C00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739103" w14:textId="1BB2C27C" w:rsidR="00751881" w:rsidRPr="008C001A" w:rsidRDefault="00CC3B37" w:rsidP="00CC3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 – </w:t>
            </w:r>
            <w:r w:rsidR="004F5790" w:rsidRPr="008C001A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Правительства Республики Т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укин О.Н.</w:t>
            </w:r>
          </w:p>
        </w:tc>
      </w:tr>
      <w:tr w:rsidR="00751881" w:rsidRPr="008C001A" w14:paraId="1AA96D29" w14:textId="77777777" w:rsidTr="008C001A">
        <w:trPr>
          <w:trHeight w:val="20"/>
          <w:jc w:val="center"/>
        </w:trPr>
        <w:tc>
          <w:tcPr>
            <w:tcW w:w="7316" w:type="dxa"/>
            <w:gridSpan w:val="2"/>
          </w:tcPr>
          <w:p w14:paraId="25CC96FB" w14:textId="1B28C765" w:rsidR="00751881" w:rsidRPr="008C001A" w:rsidRDefault="007A5D40" w:rsidP="007A5D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реализацию – </w:t>
            </w:r>
            <w:r w:rsidR="00751881" w:rsidRPr="008C001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="0089034D" w:rsidRPr="008C001A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  <w:r w:rsidR="00751881" w:rsidRPr="008C001A">
              <w:rPr>
                <w:rFonts w:ascii="Times New Roman" w:hAnsi="Times New Roman" w:cs="Times New Roman"/>
                <w:sz w:val="24"/>
                <w:szCs w:val="24"/>
              </w:rPr>
              <w:t xml:space="preserve"> Ре</w:t>
            </w:r>
            <w:r w:rsidR="00751881" w:rsidRPr="008C00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51881" w:rsidRPr="008C001A">
              <w:rPr>
                <w:rFonts w:ascii="Times New Roman" w:hAnsi="Times New Roman" w:cs="Times New Roman"/>
                <w:sz w:val="24"/>
                <w:szCs w:val="24"/>
              </w:rPr>
              <w:t>публики Тыва</w:t>
            </w:r>
          </w:p>
        </w:tc>
        <w:tc>
          <w:tcPr>
            <w:tcW w:w="8560" w:type="dxa"/>
          </w:tcPr>
          <w:p w14:paraId="34C8E943" w14:textId="01F5DC71" w:rsidR="00751881" w:rsidRPr="008C001A" w:rsidRDefault="007A5D40" w:rsidP="007A5D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– </w:t>
            </w:r>
            <w:r w:rsidR="00751881" w:rsidRPr="008C001A">
              <w:rPr>
                <w:rFonts w:ascii="Times New Roman" w:hAnsi="Times New Roman" w:cs="Times New Roman"/>
                <w:sz w:val="24"/>
                <w:szCs w:val="24"/>
              </w:rPr>
              <w:t>2024-2030 гг.</w:t>
            </w:r>
          </w:p>
        </w:tc>
      </w:tr>
      <w:tr w:rsidR="00751881" w:rsidRPr="008C001A" w14:paraId="1B5FB4B4" w14:textId="77777777" w:rsidTr="008C001A">
        <w:trPr>
          <w:trHeight w:val="20"/>
          <w:jc w:val="center"/>
        </w:trPr>
        <w:tc>
          <w:tcPr>
            <w:tcW w:w="3063" w:type="dxa"/>
          </w:tcPr>
          <w:p w14:paraId="70CD6BBF" w14:textId="6A066E51" w:rsidR="00751881" w:rsidRPr="008C001A" w:rsidRDefault="00350DFE" w:rsidP="00033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001A">
              <w:rPr>
                <w:rFonts w:ascii="Times New Roman" w:hAnsi="Times New Roman" w:cs="Times New Roman"/>
                <w:sz w:val="24"/>
                <w:szCs w:val="24"/>
              </w:rPr>
              <w:t>Задача 1.</w:t>
            </w:r>
            <w:r w:rsidR="00751881" w:rsidRPr="008C00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084B" w:rsidRPr="008C001A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территорий мн</w:t>
            </w:r>
            <w:r w:rsidR="001A084B" w:rsidRPr="008C00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A084B" w:rsidRPr="008C001A">
              <w:rPr>
                <w:rFonts w:ascii="Times New Roman" w:hAnsi="Times New Roman" w:cs="Times New Roman"/>
                <w:sz w:val="24"/>
                <w:szCs w:val="24"/>
              </w:rPr>
              <w:t>гоквартирных домов и те</w:t>
            </w:r>
            <w:r w:rsidR="001A084B" w:rsidRPr="008C001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A084B" w:rsidRPr="008C001A">
              <w:rPr>
                <w:rFonts w:ascii="Times New Roman" w:hAnsi="Times New Roman" w:cs="Times New Roman"/>
                <w:sz w:val="24"/>
                <w:szCs w:val="24"/>
              </w:rPr>
              <w:t>риторий общего пользов</w:t>
            </w:r>
            <w:r w:rsidR="001A084B" w:rsidRPr="008C00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A084B" w:rsidRPr="008C001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4253" w:type="dxa"/>
          </w:tcPr>
          <w:p w14:paraId="13AB84E3" w14:textId="519729C8" w:rsidR="00751881" w:rsidRPr="008C001A" w:rsidRDefault="001A084B" w:rsidP="00033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001A">
              <w:rPr>
                <w:rFonts w:ascii="Times New Roman" w:hAnsi="Times New Roman" w:cs="Times New Roman"/>
                <w:sz w:val="24"/>
                <w:szCs w:val="24"/>
              </w:rPr>
              <w:t>благоустро</w:t>
            </w:r>
            <w:r w:rsidR="000334E0">
              <w:rPr>
                <w:rFonts w:ascii="Times New Roman" w:hAnsi="Times New Roman" w:cs="Times New Roman"/>
                <w:sz w:val="24"/>
                <w:szCs w:val="24"/>
              </w:rPr>
              <w:t>йство</w:t>
            </w:r>
            <w:r w:rsidRPr="008C001A">
              <w:rPr>
                <w:rFonts w:ascii="Times New Roman" w:hAnsi="Times New Roman" w:cs="Times New Roman"/>
                <w:sz w:val="24"/>
                <w:szCs w:val="24"/>
              </w:rPr>
              <w:t xml:space="preserve"> 336 дворовых терр</w:t>
            </w:r>
            <w:r w:rsidRPr="008C00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001A">
              <w:rPr>
                <w:rFonts w:ascii="Times New Roman" w:hAnsi="Times New Roman" w:cs="Times New Roman"/>
                <w:sz w:val="24"/>
                <w:szCs w:val="24"/>
              </w:rPr>
              <w:t>торий и 185 территорий общего польз</w:t>
            </w:r>
            <w:r w:rsidRPr="008C00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001A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8560" w:type="dxa"/>
          </w:tcPr>
          <w:p w14:paraId="1F38BF7C" w14:textId="4D879FD4" w:rsidR="008D7EEB" w:rsidRPr="008C001A" w:rsidRDefault="008D7EEB" w:rsidP="008C00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001A">
              <w:rPr>
                <w:rFonts w:ascii="Times New Roman" w:hAnsi="Times New Roman" w:cs="Times New Roman"/>
                <w:sz w:val="24"/>
                <w:szCs w:val="24"/>
              </w:rPr>
              <w:t>1) доля реализованных муниципальных программ по формированию совреме</w:t>
            </w:r>
            <w:r w:rsidRPr="008C00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001A">
              <w:rPr>
                <w:rFonts w:ascii="Times New Roman" w:hAnsi="Times New Roman" w:cs="Times New Roman"/>
                <w:sz w:val="24"/>
                <w:szCs w:val="24"/>
              </w:rPr>
              <w:t>ной городской среды в общем количестве проектов благоустройства, предусмо</w:t>
            </w:r>
            <w:r w:rsidRPr="008C001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001A">
              <w:rPr>
                <w:rFonts w:ascii="Times New Roman" w:hAnsi="Times New Roman" w:cs="Times New Roman"/>
                <w:sz w:val="24"/>
                <w:szCs w:val="24"/>
              </w:rPr>
              <w:t>ренных к реализации в рамках муниципальных программ</w:t>
            </w:r>
            <w:r w:rsidR="000334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C001A"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году;</w:t>
            </w:r>
          </w:p>
          <w:p w14:paraId="5F16CD04" w14:textId="2819CD10" w:rsidR="008D7EEB" w:rsidRPr="008C001A" w:rsidRDefault="008D7EEB" w:rsidP="008C00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001A">
              <w:rPr>
                <w:rFonts w:ascii="Times New Roman" w:hAnsi="Times New Roman" w:cs="Times New Roman"/>
                <w:sz w:val="24"/>
                <w:szCs w:val="24"/>
              </w:rPr>
              <w:t>2) доля реализованных проектов благоустройства в общем количестве проектов благоустройства, предусмотренных к реализации в рамках муниципальных пр</w:t>
            </w:r>
            <w:r w:rsidRPr="008C00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001A">
              <w:rPr>
                <w:rFonts w:ascii="Times New Roman" w:hAnsi="Times New Roman" w:cs="Times New Roman"/>
                <w:sz w:val="24"/>
                <w:szCs w:val="24"/>
              </w:rPr>
              <w:t>грамм</w:t>
            </w:r>
            <w:r w:rsidR="000334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C001A"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году;</w:t>
            </w:r>
          </w:p>
          <w:p w14:paraId="08C3EB8C" w14:textId="55E5FA96" w:rsidR="008D7EEB" w:rsidRPr="008C001A" w:rsidRDefault="008D7EEB" w:rsidP="008C00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001A">
              <w:rPr>
                <w:rFonts w:ascii="Times New Roman" w:hAnsi="Times New Roman" w:cs="Times New Roman"/>
                <w:sz w:val="24"/>
                <w:szCs w:val="24"/>
              </w:rPr>
              <w:t>3) доля проектов благоустройства, реализованных с трудовым участием граждан, заинтересованных организаций;</w:t>
            </w:r>
          </w:p>
          <w:p w14:paraId="3615ADBD" w14:textId="35D7EEBF" w:rsidR="00F27A69" w:rsidRPr="008C001A" w:rsidRDefault="008D7EEB" w:rsidP="008C00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00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27A69" w:rsidRPr="008C001A">
              <w:rPr>
                <w:rFonts w:ascii="Times New Roman" w:hAnsi="Times New Roman" w:cs="Times New Roman"/>
                <w:sz w:val="24"/>
                <w:szCs w:val="24"/>
              </w:rPr>
              <w:t>) доля городов с благоприятной средой от общего количества городов (ин</w:t>
            </w:r>
            <w:r w:rsidR="00CC3B37">
              <w:rPr>
                <w:rFonts w:ascii="Times New Roman" w:hAnsi="Times New Roman" w:cs="Times New Roman"/>
                <w:sz w:val="24"/>
                <w:szCs w:val="24"/>
              </w:rPr>
              <w:t>декс качества городской среды –</w:t>
            </w:r>
            <w:r w:rsidR="00F27A69" w:rsidRPr="008C001A">
              <w:rPr>
                <w:rFonts w:ascii="Times New Roman" w:hAnsi="Times New Roman" w:cs="Times New Roman"/>
                <w:sz w:val="24"/>
                <w:szCs w:val="24"/>
              </w:rPr>
              <w:t xml:space="preserve"> выше 50</w:t>
            </w:r>
            <w:r w:rsidR="00CC3B37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  <w:r w:rsidR="00F27A69" w:rsidRPr="008C001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78B70B1E" w14:textId="4BB36845" w:rsidR="00F27A69" w:rsidRPr="008C001A" w:rsidRDefault="008D7EEB" w:rsidP="008C00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00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27A69" w:rsidRPr="008C001A">
              <w:rPr>
                <w:rFonts w:ascii="Times New Roman" w:hAnsi="Times New Roman" w:cs="Times New Roman"/>
                <w:sz w:val="24"/>
                <w:szCs w:val="24"/>
              </w:rPr>
              <w:t>) количество благоустроенных общественных территорий;</w:t>
            </w:r>
          </w:p>
          <w:p w14:paraId="2132677A" w14:textId="3496CE22" w:rsidR="00F27A69" w:rsidRPr="008C001A" w:rsidRDefault="008D7EEB" w:rsidP="008C00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00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27A69" w:rsidRPr="008C001A">
              <w:rPr>
                <w:rFonts w:ascii="Times New Roman" w:hAnsi="Times New Roman" w:cs="Times New Roman"/>
                <w:sz w:val="24"/>
                <w:szCs w:val="24"/>
              </w:rPr>
              <w:t>) количество городов с благоприятной городской средой;</w:t>
            </w:r>
          </w:p>
          <w:p w14:paraId="25B86440" w14:textId="32F19670" w:rsidR="00F27A69" w:rsidRPr="008C001A" w:rsidRDefault="008D7EEB" w:rsidP="008C00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00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27A69" w:rsidRPr="008C001A">
              <w:rPr>
                <w:rFonts w:ascii="Times New Roman" w:hAnsi="Times New Roman" w:cs="Times New Roman"/>
                <w:sz w:val="24"/>
                <w:szCs w:val="24"/>
              </w:rPr>
              <w:t>) индекс качества городской среды;</w:t>
            </w:r>
          </w:p>
          <w:p w14:paraId="2DEAB62E" w14:textId="4EAEE5CF" w:rsidR="00F27A69" w:rsidRPr="008C001A" w:rsidRDefault="008D7EEB" w:rsidP="008C00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00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27A69" w:rsidRPr="008C001A">
              <w:rPr>
                <w:rFonts w:ascii="Times New Roman" w:hAnsi="Times New Roman" w:cs="Times New Roman"/>
                <w:sz w:val="24"/>
                <w:szCs w:val="24"/>
              </w:rPr>
              <w:t>) 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государственных (муниципальных) программ современной городской среды;</w:t>
            </w:r>
          </w:p>
          <w:p w14:paraId="205BCEC4" w14:textId="5D86C33A" w:rsidR="00F27A69" w:rsidRPr="008C001A" w:rsidRDefault="008D7EEB" w:rsidP="008C00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00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27A69" w:rsidRPr="008C001A">
              <w:rPr>
                <w:rFonts w:ascii="Times New Roman" w:hAnsi="Times New Roman" w:cs="Times New Roman"/>
                <w:sz w:val="24"/>
                <w:szCs w:val="24"/>
              </w:rPr>
              <w:t>) прирост среднего индекса качества городской среды по отношению к 2019 г</w:t>
            </w:r>
            <w:r w:rsidR="00F27A69" w:rsidRPr="008C00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27A69" w:rsidRPr="008C001A">
              <w:rPr>
                <w:rFonts w:ascii="Times New Roman" w:hAnsi="Times New Roman" w:cs="Times New Roman"/>
                <w:sz w:val="24"/>
                <w:szCs w:val="24"/>
              </w:rPr>
              <w:t>ду;</w:t>
            </w:r>
          </w:p>
          <w:p w14:paraId="7D17F6B0" w14:textId="0152B127" w:rsidR="00751881" w:rsidRPr="008C001A" w:rsidRDefault="008D7EEB" w:rsidP="00E74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00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27A69" w:rsidRPr="008C001A">
              <w:rPr>
                <w:rFonts w:ascii="Times New Roman" w:hAnsi="Times New Roman" w:cs="Times New Roman"/>
                <w:sz w:val="24"/>
                <w:szCs w:val="24"/>
              </w:rPr>
              <w:t>) доля граждан, принявших участие в решении вопросов развития городской среды, от общего количества граждан в возрасте от 14 лет, проживающих в м</w:t>
            </w:r>
            <w:r w:rsidR="00F27A69" w:rsidRPr="008C001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27A69" w:rsidRPr="008C001A">
              <w:rPr>
                <w:rFonts w:ascii="Times New Roman" w:hAnsi="Times New Roman" w:cs="Times New Roman"/>
                <w:sz w:val="24"/>
                <w:szCs w:val="24"/>
              </w:rPr>
              <w:t>ниципальных образованиях, на территориях которых реализуются проекты по созданию комфортной гор</w:t>
            </w:r>
            <w:r w:rsidR="00CB6E68">
              <w:rPr>
                <w:rFonts w:ascii="Times New Roman" w:hAnsi="Times New Roman" w:cs="Times New Roman"/>
                <w:sz w:val="24"/>
                <w:szCs w:val="24"/>
              </w:rPr>
              <w:t>одской среды</w:t>
            </w:r>
          </w:p>
        </w:tc>
      </w:tr>
      <w:tr w:rsidR="00CF5667" w:rsidRPr="008C001A" w14:paraId="75A155CB" w14:textId="77777777" w:rsidTr="008C001A">
        <w:trPr>
          <w:trHeight w:val="20"/>
          <w:jc w:val="center"/>
        </w:trPr>
        <w:tc>
          <w:tcPr>
            <w:tcW w:w="3063" w:type="dxa"/>
          </w:tcPr>
          <w:p w14:paraId="311A3D6D" w14:textId="77777777" w:rsidR="00CF5667" w:rsidRDefault="00CF5667" w:rsidP="00033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001A">
              <w:rPr>
                <w:rFonts w:ascii="Times New Roman" w:hAnsi="Times New Roman" w:cs="Times New Roman"/>
                <w:sz w:val="24"/>
                <w:szCs w:val="24"/>
              </w:rPr>
              <w:t>Задача 2. Благоустройство мест массового отдыха населения (городских па</w:t>
            </w:r>
            <w:r w:rsidRPr="008C001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C001A">
              <w:rPr>
                <w:rFonts w:ascii="Times New Roman" w:hAnsi="Times New Roman" w:cs="Times New Roman"/>
                <w:sz w:val="24"/>
                <w:szCs w:val="24"/>
              </w:rPr>
              <w:t>ков)</w:t>
            </w:r>
          </w:p>
          <w:p w14:paraId="41A40D1F" w14:textId="0E5358AC" w:rsidR="00E74C3D" w:rsidRPr="008C001A" w:rsidRDefault="00E74C3D" w:rsidP="00033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4D982CC9" w14:textId="3049D54F" w:rsidR="00CF5667" w:rsidRPr="008C001A" w:rsidRDefault="00CF5667" w:rsidP="00E74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001A">
              <w:rPr>
                <w:rFonts w:ascii="Times New Roman" w:hAnsi="Times New Roman" w:cs="Times New Roman"/>
                <w:sz w:val="24"/>
                <w:szCs w:val="24"/>
              </w:rPr>
              <w:t>благоустро</w:t>
            </w:r>
            <w:r w:rsidR="00E74C3D">
              <w:rPr>
                <w:rFonts w:ascii="Times New Roman" w:hAnsi="Times New Roman" w:cs="Times New Roman"/>
                <w:sz w:val="24"/>
                <w:szCs w:val="24"/>
              </w:rPr>
              <w:t>йство</w:t>
            </w:r>
            <w:r w:rsidRPr="008C001A">
              <w:rPr>
                <w:rFonts w:ascii="Times New Roman" w:hAnsi="Times New Roman" w:cs="Times New Roman"/>
                <w:sz w:val="24"/>
                <w:szCs w:val="24"/>
              </w:rPr>
              <w:t xml:space="preserve"> 2 городских парка</w:t>
            </w:r>
          </w:p>
        </w:tc>
        <w:tc>
          <w:tcPr>
            <w:tcW w:w="8560" w:type="dxa"/>
          </w:tcPr>
          <w:p w14:paraId="61FB02A5" w14:textId="77777777" w:rsidR="00CF5667" w:rsidRPr="008C001A" w:rsidRDefault="005E65D0" w:rsidP="008C00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00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5667" w:rsidRPr="008C001A" w14:paraId="1FD0B55B" w14:textId="77777777" w:rsidTr="008C001A">
        <w:trPr>
          <w:trHeight w:val="20"/>
          <w:jc w:val="center"/>
        </w:trPr>
        <w:tc>
          <w:tcPr>
            <w:tcW w:w="3063" w:type="dxa"/>
          </w:tcPr>
          <w:p w14:paraId="4965557D" w14:textId="2021BE2B" w:rsidR="00CF5667" w:rsidRPr="008C001A" w:rsidRDefault="00CF5667" w:rsidP="00033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00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3. Реализация мер</w:t>
            </w:r>
            <w:r w:rsidRPr="008C00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001A">
              <w:rPr>
                <w:rFonts w:ascii="Times New Roman" w:hAnsi="Times New Roman" w:cs="Times New Roman"/>
                <w:sz w:val="24"/>
                <w:szCs w:val="24"/>
              </w:rPr>
              <w:t>приятий проекта по цифр</w:t>
            </w:r>
            <w:r w:rsidRPr="008C00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001A">
              <w:rPr>
                <w:rFonts w:ascii="Times New Roman" w:hAnsi="Times New Roman" w:cs="Times New Roman"/>
                <w:sz w:val="24"/>
                <w:szCs w:val="24"/>
              </w:rPr>
              <w:t>визации городского хозя</w:t>
            </w:r>
            <w:r w:rsidRPr="008C001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C001A">
              <w:rPr>
                <w:rFonts w:ascii="Times New Roman" w:hAnsi="Times New Roman" w:cs="Times New Roman"/>
                <w:sz w:val="24"/>
                <w:szCs w:val="24"/>
              </w:rPr>
              <w:t xml:space="preserve">ства </w:t>
            </w:r>
            <w:r w:rsidR="00E24CB1" w:rsidRPr="008C00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C001A">
              <w:rPr>
                <w:rFonts w:ascii="Times New Roman" w:hAnsi="Times New Roman" w:cs="Times New Roman"/>
                <w:sz w:val="24"/>
                <w:szCs w:val="24"/>
              </w:rPr>
              <w:t>Умный город</w:t>
            </w:r>
            <w:r w:rsidR="00E24CB1" w:rsidRPr="008C00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3" w:type="dxa"/>
          </w:tcPr>
          <w:p w14:paraId="4F8D8948" w14:textId="77777777" w:rsidR="00CF5667" w:rsidRPr="008C001A" w:rsidRDefault="00CF5667" w:rsidP="008C00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001A">
              <w:rPr>
                <w:rFonts w:ascii="Times New Roman" w:hAnsi="Times New Roman" w:cs="Times New Roman"/>
                <w:sz w:val="24"/>
                <w:szCs w:val="24"/>
              </w:rPr>
              <w:t>внедрение базового перечня меропри</w:t>
            </w:r>
            <w:r w:rsidRPr="008C001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C001A">
              <w:rPr>
                <w:rFonts w:ascii="Times New Roman" w:hAnsi="Times New Roman" w:cs="Times New Roman"/>
                <w:sz w:val="24"/>
                <w:szCs w:val="24"/>
              </w:rPr>
              <w:t>тий по цифровизации городского х</w:t>
            </w:r>
            <w:r w:rsidRPr="008C00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001A">
              <w:rPr>
                <w:rFonts w:ascii="Times New Roman" w:hAnsi="Times New Roman" w:cs="Times New Roman"/>
                <w:sz w:val="24"/>
                <w:szCs w:val="24"/>
              </w:rPr>
              <w:t>зяйства</w:t>
            </w:r>
          </w:p>
        </w:tc>
        <w:tc>
          <w:tcPr>
            <w:tcW w:w="8560" w:type="dxa"/>
          </w:tcPr>
          <w:p w14:paraId="03D86614" w14:textId="77777777" w:rsidR="00CF5667" w:rsidRPr="008C001A" w:rsidRDefault="005E65D0" w:rsidP="008C00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00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61A5" w:rsidRPr="008C001A" w14:paraId="6E8E3BBA" w14:textId="77777777" w:rsidTr="008C001A">
        <w:trPr>
          <w:trHeight w:val="20"/>
          <w:jc w:val="center"/>
        </w:trPr>
        <w:tc>
          <w:tcPr>
            <w:tcW w:w="3063" w:type="dxa"/>
          </w:tcPr>
          <w:p w14:paraId="24CA1E5B" w14:textId="381FE744" w:rsidR="009B61A5" w:rsidRPr="008C001A" w:rsidRDefault="009B61A5" w:rsidP="00E74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001A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5E65D0" w:rsidRPr="008C00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C001A">
              <w:rPr>
                <w:rFonts w:ascii="Times New Roman" w:hAnsi="Times New Roman" w:cs="Times New Roman"/>
                <w:sz w:val="24"/>
                <w:szCs w:val="24"/>
              </w:rPr>
              <w:t>. Реализация прое</w:t>
            </w:r>
            <w:r w:rsidRPr="008C001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C001A">
              <w:rPr>
                <w:rFonts w:ascii="Times New Roman" w:hAnsi="Times New Roman" w:cs="Times New Roman"/>
                <w:sz w:val="24"/>
                <w:szCs w:val="24"/>
              </w:rPr>
              <w:t>тов благоустройства мун</w:t>
            </w:r>
            <w:r w:rsidRPr="008C00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001A">
              <w:rPr>
                <w:rFonts w:ascii="Times New Roman" w:hAnsi="Times New Roman" w:cs="Times New Roman"/>
                <w:sz w:val="24"/>
                <w:szCs w:val="24"/>
              </w:rPr>
              <w:t>ципальных образований – победителей Всероссийск</w:t>
            </w:r>
            <w:r w:rsidRPr="008C00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001A">
              <w:rPr>
                <w:rFonts w:ascii="Times New Roman" w:hAnsi="Times New Roman" w:cs="Times New Roman"/>
                <w:sz w:val="24"/>
                <w:szCs w:val="24"/>
              </w:rPr>
              <w:t>го конкурса лучших прое</w:t>
            </w:r>
            <w:r w:rsidRPr="008C001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C001A">
              <w:rPr>
                <w:rFonts w:ascii="Times New Roman" w:hAnsi="Times New Roman" w:cs="Times New Roman"/>
                <w:sz w:val="24"/>
                <w:szCs w:val="24"/>
              </w:rPr>
              <w:t>тов создания комфортной городской среды в малых городах и исторических п</w:t>
            </w:r>
            <w:r w:rsidRPr="008C00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74C3D">
              <w:rPr>
                <w:rFonts w:ascii="Times New Roman" w:hAnsi="Times New Roman" w:cs="Times New Roman"/>
                <w:sz w:val="24"/>
                <w:szCs w:val="24"/>
              </w:rPr>
              <w:t>селениях</w:t>
            </w:r>
          </w:p>
        </w:tc>
        <w:tc>
          <w:tcPr>
            <w:tcW w:w="4253" w:type="dxa"/>
          </w:tcPr>
          <w:p w14:paraId="78FB48AB" w14:textId="064E43EB" w:rsidR="009B61A5" w:rsidRPr="008C001A" w:rsidRDefault="009B61A5" w:rsidP="00611B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001A">
              <w:rPr>
                <w:rFonts w:ascii="Times New Roman" w:hAnsi="Times New Roman" w:cs="Times New Roman"/>
                <w:sz w:val="24"/>
                <w:szCs w:val="24"/>
              </w:rPr>
              <w:t>реализ</w:t>
            </w:r>
            <w:r w:rsidR="00E74C3D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="001A084B" w:rsidRPr="008C001A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8C001A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 w:rsidR="00E74C3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C001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E74C3D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8C001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 w:rsidR="00611B7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C001A">
              <w:rPr>
                <w:rFonts w:ascii="Times New Roman" w:hAnsi="Times New Roman" w:cs="Times New Roman"/>
                <w:sz w:val="24"/>
                <w:szCs w:val="24"/>
              </w:rPr>
              <w:t xml:space="preserve"> – победител</w:t>
            </w:r>
            <w:r w:rsidR="00611B72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8C001A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</w:t>
            </w:r>
            <w:r w:rsidRPr="008C001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C001A">
              <w:rPr>
                <w:rFonts w:ascii="Times New Roman" w:hAnsi="Times New Roman" w:cs="Times New Roman"/>
                <w:sz w:val="24"/>
                <w:szCs w:val="24"/>
              </w:rPr>
              <w:t>ского конкурса лучших проектов созд</w:t>
            </w:r>
            <w:r w:rsidRPr="008C00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001A">
              <w:rPr>
                <w:rFonts w:ascii="Times New Roman" w:hAnsi="Times New Roman" w:cs="Times New Roman"/>
                <w:sz w:val="24"/>
                <w:szCs w:val="24"/>
              </w:rPr>
              <w:t>ния комфортной городской среды</w:t>
            </w:r>
          </w:p>
        </w:tc>
        <w:tc>
          <w:tcPr>
            <w:tcW w:w="8560" w:type="dxa"/>
          </w:tcPr>
          <w:p w14:paraId="5B1FD07D" w14:textId="340FBE52" w:rsidR="009B61A5" w:rsidRPr="008C001A" w:rsidRDefault="00F27A69" w:rsidP="00611B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001A">
              <w:rPr>
                <w:rFonts w:ascii="Times New Roman" w:hAnsi="Times New Roman" w:cs="Times New Roman"/>
                <w:sz w:val="24"/>
                <w:szCs w:val="24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</w:t>
            </w:r>
            <w:r w:rsidRPr="008C00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001A">
              <w:rPr>
                <w:rFonts w:ascii="Times New Roman" w:hAnsi="Times New Roman" w:cs="Times New Roman"/>
                <w:sz w:val="24"/>
                <w:szCs w:val="24"/>
              </w:rPr>
              <w:t>ниях</w:t>
            </w:r>
          </w:p>
        </w:tc>
      </w:tr>
    </w:tbl>
    <w:p w14:paraId="6196331F" w14:textId="77777777" w:rsidR="00E2082A" w:rsidRDefault="00E2082A" w:rsidP="00900105">
      <w:pPr>
        <w:pStyle w:val="ConsPlusNormal"/>
        <w:suppressAutoHyphens/>
        <w:jc w:val="both"/>
        <w:rPr>
          <w:rFonts w:ascii="Times New Roman" w:hAnsi="Times New Roman" w:cs="Times New Roman"/>
          <w:sz w:val="20"/>
          <w:szCs w:val="20"/>
        </w:rPr>
        <w:sectPr w:rsidR="00E2082A" w:rsidSect="00FB3508">
          <w:pgSz w:w="16838" w:h="11906" w:orient="landscape"/>
          <w:pgMar w:top="1134" w:right="567" w:bottom="1134" w:left="567" w:header="709" w:footer="85" w:gutter="0"/>
          <w:cols w:space="708"/>
          <w:docGrid w:linePitch="360"/>
        </w:sectPr>
      </w:pPr>
    </w:p>
    <w:p w14:paraId="5A342379" w14:textId="77777777" w:rsidR="002D6482" w:rsidRPr="00CC3B37" w:rsidRDefault="002D6482" w:rsidP="00520284">
      <w:pPr>
        <w:pStyle w:val="ConsPlusNormal"/>
        <w:suppressAutoHyphens/>
        <w:ind w:left="1077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264"/>
      <w:bookmarkEnd w:id="2"/>
      <w:r w:rsidRPr="00CC3B3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9417C" w:rsidRPr="00CC3B37">
        <w:rPr>
          <w:rFonts w:ascii="Times New Roman" w:hAnsi="Times New Roman" w:cs="Times New Roman"/>
          <w:sz w:val="28"/>
          <w:szCs w:val="28"/>
        </w:rPr>
        <w:t>№</w:t>
      </w:r>
      <w:r w:rsidRPr="00CC3B37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1D41B26D" w14:textId="37EEE8B5" w:rsidR="00952920" w:rsidRPr="00CC3B37" w:rsidRDefault="002D6482" w:rsidP="00520284">
      <w:pPr>
        <w:pStyle w:val="ConsPlusNormal"/>
        <w:suppressAutoHyphens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CC3B37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14:paraId="1AC3C600" w14:textId="77777777" w:rsidR="00520284" w:rsidRDefault="002D6482" w:rsidP="00520284">
      <w:pPr>
        <w:pStyle w:val="ConsPlusNormal"/>
        <w:suppressAutoHyphens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CC3B37">
        <w:rPr>
          <w:rFonts w:ascii="Times New Roman" w:hAnsi="Times New Roman" w:cs="Times New Roman"/>
          <w:sz w:val="28"/>
          <w:szCs w:val="28"/>
        </w:rPr>
        <w:t>Республики Тыва</w:t>
      </w:r>
      <w:r w:rsidR="00952920" w:rsidRPr="00CC3B37">
        <w:rPr>
          <w:rFonts w:ascii="Times New Roman" w:hAnsi="Times New Roman" w:cs="Times New Roman"/>
          <w:sz w:val="28"/>
          <w:szCs w:val="28"/>
        </w:rPr>
        <w:t xml:space="preserve"> </w:t>
      </w:r>
      <w:r w:rsidR="00E24CB1" w:rsidRPr="00CC3B37">
        <w:rPr>
          <w:rFonts w:ascii="Times New Roman" w:hAnsi="Times New Roman" w:cs="Times New Roman"/>
          <w:sz w:val="28"/>
          <w:szCs w:val="28"/>
        </w:rPr>
        <w:t>«</w:t>
      </w:r>
      <w:r w:rsidR="00901046" w:rsidRPr="00CC3B37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</w:t>
      </w:r>
      <w:r w:rsidR="002B594F" w:rsidRPr="00CC3B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66AE6D" w14:textId="638FB7CD" w:rsidR="002D6482" w:rsidRPr="00CC3B37" w:rsidRDefault="002B594F" w:rsidP="00520284">
      <w:pPr>
        <w:pStyle w:val="ConsPlusNormal"/>
        <w:suppressAutoHyphens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CC3B37">
        <w:rPr>
          <w:rFonts w:ascii="Times New Roman" w:hAnsi="Times New Roman" w:cs="Times New Roman"/>
          <w:sz w:val="28"/>
          <w:szCs w:val="28"/>
        </w:rPr>
        <w:t>Республики Тыва</w:t>
      </w:r>
      <w:r w:rsidR="00E24CB1" w:rsidRPr="00CC3B37">
        <w:rPr>
          <w:rFonts w:ascii="Times New Roman" w:hAnsi="Times New Roman" w:cs="Times New Roman"/>
          <w:sz w:val="28"/>
          <w:szCs w:val="28"/>
        </w:rPr>
        <w:t>»</w:t>
      </w:r>
    </w:p>
    <w:p w14:paraId="0A3E7999" w14:textId="77777777" w:rsidR="00F4047F" w:rsidRPr="00CC3B37" w:rsidRDefault="00F4047F" w:rsidP="00520284">
      <w:pPr>
        <w:pStyle w:val="ConsPlusTitle"/>
        <w:suppressAutoHyphens/>
        <w:ind w:left="10773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3" w:name="P974"/>
      <w:bookmarkEnd w:id="3"/>
    </w:p>
    <w:p w14:paraId="19CB8893" w14:textId="77777777" w:rsidR="00952920" w:rsidRPr="00CC3B37" w:rsidRDefault="00952920" w:rsidP="00520284">
      <w:pPr>
        <w:pStyle w:val="ConsPlusTitle"/>
        <w:suppressAutoHyphens/>
        <w:ind w:left="10773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0432667" w14:textId="06C062BD" w:rsidR="00F4047F" w:rsidRPr="00CC3B37" w:rsidRDefault="00F1297C" w:rsidP="00CC3B37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CC3B37">
        <w:rPr>
          <w:rFonts w:ascii="Times New Roman" w:hAnsi="Times New Roman" w:cs="Times New Roman"/>
          <w:sz w:val="28"/>
          <w:szCs w:val="28"/>
        </w:rPr>
        <w:t>П</w:t>
      </w:r>
      <w:r w:rsidR="00520284">
        <w:rPr>
          <w:rFonts w:ascii="Times New Roman" w:hAnsi="Times New Roman" w:cs="Times New Roman"/>
          <w:sz w:val="28"/>
          <w:szCs w:val="28"/>
        </w:rPr>
        <w:t xml:space="preserve"> </w:t>
      </w:r>
      <w:r w:rsidRPr="00CC3B37">
        <w:rPr>
          <w:rFonts w:ascii="Times New Roman" w:hAnsi="Times New Roman" w:cs="Times New Roman"/>
          <w:sz w:val="28"/>
          <w:szCs w:val="28"/>
        </w:rPr>
        <w:t>О</w:t>
      </w:r>
      <w:r w:rsidR="00520284">
        <w:rPr>
          <w:rFonts w:ascii="Times New Roman" w:hAnsi="Times New Roman" w:cs="Times New Roman"/>
          <w:sz w:val="28"/>
          <w:szCs w:val="28"/>
        </w:rPr>
        <w:t xml:space="preserve"> </w:t>
      </w:r>
      <w:r w:rsidRPr="00CC3B37">
        <w:rPr>
          <w:rFonts w:ascii="Times New Roman" w:hAnsi="Times New Roman" w:cs="Times New Roman"/>
          <w:sz w:val="28"/>
          <w:szCs w:val="28"/>
        </w:rPr>
        <w:t>К</w:t>
      </w:r>
      <w:r w:rsidR="00520284">
        <w:rPr>
          <w:rFonts w:ascii="Times New Roman" w:hAnsi="Times New Roman" w:cs="Times New Roman"/>
          <w:sz w:val="28"/>
          <w:szCs w:val="28"/>
        </w:rPr>
        <w:t xml:space="preserve"> </w:t>
      </w:r>
      <w:r w:rsidRPr="00CC3B37">
        <w:rPr>
          <w:rFonts w:ascii="Times New Roman" w:hAnsi="Times New Roman" w:cs="Times New Roman"/>
          <w:sz w:val="28"/>
          <w:szCs w:val="28"/>
        </w:rPr>
        <w:t>А</w:t>
      </w:r>
      <w:r w:rsidR="00520284">
        <w:rPr>
          <w:rFonts w:ascii="Times New Roman" w:hAnsi="Times New Roman" w:cs="Times New Roman"/>
          <w:sz w:val="28"/>
          <w:szCs w:val="28"/>
        </w:rPr>
        <w:t xml:space="preserve"> </w:t>
      </w:r>
      <w:r w:rsidRPr="00CC3B37">
        <w:rPr>
          <w:rFonts w:ascii="Times New Roman" w:hAnsi="Times New Roman" w:cs="Times New Roman"/>
          <w:sz w:val="28"/>
          <w:szCs w:val="28"/>
        </w:rPr>
        <w:t>З</w:t>
      </w:r>
      <w:r w:rsidR="00520284">
        <w:rPr>
          <w:rFonts w:ascii="Times New Roman" w:hAnsi="Times New Roman" w:cs="Times New Roman"/>
          <w:sz w:val="28"/>
          <w:szCs w:val="28"/>
        </w:rPr>
        <w:t xml:space="preserve"> </w:t>
      </w:r>
      <w:r w:rsidRPr="00CC3B37">
        <w:rPr>
          <w:rFonts w:ascii="Times New Roman" w:hAnsi="Times New Roman" w:cs="Times New Roman"/>
          <w:sz w:val="28"/>
          <w:szCs w:val="28"/>
        </w:rPr>
        <w:t>А</w:t>
      </w:r>
      <w:r w:rsidR="00520284">
        <w:rPr>
          <w:rFonts w:ascii="Times New Roman" w:hAnsi="Times New Roman" w:cs="Times New Roman"/>
          <w:sz w:val="28"/>
          <w:szCs w:val="28"/>
        </w:rPr>
        <w:t xml:space="preserve"> </w:t>
      </w:r>
      <w:r w:rsidRPr="00CC3B37">
        <w:rPr>
          <w:rFonts w:ascii="Times New Roman" w:hAnsi="Times New Roman" w:cs="Times New Roman"/>
          <w:sz w:val="28"/>
          <w:szCs w:val="28"/>
        </w:rPr>
        <w:t>Т</w:t>
      </w:r>
      <w:r w:rsidR="00520284">
        <w:rPr>
          <w:rFonts w:ascii="Times New Roman" w:hAnsi="Times New Roman" w:cs="Times New Roman"/>
          <w:sz w:val="28"/>
          <w:szCs w:val="28"/>
        </w:rPr>
        <w:t xml:space="preserve"> </w:t>
      </w:r>
      <w:r w:rsidRPr="00CC3B37">
        <w:rPr>
          <w:rFonts w:ascii="Times New Roman" w:hAnsi="Times New Roman" w:cs="Times New Roman"/>
          <w:sz w:val="28"/>
          <w:szCs w:val="28"/>
        </w:rPr>
        <w:t>Е</w:t>
      </w:r>
      <w:r w:rsidR="00520284">
        <w:rPr>
          <w:rFonts w:ascii="Times New Roman" w:hAnsi="Times New Roman" w:cs="Times New Roman"/>
          <w:sz w:val="28"/>
          <w:szCs w:val="28"/>
        </w:rPr>
        <w:t xml:space="preserve"> </w:t>
      </w:r>
      <w:r w:rsidRPr="00CC3B37">
        <w:rPr>
          <w:rFonts w:ascii="Times New Roman" w:hAnsi="Times New Roman" w:cs="Times New Roman"/>
          <w:sz w:val="28"/>
          <w:szCs w:val="28"/>
        </w:rPr>
        <w:t>Л</w:t>
      </w:r>
      <w:r w:rsidR="00520284">
        <w:rPr>
          <w:rFonts w:ascii="Times New Roman" w:hAnsi="Times New Roman" w:cs="Times New Roman"/>
          <w:sz w:val="28"/>
          <w:szCs w:val="28"/>
        </w:rPr>
        <w:t xml:space="preserve"> </w:t>
      </w:r>
      <w:r w:rsidRPr="00CC3B37">
        <w:rPr>
          <w:rFonts w:ascii="Times New Roman" w:hAnsi="Times New Roman" w:cs="Times New Roman"/>
          <w:sz w:val="28"/>
          <w:szCs w:val="28"/>
        </w:rPr>
        <w:t>И</w:t>
      </w:r>
      <w:r w:rsidR="00577C6D" w:rsidRPr="00CC3B37">
        <w:rPr>
          <w:rStyle w:val="af1"/>
          <w:rFonts w:ascii="Times New Roman" w:hAnsi="Times New Roman" w:cs="Times New Roman"/>
          <w:sz w:val="28"/>
          <w:szCs w:val="28"/>
        </w:rPr>
        <w:footnoteReference w:id="1"/>
      </w:r>
    </w:p>
    <w:p w14:paraId="1B24FD56" w14:textId="77777777" w:rsidR="00F4047F" w:rsidRPr="00CC3B37" w:rsidRDefault="00F4047F" w:rsidP="00CC3B37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C3B37">
        <w:rPr>
          <w:rFonts w:ascii="Times New Roman" w:hAnsi="Times New Roman" w:cs="Times New Roman"/>
          <w:b w:val="0"/>
          <w:sz w:val="28"/>
          <w:szCs w:val="28"/>
        </w:rPr>
        <w:t>государственной программы Республики Тыва</w:t>
      </w:r>
    </w:p>
    <w:p w14:paraId="75177D64" w14:textId="2E9DAA44" w:rsidR="002D6482" w:rsidRPr="00CC3B37" w:rsidRDefault="00E24CB1" w:rsidP="00CC3B37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C3B37">
        <w:rPr>
          <w:rFonts w:ascii="Times New Roman" w:hAnsi="Times New Roman" w:cs="Times New Roman"/>
          <w:b w:val="0"/>
          <w:sz w:val="28"/>
          <w:szCs w:val="28"/>
        </w:rPr>
        <w:t>«</w:t>
      </w:r>
      <w:r w:rsidR="007F13B6" w:rsidRPr="00CC3B37">
        <w:rPr>
          <w:rFonts w:ascii="Times New Roman" w:hAnsi="Times New Roman" w:cs="Times New Roman"/>
          <w:b w:val="0"/>
          <w:sz w:val="28"/>
          <w:szCs w:val="28"/>
        </w:rPr>
        <w:t>Формирование современной городской среды Республики Тыва</w:t>
      </w:r>
      <w:r w:rsidRPr="00CC3B37"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21326B87" w14:textId="77777777" w:rsidR="002D6482" w:rsidRPr="00CC3B37" w:rsidRDefault="002D6482" w:rsidP="00CC3B37">
      <w:pPr>
        <w:pStyle w:val="ConsPlusNormal"/>
        <w:suppressAutoHyphens/>
        <w:spacing w:after="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5876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238"/>
        <w:gridCol w:w="884"/>
        <w:gridCol w:w="901"/>
        <w:gridCol w:w="737"/>
        <w:gridCol w:w="737"/>
        <w:gridCol w:w="736"/>
        <w:gridCol w:w="737"/>
        <w:gridCol w:w="737"/>
        <w:gridCol w:w="739"/>
        <w:gridCol w:w="741"/>
        <w:gridCol w:w="1448"/>
        <w:gridCol w:w="1912"/>
        <w:gridCol w:w="1325"/>
        <w:gridCol w:w="1004"/>
      </w:tblGrid>
      <w:tr w:rsidR="00952920" w:rsidRPr="00520284" w14:paraId="306B64BE" w14:textId="77777777" w:rsidTr="00A37830">
        <w:trPr>
          <w:trHeight w:val="20"/>
          <w:jc w:val="center"/>
        </w:trPr>
        <w:tc>
          <w:tcPr>
            <w:tcW w:w="3238" w:type="dxa"/>
            <w:vMerge w:val="restart"/>
          </w:tcPr>
          <w:p w14:paraId="2653D9CF" w14:textId="77777777" w:rsidR="00952920" w:rsidRPr="00520284" w:rsidRDefault="00952920" w:rsidP="00520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84" w:type="dxa"/>
            <w:vMerge w:val="restart"/>
          </w:tcPr>
          <w:p w14:paraId="79D7A3C7" w14:textId="77777777" w:rsidR="00952920" w:rsidRPr="00520284" w:rsidRDefault="00952920" w:rsidP="00520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Единица измер</w:t>
            </w: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ния (по ОКЕИ)</w:t>
            </w:r>
          </w:p>
        </w:tc>
        <w:tc>
          <w:tcPr>
            <w:tcW w:w="901" w:type="dxa"/>
            <w:vMerge w:val="restart"/>
          </w:tcPr>
          <w:p w14:paraId="60B2F15E" w14:textId="77777777" w:rsidR="00952920" w:rsidRPr="00520284" w:rsidRDefault="00952920" w:rsidP="00520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Базовое значение</w:t>
            </w:r>
          </w:p>
          <w:p w14:paraId="4BE28887" w14:textId="77777777" w:rsidR="00952920" w:rsidRPr="00520284" w:rsidRDefault="00952920" w:rsidP="00520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(202</w:t>
            </w:r>
            <w:r w:rsidR="00066608" w:rsidRPr="005202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 xml:space="preserve"> г.)</w:t>
            </w:r>
          </w:p>
        </w:tc>
        <w:tc>
          <w:tcPr>
            <w:tcW w:w="5164" w:type="dxa"/>
            <w:gridSpan w:val="7"/>
          </w:tcPr>
          <w:p w14:paraId="4C9C73AA" w14:textId="77777777" w:rsidR="00952920" w:rsidRPr="00520284" w:rsidRDefault="00952920" w:rsidP="00520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Период, год</w:t>
            </w:r>
          </w:p>
        </w:tc>
        <w:tc>
          <w:tcPr>
            <w:tcW w:w="1448" w:type="dxa"/>
            <w:vMerge w:val="restart"/>
          </w:tcPr>
          <w:p w14:paraId="290E2BAF" w14:textId="77777777" w:rsidR="00952920" w:rsidRPr="00520284" w:rsidRDefault="00952920" w:rsidP="00520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912" w:type="dxa"/>
            <w:vMerge w:val="restart"/>
          </w:tcPr>
          <w:p w14:paraId="1FAE93C5" w14:textId="77777777" w:rsidR="00952920" w:rsidRPr="00520284" w:rsidRDefault="00952920" w:rsidP="00520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Ответственный за достижение показ</w:t>
            </w: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1325" w:type="dxa"/>
            <w:vMerge w:val="restart"/>
          </w:tcPr>
          <w:p w14:paraId="0767B314" w14:textId="77777777" w:rsidR="00952920" w:rsidRPr="00520284" w:rsidRDefault="00952920" w:rsidP="00520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Связь с пок</w:t>
            </w: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зателями национал</w:t>
            </w: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ных целей</w:t>
            </w:r>
          </w:p>
        </w:tc>
        <w:tc>
          <w:tcPr>
            <w:tcW w:w="1004" w:type="dxa"/>
            <w:vMerge w:val="restart"/>
          </w:tcPr>
          <w:p w14:paraId="304DB6D2" w14:textId="77777777" w:rsidR="00952920" w:rsidRPr="00520284" w:rsidRDefault="00952920" w:rsidP="00520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Инфо</w:t>
            </w: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мацио</w:t>
            </w: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ная с</w:t>
            </w: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стема</w:t>
            </w:r>
          </w:p>
        </w:tc>
      </w:tr>
      <w:tr w:rsidR="00952920" w:rsidRPr="00520284" w14:paraId="04492C19" w14:textId="77777777" w:rsidTr="00A37830">
        <w:trPr>
          <w:trHeight w:val="20"/>
          <w:jc w:val="center"/>
        </w:trPr>
        <w:tc>
          <w:tcPr>
            <w:tcW w:w="3238" w:type="dxa"/>
            <w:vMerge/>
          </w:tcPr>
          <w:p w14:paraId="23048752" w14:textId="77777777" w:rsidR="00952920" w:rsidRPr="00520284" w:rsidRDefault="00952920" w:rsidP="00520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</w:tcPr>
          <w:p w14:paraId="7FC81466" w14:textId="77777777" w:rsidR="00952920" w:rsidRPr="00520284" w:rsidRDefault="00952920" w:rsidP="00520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vMerge/>
          </w:tcPr>
          <w:p w14:paraId="39C3956D" w14:textId="77777777" w:rsidR="00952920" w:rsidRPr="00520284" w:rsidRDefault="00952920" w:rsidP="00520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1F48408E" w14:textId="77777777" w:rsidR="00952920" w:rsidRPr="00520284" w:rsidRDefault="00952920" w:rsidP="00520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737" w:type="dxa"/>
          </w:tcPr>
          <w:p w14:paraId="31E145C7" w14:textId="77777777" w:rsidR="00952920" w:rsidRPr="00520284" w:rsidRDefault="00952920" w:rsidP="00520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</w:tc>
        <w:tc>
          <w:tcPr>
            <w:tcW w:w="736" w:type="dxa"/>
          </w:tcPr>
          <w:p w14:paraId="2A3EB3FE" w14:textId="77777777" w:rsidR="00952920" w:rsidRPr="00520284" w:rsidRDefault="00952920" w:rsidP="00520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2026 г.</w:t>
            </w:r>
          </w:p>
        </w:tc>
        <w:tc>
          <w:tcPr>
            <w:tcW w:w="737" w:type="dxa"/>
          </w:tcPr>
          <w:p w14:paraId="428BE2CD" w14:textId="77777777" w:rsidR="00952920" w:rsidRPr="00520284" w:rsidRDefault="00952920" w:rsidP="00520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2027 г.</w:t>
            </w:r>
          </w:p>
        </w:tc>
        <w:tc>
          <w:tcPr>
            <w:tcW w:w="737" w:type="dxa"/>
          </w:tcPr>
          <w:p w14:paraId="0B88AFE9" w14:textId="77777777" w:rsidR="00952920" w:rsidRPr="00520284" w:rsidRDefault="00952920" w:rsidP="00520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2028 г.</w:t>
            </w:r>
          </w:p>
        </w:tc>
        <w:tc>
          <w:tcPr>
            <w:tcW w:w="739" w:type="dxa"/>
          </w:tcPr>
          <w:p w14:paraId="15D14488" w14:textId="77777777" w:rsidR="00952920" w:rsidRPr="00520284" w:rsidRDefault="00952920" w:rsidP="00520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2029 г.</w:t>
            </w:r>
          </w:p>
        </w:tc>
        <w:tc>
          <w:tcPr>
            <w:tcW w:w="741" w:type="dxa"/>
          </w:tcPr>
          <w:p w14:paraId="183EC271" w14:textId="77777777" w:rsidR="00952920" w:rsidRPr="00520284" w:rsidRDefault="00952920" w:rsidP="00520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2030 г.</w:t>
            </w:r>
          </w:p>
        </w:tc>
        <w:tc>
          <w:tcPr>
            <w:tcW w:w="1448" w:type="dxa"/>
            <w:vMerge/>
          </w:tcPr>
          <w:p w14:paraId="3AB622E5" w14:textId="77777777" w:rsidR="00952920" w:rsidRPr="00520284" w:rsidRDefault="00952920" w:rsidP="00520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  <w:vMerge/>
          </w:tcPr>
          <w:p w14:paraId="78658DB8" w14:textId="77777777" w:rsidR="00952920" w:rsidRPr="00520284" w:rsidRDefault="00952920" w:rsidP="00520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14:paraId="6AFAC693" w14:textId="77777777" w:rsidR="00952920" w:rsidRPr="00520284" w:rsidRDefault="00952920" w:rsidP="00520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</w:tcPr>
          <w:p w14:paraId="31A0E3A0" w14:textId="77777777" w:rsidR="00952920" w:rsidRPr="00520284" w:rsidRDefault="00952920" w:rsidP="00520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920" w:rsidRPr="00520284" w14:paraId="6696BCBD" w14:textId="77777777" w:rsidTr="00A37830">
        <w:trPr>
          <w:trHeight w:val="20"/>
          <w:jc w:val="center"/>
        </w:trPr>
        <w:tc>
          <w:tcPr>
            <w:tcW w:w="3238" w:type="dxa"/>
          </w:tcPr>
          <w:p w14:paraId="062D6CB0" w14:textId="77777777" w:rsidR="00952920" w:rsidRPr="00520284" w:rsidRDefault="00952920" w:rsidP="00520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4" w:type="dxa"/>
          </w:tcPr>
          <w:p w14:paraId="17AF58DB" w14:textId="77777777" w:rsidR="00952920" w:rsidRPr="00520284" w:rsidRDefault="00952920" w:rsidP="00520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3CF096E3" w14:textId="77777777" w:rsidR="00952920" w:rsidRPr="00520284" w:rsidRDefault="00952920" w:rsidP="00520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7" w:type="dxa"/>
          </w:tcPr>
          <w:p w14:paraId="74D94752" w14:textId="77777777" w:rsidR="00952920" w:rsidRPr="00520284" w:rsidRDefault="00952920" w:rsidP="00520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7" w:type="dxa"/>
          </w:tcPr>
          <w:p w14:paraId="4E921238" w14:textId="77777777" w:rsidR="00952920" w:rsidRPr="00520284" w:rsidRDefault="00952920" w:rsidP="00520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6" w:type="dxa"/>
          </w:tcPr>
          <w:p w14:paraId="54D1CAE1" w14:textId="77777777" w:rsidR="00952920" w:rsidRPr="00520284" w:rsidRDefault="00952920" w:rsidP="00520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7" w:type="dxa"/>
          </w:tcPr>
          <w:p w14:paraId="0F610018" w14:textId="77777777" w:rsidR="00952920" w:rsidRPr="00520284" w:rsidRDefault="00952920" w:rsidP="00520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7" w:type="dxa"/>
          </w:tcPr>
          <w:p w14:paraId="174D50D8" w14:textId="77777777" w:rsidR="00952920" w:rsidRPr="00520284" w:rsidRDefault="00952920" w:rsidP="00520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39" w:type="dxa"/>
          </w:tcPr>
          <w:p w14:paraId="0C2323D2" w14:textId="77777777" w:rsidR="00952920" w:rsidRPr="00520284" w:rsidRDefault="00952920" w:rsidP="00520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41" w:type="dxa"/>
          </w:tcPr>
          <w:p w14:paraId="3B21EF5A" w14:textId="77777777" w:rsidR="00952920" w:rsidRPr="00520284" w:rsidRDefault="00952920" w:rsidP="00520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48" w:type="dxa"/>
          </w:tcPr>
          <w:p w14:paraId="1FE83527" w14:textId="77777777" w:rsidR="00952920" w:rsidRPr="00520284" w:rsidRDefault="00952920" w:rsidP="00520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12" w:type="dxa"/>
          </w:tcPr>
          <w:p w14:paraId="2A4BCA66" w14:textId="77777777" w:rsidR="00952920" w:rsidRPr="00520284" w:rsidRDefault="00952920" w:rsidP="00520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25" w:type="dxa"/>
          </w:tcPr>
          <w:p w14:paraId="38A06B7E" w14:textId="77777777" w:rsidR="00952920" w:rsidRPr="00520284" w:rsidRDefault="00952920" w:rsidP="00520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04" w:type="dxa"/>
          </w:tcPr>
          <w:p w14:paraId="7D48A2B4" w14:textId="77777777" w:rsidR="00952920" w:rsidRPr="00520284" w:rsidRDefault="00952920" w:rsidP="00520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952920" w:rsidRPr="00520284" w14:paraId="21576382" w14:textId="77777777" w:rsidTr="00A37830">
        <w:trPr>
          <w:trHeight w:val="20"/>
          <w:jc w:val="center"/>
        </w:trPr>
        <w:tc>
          <w:tcPr>
            <w:tcW w:w="15876" w:type="dxa"/>
            <w:gridSpan w:val="14"/>
          </w:tcPr>
          <w:p w14:paraId="3FD3877C" w14:textId="2C804990" w:rsidR="00952920" w:rsidRPr="00520284" w:rsidRDefault="004A2458" w:rsidP="0052028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52920" w:rsidRPr="00520284">
              <w:rPr>
                <w:rFonts w:ascii="Times New Roman" w:hAnsi="Times New Roman" w:cs="Times New Roman"/>
                <w:sz w:val="20"/>
                <w:szCs w:val="20"/>
              </w:rPr>
              <w:t xml:space="preserve">. Государственная программа Республики Тыва </w:t>
            </w:r>
            <w:r w:rsidR="00E24CB1" w:rsidRPr="0052028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7F13B6" w:rsidRPr="00520284">
              <w:rPr>
                <w:rFonts w:ascii="Times New Roman" w:hAnsi="Times New Roman" w:cs="Times New Roman"/>
                <w:sz w:val="20"/>
                <w:szCs w:val="20"/>
              </w:rPr>
              <w:t>Формирование современной городской среды Республики Тыва</w:t>
            </w:r>
            <w:r w:rsidR="00E24CB1" w:rsidRPr="0052028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31017E4F" w14:textId="5092F3C0" w:rsidR="00952920" w:rsidRPr="00520284" w:rsidRDefault="00611B72" w:rsidP="00611B72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="00952920" w:rsidRPr="00520284">
              <w:rPr>
                <w:rFonts w:ascii="Times New Roman" w:hAnsi="Times New Roman" w:cs="Times New Roman"/>
                <w:sz w:val="20"/>
                <w:szCs w:val="20"/>
              </w:rPr>
              <w:t xml:space="preserve">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01046" w:rsidRPr="00520284">
              <w:rPr>
                <w:rFonts w:ascii="Times New Roman" w:hAnsi="Times New Roman" w:cs="Times New Roman"/>
                <w:sz w:val="20"/>
                <w:szCs w:val="20"/>
              </w:rPr>
              <w:t>создание безопасной, удобной, экологически благоприятной и привлекательной городской среды, способствующей комплексному и устойчивому развитию муниципальных образований Республики Тыва</w:t>
            </w:r>
          </w:p>
        </w:tc>
      </w:tr>
      <w:tr w:rsidR="00476711" w:rsidRPr="00520284" w14:paraId="6621F184" w14:textId="77777777" w:rsidTr="00A37830">
        <w:trPr>
          <w:trHeight w:val="20"/>
          <w:jc w:val="center"/>
        </w:trPr>
        <w:tc>
          <w:tcPr>
            <w:tcW w:w="3238" w:type="dxa"/>
          </w:tcPr>
          <w:p w14:paraId="30913EA8" w14:textId="40E81451" w:rsidR="00476711" w:rsidRPr="00520284" w:rsidRDefault="00476711" w:rsidP="00A3783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1.1. Доля городов с благоприятной средой от общего количества гор</w:t>
            </w: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 xml:space="preserve">дов (индекс качества городской среды </w:t>
            </w:r>
            <w:r w:rsidR="00A3783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 xml:space="preserve"> выше 50</w:t>
            </w:r>
            <w:r w:rsidR="00A37830">
              <w:rPr>
                <w:rFonts w:ascii="Times New Roman" w:hAnsi="Times New Roman" w:cs="Times New Roman"/>
                <w:sz w:val="20"/>
                <w:szCs w:val="20"/>
              </w:rPr>
              <w:t xml:space="preserve"> процентов</w:t>
            </w: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84" w:type="dxa"/>
          </w:tcPr>
          <w:p w14:paraId="4F1D70FF" w14:textId="77777777" w:rsidR="00476711" w:rsidRPr="00520284" w:rsidRDefault="00476711" w:rsidP="00520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проце</w:t>
            </w: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</w:p>
          <w:p w14:paraId="3784C8CB" w14:textId="77777777" w:rsidR="00476711" w:rsidRPr="00520284" w:rsidRDefault="00476711" w:rsidP="00520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(744)</w:t>
            </w:r>
          </w:p>
        </w:tc>
        <w:tc>
          <w:tcPr>
            <w:tcW w:w="901" w:type="dxa"/>
          </w:tcPr>
          <w:p w14:paraId="7C17EBA2" w14:textId="77777777" w:rsidR="00476711" w:rsidRPr="00520284" w:rsidRDefault="00476711" w:rsidP="00520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7" w:type="dxa"/>
          </w:tcPr>
          <w:p w14:paraId="3CB7A887" w14:textId="77777777" w:rsidR="00476711" w:rsidRPr="00520284" w:rsidRDefault="00476711" w:rsidP="00520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37" w:type="dxa"/>
          </w:tcPr>
          <w:p w14:paraId="6CC9147D" w14:textId="77777777" w:rsidR="00476711" w:rsidRPr="00520284" w:rsidRDefault="003642BB" w:rsidP="00520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6" w:type="dxa"/>
          </w:tcPr>
          <w:p w14:paraId="7923EA41" w14:textId="77777777" w:rsidR="00476711" w:rsidRPr="00520284" w:rsidRDefault="00577C6D" w:rsidP="00520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76711" w:rsidRPr="0052028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37" w:type="dxa"/>
          </w:tcPr>
          <w:p w14:paraId="71DEC0B6" w14:textId="77777777" w:rsidR="00476711" w:rsidRPr="00520284" w:rsidRDefault="00577C6D" w:rsidP="00520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76711" w:rsidRPr="0052028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37" w:type="dxa"/>
          </w:tcPr>
          <w:p w14:paraId="09940520" w14:textId="77777777" w:rsidR="00476711" w:rsidRPr="00520284" w:rsidRDefault="00577C6D" w:rsidP="00520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76711" w:rsidRPr="0052028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39" w:type="dxa"/>
          </w:tcPr>
          <w:p w14:paraId="0E954B9C" w14:textId="77777777" w:rsidR="00476711" w:rsidRPr="00520284" w:rsidRDefault="00577C6D" w:rsidP="00520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76711" w:rsidRPr="0052028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41" w:type="dxa"/>
          </w:tcPr>
          <w:p w14:paraId="10824EE1" w14:textId="77777777" w:rsidR="00476711" w:rsidRPr="00520284" w:rsidRDefault="00577C6D" w:rsidP="00520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76711" w:rsidRPr="0052028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48" w:type="dxa"/>
            <w:vMerge w:val="restart"/>
          </w:tcPr>
          <w:p w14:paraId="7218D1D8" w14:textId="77777777" w:rsidR="00476711" w:rsidRPr="00520284" w:rsidRDefault="00EA50F2" w:rsidP="00520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12" w:type="dxa"/>
            <w:vMerge w:val="restart"/>
          </w:tcPr>
          <w:p w14:paraId="3D374FF1" w14:textId="77777777" w:rsidR="00476711" w:rsidRPr="00520284" w:rsidRDefault="00476711" w:rsidP="005202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Министерство стр</w:t>
            </w: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ительства Республ</w:t>
            </w: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ки Тыва</w:t>
            </w:r>
          </w:p>
        </w:tc>
        <w:tc>
          <w:tcPr>
            <w:tcW w:w="1325" w:type="dxa"/>
            <w:vMerge w:val="restart"/>
          </w:tcPr>
          <w:p w14:paraId="0E02AFCA" w14:textId="77777777" w:rsidR="00476711" w:rsidRPr="00520284" w:rsidRDefault="00476711" w:rsidP="00520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vMerge w:val="restart"/>
          </w:tcPr>
          <w:p w14:paraId="181E86B1" w14:textId="77777777" w:rsidR="00476711" w:rsidRPr="00520284" w:rsidRDefault="00476711" w:rsidP="00520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42BB" w:rsidRPr="00520284" w14:paraId="1333C434" w14:textId="77777777" w:rsidTr="00A37830">
        <w:trPr>
          <w:trHeight w:val="20"/>
          <w:jc w:val="center"/>
        </w:trPr>
        <w:tc>
          <w:tcPr>
            <w:tcW w:w="3238" w:type="dxa"/>
          </w:tcPr>
          <w:p w14:paraId="3F3B3E27" w14:textId="77777777" w:rsidR="003642BB" w:rsidRPr="00520284" w:rsidRDefault="003642BB" w:rsidP="005202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1.2. Количество благоустроенных общественных территорий</w:t>
            </w:r>
          </w:p>
        </w:tc>
        <w:tc>
          <w:tcPr>
            <w:tcW w:w="884" w:type="dxa"/>
          </w:tcPr>
          <w:p w14:paraId="5ECC38E8" w14:textId="77777777" w:rsidR="003642BB" w:rsidRPr="00520284" w:rsidRDefault="003642BB" w:rsidP="00520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  <w:p w14:paraId="5BAFF4D8" w14:textId="77777777" w:rsidR="003642BB" w:rsidRPr="00520284" w:rsidRDefault="003642BB" w:rsidP="00520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(642)</w:t>
            </w:r>
          </w:p>
        </w:tc>
        <w:tc>
          <w:tcPr>
            <w:tcW w:w="901" w:type="dxa"/>
          </w:tcPr>
          <w:p w14:paraId="0850F723" w14:textId="77777777" w:rsidR="003642BB" w:rsidRPr="00520284" w:rsidRDefault="003642BB" w:rsidP="00520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37" w:type="dxa"/>
          </w:tcPr>
          <w:p w14:paraId="2525A613" w14:textId="77777777" w:rsidR="003642BB" w:rsidRPr="00520284" w:rsidRDefault="003642BB" w:rsidP="00520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161,0</w:t>
            </w:r>
          </w:p>
        </w:tc>
        <w:tc>
          <w:tcPr>
            <w:tcW w:w="737" w:type="dxa"/>
          </w:tcPr>
          <w:p w14:paraId="3060EEC3" w14:textId="77777777" w:rsidR="003642BB" w:rsidRPr="00520284" w:rsidRDefault="003642BB" w:rsidP="00520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6" w:type="dxa"/>
          </w:tcPr>
          <w:p w14:paraId="11B469BD" w14:textId="77777777" w:rsidR="003642BB" w:rsidRPr="00520284" w:rsidRDefault="003642BB" w:rsidP="00520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7" w:type="dxa"/>
          </w:tcPr>
          <w:p w14:paraId="5149224B" w14:textId="77777777" w:rsidR="003642BB" w:rsidRPr="00520284" w:rsidRDefault="003642BB" w:rsidP="00520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7" w:type="dxa"/>
          </w:tcPr>
          <w:p w14:paraId="7DB57EA5" w14:textId="77777777" w:rsidR="003642BB" w:rsidRPr="00520284" w:rsidRDefault="003642BB" w:rsidP="00520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</w:tcPr>
          <w:p w14:paraId="36C87342" w14:textId="77777777" w:rsidR="003642BB" w:rsidRPr="00520284" w:rsidRDefault="003642BB" w:rsidP="00520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</w:tcPr>
          <w:p w14:paraId="42FA736F" w14:textId="77777777" w:rsidR="003642BB" w:rsidRPr="00520284" w:rsidRDefault="003642BB" w:rsidP="00520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48" w:type="dxa"/>
            <w:vMerge/>
          </w:tcPr>
          <w:p w14:paraId="1D2B359B" w14:textId="77777777" w:rsidR="003642BB" w:rsidRPr="00520284" w:rsidRDefault="003642BB" w:rsidP="005202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  <w:vMerge/>
          </w:tcPr>
          <w:p w14:paraId="1DB42B57" w14:textId="77777777" w:rsidR="003642BB" w:rsidRPr="00520284" w:rsidRDefault="003642BB" w:rsidP="005202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14:paraId="23EF6CA4" w14:textId="77777777" w:rsidR="003642BB" w:rsidRPr="00520284" w:rsidRDefault="003642BB" w:rsidP="00520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</w:tcPr>
          <w:p w14:paraId="3327A6B9" w14:textId="77777777" w:rsidR="003642BB" w:rsidRPr="00520284" w:rsidRDefault="003642BB" w:rsidP="00520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2BB" w:rsidRPr="00520284" w14:paraId="4ACE9CFC" w14:textId="77777777" w:rsidTr="00A37830">
        <w:trPr>
          <w:trHeight w:val="20"/>
          <w:jc w:val="center"/>
        </w:trPr>
        <w:tc>
          <w:tcPr>
            <w:tcW w:w="3238" w:type="dxa"/>
          </w:tcPr>
          <w:p w14:paraId="43FAACD2" w14:textId="77777777" w:rsidR="003642BB" w:rsidRPr="00520284" w:rsidRDefault="003642BB" w:rsidP="005202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1.3. Количество городов с благ</w:t>
            </w: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приятной городской средой</w:t>
            </w:r>
          </w:p>
        </w:tc>
        <w:tc>
          <w:tcPr>
            <w:tcW w:w="884" w:type="dxa"/>
          </w:tcPr>
          <w:p w14:paraId="02C4DB65" w14:textId="77777777" w:rsidR="003642BB" w:rsidRPr="00520284" w:rsidRDefault="003642BB" w:rsidP="00520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  <w:p w14:paraId="552162C5" w14:textId="77777777" w:rsidR="003642BB" w:rsidRPr="00520284" w:rsidRDefault="003642BB" w:rsidP="00520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(642)</w:t>
            </w:r>
          </w:p>
        </w:tc>
        <w:tc>
          <w:tcPr>
            <w:tcW w:w="901" w:type="dxa"/>
          </w:tcPr>
          <w:p w14:paraId="7CD6F86E" w14:textId="77777777" w:rsidR="003642BB" w:rsidRPr="00520284" w:rsidRDefault="003642BB" w:rsidP="00520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7" w:type="dxa"/>
          </w:tcPr>
          <w:p w14:paraId="5E059523" w14:textId="77777777" w:rsidR="003642BB" w:rsidRPr="00520284" w:rsidRDefault="003642BB" w:rsidP="00520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737" w:type="dxa"/>
          </w:tcPr>
          <w:p w14:paraId="17373F40" w14:textId="77777777" w:rsidR="003642BB" w:rsidRPr="00520284" w:rsidRDefault="003642BB" w:rsidP="00520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6" w:type="dxa"/>
          </w:tcPr>
          <w:p w14:paraId="3D82446E" w14:textId="77777777" w:rsidR="003642BB" w:rsidRPr="00520284" w:rsidRDefault="003642BB" w:rsidP="00520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7" w:type="dxa"/>
          </w:tcPr>
          <w:p w14:paraId="4988030E" w14:textId="77777777" w:rsidR="003642BB" w:rsidRPr="00520284" w:rsidRDefault="003642BB" w:rsidP="00520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7" w:type="dxa"/>
          </w:tcPr>
          <w:p w14:paraId="01EA1ACA" w14:textId="77777777" w:rsidR="003642BB" w:rsidRPr="00520284" w:rsidRDefault="003642BB" w:rsidP="00520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</w:tcPr>
          <w:p w14:paraId="0D125DAD" w14:textId="77777777" w:rsidR="003642BB" w:rsidRPr="00520284" w:rsidRDefault="003642BB" w:rsidP="00520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</w:tcPr>
          <w:p w14:paraId="14A0625C" w14:textId="77777777" w:rsidR="003642BB" w:rsidRPr="00520284" w:rsidRDefault="003642BB" w:rsidP="00520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48" w:type="dxa"/>
            <w:vMerge/>
          </w:tcPr>
          <w:p w14:paraId="67EA29D8" w14:textId="77777777" w:rsidR="003642BB" w:rsidRPr="00520284" w:rsidRDefault="003642BB" w:rsidP="005202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  <w:vMerge/>
          </w:tcPr>
          <w:p w14:paraId="1D542A89" w14:textId="77777777" w:rsidR="003642BB" w:rsidRPr="00520284" w:rsidRDefault="003642BB" w:rsidP="005202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14:paraId="40F08A82" w14:textId="77777777" w:rsidR="003642BB" w:rsidRPr="00520284" w:rsidRDefault="003642BB" w:rsidP="00520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</w:tcPr>
          <w:p w14:paraId="66FE74AA" w14:textId="77777777" w:rsidR="003642BB" w:rsidRPr="00520284" w:rsidRDefault="003642BB" w:rsidP="00520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2BB" w:rsidRPr="00520284" w14:paraId="2EC0926A" w14:textId="77777777" w:rsidTr="00A37830">
        <w:trPr>
          <w:trHeight w:val="20"/>
          <w:jc w:val="center"/>
        </w:trPr>
        <w:tc>
          <w:tcPr>
            <w:tcW w:w="3238" w:type="dxa"/>
          </w:tcPr>
          <w:p w14:paraId="736959B8" w14:textId="77777777" w:rsidR="003642BB" w:rsidRPr="00520284" w:rsidRDefault="003642BB" w:rsidP="005202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1.4. Индекс качества городской ср</w:t>
            </w: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ды</w:t>
            </w:r>
          </w:p>
        </w:tc>
        <w:tc>
          <w:tcPr>
            <w:tcW w:w="884" w:type="dxa"/>
          </w:tcPr>
          <w:p w14:paraId="2BA3D072" w14:textId="77777777" w:rsidR="003642BB" w:rsidRPr="00520284" w:rsidRDefault="003642BB" w:rsidP="00520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</w:p>
          <w:p w14:paraId="46806EC5" w14:textId="77777777" w:rsidR="003642BB" w:rsidRPr="00520284" w:rsidRDefault="003642BB" w:rsidP="00520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(9642)</w:t>
            </w:r>
          </w:p>
        </w:tc>
        <w:tc>
          <w:tcPr>
            <w:tcW w:w="901" w:type="dxa"/>
          </w:tcPr>
          <w:p w14:paraId="48264EBD" w14:textId="77777777" w:rsidR="003642BB" w:rsidRPr="00520284" w:rsidRDefault="003642BB" w:rsidP="00520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737" w:type="dxa"/>
          </w:tcPr>
          <w:p w14:paraId="00A773F8" w14:textId="77777777" w:rsidR="003642BB" w:rsidRPr="00520284" w:rsidRDefault="003642BB" w:rsidP="00520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172,0</w:t>
            </w:r>
          </w:p>
        </w:tc>
        <w:tc>
          <w:tcPr>
            <w:tcW w:w="737" w:type="dxa"/>
          </w:tcPr>
          <w:p w14:paraId="33189343" w14:textId="77777777" w:rsidR="003642BB" w:rsidRPr="00520284" w:rsidRDefault="003642BB" w:rsidP="00520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6" w:type="dxa"/>
          </w:tcPr>
          <w:p w14:paraId="50D64496" w14:textId="77777777" w:rsidR="003642BB" w:rsidRPr="00520284" w:rsidRDefault="003642BB" w:rsidP="00520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7" w:type="dxa"/>
          </w:tcPr>
          <w:p w14:paraId="47120C44" w14:textId="77777777" w:rsidR="003642BB" w:rsidRPr="00520284" w:rsidRDefault="003642BB" w:rsidP="00520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7" w:type="dxa"/>
          </w:tcPr>
          <w:p w14:paraId="1A6D5FBA" w14:textId="77777777" w:rsidR="003642BB" w:rsidRPr="00520284" w:rsidRDefault="003642BB" w:rsidP="00520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</w:tcPr>
          <w:p w14:paraId="70FE1FEF" w14:textId="77777777" w:rsidR="003642BB" w:rsidRPr="00520284" w:rsidRDefault="003642BB" w:rsidP="00520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</w:tcPr>
          <w:p w14:paraId="601C0AF5" w14:textId="77777777" w:rsidR="003642BB" w:rsidRPr="00520284" w:rsidRDefault="003642BB" w:rsidP="00520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48" w:type="dxa"/>
            <w:vMerge/>
          </w:tcPr>
          <w:p w14:paraId="2EDD5204" w14:textId="77777777" w:rsidR="003642BB" w:rsidRPr="00520284" w:rsidRDefault="003642BB" w:rsidP="005202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  <w:vMerge/>
          </w:tcPr>
          <w:p w14:paraId="7BA02456" w14:textId="77777777" w:rsidR="003642BB" w:rsidRPr="00520284" w:rsidRDefault="003642BB" w:rsidP="005202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14:paraId="499F02FC" w14:textId="77777777" w:rsidR="003642BB" w:rsidRPr="00520284" w:rsidRDefault="003642BB" w:rsidP="00520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</w:tcPr>
          <w:p w14:paraId="74424E3E" w14:textId="77777777" w:rsidR="003642BB" w:rsidRPr="00520284" w:rsidRDefault="003642BB" w:rsidP="00520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63A6EF5" w14:textId="0D6BE343" w:rsidR="00A37830" w:rsidRDefault="00A37830">
      <w:r>
        <w:br w:type="page"/>
      </w:r>
    </w:p>
    <w:p w14:paraId="7EFA2DD8" w14:textId="77777777" w:rsidR="00A37830" w:rsidRDefault="00A37830"/>
    <w:tbl>
      <w:tblPr>
        <w:tblStyle w:val="a7"/>
        <w:tblW w:w="15876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238"/>
        <w:gridCol w:w="884"/>
        <w:gridCol w:w="901"/>
        <w:gridCol w:w="737"/>
        <w:gridCol w:w="737"/>
        <w:gridCol w:w="736"/>
        <w:gridCol w:w="737"/>
        <w:gridCol w:w="737"/>
        <w:gridCol w:w="739"/>
        <w:gridCol w:w="741"/>
        <w:gridCol w:w="1448"/>
        <w:gridCol w:w="1912"/>
        <w:gridCol w:w="1325"/>
        <w:gridCol w:w="1004"/>
      </w:tblGrid>
      <w:tr w:rsidR="007C357F" w:rsidRPr="00520284" w14:paraId="09AE2EBA" w14:textId="77777777" w:rsidTr="00A37830">
        <w:trPr>
          <w:trHeight w:val="20"/>
          <w:jc w:val="center"/>
        </w:trPr>
        <w:tc>
          <w:tcPr>
            <w:tcW w:w="3238" w:type="dxa"/>
          </w:tcPr>
          <w:p w14:paraId="78DFD880" w14:textId="77777777" w:rsidR="007C357F" w:rsidRPr="00520284" w:rsidRDefault="007C357F" w:rsidP="00520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4" w:type="dxa"/>
          </w:tcPr>
          <w:p w14:paraId="3E81AD12" w14:textId="77777777" w:rsidR="007C357F" w:rsidRPr="00520284" w:rsidRDefault="007C357F" w:rsidP="00520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0FD96E13" w14:textId="77777777" w:rsidR="007C357F" w:rsidRPr="00520284" w:rsidRDefault="007C357F" w:rsidP="00520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7" w:type="dxa"/>
          </w:tcPr>
          <w:p w14:paraId="23607CE9" w14:textId="77777777" w:rsidR="007C357F" w:rsidRPr="00520284" w:rsidRDefault="007C357F" w:rsidP="00520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7" w:type="dxa"/>
          </w:tcPr>
          <w:p w14:paraId="47A4BE5A" w14:textId="77777777" w:rsidR="007C357F" w:rsidRPr="00520284" w:rsidRDefault="007C357F" w:rsidP="00520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6" w:type="dxa"/>
          </w:tcPr>
          <w:p w14:paraId="16275605" w14:textId="77777777" w:rsidR="007C357F" w:rsidRPr="00520284" w:rsidRDefault="007C357F" w:rsidP="00520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7" w:type="dxa"/>
          </w:tcPr>
          <w:p w14:paraId="7E1BB0B0" w14:textId="77777777" w:rsidR="007C357F" w:rsidRPr="00520284" w:rsidRDefault="007C357F" w:rsidP="00520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7" w:type="dxa"/>
          </w:tcPr>
          <w:p w14:paraId="07565CF5" w14:textId="77777777" w:rsidR="007C357F" w:rsidRPr="00520284" w:rsidRDefault="007C357F" w:rsidP="00520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39" w:type="dxa"/>
          </w:tcPr>
          <w:p w14:paraId="1738D0CA" w14:textId="77777777" w:rsidR="007C357F" w:rsidRPr="00520284" w:rsidRDefault="007C357F" w:rsidP="00520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41" w:type="dxa"/>
          </w:tcPr>
          <w:p w14:paraId="79AE882E" w14:textId="77777777" w:rsidR="007C357F" w:rsidRPr="00520284" w:rsidRDefault="007C357F" w:rsidP="00520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48" w:type="dxa"/>
          </w:tcPr>
          <w:p w14:paraId="37AB52C2" w14:textId="77777777" w:rsidR="007C357F" w:rsidRPr="00520284" w:rsidRDefault="007C357F" w:rsidP="00520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12" w:type="dxa"/>
          </w:tcPr>
          <w:p w14:paraId="4292B4AB" w14:textId="77777777" w:rsidR="007C357F" w:rsidRPr="00520284" w:rsidRDefault="007C357F" w:rsidP="00520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25" w:type="dxa"/>
          </w:tcPr>
          <w:p w14:paraId="1129D5F2" w14:textId="77777777" w:rsidR="007C357F" w:rsidRPr="00520284" w:rsidRDefault="007C357F" w:rsidP="00520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04" w:type="dxa"/>
          </w:tcPr>
          <w:p w14:paraId="0D0165E1" w14:textId="77777777" w:rsidR="007C357F" w:rsidRPr="00520284" w:rsidRDefault="007C357F" w:rsidP="00520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3642BB" w:rsidRPr="00520284" w14:paraId="1E20B879" w14:textId="77777777" w:rsidTr="00A37830">
        <w:trPr>
          <w:trHeight w:val="20"/>
          <w:jc w:val="center"/>
        </w:trPr>
        <w:tc>
          <w:tcPr>
            <w:tcW w:w="3238" w:type="dxa"/>
          </w:tcPr>
          <w:p w14:paraId="7A433BB5" w14:textId="03D0C69E" w:rsidR="003642BB" w:rsidRPr="00520284" w:rsidRDefault="003642BB" w:rsidP="00D9724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  <w:r w:rsidR="00D972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 xml:space="preserve"> Доля объема закупок оборуд</w:t>
            </w: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вания, имеющего российское пр</w:t>
            </w: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исхождение, в том числе оборуд</w:t>
            </w: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вания, закупаемого при выполнении работ, в общем объеме оборудов</w:t>
            </w: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ния, закупленного в рамках реал</w:t>
            </w: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зации мероприятий государстве</w:t>
            </w: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ных (муниципальных) программ современной городской среды</w:t>
            </w:r>
          </w:p>
        </w:tc>
        <w:tc>
          <w:tcPr>
            <w:tcW w:w="884" w:type="dxa"/>
          </w:tcPr>
          <w:p w14:paraId="00567A0E" w14:textId="77777777" w:rsidR="003642BB" w:rsidRPr="00520284" w:rsidRDefault="003642BB" w:rsidP="00520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проце</w:t>
            </w: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</w:p>
          <w:p w14:paraId="109522C3" w14:textId="77777777" w:rsidR="003642BB" w:rsidRPr="00520284" w:rsidRDefault="003642BB" w:rsidP="00520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(744)</w:t>
            </w:r>
          </w:p>
        </w:tc>
        <w:tc>
          <w:tcPr>
            <w:tcW w:w="901" w:type="dxa"/>
          </w:tcPr>
          <w:p w14:paraId="446344BE" w14:textId="77777777" w:rsidR="003642BB" w:rsidRPr="00520284" w:rsidRDefault="003642BB" w:rsidP="00520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7" w:type="dxa"/>
          </w:tcPr>
          <w:p w14:paraId="2F51142F" w14:textId="77777777" w:rsidR="003642BB" w:rsidRPr="00520284" w:rsidRDefault="003642BB" w:rsidP="00520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737" w:type="dxa"/>
          </w:tcPr>
          <w:p w14:paraId="54800EFD" w14:textId="77777777" w:rsidR="003642BB" w:rsidRPr="00520284" w:rsidRDefault="003642BB" w:rsidP="00520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6" w:type="dxa"/>
          </w:tcPr>
          <w:p w14:paraId="4FCBD76D" w14:textId="77777777" w:rsidR="003642BB" w:rsidRPr="00520284" w:rsidRDefault="003642BB" w:rsidP="00520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7" w:type="dxa"/>
          </w:tcPr>
          <w:p w14:paraId="5A14506E" w14:textId="77777777" w:rsidR="003642BB" w:rsidRPr="00520284" w:rsidRDefault="003642BB" w:rsidP="00520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7" w:type="dxa"/>
          </w:tcPr>
          <w:p w14:paraId="585E7203" w14:textId="77777777" w:rsidR="003642BB" w:rsidRPr="00520284" w:rsidRDefault="003642BB" w:rsidP="00520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</w:tcPr>
          <w:p w14:paraId="3A48C611" w14:textId="77777777" w:rsidR="003642BB" w:rsidRPr="00520284" w:rsidRDefault="003642BB" w:rsidP="00520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</w:tcPr>
          <w:p w14:paraId="14E34003" w14:textId="77777777" w:rsidR="003642BB" w:rsidRPr="00520284" w:rsidRDefault="003642BB" w:rsidP="00520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48" w:type="dxa"/>
          </w:tcPr>
          <w:p w14:paraId="6D1B71A7" w14:textId="77777777" w:rsidR="003642BB" w:rsidRPr="00520284" w:rsidRDefault="003642BB" w:rsidP="00520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12" w:type="dxa"/>
          </w:tcPr>
          <w:p w14:paraId="50E40735" w14:textId="77777777" w:rsidR="003642BB" w:rsidRPr="00520284" w:rsidRDefault="003642BB" w:rsidP="005202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Министерство стр</w:t>
            </w: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ительства Республ</w:t>
            </w: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ки Тыва</w:t>
            </w:r>
          </w:p>
        </w:tc>
        <w:tc>
          <w:tcPr>
            <w:tcW w:w="1325" w:type="dxa"/>
          </w:tcPr>
          <w:p w14:paraId="56F559B0" w14:textId="77777777" w:rsidR="003642BB" w:rsidRPr="00520284" w:rsidRDefault="003642BB" w:rsidP="00520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</w:tcPr>
          <w:p w14:paraId="1D7EA22F" w14:textId="77777777" w:rsidR="003642BB" w:rsidRPr="00520284" w:rsidRDefault="003642BB" w:rsidP="00520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42BB" w:rsidRPr="00520284" w14:paraId="0FBC8C44" w14:textId="77777777" w:rsidTr="00A37830">
        <w:trPr>
          <w:trHeight w:val="20"/>
          <w:jc w:val="center"/>
        </w:trPr>
        <w:tc>
          <w:tcPr>
            <w:tcW w:w="3238" w:type="dxa"/>
          </w:tcPr>
          <w:p w14:paraId="6851B3CD" w14:textId="3B0AFD70" w:rsidR="003642BB" w:rsidRPr="00520284" w:rsidRDefault="003642BB" w:rsidP="005202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  <w:r w:rsidR="00D972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 xml:space="preserve"> Прирост среднего индекса к</w:t>
            </w: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чества городской среды по отнош</w:t>
            </w: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97244">
              <w:rPr>
                <w:rFonts w:ascii="Times New Roman" w:hAnsi="Times New Roman" w:cs="Times New Roman"/>
                <w:sz w:val="20"/>
                <w:szCs w:val="20"/>
              </w:rPr>
              <w:t>нию к 2019 году</w:t>
            </w:r>
          </w:p>
        </w:tc>
        <w:tc>
          <w:tcPr>
            <w:tcW w:w="884" w:type="dxa"/>
          </w:tcPr>
          <w:p w14:paraId="216BA201" w14:textId="77777777" w:rsidR="003642BB" w:rsidRPr="00520284" w:rsidRDefault="003642BB" w:rsidP="00520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проце</w:t>
            </w: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</w:p>
          <w:p w14:paraId="3932D4BC" w14:textId="77777777" w:rsidR="003642BB" w:rsidRPr="00520284" w:rsidRDefault="003642BB" w:rsidP="00520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(744)</w:t>
            </w:r>
          </w:p>
        </w:tc>
        <w:tc>
          <w:tcPr>
            <w:tcW w:w="901" w:type="dxa"/>
          </w:tcPr>
          <w:p w14:paraId="6E17F800" w14:textId="77777777" w:rsidR="003642BB" w:rsidRPr="00520284" w:rsidRDefault="003642BB" w:rsidP="00520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7" w:type="dxa"/>
          </w:tcPr>
          <w:p w14:paraId="289211AF" w14:textId="77777777" w:rsidR="003642BB" w:rsidRPr="00520284" w:rsidRDefault="003642BB" w:rsidP="00520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737" w:type="dxa"/>
          </w:tcPr>
          <w:p w14:paraId="06BD3FD1" w14:textId="77777777" w:rsidR="003642BB" w:rsidRPr="00520284" w:rsidRDefault="003642BB" w:rsidP="00520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6" w:type="dxa"/>
          </w:tcPr>
          <w:p w14:paraId="2545F537" w14:textId="77777777" w:rsidR="003642BB" w:rsidRPr="00520284" w:rsidRDefault="003642BB" w:rsidP="00520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7" w:type="dxa"/>
          </w:tcPr>
          <w:p w14:paraId="07DD12FB" w14:textId="77777777" w:rsidR="003642BB" w:rsidRPr="00520284" w:rsidRDefault="003642BB" w:rsidP="00520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7" w:type="dxa"/>
          </w:tcPr>
          <w:p w14:paraId="472DCC0C" w14:textId="77777777" w:rsidR="003642BB" w:rsidRPr="00520284" w:rsidRDefault="003642BB" w:rsidP="00520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</w:tcPr>
          <w:p w14:paraId="42F9D049" w14:textId="77777777" w:rsidR="003642BB" w:rsidRPr="00520284" w:rsidRDefault="003642BB" w:rsidP="00520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</w:tcPr>
          <w:p w14:paraId="04B857E4" w14:textId="77777777" w:rsidR="003642BB" w:rsidRPr="00520284" w:rsidRDefault="003642BB" w:rsidP="00520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48" w:type="dxa"/>
          </w:tcPr>
          <w:p w14:paraId="2F10715D" w14:textId="77777777" w:rsidR="003642BB" w:rsidRPr="00520284" w:rsidRDefault="003642BB" w:rsidP="00520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12" w:type="dxa"/>
          </w:tcPr>
          <w:p w14:paraId="24D9C4B8" w14:textId="77777777" w:rsidR="003642BB" w:rsidRPr="00520284" w:rsidRDefault="003642BB" w:rsidP="005202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Министерство стр</w:t>
            </w: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ительства Республ</w:t>
            </w: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ки Тыва</w:t>
            </w:r>
          </w:p>
        </w:tc>
        <w:tc>
          <w:tcPr>
            <w:tcW w:w="1325" w:type="dxa"/>
          </w:tcPr>
          <w:p w14:paraId="515C88B4" w14:textId="77777777" w:rsidR="003642BB" w:rsidRPr="00520284" w:rsidRDefault="003642BB" w:rsidP="00520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</w:tcPr>
          <w:p w14:paraId="65F554A1" w14:textId="77777777" w:rsidR="003642BB" w:rsidRPr="00520284" w:rsidRDefault="003642BB" w:rsidP="00520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42BB" w:rsidRPr="00520284" w14:paraId="17B57F5E" w14:textId="77777777" w:rsidTr="00A37830">
        <w:trPr>
          <w:trHeight w:val="20"/>
          <w:jc w:val="center"/>
        </w:trPr>
        <w:tc>
          <w:tcPr>
            <w:tcW w:w="3238" w:type="dxa"/>
          </w:tcPr>
          <w:p w14:paraId="4F5DD622" w14:textId="5740EA5C" w:rsidR="003642BB" w:rsidRPr="00520284" w:rsidRDefault="003642BB" w:rsidP="005202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  <w:r w:rsidR="00D972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 xml:space="preserve"> Доля граждан, принявших уч</w:t>
            </w: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стие в решении вопросов развития городской среды, от общего кол</w:t>
            </w: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чества граждан в возрасте от 14 лет, проживающих в муниципальных образованиях, на территориях кот</w:t>
            </w: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рых реализуются проекты по созд</w:t>
            </w: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97244">
              <w:rPr>
                <w:rFonts w:ascii="Times New Roman" w:hAnsi="Times New Roman" w:cs="Times New Roman"/>
                <w:sz w:val="20"/>
                <w:szCs w:val="20"/>
              </w:rPr>
              <w:t>ию комфортной городской среды</w:t>
            </w:r>
          </w:p>
        </w:tc>
        <w:tc>
          <w:tcPr>
            <w:tcW w:w="884" w:type="dxa"/>
          </w:tcPr>
          <w:p w14:paraId="5DECB07D" w14:textId="77777777" w:rsidR="003642BB" w:rsidRPr="00520284" w:rsidRDefault="003642BB" w:rsidP="00520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проце</w:t>
            </w: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</w:p>
          <w:p w14:paraId="5C3B98F4" w14:textId="77777777" w:rsidR="003642BB" w:rsidRPr="00520284" w:rsidRDefault="003642BB" w:rsidP="00520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(744)</w:t>
            </w:r>
          </w:p>
        </w:tc>
        <w:tc>
          <w:tcPr>
            <w:tcW w:w="901" w:type="dxa"/>
          </w:tcPr>
          <w:p w14:paraId="7567B7E8" w14:textId="77777777" w:rsidR="003642BB" w:rsidRPr="00520284" w:rsidRDefault="003642BB" w:rsidP="00520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737" w:type="dxa"/>
          </w:tcPr>
          <w:p w14:paraId="2707355F" w14:textId="77777777" w:rsidR="003642BB" w:rsidRPr="00520284" w:rsidRDefault="003642BB" w:rsidP="00520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37" w:type="dxa"/>
          </w:tcPr>
          <w:p w14:paraId="5A973B2D" w14:textId="77777777" w:rsidR="003642BB" w:rsidRPr="00520284" w:rsidRDefault="003642BB" w:rsidP="00520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6" w:type="dxa"/>
          </w:tcPr>
          <w:p w14:paraId="76C619FE" w14:textId="77777777" w:rsidR="003642BB" w:rsidRPr="00520284" w:rsidRDefault="003642BB" w:rsidP="00520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7" w:type="dxa"/>
          </w:tcPr>
          <w:p w14:paraId="28E00DA6" w14:textId="77777777" w:rsidR="003642BB" w:rsidRPr="00520284" w:rsidRDefault="003642BB" w:rsidP="00520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7" w:type="dxa"/>
          </w:tcPr>
          <w:p w14:paraId="36787432" w14:textId="77777777" w:rsidR="003642BB" w:rsidRPr="00520284" w:rsidRDefault="003642BB" w:rsidP="00520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</w:tcPr>
          <w:p w14:paraId="460E624D" w14:textId="77777777" w:rsidR="003642BB" w:rsidRPr="00520284" w:rsidRDefault="003642BB" w:rsidP="00520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</w:tcPr>
          <w:p w14:paraId="30DE1065" w14:textId="77777777" w:rsidR="003642BB" w:rsidRPr="00520284" w:rsidRDefault="003642BB" w:rsidP="00520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48" w:type="dxa"/>
          </w:tcPr>
          <w:p w14:paraId="5227C629" w14:textId="77777777" w:rsidR="003642BB" w:rsidRPr="00520284" w:rsidRDefault="003642BB" w:rsidP="00520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12" w:type="dxa"/>
          </w:tcPr>
          <w:p w14:paraId="5AE9FA12" w14:textId="77777777" w:rsidR="003642BB" w:rsidRPr="00520284" w:rsidRDefault="003642BB" w:rsidP="005202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Министерство стр</w:t>
            </w: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ительства Республ</w:t>
            </w: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ки Тыва</w:t>
            </w:r>
          </w:p>
        </w:tc>
        <w:tc>
          <w:tcPr>
            <w:tcW w:w="1325" w:type="dxa"/>
          </w:tcPr>
          <w:p w14:paraId="5D2B62F2" w14:textId="77777777" w:rsidR="003642BB" w:rsidRPr="00520284" w:rsidRDefault="003642BB" w:rsidP="00520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</w:tcPr>
          <w:p w14:paraId="647FD905" w14:textId="77777777" w:rsidR="003642BB" w:rsidRPr="00520284" w:rsidRDefault="003642BB" w:rsidP="00520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42BB" w:rsidRPr="00520284" w14:paraId="432CBABF" w14:textId="77777777" w:rsidTr="00A37830">
        <w:trPr>
          <w:trHeight w:val="20"/>
          <w:jc w:val="center"/>
        </w:trPr>
        <w:tc>
          <w:tcPr>
            <w:tcW w:w="3238" w:type="dxa"/>
          </w:tcPr>
          <w:p w14:paraId="28E3F7DD" w14:textId="69599BE8" w:rsidR="003642BB" w:rsidRPr="00520284" w:rsidRDefault="003642BB" w:rsidP="006B7C0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  <w:r w:rsidR="00D972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 xml:space="preserve"> Реализ</w:t>
            </w:r>
            <w:r w:rsidR="00D97244">
              <w:rPr>
                <w:rFonts w:ascii="Times New Roman" w:hAnsi="Times New Roman" w:cs="Times New Roman"/>
                <w:sz w:val="20"/>
                <w:szCs w:val="20"/>
              </w:rPr>
              <w:t>ация</w:t>
            </w: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 xml:space="preserve"> проект</w:t>
            </w:r>
            <w:r w:rsidR="00D97244">
              <w:rPr>
                <w:rFonts w:ascii="Times New Roman" w:hAnsi="Times New Roman" w:cs="Times New Roman"/>
                <w:sz w:val="20"/>
                <w:szCs w:val="20"/>
              </w:rPr>
              <w:t>ов благ</w:t>
            </w:r>
            <w:r w:rsidR="00D9724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97244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а </w:t>
            </w:r>
            <w:r w:rsidR="006B7C04">
              <w:rPr>
                <w:rFonts w:ascii="Times New Roman" w:hAnsi="Times New Roman" w:cs="Times New Roman"/>
                <w:sz w:val="20"/>
                <w:szCs w:val="20"/>
              </w:rPr>
              <w:t>муниципальных образ</w:t>
            </w:r>
            <w:r w:rsidR="006B7C0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B7C04">
              <w:rPr>
                <w:rFonts w:ascii="Times New Roman" w:hAnsi="Times New Roman" w:cs="Times New Roman"/>
                <w:sz w:val="20"/>
                <w:szCs w:val="20"/>
              </w:rPr>
              <w:t xml:space="preserve">ваний – </w:t>
            </w: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победителей Всероссийск</w:t>
            </w: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го конкурса лучших проектов с</w:t>
            </w: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здания комфортной городской ср</w:t>
            </w: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ды в малых городах и исторических поселениях</w:t>
            </w:r>
          </w:p>
        </w:tc>
        <w:tc>
          <w:tcPr>
            <w:tcW w:w="884" w:type="dxa"/>
          </w:tcPr>
          <w:p w14:paraId="4CA8B466" w14:textId="77777777" w:rsidR="003642BB" w:rsidRPr="00520284" w:rsidRDefault="003642BB" w:rsidP="00520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  <w:p w14:paraId="7F1D8218" w14:textId="77777777" w:rsidR="003642BB" w:rsidRPr="00520284" w:rsidRDefault="003642BB" w:rsidP="00520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(642)</w:t>
            </w:r>
          </w:p>
        </w:tc>
        <w:tc>
          <w:tcPr>
            <w:tcW w:w="901" w:type="dxa"/>
          </w:tcPr>
          <w:p w14:paraId="2A14D924" w14:textId="77777777" w:rsidR="003642BB" w:rsidRPr="00520284" w:rsidRDefault="003642BB" w:rsidP="00520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7" w:type="dxa"/>
          </w:tcPr>
          <w:p w14:paraId="7CDB0ED2" w14:textId="77777777" w:rsidR="003642BB" w:rsidRPr="00520284" w:rsidRDefault="003642BB" w:rsidP="00520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37" w:type="dxa"/>
          </w:tcPr>
          <w:p w14:paraId="7AD478D5" w14:textId="77777777" w:rsidR="003642BB" w:rsidRPr="00520284" w:rsidRDefault="003642BB" w:rsidP="00520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6" w:type="dxa"/>
          </w:tcPr>
          <w:p w14:paraId="442C8EF8" w14:textId="77777777" w:rsidR="003642BB" w:rsidRPr="00520284" w:rsidRDefault="003642BB" w:rsidP="00520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7" w:type="dxa"/>
          </w:tcPr>
          <w:p w14:paraId="7C75A937" w14:textId="77777777" w:rsidR="003642BB" w:rsidRPr="00520284" w:rsidRDefault="003642BB" w:rsidP="00520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7" w:type="dxa"/>
          </w:tcPr>
          <w:p w14:paraId="48E99D1D" w14:textId="77777777" w:rsidR="003642BB" w:rsidRPr="00520284" w:rsidRDefault="003642BB" w:rsidP="00520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</w:tcPr>
          <w:p w14:paraId="453D3E5F" w14:textId="77777777" w:rsidR="003642BB" w:rsidRPr="00520284" w:rsidRDefault="003642BB" w:rsidP="00520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</w:tcPr>
          <w:p w14:paraId="598E9E5F" w14:textId="77777777" w:rsidR="003642BB" w:rsidRPr="00520284" w:rsidRDefault="003642BB" w:rsidP="00520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48" w:type="dxa"/>
          </w:tcPr>
          <w:p w14:paraId="4F5E96E0" w14:textId="77777777" w:rsidR="003642BB" w:rsidRPr="00520284" w:rsidRDefault="003642BB" w:rsidP="00520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12" w:type="dxa"/>
          </w:tcPr>
          <w:p w14:paraId="7ACEEC95" w14:textId="77777777" w:rsidR="003642BB" w:rsidRPr="00520284" w:rsidRDefault="003642BB" w:rsidP="005202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Министерство стр</w:t>
            </w: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ительства Республ</w:t>
            </w: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ки Тыва</w:t>
            </w:r>
          </w:p>
        </w:tc>
        <w:tc>
          <w:tcPr>
            <w:tcW w:w="1325" w:type="dxa"/>
          </w:tcPr>
          <w:p w14:paraId="6F570ED5" w14:textId="77777777" w:rsidR="003642BB" w:rsidRPr="00520284" w:rsidRDefault="003642BB" w:rsidP="00520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</w:tcPr>
          <w:p w14:paraId="79E0E136" w14:textId="77777777" w:rsidR="003642BB" w:rsidRPr="00520284" w:rsidRDefault="003642BB" w:rsidP="00520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2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2604FB0B" w14:textId="77777777" w:rsidR="00952920" w:rsidRPr="00952920" w:rsidRDefault="00952920" w:rsidP="00900105">
      <w:pPr>
        <w:suppressAutoHyphens/>
        <w:spacing w:after="0" w:line="240" w:lineRule="auto"/>
        <w:rPr>
          <w:rFonts w:ascii="Times New Roman" w:hAnsi="Times New Roman" w:cs="Times New Roman"/>
          <w:sz w:val="2"/>
        </w:rPr>
      </w:pPr>
    </w:p>
    <w:p w14:paraId="281F9DAE" w14:textId="77777777" w:rsidR="00DB5C9E" w:rsidRPr="002D6482" w:rsidRDefault="00DB5C9E" w:rsidP="00900105">
      <w:pPr>
        <w:pStyle w:val="ConsPlusNormal"/>
        <w:suppressAutoHyphens/>
        <w:rPr>
          <w:rFonts w:ascii="Times New Roman" w:hAnsi="Times New Roman" w:cs="Times New Roman"/>
          <w:sz w:val="20"/>
          <w:szCs w:val="20"/>
        </w:rPr>
        <w:sectPr w:rsidR="00DB5C9E" w:rsidRPr="002D6482" w:rsidSect="00864B04">
          <w:pgSz w:w="16838" w:h="11905" w:orient="landscape"/>
          <w:pgMar w:top="1134" w:right="567" w:bottom="1134" w:left="567" w:header="567" w:footer="113" w:gutter="0"/>
          <w:pgNumType w:start="1"/>
          <w:cols w:space="720"/>
          <w:titlePg/>
          <w:docGrid w:linePitch="299"/>
        </w:sectPr>
      </w:pPr>
    </w:p>
    <w:p w14:paraId="5FF0D707" w14:textId="77777777" w:rsidR="00D828B6" w:rsidRPr="007E0D59" w:rsidRDefault="00D828B6" w:rsidP="00A37830">
      <w:pPr>
        <w:pStyle w:val="ConsPlusNormal"/>
        <w:suppressAutoHyphens/>
        <w:ind w:left="113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0D5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E0D59">
        <w:rPr>
          <w:rFonts w:ascii="Times New Roman" w:hAnsi="Times New Roman" w:cs="Times New Roman"/>
          <w:sz w:val="28"/>
          <w:szCs w:val="28"/>
        </w:rPr>
        <w:t>№</w:t>
      </w:r>
      <w:r w:rsidRPr="007E0D59">
        <w:rPr>
          <w:rFonts w:ascii="Times New Roman" w:hAnsi="Times New Roman" w:cs="Times New Roman"/>
          <w:sz w:val="28"/>
          <w:szCs w:val="28"/>
        </w:rPr>
        <w:t xml:space="preserve"> </w:t>
      </w:r>
      <w:r w:rsidR="004910EB" w:rsidRPr="007E0D59">
        <w:rPr>
          <w:rFonts w:ascii="Times New Roman" w:hAnsi="Times New Roman" w:cs="Times New Roman"/>
          <w:sz w:val="28"/>
          <w:szCs w:val="28"/>
        </w:rPr>
        <w:t>2</w:t>
      </w:r>
    </w:p>
    <w:p w14:paraId="357617F0" w14:textId="77777777" w:rsidR="007E0D59" w:rsidRDefault="00D828B6" w:rsidP="00A37830">
      <w:pPr>
        <w:pStyle w:val="ConsPlusNormal"/>
        <w:suppressAutoHyphens/>
        <w:ind w:left="11340"/>
        <w:jc w:val="center"/>
        <w:rPr>
          <w:rFonts w:ascii="Times New Roman" w:hAnsi="Times New Roman" w:cs="Times New Roman"/>
          <w:sz w:val="28"/>
          <w:szCs w:val="28"/>
        </w:rPr>
      </w:pPr>
      <w:r w:rsidRPr="007E0D59">
        <w:rPr>
          <w:rFonts w:ascii="Times New Roman" w:hAnsi="Times New Roman" w:cs="Times New Roman"/>
          <w:sz w:val="28"/>
          <w:szCs w:val="28"/>
        </w:rPr>
        <w:t xml:space="preserve">к государственной программе </w:t>
      </w:r>
    </w:p>
    <w:p w14:paraId="0E81175A" w14:textId="3BEB7D55" w:rsidR="006957FA" w:rsidRDefault="00D828B6" w:rsidP="00A37830">
      <w:pPr>
        <w:pStyle w:val="ConsPlusNormal"/>
        <w:suppressAutoHyphens/>
        <w:ind w:left="11340"/>
        <w:jc w:val="center"/>
        <w:rPr>
          <w:rFonts w:ascii="Times New Roman" w:hAnsi="Times New Roman" w:cs="Times New Roman"/>
          <w:sz w:val="28"/>
          <w:szCs w:val="28"/>
        </w:rPr>
      </w:pPr>
      <w:r w:rsidRPr="007E0D59">
        <w:rPr>
          <w:rFonts w:ascii="Times New Roman" w:hAnsi="Times New Roman" w:cs="Times New Roman"/>
          <w:sz w:val="28"/>
          <w:szCs w:val="28"/>
        </w:rPr>
        <w:t>Республики Тыва</w:t>
      </w:r>
      <w:r w:rsidR="007E0D59">
        <w:rPr>
          <w:rFonts w:ascii="Times New Roman" w:hAnsi="Times New Roman" w:cs="Times New Roman"/>
          <w:sz w:val="28"/>
          <w:szCs w:val="28"/>
        </w:rPr>
        <w:t xml:space="preserve"> </w:t>
      </w:r>
      <w:r w:rsidR="00E24CB1">
        <w:rPr>
          <w:rFonts w:ascii="Times New Roman" w:hAnsi="Times New Roman" w:cs="Times New Roman"/>
          <w:sz w:val="28"/>
          <w:szCs w:val="28"/>
        </w:rPr>
        <w:t>«</w:t>
      </w:r>
      <w:r w:rsidR="00901046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</w:t>
      </w:r>
      <w:r w:rsidR="002B594F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="00E24CB1">
        <w:rPr>
          <w:rFonts w:ascii="Times New Roman" w:hAnsi="Times New Roman" w:cs="Times New Roman"/>
          <w:sz w:val="28"/>
          <w:szCs w:val="28"/>
        </w:rPr>
        <w:t>»</w:t>
      </w:r>
    </w:p>
    <w:p w14:paraId="09697DEA" w14:textId="77777777" w:rsidR="007E0D59" w:rsidRDefault="007E0D59" w:rsidP="00A37830">
      <w:pPr>
        <w:pStyle w:val="ConsPlusNormal"/>
        <w:suppressAutoHyphens/>
        <w:ind w:left="113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13FDDD3" w14:textId="77777777" w:rsidR="00A37830" w:rsidRPr="007E0D59" w:rsidRDefault="00A37830" w:rsidP="00A37830">
      <w:pPr>
        <w:pStyle w:val="ConsPlusNormal"/>
        <w:suppressAutoHyphens/>
        <w:ind w:left="113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F101F8C" w14:textId="77777777" w:rsidR="00D828B6" w:rsidRPr="000E4B86" w:rsidRDefault="00D828B6" w:rsidP="00900105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0E4B86">
        <w:rPr>
          <w:rFonts w:ascii="Times New Roman" w:hAnsi="Times New Roman" w:cs="Times New Roman"/>
          <w:sz w:val="28"/>
          <w:szCs w:val="28"/>
        </w:rPr>
        <w:t>ПОМЕСЯЧНЫЙ ПЛАН</w:t>
      </w:r>
    </w:p>
    <w:p w14:paraId="189717C7" w14:textId="77777777" w:rsidR="007E0D59" w:rsidRDefault="00D828B6" w:rsidP="00900105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E0D59">
        <w:rPr>
          <w:rFonts w:ascii="Times New Roman" w:hAnsi="Times New Roman" w:cs="Times New Roman"/>
          <w:b w:val="0"/>
          <w:sz w:val="28"/>
          <w:szCs w:val="28"/>
        </w:rPr>
        <w:t xml:space="preserve">достижения показателей государственной программы </w:t>
      </w:r>
    </w:p>
    <w:p w14:paraId="0BC049EE" w14:textId="77777777" w:rsidR="00A37830" w:rsidRDefault="00D828B6" w:rsidP="00900105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E0D59">
        <w:rPr>
          <w:rFonts w:ascii="Times New Roman" w:hAnsi="Times New Roman" w:cs="Times New Roman"/>
          <w:b w:val="0"/>
          <w:sz w:val="28"/>
          <w:szCs w:val="28"/>
        </w:rPr>
        <w:t>Республики Тыва</w:t>
      </w:r>
      <w:r w:rsidR="007E0D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24CB1">
        <w:rPr>
          <w:rFonts w:ascii="Times New Roman" w:hAnsi="Times New Roman" w:cs="Times New Roman"/>
          <w:b w:val="0"/>
          <w:sz w:val="28"/>
          <w:szCs w:val="28"/>
        </w:rPr>
        <w:t>«</w:t>
      </w:r>
      <w:r w:rsidR="007F13B6" w:rsidRPr="007F13B6">
        <w:rPr>
          <w:rFonts w:ascii="Times New Roman" w:hAnsi="Times New Roman" w:cs="Times New Roman"/>
          <w:b w:val="0"/>
          <w:sz w:val="28"/>
          <w:szCs w:val="28"/>
        </w:rPr>
        <w:t xml:space="preserve">Формирование современной </w:t>
      </w:r>
    </w:p>
    <w:p w14:paraId="7777DF91" w14:textId="51C4F378" w:rsidR="00AC553B" w:rsidRPr="007E0D59" w:rsidRDefault="00A37830" w:rsidP="00900105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="007F13B6" w:rsidRPr="007F13B6">
        <w:rPr>
          <w:rFonts w:ascii="Times New Roman" w:hAnsi="Times New Roman" w:cs="Times New Roman"/>
          <w:b w:val="0"/>
          <w:sz w:val="28"/>
          <w:szCs w:val="28"/>
        </w:rPr>
        <w:t>ородской среды Республики Тыва</w:t>
      </w:r>
      <w:r w:rsidR="00E24CB1">
        <w:rPr>
          <w:rFonts w:ascii="Times New Roman" w:hAnsi="Times New Roman" w:cs="Times New Roman"/>
          <w:b w:val="0"/>
          <w:sz w:val="28"/>
          <w:szCs w:val="28"/>
        </w:rPr>
        <w:t>»</w:t>
      </w:r>
      <w:r w:rsidR="00901046">
        <w:rPr>
          <w:rFonts w:ascii="Times New Roman" w:hAnsi="Times New Roman" w:cs="Times New Roman"/>
          <w:b w:val="0"/>
          <w:sz w:val="28"/>
          <w:szCs w:val="28"/>
        </w:rPr>
        <w:t xml:space="preserve"> на 2024 год</w:t>
      </w:r>
    </w:p>
    <w:p w14:paraId="4CC8B94F" w14:textId="77777777" w:rsidR="00D828B6" w:rsidRPr="007E0D59" w:rsidRDefault="00D828B6" w:rsidP="00900105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6102" w:type="dxa"/>
        <w:jc w:val="center"/>
        <w:tblInd w:w="-36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82"/>
        <w:gridCol w:w="1103"/>
        <w:gridCol w:w="845"/>
        <w:gridCol w:w="846"/>
        <w:gridCol w:w="846"/>
        <w:gridCol w:w="847"/>
        <w:gridCol w:w="847"/>
        <w:gridCol w:w="847"/>
        <w:gridCol w:w="70"/>
        <w:gridCol w:w="917"/>
        <w:gridCol w:w="987"/>
        <w:gridCol w:w="930"/>
        <w:gridCol w:w="850"/>
        <w:gridCol w:w="851"/>
        <w:gridCol w:w="1134"/>
      </w:tblGrid>
      <w:tr w:rsidR="007E0D59" w:rsidRPr="00645250" w14:paraId="5B76B7C0" w14:textId="77777777" w:rsidTr="008473E7">
        <w:trPr>
          <w:trHeight w:val="20"/>
          <w:jc w:val="center"/>
        </w:trPr>
        <w:tc>
          <w:tcPr>
            <w:tcW w:w="4182" w:type="dxa"/>
            <w:vMerge w:val="restart"/>
          </w:tcPr>
          <w:p w14:paraId="4B79DA73" w14:textId="77777777" w:rsidR="007E0D59" w:rsidRPr="00645250" w:rsidRDefault="007E0D59" w:rsidP="0090010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03" w:type="dxa"/>
            <w:vMerge w:val="restart"/>
          </w:tcPr>
          <w:p w14:paraId="1CBE43F3" w14:textId="77777777" w:rsidR="007E0D59" w:rsidRPr="00645250" w:rsidRDefault="007E0D59" w:rsidP="0090010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9683" w:type="dxa"/>
            <w:gridSpan w:val="12"/>
          </w:tcPr>
          <w:p w14:paraId="4A417068" w14:textId="77777777" w:rsidR="007E0D59" w:rsidRPr="00645250" w:rsidRDefault="007E0D59" w:rsidP="0090010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Плановые значения по месяцам</w:t>
            </w:r>
            <w:hyperlink w:anchor="P695"/>
          </w:p>
        </w:tc>
        <w:tc>
          <w:tcPr>
            <w:tcW w:w="1134" w:type="dxa"/>
            <w:vMerge w:val="restart"/>
          </w:tcPr>
          <w:p w14:paraId="4B822949" w14:textId="77777777" w:rsidR="007E0D59" w:rsidRPr="00645250" w:rsidRDefault="007E0D59" w:rsidP="0090010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На конец 2024 года</w:t>
            </w:r>
          </w:p>
        </w:tc>
      </w:tr>
      <w:tr w:rsidR="00D228B7" w:rsidRPr="00645250" w14:paraId="37AC2B58" w14:textId="77777777" w:rsidTr="008473E7">
        <w:trPr>
          <w:trHeight w:val="20"/>
          <w:jc w:val="center"/>
        </w:trPr>
        <w:tc>
          <w:tcPr>
            <w:tcW w:w="4182" w:type="dxa"/>
            <w:vMerge/>
          </w:tcPr>
          <w:p w14:paraId="74741F9B" w14:textId="77777777" w:rsidR="007E0D59" w:rsidRPr="00645250" w:rsidRDefault="007E0D59" w:rsidP="0090010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vMerge/>
          </w:tcPr>
          <w:p w14:paraId="25ED7BDD" w14:textId="77777777" w:rsidR="007E0D59" w:rsidRPr="00645250" w:rsidRDefault="007E0D59" w:rsidP="0090010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14:paraId="22B59F2F" w14:textId="77777777" w:rsidR="007E0D59" w:rsidRPr="00645250" w:rsidRDefault="007E0D59" w:rsidP="0090010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846" w:type="dxa"/>
          </w:tcPr>
          <w:p w14:paraId="2CA89602" w14:textId="77777777" w:rsidR="007E0D59" w:rsidRPr="00645250" w:rsidRDefault="007E0D59" w:rsidP="0090010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846" w:type="dxa"/>
          </w:tcPr>
          <w:p w14:paraId="5A8F8C96" w14:textId="77777777" w:rsidR="007E0D59" w:rsidRPr="00645250" w:rsidRDefault="007E0D59" w:rsidP="0090010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847" w:type="dxa"/>
          </w:tcPr>
          <w:p w14:paraId="501149BB" w14:textId="77777777" w:rsidR="007E0D59" w:rsidRPr="00645250" w:rsidRDefault="007E0D59" w:rsidP="0090010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847" w:type="dxa"/>
          </w:tcPr>
          <w:p w14:paraId="424672B6" w14:textId="77777777" w:rsidR="007E0D59" w:rsidRPr="00645250" w:rsidRDefault="007E0D59" w:rsidP="0090010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847" w:type="dxa"/>
          </w:tcPr>
          <w:p w14:paraId="23AB798D" w14:textId="77777777" w:rsidR="007E0D59" w:rsidRPr="00645250" w:rsidRDefault="007E0D59" w:rsidP="0090010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987" w:type="dxa"/>
            <w:gridSpan w:val="2"/>
          </w:tcPr>
          <w:p w14:paraId="0462CA01" w14:textId="77777777" w:rsidR="007E0D59" w:rsidRPr="00645250" w:rsidRDefault="007E0D59" w:rsidP="0090010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987" w:type="dxa"/>
          </w:tcPr>
          <w:p w14:paraId="5CEC292E" w14:textId="77777777" w:rsidR="007E0D59" w:rsidRPr="00645250" w:rsidRDefault="007E0D59" w:rsidP="0090010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930" w:type="dxa"/>
          </w:tcPr>
          <w:p w14:paraId="6AF4B8FA" w14:textId="77777777" w:rsidR="007E0D59" w:rsidRPr="00645250" w:rsidRDefault="007E0D59" w:rsidP="0090010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850" w:type="dxa"/>
          </w:tcPr>
          <w:p w14:paraId="496944E8" w14:textId="77777777" w:rsidR="007E0D59" w:rsidRPr="00645250" w:rsidRDefault="007E0D59" w:rsidP="0090010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851" w:type="dxa"/>
          </w:tcPr>
          <w:p w14:paraId="66855C4F" w14:textId="77777777" w:rsidR="007E0D59" w:rsidRPr="00645250" w:rsidRDefault="007E0D59" w:rsidP="0090010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134" w:type="dxa"/>
            <w:vMerge/>
          </w:tcPr>
          <w:p w14:paraId="25332F59" w14:textId="77777777" w:rsidR="007E0D59" w:rsidRPr="00645250" w:rsidRDefault="007E0D59" w:rsidP="0090010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8B7" w:rsidRPr="00645250" w14:paraId="59AB4CC3" w14:textId="77777777" w:rsidTr="008473E7">
        <w:trPr>
          <w:trHeight w:val="20"/>
          <w:jc w:val="center"/>
        </w:trPr>
        <w:tc>
          <w:tcPr>
            <w:tcW w:w="4182" w:type="dxa"/>
          </w:tcPr>
          <w:p w14:paraId="6307A9C8" w14:textId="77777777" w:rsidR="007E0D59" w:rsidRPr="00645250" w:rsidRDefault="007E0D59" w:rsidP="0090010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3" w:type="dxa"/>
          </w:tcPr>
          <w:p w14:paraId="38093D31" w14:textId="77777777" w:rsidR="007E0D59" w:rsidRPr="00645250" w:rsidRDefault="007E0D59" w:rsidP="0090010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5" w:type="dxa"/>
          </w:tcPr>
          <w:p w14:paraId="557D4AFB" w14:textId="77777777" w:rsidR="007E0D59" w:rsidRPr="00645250" w:rsidRDefault="007E0D59" w:rsidP="0090010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6" w:type="dxa"/>
          </w:tcPr>
          <w:p w14:paraId="42B25247" w14:textId="77777777" w:rsidR="007E0D59" w:rsidRPr="00645250" w:rsidRDefault="007E0D59" w:rsidP="0090010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6" w:type="dxa"/>
          </w:tcPr>
          <w:p w14:paraId="4E0B587E" w14:textId="77777777" w:rsidR="007E0D59" w:rsidRPr="00645250" w:rsidRDefault="007E0D59" w:rsidP="0090010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7" w:type="dxa"/>
          </w:tcPr>
          <w:p w14:paraId="244EA66D" w14:textId="77777777" w:rsidR="007E0D59" w:rsidRPr="00645250" w:rsidRDefault="007E0D59" w:rsidP="0090010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7" w:type="dxa"/>
          </w:tcPr>
          <w:p w14:paraId="78537677" w14:textId="77777777" w:rsidR="007E0D59" w:rsidRPr="00645250" w:rsidRDefault="007E0D59" w:rsidP="0090010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7" w:type="dxa"/>
          </w:tcPr>
          <w:p w14:paraId="34F4AF63" w14:textId="77777777" w:rsidR="007E0D59" w:rsidRPr="00645250" w:rsidRDefault="007E0D59" w:rsidP="0090010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87" w:type="dxa"/>
            <w:gridSpan w:val="2"/>
          </w:tcPr>
          <w:p w14:paraId="29F9420E" w14:textId="77777777" w:rsidR="007E0D59" w:rsidRPr="00645250" w:rsidRDefault="007E0D59" w:rsidP="0090010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87" w:type="dxa"/>
          </w:tcPr>
          <w:p w14:paraId="5A67EBCD" w14:textId="77777777" w:rsidR="007E0D59" w:rsidRPr="00645250" w:rsidRDefault="007E0D59" w:rsidP="0090010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30" w:type="dxa"/>
          </w:tcPr>
          <w:p w14:paraId="5FCDF3B5" w14:textId="77777777" w:rsidR="007E0D59" w:rsidRPr="00645250" w:rsidRDefault="007E0D59" w:rsidP="0090010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14:paraId="7B0B5798" w14:textId="77777777" w:rsidR="007E0D59" w:rsidRPr="00645250" w:rsidRDefault="007E0D59" w:rsidP="0090010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14:paraId="7D2C512F" w14:textId="77777777" w:rsidR="007E0D59" w:rsidRPr="00645250" w:rsidRDefault="007E0D59" w:rsidP="0090010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14:paraId="283378BA" w14:textId="77777777" w:rsidR="007E0D59" w:rsidRPr="00645250" w:rsidRDefault="007E0D59" w:rsidP="0090010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7E0D59" w:rsidRPr="00645250" w14:paraId="272F6E15" w14:textId="77777777" w:rsidTr="008473E7">
        <w:trPr>
          <w:trHeight w:val="20"/>
          <w:jc w:val="center"/>
        </w:trPr>
        <w:tc>
          <w:tcPr>
            <w:tcW w:w="16102" w:type="dxa"/>
            <w:gridSpan w:val="15"/>
          </w:tcPr>
          <w:p w14:paraId="1BACC2D6" w14:textId="609B0B30" w:rsidR="007E0D59" w:rsidRPr="00645250" w:rsidRDefault="004A2458" w:rsidP="00900105">
            <w:pPr>
              <w:pStyle w:val="ConsPlusNormal"/>
              <w:suppressAutoHyphens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901046" w:rsidRPr="00645250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рограмма Республики Тыва </w:t>
            </w:r>
            <w:r w:rsidR="00E24CB1" w:rsidRPr="0064525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901046" w:rsidRPr="00645250">
              <w:rPr>
                <w:rFonts w:ascii="Times New Roman" w:hAnsi="Times New Roman" w:cs="Times New Roman"/>
                <w:sz w:val="20"/>
                <w:szCs w:val="20"/>
              </w:rPr>
              <w:t>Формирование современной городской среды</w:t>
            </w:r>
            <w:r w:rsidR="005E65D0" w:rsidRPr="0064525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5E65D0" w:rsidRPr="00645250">
              <w:rPr>
                <w:rFonts w:ascii="Times New Roman" w:hAnsi="Times New Roman" w:cs="Times New Roman"/>
                <w:sz w:val="20"/>
                <w:szCs w:val="20"/>
              </w:rPr>
              <w:t>Республики Тыва</w:t>
            </w:r>
            <w:r w:rsidR="00E24CB1" w:rsidRPr="0064525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DBB5818" w14:textId="2DBF138F" w:rsidR="00901046" w:rsidRPr="00645250" w:rsidRDefault="00901046" w:rsidP="00900105">
            <w:pPr>
              <w:pStyle w:val="ConsPlusNormal"/>
              <w:suppressAutoHyphens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F08" w:rsidRPr="00645250" w14:paraId="2DFF7485" w14:textId="77777777" w:rsidTr="008473E7">
        <w:trPr>
          <w:trHeight w:val="20"/>
          <w:jc w:val="center"/>
        </w:trPr>
        <w:tc>
          <w:tcPr>
            <w:tcW w:w="4182" w:type="dxa"/>
          </w:tcPr>
          <w:p w14:paraId="619EDB8B" w14:textId="2CE4C264" w:rsidR="003F7F08" w:rsidRPr="00645250" w:rsidRDefault="003F7F08" w:rsidP="008473E7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 xml:space="preserve">1.1. Доля городов с благоприятной средой от общего количества городов (индекс качества городской среды </w:t>
            </w:r>
            <w:r w:rsidR="008473E7" w:rsidRPr="0064525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выше 50</w:t>
            </w:r>
            <w:r w:rsidR="008473E7" w:rsidRPr="00645250">
              <w:rPr>
                <w:rFonts w:ascii="Times New Roman" w:hAnsi="Times New Roman" w:cs="Times New Roman"/>
                <w:sz w:val="20"/>
                <w:szCs w:val="20"/>
              </w:rPr>
              <w:t xml:space="preserve"> процентов</w:t>
            </w: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03" w:type="dxa"/>
          </w:tcPr>
          <w:p w14:paraId="26593B04" w14:textId="77777777" w:rsidR="003F7F08" w:rsidRPr="00645250" w:rsidRDefault="003F7F08" w:rsidP="0090010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  <w:p w14:paraId="4839C1EC" w14:textId="77777777" w:rsidR="003F7F08" w:rsidRPr="00645250" w:rsidRDefault="003F7F08" w:rsidP="0090010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(744)</w:t>
            </w:r>
          </w:p>
        </w:tc>
        <w:tc>
          <w:tcPr>
            <w:tcW w:w="845" w:type="dxa"/>
          </w:tcPr>
          <w:p w14:paraId="6AD160C9" w14:textId="77777777" w:rsidR="003F7F08" w:rsidRPr="00645250" w:rsidRDefault="003F7F08" w:rsidP="0090010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46" w:type="dxa"/>
          </w:tcPr>
          <w:p w14:paraId="7D7AE7FE" w14:textId="77777777" w:rsidR="003F7F08" w:rsidRPr="00645250" w:rsidRDefault="003F7F08" w:rsidP="0090010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46" w:type="dxa"/>
          </w:tcPr>
          <w:p w14:paraId="6F22E78B" w14:textId="77777777" w:rsidR="003F7F08" w:rsidRPr="00645250" w:rsidRDefault="003F7F08" w:rsidP="0090010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47" w:type="dxa"/>
          </w:tcPr>
          <w:p w14:paraId="2919AB78" w14:textId="77777777" w:rsidR="003F7F08" w:rsidRPr="00645250" w:rsidRDefault="003F7F08" w:rsidP="0090010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47" w:type="dxa"/>
          </w:tcPr>
          <w:p w14:paraId="58D3EAB1" w14:textId="77777777" w:rsidR="003F7F08" w:rsidRPr="00645250" w:rsidRDefault="003F7F08" w:rsidP="0090010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17" w:type="dxa"/>
            <w:gridSpan w:val="2"/>
          </w:tcPr>
          <w:p w14:paraId="54DF68CF" w14:textId="77777777" w:rsidR="003F7F08" w:rsidRPr="00645250" w:rsidRDefault="003F7F08" w:rsidP="0090010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17" w:type="dxa"/>
          </w:tcPr>
          <w:p w14:paraId="19C4A53E" w14:textId="77777777" w:rsidR="003F7F08" w:rsidRPr="00645250" w:rsidRDefault="003F7F08" w:rsidP="0090010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87" w:type="dxa"/>
          </w:tcPr>
          <w:p w14:paraId="2803FF69" w14:textId="77777777" w:rsidR="003F7F08" w:rsidRPr="00645250" w:rsidRDefault="003F7F08" w:rsidP="0090010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30" w:type="dxa"/>
          </w:tcPr>
          <w:p w14:paraId="3C6A285A" w14:textId="77777777" w:rsidR="003F7F08" w:rsidRPr="00645250" w:rsidRDefault="003F7F08" w:rsidP="0090010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</w:tcPr>
          <w:p w14:paraId="4F9AC9EE" w14:textId="77777777" w:rsidR="003F7F08" w:rsidRPr="00645250" w:rsidRDefault="003F7F08" w:rsidP="0090010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</w:tcPr>
          <w:p w14:paraId="00418303" w14:textId="77777777" w:rsidR="003F7F08" w:rsidRPr="00645250" w:rsidRDefault="003F7F08" w:rsidP="0090010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</w:tcPr>
          <w:p w14:paraId="6C4BAB81" w14:textId="77777777" w:rsidR="003F7F08" w:rsidRPr="00645250" w:rsidRDefault="003F7F08" w:rsidP="0090010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476711" w:rsidRPr="00645250" w14:paraId="5F5511EB" w14:textId="77777777" w:rsidTr="008473E7">
        <w:trPr>
          <w:trHeight w:val="20"/>
          <w:jc w:val="center"/>
        </w:trPr>
        <w:tc>
          <w:tcPr>
            <w:tcW w:w="4182" w:type="dxa"/>
          </w:tcPr>
          <w:p w14:paraId="3C25CF89" w14:textId="77777777" w:rsidR="00476711" w:rsidRPr="00645250" w:rsidRDefault="00476711" w:rsidP="00900105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1.2. Количество благоустроенных общественных территорий</w:t>
            </w:r>
          </w:p>
        </w:tc>
        <w:tc>
          <w:tcPr>
            <w:tcW w:w="1103" w:type="dxa"/>
          </w:tcPr>
          <w:p w14:paraId="11977D9C" w14:textId="77777777" w:rsidR="00476711" w:rsidRPr="00645250" w:rsidRDefault="00476711" w:rsidP="0090010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  <w:p w14:paraId="7BBA7E0B" w14:textId="77777777" w:rsidR="00476711" w:rsidRPr="00645250" w:rsidRDefault="00476711" w:rsidP="0090010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(642)</w:t>
            </w:r>
          </w:p>
        </w:tc>
        <w:tc>
          <w:tcPr>
            <w:tcW w:w="845" w:type="dxa"/>
          </w:tcPr>
          <w:p w14:paraId="3C826AED" w14:textId="77777777" w:rsidR="00476711" w:rsidRPr="00645250" w:rsidRDefault="00476711" w:rsidP="0090010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846" w:type="dxa"/>
          </w:tcPr>
          <w:p w14:paraId="724CD48B" w14:textId="77777777" w:rsidR="00476711" w:rsidRPr="00645250" w:rsidRDefault="00476711" w:rsidP="0090010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846" w:type="dxa"/>
          </w:tcPr>
          <w:p w14:paraId="0882DF85" w14:textId="77777777" w:rsidR="00476711" w:rsidRPr="00645250" w:rsidRDefault="00476711" w:rsidP="0090010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847" w:type="dxa"/>
          </w:tcPr>
          <w:p w14:paraId="1FC5B115" w14:textId="77777777" w:rsidR="00476711" w:rsidRPr="00645250" w:rsidRDefault="00476711" w:rsidP="0090010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847" w:type="dxa"/>
          </w:tcPr>
          <w:p w14:paraId="7E273C34" w14:textId="77777777" w:rsidR="00476711" w:rsidRPr="00645250" w:rsidRDefault="00476711" w:rsidP="0090010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917" w:type="dxa"/>
            <w:gridSpan w:val="2"/>
          </w:tcPr>
          <w:p w14:paraId="423DA554" w14:textId="77777777" w:rsidR="00476711" w:rsidRPr="00645250" w:rsidRDefault="00476711" w:rsidP="0090010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917" w:type="dxa"/>
          </w:tcPr>
          <w:p w14:paraId="51FC6CE5" w14:textId="77777777" w:rsidR="00476711" w:rsidRPr="00645250" w:rsidRDefault="00476711" w:rsidP="0090010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987" w:type="dxa"/>
          </w:tcPr>
          <w:p w14:paraId="5BEA5DD0" w14:textId="77777777" w:rsidR="00476711" w:rsidRPr="00645250" w:rsidRDefault="00476711" w:rsidP="0090010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930" w:type="dxa"/>
          </w:tcPr>
          <w:p w14:paraId="491DDF7C" w14:textId="77777777" w:rsidR="00476711" w:rsidRPr="00645250" w:rsidRDefault="00476711" w:rsidP="0090010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850" w:type="dxa"/>
          </w:tcPr>
          <w:p w14:paraId="1A13799B" w14:textId="77777777" w:rsidR="00476711" w:rsidRPr="00645250" w:rsidRDefault="00476711" w:rsidP="0090010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851" w:type="dxa"/>
          </w:tcPr>
          <w:p w14:paraId="782CF5D0" w14:textId="77777777" w:rsidR="00476711" w:rsidRPr="00645250" w:rsidRDefault="00476711" w:rsidP="0090010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134" w:type="dxa"/>
          </w:tcPr>
          <w:p w14:paraId="6FDF29D7" w14:textId="77777777" w:rsidR="00476711" w:rsidRPr="00645250" w:rsidRDefault="00476711" w:rsidP="0090010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</w:tr>
      <w:tr w:rsidR="003F7F08" w:rsidRPr="00645250" w14:paraId="79792E41" w14:textId="77777777" w:rsidTr="008473E7">
        <w:trPr>
          <w:trHeight w:val="20"/>
          <w:jc w:val="center"/>
        </w:trPr>
        <w:tc>
          <w:tcPr>
            <w:tcW w:w="4182" w:type="dxa"/>
          </w:tcPr>
          <w:p w14:paraId="5D9D451A" w14:textId="77777777" w:rsidR="003F7F08" w:rsidRPr="00645250" w:rsidRDefault="003F7F08" w:rsidP="00900105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1.3. Количество городов с благоприятной городской средой</w:t>
            </w:r>
          </w:p>
        </w:tc>
        <w:tc>
          <w:tcPr>
            <w:tcW w:w="1103" w:type="dxa"/>
          </w:tcPr>
          <w:p w14:paraId="7570E363" w14:textId="77777777" w:rsidR="003F7F08" w:rsidRPr="00645250" w:rsidRDefault="003F7F08" w:rsidP="0090010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  <w:p w14:paraId="06D05138" w14:textId="77777777" w:rsidR="003F7F08" w:rsidRPr="00645250" w:rsidRDefault="003F7F08" w:rsidP="0090010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(642)</w:t>
            </w:r>
          </w:p>
        </w:tc>
        <w:tc>
          <w:tcPr>
            <w:tcW w:w="845" w:type="dxa"/>
          </w:tcPr>
          <w:p w14:paraId="00C87563" w14:textId="77777777" w:rsidR="003F7F08" w:rsidRPr="00645250" w:rsidRDefault="003F7F08" w:rsidP="0090010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6" w:type="dxa"/>
          </w:tcPr>
          <w:p w14:paraId="254C189B" w14:textId="77777777" w:rsidR="003F7F08" w:rsidRPr="00645250" w:rsidRDefault="003F7F08" w:rsidP="0090010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6" w:type="dxa"/>
          </w:tcPr>
          <w:p w14:paraId="7358AA47" w14:textId="77777777" w:rsidR="003F7F08" w:rsidRPr="00645250" w:rsidRDefault="003F7F08" w:rsidP="0090010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7" w:type="dxa"/>
          </w:tcPr>
          <w:p w14:paraId="2B89656F" w14:textId="77777777" w:rsidR="003F7F08" w:rsidRPr="00645250" w:rsidRDefault="003F7F08" w:rsidP="0090010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7" w:type="dxa"/>
          </w:tcPr>
          <w:p w14:paraId="51052A51" w14:textId="77777777" w:rsidR="003F7F08" w:rsidRPr="00645250" w:rsidRDefault="003F7F08" w:rsidP="0090010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7" w:type="dxa"/>
            <w:gridSpan w:val="2"/>
          </w:tcPr>
          <w:p w14:paraId="4E353AD8" w14:textId="77777777" w:rsidR="003F7F08" w:rsidRPr="00645250" w:rsidRDefault="003F7F08" w:rsidP="0090010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7" w:type="dxa"/>
          </w:tcPr>
          <w:p w14:paraId="6B1F4D01" w14:textId="77777777" w:rsidR="003F7F08" w:rsidRPr="00645250" w:rsidRDefault="003F7F08" w:rsidP="0090010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7" w:type="dxa"/>
          </w:tcPr>
          <w:p w14:paraId="2ADA05B8" w14:textId="77777777" w:rsidR="003F7F08" w:rsidRPr="00645250" w:rsidRDefault="003F7F08" w:rsidP="0090010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0" w:type="dxa"/>
          </w:tcPr>
          <w:p w14:paraId="091A1C1E" w14:textId="77777777" w:rsidR="003F7F08" w:rsidRPr="00645250" w:rsidRDefault="003F7F08" w:rsidP="0090010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49B56E2F" w14:textId="77777777" w:rsidR="003F7F08" w:rsidRPr="00645250" w:rsidRDefault="003F7F08" w:rsidP="0090010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5050DF42" w14:textId="77777777" w:rsidR="003F7F08" w:rsidRPr="00645250" w:rsidRDefault="003F7F08" w:rsidP="0090010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4991CD2E" w14:textId="77777777" w:rsidR="003F7F08" w:rsidRPr="00645250" w:rsidRDefault="003F7F08" w:rsidP="0090010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7F08" w:rsidRPr="00645250" w14:paraId="3FC8E4DE" w14:textId="77777777" w:rsidTr="008473E7">
        <w:trPr>
          <w:trHeight w:val="20"/>
          <w:jc w:val="center"/>
        </w:trPr>
        <w:tc>
          <w:tcPr>
            <w:tcW w:w="4182" w:type="dxa"/>
          </w:tcPr>
          <w:p w14:paraId="38F07DEF" w14:textId="77777777" w:rsidR="003F7F08" w:rsidRPr="00645250" w:rsidRDefault="003F7F08" w:rsidP="00900105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1.4. Индекс качества городской среды</w:t>
            </w:r>
          </w:p>
        </w:tc>
        <w:tc>
          <w:tcPr>
            <w:tcW w:w="1103" w:type="dxa"/>
          </w:tcPr>
          <w:p w14:paraId="7D1BF949" w14:textId="77777777" w:rsidR="003F7F08" w:rsidRPr="00645250" w:rsidRDefault="003F7F08" w:rsidP="0090010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</w:p>
          <w:p w14:paraId="35375FF4" w14:textId="77777777" w:rsidR="003F7F08" w:rsidRPr="00645250" w:rsidRDefault="003F7F08" w:rsidP="0090010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(9642)</w:t>
            </w:r>
          </w:p>
        </w:tc>
        <w:tc>
          <w:tcPr>
            <w:tcW w:w="845" w:type="dxa"/>
          </w:tcPr>
          <w:p w14:paraId="2868E5FD" w14:textId="77777777" w:rsidR="003F7F08" w:rsidRPr="00645250" w:rsidRDefault="003F7F08" w:rsidP="0090010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164,0</w:t>
            </w:r>
          </w:p>
        </w:tc>
        <w:tc>
          <w:tcPr>
            <w:tcW w:w="846" w:type="dxa"/>
          </w:tcPr>
          <w:p w14:paraId="5B4BE649" w14:textId="77777777" w:rsidR="003F7F08" w:rsidRPr="00645250" w:rsidRDefault="003F7F08" w:rsidP="0090010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164,0</w:t>
            </w:r>
          </w:p>
        </w:tc>
        <w:tc>
          <w:tcPr>
            <w:tcW w:w="846" w:type="dxa"/>
          </w:tcPr>
          <w:p w14:paraId="09CE7463" w14:textId="77777777" w:rsidR="003F7F08" w:rsidRPr="00645250" w:rsidRDefault="003F7F08" w:rsidP="0090010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164,0</w:t>
            </w:r>
          </w:p>
        </w:tc>
        <w:tc>
          <w:tcPr>
            <w:tcW w:w="847" w:type="dxa"/>
          </w:tcPr>
          <w:p w14:paraId="5053A2BA" w14:textId="77777777" w:rsidR="003F7F08" w:rsidRPr="00645250" w:rsidRDefault="003F7F08" w:rsidP="0090010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164,0</w:t>
            </w:r>
          </w:p>
        </w:tc>
        <w:tc>
          <w:tcPr>
            <w:tcW w:w="847" w:type="dxa"/>
          </w:tcPr>
          <w:p w14:paraId="33968C38" w14:textId="77777777" w:rsidR="003F7F08" w:rsidRPr="00645250" w:rsidRDefault="003F7F08" w:rsidP="0090010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164,0</w:t>
            </w:r>
          </w:p>
        </w:tc>
        <w:tc>
          <w:tcPr>
            <w:tcW w:w="917" w:type="dxa"/>
            <w:gridSpan w:val="2"/>
          </w:tcPr>
          <w:p w14:paraId="318E013C" w14:textId="77777777" w:rsidR="003F7F08" w:rsidRPr="00645250" w:rsidRDefault="003F7F08" w:rsidP="0090010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164,0</w:t>
            </w:r>
          </w:p>
        </w:tc>
        <w:tc>
          <w:tcPr>
            <w:tcW w:w="917" w:type="dxa"/>
          </w:tcPr>
          <w:p w14:paraId="2FD219D0" w14:textId="77777777" w:rsidR="003F7F08" w:rsidRPr="00645250" w:rsidRDefault="003F7F08" w:rsidP="0090010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164,0</w:t>
            </w:r>
          </w:p>
        </w:tc>
        <w:tc>
          <w:tcPr>
            <w:tcW w:w="987" w:type="dxa"/>
          </w:tcPr>
          <w:p w14:paraId="2A351130" w14:textId="77777777" w:rsidR="003F7F08" w:rsidRPr="00645250" w:rsidRDefault="003F7F08" w:rsidP="0090010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164,0</w:t>
            </w:r>
          </w:p>
        </w:tc>
        <w:tc>
          <w:tcPr>
            <w:tcW w:w="930" w:type="dxa"/>
          </w:tcPr>
          <w:p w14:paraId="50E122FF" w14:textId="77777777" w:rsidR="003F7F08" w:rsidRPr="00645250" w:rsidRDefault="003F7F08" w:rsidP="0090010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164,0</w:t>
            </w:r>
          </w:p>
        </w:tc>
        <w:tc>
          <w:tcPr>
            <w:tcW w:w="850" w:type="dxa"/>
          </w:tcPr>
          <w:p w14:paraId="68087231" w14:textId="77777777" w:rsidR="003F7F08" w:rsidRPr="00645250" w:rsidRDefault="003F7F08" w:rsidP="0090010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164,0</w:t>
            </w:r>
          </w:p>
        </w:tc>
        <w:tc>
          <w:tcPr>
            <w:tcW w:w="851" w:type="dxa"/>
          </w:tcPr>
          <w:p w14:paraId="2711AEAC" w14:textId="77777777" w:rsidR="003F7F08" w:rsidRPr="00645250" w:rsidRDefault="003F7F08" w:rsidP="0090010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164,0</w:t>
            </w:r>
          </w:p>
        </w:tc>
        <w:tc>
          <w:tcPr>
            <w:tcW w:w="1134" w:type="dxa"/>
          </w:tcPr>
          <w:p w14:paraId="6C66D366" w14:textId="77777777" w:rsidR="003F7F08" w:rsidRPr="00645250" w:rsidRDefault="003F7F08" w:rsidP="0090010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172,0</w:t>
            </w:r>
          </w:p>
        </w:tc>
      </w:tr>
      <w:tr w:rsidR="003F7F08" w:rsidRPr="00645250" w14:paraId="437F9F32" w14:textId="77777777" w:rsidTr="008473E7">
        <w:trPr>
          <w:trHeight w:val="20"/>
          <w:jc w:val="center"/>
        </w:trPr>
        <w:tc>
          <w:tcPr>
            <w:tcW w:w="4182" w:type="dxa"/>
          </w:tcPr>
          <w:p w14:paraId="1900F962" w14:textId="4E1F8B35" w:rsidR="003F7F08" w:rsidRPr="00645250" w:rsidRDefault="003F7F08" w:rsidP="006B7C04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  <w:r w:rsidR="006B7C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 xml:space="preserve"> 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государственных (муниципальных) програм</w:t>
            </w:r>
            <w:r w:rsidR="006B7C04">
              <w:rPr>
                <w:rFonts w:ascii="Times New Roman" w:hAnsi="Times New Roman" w:cs="Times New Roman"/>
                <w:sz w:val="20"/>
                <w:szCs w:val="20"/>
              </w:rPr>
              <w:t>м современной городской среды</w:t>
            </w:r>
          </w:p>
        </w:tc>
        <w:tc>
          <w:tcPr>
            <w:tcW w:w="1103" w:type="dxa"/>
          </w:tcPr>
          <w:p w14:paraId="556BEB2F" w14:textId="77777777" w:rsidR="003F7F08" w:rsidRPr="00645250" w:rsidRDefault="003F7F08" w:rsidP="0090010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  <w:p w14:paraId="282A47F6" w14:textId="77777777" w:rsidR="003F7F08" w:rsidRPr="00645250" w:rsidRDefault="003F7F08" w:rsidP="0090010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(744)</w:t>
            </w:r>
          </w:p>
        </w:tc>
        <w:tc>
          <w:tcPr>
            <w:tcW w:w="845" w:type="dxa"/>
          </w:tcPr>
          <w:p w14:paraId="791772B1" w14:textId="77777777" w:rsidR="003F7F08" w:rsidRPr="00645250" w:rsidRDefault="003F7F08" w:rsidP="0090010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846" w:type="dxa"/>
          </w:tcPr>
          <w:p w14:paraId="1397F7B3" w14:textId="77777777" w:rsidR="003F7F08" w:rsidRPr="00645250" w:rsidRDefault="003F7F08" w:rsidP="0090010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846" w:type="dxa"/>
          </w:tcPr>
          <w:p w14:paraId="48064A32" w14:textId="77777777" w:rsidR="003F7F08" w:rsidRPr="00645250" w:rsidRDefault="003F7F08" w:rsidP="0090010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847" w:type="dxa"/>
          </w:tcPr>
          <w:p w14:paraId="34593489" w14:textId="77777777" w:rsidR="003F7F08" w:rsidRPr="00645250" w:rsidRDefault="003F7F08" w:rsidP="0090010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847" w:type="dxa"/>
          </w:tcPr>
          <w:p w14:paraId="5D413379" w14:textId="77777777" w:rsidR="003F7F08" w:rsidRPr="00645250" w:rsidRDefault="003F7F08" w:rsidP="0090010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917" w:type="dxa"/>
            <w:gridSpan w:val="2"/>
          </w:tcPr>
          <w:p w14:paraId="2960A2A4" w14:textId="77777777" w:rsidR="003F7F08" w:rsidRPr="00645250" w:rsidRDefault="003F7F08" w:rsidP="0090010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917" w:type="dxa"/>
          </w:tcPr>
          <w:p w14:paraId="7B4C46D0" w14:textId="77777777" w:rsidR="003F7F08" w:rsidRPr="00645250" w:rsidRDefault="003F7F08" w:rsidP="0090010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987" w:type="dxa"/>
          </w:tcPr>
          <w:p w14:paraId="3845A694" w14:textId="77777777" w:rsidR="003F7F08" w:rsidRPr="00645250" w:rsidRDefault="003F7F08" w:rsidP="0090010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930" w:type="dxa"/>
          </w:tcPr>
          <w:p w14:paraId="63144FE9" w14:textId="77777777" w:rsidR="003F7F08" w:rsidRPr="00645250" w:rsidRDefault="003F7F08" w:rsidP="0090010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850" w:type="dxa"/>
          </w:tcPr>
          <w:p w14:paraId="1D4A76D0" w14:textId="77777777" w:rsidR="003F7F08" w:rsidRPr="00645250" w:rsidRDefault="003F7F08" w:rsidP="0090010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851" w:type="dxa"/>
          </w:tcPr>
          <w:p w14:paraId="4CBCC2E2" w14:textId="77777777" w:rsidR="003F7F08" w:rsidRPr="00645250" w:rsidRDefault="003F7F08" w:rsidP="0090010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134" w:type="dxa"/>
          </w:tcPr>
          <w:p w14:paraId="008D3039" w14:textId="77777777" w:rsidR="003F7F08" w:rsidRPr="00645250" w:rsidRDefault="003F7F08" w:rsidP="0090010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</w:tr>
    </w:tbl>
    <w:p w14:paraId="1A967E2E" w14:textId="09CE1F1F" w:rsidR="00394467" w:rsidRDefault="00394467" w:rsidP="00900105">
      <w:pPr>
        <w:suppressAutoHyphens/>
        <w:spacing w:after="0" w:line="240" w:lineRule="auto"/>
        <w:rPr>
          <w:rFonts w:ascii="Times New Roman" w:hAnsi="Times New Roman" w:cs="Times New Roman"/>
          <w:sz w:val="6"/>
          <w:szCs w:val="16"/>
        </w:rPr>
      </w:pPr>
      <w:r>
        <w:rPr>
          <w:rFonts w:ascii="Times New Roman" w:hAnsi="Times New Roman" w:cs="Times New Roman"/>
          <w:sz w:val="6"/>
          <w:szCs w:val="16"/>
        </w:rPr>
        <w:br w:type="page"/>
      </w:r>
    </w:p>
    <w:p w14:paraId="438CA375" w14:textId="77777777" w:rsidR="002955FE" w:rsidRPr="0007228B" w:rsidRDefault="002955FE" w:rsidP="00900105">
      <w:pPr>
        <w:suppressAutoHyphens/>
        <w:spacing w:after="0" w:line="240" w:lineRule="auto"/>
        <w:rPr>
          <w:rFonts w:ascii="Times New Roman" w:hAnsi="Times New Roman" w:cs="Times New Roman"/>
          <w:sz w:val="6"/>
          <w:szCs w:val="16"/>
        </w:rPr>
      </w:pPr>
    </w:p>
    <w:tbl>
      <w:tblPr>
        <w:tblStyle w:val="a7"/>
        <w:tblW w:w="15962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57"/>
        <w:gridCol w:w="992"/>
        <w:gridCol w:w="850"/>
        <w:gridCol w:w="851"/>
        <w:gridCol w:w="709"/>
        <w:gridCol w:w="992"/>
        <w:gridCol w:w="850"/>
        <w:gridCol w:w="851"/>
        <w:gridCol w:w="992"/>
        <w:gridCol w:w="992"/>
        <w:gridCol w:w="993"/>
        <w:gridCol w:w="992"/>
        <w:gridCol w:w="969"/>
        <w:gridCol w:w="972"/>
      </w:tblGrid>
      <w:tr w:rsidR="00D228B7" w:rsidRPr="00645250" w14:paraId="56C1547F" w14:textId="77777777" w:rsidTr="00D228B7">
        <w:trPr>
          <w:trHeight w:val="20"/>
          <w:tblHeader/>
          <w:jc w:val="center"/>
        </w:trPr>
        <w:tc>
          <w:tcPr>
            <w:tcW w:w="3957" w:type="dxa"/>
          </w:tcPr>
          <w:p w14:paraId="1A73738B" w14:textId="77777777" w:rsidR="00D228B7" w:rsidRPr="00645250" w:rsidRDefault="00D228B7" w:rsidP="006452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5A246440" w14:textId="77777777" w:rsidR="00D228B7" w:rsidRPr="00645250" w:rsidRDefault="00D228B7" w:rsidP="006452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4126D367" w14:textId="77777777" w:rsidR="00D228B7" w:rsidRPr="00645250" w:rsidRDefault="00D228B7" w:rsidP="006452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0988DC54" w14:textId="77777777" w:rsidR="00D228B7" w:rsidRPr="00645250" w:rsidRDefault="00D228B7" w:rsidP="006452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6279480C" w14:textId="77777777" w:rsidR="00D228B7" w:rsidRPr="00645250" w:rsidRDefault="00D228B7" w:rsidP="006452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61CDE3C7" w14:textId="77777777" w:rsidR="00D228B7" w:rsidRPr="00645250" w:rsidRDefault="00D228B7" w:rsidP="006452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32A826F4" w14:textId="77777777" w:rsidR="00D228B7" w:rsidRPr="00645250" w:rsidRDefault="00D228B7" w:rsidP="006452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14:paraId="77EB3A6D" w14:textId="77777777" w:rsidR="00D228B7" w:rsidRPr="00645250" w:rsidRDefault="00D228B7" w:rsidP="006452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162D54FF" w14:textId="77777777" w:rsidR="00D228B7" w:rsidRPr="00645250" w:rsidRDefault="00D228B7" w:rsidP="006452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14:paraId="6422759A" w14:textId="77777777" w:rsidR="00D228B7" w:rsidRPr="00645250" w:rsidRDefault="00D228B7" w:rsidP="006452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14:paraId="19069347" w14:textId="77777777" w:rsidR="00D228B7" w:rsidRPr="00645250" w:rsidRDefault="00D228B7" w:rsidP="006452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14:paraId="2C4CC7B6" w14:textId="77777777" w:rsidR="00D228B7" w:rsidRPr="00645250" w:rsidRDefault="00D228B7" w:rsidP="006452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69" w:type="dxa"/>
          </w:tcPr>
          <w:p w14:paraId="18965E72" w14:textId="77777777" w:rsidR="00D228B7" w:rsidRPr="00645250" w:rsidRDefault="00D228B7" w:rsidP="006452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72" w:type="dxa"/>
          </w:tcPr>
          <w:p w14:paraId="5BB20046" w14:textId="77777777" w:rsidR="00D228B7" w:rsidRPr="00645250" w:rsidRDefault="00D228B7" w:rsidP="006452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2955FE" w:rsidRPr="00645250" w14:paraId="35E0D94A" w14:textId="77777777" w:rsidTr="00D228B7">
        <w:trPr>
          <w:trHeight w:val="20"/>
          <w:jc w:val="center"/>
        </w:trPr>
        <w:tc>
          <w:tcPr>
            <w:tcW w:w="3957" w:type="dxa"/>
          </w:tcPr>
          <w:p w14:paraId="51D36886" w14:textId="6FF31FD5" w:rsidR="002955FE" w:rsidRPr="00645250" w:rsidRDefault="002955FE" w:rsidP="0064525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  <w:r w:rsidR="003944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 xml:space="preserve"> Прирост среднего индекса качества г</w:t>
            </w: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родской ср</w:t>
            </w:r>
            <w:r w:rsidR="00394467">
              <w:rPr>
                <w:rFonts w:ascii="Times New Roman" w:hAnsi="Times New Roman" w:cs="Times New Roman"/>
                <w:sz w:val="20"/>
                <w:szCs w:val="20"/>
              </w:rPr>
              <w:t>еды по отношению к 2019 году</w:t>
            </w:r>
          </w:p>
        </w:tc>
        <w:tc>
          <w:tcPr>
            <w:tcW w:w="992" w:type="dxa"/>
          </w:tcPr>
          <w:p w14:paraId="365DB519" w14:textId="77777777" w:rsidR="002955FE" w:rsidRPr="00645250" w:rsidRDefault="002955FE" w:rsidP="006452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проце</w:t>
            </w: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</w:p>
          <w:p w14:paraId="43F94072" w14:textId="77777777" w:rsidR="002955FE" w:rsidRPr="00645250" w:rsidRDefault="002955FE" w:rsidP="006452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(744)</w:t>
            </w:r>
          </w:p>
        </w:tc>
        <w:tc>
          <w:tcPr>
            <w:tcW w:w="850" w:type="dxa"/>
          </w:tcPr>
          <w:p w14:paraId="4C2A3060" w14:textId="77777777" w:rsidR="002955FE" w:rsidRPr="00645250" w:rsidRDefault="002955FE" w:rsidP="006452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851" w:type="dxa"/>
          </w:tcPr>
          <w:p w14:paraId="098EC059" w14:textId="77777777" w:rsidR="002955FE" w:rsidRPr="00645250" w:rsidRDefault="002955FE" w:rsidP="00645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709" w:type="dxa"/>
          </w:tcPr>
          <w:p w14:paraId="4475D845" w14:textId="77777777" w:rsidR="002955FE" w:rsidRPr="00645250" w:rsidRDefault="002955FE" w:rsidP="00645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992" w:type="dxa"/>
          </w:tcPr>
          <w:p w14:paraId="77F6A2E8" w14:textId="77777777" w:rsidR="002955FE" w:rsidRPr="00645250" w:rsidRDefault="002955FE" w:rsidP="00645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850" w:type="dxa"/>
          </w:tcPr>
          <w:p w14:paraId="4BD4A84C" w14:textId="77777777" w:rsidR="002955FE" w:rsidRPr="00645250" w:rsidRDefault="002955FE" w:rsidP="00645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851" w:type="dxa"/>
          </w:tcPr>
          <w:p w14:paraId="38495BED" w14:textId="77777777" w:rsidR="002955FE" w:rsidRPr="00645250" w:rsidRDefault="002955FE" w:rsidP="00645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992" w:type="dxa"/>
          </w:tcPr>
          <w:p w14:paraId="715877A6" w14:textId="77777777" w:rsidR="002955FE" w:rsidRPr="00645250" w:rsidRDefault="002955FE" w:rsidP="00645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992" w:type="dxa"/>
          </w:tcPr>
          <w:p w14:paraId="69F3125D" w14:textId="77777777" w:rsidR="002955FE" w:rsidRPr="00645250" w:rsidRDefault="002955FE" w:rsidP="00645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993" w:type="dxa"/>
          </w:tcPr>
          <w:p w14:paraId="2D146BC1" w14:textId="77777777" w:rsidR="002955FE" w:rsidRPr="00645250" w:rsidRDefault="002955FE" w:rsidP="00645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992" w:type="dxa"/>
          </w:tcPr>
          <w:p w14:paraId="03768928" w14:textId="77777777" w:rsidR="002955FE" w:rsidRPr="00645250" w:rsidRDefault="002955FE" w:rsidP="00645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969" w:type="dxa"/>
          </w:tcPr>
          <w:p w14:paraId="7578864A" w14:textId="77777777" w:rsidR="002955FE" w:rsidRPr="00645250" w:rsidRDefault="002955FE" w:rsidP="00645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972" w:type="dxa"/>
          </w:tcPr>
          <w:p w14:paraId="2BC4BF04" w14:textId="77777777" w:rsidR="002955FE" w:rsidRPr="00645250" w:rsidRDefault="002955FE" w:rsidP="00645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</w:tr>
      <w:tr w:rsidR="003F7F08" w:rsidRPr="00645250" w14:paraId="7E3E72F4" w14:textId="77777777" w:rsidTr="003F7F08">
        <w:trPr>
          <w:trHeight w:val="20"/>
          <w:jc w:val="center"/>
        </w:trPr>
        <w:tc>
          <w:tcPr>
            <w:tcW w:w="3957" w:type="dxa"/>
          </w:tcPr>
          <w:p w14:paraId="0DFCC7C0" w14:textId="5DC73213" w:rsidR="003F7F08" w:rsidRPr="00645250" w:rsidRDefault="003F7F08" w:rsidP="0064525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  <w:r w:rsidR="003944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 xml:space="preserve"> Доля граждан, принявших участие в решении вопросов развития городской ср</w:t>
            </w: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ды, от общего количества граждан в во</w:t>
            </w: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расте от 14 лет, проживающих в муниц</w:t>
            </w: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пальных образованиях, на территориях к</w:t>
            </w: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торых реализуются проекты по созданию комфортной городской среды</w:t>
            </w:r>
          </w:p>
        </w:tc>
        <w:tc>
          <w:tcPr>
            <w:tcW w:w="992" w:type="dxa"/>
          </w:tcPr>
          <w:p w14:paraId="3587B863" w14:textId="77777777" w:rsidR="003F7F08" w:rsidRPr="00645250" w:rsidRDefault="003F7F08" w:rsidP="006452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проце</w:t>
            </w: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</w:p>
          <w:p w14:paraId="32B98B2D" w14:textId="77777777" w:rsidR="003F7F08" w:rsidRPr="00645250" w:rsidRDefault="003F7F08" w:rsidP="006452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(744)</w:t>
            </w:r>
          </w:p>
        </w:tc>
        <w:tc>
          <w:tcPr>
            <w:tcW w:w="850" w:type="dxa"/>
          </w:tcPr>
          <w:p w14:paraId="131D15B1" w14:textId="77777777" w:rsidR="003F7F08" w:rsidRPr="00645250" w:rsidRDefault="003F7F08" w:rsidP="006452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51" w:type="dxa"/>
          </w:tcPr>
          <w:p w14:paraId="5DD5E0B2" w14:textId="77777777" w:rsidR="003F7F08" w:rsidRPr="00645250" w:rsidRDefault="003F7F08" w:rsidP="006452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709" w:type="dxa"/>
          </w:tcPr>
          <w:p w14:paraId="7119EBBF" w14:textId="77777777" w:rsidR="003F7F08" w:rsidRPr="00645250" w:rsidRDefault="003F7F08" w:rsidP="00645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</w:tcPr>
          <w:p w14:paraId="0A75EB7C" w14:textId="77777777" w:rsidR="003F7F08" w:rsidRPr="00645250" w:rsidRDefault="003F7F08" w:rsidP="00645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50" w:type="dxa"/>
          </w:tcPr>
          <w:p w14:paraId="68D7B981" w14:textId="77777777" w:rsidR="003F7F08" w:rsidRPr="00645250" w:rsidRDefault="003F7F08" w:rsidP="00645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851" w:type="dxa"/>
          </w:tcPr>
          <w:p w14:paraId="36F47250" w14:textId="77777777" w:rsidR="003F7F08" w:rsidRPr="00645250" w:rsidRDefault="003F7F08" w:rsidP="00645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14:paraId="5AD248D8" w14:textId="77777777" w:rsidR="003F7F08" w:rsidRPr="00645250" w:rsidRDefault="003F7F08" w:rsidP="00645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14:paraId="504161E1" w14:textId="77777777" w:rsidR="003F7F08" w:rsidRPr="00645250" w:rsidRDefault="003F7F08" w:rsidP="00645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</w:tcPr>
          <w:p w14:paraId="7754E5A7" w14:textId="77777777" w:rsidR="003F7F08" w:rsidRPr="00645250" w:rsidRDefault="003F7F08" w:rsidP="00645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14:paraId="0EFB2D9C" w14:textId="77777777" w:rsidR="003F7F08" w:rsidRPr="00645250" w:rsidRDefault="003F7F08" w:rsidP="00645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69" w:type="dxa"/>
          </w:tcPr>
          <w:p w14:paraId="5511698D" w14:textId="77777777" w:rsidR="003F7F08" w:rsidRPr="00645250" w:rsidRDefault="003F7F08" w:rsidP="00645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72" w:type="dxa"/>
          </w:tcPr>
          <w:p w14:paraId="180B22B0" w14:textId="77777777" w:rsidR="003F7F08" w:rsidRPr="00645250" w:rsidRDefault="003F7F08" w:rsidP="00645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2955FE" w:rsidRPr="00645250" w14:paraId="3F67D6F1" w14:textId="77777777" w:rsidTr="00D228B7">
        <w:trPr>
          <w:trHeight w:val="20"/>
          <w:jc w:val="center"/>
        </w:trPr>
        <w:tc>
          <w:tcPr>
            <w:tcW w:w="3957" w:type="dxa"/>
          </w:tcPr>
          <w:p w14:paraId="3CCD039C" w14:textId="65CE22E1" w:rsidR="002955FE" w:rsidRPr="00645250" w:rsidRDefault="002955FE" w:rsidP="006C53D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  <w:r w:rsidR="003944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4467" w:rsidRPr="00520284">
              <w:rPr>
                <w:rFonts w:ascii="Times New Roman" w:hAnsi="Times New Roman" w:cs="Times New Roman"/>
                <w:sz w:val="20"/>
                <w:szCs w:val="20"/>
              </w:rPr>
              <w:t>Реализ</w:t>
            </w:r>
            <w:r w:rsidR="00394467">
              <w:rPr>
                <w:rFonts w:ascii="Times New Roman" w:hAnsi="Times New Roman" w:cs="Times New Roman"/>
                <w:sz w:val="20"/>
                <w:szCs w:val="20"/>
              </w:rPr>
              <w:t>ация</w:t>
            </w:r>
            <w:r w:rsidR="00394467" w:rsidRPr="00520284">
              <w:rPr>
                <w:rFonts w:ascii="Times New Roman" w:hAnsi="Times New Roman" w:cs="Times New Roman"/>
                <w:sz w:val="20"/>
                <w:szCs w:val="20"/>
              </w:rPr>
              <w:t xml:space="preserve"> проект</w:t>
            </w:r>
            <w:r w:rsidR="00394467">
              <w:rPr>
                <w:rFonts w:ascii="Times New Roman" w:hAnsi="Times New Roman" w:cs="Times New Roman"/>
                <w:sz w:val="20"/>
                <w:szCs w:val="20"/>
              </w:rPr>
              <w:t xml:space="preserve">ов благоустройства муниципальных образований – </w:t>
            </w: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 xml:space="preserve">победителей Всероссийского конкурса лучших проектов создания комфортной городской среды в малых городах и </w:t>
            </w:r>
            <w:r w:rsidR="006C53D2">
              <w:rPr>
                <w:rFonts w:ascii="Times New Roman" w:hAnsi="Times New Roman" w:cs="Times New Roman"/>
                <w:sz w:val="20"/>
                <w:szCs w:val="20"/>
              </w:rPr>
              <w:t>исторических поселениях</w:t>
            </w:r>
          </w:p>
        </w:tc>
        <w:tc>
          <w:tcPr>
            <w:tcW w:w="992" w:type="dxa"/>
          </w:tcPr>
          <w:p w14:paraId="20105303" w14:textId="77777777" w:rsidR="002955FE" w:rsidRPr="00645250" w:rsidRDefault="002955FE" w:rsidP="006452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  <w:p w14:paraId="2D4D5DAD" w14:textId="77777777" w:rsidR="002955FE" w:rsidRPr="00645250" w:rsidRDefault="002955FE" w:rsidP="006452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(642)</w:t>
            </w:r>
          </w:p>
        </w:tc>
        <w:tc>
          <w:tcPr>
            <w:tcW w:w="850" w:type="dxa"/>
          </w:tcPr>
          <w:p w14:paraId="0C0F898C" w14:textId="77777777" w:rsidR="002955FE" w:rsidRPr="00645250" w:rsidRDefault="002955FE" w:rsidP="006452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4B1C6F37" w14:textId="77777777" w:rsidR="002955FE" w:rsidRPr="00645250" w:rsidRDefault="002955FE" w:rsidP="00645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1CE36308" w14:textId="77777777" w:rsidR="002955FE" w:rsidRPr="00645250" w:rsidRDefault="002955FE" w:rsidP="00645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5A5AD969" w14:textId="77777777" w:rsidR="002955FE" w:rsidRPr="00645250" w:rsidRDefault="002955FE" w:rsidP="00645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6A537120" w14:textId="77777777" w:rsidR="002955FE" w:rsidRPr="00645250" w:rsidRDefault="002955FE" w:rsidP="00645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1E27CC9E" w14:textId="77777777" w:rsidR="002955FE" w:rsidRPr="00645250" w:rsidRDefault="002955FE" w:rsidP="00645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77E183C4" w14:textId="77777777" w:rsidR="002955FE" w:rsidRPr="00645250" w:rsidRDefault="002955FE" w:rsidP="00645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2188E327" w14:textId="77777777" w:rsidR="002955FE" w:rsidRPr="00645250" w:rsidRDefault="002955FE" w:rsidP="00645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1B7F06D8" w14:textId="77777777" w:rsidR="002955FE" w:rsidRPr="00645250" w:rsidRDefault="002955FE" w:rsidP="00645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73363E5E" w14:textId="77777777" w:rsidR="002955FE" w:rsidRPr="00645250" w:rsidRDefault="002955FE" w:rsidP="00645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9" w:type="dxa"/>
          </w:tcPr>
          <w:p w14:paraId="03039B4E" w14:textId="77777777" w:rsidR="002955FE" w:rsidRPr="00645250" w:rsidRDefault="002955FE" w:rsidP="00645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2" w:type="dxa"/>
          </w:tcPr>
          <w:p w14:paraId="3C69BC41" w14:textId="77777777" w:rsidR="002955FE" w:rsidRPr="00645250" w:rsidRDefault="002955FE" w:rsidP="00645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14:paraId="0DADB76B" w14:textId="77777777" w:rsidR="009F5948" w:rsidRDefault="009F5948" w:rsidP="00900105">
      <w:pPr>
        <w:pStyle w:val="ConsPlusNormal"/>
        <w:suppressAutoHyphens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9F5948" w:rsidSect="00864B04">
          <w:pgSz w:w="16838" w:h="11905" w:orient="landscape"/>
          <w:pgMar w:top="1134" w:right="567" w:bottom="1134" w:left="567" w:header="567" w:footer="0" w:gutter="0"/>
          <w:pgNumType w:start="1"/>
          <w:cols w:space="720"/>
          <w:titlePg/>
          <w:docGrid w:linePitch="299"/>
        </w:sectPr>
      </w:pPr>
    </w:p>
    <w:p w14:paraId="5C622B82" w14:textId="77777777" w:rsidR="002D6482" w:rsidRPr="00D228B7" w:rsidRDefault="002D6482" w:rsidP="00645250">
      <w:pPr>
        <w:pStyle w:val="ConsPlusNormal"/>
        <w:suppressAutoHyphens/>
        <w:ind w:left="113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228B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F5948" w:rsidRPr="00D228B7">
        <w:rPr>
          <w:rFonts w:ascii="Times New Roman" w:hAnsi="Times New Roman" w:cs="Times New Roman"/>
          <w:sz w:val="28"/>
          <w:szCs w:val="28"/>
        </w:rPr>
        <w:t>№</w:t>
      </w:r>
      <w:r w:rsidRPr="00D228B7">
        <w:rPr>
          <w:rFonts w:ascii="Times New Roman" w:hAnsi="Times New Roman" w:cs="Times New Roman"/>
          <w:sz w:val="28"/>
          <w:szCs w:val="28"/>
        </w:rPr>
        <w:t xml:space="preserve"> </w:t>
      </w:r>
      <w:r w:rsidR="004910EB" w:rsidRPr="00D228B7">
        <w:rPr>
          <w:rFonts w:ascii="Times New Roman" w:hAnsi="Times New Roman" w:cs="Times New Roman"/>
          <w:sz w:val="28"/>
          <w:szCs w:val="28"/>
        </w:rPr>
        <w:t>3</w:t>
      </w:r>
    </w:p>
    <w:p w14:paraId="3D2BF770" w14:textId="4AB43B59" w:rsidR="00D228B7" w:rsidRDefault="002D6482" w:rsidP="00645250">
      <w:pPr>
        <w:pStyle w:val="ConsPlusNormal"/>
        <w:suppressAutoHyphens/>
        <w:ind w:left="11340"/>
        <w:jc w:val="center"/>
        <w:rPr>
          <w:rFonts w:ascii="Times New Roman" w:hAnsi="Times New Roman" w:cs="Times New Roman"/>
          <w:sz w:val="28"/>
          <w:szCs w:val="28"/>
        </w:rPr>
      </w:pPr>
      <w:r w:rsidRPr="00D228B7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14:paraId="5AC05C07" w14:textId="58DA4299" w:rsidR="002D6482" w:rsidRPr="00D228B7" w:rsidRDefault="002D6482" w:rsidP="00645250">
      <w:pPr>
        <w:pStyle w:val="ConsPlusNormal"/>
        <w:suppressAutoHyphens/>
        <w:ind w:left="11340"/>
        <w:jc w:val="center"/>
        <w:rPr>
          <w:rFonts w:ascii="Times New Roman" w:hAnsi="Times New Roman" w:cs="Times New Roman"/>
          <w:sz w:val="28"/>
          <w:szCs w:val="28"/>
        </w:rPr>
      </w:pPr>
      <w:r w:rsidRPr="00D228B7">
        <w:rPr>
          <w:rFonts w:ascii="Times New Roman" w:hAnsi="Times New Roman" w:cs="Times New Roman"/>
          <w:sz w:val="28"/>
          <w:szCs w:val="28"/>
        </w:rPr>
        <w:t>Республики Тыва</w:t>
      </w:r>
      <w:r w:rsidR="00D228B7">
        <w:rPr>
          <w:rFonts w:ascii="Times New Roman" w:hAnsi="Times New Roman" w:cs="Times New Roman"/>
          <w:sz w:val="28"/>
          <w:szCs w:val="28"/>
        </w:rPr>
        <w:t xml:space="preserve"> </w:t>
      </w:r>
      <w:r w:rsidR="00E24CB1">
        <w:rPr>
          <w:rFonts w:ascii="Times New Roman" w:hAnsi="Times New Roman" w:cs="Times New Roman"/>
          <w:sz w:val="28"/>
          <w:szCs w:val="28"/>
        </w:rPr>
        <w:t>«</w:t>
      </w:r>
      <w:r w:rsidR="00517799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</w:t>
      </w:r>
      <w:r w:rsidR="002B594F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="00E24CB1">
        <w:rPr>
          <w:rFonts w:ascii="Times New Roman" w:hAnsi="Times New Roman" w:cs="Times New Roman"/>
          <w:sz w:val="28"/>
          <w:szCs w:val="28"/>
        </w:rPr>
        <w:t>»</w:t>
      </w:r>
    </w:p>
    <w:p w14:paraId="2097584E" w14:textId="77777777" w:rsidR="00D228B7" w:rsidRPr="00D228B7" w:rsidRDefault="00D228B7" w:rsidP="00645250">
      <w:pPr>
        <w:pStyle w:val="ConsPlusNormal"/>
        <w:suppressAutoHyphens/>
        <w:ind w:left="11340"/>
        <w:jc w:val="center"/>
        <w:rPr>
          <w:rFonts w:ascii="Times New Roman" w:hAnsi="Times New Roman" w:cs="Times New Roman"/>
          <w:sz w:val="28"/>
          <w:szCs w:val="28"/>
        </w:rPr>
      </w:pPr>
    </w:p>
    <w:p w14:paraId="6923610E" w14:textId="77777777" w:rsidR="00404613" w:rsidRPr="00D13BE1" w:rsidRDefault="00F1297C" w:rsidP="00900105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1244"/>
      <w:bookmarkEnd w:id="4"/>
      <w:r w:rsidRPr="00D13BE1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14:paraId="0D4F432F" w14:textId="77777777" w:rsidR="00D228B7" w:rsidRDefault="00404613" w:rsidP="00900105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228B7">
        <w:rPr>
          <w:rFonts w:ascii="Times New Roman" w:hAnsi="Times New Roman" w:cs="Times New Roman"/>
          <w:b w:val="0"/>
          <w:sz w:val="28"/>
          <w:szCs w:val="28"/>
        </w:rPr>
        <w:t xml:space="preserve">и прогнозная оценка расходов федерального бюджета, </w:t>
      </w:r>
    </w:p>
    <w:p w14:paraId="34D12789" w14:textId="77777777" w:rsidR="00D228B7" w:rsidRDefault="00404613" w:rsidP="00900105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228B7">
        <w:rPr>
          <w:rFonts w:ascii="Times New Roman" w:hAnsi="Times New Roman" w:cs="Times New Roman"/>
          <w:b w:val="0"/>
          <w:sz w:val="28"/>
          <w:szCs w:val="28"/>
        </w:rPr>
        <w:t>республиканского</w:t>
      </w:r>
      <w:r w:rsidR="008738C5" w:rsidRPr="00D228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228B7">
        <w:rPr>
          <w:rFonts w:ascii="Times New Roman" w:hAnsi="Times New Roman" w:cs="Times New Roman"/>
          <w:b w:val="0"/>
          <w:sz w:val="28"/>
          <w:szCs w:val="28"/>
        </w:rPr>
        <w:t xml:space="preserve">бюджета Республики Тыва, внебюджетных средств </w:t>
      </w:r>
    </w:p>
    <w:p w14:paraId="56E674DB" w14:textId="77777777" w:rsidR="00404613" w:rsidRPr="00D228B7" w:rsidRDefault="00404613" w:rsidP="00900105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228B7">
        <w:rPr>
          <w:rFonts w:ascii="Times New Roman" w:hAnsi="Times New Roman" w:cs="Times New Roman"/>
          <w:b w:val="0"/>
          <w:sz w:val="28"/>
          <w:szCs w:val="28"/>
        </w:rPr>
        <w:t>на реализацию</w:t>
      </w:r>
      <w:r w:rsidR="008738C5" w:rsidRPr="00D228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228B7">
        <w:rPr>
          <w:rFonts w:ascii="Times New Roman" w:hAnsi="Times New Roman" w:cs="Times New Roman"/>
          <w:b w:val="0"/>
          <w:sz w:val="28"/>
          <w:szCs w:val="28"/>
        </w:rPr>
        <w:t>целей государственной программы Республики Тыва</w:t>
      </w:r>
    </w:p>
    <w:p w14:paraId="621DD757" w14:textId="61A73B2C" w:rsidR="002D6482" w:rsidRPr="00517799" w:rsidRDefault="00E24CB1" w:rsidP="00900105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7F13B6" w:rsidRPr="007F13B6">
        <w:rPr>
          <w:rFonts w:ascii="Times New Roman" w:hAnsi="Times New Roman" w:cs="Times New Roman"/>
          <w:b w:val="0"/>
          <w:sz w:val="28"/>
          <w:szCs w:val="28"/>
        </w:rPr>
        <w:t>Формирование современной городской среды Республики Тыва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2DDB0005" w14:textId="77777777" w:rsidR="002D6482" w:rsidRPr="00D228B7" w:rsidRDefault="002D6482" w:rsidP="00900105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6104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95"/>
        <w:gridCol w:w="1559"/>
        <w:gridCol w:w="1276"/>
        <w:gridCol w:w="1134"/>
        <w:gridCol w:w="1134"/>
        <w:gridCol w:w="1134"/>
        <w:gridCol w:w="1134"/>
        <w:gridCol w:w="1275"/>
        <w:gridCol w:w="1256"/>
        <w:gridCol w:w="1607"/>
      </w:tblGrid>
      <w:tr w:rsidR="00EE48B7" w:rsidRPr="00645250" w14:paraId="77D4B993" w14:textId="77777777" w:rsidTr="00673211">
        <w:trPr>
          <w:jc w:val="center"/>
        </w:trPr>
        <w:tc>
          <w:tcPr>
            <w:tcW w:w="4595" w:type="dxa"/>
            <w:vMerge w:val="restart"/>
          </w:tcPr>
          <w:p w14:paraId="459C8A5F" w14:textId="77777777" w:rsidR="00673211" w:rsidRPr="00645250" w:rsidRDefault="00EE48B7" w:rsidP="006452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5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осударственной </w:t>
            </w:r>
          </w:p>
          <w:p w14:paraId="21752E16" w14:textId="77777777" w:rsidR="00EE48B7" w:rsidRPr="00645250" w:rsidRDefault="00EE48B7" w:rsidP="006452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50">
              <w:rPr>
                <w:rFonts w:ascii="Times New Roman" w:hAnsi="Times New Roman" w:cs="Times New Roman"/>
                <w:sz w:val="24"/>
                <w:szCs w:val="24"/>
              </w:rPr>
              <w:t>программы, структурного элемента</w:t>
            </w:r>
          </w:p>
        </w:tc>
        <w:tc>
          <w:tcPr>
            <w:tcW w:w="1559" w:type="dxa"/>
            <w:vMerge w:val="restart"/>
          </w:tcPr>
          <w:p w14:paraId="2775D816" w14:textId="77777777" w:rsidR="00EE48B7" w:rsidRPr="00645250" w:rsidRDefault="00EE48B7" w:rsidP="006452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50">
              <w:rPr>
                <w:rFonts w:ascii="Times New Roman" w:hAnsi="Times New Roman" w:cs="Times New Roman"/>
                <w:sz w:val="24"/>
                <w:szCs w:val="24"/>
              </w:rPr>
              <w:t>Источники финансир</w:t>
            </w:r>
            <w:r w:rsidRPr="006452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5250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9950" w:type="dxa"/>
            <w:gridSpan w:val="8"/>
          </w:tcPr>
          <w:p w14:paraId="6EEF9284" w14:textId="77777777" w:rsidR="00EE48B7" w:rsidRPr="00645250" w:rsidRDefault="00EE48B7" w:rsidP="006452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45250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, тыс. рублей</w:t>
            </w:r>
            <w:r w:rsidR="00577C6D" w:rsidRPr="00645250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D228B7" w:rsidRPr="00645250" w14:paraId="238FAAD9" w14:textId="77777777" w:rsidTr="00673211">
        <w:trPr>
          <w:trHeight w:val="103"/>
          <w:jc w:val="center"/>
        </w:trPr>
        <w:tc>
          <w:tcPr>
            <w:tcW w:w="4595" w:type="dxa"/>
            <w:vMerge/>
          </w:tcPr>
          <w:p w14:paraId="36E044B3" w14:textId="77777777" w:rsidR="00EE48B7" w:rsidRPr="00645250" w:rsidRDefault="00EE48B7" w:rsidP="0064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54B84A16" w14:textId="77777777" w:rsidR="00EE48B7" w:rsidRPr="00645250" w:rsidRDefault="00EE48B7" w:rsidP="0064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FF1DA3" w14:textId="77777777" w:rsidR="00EE48B7" w:rsidRPr="00645250" w:rsidRDefault="00EE48B7" w:rsidP="006452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50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134" w:type="dxa"/>
          </w:tcPr>
          <w:p w14:paraId="2220C26B" w14:textId="77777777" w:rsidR="00EE48B7" w:rsidRPr="00645250" w:rsidRDefault="00EE48B7" w:rsidP="006452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50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134" w:type="dxa"/>
          </w:tcPr>
          <w:p w14:paraId="5DCF524B" w14:textId="77777777" w:rsidR="00EE48B7" w:rsidRPr="00645250" w:rsidRDefault="00EE48B7" w:rsidP="006452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50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1134" w:type="dxa"/>
          </w:tcPr>
          <w:p w14:paraId="7594F5C3" w14:textId="77777777" w:rsidR="00EE48B7" w:rsidRPr="00645250" w:rsidRDefault="00EE48B7" w:rsidP="006452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50">
              <w:rPr>
                <w:rFonts w:ascii="Times New Roman" w:hAnsi="Times New Roman" w:cs="Times New Roman"/>
                <w:sz w:val="24"/>
                <w:szCs w:val="24"/>
              </w:rPr>
              <w:t>2027 г.</w:t>
            </w:r>
          </w:p>
        </w:tc>
        <w:tc>
          <w:tcPr>
            <w:tcW w:w="1134" w:type="dxa"/>
          </w:tcPr>
          <w:p w14:paraId="6EA536F8" w14:textId="77777777" w:rsidR="00EE48B7" w:rsidRPr="00645250" w:rsidRDefault="00EE48B7" w:rsidP="006452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50">
              <w:rPr>
                <w:rFonts w:ascii="Times New Roman" w:hAnsi="Times New Roman" w:cs="Times New Roman"/>
                <w:sz w:val="24"/>
                <w:szCs w:val="24"/>
              </w:rPr>
              <w:t>2028 г.</w:t>
            </w:r>
          </w:p>
        </w:tc>
        <w:tc>
          <w:tcPr>
            <w:tcW w:w="1275" w:type="dxa"/>
          </w:tcPr>
          <w:p w14:paraId="533AAF1F" w14:textId="77777777" w:rsidR="00EE48B7" w:rsidRPr="00645250" w:rsidRDefault="00EE48B7" w:rsidP="006452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50">
              <w:rPr>
                <w:rFonts w:ascii="Times New Roman" w:hAnsi="Times New Roman" w:cs="Times New Roman"/>
                <w:sz w:val="24"/>
                <w:szCs w:val="24"/>
              </w:rPr>
              <w:t>2029 г.</w:t>
            </w:r>
          </w:p>
        </w:tc>
        <w:tc>
          <w:tcPr>
            <w:tcW w:w="1256" w:type="dxa"/>
          </w:tcPr>
          <w:p w14:paraId="0D5D08D0" w14:textId="77777777" w:rsidR="00EE48B7" w:rsidRPr="00645250" w:rsidRDefault="00EE48B7" w:rsidP="006452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50">
              <w:rPr>
                <w:rFonts w:ascii="Times New Roman" w:hAnsi="Times New Roman" w:cs="Times New Roman"/>
                <w:sz w:val="24"/>
                <w:szCs w:val="24"/>
              </w:rPr>
              <w:t>2030 г.</w:t>
            </w:r>
          </w:p>
        </w:tc>
        <w:tc>
          <w:tcPr>
            <w:tcW w:w="1607" w:type="dxa"/>
          </w:tcPr>
          <w:p w14:paraId="4527D127" w14:textId="77777777" w:rsidR="00EE48B7" w:rsidRPr="00645250" w:rsidRDefault="00EE48B7" w:rsidP="006452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50">
              <w:rPr>
                <w:rFonts w:ascii="Times New Roman" w:hAnsi="Times New Roman" w:cs="Times New Roman"/>
                <w:sz w:val="24"/>
                <w:szCs w:val="24"/>
              </w:rPr>
              <w:t>2024-2030 гг.</w:t>
            </w:r>
          </w:p>
        </w:tc>
      </w:tr>
      <w:tr w:rsidR="00D228B7" w:rsidRPr="00645250" w14:paraId="188AC325" w14:textId="77777777" w:rsidTr="00673211">
        <w:trPr>
          <w:jc w:val="center"/>
        </w:trPr>
        <w:tc>
          <w:tcPr>
            <w:tcW w:w="4595" w:type="dxa"/>
          </w:tcPr>
          <w:p w14:paraId="599A0CF7" w14:textId="77777777" w:rsidR="00EE48B7" w:rsidRPr="00645250" w:rsidRDefault="00EE48B7" w:rsidP="006452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5F03A2C" w14:textId="77777777" w:rsidR="00EE48B7" w:rsidRPr="00645250" w:rsidRDefault="00EE48B7" w:rsidP="006452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BF466AD" w14:textId="77777777" w:rsidR="00EE48B7" w:rsidRPr="00645250" w:rsidRDefault="00EE48B7" w:rsidP="006452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1A13D9A2" w14:textId="77777777" w:rsidR="00EE48B7" w:rsidRPr="00645250" w:rsidRDefault="00EE48B7" w:rsidP="006452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0690ED27" w14:textId="77777777" w:rsidR="00EE48B7" w:rsidRPr="00645250" w:rsidRDefault="00EE48B7" w:rsidP="006452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00E6A7B8" w14:textId="77777777" w:rsidR="00EE48B7" w:rsidRPr="00645250" w:rsidRDefault="00EE48B7" w:rsidP="006452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2BBCFA50" w14:textId="77777777" w:rsidR="00EE48B7" w:rsidRPr="00645250" w:rsidRDefault="00EE48B7" w:rsidP="006452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14:paraId="0BDB98F2" w14:textId="77777777" w:rsidR="00EE48B7" w:rsidRPr="00645250" w:rsidRDefault="00EE48B7" w:rsidP="006452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6" w:type="dxa"/>
          </w:tcPr>
          <w:p w14:paraId="02873EA4" w14:textId="77777777" w:rsidR="00EE48B7" w:rsidRPr="00645250" w:rsidRDefault="00EE48B7" w:rsidP="006452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7" w:type="dxa"/>
          </w:tcPr>
          <w:p w14:paraId="197AD6AF" w14:textId="77777777" w:rsidR="00EE48B7" w:rsidRPr="00645250" w:rsidRDefault="00EE48B7" w:rsidP="006452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77C6D" w:rsidRPr="00645250" w14:paraId="200349E1" w14:textId="77777777" w:rsidTr="00673211">
        <w:trPr>
          <w:jc w:val="center"/>
        </w:trPr>
        <w:tc>
          <w:tcPr>
            <w:tcW w:w="4595" w:type="dxa"/>
            <w:vMerge w:val="restart"/>
          </w:tcPr>
          <w:p w14:paraId="5B90E73A" w14:textId="66069BAB" w:rsidR="00577C6D" w:rsidRPr="00645250" w:rsidRDefault="00577C6D" w:rsidP="00645250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4525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hyperlink w:anchor="P264">
              <w:r w:rsidRPr="00645250">
                <w:rPr>
                  <w:rFonts w:ascii="Times New Roman" w:hAnsi="Times New Roman" w:cs="Times New Roman"/>
                  <w:sz w:val="24"/>
                  <w:szCs w:val="24"/>
                </w:rPr>
                <w:t>Госпрограмма</w:t>
              </w:r>
            </w:hyperlink>
            <w:r w:rsidRPr="00645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CB1" w:rsidRPr="006452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45250">
              <w:rPr>
                <w:rFonts w:ascii="Times New Roman" w:hAnsi="Times New Roman" w:cs="Times New Roman"/>
                <w:sz w:val="24"/>
                <w:szCs w:val="24"/>
              </w:rPr>
              <w:t>Формирование совр</w:t>
            </w:r>
            <w:r w:rsidRPr="006452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5250">
              <w:rPr>
                <w:rFonts w:ascii="Times New Roman" w:hAnsi="Times New Roman" w:cs="Times New Roman"/>
                <w:sz w:val="24"/>
                <w:szCs w:val="24"/>
              </w:rPr>
              <w:t>менной городской среды Республики Т</w:t>
            </w:r>
            <w:r w:rsidRPr="0064525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45250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="00E24CB1" w:rsidRPr="006452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452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45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25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14:paraId="6103707A" w14:textId="77777777" w:rsidR="00577C6D" w:rsidRPr="00645250" w:rsidRDefault="00577C6D" w:rsidP="0064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5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14:paraId="5BFED6BB" w14:textId="039B9B49" w:rsidR="00577C6D" w:rsidRPr="00645250" w:rsidRDefault="00F612E6" w:rsidP="00645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50">
              <w:rPr>
                <w:rFonts w:ascii="Times New Roman" w:hAnsi="Times New Roman" w:cs="Times New Roman"/>
                <w:sz w:val="24"/>
                <w:szCs w:val="24"/>
              </w:rPr>
              <w:t>285 358,7</w:t>
            </w:r>
          </w:p>
        </w:tc>
        <w:tc>
          <w:tcPr>
            <w:tcW w:w="1134" w:type="dxa"/>
          </w:tcPr>
          <w:p w14:paraId="5A8098AD" w14:textId="62948D93" w:rsidR="00577C6D" w:rsidRPr="00645250" w:rsidRDefault="00F612E6" w:rsidP="00645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50">
              <w:rPr>
                <w:rFonts w:ascii="Times New Roman" w:hAnsi="Times New Roman" w:cs="Times New Roman"/>
                <w:sz w:val="24"/>
                <w:szCs w:val="24"/>
              </w:rPr>
              <w:t>2044,0</w:t>
            </w:r>
          </w:p>
        </w:tc>
        <w:tc>
          <w:tcPr>
            <w:tcW w:w="1134" w:type="dxa"/>
          </w:tcPr>
          <w:p w14:paraId="126E0F66" w14:textId="33100C13" w:rsidR="00577C6D" w:rsidRPr="00645250" w:rsidRDefault="00F612E6" w:rsidP="00645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50">
              <w:rPr>
                <w:rFonts w:ascii="Times New Roman" w:hAnsi="Times New Roman" w:cs="Times New Roman"/>
                <w:sz w:val="24"/>
                <w:szCs w:val="24"/>
              </w:rPr>
              <w:t>2044,0</w:t>
            </w:r>
          </w:p>
        </w:tc>
        <w:tc>
          <w:tcPr>
            <w:tcW w:w="1134" w:type="dxa"/>
          </w:tcPr>
          <w:p w14:paraId="23517AC6" w14:textId="77777777" w:rsidR="00577C6D" w:rsidRPr="00645250" w:rsidRDefault="00577C6D" w:rsidP="00645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5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7DFB2AF" w14:textId="77777777" w:rsidR="00577C6D" w:rsidRPr="00645250" w:rsidRDefault="00577C6D" w:rsidP="00645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5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2BD69242" w14:textId="77777777" w:rsidR="00577C6D" w:rsidRPr="00645250" w:rsidRDefault="00577C6D" w:rsidP="00645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5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</w:tcPr>
          <w:p w14:paraId="61B5A7AB" w14:textId="77777777" w:rsidR="00577C6D" w:rsidRPr="00645250" w:rsidRDefault="00577C6D" w:rsidP="00645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5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07" w:type="dxa"/>
          </w:tcPr>
          <w:p w14:paraId="10EE4615" w14:textId="37830359" w:rsidR="00577C6D" w:rsidRPr="00645250" w:rsidRDefault="008A356C" w:rsidP="00645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50">
              <w:rPr>
                <w:rFonts w:ascii="Times New Roman" w:hAnsi="Times New Roman" w:cs="Times New Roman"/>
                <w:sz w:val="24"/>
                <w:szCs w:val="24"/>
              </w:rPr>
              <w:t>289 446,7</w:t>
            </w:r>
          </w:p>
        </w:tc>
      </w:tr>
      <w:tr w:rsidR="000B4643" w:rsidRPr="00645250" w14:paraId="3B77B246" w14:textId="77777777" w:rsidTr="00673211">
        <w:trPr>
          <w:jc w:val="center"/>
        </w:trPr>
        <w:tc>
          <w:tcPr>
            <w:tcW w:w="4595" w:type="dxa"/>
            <w:vMerge/>
          </w:tcPr>
          <w:p w14:paraId="393603B2" w14:textId="77777777" w:rsidR="000B4643" w:rsidRPr="00645250" w:rsidRDefault="000B4643" w:rsidP="0064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8389E07" w14:textId="77777777" w:rsidR="000B4643" w:rsidRPr="00645250" w:rsidRDefault="000B4643" w:rsidP="0064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5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14:paraId="5F134EA1" w14:textId="77777777" w:rsidR="000B4643" w:rsidRPr="00645250" w:rsidRDefault="000B4643" w:rsidP="00645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50">
              <w:rPr>
                <w:rFonts w:ascii="Times New Roman" w:hAnsi="Times New Roman" w:cs="Times New Roman"/>
                <w:sz w:val="24"/>
                <w:szCs w:val="24"/>
              </w:rPr>
              <w:t>244 768,0</w:t>
            </w:r>
          </w:p>
        </w:tc>
        <w:tc>
          <w:tcPr>
            <w:tcW w:w="1134" w:type="dxa"/>
          </w:tcPr>
          <w:p w14:paraId="02BC5966" w14:textId="77777777" w:rsidR="000B4643" w:rsidRPr="00645250" w:rsidRDefault="000B4643" w:rsidP="00645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5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EBE488B" w14:textId="77777777" w:rsidR="000B4643" w:rsidRPr="00645250" w:rsidRDefault="000B4643" w:rsidP="00645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5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4F1AF9A" w14:textId="77777777" w:rsidR="000B4643" w:rsidRPr="00645250" w:rsidRDefault="000B4643" w:rsidP="00645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5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6EA6CC8" w14:textId="77777777" w:rsidR="000B4643" w:rsidRPr="00645250" w:rsidRDefault="000B4643" w:rsidP="00645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5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5A5BF338" w14:textId="77777777" w:rsidR="000B4643" w:rsidRPr="00645250" w:rsidRDefault="000B4643" w:rsidP="00645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5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</w:tcPr>
          <w:p w14:paraId="148E9EE3" w14:textId="77777777" w:rsidR="000B4643" w:rsidRPr="00645250" w:rsidRDefault="000B4643" w:rsidP="00645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5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07" w:type="dxa"/>
          </w:tcPr>
          <w:p w14:paraId="3E722163" w14:textId="77777777" w:rsidR="000B4643" w:rsidRPr="00645250" w:rsidRDefault="000B4643" w:rsidP="00645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50">
              <w:rPr>
                <w:rFonts w:ascii="Times New Roman" w:hAnsi="Times New Roman" w:cs="Times New Roman"/>
                <w:sz w:val="24"/>
                <w:szCs w:val="24"/>
              </w:rPr>
              <w:t>244 768,0</w:t>
            </w:r>
          </w:p>
        </w:tc>
      </w:tr>
      <w:tr w:rsidR="00F612E6" w:rsidRPr="00645250" w14:paraId="6963EB2D" w14:textId="77777777" w:rsidTr="00673211">
        <w:trPr>
          <w:jc w:val="center"/>
        </w:trPr>
        <w:tc>
          <w:tcPr>
            <w:tcW w:w="4595" w:type="dxa"/>
            <w:vMerge/>
          </w:tcPr>
          <w:p w14:paraId="79FF0310" w14:textId="77777777" w:rsidR="00F612E6" w:rsidRPr="00645250" w:rsidRDefault="00F612E6" w:rsidP="0064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2582A2" w14:textId="77777777" w:rsidR="00F612E6" w:rsidRPr="00645250" w:rsidRDefault="00F612E6" w:rsidP="0064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50"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  <w:r w:rsidRPr="006452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45250">
              <w:rPr>
                <w:rFonts w:ascii="Times New Roman" w:hAnsi="Times New Roman" w:cs="Times New Roman"/>
                <w:sz w:val="24"/>
                <w:szCs w:val="24"/>
              </w:rPr>
              <w:t>ский бюджет</w:t>
            </w:r>
          </w:p>
        </w:tc>
        <w:tc>
          <w:tcPr>
            <w:tcW w:w="1276" w:type="dxa"/>
          </w:tcPr>
          <w:p w14:paraId="05116A94" w14:textId="0BD21171" w:rsidR="00F612E6" w:rsidRPr="00645250" w:rsidRDefault="00F612E6" w:rsidP="00645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50">
              <w:rPr>
                <w:rFonts w:ascii="Times New Roman" w:hAnsi="Times New Roman" w:cs="Times New Roman"/>
                <w:sz w:val="24"/>
                <w:szCs w:val="24"/>
              </w:rPr>
              <w:t>31 570,4</w:t>
            </w:r>
          </w:p>
        </w:tc>
        <w:tc>
          <w:tcPr>
            <w:tcW w:w="1134" w:type="dxa"/>
          </w:tcPr>
          <w:p w14:paraId="08326E8F" w14:textId="53B5EE00" w:rsidR="00F612E6" w:rsidRPr="00645250" w:rsidRDefault="00F612E6" w:rsidP="00645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50">
              <w:rPr>
                <w:rFonts w:ascii="Times New Roman" w:hAnsi="Times New Roman" w:cs="Times New Roman"/>
                <w:sz w:val="24"/>
                <w:szCs w:val="24"/>
              </w:rPr>
              <w:t>1022,0</w:t>
            </w:r>
          </w:p>
        </w:tc>
        <w:tc>
          <w:tcPr>
            <w:tcW w:w="1134" w:type="dxa"/>
          </w:tcPr>
          <w:p w14:paraId="11C81FAC" w14:textId="72B8A6FE" w:rsidR="00F612E6" w:rsidRPr="00645250" w:rsidRDefault="00F612E6" w:rsidP="00645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50">
              <w:rPr>
                <w:rFonts w:ascii="Times New Roman" w:hAnsi="Times New Roman" w:cs="Times New Roman"/>
                <w:sz w:val="24"/>
                <w:szCs w:val="24"/>
              </w:rPr>
              <w:t>1022,0</w:t>
            </w:r>
          </w:p>
        </w:tc>
        <w:tc>
          <w:tcPr>
            <w:tcW w:w="1134" w:type="dxa"/>
          </w:tcPr>
          <w:p w14:paraId="4573B40B" w14:textId="77777777" w:rsidR="00F612E6" w:rsidRPr="00645250" w:rsidRDefault="00F612E6" w:rsidP="00645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5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2CEEA6F" w14:textId="77777777" w:rsidR="00F612E6" w:rsidRPr="00645250" w:rsidRDefault="00F612E6" w:rsidP="00645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5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57044F08" w14:textId="77777777" w:rsidR="00F612E6" w:rsidRPr="00645250" w:rsidRDefault="00F612E6" w:rsidP="00645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5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</w:tcPr>
          <w:p w14:paraId="5B58D447" w14:textId="77777777" w:rsidR="00F612E6" w:rsidRPr="00645250" w:rsidRDefault="00F612E6" w:rsidP="00645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5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07" w:type="dxa"/>
          </w:tcPr>
          <w:p w14:paraId="79D487A0" w14:textId="59F6DBCD" w:rsidR="00F612E6" w:rsidRPr="00645250" w:rsidRDefault="008A356C" w:rsidP="00645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50">
              <w:rPr>
                <w:rFonts w:ascii="Times New Roman" w:hAnsi="Times New Roman" w:cs="Times New Roman"/>
                <w:sz w:val="24"/>
                <w:szCs w:val="24"/>
              </w:rPr>
              <w:t>33 614,4</w:t>
            </w:r>
          </w:p>
        </w:tc>
      </w:tr>
      <w:tr w:rsidR="00F612E6" w:rsidRPr="00645250" w14:paraId="47BF392A" w14:textId="77777777" w:rsidTr="00673211">
        <w:trPr>
          <w:jc w:val="center"/>
        </w:trPr>
        <w:tc>
          <w:tcPr>
            <w:tcW w:w="4595" w:type="dxa"/>
            <w:vMerge/>
          </w:tcPr>
          <w:p w14:paraId="39420679" w14:textId="77777777" w:rsidR="00F612E6" w:rsidRPr="00645250" w:rsidRDefault="00F612E6" w:rsidP="0064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4FF23BA" w14:textId="77777777" w:rsidR="00F612E6" w:rsidRPr="00645250" w:rsidRDefault="00F612E6" w:rsidP="0064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5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14:paraId="3B0A7342" w14:textId="5C24DD46" w:rsidR="00F612E6" w:rsidRPr="00645250" w:rsidRDefault="00F612E6" w:rsidP="00645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50">
              <w:rPr>
                <w:rFonts w:ascii="Times New Roman" w:hAnsi="Times New Roman" w:cs="Times New Roman"/>
                <w:sz w:val="24"/>
                <w:szCs w:val="24"/>
              </w:rPr>
              <w:t>9 020,3</w:t>
            </w:r>
          </w:p>
        </w:tc>
        <w:tc>
          <w:tcPr>
            <w:tcW w:w="1134" w:type="dxa"/>
          </w:tcPr>
          <w:p w14:paraId="1AF478E8" w14:textId="4D8F02EE" w:rsidR="00F612E6" w:rsidRPr="00645250" w:rsidRDefault="00F612E6" w:rsidP="00645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50">
              <w:rPr>
                <w:rFonts w:ascii="Times New Roman" w:hAnsi="Times New Roman" w:cs="Times New Roman"/>
                <w:sz w:val="24"/>
                <w:szCs w:val="24"/>
              </w:rPr>
              <w:t>1022,0</w:t>
            </w:r>
          </w:p>
        </w:tc>
        <w:tc>
          <w:tcPr>
            <w:tcW w:w="1134" w:type="dxa"/>
          </w:tcPr>
          <w:p w14:paraId="2FCF0C29" w14:textId="287FF139" w:rsidR="00F612E6" w:rsidRPr="00645250" w:rsidRDefault="00F612E6" w:rsidP="00645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50">
              <w:rPr>
                <w:rFonts w:ascii="Times New Roman" w:hAnsi="Times New Roman" w:cs="Times New Roman"/>
                <w:sz w:val="24"/>
                <w:szCs w:val="24"/>
              </w:rPr>
              <w:t>1022,0</w:t>
            </w:r>
          </w:p>
        </w:tc>
        <w:tc>
          <w:tcPr>
            <w:tcW w:w="1134" w:type="dxa"/>
          </w:tcPr>
          <w:p w14:paraId="35125D5B" w14:textId="77777777" w:rsidR="00F612E6" w:rsidRPr="00645250" w:rsidRDefault="00F612E6" w:rsidP="00645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5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C944B72" w14:textId="77777777" w:rsidR="00F612E6" w:rsidRPr="00645250" w:rsidRDefault="00F612E6" w:rsidP="00645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5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001F10A9" w14:textId="77777777" w:rsidR="00F612E6" w:rsidRPr="00645250" w:rsidRDefault="00F612E6" w:rsidP="00645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5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</w:tcPr>
          <w:p w14:paraId="42CED85E" w14:textId="77777777" w:rsidR="00F612E6" w:rsidRPr="00645250" w:rsidRDefault="00F612E6" w:rsidP="00645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5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07" w:type="dxa"/>
          </w:tcPr>
          <w:p w14:paraId="144F781A" w14:textId="32C55898" w:rsidR="00F612E6" w:rsidRPr="00645250" w:rsidRDefault="008A356C" w:rsidP="00645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50">
              <w:rPr>
                <w:rFonts w:ascii="Times New Roman" w:hAnsi="Times New Roman" w:cs="Times New Roman"/>
                <w:sz w:val="24"/>
                <w:szCs w:val="24"/>
              </w:rPr>
              <w:t>11 064,3</w:t>
            </w:r>
          </w:p>
        </w:tc>
      </w:tr>
      <w:tr w:rsidR="00517799" w:rsidRPr="00645250" w14:paraId="159FD19A" w14:textId="77777777" w:rsidTr="00673211">
        <w:trPr>
          <w:jc w:val="center"/>
        </w:trPr>
        <w:tc>
          <w:tcPr>
            <w:tcW w:w="4595" w:type="dxa"/>
            <w:vMerge/>
          </w:tcPr>
          <w:p w14:paraId="0E00D12F" w14:textId="77777777" w:rsidR="00517799" w:rsidRPr="00645250" w:rsidRDefault="00517799" w:rsidP="0064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65B225" w14:textId="77777777" w:rsidR="00517799" w:rsidRPr="00645250" w:rsidRDefault="00517799" w:rsidP="0064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50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6452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45250">
              <w:rPr>
                <w:rFonts w:ascii="Times New Roman" w:hAnsi="Times New Roman" w:cs="Times New Roman"/>
                <w:sz w:val="24"/>
                <w:szCs w:val="24"/>
              </w:rPr>
              <w:t>ные средства</w:t>
            </w:r>
          </w:p>
        </w:tc>
        <w:tc>
          <w:tcPr>
            <w:tcW w:w="1276" w:type="dxa"/>
          </w:tcPr>
          <w:p w14:paraId="68700683" w14:textId="2B25029C" w:rsidR="00517799" w:rsidRPr="00645250" w:rsidRDefault="008A356C" w:rsidP="00645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5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CB6BDF6" w14:textId="77777777" w:rsidR="00517799" w:rsidRPr="00645250" w:rsidRDefault="00517799" w:rsidP="00645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5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9A24F32" w14:textId="77777777" w:rsidR="00517799" w:rsidRPr="00645250" w:rsidRDefault="00517799" w:rsidP="00645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5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2C52048" w14:textId="77777777" w:rsidR="00517799" w:rsidRPr="00645250" w:rsidRDefault="00517799" w:rsidP="00645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5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F745262" w14:textId="77777777" w:rsidR="00517799" w:rsidRPr="00645250" w:rsidRDefault="00517799" w:rsidP="00645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5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6C89467A" w14:textId="77777777" w:rsidR="00517799" w:rsidRPr="00645250" w:rsidRDefault="00517799" w:rsidP="00645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5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</w:tcPr>
          <w:p w14:paraId="69619E18" w14:textId="77777777" w:rsidR="00517799" w:rsidRPr="00645250" w:rsidRDefault="00517799" w:rsidP="00645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5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07" w:type="dxa"/>
          </w:tcPr>
          <w:p w14:paraId="60FAEE96" w14:textId="77777777" w:rsidR="00517799" w:rsidRPr="00645250" w:rsidRDefault="00517799" w:rsidP="00645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5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77C6D" w:rsidRPr="00645250" w14:paraId="2EE266B2" w14:textId="77777777" w:rsidTr="00673211">
        <w:trPr>
          <w:jc w:val="center"/>
        </w:trPr>
        <w:tc>
          <w:tcPr>
            <w:tcW w:w="4595" w:type="dxa"/>
          </w:tcPr>
          <w:p w14:paraId="2F38C402" w14:textId="77777777" w:rsidR="00577C6D" w:rsidRPr="00645250" w:rsidRDefault="00577C6D" w:rsidP="0064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50">
              <w:rPr>
                <w:rFonts w:ascii="Times New Roman" w:hAnsi="Times New Roman" w:cs="Times New Roman"/>
                <w:sz w:val="24"/>
                <w:szCs w:val="24"/>
              </w:rPr>
              <w:t>1.1. Благоустройство дворовых территорий многоквартирных домов и территорий о</w:t>
            </w:r>
            <w:r w:rsidRPr="006452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45250">
              <w:rPr>
                <w:rFonts w:ascii="Times New Roman" w:hAnsi="Times New Roman" w:cs="Times New Roman"/>
                <w:sz w:val="24"/>
                <w:szCs w:val="24"/>
              </w:rPr>
              <w:t>щего пользования</w:t>
            </w:r>
          </w:p>
        </w:tc>
        <w:tc>
          <w:tcPr>
            <w:tcW w:w="1559" w:type="dxa"/>
          </w:tcPr>
          <w:p w14:paraId="2FC44A02" w14:textId="77777777" w:rsidR="00577C6D" w:rsidRPr="00645250" w:rsidRDefault="00577C6D" w:rsidP="0064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5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14:paraId="1857FAEE" w14:textId="77777777" w:rsidR="00577C6D" w:rsidRPr="00645250" w:rsidRDefault="00577C6D" w:rsidP="00645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50">
              <w:rPr>
                <w:rFonts w:ascii="Times New Roman" w:hAnsi="Times New Roman" w:cs="Times New Roman"/>
                <w:sz w:val="24"/>
                <w:szCs w:val="24"/>
              </w:rPr>
              <w:t>102 030,4</w:t>
            </w:r>
          </w:p>
        </w:tc>
        <w:tc>
          <w:tcPr>
            <w:tcW w:w="1134" w:type="dxa"/>
          </w:tcPr>
          <w:p w14:paraId="02424BE4" w14:textId="77777777" w:rsidR="00577C6D" w:rsidRPr="00645250" w:rsidRDefault="00577C6D" w:rsidP="00645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5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4660B9F" w14:textId="77777777" w:rsidR="00577C6D" w:rsidRPr="00645250" w:rsidRDefault="00577C6D" w:rsidP="00645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5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9D8A989" w14:textId="77777777" w:rsidR="00577C6D" w:rsidRPr="00645250" w:rsidRDefault="00577C6D" w:rsidP="00645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5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7EC9DED" w14:textId="77777777" w:rsidR="00577C6D" w:rsidRPr="00645250" w:rsidRDefault="00577C6D" w:rsidP="00645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5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3B734691" w14:textId="77777777" w:rsidR="00577C6D" w:rsidRPr="00645250" w:rsidRDefault="00577C6D" w:rsidP="00645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5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</w:tcPr>
          <w:p w14:paraId="50670EBA" w14:textId="77777777" w:rsidR="00577C6D" w:rsidRPr="00645250" w:rsidRDefault="00577C6D" w:rsidP="00645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5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07" w:type="dxa"/>
          </w:tcPr>
          <w:p w14:paraId="1CACDE8C" w14:textId="77777777" w:rsidR="00577C6D" w:rsidRPr="00645250" w:rsidRDefault="000B4643" w:rsidP="00645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50">
              <w:rPr>
                <w:rFonts w:ascii="Times New Roman" w:hAnsi="Times New Roman" w:cs="Times New Roman"/>
                <w:sz w:val="24"/>
                <w:szCs w:val="24"/>
              </w:rPr>
              <w:t>102 030,4</w:t>
            </w:r>
          </w:p>
        </w:tc>
      </w:tr>
    </w:tbl>
    <w:p w14:paraId="3E8A793B" w14:textId="77777777" w:rsidR="00577C6D" w:rsidRDefault="00577C6D" w:rsidP="00900105">
      <w:pPr>
        <w:suppressAutoHyphens/>
      </w:pPr>
    </w:p>
    <w:tbl>
      <w:tblPr>
        <w:tblStyle w:val="a7"/>
        <w:tblW w:w="4905" w:type="pct"/>
        <w:tblInd w:w="153" w:type="dxa"/>
        <w:tblLook w:val="04A0" w:firstRow="1" w:lastRow="0" w:firstColumn="1" w:lastColumn="0" w:noHBand="0" w:noVBand="1"/>
      </w:tblPr>
      <w:tblGrid>
        <w:gridCol w:w="4408"/>
        <w:gridCol w:w="1925"/>
        <w:gridCol w:w="1185"/>
        <w:gridCol w:w="1056"/>
        <w:gridCol w:w="1056"/>
        <w:gridCol w:w="1056"/>
        <w:gridCol w:w="1059"/>
        <w:gridCol w:w="1193"/>
        <w:gridCol w:w="1178"/>
        <w:gridCol w:w="1502"/>
      </w:tblGrid>
      <w:tr w:rsidR="00577C6D" w:rsidRPr="00C47092" w14:paraId="44FA1D37" w14:textId="77777777" w:rsidTr="00F612E6">
        <w:tc>
          <w:tcPr>
            <w:tcW w:w="1411" w:type="pct"/>
          </w:tcPr>
          <w:p w14:paraId="6159999C" w14:textId="77777777" w:rsidR="00577C6D" w:rsidRPr="00C47092" w:rsidRDefault="00577C6D" w:rsidP="00C470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2">
              <w:rPr>
                <w:rFonts w:ascii="Times New Roman" w:hAnsi="Times New Roman" w:cs="Times New Roman"/>
                <w:sz w:val="24"/>
                <w:szCs w:val="24"/>
              </w:rPr>
              <w:br w:type="page"/>
              <w:t>1</w:t>
            </w:r>
          </w:p>
        </w:tc>
        <w:tc>
          <w:tcPr>
            <w:tcW w:w="616" w:type="pct"/>
          </w:tcPr>
          <w:p w14:paraId="4566D2F5" w14:textId="77777777" w:rsidR="00577C6D" w:rsidRPr="00C47092" w:rsidRDefault="00577C6D" w:rsidP="00C470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" w:type="pct"/>
          </w:tcPr>
          <w:p w14:paraId="14B7E051" w14:textId="77777777" w:rsidR="00577C6D" w:rsidRPr="00C47092" w:rsidRDefault="00577C6D" w:rsidP="00C470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" w:type="pct"/>
          </w:tcPr>
          <w:p w14:paraId="6D2538B3" w14:textId="77777777" w:rsidR="00577C6D" w:rsidRPr="00C47092" w:rsidRDefault="00577C6D" w:rsidP="00C470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8" w:type="pct"/>
          </w:tcPr>
          <w:p w14:paraId="47FD0A7C" w14:textId="77777777" w:rsidR="00577C6D" w:rsidRPr="00C47092" w:rsidRDefault="00577C6D" w:rsidP="00C470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8" w:type="pct"/>
          </w:tcPr>
          <w:p w14:paraId="518820C5" w14:textId="77777777" w:rsidR="00577C6D" w:rsidRPr="00C47092" w:rsidRDefault="00577C6D" w:rsidP="00C470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9" w:type="pct"/>
          </w:tcPr>
          <w:p w14:paraId="6E5E0AB8" w14:textId="77777777" w:rsidR="00577C6D" w:rsidRPr="00C47092" w:rsidRDefault="00577C6D" w:rsidP="00C470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" w:type="pct"/>
          </w:tcPr>
          <w:p w14:paraId="28CE16ED" w14:textId="77777777" w:rsidR="00577C6D" w:rsidRPr="00C47092" w:rsidRDefault="00577C6D" w:rsidP="00C470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7" w:type="pct"/>
          </w:tcPr>
          <w:p w14:paraId="05525319" w14:textId="77777777" w:rsidR="00577C6D" w:rsidRPr="00C47092" w:rsidRDefault="00577C6D" w:rsidP="00C470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1" w:type="pct"/>
          </w:tcPr>
          <w:p w14:paraId="424AA71F" w14:textId="77777777" w:rsidR="00577C6D" w:rsidRPr="00C47092" w:rsidRDefault="00577C6D" w:rsidP="00C470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612E6" w:rsidRPr="00C47092" w14:paraId="746896B7" w14:textId="77777777" w:rsidTr="00F612E6">
        <w:tblPrEx>
          <w:jc w:val="center"/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1411" w:type="pct"/>
            <w:vMerge w:val="restart"/>
          </w:tcPr>
          <w:p w14:paraId="4A3F8F5C" w14:textId="77777777" w:rsidR="00F612E6" w:rsidRPr="00C47092" w:rsidRDefault="00F612E6" w:rsidP="00C470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14:paraId="036BA819" w14:textId="77777777" w:rsidR="00F612E6" w:rsidRPr="00C47092" w:rsidRDefault="00F612E6" w:rsidP="00C470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79" w:type="pct"/>
          </w:tcPr>
          <w:p w14:paraId="541C7B3B" w14:textId="77777777" w:rsidR="00F612E6" w:rsidRPr="00C47092" w:rsidRDefault="00F612E6" w:rsidP="00C47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2">
              <w:rPr>
                <w:rFonts w:ascii="Times New Roman" w:hAnsi="Times New Roman" w:cs="Times New Roman"/>
                <w:sz w:val="24"/>
                <w:szCs w:val="24"/>
              </w:rPr>
              <w:t>100 000,0</w:t>
            </w:r>
          </w:p>
        </w:tc>
        <w:tc>
          <w:tcPr>
            <w:tcW w:w="338" w:type="pct"/>
          </w:tcPr>
          <w:p w14:paraId="63B07075" w14:textId="008FC0CA" w:rsidR="00F612E6" w:rsidRPr="00C47092" w:rsidRDefault="00F612E6" w:rsidP="00C47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</w:tcPr>
          <w:p w14:paraId="02D7132C" w14:textId="29FE7B34" w:rsidR="00F612E6" w:rsidRPr="00C47092" w:rsidRDefault="00F612E6" w:rsidP="00C47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</w:tcPr>
          <w:p w14:paraId="10072A39" w14:textId="77777777" w:rsidR="00F612E6" w:rsidRPr="00C47092" w:rsidRDefault="00F612E6" w:rsidP="00C47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9" w:type="pct"/>
          </w:tcPr>
          <w:p w14:paraId="7DEB78C4" w14:textId="77777777" w:rsidR="00F612E6" w:rsidRPr="00C47092" w:rsidRDefault="00F612E6" w:rsidP="00C47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</w:tcPr>
          <w:p w14:paraId="4D84E08D" w14:textId="77777777" w:rsidR="00F612E6" w:rsidRPr="00C47092" w:rsidRDefault="00F612E6" w:rsidP="00C47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</w:tcPr>
          <w:p w14:paraId="7DA76A0B" w14:textId="77777777" w:rsidR="00F612E6" w:rsidRPr="00C47092" w:rsidRDefault="00F612E6" w:rsidP="00C47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1" w:type="pct"/>
          </w:tcPr>
          <w:p w14:paraId="1A9C2C9F" w14:textId="77777777" w:rsidR="00F612E6" w:rsidRPr="00C47092" w:rsidRDefault="00F612E6" w:rsidP="00C47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2">
              <w:rPr>
                <w:rFonts w:ascii="Times New Roman" w:hAnsi="Times New Roman" w:cs="Times New Roman"/>
                <w:sz w:val="24"/>
                <w:szCs w:val="24"/>
              </w:rPr>
              <w:t>100 000,0</w:t>
            </w:r>
          </w:p>
        </w:tc>
      </w:tr>
      <w:tr w:rsidR="00CE76D5" w:rsidRPr="00C47092" w14:paraId="16B54468" w14:textId="77777777" w:rsidTr="00F612E6">
        <w:tblPrEx>
          <w:jc w:val="center"/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1411" w:type="pct"/>
            <w:vMerge/>
          </w:tcPr>
          <w:p w14:paraId="6B6AEB34" w14:textId="77777777" w:rsidR="00CE76D5" w:rsidRPr="00C47092" w:rsidRDefault="00CE76D5" w:rsidP="00C470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14:paraId="7FCE2C7D" w14:textId="77777777" w:rsidR="00CE76D5" w:rsidRPr="00C47092" w:rsidRDefault="00CE76D5" w:rsidP="00C470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2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379" w:type="pct"/>
          </w:tcPr>
          <w:p w14:paraId="238DA854" w14:textId="77777777" w:rsidR="00CE76D5" w:rsidRPr="00C47092" w:rsidRDefault="00CE76D5" w:rsidP="00C47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2">
              <w:rPr>
                <w:rFonts w:ascii="Times New Roman" w:hAnsi="Times New Roman" w:cs="Times New Roman"/>
                <w:sz w:val="24"/>
                <w:szCs w:val="24"/>
              </w:rPr>
              <w:t>1 010,1</w:t>
            </w:r>
          </w:p>
        </w:tc>
        <w:tc>
          <w:tcPr>
            <w:tcW w:w="338" w:type="pct"/>
          </w:tcPr>
          <w:p w14:paraId="0C7F6E2B" w14:textId="1C649783" w:rsidR="00CE76D5" w:rsidRPr="00C47092" w:rsidRDefault="00F612E6" w:rsidP="00C47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2">
              <w:rPr>
                <w:rFonts w:ascii="Times New Roman" w:hAnsi="Times New Roman" w:cs="Times New Roman"/>
                <w:sz w:val="24"/>
                <w:szCs w:val="24"/>
              </w:rPr>
              <w:t>1022</w:t>
            </w:r>
            <w:r w:rsidR="00CE76D5" w:rsidRPr="00C4709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38" w:type="pct"/>
          </w:tcPr>
          <w:p w14:paraId="0FB21E52" w14:textId="1F7A4CAE" w:rsidR="00CE76D5" w:rsidRPr="00C47092" w:rsidRDefault="00F612E6" w:rsidP="00C47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2">
              <w:rPr>
                <w:rFonts w:ascii="Times New Roman" w:hAnsi="Times New Roman" w:cs="Times New Roman"/>
                <w:sz w:val="24"/>
                <w:szCs w:val="24"/>
              </w:rPr>
              <w:t>1022,0</w:t>
            </w:r>
          </w:p>
        </w:tc>
        <w:tc>
          <w:tcPr>
            <w:tcW w:w="338" w:type="pct"/>
          </w:tcPr>
          <w:p w14:paraId="3F41FA31" w14:textId="77777777" w:rsidR="00CE76D5" w:rsidRPr="00C47092" w:rsidRDefault="00CE76D5" w:rsidP="00C47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9" w:type="pct"/>
          </w:tcPr>
          <w:p w14:paraId="612811CD" w14:textId="77777777" w:rsidR="00CE76D5" w:rsidRPr="00C47092" w:rsidRDefault="00CE76D5" w:rsidP="00C47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</w:tcPr>
          <w:p w14:paraId="593FC3CE" w14:textId="77777777" w:rsidR="00CE76D5" w:rsidRPr="00C47092" w:rsidRDefault="00CE76D5" w:rsidP="00C47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</w:tcPr>
          <w:p w14:paraId="7E47A9F9" w14:textId="77777777" w:rsidR="00CE76D5" w:rsidRPr="00C47092" w:rsidRDefault="00CE76D5" w:rsidP="00C47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1" w:type="pct"/>
          </w:tcPr>
          <w:p w14:paraId="1E50A421" w14:textId="589CB2C2" w:rsidR="00CE76D5" w:rsidRPr="00C47092" w:rsidRDefault="008A356C" w:rsidP="00C47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2">
              <w:rPr>
                <w:rFonts w:ascii="Times New Roman" w:hAnsi="Times New Roman" w:cs="Times New Roman"/>
                <w:sz w:val="24"/>
                <w:szCs w:val="24"/>
              </w:rPr>
              <w:t>3 054,1</w:t>
            </w:r>
          </w:p>
        </w:tc>
      </w:tr>
      <w:tr w:rsidR="00CE76D5" w:rsidRPr="00C47092" w14:paraId="7AE4634D" w14:textId="77777777" w:rsidTr="00F612E6">
        <w:tblPrEx>
          <w:jc w:val="center"/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1411" w:type="pct"/>
            <w:vMerge/>
          </w:tcPr>
          <w:p w14:paraId="430E0905" w14:textId="77777777" w:rsidR="00CE76D5" w:rsidRPr="00C47092" w:rsidRDefault="00CE76D5" w:rsidP="00C470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14:paraId="0C7CEA59" w14:textId="77777777" w:rsidR="00CE76D5" w:rsidRPr="00C47092" w:rsidRDefault="00CE76D5" w:rsidP="00C470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79" w:type="pct"/>
          </w:tcPr>
          <w:p w14:paraId="2F371088" w14:textId="77777777" w:rsidR="00CE76D5" w:rsidRPr="00C47092" w:rsidRDefault="00CE76D5" w:rsidP="00C47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2">
              <w:rPr>
                <w:rFonts w:ascii="Times New Roman" w:hAnsi="Times New Roman" w:cs="Times New Roman"/>
                <w:sz w:val="24"/>
                <w:szCs w:val="24"/>
              </w:rPr>
              <w:t>1 020,3</w:t>
            </w:r>
          </w:p>
        </w:tc>
        <w:tc>
          <w:tcPr>
            <w:tcW w:w="338" w:type="pct"/>
          </w:tcPr>
          <w:p w14:paraId="6E81EDB9" w14:textId="0EF38AB7" w:rsidR="00CE76D5" w:rsidRPr="00C47092" w:rsidRDefault="00F612E6" w:rsidP="00C47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2">
              <w:rPr>
                <w:rFonts w:ascii="Times New Roman" w:hAnsi="Times New Roman" w:cs="Times New Roman"/>
                <w:sz w:val="24"/>
                <w:szCs w:val="24"/>
              </w:rPr>
              <w:t>1022,0</w:t>
            </w:r>
          </w:p>
        </w:tc>
        <w:tc>
          <w:tcPr>
            <w:tcW w:w="338" w:type="pct"/>
          </w:tcPr>
          <w:p w14:paraId="0989B484" w14:textId="3A98F479" w:rsidR="00CE76D5" w:rsidRPr="00C47092" w:rsidRDefault="00F612E6" w:rsidP="00C47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2">
              <w:rPr>
                <w:rFonts w:ascii="Times New Roman" w:hAnsi="Times New Roman" w:cs="Times New Roman"/>
                <w:sz w:val="24"/>
                <w:szCs w:val="24"/>
              </w:rPr>
              <w:t>1022,0</w:t>
            </w:r>
          </w:p>
        </w:tc>
        <w:tc>
          <w:tcPr>
            <w:tcW w:w="338" w:type="pct"/>
          </w:tcPr>
          <w:p w14:paraId="02DEEB6C" w14:textId="77777777" w:rsidR="00CE76D5" w:rsidRPr="00C47092" w:rsidRDefault="00CE76D5" w:rsidP="00C47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9" w:type="pct"/>
          </w:tcPr>
          <w:p w14:paraId="3CFA3BF1" w14:textId="77777777" w:rsidR="00CE76D5" w:rsidRPr="00C47092" w:rsidRDefault="00CE76D5" w:rsidP="00C47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</w:tcPr>
          <w:p w14:paraId="66DA5EBF" w14:textId="77777777" w:rsidR="00CE76D5" w:rsidRPr="00C47092" w:rsidRDefault="00CE76D5" w:rsidP="00C47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</w:tcPr>
          <w:p w14:paraId="6271C031" w14:textId="77777777" w:rsidR="00CE76D5" w:rsidRPr="00C47092" w:rsidRDefault="00CE76D5" w:rsidP="00C47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1" w:type="pct"/>
          </w:tcPr>
          <w:p w14:paraId="40E70CD7" w14:textId="00E74AC5" w:rsidR="00CE76D5" w:rsidRPr="00C47092" w:rsidRDefault="008A356C" w:rsidP="00C47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2">
              <w:rPr>
                <w:rFonts w:ascii="Times New Roman" w:hAnsi="Times New Roman" w:cs="Times New Roman"/>
                <w:sz w:val="24"/>
                <w:szCs w:val="24"/>
              </w:rPr>
              <w:t>3 064,3</w:t>
            </w:r>
          </w:p>
        </w:tc>
      </w:tr>
      <w:tr w:rsidR="00CE76D5" w:rsidRPr="00C47092" w14:paraId="51C4527F" w14:textId="77777777" w:rsidTr="00F612E6">
        <w:tblPrEx>
          <w:jc w:val="center"/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1411" w:type="pct"/>
            <w:vMerge/>
          </w:tcPr>
          <w:p w14:paraId="26C280F4" w14:textId="77777777" w:rsidR="00CE76D5" w:rsidRPr="00C47092" w:rsidRDefault="00CE76D5" w:rsidP="00C470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14:paraId="0ED9CD69" w14:textId="77777777" w:rsidR="00CE76D5" w:rsidRPr="00C47092" w:rsidRDefault="00CE76D5" w:rsidP="00C470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2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379" w:type="pct"/>
          </w:tcPr>
          <w:p w14:paraId="54A9F488" w14:textId="77777777" w:rsidR="00CE76D5" w:rsidRPr="00C47092" w:rsidRDefault="00CE76D5" w:rsidP="00C47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</w:tcPr>
          <w:p w14:paraId="1716F8E0" w14:textId="77777777" w:rsidR="00CE76D5" w:rsidRPr="00C47092" w:rsidRDefault="00CE76D5" w:rsidP="00C47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</w:tcPr>
          <w:p w14:paraId="67565954" w14:textId="77777777" w:rsidR="00CE76D5" w:rsidRPr="00C47092" w:rsidRDefault="00CE76D5" w:rsidP="00C47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</w:tcPr>
          <w:p w14:paraId="76ADCEF1" w14:textId="77777777" w:rsidR="00CE76D5" w:rsidRPr="00C47092" w:rsidRDefault="00CE76D5" w:rsidP="00C47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9" w:type="pct"/>
          </w:tcPr>
          <w:p w14:paraId="04E8F52E" w14:textId="77777777" w:rsidR="00CE76D5" w:rsidRPr="00C47092" w:rsidRDefault="00CE76D5" w:rsidP="00C47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</w:tcPr>
          <w:p w14:paraId="7812A27A" w14:textId="77777777" w:rsidR="00CE76D5" w:rsidRPr="00C47092" w:rsidRDefault="00CE76D5" w:rsidP="00C47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</w:tcPr>
          <w:p w14:paraId="7DF00812" w14:textId="77777777" w:rsidR="00CE76D5" w:rsidRPr="00C47092" w:rsidRDefault="00CE76D5" w:rsidP="00C47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1" w:type="pct"/>
          </w:tcPr>
          <w:p w14:paraId="7C728E26" w14:textId="77777777" w:rsidR="00CE76D5" w:rsidRPr="00C47092" w:rsidRDefault="00CE76D5" w:rsidP="00C47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12E6" w:rsidRPr="00C47092" w14:paraId="125A3ED8" w14:textId="77777777" w:rsidTr="00F612E6">
        <w:tblPrEx>
          <w:jc w:val="center"/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1411" w:type="pct"/>
            <w:vMerge w:val="restart"/>
          </w:tcPr>
          <w:p w14:paraId="739DB45D" w14:textId="77777777" w:rsidR="00F612E6" w:rsidRPr="00C47092" w:rsidRDefault="00F612E6" w:rsidP="00C470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2">
              <w:rPr>
                <w:rFonts w:ascii="Times New Roman" w:hAnsi="Times New Roman" w:cs="Times New Roman"/>
                <w:sz w:val="24"/>
                <w:szCs w:val="24"/>
              </w:rPr>
              <w:t>1.2. Реализация проектов благоустро</w:t>
            </w:r>
            <w:r w:rsidRPr="00C4709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47092">
              <w:rPr>
                <w:rFonts w:ascii="Times New Roman" w:hAnsi="Times New Roman" w:cs="Times New Roman"/>
                <w:sz w:val="24"/>
                <w:szCs w:val="24"/>
              </w:rPr>
              <w:t>ства муниципальных образований – п</w:t>
            </w:r>
            <w:r w:rsidRPr="00C470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7092">
              <w:rPr>
                <w:rFonts w:ascii="Times New Roman" w:hAnsi="Times New Roman" w:cs="Times New Roman"/>
                <w:sz w:val="24"/>
                <w:szCs w:val="24"/>
              </w:rPr>
              <w:t>бедителей Всероссийского конкурса лучших проектов создания комфортной городской среды в малых городах и и</w:t>
            </w:r>
            <w:r w:rsidRPr="00C470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7092">
              <w:rPr>
                <w:rFonts w:ascii="Times New Roman" w:hAnsi="Times New Roman" w:cs="Times New Roman"/>
                <w:sz w:val="24"/>
                <w:szCs w:val="24"/>
              </w:rPr>
              <w:t>торических поселениях</w:t>
            </w:r>
          </w:p>
        </w:tc>
        <w:tc>
          <w:tcPr>
            <w:tcW w:w="616" w:type="pct"/>
          </w:tcPr>
          <w:p w14:paraId="041D5903" w14:textId="77777777" w:rsidR="00F612E6" w:rsidRPr="00C47092" w:rsidRDefault="00F612E6" w:rsidP="00C470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79" w:type="pct"/>
          </w:tcPr>
          <w:p w14:paraId="74EC7A10" w14:textId="2E4C8B94" w:rsidR="00F612E6" w:rsidRPr="00C47092" w:rsidRDefault="00F612E6" w:rsidP="00C47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2">
              <w:rPr>
                <w:rFonts w:ascii="Times New Roman" w:hAnsi="Times New Roman" w:cs="Times New Roman"/>
                <w:sz w:val="24"/>
                <w:szCs w:val="24"/>
              </w:rPr>
              <w:t>183 328,3</w:t>
            </w:r>
          </w:p>
        </w:tc>
        <w:tc>
          <w:tcPr>
            <w:tcW w:w="338" w:type="pct"/>
          </w:tcPr>
          <w:p w14:paraId="2F13BDEF" w14:textId="77777777" w:rsidR="00F612E6" w:rsidRPr="00C47092" w:rsidRDefault="00F612E6" w:rsidP="00C47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</w:tcPr>
          <w:p w14:paraId="236A590F" w14:textId="77777777" w:rsidR="00F612E6" w:rsidRPr="00C47092" w:rsidRDefault="00F612E6" w:rsidP="00C47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</w:tcPr>
          <w:p w14:paraId="41E7691E" w14:textId="77777777" w:rsidR="00F612E6" w:rsidRPr="00C47092" w:rsidRDefault="00F612E6" w:rsidP="00C47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9" w:type="pct"/>
          </w:tcPr>
          <w:p w14:paraId="65B8877A" w14:textId="77777777" w:rsidR="00F612E6" w:rsidRPr="00C47092" w:rsidRDefault="00F612E6" w:rsidP="00C47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</w:tcPr>
          <w:p w14:paraId="73323C84" w14:textId="77777777" w:rsidR="00F612E6" w:rsidRPr="00C47092" w:rsidRDefault="00F612E6" w:rsidP="00C47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</w:tcPr>
          <w:p w14:paraId="6948950D" w14:textId="77777777" w:rsidR="00F612E6" w:rsidRPr="00C47092" w:rsidRDefault="00F612E6" w:rsidP="00C47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1" w:type="pct"/>
          </w:tcPr>
          <w:p w14:paraId="208B12BA" w14:textId="5607DF95" w:rsidR="00F612E6" w:rsidRPr="00C47092" w:rsidRDefault="00F612E6" w:rsidP="00C47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2">
              <w:rPr>
                <w:rFonts w:ascii="Times New Roman" w:hAnsi="Times New Roman" w:cs="Times New Roman"/>
                <w:sz w:val="24"/>
                <w:szCs w:val="24"/>
              </w:rPr>
              <w:t>183 328,3</w:t>
            </w:r>
          </w:p>
        </w:tc>
      </w:tr>
      <w:tr w:rsidR="00F612E6" w:rsidRPr="00C47092" w14:paraId="1496E490" w14:textId="77777777" w:rsidTr="00F612E6">
        <w:tblPrEx>
          <w:jc w:val="center"/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1411" w:type="pct"/>
            <w:vMerge/>
          </w:tcPr>
          <w:p w14:paraId="2B298CB5" w14:textId="77777777" w:rsidR="00F612E6" w:rsidRPr="00C47092" w:rsidRDefault="00F612E6" w:rsidP="00C470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14:paraId="7407C3FB" w14:textId="77777777" w:rsidR="00F612E6" w:rsidRPr="00C47092" w:rsidRDefault="00F612E6" w:rsidP="00C470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79" w:type="pct"/>
          </w:tcPr>
          <w:p w14:paraId="68F67848" w14:textId="77777777" w:rsidR="00F612E6" w:rsidRPr="00C47092" w:rsidRDefault="00F612E6" w:rsidP="00C47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2">
              <w:rPr>
                <w:rFonts w:ascii="Times New Roman" w:hAnsi="Times New Roman" w:cs="Times New Roman"/>
                <w:sz w:val="24"/>
                <w:szCs w:val="24"/>
              </w:rPr>
              <w:t>144 768,0</w:t>
            </w:r>
          </w:p>
        </w:tc>
        <w:tc>
          <w:tcPr>
            <w:tcW w:w="338" w:type="pct"/>
          </w:tcPr>
          <w:p w14:paraId="527144FC" w14:textId="77777777" w:rsidR="00F612E6" w:rsidRPr="00C47092" w:rsidRDefault="00F612E6" w:rsidP="00C47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</w:tcPr>
          <w:p w14:paraId="5E7067CA" w14:textId="77777777" w:rsidR="00F612E6" w:rsidRPr="00C47092" w:rsidRDefault="00F612E6" w:rsidP="00C47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</w:tcPr>
          <w:p w14:paraId="194A8DF9" w14:textId="77777777" w:rsidR="00F612E6" w:rsidRPr="00C47092" w:rsidRDefault="00F612E6" w:rsidP="00C47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9" w:type="pct"/>
          </w:tcPr>
          <w:p w14:paraId="5C3537E9" w14:textId="77777777" w:rsidR="00F612E6" w:rsidRPr="00C47092" w:rsidRDefault="00F612E6" w:rsidP="00C47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</w:tcPr>
          <w:p w14:paraId="00AED72A" w14:textId="77777777" w:rsidR="00F612E6" w:rsidRPr="00C47092" w:rsidRDefault="00F612E6" w:rsidP="00C47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</w:tcPr>
          <w:p w14:paraId="4E8120DA" w14:textId="77777777" w:rsidR="00F612E6" w:rsidRPr="00C47092" w:rsidRDefault="00F612E6" w:rsidP="00C47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1" w:type="pct"/>
          </w:tcPr>
          <w:p w14:paraId="4AD626AF" w14:textId="6F414BB1" w:rsidR="00F612E6" w:rsidRPr="00C47092" w:rsidRDefault="00F612E6" w:rsidP="00C47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2">
              <w:rPr>
                <w:rFonts w:ascii="Times New Roman" w:hAnsi="Times New Roman" w:cs="Times New Roman"/>
                <w:sz w:val="24"/>
                <w:szCs w:val="24"/>
              </w:rPr>
              <w:t>144 768,0</w:t>
            </w:r>
          </w:p>
        </w:tc>
      </w:tr>
      <w:tr w:rsidR="00F612E6" w:rsidRPr="00C47092" w14:paraId="0A5862CC" w14:textId="77777777" w:rsidTr="00F612E6">
        <w:tblPrEx>
          <w:jc w:val="center"/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1411" w:type="pct"/>
            <w:vMerge/>
          </w:tcPr>
          <w:p w14:paraId="7BCB2BBF" w14:textId="77777777" w:rsidR="00F612E6" w:rsidRPr="00C47092" w:rsidRDefault="00F612E6" w:rsidP="00C470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14:paraId="3C5A2A82" w14:textId="77777777" w:rsidR="00F612E6" w:rsidRPr="00C47092" w:rsidRDefault="00F612E6" w:rsidP="00C470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2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379" w:type="pct"/>
          </w:tcPr>
          <w:p w14:paraId="6A1D9B42" w14:textId="6D7FDC9E" w:rsidR="00F612E6" w:rsidRPr="00C47092" w:rsidRDefault="00F612E6" w:rsidP="00C47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2">
              <w:rPr>
                <w:rFonts w:ascii="Times New Roman" w:hAnsi="Times New Roman" w:cs="Times New Roman"/>
                <w:sz w:val="24"/>
                <w:szCs w:val="24"/>
              </w:rPr>
              <w:t>30 560,3</w:t>
            </w:r>
          </w:p>
        </w:tc>
        <w:tc>
          <w:tcPr>
            <w:tcW w:w="338" w:type="pct"/>
          </w:tcPr>
          <w:p w14:paraId="0CDA319C" w14:textId="77777777" w:rsidR="00F612E6" w:rsidRPr="00C47092" w:rsidRDefault="00F612E6" w:rsidP="00C47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</w:tcPr>
          <w:p w14:paraId="29ADE01A" w14:textId="77777777" w:rsidR="00F612E6" w:rsidRPr="00C47092" w:rsidRDefault="00F612E6" w:rsidP="00C47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</w:tcPr>
          <w:p w14:paraId="0E7B024A" w14:textId="77777777" w:rsidR="00F612E6" w:rsidRPr="00C47092" w:rsidRDefault="00F612E6" w:rsidP="00C47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9" w:type="pct"/>
          </w:tcPr>
          <w:p w14:paraId="2013973E" w14:textId="77777777" w:rsidR="00F612E6" w:rsidRPr="00C47092" w:rsidRDefault="00F612E6" w:rsidP="00C47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</w:tcPr>
          <w:p w14:paraId="2A9DEE81" w14:textId="77777777" w:rsidR="00F612E6" w:rsidRPr="00C47092" w:rsidRDefault="00F612E6" w:rsidP="00C47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</w:tcPr>
          <w:p w14:paraId="07D3A18F" w14:textId="77777777" w:rsidR="00F612E6" w:rsidRPr="00C47092" w:rsidRDefault="00F612E6" w:rsidP="00C47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1" w:type="pct"/>
          </w:tcPr>
          <w:p w14:paraId="5CE9A47E" w14:textId="5642A2CE" w:rsidR="00F612E6" w:rsidRPr="00C47092" w:rsidRDefault="00F612E6" w:rsidP="00C47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2">
              <w:rPr>
                <w:rFonts w:ascii="Times New Roman" w:hAnsi="Times New Roman" w:cs="Times New Roman"/>
                <w:sz w:val="24"/>
                <w:szCs w:val="24"/>
              </w:rPr>
              <w:t>30 560,3</w:t>
            </w:r>
          </w:p>
        </w:tc>
      </w:tr>
      <w:tr w:rsidR="00F612E6" w:rsidRPr="00C47092" w14:paraId="57D81D27" w14:textId="77777777" w:rsidTr="00F612E6">
        <w:tblPrEx>
          <w:jc w:val="center"/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1411" w:type="pct"/>
            <w:vMerge/>
          </w:tcPr>
          <w:p w14:paraId="7BD2EA99" w14:textId="77777777" w:rsidR="00F612E6" w:rsidRPr="00C47092" w:rsidRDefault="00F612E6" w:rsidP="00C470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14:paraId="657EDC27" w14:textId="77777777" w:rsidR="00F612E6" w:rsidRPr="00C47092" w:rsidRDefault="00F612E6" w:rsidP="00C470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79" w:type="pct"/>
          </w:tcPr>
          <w:p w14:paraId="4ED0A5A6" w14:textId="4095AA28" w:rsidR="00F612E6" w:rsidRPr="00C47092" w:rsidRDefault="00F612E6" w:rsidP="00C47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2">
              <w:rPr>
                <w:rFonts w:ascii="Times New Roman" w:hAnsi="Times New Roman" w:cs="Times New Roman"/>
                <w:sz w:val="24"/>
                <w:szCs w:val="24"/>
              </w:rPr>
              <w:t>8 000,0</w:t>
            </w:r>
          </w:p>
        </w:tc>
        <w:tc>
          <w:tcPr>
            <w:tcW w:w="338" w:type="pct"/>
          </w:tcPr>
          <w:p w14:paraId="356FB735" w14:textId="77777777" w:rsidR="00F612E6" w:rsidRPr="00C47092" w:rsidRDefault="00F612E6" w:rsidP="00C47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</w:tcPr>
          <w:p w14:paraId="19D4474B" w14:textId="77777777" w:rsidR="00F612E6" w:rsidRPr="00C47092" w:rsidRDefault="00F612E6" w:rsidP="00C47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</w:tcPr>
          <w:p w14:paraId="7FBFD651" w14:textId="77777777" w:rsidR="00F612E6" w:rsidRPr="00C47092" w:rsidRDefault="00F612E6" w:rsidP="00C47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9" w:type="pct"/>
          </w:tcPr>
          <w:p w14:paraId="7D8DEBF7" w14:textId="77777777" w:rsidR="00F612E6" w:rsidRPr="00C47092" w:rsidRDefault="00F612E6" w:rsidP="00C47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</w:tcPr>
          <w:p w14:paraId="48A25D63" w14:textId="77777777" w:rsidR="00F612E6" w:rsidRPr="00C47092" w:rsidRDefault="00F612E6" w:rsidP="00C47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</w:tcPr>
          <w:p w14:paraId="17E58625" w14:textId="77777777" w:rsidR="00F612E6" w:rsidRPr="00C47092" w:rsidRDefault="00F612E6" w:rsidP="00C47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1" w:type="pct"/>
          </w:tcPr>
          <w:p w14:paraId="5B57F17D" w14:textId="418BA549" w:rsidR="00F612E6" w:rsidRPr="00C47092" w:rsidRDefault="00F612E6" w:rsidP="00C47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2">
              <w:rPr>
                <w:rFonts w:ascii="Times New Roman" w:hAnsi="Times New Roman" w:cs="Times New Roman"/>
                <w:sz w:val="24"/>
                <w:szCs w:val="24"/>
              </w:rPr>
              <w:t>8 000,0</w:t>
            </w:r>
          </w:p>
        </w:tc>
      </w:tr>
      <w:tr w:rsidR="00F612E6" w:rsidRPr="00C47092" w14:paraId="7729133E" w14:textId="77777777" w:rsidTr="00F612E6">
        <w:tblPrEx>
          <w:jc w:val="center"/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1411" w:type="pct"/>
            <w:vMerge/>
          </w:tcPr>
          <w:p w14:paraId="18E34BB8" w14:textId="77777777" w:rsidR="00F612E6" w:rsidRPr="00C47092" w:rsidRDefault="00F612E6" w:rsidP="00C470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14:paraId="62DC908F" w14:textId="77777777" w:rsidR="00F612E6" w:rsidRPr="00C47092" w:rsidRDefault="00F612E6" w:rsidP="00C470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2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379" w:type="pct"/>
          </w:tcPr>
          <w:p w14:paraId="42A29910" w14:textId="0D469D45" w:rsidR="00F612E6" w:rsidRPr="00C47092" w:rsidRDefault="008A356C" w:rsidP="00C47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</w:tcPr>
          <w:p w14:paraId="72D6CFDA" w14:textId="77777777" w:rsidR="00F612E6" w:rsidRPr="00C47092" w:rsidRDefault="00F612E6" w:rsidP="00C47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</w:tcPr>
          <w:p w14:paraId="35F0E49E" w14:textId="77777777" w:rsidR="00F612E6" w:rsidRPr="00C47092" w:rsidRDefault="00F612E6" w:rsidP="00C47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</w:tcPr>
          <w:p w14:paraId="757F5624" w14:textId="77777777" w:rsidR="00F612E6" w:rsidRPr="00C47092" w:rsidRDefault="00F612E6" w:rsidP="00C47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9" w:type="pct"/>
          </w:tcPr>
          <w:p w14:paraId="31188DA1" w14:textId="77777777" w:rsidR="00F612E6" w:rsidRPr="00C47092" w:rsidRDefault="00F612E6" w:rsidP="00C47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</w:tcPr>
          <w:p w14:paraId="15FE185B" w14:textId="77777777" w:rsidR="00F612E6" w:rsidRPr="00C47092" w:rsidRDefault="00F612E6" w:rsidP="00C47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</w:tcPr>
          <w:p w14:paraId="4FF91DBE" w14:textId="77777777" w:rsidR="00F612E6" w:rsidRPr="00C47092" w:rsidRDefault="00F612E6" w:rsidP="00C47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1" w:type="pct"/>
          </w:tcPr>
          <w:p w14:paraId="22F6F531" w14:textId="26EE160D" w:rsidR="00F612E6" w:rsidRPr="00C47092" w:rsidRDefault="00F612E6" w:rsidP="00C47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7DD4256F" w14:textId="77777777" w:rsidR="002D6482" w:rsidRPr="002D6482" w:rsidRDefault="002D6482" w:rsidP="00900105">
      <w:pPr>
        <w:pStyle w:val="ConsPlusNormal"/>
        <w:suppressAutoHyphens/>
        <w:rPr>
          <w:rFonts w:ascii="Times New Roman" w:hAnsi="Times New Roman" w:cs="Times New Roman"/>
          <w:sz w:val="20"/>
          <w:szCs w:val="20"/>
        </w:rPr>
        <w:sectPr w:rsidR="002D6482" w:rsidRPr="002D6482" w:rsidSect="00864B04">
          <w:pgSz w:w="16838" w:h="11905" w:orient="landscape"/>
          <w:pgMar w:top="1134" w:right="567" w:bottom="1134" w:left="567" w:header="567" w:footer="0" w:gutter="0"/>
          <w:pgNumType w:start="1"/>
          <w:cols w:space="720"/>
          <w:titlePg/>
          <w:docGrid w:linePitch="299"/>
        </w:sectPr>
      </w:pPr>
    </w:p>
    <w:p w14:paraId="4EAD1387" w14:textId="77777777" w:rsidR="007B395E" w:rsidRPr="00C47092" w:rsidRDefault="007B395E" w:rsidP="00C47092">
      <w:pPr>
        <w:pStyle w:val="ConsPlusNormal"/>
        <w:suppressAutoHyphens/>
        <w:ind w:left="595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47092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14:paraId="60D2F3CA" w14:textId="77777777" w:rsidR="007B395E" w:rsidRPr="00C47092" w:rsidRDefault="007B395E" w:rsidP="00C47092">
      <w:pPr>
        <w:pStyle w:val="ConsPlusNormal"/>
        <w:suppressAutoHyphens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C47092">
        <w:rPr>
          <w:rFonts w:ascii="Times New Roman" w:hAnsi="Times New Roman" w:cs="Times New Roman"/>
          <w:sz w:val="28"/>
          <w:szCs w:val="28"/>
        </w:rPr>
        <w:t xml:space="preserve">к государственной программе </w:t>
      </w:r>
    </w:p>
    <w:p w14:paraId="17DF6CBE" w14:textId="35B26DC4" w:rsidR="007B395E" w:rsidRPr="00C47092" w:rsidRDefault="007B395E" w:rsidP="00C47092">
      <w:pPr>
        <w:pStyle w:val="ConsPlusNormal"/>
        <w:suppressAutoHyphens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C47092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="00E24CB1" w:rsidRPr="00C47092">
        <w:rPr>
          <w:rFonts w:ascii="Times New Roman" w:hAnsi="Times New Roman" w:cs="Times New Roman"/>
          <w:sz w:val="28"/>
          <w:szCs w:val="28"/>
        </w:rPr>
        <w:t>«</w:t>
      </w:r>
      <w:r w:rsidRPr="00C47092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Республики Тыва</w:t>
      </w:r>
      <w:r w:rsidR="00E24CB1" w:rsidRPr="00C47092">
        <w:rPr>
          <w:rFonts w:ascii="Times New Roman" w:hAnsi="Times New Roman" w:cs="Times New Roman"/>
          <w:sz w:val="28"/>
          <w:szCs w:val="28"/>
        </w:rPr>
        <w:t>»</w:t>
      </w:r>
    </w:p>
    <w:p w14:paraId="715B7F20" w14:textId="77777777" w:rsidR="007B395E" w:rsidRDefault="007B395E" w:rsidP="00C47092">
      <w:pPr>
        <w:widowControl w:val="0"/>
        <w:suppressAutoHyphens/>
        <w:autoSpaceDE w:val="0"/>
        <w:autoSpaceDN w:val="0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4037EDC" w14:textId="77777777" w:rsidR="00C47092" w:rsidRPr="00C47092" w:rsidRDefault="00C47092" w:rsidP="00C47092">
      <w:pPr>
        <w:widowControl w:val="0"/>
        <w:suppressAutoHyphens/>
        <w:autoSpaceDE w:val="0"/>
        <w:autoSpaceDN w:val="0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E28E11D" w14:textId="5B30CD47" w:rsidR="007B395E" w:rsidRPr="00D13BE1" w:rsidRDefault="007B395E" w:rsidP="00900105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</w:t>
      </w:r>
      <w:r w:rsidR="00C470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</w:t>
      </w:r>
      <w:r w:rsidR="00C470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</w:t>
      </w:r>
      <w:r w:rsidR="00C470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</w:t>
      </w:r>
      <w:r w:rsidR="00C470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</w:t>
      </w:r>
      <w:r w:rsidR="00C470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</w:t>
      </w:r>
      <w:r w:rsidR="00C470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</w:t>
      </w:r>
      <w:r w:rsidR="00C470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</w:t>
      </w:r>
    </w:p>
    <w:p w14:paraId="56F8FEE9" w14:textId="77777777" w:rsidR="00FC0199" w:rsidRDefault="007B395E" w:rsidP="00900105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B395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ценки эффективности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</w:t>
      </w:r>
      <w:r w:rsidRPr="007B395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сударственной программы</w:t>
      </w:r>
      <w:r w:rsidR="00C4709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</w:p>
    <w:p w14:paraId="095B55BC" w14:textId="4FE9448B" w:rsidR="00C47092" w:rsidRDefault="00FC0199" w:rsidP="00900105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Республики Тыва </w:t>
      </w:r>
      <w:r w:rsidR="00E24CB1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7B395E">
        <w:rPr>
          <w:rFonts w:ascii="Times New Roman" w:eastAsia="Times New Roman" w:hAnsi="Times New Roman" w:cs="Times New Roman"/>
          <w:sz w:val="28"/>
          <w:szCs w:val="24"/>
          <w:lang w:eastAsia="ru-RU"/>
        </w:rPr>
        <w:t>Ф</w:t>
      </w:r>
      <w:r w:rsidR="007B395E" w:rsidRPr="005E65D0">
        <w:rPr>
          <w:rFonts w:ascii="Times New Roman" w:eastAsia="Times New Roman" w:hAnsi="Times New Roman" w:cs="Times New Roman"/>
          <w:sz w:val="28"/>
          <w:szCs w:val="24"/>
          <w:lang w:eastAsia="ru-RU"/>
        </w:rPr>
        <w:t>ормировани</w:t>
      </w:r>
      <w:r w:rsidR="007B395E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7B395E" w:rsidRPr="005E65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временной </w:t>
      </w:r>
    </w:p>
    <w:p w14:paraId="7C20E355" w14:textId="0FF4D588" w:rsidR="007B395E" w:rsidRPr="007B395E" w:rsidRDefault="007B395E" w:rsidP="00900105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65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родской среды </w:t>
      </w:r>
      <w:r>
        <w:rPr>
          <w:rFonts w:ascii="Times New Roman" w:eastAsia="Calibri" w:hAnsi="Times New Roman" w:cs="Times New Roman"/>
          <w:sz w:val="28"/>
          <w:szCs w:val="24"/>
        </w:rPr>
        <w:t>Республики Тыва</w:t>
      </w:r>
      <w:r w:rsidR="00E24CB1">
        <w:rPr>
          <w:rFonts w:ascii="Times New Roman" w:eastAsia="Calibri" w:hAnsi="Times New Roman" w:cs="Times New Roman"/>
          <w:sz w:val="28"/>
          <w:szCs w:val="24"/>
        </w:rPr>
        <w:t>»</w:t>
      </w:r>
    </w:p>
    <w:p w14:paraId="14BE30A3" w14:textId="77777777" w:rsidR="007B395E" w:rsidRDefault="007B395E" w:rsidP="00C470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F5CA153" w14:textId="2988EA0B" w:rsidR="008B7990" w:rsidRPr="008B7990" w:rsidRDefault="008B7990" w:rsidP="00FC019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79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ценка эффективности реализации </w:t>
      </w:r>
      <w:r w:rsidR="00FC0199" w:rsidRPr="00FC0199">
        <w:rPr>
          <w:rFonts w:ascii="Times New Roman" w:eastAsia="Calibri" w:hAnsi="Times New Roman" w:cs="Times New Roman"/>
          <w:sz w:val="28"/>
          <w:szCs w:val="28"/>
          <w:lang w:eastAsia="ru-RU"/>
        </w:rPr>
        <w:t>государственной программы Республики Тыва «Формирование современной городской среды Республики Тыва»</w:t>
      </w:r>
      <w:r w:rsidR="00FC01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</w:t>
      </w:r>
      <w:r w:rsidRPr="008B7990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</w:t>
      </w:r>
      <w:r w:rsidR="00FC0199">
        <w:rPr>
          <w:rFonts w:ascii="Times New Roman" w:eastAsia="Calibri" w:hAnsi="Times New Roman" w:cs="Times New Roman"/>
          <w:sz w:val="28"/>
          <w:szCs w:val="28"/>
          <w:lang w:eastAsia="ru-RU"/>
        </w:rPr>
        <w:t>а)</w:t>
      </w:r>
      <w:r w:rsidRPr="008B79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удет проводиться с использованием показателей (индикаторов) в</w:t>
      </w:r>
      <w:r w:rsidRPr="008B7990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Pr="008B7990">
        <w:rPr>
          <w:rFonts w:ascii="Times New Roman" w:eastAsia="Calibri" w:hAnsi="Times New Roman" w:cs="Times New Roman"/>
          <w:sz w:val="28"/>
          <w:szCs w:val="28"/>
          <w:lang w:eastAsia="ru-RU"/>
        </w:rPr>
        <w:t>полнения Программы, мониторинг и оценка степени достижения целевых значений которых позволяют проанализировать ход выполнения Программы и выработать правильное управленческое решение.</w:t>
      </w:r>
    </w:p>
    <w:p w14:paraId="7FA5CB42" w14:textId="2FC55B4B" w:rsidR="008B7990" w:rsidRPr="008B7990" w:rsidRDefault="008B7990" w:rsidP="00C4709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79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оценки </w:t>
      </w:r>
      <w:r w:rsidR="00F6160C">
        <w:rPr>
          <w:rFonts w:ascii="Times New Roman" w:eastAsia="Calibri" w:hAnsi="Times New Roman" w:cs="Times New Roman"/>
          <w:sz w:val="28"/>
          <w:szCs w:val="28"/>
          <w:lang w:eastAsia="ru-RU"/>
        </w:rPr>
        <w:t>эффективности Программы (далее –</w:t>
      </w:r>
      <w:r w:rsidRPr="008B79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тодика) представл</w:t>
      </w:r>
      <w:r w:rsidRPr="008B7990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8B7990">
        <w:rPr>
          <w:rFonts w:ascii="Times New Roman" w:eastAsia="Calibri" w:hAnsi="Times New Roman" w:cs="Times New Roman"/>
          <w:sz w:val="28"/>
          <w:szCs w:val="28"/>
          <w:lang w:eastAsia="ru-RU"/>
        </w:rPr>
        <w:t>ет собой алгоритм оценки в процессе (по годам Программы) и по итогам реализации Программы в целом как результативности Программы, исходя из оценки соотве</w:t>
      </w:r>
      <w:r w:rsidRPr="008B7990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Pr="008B7990">
        <w:rPr>
          <w:rFonts w:ascii="Times New Roman" w:eastAsia="Calibri" w:hAnsi="Times New Roman" w:cs="Times New Roman"/>
          <w:sz w:val="28"/>
          <w:szCs w:val="28"/>
          <w:lang w:eastAsia="ru-RU"/>
        </w:rPr>
        <w:t>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</w:t>
      </w:r>
      <w:r w:rsidRPr="008B7990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8B7990">
        <w:rPr>
          <w:rFonts w:ascii="Times New Roman" w:eastAsia="Calibri" w:hAnsi="Times New Roman" w:cs="Times New Roman"/>
          <w:sz w:val="28"/>
          <w:szCs w:val="28"/>
          <w:lang w:eastAsia="ru-RU"/>
        </w:rPr>
        <w:t>ленных на реализацию Программы.</w:t>
      </w:r>
    </w:p>
    <w:p w14:paraId="1673A894" w14:textId="77777777" w:rsidR="008B7990" w:rsidRPr="008B7990" w:rsidRDefault="008B7990" w:rsidP="00C4709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7990">
        <w:rPr>
          <w:rFonts w:ascii="Times New Roman" w:eastAsia="Calibri" w:hAnsi="Times New Roman" w:cs="Times New Roman"/>
          <w:sz w:val="28"/>
          <w:szCs w:val="28"/>
          <w:lang w:eastAsia="ru-RU"/>
        </w:rPr>
        <w:t>Методика включает проведение количественных оценок эффективности по следующим направлениям:</w:t>
      </w:r>
    </w:p>
    <w:p w14:paraId="6E16E425" w14:textId="77777777" w:rsidR="008B7990" w:rsidRPr="008B7990" w:rsidRDefault="008B7990" w:rsidP="00C4709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7990">
        <w:rPr>
          <w:rFonts w:ascii="Times New Roman" w:eastAsia="Calibri" w:hAnsi="Times New Roman" w:cs="Times New Roman"/>
          <w:sz w:val="28"/>
          <w:szCs w:val="28"/>
          <w:lang w:eastAsia="ru-RU"/>
        </w:rPr>
        <w:t>1) степень достижения запланированных результатов (достижение целей и решение задач) Программы (оценка результативности);</w:t>
      </w:r>
    </w:p>
    <w:p w14:paraId="7F3B49FC" w14:textId="77777777" w:rsidR="008B7990" w:rsidRPr="008B7990" w:rsidRDefault="008B7990" w:rsidP="00C4709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7990">
        <w:rPr>
          <w:rFonts w:ascii="Times New Roman" w:eastAsia="Calibri" w:hAnsi="Times New Roman" w:cs="Times New Roman"/>
          <w:sz w:val="28"/>
          <w:szCs w:val="28"/>
          <w:lang w:eastAsia="ru-RU"/>
        </w:rPr>
        <w:t>2) степень соответствия фактических затрат республиканского бюджета и местных бюджетов запланированному уровню (оценка полноты использования бюджетных средств);</w:t>
      </w:r>
    </w:p>
    <w:p w14:paraId="20925424" w14:textId="77777777" w:rsidR="008B7990" w:rsidRPr="008B7990" w:rsidRDefault="008B7990" w:rsidP="00C4709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7990">
        <w:rPr>
          <w:rFonts w:ascii="Times New Roman" w:eastAsia="Calibri" w:hAnsi="Times New Roman" w:cs="Times New Roman"/>
          <w:sz w:val="28"/>
          <w:szCs w:val="28"/>
          <w:lang w:eastAsia="ru-RU"/>
        </w:rPr>
        <w:t>3) эффективность использования средств республиканского и местных бю</w:t>
      </w:r>
      <w:r w:rsidRPr="008B7990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Pr="008B7990">
        <w:rPr>
          <w:rFonts w:ascii="Times New Roman" w:eastAsia="Calibri" w:hAnsi="Times New Roman" w:cs="Times New Roman"/>
          <w:sz w:val="28"/>
          <w:szCs w:val="28"/>
          <w:lang w:eastAsia="ru-RU"/>
        </w:rPr>
        <w:t>жетов (оценка экономической эффективности достижения результатов).</w:t>
      </w:r>
    </w:p>
    <w:p w14:paraId="28B2ABD7" w14:textId="48BD844A" w:rsidR="008B7990" w:rsidRPr="008B7990" w:rsidRDefault="008B7990" w:rsidP="00C4709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7990">
        <w:rPr>
          <w:rFonts w:ascii="Times New Roman" w:eastAsia="Calibri" w:hAnsi="Times New Roman" w:cs="Times New Roman"/>
          <w:sz w:val="28"/>
          <w:szCs w:val="28"/>
          <w:lang w:eastAsia="ru-RU"/>
        </w:rPr>
        <w:t>В дополнение к количественной оценке эффективности будет производиться качественная оценка социальной эффективности Программы на основе анализа д</w:t>
      </w:r>
      <w:r w:rsidRPr="008B7990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1838BB">
        <w:rPr>
          <w:rFonts w:ascii="Times New Roman" w:eastAsia="Calibri" w:hAnsi="Times New Roman" w:cs="Times New Roman"/>
          <w:sz w:val="28"/>
          <w:szCs w:val="28"/>
          <w:lang w:eastAsia="ru-RU"/>
        </w:rPr>
        <w:t>стижения ожидаемых результатов П</w:t>
      </w:r>
      <w:r w:rsidRPr="008B7990">
        <w:rPr>
          <w:rFonts w:ascii="Times New Roman" w:eastAsia="Calibri" w:hAnsi="Times New Roman" w:cs="Times New Roman"/>
          <w:sz w:val="28"/>
          <w:szCs w:val="28"/>
          <w:lang w:eastAsia="ru-RU"/>
        </w:rPr>
        <w:t>рограммы. Оценка эффективности реализации Программы будет включать в себя также качественную оценку реализовавшихся рисков и социально-экономических эффектов, оказавших влияние на изменение с</w:t>
      </w:r>
      <w:r w:rsidRPr="008B7990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8B7990">
        <w:rPr>
          <w:rFonts w:ascii="Times New Roman" w:eastAsia="Calibri" w:hAnsi="Times New Roman" w:cs="Times New Roman"/>
          <w:sz w:val="28"/>
          <w:szCs w:val="28"/>
          <w:lang w:eastAsia="ru-RU"/>
        </w:rPr>
        <w:t>туации в жилищной сфере.</w:t>
      </w:r>
    </w:p>
    <w:p w14:paraId="69772AE0" w14:textId="77777777" w:rsidR="008B7990" w:rsidRPr="008B7990" w:rsidRDefault="008B7990" w:rsidP="00C4709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7990">
        <w:rPr>
          <w:rFonts w:ascii="Times New Roman" w:eastAsia="Calibri" w:hAnsi="Times New Roman" w:cs="Times New Roman"/>
          <w:sz w:val="28"/>
          <w:szCs w:val="28"/>
          <w:lang w:eastAsia="ru-RU"/>
        </w:rPr>
        <w:t>Расчет результативности по каждому показателю Программы проводится по формуле:</w:t>
      </w:r>
    </w:p>
    <w:p w14:paraId="1BB4B010" w14:textId="77777777" w:rsidR="008B7990" w:rsidRPr="00F6160C" w:rsidRDefault="008B7990" w:rsidP="00F6160C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DD323BC" w14:textId="77777777" w:rsidR="008B7990" w:rsidRPr="00F6160C" w:rsidRDefault="008B7990" w:rsidP="00F6160C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6160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743411" wp14:editId="6FFE510E">
            <wp:extent cx="1208405" cy="394970"/>
            <wp:effectExtent l="0" t="0" r="0" b="0"/>
            <wp:docPr id="2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60C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14:paraId="280EDFE8" w14:textId="77777777" w:rsidR="008B7990" w:rsidRPr="00F6160C" w:rsidRDefault="008B7990" w:rsidP="00F6160C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629DFD2" w14:textId="77777777" w:rsidR="00F6160C" w:rsidRDefault="00F6160C" w:rsidP="00C4709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DB07D74" w14:textId="77777777" w:rsidR="008B7990" w:rsidRPr="008B7990" w:rsidRDefault="008B7990" w:rsidP="00C4709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7990">
        <w:rPr>
          <w:rFonts w:ascii="Times New Roman" w:eastAsia="Calibri" w:hAnsi="Times New Roman" w:cs="Times New Roman"/>
          <w:sz w:val="28"/>
          <w:szCs w:val="28"/>
          <w:lang w:eastAsia="ru-RU"/>
        </w:rPr>
        <w:t>где:</w:t>
      </w:r>
    </w:p>
    <w:p w14:paraId="56C9B17E" w14:textId="02EB615C" w:rsidR="008B7990" w:rsidRPr="008B7990" w:rsidRDefault="008B7990" w:rsidP="00C4709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79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Ei </w:t>
      </w:r>
      <w:r w:rsidR="00F6160C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8B79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епень достижения i-показателя Программы (процентов);</w:t>
      </w:r>
    </w:p>
    <w:p w14:paraId="12AB0D43" w14:textId="393BD861" w:rsidR="008B7990" w:rsidRPr="008B7990" w:rsidRDefault="00F6160C" w:rsidP="00C4709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Tfi –</w:t>
      </w:r>
      <w:r w:rsidR="008B7990" w:rsidRPr="008B79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актическое значение показателя;</w:t>
      </w:r>
    </w:p>
    <w:p w14:paraId="472878B0" w14:textId="49D90F11" w:rsidR="008B7990" w:rsidRPr="008B7990" w:rsidRDefault="008B7990" w:rsidP="00C4709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79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TNi </w:t>
      </w:r>
      <w:r w:rsidR="00F6160C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8B79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ановленное Программой целевое значение показателя.</w:t>
      </w:r>
    </w:p>
    <w:p w14:paraId="76AADE5D" w14:textId="77777777" w:rsidR="008B7990" w:rsidRDefault="008B7990" w:rsidP="00C4709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7990">
        <w:rPr>
          <w:rFonts w:ascii="Times New Roman" w:eastAsia="Calibri" w:hAnsi="Times New Roman" w:cs="Times New Roman"/>
          <w:sz w:val="28"/>
          <w:szCs w:val="28"/>
          <w:lang w:eastAsia="ru-RU"/>
        </w:rPr>
        <w:t>Расчет результативности реализации Программы в целом проводится по фо</w:t>
      </w:r>
      <w:r w:rsidRPr="008B7990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8B7990">
        <w:rPr>
          <w:rFonts w:ascii="Times New Roman" w:eastAsia="Calibri" w:hAnsi="Times New Roman" w:cs="Times New Roman"/>
          <w:sz w:val="28"/>
          <w:szCs w:val="28"/>
          <w:lang w:eastAsia="ru-RU"/>
        </w:rPr>
        <w:t>муле:</w:t>
      </w:r>
    </w:p>
    <w:p w14:paraId="2723EE5F" w14:textId="77777777" w:rsidR="00F6160C" w:rsidRPr="00F6160C" w:rsidRDefault="00F6160C" w:rsidP="00F6160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14217B3E" w14:textId="77777777" w:rsidR="008B7990" w:rsidRPr="00F6160C" w:rsidRDefault="008B7990" w:rsidP="00F6160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F6160C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0A7880F9" wp14:editId="4BF87FBD">
            <wp:extent cx="1123736" cy="571500"/>
            <wp:effectExtent l="0" t="0" r="635" b="0"/>
            <wp:docPr id="3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184" cy="58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60C">
        <w:rPr>
          <w:rFonts w:ascii="Times New Roman" w:eastAsia="Calibri" w:hAnsi="Times New Roman" w:cs="Times New Roman"/>
          <w:sz w:val="28"/>
          <w:szCs w:val="24"/>
          <w:lang w:eastAsia="ru-RU"/>
        </w:rPr>
        <w:t>,</w:t>
      </w:r>
    </w:p>
    <w:p w14:paraId="6381AAE6" w14:textId="77777777" w:rsidR="008B7990" w:rsidRPr="00F6160C" w:rsidRDefault="008B7990" w:rsidP="00F6160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00862E4C" w14:textId="77777777" w:rsidR="008B7990" w:rsidRPr="008B7990" w:rsidRDefault="008B7990" w:rsidP="00C4709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7990">
        <w:rPr>
          <w:rFonts w:ascii="Times New Roman" w:eastAsia="Calibri" w:hAnsi="Times New Roman" w:cs="Times New Roman"/>
          <w:sz w:val="28"/>
          <w:szCs w:val="28"/>
          <w:lang w:eastAsia="ru-RU"/>
        </w:rPr>
        <w:t>где:</w:t>
      </w:r>
    </w:p>
    <w:p w14:paraId="36AACCF0" w14:textId="4BE0303A" w:rsidR="008B7990" w:rsidRPr="008B7990" w:rsidRDefault="008B7990" w:rsidP="00C4709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79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E </w:t>
      </w:r>
      <w:r w:rsidR="00F6160C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8B79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зультативность реализации Программы (процентов);</w:t>
      </w:r>
    </w:p>
    <w:p w14:paraId="5184D6EC" w14:textId="063984F9" w:rsidR="008B7990" w:rsidRPr="008B7990" w:rsidRDefault="00F6160C" w:rsidP="00C4709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n –</w:t>
      </w:r>
      <w:r w:rsidR="008B7990" w:rsidRPr="008B79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личество показателей Программы.</w:t>
      </w:r>
    </w:p>
    <w:p w14:paraId="63FD98D6" w14:textId="77777777" w:rsidR="008B7990" w:rsidRPr="008B7990" w:rsidRDefault="008B7990" w:rsidP="00C4709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7990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оценки степени достижения запланированных результатов Програ</w:t>
      </w:r>
      <w:r w:rsidRPr="008B7990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Pr="008B7990">
        <w:rPr>
          <w:rFonts w:ascii="Times New Roman" w:eastAsia="Calibri" w:hAnsi="Times New Roman" w:cs="Times New Roman"/>
          <w:sz w:val="28"/>
          <w:szCs w:val="28"/>
          <w:lang w:eastAsia="ru-RU"/>
        </w:rPr>
        <w:t>мы устанавливаются следующие критерии:</w:t>
      </w:r>
    </w:p>
    <w:p w14:paraId="12DD3245" w14:textId="77777777" w:rsidR="008B7990" w:rsidRPr="008B7990" w:rsidRDefault="008B7990" w:rsidP="00C4709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7990">
        <w:rPr>
          <w:rFonts w:ascii="Times New Roman" w:eastAsia="Calibri" w:hAnsi="Times New Roman" w:cs="Times New Roman"/>
          <w:sz w:val="28"/>
          <w:szCs w:val="28"/>
          <w:lang w:eastAsia="ru-RU"/>
        </w:rPr>
        <w:t>если значение показателя результативности E равно или больше 80 процентов, степень достижения запланированных результатов Программы оценивается как в</w:t>
      </w:r>
      <w:r w:rsidRPr="008B7990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Pr="008B7990">
        <w:rPr>
          <w:rFonts w:ascii="Times New Roman" w:eastAsia="Calibri" w:hAnsi="Times New Roman" w:cs="Times New Roman"/>
          <w:sz w:val="28"/>
          <w:szCs w:val="28"/>
          <w:lang w:eastAsia="ru-RU"/>
        </w:rPr>
        <w:t>сокая;</w:t>
      </w:r>
    </w:p>
    <w:p w14:paraId="4ADE4374" w14:textId="77777777" w:rsidR="008B7990" w:rsidRPr="008B7990" w:rsidRDefault="008B7990" w:rsidP="00C4709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7990">
        <w:rPr>
          <w:rFonts w:ascii="Times New Roman" w:eastAsia="Calibri" w:hAnsi="Times New Roman" w:cs="Times New Roman"/>
          <w:sz w:val="28"/>
          <w:szCs w:val="28"/>
          <w:lang w:eastAsia="ru-RU"/>
        </w:rPr>
        <w:t>если значение показателя результативности E равно или больше 50 процентов, но меньше 80 процентов, степень достижения запланированных результатов Пр</w:t>
      </w:r>
      <w:r w:rsidRPr="008B7990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8B7990">
        <w:rPr>
          <w:rFonts w:ascii="Times New Roman" w:eastAsia="Calibri" w:hAnsi="Times New Roman" w:cs="Times New Roman"/>
          <w:sz w:val="28"/>
          <w:szCs w:val="28"/>
          <w:lang w:eastAsia="ru-RU"/>
        </w:rPr>
        <w:t>граммы оценивается как удовлетворительная;</w:t>
      </w:r>
    </w:p>
    <w:p w14:paraId="4BCE906F" w14:textId="77777777" w:rsidR="008B7990" w:rsidRPr="008B7990" w:rsidRDefault="008B7990" w:rsidP="00C4709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7990">
        <w:rPr>
          <w:rFonts w:ascii="Times New Roman" w:eastAsia="Calibri" w:hAnsi="Times New Roman" w:cs="Times New Roman"/>
          <w:sz w:val="28"/>
          <w:szCs w:val="28"/>
          <w:lang w:eastAsia="ru-RU"/>
        </w:rPr>
        <w:t>если значение показателя результативности E меньше 50 процентов, степень достижения запланированных результатов Программы оценивается как неудовл</w:t>
      </w:r>
      <w:r w:rsidRPr="008B7990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8B7990">
        <w:rPr>
          <w:rFonts w:ascii="Times New Roman" w:eastAsia="Calibri" w:hAnsi="Times New Roman" w:cs="Times New Roman"/>
          <w:sz w:val="28"/>
          <w:szCs w:val="28"/>
          <w:lang w:eastAsia="ru-RU"/>
        </w:rPr>
        <w:t>творительная.</w:t>
      </w:r>
    </w:p>
    <w:p w14:paraId="4E87BD40" w14:textId="3F5933EF" w:rsidR="008B7990" w:rsidRPr="008B7990" w:rsidRDefault="008B7990" w:rsidP="00C4709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79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чет степени соответствия фактических затрат республиканского бюджета </w:t>
      </w:r>
      <w:r w:rsidR="001838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спублики Тыва </w:t>
      </w:r>
      <w:r w:rsidRPr="008B7990">
        <w:rPr>
          <w:rFonts w:ascii="Times New Roman" w:eastAsia="Calibri" w:hAnsi="Times New Roman" w:cs="Times New Roman"/>
          <w:sz w:val="28"/>
          <w:szCs w:val="28"/>
          <w:lang w:eastAsia="ru-RU"/>
        </w:rPr>
        <w:t>на реализацию Программы запланированному уровню произв</w:t>
      </w:r>
      <w:r w:rsidRPr="008B7990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8B7990">
        <w:rPr>
          <w:rFonts w:ascii="Times New Roman" w:eastAsia="Calibri" w:hAnsi="Times New Roman" w:cs="Times New Roman"/>
          <w:sz w:val="28"/>
          <w:szCs w:val="28"/>
          <w:lang w:eastAsia="ru-RU"/>
        </w:rPr>
        <w:t>дится по следующей формуле:</w:t>
      </w:r>
    </w:p>
    <w:p w14:paraId="487432AA" w14:textId="77777777" w:rsidR="008B7990" w:rsidRPr="00F6160C" w:rsidRDefault="008B7990" w:rsidP="00F6160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CC88B9C" w14:textId="77777777" w:rsidR="008B7990" w:rsidRPr="00F6160C" w:rsidRDefault="008B7990" w:rsidP="00F6160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6160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4940BE" wp14:editId="70456CA5">
            <wp:extent cx="1215390" cy="425450"/>
            <wp:effectExtent l="0" t="0" r="0" b="0"/>
            <wp:docPr id="4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60C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14:paraId="24A0B012" w14:textId="77777777" w:rsidR="008B7990" w:rsidRPr="00F6160C" w:rsidRDefault="008B7990" w:rsidP="00F6160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38F788F" w14:textId="77777777" w:rsidR="008B7990" w:rsidRPr="008B7990" w:rsidRDefault="008B7990" w:rsidP="00C4709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7990">
        <w:rPr>
          <w:rFonts w:ascii="Times New Roman" w:eastAsia="Calibri" w:hAnsi="Times New Roman" w:cs="Times New Roman"/>
          <w:sz w:val="28"/>
          <w:szCs w:val="28"/>
          <w:lang w:eastAsia="ru-RU"/>
        </w:rPr>
        <w:t>где:</w:t>
      </w:r>
    </w:p>
    <w:p w14:paraId="7210CD81" w14:textId="0FC15947" w:rsidR="008B7990" w:rsidRPr="008B7990" w:rsidRDefault="00F6160C" w:rsidP="00C4709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 –</w:t>
      </w:r>
      <w:r w:rsidR="008B7990" w:rsidRPr="008B79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нота использования бюджетных средств;</w:t>
      </w:r>
    </w:p>
    <w:p w14:paraId="09A8B99D" w14:textId="6F7553EC" w:rsidR="008B7990" w:rsidRPr="008B7990" w:rsidRDefault="008B7990" w:rsidP="00C4709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79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Ф </w:t>
      </w:r>
      <w:r w:rsidR="00F6160C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8B79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актические расходы федерального бюджета на реализацию Программы в соответствующем периоде;</w:t>
      </w:r>
    </w:p>
    <w:p w14:paraId="28E5774E" w14:textId="14AAF3E0" w:rsidR="008B7990" w:rsidRDefault="00F6160C" w:rsidP="00C4709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П –</w:t>
      </w:r>
      <w:r w:rsidR="008B7990" w:rsidRPr="008B79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планированные федеральным бюджетом расходы на реализацию Пр</w:t>
      </w:r>
      <w:r w:rsidR="008B7990" w:rsidRPr="008B7990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8B7990" w:rsidRPr="008B7990">
        <w:rPr>
          <w:rFonts w:ascii="Times New Roman" w:eastAsia="Calibri" w:hAnsi="Times New Roman" w:cs="Times New Roman"/>
          <w:sz w:val="28"/>
          <w:szCs w:val="28"/>
          <w:lang w:eastAsia="ru-RU"/>
        </w:rPr>
        <w:t>граммы в соответствующем периоде.</w:t>
      </w:r>
    </w:p>
    <w:p w14:paraId="63A4D65B" w14:textId="42FA6527" w:rsidR="008B7990" w:rsidRPr="008B7990" w:rsidRDefault="008B7990" w:rsidP="00C4709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79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целях оценки степени соответствия фактических затрат республиканского бюджета </w:t>
      </w:r>
      <w:r w:rsidR="001838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спублики Тыва </w:t>
      </w:r>
      <w:r w:rsidRPr="008B7990">
        <w:rPr>
          <w:rFonts w:ascii="Times New Roman" w:eastAsia="Calibri" w:hAnsi="Times New Roman" w:cs="Times New Roman"/>
          <w:sz w:val="28"/>
          <w:szCs w:val="28"/>
          <w:lang w:eastAsia="ru-RU"/>
        </w:rPr>
        <w:t>на реализацию Программы запланированному уровню полученное значение показателя полноты использования бюджетных средств сра</w:t>
      </w:r>
      <w:r w:rsidRPr="008B7990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8B7990">
        <w:rPr>
          <w:rFonts w:ascii="Times New Roman" w:eastAsia="Calibri" w:hAnsi="Times New Roman" w:cs="Times New Roman"/>
          <w:sz w:val="28"/>
          <w:szCs w:val="28"/>
          <w:lang w:eastAsia="ru-RU"/>
        </w:rPr>
        <w:t>нивается со значением показателя результативности:</w:t>
      </w:r>
    </w:p>
    <w:p w14:paraId="45C0563F" w14:textId="41537E9B" w:rsidR="008B7990" w:rsidRPr="008B7990" w:rsidRDefault="008B7990" w:rsidP="00C4709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79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сли значение показателя результативности E и значение показателя полноты </w:t>
      </w:r>
      <w:r w:rsidRPr="008B799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использования бюджетных средств П равны или больше 80 процентов, то степень соответствия фактических затрат республиканского бюджета </w:t>
      </w:r>
      <w:r w:rsidR="002067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спублики Тыва </w:t>
      </w:r>
      <w:r w:rsidRPr="008B7990">
        <w:rPr>
          <w:rFonts w:ascii="Times New Roman" w:eastAsia="Calibri" w:hAnsi="Times New Roman" w:cs="Times New Roman"/>
          <w:sz w:val="28"/>
          <w:szCs w:val="28"/>
          <w:lang w:eastAsia="ru-RU"/>
        </w:rPr>
        <w:t>на реализацию Программы запланированному уровню оценивается как удовлетвор</w:t>
      </w:r>
      <w:r w:rsidRPr="008B7990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8B7990">
        <w:rPr>
          <w:rFonts w:ascii="Times New Roman" w:eastAsia="Calibri" w:hAnsi="Times New Roman" w:cs="Times New Roman"/>
          <w:sz w:val="28"/>
          <w:szCs w:val="28"/>
          <w:lang w:eastAsia="ru-RU"/>
        </w:rPr>
        <w:t>тельная;</w:t>
      </w:r>
    </w:p>
    <w:p w14:paraId="7EB98C05" w14:textId="3B2CEA2F" w:rsidR="008B7990" w:rsidRPr="008B7990" w:rsidRDefault="008B7990" w:rsidP="00C4709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7990">
        <w:rPr>
          <w:rFonts w:ascii="Times New Roman" w:eastAsia="Calibri" w:hAnsi="Times New Roman" w:cs="Times New Roman"/>
          <w:sz w:val="28"/>
          <w:szCs w:val="28"/>
          <w:lang w:eastAsia="ru-RU"/>
        </w:rPr>
        <w:t>если значение показателя результативности E меньше 80 процентов, а знач</w:t>
      </w:r>
      <w:r w:rsidRPr="008B7990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8B7990">
        <w:rPr>
          <w:rFonts w:ascii="Times New Roman" w:eastAsia="Calibri" w:hAnsi="Times New Roman" w:cs="Times New Roman"/>
          <w:sz w:val="28"/>
          <w:szCs w:val="28"/>
          <w:lang w:eastAsia="ru-RU"/>
        </w:rPr>
        <w:t>ние показателя полноты использования бюджетных средств П меньше 100 проце</w:t>
      </w:r>
      <w:r w:rsidRPr="008B7990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8B79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ов, то степень соответствия фактических затрат республиканского бюджета </w:t>
      </w:r>
      <w:r w:rsidR="00206754">
        <w:rPr>
          <w:rFonts w:ascii="Times New Roman" w:eastAsia="Calibri" w:hAnsi="Times New Roman" w:cs="Times New Roman"/>
          <w:sz w:val="28"/>
          <w:szCs w:val="28"/>
          <w:lang w:eastAsia="ru-RU"/>
        </w:rPr>
        <w:t>Ре</w:t>
      </w:r>
      <w:r w:rsidR="00206754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2067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ублики Тыва </w:t>
      </w:r>
      <w:r w:rsidRPr="008B7990">
        <w:rPr>
          <w:rFonts w:ascii="Times New Roman" w:eastAsia="Calibri" w:hAnsi="Times New Roman" w:cs="Times New Roman"/>
          <w:sz w:val="28"/>
          <w:szCs w:val="28"/>
          <w:lang w:eastAsia="ru-RU"/>
        </w:rPr>
        <w:t>на реализацию Программы запланированному уровню оценивается как неудовлетворительная.</w:t>
      </w:r>
    </w:p>
    <w:p w14:paraId="2F3D938E" w14:textId="4520D9CD" w:rsidR="008B7990" w:rsidRPr="008B7990" w:rsidRDefault="008B7990" w:rsidP="00C4709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79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чет эффективности использования средств республиканского бюджета </w:t>
      </w:r>
      <w:r w:rsidR="002067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спублики Тыва </w:t>
      </w:r>
      <w:r w:rsidRPr="008B7990">
        <w:rPr>
          <w:rFonts w:ascii="Times New Roman" w:eastAsia="Calibri" w:hAnsi="Times New Roman" w:cs="Times New Roman"/>
          <w:sz w:val="28"/>
          <w:szCs w:val="28"/>
          <w:lang w:eastAsia="ru-RU"/>
        </w:rPr>
        <w:t>на реализацию Программы производится по следующей формуле:</w:t>
      </w:r>
    </w:p>
    <w:p w14:paraId="68526C40" w14:textId="77777777" w:rsidR="008B7990" w:rsidRPr="00F6160C" w:rsidRDefault="008B7990" w:rsidP="00F6160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D0FBFE6" w14:textId="77777777" w:rsidR="008B7990" w:rsidRPr="00F6160C" w:rsidRDefault="008B7990" w:rsidP="00F6160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6160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65FBEA" wp14:editId="0D7E1129">
            <wp:extent cx="581025" cy="480582"/>
            <wp:effectExtent l="0" t="0" r="0" b="0"/>
            <wp:docPr id="5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20" cy="48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60C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14:paraId="20419C92" w14:textId="77777777" w:rsidR="008B7990" w:rsidRPr="00F6160C" w:rsidRDefault="008B7990" w:rsidP="00F6160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020417E" w14:textId="77777777" w:rsidR="008B7990" w:rsidRPr="008B7990" w:rsidRDefault="008B7990" w:rsidP="00C4709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7990">
        <w:rPr>
          <w:rFonts w:ascii="Times New Roman" w:eastAsia="Calibri" w:hAnsi="Times New Roman" w:cs="Times New Roman"/>
          <w:sz w:val="28"/>
          <w:szCs w:val="28"/>
          <w:lang w:eastAsia="ru-RU"/>
        </w:rPr>
        <w:t>где:</w:t>
      </w:r>
    </w:p>
    <w:p w14:paraId="407D37F2" w14:textId="5F9839BC" w:rsidR="008B7990" w:rsidRPr="008B7990" w:rsidRDefault="008B7990" w:rsidP="00C4709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79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 </w:t>
      </w:r>
      <w:r w:rsidR="00F6160C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8B79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ффективность использования средств республиканского бюджета</w:t>
      </w:r>
      <w:r w:rsidR="00206754" w:rsidRPr="002067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06754">
        <w:rPr>
          <w:rFonts w:ascii="Times New Roman" w:eastAsia="Calibri" w:hAnsi="Times New Roman" w:cs="Times New Roman"/>
          <w:sz w:val="28"/>
          <w:szCs w:val="28"/>
          <w:lang w:eastAsia="ru-RU"/>
        </w:rPr>
        <w:t>Ре</w:t>
      </w:r>
      <w:r w:rsidR="00206754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206754">
        <w:rPr>
          <w:rFonts w:ascii="Times New Roman" w:eastAsia="Calibri" w:hAnsi="Times New Roman" w:cs="Times New Roman"/>
          <w:sz w:val="28"/>
          <w:szCs w:val="28"/>
          <w:lang w:eastAsia="ru-RU"/>
        </w:rPr>
        <w:t>публики Тыва</w:t>
      </w:r>
      <w:r w:rsidRPr="008B7990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1ED80918" w14:textId="658986A3" w:rsidR="008B7990" w:rsidRPr="008B7990" w:rsidRDefault="00F6160C" w:rsidP="00C4709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 –</w:t>
      </w:r>
      <w:r w:rsidR="008B7990" w:rsidRPr="008B79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казатель полноты использования бюджетных средств;</w:t>
      </w:r>
    </w:p>
    <w:p w14:paraId="60E1B0D0" w14:textId="4F352B6B" w:rsidR="008B7990" w:rsidRPr="008B7990" w:rsidRDefault="00F6160C" w:rsidP="00C4709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 –</w:t>
      </w:r>
      <w:r w:rsidR="008B7990" w:rsidRPr="008B79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казатель результативности реализации Программы.</w:t>
      </w:r>
    </w:p>
    <w:p w14:paraId="4D490643" w14:textId="6DEBBAAF" w:rsidR="008B7990" w:rsidRPr="008B7990" w:rsidRDefault="008B7990" w:rsidP="00C4709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79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целях оценки эффективности использования средств республиканского бюджета </w:t>
      </w:r>
      <w:r w:rsidR="002067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спублики Тыва </w:t>
      </w:r>
      <w:r w:rsidRPr="008B7990">
        <w:rPr>
          <w:rFonts w:ascii="Times New Roman" w:eastAsia="Calibri" w:hAnsi="Times New Roman" w:cs="Times New Roman"/>
          <w:sz w:val="28"/>
          <w:szCs w:val="28"/>
          <w:lang w:eastAsia="ru-RU"/>
        </w:rPr>
        <w:t>при реализации Программы устанавливаются следующие критерии:</w:t>
      </w:r>
    </w:p>
    <w:p w14:paraId="058204FF" w14:textId="206A570C" w:rsidR="008B7990" w:rsidRPr="008B7990" w:rsidRDefault="008B7990" w:rsidP="00C4709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7990">
        <w:rPr>
          <w:rFonts w:ascii="Times New Roman" w:eastAsia="Calibri" w:hAnsi="Times New Roman" w:cs="Times New Roman"/>
          <w:sz w:val="28"/>
          <w:szCs w:val="28"/>
          <w:lang w:eastAsia="ru-RU"/>
        </w:rPr>
        <w:t>если значение показателя Э (эффективность использования средств республ</w:t>
      </w:r>
      <w:r w:rsidRPr="008B7990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8B7990">
        <w:rPr>
          <w:rFonts w:ascii="Times New Roman" w:eastAsia="Calibri" w:hAnsi="Times New Roman" w:cs="Times New Roman"/>
          <w:sz w:val="28"/>
          <w:szCs w:val="28"/>
          <w:lang w:eastAsia="ru-RU"/>
        </w:rPr>
        <w:t>канского бюджета</w:t>
      </w:r>
      <w:r w:rsidR="00206754" w:rsidRPr="002067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06754">
        <w:rPr>
          <w:rFonts w:ascii="Times New Roman" w:eastAsia="Calibri" w:hAnsi="Times New Roman" w:cs="Times New Roman"/>
          <w:sz w:val="28"/>
          <w:szCs w:val="28"/>
          <w:lang w:eastAsia="ru-RU"/>
        </w:rPr>
        <w:t>Республики Тыва</w:t>
      </w:r>
      <w:r w:rsidRPr="008B7990">
        <w:rPr>
          <w:rFonts w:ascii="Times New Roman" w:eastAsia="Calibri" w:hAnsi="Times New Roman" w:cs="Times New Roman"/>
          <w:sz w:val="28"/>
          <w:szCs w:val="28"/>
          <w:lang w:eastAsia="ru-RU"/>
        </w:rPr>
        <w:t>) равно 1, то такая эффективность оценивается как соответствующая запланированной;</w:t>
      </w:r>
    </w:p>
    <w:p w14:paraId="68065724" w14:textId="2F9663A9" w:rsidR="008B7990" w:rsidRPr="008B7990" w:rsidRDefault="008B7990" w:rsidP="00C4709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7990">
        <w:rPr>
          <w:rFonts w:ascii="Times New Roman" w:eastAsia="Calibri" w:hAnsi="Times New Roman" w:cs="Times New Roman"/>
          <w:sz w:val="28"/>
          <w:szCs w:val="28"/>
          <w:lang w:eastAsia="ru-RU"/>
        </w:rPr>
        <w:t>если значение показателя Э (эффективность использования средств республ</w:t>
      </w:r>
      <w:r w:rsidRPr="008B7990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8B7990">
        <w:rPr>
          <w:rFonts w:ascii="Times New Roman" w:eastAsia="Calibri" w:hAnsi="Times New Roman" w:cs="Times New Roman"/>
          <w:sz w:val="28"/>
          <w:szCs w:val="28"/>
          <w:lang w:eastAsia="ru-RU"/>
        </w:rPr>
        <w:t>канского бюджета</w:t>
      </w:r>
      <w:r w:rsidR="0098336D" w:rsidRPr="009833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8336D">
        <w:rPr>
          <w:rFonts w:ascii="Times New Roman" w:eastAsia="Calibri" w:hAnsi="Times New Roman" w:cs="Times New Roman"/>
          <w:sz w:val="28"/>
          <w:szCs w:val="28"/>
          <w:lang w:eastAsia="ru-RU"/>
        </w:rPr>
        <w:t>Республики Тыва</w:t>
      </w:r>
      <w:r w:rsidRPr="008B7990">
        <w:rPr>
          <w:rFonts w:ascii="Times New Roman" w:eastAsia="Calibri" w:hAnsi="Times New Roman" w:cs="Times New Roman"/>
          <w:sz w:val="28"/>
          <w:szCs w:val="28"/>
          <w:lang w:eastAsia="ru-RU"/>
        </w:rPr>
        <w:t>) меньше 1, то такая эффективность оценивается как высокая;</w:t>
      </w:r>
    </w:p>
    <w:p w14:paraId="5649FC3C" w14:textId="03D2C1A7" w:rsidR="008B7990" w:rsidRPr="008B7990" w:rsidRDefault="008B7990" w:rsidP="00C4709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7990">
        <w:rPr>
          <w:rFonts w:ascii="Times New Roman" w:eastAsia="Calibri" w:hAnsi="Times New Roman" w:cs="Times New Roman"/>
          <w:sz w:val="28"/>
          <w:szCs w:val="28"/>
          <w:lang w:eastAsia="ru-RU"/>
        </w:rPr>
        <w:t>если значение показателя Э (эффективность использования средств республ</w:t>
      </w:r>
      <w:r w:rsidRPr="008B7990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8B7990">
        <w:rPr>
          <w:rFonts w:ascii="Times New Roman" w:eastAsia="Calibri" w:hAnsi="Times New Roman" w:cs="Times New Roman"/>
          <w:sz w:val="28"/>
          <w:szCs w:val="28"/>
          <w:lang w:eastAsia="ru-RU"/>
        </w:rPr>
        <w:t>канского бюджета</w:t>
      </w:r>
      <w:r w:rsidR="0098336D" w:rsidRPr="009833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8336D">
        <w:rPr>
          <w:rFonts w:ascii="Times New Roman" w:eastAsia="Calibri" w:hAnsi="Times New Roman" w:cs="Times New Roman"/>
          <w:sz w:val="28"/>
          <w:szCs w:val="28"/>
          <w:lang w:eastAsia="ru-RU"/>
        </w:rPr>
        <w:t>Республики Тыва</w:t>
      </w:r>
      <w:r w:rsidRPr="008B7990">
        <w:rPr>
          <w:rFonts w:ascii="Times New Roman" w:eastAsia="Calibri" w:hAnsi="Times New Roman" w:cs="Times New Roman"/>
          <w:sz w:val="28"/>
          <w:szCs w:val="28"/>
          <w:lang w:eastAsia="ru-RU"/>
        </w:rPr>
        <w:t>) больше 1, то такая эффективность оценивается как низкая.</w:t>
      </w:r>
    </w:p>
    <w:p w14:paraId="6F5E62CF" w14:textId="77777777" w:rsidR="007B395E" w:rsidRPr="008B7990" w:rsidRDefault="008B7990" w:rsidP="00C47092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7990">
        <w:rPr>
          <w:rFonts w:ascii="Times New Roman" w:eastAsia="Calibri" w:hAnsi="Times New Roman" w:cs="Times New Roman"/>
          <w:sz w:val="28"/>
          <w:szCs w:val="28"/>
        </w:rPr>
        <w:t>При необходимости ответственный исполнитель Программы будет привлекать независимых экспертов для проведения анализа хода реализации Программы.</w:t>
      </w:r>
    </w:p>
    <w:p w14:paraId="70B696F3" w14:textId="77777777" w:rsidR="00D84693" w:rsidRDefault="00D84693" w:rsidP="00D8469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D84693" w:rsidSect="00864B04">
          <w:pgSz w:w="11905" w:h="16838"/>
          <w:pgMar w:top="1134" w:right="567" w:bottom="1134" w:left="1134" w:header="567" w:footer="0" w:gutter="0"/>
          <w:pgNumType w:start="1"/>
          <w:cols w:space="720"/>
          <w:titlePg/>
          <w:docGrid w:linePitch="299"/>
        </w:sectPr>
      </w:pPr>
    </w:p>
    <w:p w14:paraId="3F169222" w14:textId="77777777" w:rsidR="00380895" w:rsidRPr="008B73BD" w:rsidRDefault="00380895" w:rsidP="00D84693">
      <w:pPr>
        <w:pStyle w:val="ConsPlusNormal"/>
        <w:suppressAutoHyphens/>
        <w:ind w:left="609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B73B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0E4B86">
        <w:rPr>
          <w:rFonts w:ascii="Times New Roman" w:hAnsi="Times New Roman" w:cs="Times New Roman"/>
          <w:sz w:val="28"/>
          <w:szCs w:val="28"/>
        </w:rPr>
        <w:t xml:space="preserve">№ </w:t>
      </w:r>
      <w:r w:rsidR="007B395E">
        <w:rPr>
          <w:rFonts w:ascii="Times New Roman" w:hAnsi="Times New Roman" w:cs="Times New Roman"/>
          <w:sz w:val="28"/>
          <w:szCs w:val="28"/>
        </w:rPr>
        <w:t>5</w:t>
      </w:r>
    </w:p>
    <w:p w14:paraId="5FF0F36C" w14:textId="77777777" w:rsidR="008B73BD" w:rsidRDefault="00380895" w:rsidP="00D84693">
      <w:pPr>
        <w:pStyle w:val="ConsPlusNormal"/>
        <w:suppressAutoHyphens/>
        <w:ind w:left="6096"/>
        <w:jc w:val="center"/>
        <w:rPr>
          <w:rFonts w:ascii="Times New Roman" w:hAnsi="Times New Roman" w:cs="Times New Roman"/>
          <w:sz w:val="28"/>
          <w:szCs w:val="28"/>
        </w:rPr>
      </w:pPr>
      <w:r w:rsidRPr="008B73BD">
        <w:rPr>
          <w:rFonts w:ascii="Times New Roman" w:hAnsi="Times New Roman" w:cs="Times New Roman"/>
          <w:sz w:val="28"/>
          <w:szCs w:val="28"/>
        </w:rPr>
        <w:t xml:space="preserve">к государственной программе </w:t>
      </w:r>
    </w:p>
    <w:p w14:paraId="39B7649B" w14:textId="782C4C10" w:rsidR="00380895" w:rsidRPr="008B73BD" w:rsidRDefault="00380895" w:rsidP="00D84693">
      <w:pPr>
        <w:pStyle w:val="ConsPlusNormal"/>
        <w:suppressAutoHyphens/>
        <w:ind w:left="6096"/>
        <w:jc w:val="center"/>
        <w:rPr>
          <w:rFonts w:ascii="Times New Roman" w:hAnsi="Times New Roman" w:cs="Times New Roman"/>
          <w:sz w:val="28"/>
          <w:szCs w:val="28"/>
        </w:rPr>
      </w:pPr>
      <w:r w:rsidRPr="008B73BD">
        <w:rPr>
          <w:rFonts w:ascii="Times New Roman" w:hAnsi="Times New Roman" w:cs="Times New Roman"/>
          <w:sz w:val="28"/>
          <w:szCs w:val="28"/>
        </w:rPr>
        <w:t>Республики Тыва</w:t>
      </w:r>
      <w:r w:rsidR="008B73BD">
        <w:rPr>
          <w:rFonts w:ascii="Times New Roman" w:hAnsi="Times New Roman" w:cs="Times New Roman"/>
          <w:sz w:val="28"/>
          <w:szCs w:val="28"/>
        </w:rPr>
        <w:t xml:space="preserve"> </w:t>
      </w:r>
      <w:r w:rsidR="00E24CB1">
        <w:rPr>
          <w:rFonts w:ascii="Times New Roman" w:hAnsi="Times New Roman" w:cs="Times New Roman"/>
          <w:sz w:val="28"/>
          <w:szCs w:val="28"/>
        </w:rPr>
        <w:t>«</w:t>
      </w:r>
      <w:r w:rsidR="00517799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</w:t>
      </w:r>
      <w:r w:rsidR="005E65D0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="00E24CB1">
        <w:rPr>
          <w:rFonts w:ascii="Times New Roman" w:hAnsi="Times New Roman" w:cs="Times New Roman"/>
          <w:sz w:val="28"/>
          <w:szCs w:val="28"/>
        </w:rPr>
        <w:t>»</w:t>
      </w:r>
    </w:p>
    <w:p w14:paraId="4B9B5723" w14:textId="77777777" w:rsidR="002D6482" w:rsidRDefault="002D6482" w:rsidP="00D84693">
      <w:pPr>
        <w:pStyle w:val="ConsPlusNormal"/>
        <w:suppressAutoHyphens/>
        <w:ind w:left="6096"/>
        <w:jc w:val="center"/>
        <w:rPr>
          <w:rFonts w:ascii="Times New Roman" w:hAnsi="Times New Roman" w:cs="Times New Roman"/>
          <w:sz w:val="28"/>
          <w:szCs w:val="28"/>
        </w:rPr>
      </w:pPr>
    </w:p>
    <w:p w14:paraId="035ECEED" w14:textId="77777777" w:rsidR="00D84693" w:rsidRPr="008B73BD" w:rsidRDefault="00D84693" w:rsidP="00D84693">
      <w:pPr>
        <w:pStyle w:val="ConsPlusNormal"/>
        <w:suppressAutoHyphens/>
        <w:ind w:left="6096"/>
        <w:jc w:val="center"/>
        <w:rPr>
          <w:rFonts w:ascii="Times New Roman" w:hAnsi="Times New Roman" w:cs="Times New Roman"/>
          <w:sz w:val="28"/>
          <w:szCs w:val="28"/>
        </w:rPr>
      </w:pPr>
    </w:p>
    <w:p w14:paraId="216AC8D6" w14:textId="58FDC0E0" w:rsidR="005E65D0" w:rsidRPr="00D13BE1" w:rsidRDefault="005E65D0" w:rsidP="00900105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5" w:name="P3179"/>
      <w:bookmarkEnd w:id="5"/>
      <w:r w:rsidRPr="00D13BE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</w:t>
      </w:r>
      <w:r w:rsidR="00D8469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D13BE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</w:t>
      </w:r>
      <w:r w:rsidR="00D8469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D13BE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</w:t>
      </w:r>
      <w:r w:rsidR="00D8469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D13BE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</w:t>
      </w:r>
      <w:r w:rsidR="00D8469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D13BE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</w:t>
      </w:r>
      <w:r w:rsidR="00D8469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D13BE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</w:t>
      </w:r>
      <w:r w:rsidR="00D8469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D13BE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</w:t>
      </w:r>
    </w:p>
    <w:p w14:paraId="19DD279F" w14:textId="77777777" w:rsidR="00D84693" w:rsidRDefault="005E65D0" w:rsidP="00900105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65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оставления и распределения субсидий </w:t>
      </w:r>
    </w:p>
    <w:p w14:paraId="11383B4F" w14:textId="77777777" w:rsidR="00D84693" w:rsidRDefault="005E65D0" w:rsidP="00900105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65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 республиканского бюджет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5E65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спублик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Pr="005E65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ыва </w:t>
      </w:r>
    </w:p>
    <w:p w14:paraId="267F55E4" w14:textId="77777777" w:rsidR="00D84693" w:rsidRDefault="005E65D0" w:rsidP="00900105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65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юджетам муниципальных образований </w:t>
      </w:r>
    </w:p>
    <w:p w14:paraId="1937E935" w14:textId="77777777" w:rsidR="00D84693" w:rsidRDefault="005E65D0" w:rsidP="00900105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5E65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спублик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Pr="005E65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ыва на поддержку муниципальных </w:t>
      </w:r>
    </w:p>
    <w:p w14:paraId="6C502396" w14:textId="77777777" w:rsidR="00D84693" w:rsidRDefault="005E65D0" w:rsidP="00900105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65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грамм формирования современной </w:t>
      </w:r>
    </w:p>
    <w:p w14:paraId="6C3AD650" w14:textId="0BB2D962" w:rsidR="005E65D0" w:rsidRPr="005E65D0" w:rsidRDefault="005E65D0" w:rsidP="00900105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5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родской среды </w:t>
      </w:r>
      <w:r>
        <w:rPr>
          <w:rFonts w:ascii="Times New Roman" w:eastAsia="Calibri" w:hAnsi="Times New Roman" w:cs="Times New Roman"/>
          <w:sz w:val="28"/>
          <w:szCs w:val="24"/>
        </w:rPr>
        <w:t>Республики Тыва</w:t>
      </w:r>
    </w:p>
    <w:p w14:paraId="283CA6F6" w14:textId="77777777" w:rsidR="005E65D0" w:rsidRPr="005E65D0" w:rsidRDefault="005E65D0" w:rsidP="00D8469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DDF46C" w14:textId="46AB406E" w:rsidR="005E65D0" w:rsidRPr="005E65D0" w:rsidRDefault="005E65D0" w:rsidP="00D84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ие Правила устанавливают порядок, цели и условия предоставл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распределения субсидий из республиканского бюджета Республики Тыва бюджетам муниципальных образований Республики Тыва на поддержку муниц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х программ формирования современной городской среды на 20</w:t>
      </w:r>
      <w:r w:rsidR="00AD7AC5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AD7AC5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за счет средств, поступающих из федерального и республиканского бюджетов (д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е </w:t>
      </w:r>
      <w:r w:rsidR="00D8469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из республиканского бюджета).</w:t>
      </w:r>
    </w:p>
    <w:p w14:paraId="12F6B0E6" w14:textId="70ABF453" w:rsidR="005E65D0" w:rsidRPr="005E65D0" w:rsidRDefault="005E65D0" w:rsidP="00D84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убсидии из республиканского бюджета предоставляются в период 20</w:t>
      </w:r>
      <w:r w:rsidR="00AD7AC5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AD7AC5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в целях софинансирования расходных обязательств муниципальных о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й Республики Тыва, связанных с реализацией муниципальных программ, направленных на реализацию мероприятий по благоустройству территорий муниц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х образований, в том числе территорий муниципальных образований соо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ующего функционального назначения (площадей, набережных, улиц, пеш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ных зон, скверов, парков, иных территорий) (далее </w:t>
      </w:r>
      <w:r w:rsidR="00D8469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е территории) и дворовых территорий.</w:t>
      </w:r>
    </w:p>
    <w:p w14:paraId="1CED1CFB" w14:textId="447E5036" w:rsidR="005E65D0" w:rsidRPr="005E65D0" w:rsidRDefault="005E65D0" w:rsidP="00D84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бюджетам муниципальных образований Республики Тыва на по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ку муниципальных программ формирования современной городской среды на </w:t>
      </w:r>
      <w:r w:rsidR="007B395E"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B395E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7B395E"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7B395E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распределены в </w:t>
      </w:r>
      <w:r w:rsidR="00D846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приложением №</w:t>
      </w:r>
      <w:r w:rsidRPr="00BC6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к </w:t>
      </w:r>
      <w:r w:rsidR="0098336D" w:rsidRPr="00FC0199">
        <w:rPr>
          <w:rFonts w:ascii="Times New Roman" w:eastAsia="Calibri" w:hAnsi="Times New Roman" w:cs="Times New Roman"/>
          <w:sz w:val="28"/>
          <w:szCs w:val="28"/>
          <w:lang w:eastAsia="ru-RU"/>
        </w:rPr>
        <w:t>государстве</w:t>
      </w:r>
      <w:r w:rsidR="0098336D" w:rsidRPr="00FC0199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98336D" w:rsidRPr="00FC0199">
        <w:rPr>
          <w:rFonts w:ascii="Times New Roman" w:eastAsia="Calibri" w:hAnsi="Times New Roman" w:cs="Times New Roman"/>
          <w:sz w:val="28"/>
          <w:szCs w:val="28"/>
          <w:lang w:eastAsia="ru-RU"/>
        </w:rPr>
        <w:t>ной программ</w:t>
      </w:r>
      <w:r w:rsidR="0098336D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98336D" w:rsidRPr="00FC01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спублики Тыва «Формирование современной городской среды Республики Тыва»</w:t>
      </w:r>
      <w:r w:rsidR="000B624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4F7D9037" w14:textId="77777777" w:rsidR="005E65D0" w:rsidRPr="005E65D0" w:rsidRDefault="005E65D0" w:rsidP="00D84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3. Критериями распределения субсидий муниципальным образованиям явл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:</w:t>
      </w:r>
    </w:p>
    <w:p w14:paraId="1F126F51" w14:textId="77777777" w:rsidR="005E65D0" w:rsidRPr="005E65D0" w:rsidRDefault="005E65D0" w:rsidP="00D84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- уровень расчетной бюджетной обеспеченности муниципального образов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;</w:t>
      </w:r>
    </w:p>
    <w:p w14:paraId="21452808" w14:textId="77777777" w:rsidR="005E65D0" w:rsidRPr="005E65D0" w:rsidRDefault="005E65D0" w:rsidP="00D84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- численность населения, проживающего на территории муниципального о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;</w:t>
      </w:r>
    </w:p>
    <w:p w14:paraId="751D77D2" w14:textId="6071FA0B" w:rsidR="005E65D0" w:rsidRPr="005E65D0" w:rsidRDefault="005E65D0" w:rsidP="00D84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расположенных на территории муниципального образования многоквартирных домов, включенных в республиканскую программу капитального ремонта общего имущества в многоквартирных домах, утвержденную постановл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м Правительства Республики Тыва от 11 июня 2014 г. </w:t>
      </w:r>
      <w:r w:rsidR="00FB0E2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1.</w:t>
      </w:r>
    </w:p>
    <w:p w14:paraId="068AA6FB" w14:textId="40D730B1" w:rsidR="005E65D0" w:rsidRPr="005E65D0" w:rsidRDefault="005E65D0" w:rsidP="00D84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4. Минимальный перечень видов работ по благоустройству дворовых террит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ий многоквартирных домов, софинансируемых за счет средств, полученных мун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ым образованием в 20</w:t>
      </w:r>
      <w:r w:rsidR="00AD7AC5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AD7AC5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в качестве субсидии из республика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бюджета Республики Тыва (далее </w:t>
      </w:r>
      <w:r w:rsidR="00FB0E2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мальный перечень работ по благ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у), включает в себя следующие виды работ:</w:t>
      </w:r>
    </w:p>
    <w:p w14:paraId="1034B00C" w14:textId="77777777" w:rsidR="005E65D0" w:rsidRPr="005E65D0" w:rsidRDefault="005E65D0" w:rsidP="00D84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монт дворовых проездов;</w:t>
      </w:r>
    </w:p>
    <w:p w14:paraId="50526D10" w14:textId="77777777" w:rsidR="005E65D0" w:rsidRPr="005E65D0" w:rsidRDefault="005E65D0" w:rsidP="00D84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освещения дворовых территорий;</w:t>
      </w:r>
    </w:p>
    <w:p w14:paraId="052EDB34" w14:textId="77777777" w:rsidR="005E65D0" w:rsidRPr="005E65D0" w:rsidRDefault="005E65D0" w:rsidP="00D84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ка скамеек;</w:t>
      </w:r>
    </w:p>
    <w:p w14:paraId="719C0BF1" w14:textId="77777777" w:rsidR="005E65D0" w:rsidRPr="005E65D0" w:rsidRDefault="005E65D0" w:rsidP="00D84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ка урн для мусора.</w:t>
      </w:r>
    </w:p>
    <w:p w14:paraId="0A830348" w14:textId="2C05B6C6" w:rsidR="005E65D0" w:rsidRPr="005E65D0" w:rsidRDefault="005E65D0" w:rsidP="00D84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ополнительный перечень работ по благоустройству дворовых территорий многоквартирных домов, софинансируемых за счет средств, полученных муниц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м образованием в 20</w:t>
      </w:r>
      <w:r w:rsidR="00AD7AC5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AD7AC5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в качестве субсидии из республиканского бюджета Республики Тыва (далее </w:t>
      </w:r>
      <w:r w:rsidR="00FB0E2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й перечень работ по благ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у), включает в себя следующие виды работ:</w:t>
      </w:r>
    </w:p>
    <w:p w14:paraId="5F2195D4" w14:textId="77777777" w:rsidR="005E65D0" w:rsidRPr="005E65D0" w:rsidRDefault="005E65D0" w:rsidP="00D84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щение игровых комплексов для детей и подростков разных возрастных групп;</w:t>
      </w:r>
    </w:p>
    <w:p w14:paraId="267DDA75" w14:textId="77777777" w:rsidR="005E65D0" w:rsidRPr="005E65D0" w:rsidRDefault="005E65D0" w:rsidP="00D84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ройство спортивных площадок;</w:t>
      </w:r>
    </w:p>
    <w:p w14:paraId="45327852" w14:textId="77777777" w:rsidR="005E65D0" w:rsidRPr="005E65D0" w:rsidRDefault="005E65D0" w:rsidP="00D84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ройство шахматных беседок, а также мест для отдыха взрослых;</w:t>
      </w:r>
    </w:p>
    <w:p w14:paraId="3C3EB602" w14:textId="77777777" w:rsidR="005E65D0" w:rsidRPr="005E65D0" w:rsidRDefault="005E65D0" w:rsidP="00D84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ройство ограждений детских и спортивных площадок;</w:t>
      </w:r>
    </w:p>
    <w:p w14:paraId="4CD94ADC" w14:textId="77777777" w:rsidR="005E65D0" w:rsidRPr="005E65D0" w:rsidRDefault="005E65D0" w:rsidP="00D84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зеленение дворовых территорий с устройством систем полива;</w:t>
      </w:r>
    </w:p>
    <w:p w14:paraId="4719B57C" w14:textId="77777777" w:rsidR="005E65D0" w:rsidRPr="005E65D0" w:rsidRDefault="005E65D0" w:rsidP="00D84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дизайн-проектов и составление сметных расчетов;</w:t>
      </w:r>
    </w:p>
    <w:p w14:paraId="40542E8A" w14:textId="77777777" w:rsidR="005E65D0" w:rsidRPr="00EA50F2" w:rsidRDefault="005E65D0" w:rsidP="00D84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0F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рудование автомобильных парковок на придомовой территории.</w:t>
      </w:r>
    </w:p>
    <w:p w14:paraId="788A2B76" w14:textId="77777777" w:rsidR="005E65D0" w:rsidRPr="00EA50F2" w:rsidRDefault="005E65D0" w:rsidP="00D84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0F2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еречень видов работ по благоустройству общественных территорий:</w:t>
      </w:r>
    </w:p>
    <w:p w14:paraId="67B24B12" w14:textId="77777777" w:rsidR="005E65D0" w:rsidRPr="00EA50F2" w:rsidRDefault="005E65D0" w:rsidP="00D84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0F2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ка скамеек;</w:t>
      </w:r>
    </w:p>
    <w:p w14:paraId="3DF6DF76" w14:textId="77777777" w:rsidR="005E65D0" w:rsidRPr="00EA50F2" w:rsidRDefault="005E65D0" w:rsidP="00D84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0F2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ка мусорных урн;</w:t>
      </w:r>
    </w:p>
    <w:p w14:paraId="42E77740" w14:textId="77777777" w:rsidR="005E65D0" w:rsidRPr="00EA50F2" w:rsidRDefault="005E65D0" w:rsidP="00D84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0F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уличного освещения (установка уличных фонарей);</w:t>
      </w:r>
    </w:p>
    <w:p w14:paraId="44D6B3BB" w14:textId="77777777" w:rsidR="005E65D0" w:rsidRPr="00EA50F2" w:rsidRDefault="005E65D0" w:rsidP="00D84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0F2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ройство новых и ремонт существующих асфальтированных тротуаров и тротуаров из тротуарной плитки;</w:t>
      </w:r>
    </w:p>
    <w:p w14:paraId="7BB9F2D5" w14:textId="77777777" w:rsidR="005E65D0" w:rsidRPr="00EA50F2" w:rsidRDefault="005E65D0" w:rsidP="00D84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0F2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ка, ремонт и реконструкция ограждений;</w:t>
      </w:r>
    </w:p>
    <w:p w14:paraId="27A5D6C8" w14:textId="77777777" w:rsidR="005E65D0" w:rsidRPr="00EA50F2" w:rsidRDefault="005E65D0" w:rsidP="00D84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0F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зеленение общественных территорий (высаживание деревьев и кустарн</w:t>
      </w:r>
      <w:r w:rsidRPr="00EA50F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A50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, разбивка клумб, создание газонов, установка систем полива);</w:t>
      </w:r>
    </w:p>
    <w:p w14:paraId="202D84CF" w14:textId="77777777" w:rsidR="005E65D0" w:rsidRPr="00EA50F2" w:rsidRDefault="005E65D0" w:rsidP="00D84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0F2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ка декоративных малых архитектурных форм;</w:t>
      </w:r>
    </w:p>
    <w:p w14:paraId="0D4CBDFD" w14:textId="77777777" w:rsidR="005E65D0" w:rsidRPr="00EA50F2" w:rsidRDefault="005E65D0" w:rsidP="00D84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0F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проектно-сметной документации (включая изыскательские раб</w:t>
      </w:r>
      <w:r w:rsidRPr="00EA50F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A50F2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и предпроектные обследования территории, внесение изменений в проектно-сметную документацию);</w:t>
      </w:r>
    </w:p>
    <w:p w14:paraId="54213CA5" w14:textId="77777777" w:rsidR="005E65D0" w:rsidRPr="005E65D0" w:rsidRDefault="005E65D0" w:rsidP="00D84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85FE0" w:rsidRPr="00EA50F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A50F2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виды работ по благоустройству общественных территорий (оборудов</w:t>
      </w:r>
      <w:r w:rsidRPr="00EA50F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A50F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детских площадок; оборудование спортивных площадок; устройство велосипе</w:t>
      </w:r>
      <w:r w:rsidRPr="00EA50F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A50F2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дорожек; устройство нового или ремонт существующего покрытия площадей; установка элементов сопряжения покрытий (бортовые камни, бордюры, линейные разделители, садовые борта, подпорные стенки, мостики, лестницы, пандусы); уст</w:t>
      </w:r>
      <w:r w:rsidRPr="00EA50F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A50F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ка новых и ремонт существующих памятников, памятных знаков (за исключен</w:t>
      </w:r>
      <w:r w:rsidRPr="00EA50F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A50F2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относящихся к объектам культурного наследия); устройство зон отдыха у воды (пляжи, набережные, родники), включая устройство пирса; устройство площадок для выгула домашних животных); скульптурные композиции.</w:t>
      </w:r>
    </w:p>
    <w:p w14:paraId="1A206674" w14:textId="77777777" w:rsidR="005E65D0" w:rsidRPr="005E65D0" w:rsidRDefault="005E65D0" w:rsidP="00D84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7. Министерство строительства Республики Тыва:</w:t>
      </w:r>
    </w:p>
    <w:p w14:paraId="680721D1" w14:textId="5A711708" w:rsidR="005E65D0" w:rsidRPr="005E65D0" w:rsidRDefault="005E65D0" w:rsidP="00D84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ивает перечисление в полном объеме средств, предназначенных для 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финансирования муниципальных программ формирования современной горо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среды на 20</w:t>
      </w:r>
      <w:r w:rsidR="00AD7AC5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AD7AC5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в соответствии с ежегодно утверждаемым в рамках Программы распределением субсидий на реализацию муниципальных программ;</w:t>
      </w:r>
    </w:p>
    <w:p w14:paraId="74A9392C" w14:textId="085571BF" w:rsidR="005E65D0" w:rsidRPr="005E65D0" w:rsidRDefault="005E65D0" w:rsidP="00D84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ключает в соглашение с муниципальными образованиями Республики Тыва </w:t>
      </w:r>
      <w:r w:rsidR="00FB0E2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ями субсидий из республика</w:t>
      </w:r>
      <w:r w:rsidR="00FB0E21">
        <w:rPr>
          <w:rFonts w:ascii="Times New Roman" w:eastAsia="Times New Roman" w:hAnsi="Times New Roman" w:cs="Times New Roman"/>
          <w:sz w:val="28"/>
          <w:szCs w:val="28"/>
          <w:lang w:eastAsia="ru-RU"/>
        </w:rPr>
        <w:t>нского бюджета Республики Тыва –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дации руководителям местных администраций </w:t>
      </w:r>
      <w:r w:rsidR="000B62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</w:t>
      </w:r>
      <w:r w:rsidR="000B624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ю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чени</w:t>
      </w:r>
      <w:r w:rsidR="000B624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ыполнению работ по благоустройству дворовых территорий студенческих стро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 отрядов.</w:t>
      </w:r>
    </w:p>
    <w:p w14:paraId="1B033C8E" w14:textId="50F966D5" w:rsidR="005E65D0" w:rsidRPr="005E65D0" w:rsidRDefault="005E65D0" w:rsidP="00D84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рушения муниципальным образованием требований, предусмо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ных пунктом 6 настоящих Правил</w:t>
      </w:r>
      <w:r w:rsidR="000B624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 строительства Республики Т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 оставляет за собой право возврата субсидии, предоставленной муниципальному образованию </w:t>
      </w:r>
      <w:r w:rsidR="00FB0E2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ю субсидии из республиканского бюджета Республики Тыва, и перераспределения указанной субсидии с предельным сроком принятия т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решения не позднее 15 июня года, в котором предоставлена субсидия.</w:t>
      </w:r>
    </w:p>
    <w:p w14:paraId="6636D8E5" w14:textId="77777777" w:rsidR="005E65D0" w:rsidRPr="005E65D0" w:rsidRDefault="00C5707A" w:rsidP="00D84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E65D0"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ниципальные образования Республики Тыва, в состав которых входят населенные пункты с численностью населения 1000 и более человек:</w:t>
      </w:r>
    </w:p>
    <w:p w14:paraId="612BA3B4" w14:textId="5693EA21" w:rsidR="005E65D0" w:rsidRPr="005E65D0" w:rsidRDefault="005E65D0" w:rsidP="00D84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 результатам реализации муниципальных программ благоустройства в 2017 году обеспечивают утверждение муниципальных программ по формированию современной городской среды на 20</w:t>
      </w:r>
      <w:r w:rsidR="00AD7AC5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AD7AC5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(далее </w:t>
      </w:r>
      <w:r w:rsidR="00FB0E2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е програ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мы), синхронизированных с реализуемыми в муниципальных образованиях фед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ыми, региональными и муниципальными программами (планами) строител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(реконструкции, ремонта) объектов недвижимого имущества, включающих в том числе:</w:t>
      </w:r>
    </w:p>
    <w:p w14:paraId="62341A6A" w14:textId="77777777" w:rsidR="005E65D0" w:rsidRPr="005E65D0" w:rsidRDefault="005E65D0" w:rsidP="00D84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адресный перечень всех дворовых территорий многоквартирных домов, нуждающихся в благоустройстве (с учетом их физического состояния) и подлеж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 благоустройству в указанный период исходя из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. Физическое состояние дворовой территории и необходимость ее благоустройства определяются по результатам инвентаризации дворовой территории, проведенной в порядке, установленном нормативным правовым актом Министерства строител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Республики Тыва;</w:t>
      </w:r>
    </w:p>
    <w:p w14:paraId="03E62F2D" w14:textId="77777777" w:rsidR="005E65D0" w:rsidRPr="005E65D0" w:rsidRDefault="005E65D0" w:rsidP="00D84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дресный перечень всех общественных территорий, нуждающихся в благ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е (с учетом их физического состояния) и подлежащих благоустройству в указанный период. Физическое состояние общественной территории и необход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ь ее благоустройства определяются по результатам инвентаризации обществе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территории, проведенной в порядке, установленном нормативным правовым а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Министерства строительства Республики Тыва;</w:t>
      </w:r>
    </w:p>
    <w:p w14:paraId="30AC7C95" w14:textId="77777777" w:rsidR="005E65D0" w:rsidRPr="005E65D0" w:rsidRDefault="005E65D0" w:rsidP="00D84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адресный перечень объектов недвижимого имущества (включая объекты незавершенного строительства) и земельных участков, находящихся в собственн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(пользовании) юридических лиц и индивидуальных предпринимателей, которые подлежат благоустройству не позднее 2022 года за счет средств указанных лиц в с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ии с заключенными соглашениями с муниципальными образованиями Ре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и Тыва;</w:t>
      </w:r>
    </w:p>
    <w:p w14:paraId="6434328C" w14:textId="77777777" w:rsidR="005E65D0" w:rsidRPr="005E65D0" w:rsidRDefault="005E65D0" w:rsidP="00D84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мероприятия по инвентаризации уровня благоустройства индивидуальных 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илых домов и земельных участков, предоставленных для их размещения, с закл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м по результатам инвентаризации соглашений с собственниками (пользоват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лями) указанных домов (земельных участков) об их благоустройстве не позднее 2022 года в соответствии с требованиями утвержденных в муниципальном образ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и правил благоустройства;</w:t>
      </w:r>
    </w:p>
    <w:p w14:paraId="41841D92" w14:textId="1C0BBA85" w:rsidR="005E65D0" w:rsidRPr="005E65D0" w:rsidRDefault="005E65D0" w:rsidP="00D84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еречень подлежащих созданию (восстановлению, реконструкции) объе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централизованной (нецентрализованной) системы холодного водоснабжения сельских населенных пунктов</w:t>
      </w:r>
      <w:r w:rsidR="000B6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мый уполномоченным органом муниц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х образований Республики Тыва;</w:t>
      </w:r>
    </w:p>
    <w:p w14:paraId="046F356C" w14:textId="77777777" w:rsidR="005E65D0" w:rsidRPr="005E65D0" w:rsidRDefault="005E65D0" w:rsidP="00D84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е) объем средств муниципального бюджета (с учетом предоставленной субс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и), направляемых на финансирование мероприятий программы, в том числе объем средств, направляемых на финансирование мероприятий по благоустройству двор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 территорий многоквартирных домов;</w:t>
      </w:r>
    </w:p>
    <w:p w14:paraId="3961195F" w14:textId="77777777" w:rsidR="005E65D0" w:rsidRPr="005E65D0" w:rsidRDefault="005E65D0" w:rsidP="00D84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ж) минимальный перечень работ по благоустройству дворовых территорий многоквартирных домов, включающий ремонт дворовых проездов, обеспечение освещения дворовых территорий, установку скамеек, урн для мусора;</w:t>
      </w:r>
    </w:p>
    <w:p w14:paraId="5D1720A2" w14:textId="77777777" w:rsidR="005E65D0" w:rsidRPr="005E65D0" w:rsidRDefault="005E65D0" w:rsidP="00D84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з) форму и минимальную долю финансового и (или) трудового участия в в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и дополнительного перечня работ по благоустройству дворовых территорий заинтересованных лиц с учетом предложений заинтересованных лиц, предусматр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щих их финансовое и (или) трудовое участие в выполнении соответствующих работ;</w:t>
      </w:r>
    </w:p>
    <w:p w14:paraId="5B4BDFDC" w14:textId="77777777" w:rsidR="005E65D0" w:rsidRPr="005E65D0" w:rsidRDefault="005E65D0" w:rsidP="00D84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и) нормативную стоимость (единичные расценки) работ по благоустройству дворовых территорий, входящих в состав минимального перечня таких работ;</w:t>
      </w:r>
    </w:p>
    <w:p w14:paraId="08D7E22D" w14:textId="77777777" w:rsidR="005E65D0" w:rsidRPr="005E65D0" w:rsidRDefault="005E65D0" w:rsidP="00D84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к) ориентировочный перечень дополнительных работ по благоустройству дв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ых территорий, выполняемых по решению и за счет заинтересованных лиц (об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ование детских и (или) спортивных площадок, автомобильных парковок, озел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е территории, иные работы), а также ориентировочную стоимость указанных работ;</w:t>
      </w:r>
    </w:p>
    <w:p w14:paraId="5D0C975C" w14:textId="77777777" w:rsidR="005E65D0" w:rsidRPr="005E65D0" w:rsidRDefault="005E65D0" w:rsidP="00D84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л) порядок аккумулир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включая персонифицированный учет средств, поступающих от заинтересованных лиц, и механизм контроля за их расходованием, а также пор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 и формы трудового участия граждан в выполнении указанных работ;</w:t>
      </w:r>
    </w:p>
    <w:p w14:paraId="47179B68" w14:textId="77777777" w:rsidR="005E65D0" w:rsidRPr="005E65D0" w:rsidRDefault="005E65D0" w:rsidP="00D84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м) условия о проведении работ по благоустройству в соответствии с требов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ми обеспечения доступности для маломобильных групп населения, в том числе:</w:t>
      </w:r>
    </w:p>
    <w:p w14:paraId="6FB1CFB4" w14:textId="77777777" w:rsidR="005E65D0" w:rsidRPr="005E65D0" w:rsidRDefault="005E65D0" w:rsidP="00D84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тимальное для инвалидов размещение и оборудование остановок общ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го транспорта;</w:t>
      </w:r>
    </w:p>
    <w:p w14:paraId="137A0DF3" w14:textId="77777777" w:rsidR="005E65D0" w:rsidRPr="005E65D0" w:rsidRDefault="005E65D0" w:rsidP="00D84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рудование пешеходных маршрутов площадками для кратковременного отдыха, визуальными, звуковыми и тактильными средствами ориентации, информ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и сигнализации, а также средствами вертикальной коммуникации (подъемник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ми, эскалаторами);</w:t>
      </w:r>
    </w:p>
    <w:p w14:paraId="4C75E9EF" w14:textId="77777777" w:rsidR="005E65D0" w:rsidRPr="005E65D0" w:rsidRDefault="005E65D0" w:rsidP="00D84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рудование доступных для инвалидов мест отдыха в скверах, садах, па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х местного значения и лесопарках;</w:t>
      </w:r>
    </w:p>
    <w:p w14:paraId="629C5AAD" w14:textId="77777777" w:rsidR="005E65D0" w:rsidRPr="005E65D0" w:rsidRDefault="005E65D0" w:rsidP="00D84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количества парковочных мест для инвалидов на автостоянках с учетом реальной их необходимости, а не только по минимальным нормам;</w:t>
      </w:r>
    </w:p>
    <w:p w14:paraId="234F8B6C" w14:textId="46EEC96C" w:rsidR="005E65D0" w:rsidRPr="005E65D0" w:rsidRDefault="005E65D0" w:rsidP="00D84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обеспечение возможностей для тифлокомментирования и субтитрирования зрелищных мероприятий, проводимых на открытых эстрадах, в </w:t>
      </w:r>
      <w:r w:rsidR="00E24C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театрах</w:t>
      </w:r>
      <w:r w:rsidR="00E24CB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DA46947" w14:textId="77777777" w:rsidR="005E65D0" w:rsidRPr="005E65D0" w:rsidRDefault="005E65D0" w:rsidP="00D84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ройство удобных и безопасных для инвалидов подходов к воде, присп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енных пирсов, адаптированных участков на пляжах;</w:t>
      </w:r>
    </w:p>
    <w:p w14:paraId="6767A7BA" w14:textId="6690EEAF" w:rsidR="005E65D0" w:rsidRPr="005E65D0" w:rsidRDefault="005E65D0" w:rsidP="00D84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рамках формирования муниципальных программ:</w:t>
      </w:r>
    </w:p>
    <w:p w14:paraId="0E9A69BC" w14:textId="43AEAE91" w:rsidR="005E65D0" w:rsidRPr="005E65D0" w:rsidRDefault="005E65D0" w:rsidP="00D84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еспечи</w:t>
      </w:r>
      <w:r w:rsidR="00586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ют 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общественных обсуждений проектов муниц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ых программ, в том числе в электронной форме в информационно-телекоммуникационной сети </w:t>
      </w:r>
      <w:r w:rsidR="00E24C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E24CB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рок обсуждения </w:t>
      </w:r>
      <w:r w:rsidR="0018569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30 календа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дней со дня опубликования таких проектов муниципальных программ), в том числе при внесении в них изменений;</w:t>
      </w:r>
    </w:p>
    <w:p w14:paraId="54D6F8A2" w14:textId="25D10DC9" w:rsidR="005E65D0" w:rsidRPr="005E65D0" w:rsidRDefault="005E65D0" w:rsidP="00D84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5860DF"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</w:t>
      </w:r>
      <w:r w:rsidR="00586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ют 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предложений заинтересованных лиц о включении дв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й территории, общественной территории в муниципальную программу;</w:t>
      </w:r>
    </w:p>
    <w:p w14:paraId="560D468D" w14:textId="2E17E668" w:rsidR="005E65D0" w:rsidRPr="005E65D0" w:rsidRDefault="005E65D0" w:rsidP="00D84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5860DF"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</w:t>
      </w:r>
      <w:r w:rsidR="00586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ют 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контроля за ходом выполнения муниципал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рограммы общественной комиссией, созданной в соответствии с постановл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м Правительства Российской Федерации от 10 февраля 2017 г. </w:t>
      </w:r>
      <w:r w:rsidR="0018569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9 </w:t>
      </w:r>
      <w:r w:rsidR="00BC5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E24C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предоставления и распределения субсидий из федеральн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бюджета бюджетам субъектов Российской Федерации на поддержку госуда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программ субъектов Российской Федерации и муниципальных программ формирования современной городской среды</w:t>
      </w:r>
      <w:r w:rsidR="00E24CB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проведение оценки пре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й заинтересованных лиц;</w:t>
      </w:r>
    </w:p>
    <w:p w14:paraId="5658780C" w14:textId="5ABAA2F7" w:rsidR="005E65D0" w:rsidRPr="005E65D0" w:rsidRDefault="005E65D0" w:rsidP="00D84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5860DF" w:rsidRPr="00586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60DF"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</w:t>
      </w:r>
      <w:r w:rsidR="005860D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т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</w:t>
      </w:r>
      <w:r w:rsidR="005860DF"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вер</w:t>
      </w:r>
      <w:r w:rsidR="005860DF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е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1 марта текущего года с учетом обсуждения с представителями заинтересованных лиц дизайн-проект</w:t>
      </w:r>
      <w:r w:rsidR="005860D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устройства каждой дворовой территории, включенной в муниципальную пр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у, который предполагается реализовать в соответствующем году, а также д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н-проект</w:t>
      </w:r>
      <w:r w:rsidR="004723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а общественной территории. В указанные дизайн-проекты включаются текстовое и визуальное описания предлагаемых проектов, в том числе их концепция и перечень (в том числе визуализированный) элементов благоустройства, предлагаемых к размещению на соответствующей территории;</w:t>
      </w:r>
    </w:p>
    <w:p w14:paraId="1B02429F" w14:textId="4AE0034B" w:rsidR="005E65D0" w:rsidRPr="005E65D0" w:rsidRDefault="005E65D0" w:rsidP="00D84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4723AA"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</w:t>
      </w:r>
      <w:r w:rsidR="004723A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т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нхронизацию выполнения работ в рамках муниципальной программы с реализуемыми национальными проектами </w:t>
      </w:r>
      <w:r w:rsidR="00E24C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графия</w:t>
      </w:r>
      <w:r w:rsidR="00E24CB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24C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="00E24CB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24C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я</w:t>
      </w:r>
      <w:r w:rsidR="00E24CB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24C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ые и качественные автомобильные дороги</w:t>
      </w:r>
      <w:r w:rsidR="00E24CB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24C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E24CB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24C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е и среднее предпринимательство и поддержка индивидуальной пре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ельской инициативы</w:t>
      </w:r>
      <w:r w:rsidR="00E24CB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ых образованиях, а также с муниц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ми программами по строительству объектов недвижимого имущества, пр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ми по ремонту и модернизации инженерных сетей и иных объектов, расп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ных на соответствующей территории;</w:t>
      </w:r>
    </w:p>
    <w:p w14:paraId="40C29492" w14:textId="6DE9A3F5" w:rsidR="005E65D0" w:rsidRPr="005E65D0" w:rsidRDefault="005E65D0" w:rsidP="00D84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="004723AA"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</w:t>
      </w:r>
      <w:r w:rsidR="00472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ют 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ероприятий по благоустройству дворовых те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орий, общественных территорий с учетом необходимости обеспечения физич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, пространственной и информационной доступности зданий, сооружений, дв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ых и общественных территорий для инвалидов и других маломобильных групп населения;</w:t>
      </w:r>
    </w:p>
    <w:p w14:paraId="03CA7178" w14:textId="4158D88E" w:rsidR="005E65D0" w:rsidRPr="005E65D0" w:rsidRDefault="005E65D0" w:rsidP="00D84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</w:t>
      </w:r>
      <w:r w:rsidR="004723AA"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</w:t>
      </w:r>
      <w:r w:rsidR="004723A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т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о всех дворовых территорий, нуждающихся в благоустройстве (с учетом их физического состояния), исходя из минимального п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ня видов работ по благоустройству дворовых территорий (ремонт дворовых пр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дов, обеспечение освещения дворовых территорий, установка скамеек, урн, иные 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ды работ), а также общественных территорий, нуждающихся в благоустройстве;</w:t>
      </w:r>
    </w:p>
    <w:p w14:paraId="086FC690" w14:textId="17D3430E" w:rsidR="005E65D0" w:rsidRPr="005E65D0" w:rsidRDefault="005E65D0" w:rsidP="00D84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</w:t>
      </w:r>
      <w:r w:rsidR="004723AA"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</w:t>
      </w:r>
      <w:r w:rsidR="00472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ют 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и (или) трудовое участие собственников пом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й в многоквартирных домах, собственников иных зданий и сооружений, расп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ных в границах дворовой территории, под</w:t>
      </w:r>
      <w:r w:rsidR="0018569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ащей благоустройству (далее –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нтересованные лица), в реализации мероприятий по благоустройству дворовых территорий в рамках дополнительного перечня работ по благоустройству, в том числе определить форму и долю такого участия в рамках муниципальных программ формирования современной городской среды на 20</w:t>
      </w:r>
      <w:r w:rsidR="00AD7AC5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AD7AC5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 При выборе ф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совой формы участия заинтересованных лиц размер такого участия определяется не персонифицировано по каждому заинтересованному лицу, а совокупно в отн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и проекта благоустройства каждой дворовой территории. При этом минимал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доля участия должна составлять не менее 2 процентов от стоимости проекта.</w:t>
      </w:r>
    </w:p>
    <w:p w14:paraId="43213E1B" w14:textId="4C5D7A45" w:rsidR="005E65D0" w:rsidRPr="005E65D0" w:rsidRDefault="005E65D0" w:rsidP="00D84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трудового участия определяется количеством проведенных субботн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 или отработанных человеко-час. Минимальная доля трудового участия заинт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ованных лиц в выполнении дополнительного перечня работ по благоустройству дворовой территории должна составлять не менее двух субботников продолжител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ю 2-4 часа или 4-8 чел./часов в расчете на одного участника субботника. Су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ник считается состоявшимся, если в нем приняли участие не менее 2/3 от общего количества заинтересованных лиц;</w:t>
      </w:r>
    </w:p>
    <w:p w14:paraId="6D5869B2" w14:textId="62B7032C" w:rsidR="005E65D0" w:rsidRPr="005E65D0" w:rsidRDefault="005E65D0" w:rsidP="00D84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и) привлека</w:t>
      </w:r>
      <w:r w:rsidR="004723AA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ей общественных организаций инвалидов к общ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ым обсуждениям проектов по благоустройству, проводимым </w:t>
      </w:r>
      <w:r w:rsidRPr="0018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постановления Правительства Российской Федерации от 10 февраля 2017 г. </w:t>
      </w:r>
      <w:r w:rsidR="00F10562" w:rsidRPr="0018569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18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9 </w:t>
      </w:r>
      <w:r w:rsidR="00E24CB1" w:rsidRPr="0018569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856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предоставления и распределения субсидий из федеральн</w:t>
      </w:r>
      <w:r w:rsidRPr="0018569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85697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бюджета бюджетам субъектов Российской Федерации на поддержку госуда</w:t>
      </w:r>
      <w:r w:rsidRPr="0018569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856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программ субъектов Российской Федерации и муниципальных программ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я современной городской среды</w:t>
      </w:r>
      <w:r w:rsidR="00E24CB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к приемке работ, выполненных в рамках реализации </w:t>
      </w:r>
      <w:r w:rsidR="00BC537D" w:rsidRPr="00FC0199">
        <w:rPr>
          <w:rFonts w:ascii="Times New Roman" w:eastAsia="Calibri" w:hAnsi="Times New Roman" w:cs="Times New Roman"/>
          <w:sz w:val="28"/>
          <w:szCs w:val="28"/>
          <w:lang w:eastAsia="ru-RU"/>
        </w:rPr>
        <w:t>государственной программ</w:t>
      </w:r>
      <w:r w:rsidR="00BC537D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BC537D" w:rsidRPr="00FC01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спублики Тыва «Формирование современной городской среды Республики Тыва»</w:t>
      </w:r>
      <w:r w:rsidR="00BC537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3DBD456" w14:textId="014A31F5" w:rsidR="005E65D0" w:rsidRPr="005E65D0" w:rsidRDefault="005E65D0" w:rsidP="00D84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к) предусматрива</w:t>
      </w:r>
      <w:r w:rsidR="00BC537D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е финансовое обеспечение из бюджета муниципального образования на софинансирование мероприятий по благоустро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, в том числе по созданию доступной для инвалидов городской среды, считая это одним из приоритетных направлений реализации Программы;</w:t>
      </w:r>
    </w:p>
    <w:p w14:paraId="536DDF0D" w14:textId="497043F2" w:rsidR="005E65D0" w:rsidRPr="005E65D0" w:rsidRDefault="005E65D0" w:rsidP="00D84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л) представля</w:t>
      </w:r>
      <w:r w:rsidR="00B532B3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10 ноября текущего финансового года в Мин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ство строительства и жилищно-коммунального хозяйства Российской Федер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на конкурс по отбору лучших практик (проектов) по благоустройству не менее 2 реализованных в таком году проектов по благоустройству общественных террит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й;</w:t>
      </w:r>
    </w:p>
    <w:p w14:paraId="3912E0A5" w14:textId="3CE5CCD0" w:rsidR="005E65D0" w:rsidRPr="005E65D0" w:rsidRDefault="005E65D0" w:rsidP="00D84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м) осуществля</w:t>
      </w:r>
      <w:r w:rsidR="00B532B3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е обязательства, связанные с обеспечением реализации мероприятий по благоустройству в рамках государственных программ субъектов Российской Федерации;</w:t>
      </w:r>
    </w:p>
    <w:p w14:paraId="2440FB80" w14:textId="2FDAF955" w:rsidR="005E65D0" w:rsidRPr="005E65D0" w:rsidRDefault="005E65D0" w:rsidP="00D84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н) обеспечи</w:t>
      </w:r>
      <w:r w:rsidR="00B532B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т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е проведение органами местного самоуправления муниципальных образований с численностью свыше 20 тыс. человек голосования по отбору общественных территорий, подлежащих благоустройству в рамках благ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а муниципальных программ, в том числе в электронной форме в информ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нно-телекоммуникационной сети </w:t>
      </w:r>
      <w:r w:rsidR="00E24C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E24CB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18569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сование по отбору 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ственных территорий), следующий за годом проведения такого голосования в порядке, установленном постановлением Правительства Республики Тыва от 31 я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я 2019 г. </w:t>
      </w:r>
      <w:r w:rsidR="0018569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6 </w:t>
      </w:r>
      <w:r w:rsidR="00E24C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организации и проведения процедуры рейтингового голосования по отбору проектов благоустройства общественных территорий мун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ых образований, подлежащих благоустройству в первоочередном порядке;</w:t>
      </w:r>
    </w:p>
    <w:p w14:paraId="6BFD2401" w14:textId="163EBFE4" w:rsidR="005E65D0" w:rsidRPr="005E65D0" w:rsidRDefault="005E65D0" w:rsidP="00D84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о) установ</w:t>
      </w:r>
      <w:r w:rsidR="00B532B3">
        <w:rPr>
          <w:rFonts w:ascii="Times New Roman" w:eastAsia="Times New Roman" w:hAnsi="Times New Roman" w:cs="Times New Roman"/>
          <w:sz w:val="28"/>
          <w:szCs w:val="28"/>
          <w:lang w:eastAsia="ru-RU"/>
        </w:rPr>
        <w:t>ают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мальный 3-летний гарантийный срок на результаты в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ных работ по благоустройству дворовых и общественных территорий, соф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сируемых из республиканского бюджета Республики Тыва;</w:t>
      </w:r>
    </w:p>
    <w:p w14:paraId="695B37A4" w14:textId="26431C3A" w:rsidR="005E65D0" w:rsidRPr="005E65D0" w:rsidRDefault="005E65D0" w:rsidP="00D84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п) обеспечи</w:t>
      </w:r>
      <w:r w:rsidR="00B532B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т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 о предельной дате заключения соглашений по р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льтатам закупки товаров, работ и услуг для обеспечения муниципальных нужд в целях реализации муниципальных программ </w:t>
      </w:r>
      <w:r w:rsidR="0018569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июля года предоставления субс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и (для заключения соглашений на выполнение работ по благоустройству общ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территорий) либо 1 мая года предоставления субсидии (для заключения соглашений на выполнение работ по благоустройству дворовых территорий), за и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нием:</w:t>
      </w:r>
    </w:p>
    <w:p w14:paraId="6B728364" w14:textId="77777777" w:rsidR="005E65D0" w:rsidRPr="005E65D0" w:rsidRDefault="005E65D0" w:rsidP="00D84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на срок указанного обжалования;</w:t>
      </w:r>
    </w:p>
    <w:p w14:paraId="232773FD" w14:textId="77777777" w:rsidR="005E65D0" w:rsidRPr="005E65D0" w:rsidRDefault="005E65D0" w:rsidP="00D84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на срок проведения конкурсных процедур;</w:t>
      </w:r>
    </w:p>
    <w:p w14:paraId="3B9970AD" w14:textId="77777777" w:rsidR="005E65D0" w:rsidRPr="005E65D0" w:rsidRDefault="005E65D0" w:rsidP="00D84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 заключения таких соглашений в пределах экономии средств при ра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овании субсидии в целях реализации муниципальных программ, в том числе м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;</w:t>
      </w:r>
    </w:p>
    <w:p w14:paraId="0884666E" w14:textId="276A8083" w:rsidR="005E65D0" w:rsidRPr="005E65D0" w:rsidRDefault="005E65D0" w:rsidP="00D84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) </w:t>
      </w:r>
      <w:r w:rsidR="00B53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ют 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</w:t>
      </w:r>
      <w:r w:rsidR="00B532B3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ю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</w:t>
      </w:r>
      <w:r w:rsidR="00B532B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по результатам пр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голосования по отбору общественных территорий, а также продление срока их действия на срок реализации федерального проекта;</w:t>
      </w:r>
    </w:p>
    <w:p w14:paraId="5A5A4BAC" w14:textId="046C2B3F" w:rsidR="005E65D0" w:rsidRPr="005E65D0" w:rsidRDefault="005E65D0" w:rsidP="00D84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с) размеща</w:t>
      </w:r>
      <w:r w:rsidR="00F01809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 благоустройстве территории на информацио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конструкциях (баннерах, растяжках, рекламных щитах и т.д.), в средствах ма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ой информации и социальных сетях, на официальных сайтах в сети </w:t>
      </w:r>
      <w:r w:rsidR="00E24C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E24CB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любых иных печатных материалах (афиши, листовки, информационные брошюры и т.д.) с обязательным упоминанием (логотип, надпись) о реализации данного об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а в рамках федерального проекта </w:t>
      </w:r>
      <w:r w:rsidR="00E24C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омфортной городской среды</w:t>
      </w:r>
      <w:r w:rsidR="00E24CB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ходящего в состав национального проекта </w:t>
      </w:r>
      <w:r w:rsidR="00E24C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ье и городская среда</w:t>
      </w:r>
      <w:r w:rsidR="00E24CB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оготип федерального проекта </w:t>
      </w:r>
      <w:r w:rsidR="00E24C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омфортной городской среды</w:t>
      </w:r>
      <w:r w:rsidR="00E24CB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ра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щаться вместе с логотипом национального проекта </w:t>
      </w:r>
      <w:r w:rsidR="00E24C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ье и городская среда</w:t>
      </w:r>
      <w:r w:rsidR="00E24CB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требованиями брендбука федерального проекта </w:t>
      </w:r>
      <w:r w:rsidR="00E24C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омфортной городской среды</w:t>
      </w:r>
      <w:r w:rsidR="00E24CB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515EAC9" w14:textId="31349C5D" w:rsidR="005E65D0" w:rsidRPr="005E65D0" w:rsidRDefault="005E65D0" w:rsidP="00D84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т) обеспечи</w:t>
      </w:r>
      <w:r w:rsidR="00F0180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т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 запретов и ограничений на допуск отдельных видов промышленных товаров, происходящих из иностранных государств, для ц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ей осуществления закупок для государственных и муниципальных нужд, пред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енных действующими на момент осуществления закупок постановлениями Правительства Российской Федерации (в том числе от 30 апреля 2020 г. </w:t>
      </w:r>
      <w:r w:rsidR="00F1056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16 и </w:t>
      </w:r>
      <w:r w:rsidR="00F01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F1056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17), в порядке, предусмотренном Федеральным законом от 5 апреля 2013 г. </w:t>
      </w:r>
      <w:r w:rsidR="00F01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F1056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4-ФЗ </w:t>
      </w:r>
      <w:r w:rsidR="00E24C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актной системе в сфере закупок товаров, работ, услуг для обесп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 государственных и муниципальных нужд</w:t>
      </w:r>
      <w:r w:rsidR="00E24CB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ответствующими постановл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ми Правительства Российской Федерации;</w:t>
      </w:r>
    </w:p>
    <w:p w14:paraId="44DD110A" w14:textId="626DD6B4" w:rsidR="005E65D0" w:rsidRPr="005E65D0" w:rsidRDefault="005E65D0" w:rsidP="00D84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у) обеспечи</w:t>
      </w:r>
      <w:r w:rsidR="00F0180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т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е в информационно-телекоммуникационной сети </w:t>
      </w:r>
      <w:r w:rsidR="00E24C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E24CB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о составе общественной комиссии, созданной в соотве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и с постановлением Правительства Российской Федерации от 10 февраля 2017 г. </w:t>
      </w:r>
      <w:r w:rsidR="00F1056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9, протоколов и графиков заседаний указанной общественной комиссии;</w:t>
      </w:r>
    </w:p>
    <w:p w14:paraId="6FE37550" w14:textId="543D3241" w:rsidR="005E65D0" w:rsidRDefault="005E65D0" w:rsidP="00D84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ф) обеспечи</w:t>
      </w:r>
      <w:r w:rsidR="00F0180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т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ое размещение в информационно-телекоммуникационной сети </w:t>
      </w:r>
      <w:r w:rsidR="00E24C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E24CB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, муниципальных пр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 и иных материалов по вопросам формирования комфортной городской среды, которые выносятся на общественное обсуждение, и результатов этих обсуждений, а также возможность направления гражданами своих предложений в электронной форме;</w:t>
      </w:r>
    </w:p>
    <w:p w14:paraId="04185F40" w14:textId="77777777" w:rsidR="00C5707A" w:rsidRPr="00EA50F2" w:rsidRDefault="00C5707A" w:rsidP="00D84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) обеспечить </w:t>
      </w:r>
      <w:r w:rsidR="003B61FA" w:rsidRPr="00EA50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лежащее состояние и эксплуатацию элементов благоустро</w:t>
      </w:r>
      <w:r w:rsidR="003B61FA" w:rsidRPr="00EA50F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B61FA" w:rsidRPr="00EA50F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на территории муниципального образования (организация уборка мусора, освещения, озеленения общественны</w:t>
      </w:r>
      <w:r w:rsidR="003642BB">
        <w:rPr>
          <w:rFonts w:ascii="Times New Roman" w:eastAsia="Times New Roman" w:hAnsi="Times New Roman" w:cs="Times New Roman"/>
          <w:sz w:val="28"/>
          <w:szCs w:val="28"/>
          <w:lang w:eastAsia="ru-RU"/>
        </w:rPr>
        <w:t>х территорий) и, соответственно</w:t>
      </w:r>
      <w:r w:rsidR="003B61FA" w:rsidRPr="00EA5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228B" w:rsidRPr="00EA5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льнейшем </w:t>
      </w:r>
      <w:r w:rsidR="00C972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ть финансов</w:t>
      </w:r>
      <w:r w:rsidR="0073746E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C97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74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="00C97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3B61FA" w:rsidRPr="00EA5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ание </w:t>
      </w:r>
      <w:r w:rsidR="0007228B" w:rsidRPr="00EA5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держание </w:t>
      </w:r>
      <w:r w:rsidR="003B61FA" w:rsidRPr="00EA50F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муниципального образования в надлежащем, комфортном для жителей состоянии;</w:t>
      </w:r>
    </w:p>
    <w:p w14:paraId="360ABDFE" w14:textId="0673DCEB" w:rsidR="005E65D0" w:rsidRPr="00EA50F2" w:rsidRDefault="005E65D0" w:rsidP="00D84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F01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ют соблюдение </w:t>
      </w:r>
      <w:r w:rsidRPr="00EA50F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</w:t>
      </w:r>
      <w:r w:rsidR="00F0180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A5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ания субсидии:</w:t>
      </w:r>
    </w:p>
    <w:p w14:paraId="55278566" w14:textId="5C44CD89" w:rsidR="005E65D0" w:rsidRPr="005E65D0" w:rsidRDefault="005E65D0" w:rsidP="00D84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4D5A88"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й Правительством Республики Тыва</w:t>
      </w:r>
      <w:r w:rsidR="004D5A88" w:rsidRPr="00EA5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50F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и софинансирования из бюджетов муниципальных образований Республики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ва, рассчитанной с учетом доли софинансирования из республиканского бюджета;</w:t>
      </w:r>
    </w:p>
    <w:p w14:paraId="683588DF" w14:textId="1E865C20" w:rsidR="005E65D0" w:rsidRPr="005E65D0" w:rsidRDefault="005E65D0" w:rsidP="00D84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спользовани</w:t>
      </w:r>
      <w:r w:rsidR="004D5A8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по целевому назначению;</w:t>
      </w:r>
    </w:p>
    <w:p w14:paraId="68D0C5A6" w14:textId="2BFE2FD1" w:rsidR="005E65D0" w:rsidRPr="005E65D0" w:rsidRDefault="004D5A88" w:rsidP="00D84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остижения</w:t>
      </w:r>
      <w:r w:rsidR="005E65D0"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я результативности предоставления субсидии;</w:t>
      </w:r>
    </w:p>
    <w:p w14:paraId="2C3B6E10" w14:textId="4A8D9184" w:rsidR="005E65D0" w:rsidRPr="005E65D0" w:rsidRDefault="005E65D0" w:rsidP="00D84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остоверност</w:t>
      </w:r>
      <w:r w:rsidR="004D5A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ости, предусмотренной настоящим разделом;</w:t>
      </w:r>
    </w:p>
    <w:p w14:paraId="7EFA1FD8" w14:textId="50E81AB3" w:rsidR="005B73F2" w:rsidRPr="005E65D0" w:rsidRDefault="004D5A88" w:rsidP="00D84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B73F2" w:rsidRPr="005E65D0" w:rsidSect="00864B04">
          <w:pgSz w:w="11905" w:h="16838"/>
          <w:pgMar w:top="1134" w:right="567" w:bottom="1134" w:left="1134" w:header="567" w:footer="0" w:gutter="0"/>
          <w:pgNumType w:start="1"/>
          <w:cols w:space="720"/>
          <w:titlePg/>
          <w:docGrid w:linePitch="299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 расходования</w:t>
      </w:r>
      <w:r w:rsidR="005E65D0"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с соблюдением положений действующего закон</w:t>
      </w:r>
      <w:r w:rsidR="005E65D0"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E65D0" w:rsidRP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ельства</w:t>
      </w:r>
      <w:r w:rsidR="005E65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A49EF9" w14:textId="77777777" w:rsidR="00E50515" w:rsidRPr="005B73F2" w:rsidRDefault="00E50515" w:rsidP="004B1EF8">
      <w:pPr>
        <w:pStyle w:val="ConsPlusNormal"/>
        <w:suppressAutoHyphens/>
        <w:ind w:left="113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B73F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C638F">
        <w:rPr>
          <w:rFonts w:ascii="Times New Roman" w:hAnsi="Times New Roman" w:cs="Times New Roman"/>
          <w:sz w:val="28"/>
          <w:szCs w:val="28"/>
        </w:rPr>
        <w:t>6</w:t>
      </w:r>
    </w:p>
    <w:p w14:paraId="327399E3" w14:textId="77777777" w:rsidR="005B73F2" w:rsidRDefault="00E50515" w:rsidP="004B1EF8">
      <w:pPr>
        <w:pStyle w:val="ConsPlusNormal"/>
        <w:suppressAutoHyphens/>
        <w:ind w:left="11340"/>
        <w:jc w:val="center"/>
        <w:rPr>
          <w:rFonts w:ascii="Times New Roman" w:hAnsi="Times New Roman" w:cs="Times New Roman"/>
          <w:sz w:val="28"/>
          <w:szCs w:val="28"/>
        </w:rPr>
      </w:pPr>
      <w:r w:rsidRPr="005B73F2">
        <w:rPr>
          <w:rFonts w:ascii="Times New Roman" w:hAnsi="Times New Roman" w:cs="Times New Roman"/>
          <w:sz w:val="28"/>
          <w:szCs w:val="28"/>
        </w:rPr>
        <w:t xml:space="preserve">к государственной программе </w:t>
      </w:r>
    </w:p>
    <w:p w14:paraId="17E374BB" w14:textId="4BF57117" w:rsidR="00E50515" w:rsidRPr="005B73F2" w:rsidRDefault="00E50515" w:rsidP="004B1EF8">
      <w:pPr>
        <w:pStyle w:val="ConsPlusNormal"/>
        <w:suppressAutoHyphens/>
        <w:ind w:left="11340"/>
        <w:jc w:val="center"/>
        <w:rPr>
          <w:rFonts w:ascii="Times New Roman" w:hAnsi="Times New Roman" w:cs="Times New Roman"/>
          <w:sz w:val="28"/>
          <w:szCs w:val="28"/>
        </w:rPr>
      </w:pPr>
      <w:r w:rsidRPr="005B73F2">
        <w:rPr>
          <w:rFonts w:ascii="Times New Roman" w:hAnsi="Times New Roman" w:cs="Times New Roman"/>
          <w:sz w:val="28"/>
          <w:szCs w:val="28"/>
        </w:rPr>
        <w:t>Республики Тыва</w:t>
      </w:r>
      <w:r w:rsidR="005B73F2">
        <w:rPr>
          <w:rFonts w:ascii="Times New Roman" w:hAnsi="Times New Roman" w:cs="Times New Roman"/>
          <w:sz w:val="28"/>
          <w:szCs w:val="28"/>
        </w:rPr>
        <w:t xml:space="preserve"> </w:t>
      </w:r>
      <w:r w:rsidR="00E24CB1">
        <w:rPr>
          <w:rFonts w:ascii="Times New Roman" w:hAnsi="Times New Roman" w:cs="Times New Roman"/>
          <w:sz w:val="28"/>
          <w:szCs w:val="28"/>
        </w:rPr>
        <w:t>«</w:t>
      </w:r>
      <w:r w:rsidR="00517799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</w:t>
      </w:r>
      <w:r w:rsidR="000E4B86" w:rsidRPr="000E4B86">
        <w:rPr>
          <w:rFonts w:ascii="Times New Roman" w:hAnsi="Times New Roman" w:cs="Times New Roman"/>
          <w:sz w:val="28"/>
          <w:szCs w:val="28"/>
        </w:rPr>
        <w:t xml:space="preserve"> </w:t>
      </w:r>
      <w:r w:rsidR="000E4B86">
        <w:rPr>
          <w:rFonts w:ascii="Times New Roman" w:hAnsi="Times New Roman" w:cs="Times New Roman"/>
          <w:sz w:val="28"/>
          <w:szCs w:val="28"/>
        </w:rPr>
        <w:t>Республики Тыва</w:t>
      </w:r>
      <w:r w:rsidR="00E24CB1">
        <w:rPr>
          <w:rFonts w:ascii="Times New Roman" w:hAnsi="Times New Roman" w:cs="Times New Roman"/>
          <w:sz w:val="28"/>
          <w:szCs w:val="28"/>
        </w:rPr>
        <w:t>»</w:t>
      </w:r>
    </w:p>
    <w:p w14:paraId="0C01E68E" w14:textId="77777777" w:rsidR="008A2D97" w:rsidRDefault="008A2D97" w:rsidP="004B1EF8">
      <w:pPr>
        <w:pStyle w:val="ConsPlusTitle"/>
        <w:suppressAutoHyphens/>
        <w:ind w:left="1134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10C8136" w14:textId="77777777" w:rsidR="004B1EF8" w:rsidRPr="005B73F2" w:rsidRDefault="004B1EF8" w:rsidP="004B1EF8">
      <w:pPr>
        <w:pStyle w:val="ConsPlusTitle"/>
        <w:suppressAutoHyphens/>
        <w:ind w:left="1134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0A6057C" w14:textId="2C2D4DC0" w:rsidR="004B1EF8" w:rsidRPr="00D13BE1" w:rsidRDefault="00736AC5" w:rsidP="004B1EF8">
      <w:pPr>
        <w:pStyle w:val="ConsPlusNormal"/>
        <w:suppressAutoHyphens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13BE1">
        <w:rPr>
          <w:rFonts w:ascii="Times New Roman" w:hAnsi="Times New Roman" w:cs="Times New Roman"/>
          <w:b/>
          <w:sz w:val="28"/>
          <w:szCs w:val="24"/>
        </w:rPr>
        <w:t>РАСПРЕДЕЛЕНИЕ</w:t>
      </w:r>
    </w:p>
    <w:p w14:paraId="6FA75FF9" w14:textId="77777777" w:rsidR="00736AC5" w:rsidRPr="00736AC5" w:rsidRDefault="00736AC5" w:rsidP="00900105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4"/>
        </w:rPr>
      </w:pPr>
      <w:r w:rsidRPr="00736AC5">
        <w:rPr>
          <w:rFonts w:ascii="Times New Roman" w:hAnsi="Times New Roman" w:cs="Times New Roman"/>
          <w:sz w:val="28"/>
          <w:szCs w:val="24"/>
        </w:rPr>
        <w:t xml:space="preserve">субсидий бюджетам муниципальных образований </w:t>
      </w:r>
      <w:r>
        <w:rPr>
          <w:rFonts w:ascii="Times New Roman" w:hAnsi="Times New Roman" w:cs="Times New Roman"/>
          <w:sz w:val="28"/>
          <w:szCs w:val="24"/>
        </w:rPr>
        <w:t>Р</w:t>
      </w:r>
      <w:r w:rsidRPr="00736AC5">
        <w:rPr>
          <w:rFonts w:ascii="Times New Roman" w:hAnsi="Times New Roman" w:cs="Times New Roman"/>
          <w:sz w:val="28"/>
          <w:szCs w:val="24"/>
        </w:rPr>
        <w:t xml:space="preserve">еспублики </w:t>
      </w:r>
      <w:r>
        <w:rPr>
          <w:rFonts w:ascii="Times New Roman" w:hAnsi="Times New Roman" w:cs="Times New Roman"/>
          <w:sz w:val="28"/>
          <w:szCs w:val="24"/>
        </w:rPr>
        <w:t>Т</w:t>
      </w:r>
      <w:r w:rsidRPr="00736AC5">
        <w:rPr>
          <w:rFonts w:ascii="Times New Roman" w:hAnsi="Times New Roman" w:cs="Times New Roman"/>
          <w:sz w:val="28"/>
          <w:szCs w:val="24"/>
        </w:rPr>
        <w:t>ыва</w:t>
      </w:r>
    </w:p>
    <w:p w14:paraId="37C5D2E1" w14:textId="77777777" w:rsidR="004B1EF8" w:rsidRDefault="00736AC5" w:rsidP="00900105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4"/>
        </w:rPr>
      </w:pPr>
      <w:r w:rsidRPr="00736AC5">
        <w:rPr>
          <w:rFonts w:ascii="Times New Roman" w:hAnsi="Times New Roman" w:cs="Times New Roman"/>
          <w:sz w:val="28"/>
          <w:szCs w:val="24"/>
        </w:rPr>
        <w:t>на поддержку муниципальных программ формирования</w:t>
      </w:r>
      <w:r w:rsidR="004B1EF8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0319CF64" w14:textId="3B37C88C" w:rsidR="00736AC5" w:rsidRDefault="004B1EF8" w:rsidP="00900105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овременной городской среды Республики Тыва</w:t>
      </w:r>
    </w:p>
    <w:p w14:paraId="300A436A" w14:textId="77777777" w:rsidR="004C78F6" w:rsidRPr="00736AC5" w:rsidRDefault="004C78F6" w:rsidP="00900105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a7"/>
        <w:tblW w:w="15993" w:type="dxa"/>
        <w:jc w:val="center"/>
        <w:tblInd w:w="-22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93"/>
        <w:gridCol w:w="851"/>
        <w:gridCol w:w="850"/>
        <w:gridCol w:w="810"/>
        <w:gridCol w:w="733"/>
        <w:gridCol w:w="733"/>
        <w:gridCol w:w="658"/>
        <w:gridCol w:w="516"/>
        <w:gridCol w:w="589"/>
        <w:gridCol w:w="589"/>
        <w:gridCol w:w="511"/>
        <w:gridCol w:w="585"/>
        <w:gridCol w:w="585"/>
        <w:gridCol w:w="585"/>
        <w:gridCol w:w="585"/>
        <w:gridCol w:w="585"/>
        <w:gridCol w:w="585"/>
        <w:gridCol w:w="585"/>
        <w:gridCol w:w="585"/>
        <w:gridCol w:w="539"/>
        <w:gridCol w:w="585"/>
        <w:gridCol w:w="532"/>
        <w:gridCol w:w="567"/>
        <w:gridCol w:w="634"/>
        <w:gridCol w:w="623"/>
      </w:tblGrid>
      <w:tr w:rsidR="00113D84" w:rsidRPr="00F10562" w14:paraId="7198275B" w14:textId="77777777" w:rsidTr="00033287">
        <w:trPr>
          <w:trHeight w:val="20"/>
          <w:jc w:val="center"/>
        </w:trPr>
        <w:tc>
          <w:tcPr>
            <w:tcW w:w="993" w:type="dxa"/>
            <w:vMerge w:val="restart"/>
          </w:tcPr>
          <w:p w14:paraId="37D1C789" w14:textId="5A2D8469" w:rsidR="00113D84" w:rsidRPr="00F10562" w:rsidRDefault="00113D84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Наименование муниципал</w:t>
            </w:r>
            <w:r w:rsidRPr="00F10562">
              <w:rPr>
                <w:rFonts w:ascii="Times New Roman" w:hAnsi="Times New Roman" w:cs="Times New Roman"/>
                <w:sz w:val="14"/>
              </w:rPr>
              <w:t>ь</w:t>
            </w:r>
            <w:r w:rsidRPr="00F10562">
              <w:rPr>
                <w:rFonts w:ascii="Times New Roman" w:hAnsi="Times New Roman" w:cs="Times New Roman"/>
                <w:sz w:val="14"/>
              </w:rPr>
              <w:t>ного образ</w:t>
            </w:r>
            <w:r w:rsidRPr="00F10562">
              <w:rPr>
                <w:rFonts w:ascii="Times New Roman" w:hAnsi="Times New Roman" w:cs="Times New Roman"/>
                <w:sz w:val="14"/>
              </w:rPr>
              <w:t>о</w:t>
            </w:r>
            <w:r w:rsidRPr="00F10562">
              <w:rPr>
                <w:rFonts w:ascii="Times New Roman" w:hAnsi="Times New Roman" w:cs="Times New Roman"/>
                <w:sz w:val="14"/>
              </w:rPr>
              <w:t>вания</w:t>
            </w:r>
          </w:p>
        </w:tc>
        <w:tc>
          <w:tcPr>
            <w:tcW w:w="2511" w:type="dxa"/>
            <w:gridSpan w:val="3"/>
          </w:tcPr>
          <w:p w14:paraId="05E0B527" w14:textId="77777777" w:rsidR="00113D84" w:rsidRPr="00F10562" w:rsidRDefault="00113D84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Всего на 2024 - 2030 годы</w:t>
            </w:r>
          </w:p>
        </w:tc>
        <w:tc>
          <w:tcPr>
            <w:tcW w:w="2124" w:type="dxa"/>
            <w:gridSpan w:val="3"/>
          </w:tcPr>
          <w:p w14:paraId="18925F9A" w14:textId="77777777" w:rsidR="00113D84" w:rsidRPr="00F10562" w:rsidRDefault="00113D84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2024 год</w:t>
            </w:r>
          </w:p>
        </w:tc>
        <w:tc>
          <w:tcPr>
            <w:tcW w:w="1694" w:type="dxa"/>
            <w:gridSpan w:val="3"/>
          </w:tcPr>
          <w:p w14:paraId="426A66E5" w14:textId="77777777" w:rsidR="00113D84" w:rsidRPr="00F10562" w:rsidRDefault="00113D84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2025</w:t>
            </w:r>
          </w:p>
        </w:tc>
        <w:tc>
          <w:tcPr>
            <w:tcW w:w="1681" w:type="dxa"/>
            <w:gridSpan w:val="3"/>
          </w:tcPr>
          <w:p w14:paraId="06FA31C4" w14:textId="77777777" w:rsidR="00113D84" w:rsidRPr="00F10562" w:rsidRDefault="00113D84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2026</w:t>
            </w:r>
          </w:p>
        </w:tc>
        <w:tc>
          <w:tcPr>
            <w:tcW w:w="1755" w:type="dxa"/>
            <w:gridSpan w:val="3"/>
          </w:tcPr>
          <w:p w14:paraId="4753E61F" w14:textId="77777777" w:rsidR="00113D84" w:rsidRPr="00F10562" w:rsidRDefault="00113D84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2027</w:t>
            </w:r>
          </w:p>
        </w:tc>
        <w:tc>
          <w:tcPr>
            <w:tcW w:w="1755" w:type="dxa"/>
            <w:gridSpan w:val="3"/>
          </w:tcPr>
          <w:p w14:paraId="78B01CC2" w14:textId="77777777" w:rsidR="00113D84" w:rsidRPr="00F10562" w:rsidRDefault="00113D84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2028</w:t>
            </w:r>
          </w:p>
        </w:tc>
        <w:tc>
          <w:tcPr>
            <w:tcW w:w="1656" w:type="dxa"/>
            <w:gridSpan w:val="3"/>
          </w:tcPr>
          <w:p w14:paraId="174C3517" w14:textId="77777777" w:rsidR="00113D84" w:rsidRPr="00F10562" w:rsidRDefault="00113D84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2029</w:t>
            </w:r>
          </w:p>
        </w:tc>
        <w:tc>
          <w:tcPr>
            <w:tcW w:w="1824" w:type="dxa"/>
            <w:gridSpan w:val="3"/>
          </w:tcPr>
          <w:p w14:paraId="619D7B82" w14:textId="77777777" w:rsidR="00113D84" w:rsidRPr="00F10562" w:rsidRDefault="00113D84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2030</w:t>
            </w:r>
          </w:p>
        </w:tc>
      </w:tr>
      <w:tr w:rsidR="00113D84" w:rsidRPr="00F10562" w14:paraId="41608568" w14:textId="77777777" w:rsidTr="00033287">
        <w:trPr>
          <w:trHeight w:val="20"/>
          <w:jc w:val="center"/>
        </w:trPr>
        <w:tc>
          <w:tcPr>
            <w:tcW w:w="993" w:type="dxa"/>
            <w:vMerge/>
          </w:tcPr>
          <w:p w14:paraId="752AB4EF" w14:textId="77777777" w:rsidR="00113D84" w:rsidRPr="00F10562" w:rsidRDefault="00113D84" w:rsidP="004B1EF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851" w:type="dxa"/>
          </w:tcPr>
          <w:p w14:paraId="026C1DCE" w14:textId="77777777" w:rsidR="00113D84" w:rsidRPr="00F10562" w:rsidRDefault="00113D84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всего</w:t>
            </w:r>
          </w:p>
        </w:tc>
        <w:tc>
          <w:tcPr>
            <w:tcW w:w="850" w:type="dxa"/>
          </w:tcPr>
          <w:p w14:paraId="08C00762" w14:textId="77777777" w:rsidR="00113D84" w:rsidRPr="00F10562" w:rsidRDefault="00113D84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федерал</w:t>
            </w:r>
            <w:r w:rsidRPr="00F10562">
              <w:rPr>
                <w:rFonts w:ascii="Times New Roman" w:hAnsi="Times New Roman" w:cs="Times New Roman"/>
                <w:sz w:val="14"/>
              </w:rPr>
              <w:t>ь</w:t>
            </w:r>
            <w:r w:rsidRPr="00F10562">
              <w:rPr>
                <w:rFonts w:ascii="Times New Roman" w:hAnsi="Times New Roman" w:cs="Times New Roman"/>
                <w:sz w:val="14"/>
              </w:rPr>
              <w:t>ный бю</w:t>
            </w:r>
            <w:r w:rsidRPr="00F10562">
              <w:rPr>
                <w:rFonts w:ascii="Times New Roman" w:hAnsi="Times New Roman" w:cs="Times New Roman"/>
                <w:sz w:val="14"/>
              </w:rPr>
              <w:t>д</w:t>
            </w:r>
            <w:r w:rsidRPr="00F10562">
              <w:rPr>
                <w:rFonts w:ascii="Times New Roman" w:hAnsi="Times New Roman" w:cs="Times New Roman"/>
                <w:sz w:val="14"/>
              </w:rPr>
              <w:t>жет</w:t>
            </w:r>
          </w:p>
        </w:tc>
        <w:tc>
          <w:tcPr>
            <w:tcW w:w="810" w:type="dxa"/>
          </w:tcPr>
          <w:p w14:paraId="49E80023" w14:textId="77777777" w:rsidR="00113D84" w:rsidRPr="00F10562" w:rsidRDefault="00113D84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республ</w:t>
            </w:r>
            <w:r w:rsidRPr="00F10562">
              <w:rPr>
                <w:rFonts w:ascii="Times New Roman" w:hAnsi="Times New Roman" w:cs="Times New Roman"/>
                <w:sz w:val="14"/>
              </w:rPr>
              <w:t>и</w:t>
            </w:r>
            <w:r w:rsidRPr="00F10562">
              <w:rPr>
                <w:rFonts w:ascii="Times New Roman" w:hAnsi="Times New Roman" w:cs="Times New Roman"/>
                <w:sz w:val="14"/>
              </w:rPr>
              <w:t>канский бюджет</w:t>
            </w:r>
          </w:p>
        </w:tc>
        <w:tc>
          <w:tcPr>
            <w:tcW w:w="733" w:type="dxa"/>
          </w:tcPr>
          <w:p w14:paraId="645A1EC3" w14:textId="77777777" w:rsidR="00113D84" w:rsidRPr="00F10562" w:rsidRDefault="00113D84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всего</w:t>
            </w:r>
          </w:p>
        </w:tc>
        <w:tc>
          <w:tcPr>
            <w:tcW w:w="733" w:type="dxa"/>
          </w:tcPr>
          <w:p w14:paraId="705B0A82" w14:textId="77777777" w:rsidR="00113D84" w:rsidRPr="00F10562" w:rsidRDefault="00113D84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фед</w:t>
            </w:r>
            <w:r w:rsidRPr="00F10562">
              <w:rPr>
                <w:rFonts w:ascii="Times New Roman" w:hAnsi="Times New Roman" w:cs="Times New Roman"/>
                <w:sz w:val="14"/>
              </w:rPr>
              <w:t>е</w:t>
            </w:r>
            <w:r w:rsidRPr="00F10562">
              <w:rPr>
                <w:rFonts w:ascii="Times New Roman" w:hAnsi="Times New Roman" w:cs="Times New Roman"/>
                <w:sz w:val="14"/>
              </w:rPr>
              <w:t>ральный бюджет</w:t>
            </w:r>
          </w:p>
        </w:tc>
        <w:tc>
          <w:tcPr>
            <w:tcW w:w="658" w:type="dxa"/>
          </w:tcPr>
          <w:p w14:paraId="6FAF1E1A" w14:textId="77777777" w:rsidR="00113D84" w:rsidRPr="00F10562" w:rsidRDefault="00113D84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респу</w:t>
            </w:r>
            <w:r w:rsidRPr="00F10562">
              <w:rPr>
                <w:rFonts w:ascii="Times New Roman" w:hAnsi="Times New Roman" w:cs="Times New Roman"/>
                <w:sz w:val="14"/>
              </w:rPr>
              <w:t>б</w:t>
            </w:r>
            <w:r w:rsidRPr="00F10562">
              <w:rPr>
                <w:rFonts w:ascii="Times New Roman" w:hAnsi="Times New Roman" w:cs="Times New Roman"/>
                <w:sz w:val="14"/>
              </w:rPr>
              <w:t>лика</w:t>
            </w:r>
            <w:r w:rsidRPr="00F10562">
              <w:rPr>
                <w:rFonts w:ascii="Times New Roman" w:hAnsi="Times New Roman" w:cs="Times New Roman"/>
                <w:sz w:val="14"/>
              </w:rPr>
              <w:t>н</w:t>
            </w:r>
            <w:r w:rsidRPr="00F10562">
              <w:rPr>
                <w:rFonts w:ascii="Times New Roman" w:hAnsi="Times New Roman" w:cs="Times New Roman"/>
                <w:sz w:val="14"/>
              </w:rPr>
              <w:t>ский бюджет</w:t>
            </w:r>
          </w:p>
        </w:tc>
        <w:tc>
          <w:tcPr>
            <w:tcW w:w="516" w:type="dxa"/>
          </w:tcPr>
          <w:p w14:paraId="2C22B578" w14:textId="77777777" w:rsidR="00113D84" w:rsidRPr="00F10562" w:rsidRDefault="00113D84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всего</w:t>
            </w:r>
          </w:p>
        </w:tc>
        <w:tc>
          <w:tcPr>
            <w:tcW w:w="589" w:type="dxa"/>
          </w:tcPr>
          <w:p w14:paraId="4A989755" w14:textId="77777777" w:rsidR="00113D84" w:rsidRPr="00F10562" w:rsidRDefault="00113D84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фед</w:t>
            </w:r>
            <w:r w:rsidRPr="00F10562">
              <w:rPr>
                <w:rFonts w:ascii="Times New Roman" w:hAnsi="Times New Roman" w:cs="Times New Roman"/>
                <w:sz w:val="14"/>
              </w:rPr>
              <w:t>е</w:t>
            </w:r>
            <w:r w:rsidRPr="00F10562">
              <w:rPr>
                <w:rFonts w:ascii="Times New Roman" w:hAnsi="Times New Roman" w:cs="Times New Roman"/>
                <w:sz w:val="14"/>
              </w:rPr>
              <w:t>рал</w:t>
            </w:r>
            <w:r w:rsidRPr="00F10562">
              <w:rPr>
                <w:rFonts w:ascii="Times New Roman" w:hAnsi="Times New Roman" w:cs="Times New Roman"/>
                <w:sz w:val="14"/>
              </w:rPr>
              <w:t>ь</w:t>
            </w:r>
            <w:r w:rsidRPr="00F10562">
              <w:rPr>
                <w:rFonts w:ascii="Times New Roman" w:hAnsi="Times New Roman" w:cs="Times New Roman"/>
                <w:sz w:val="14"/>
              </w:rPr>
              <w:t>ный бюджет</w:t>
            </w:r>
          </w:p>
        </w:tc>
        <w:tc>
          <w:tcPr>
            <w:tcW w:w="589" w:type="dxa"/>
          </w:tcPr>
          <w:p w14:paraId="5AF27071" w14:textId="77777777" w:rsidR="00113D84" w:rsidRPr="00F10562" w:rsidRDefault="00113D84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ре</w:t>
            </w:r>
            <w:r w:rsidRPr="00F10562">
              <w:rPr>
                <w:rFonts w:ascii="Times New Roman" w:hAnsi="Times New Roman" w:cs="Times New Roman"/>
                <w:sz w:val="14"/>
              </w:rPr>
              <w:t>с</w:t>
            </w:r>
            <w:r w:rsidRPr="00F10562">
              <w:rPr>
                <w:rFonts w:ascii="Times New Roman" w:hAnsi="Times New Roman" w:cs="Times New Roman"/>
                <w:sz w:val="14"/>
              </w:rPr>
              <w:t>публ</w:t>
            </w:r>
            <w:r w:rsidRPr="00F10562">
              <w:rPr>
                <w:rFonts w:ascii="Times New Roman" w:hAnsi="Times New Roman" w:cs="Times New Roman"/>
                <w:sz w:val="14"/>
              </w:rPr>
              <w:t>и</w:t>
            </w:r>
            <w:r w:rsidRPr="00F10562">
              <w:rPr>
                <w:rFonts w:ascii="Times New Roman" w:hAnsi="Times New Roman" w:cs="Times New Roman"/>
                <w:sz w:val="14"/>
              </w:rPr>
              <w:t>ка</w:t>
            </w:r>
            <w:r w:rsidRPr="00F10562">
              <w:rPr>
                <w:rFonts w:ascii="Times New Roman" w:hAnsi="Times New Roman" w:cs="Times New Roman"/>
                <w:sz w:val="14"/>
              </w:rPr>
              <w:t>н</w:t>
            </w:r>
            <w:r w:rsidRPr="00F10562">
              <w:rPr>
                <w:rFonts w:ascii="Times New Roman" w:hAnsi="Times New Roman" w:cs="Times New Roman"/>
                <w:sz w:val="14"/>
              </w:rPr>
              <w:t>ский бюджет</w:t>
            </w:r>
          </w:p>
        </w:tc>
        <w:tc>
          <w:tcPr>
            <w:tcW w:w="511" w:type="dxa"/>
          </w:tcPr>
          <w:p w14:paraId="21D093B7" w14:textId="77777777" w:rsidR="00113D84" w:rsidRPr="00F10562" w:rsidRDefault="00113D84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всего</w:t>
            </w:r>
          </w:p>
        </w:tc>
        <w:tc>
          <w:tcPr>
            <w:tcW w:w="585" w:type="dxa"/>
          </w:tcPr>
          <w:p w14:paraId="59BFA633" w14:textId="77777777" w:rsidR="00113D84" w:rsidRPr="00F10562" w:rsidRDefault="00113D84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фед</w:t>
            </w:r>
            <w:r w:rsidRPr="00F10562">
              <w:rPr>
                <w:rFonts w:ascii="Times New Roman" w:hAnsi="Times New Roman" w:cs="Times New Roman"/>
                <w:sz w:val="14"/>
              </w:rPr>
              <w:t>е</w:t>
            </w:r>
            <w:r w:rsidRPr="00F10562">
              <w:rPr>
                <w:rFonts w:ascii="Times New Roman" w:hAnsi="Times New Roman" w:cs="Times New Roman"/>
                <w:sz w:val="14"/>
              </w:rPr>
              <w:t>рал</w:t>
            </w:r>
            <w:r w:rsidRPr="00F10562">
              <w:rPr>
                <w:rFonts w:ascii="Times New Roman" w:hAnsi="Times New Roman" w:cs="Times New Roman"/>
                <w:sz w:val="14"/>
              </w:rPr>
              <w:t>ь</w:t>
            </w:r>
            <w:r w:rsidRPr="00F10562">
              <w:rPr>
                <w:rFonts w:ascii="Times New Roman" w:hAnsi="Times New Roman" w:cs="Times New Roman"/>
                <w:sz w:val="14"/>
              </w:rPr>
              <w:t>ный бюджет</w:t>
            </w:r>
          </w:p>
        </w:tc>
        <w:tc>
          <w:tcPr>
            <w:tcW w:w="585" w:type="dxa"/>
          </w:tcPr>
          <w:p w14:paraId="2857E0C0" w14:textId="77777777" w:rsidR="00113D84" w:rsidRPr="00F10562" w:rsidRDefault="00113D84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ре</w:t>
            </w:r>
            <w:r w:rsidRPr="00F10562">
              <w:rPr>
                <w:rFonts w:ascii="Times New Roman" w:hAnsi="Times New Roman" w:cs="Times New Roman"/>
                <w:sz w:val="14"/>
              </w:rPr>
              <w:t>с</w:t>
            </w:r>
            <w:r w:rsidRPr="00F10562">
              <w:rPr>
                <w:rFonts w:ascii="Times New Roman" w:hAnsi="Times New Roman" w:cs="Times New Roman"/>
                <w:sz w:val="14"/>
              </w:rPr>
              <w:t>публ</w:t>
            </w:r>
            <w:r w:rsidRPr="00F10562">
              <w:rPr>
                <w:rFonts w:ascii="Times New Roman" w:hAnsi="Times New Roman" w:cs="Times New Roman"/>
                <w:sz w:val="14"/>
              </w:rPr>
              <w:t>и</w:t>
            </w:r>
            <w:r w:rsidRPr="00F10562">
              <w:rPr>
                <w:rFonts w:ascii="Times New Roman" w:hAnsi="Times New Roman" w:cs="Times New Roman"/>
                <w:sz w:val="14"/>
              </w:rPr>
              <w:t>ка</w:t>
            </w:r>
            <w:r w:rsidRPr="00F10562">
              <w:rPr>
                <w:rFonts w:ascii="Times New Roman" w:hAnsi="Times New Roman" w:cs="Times New Roman"/>
                <w:sz w:val="14"/>
              </w:rPr>
              <w:t>н</w:t>
            </w:r>
            <w:r w:rsidRPr="00F10562">
              <w:rPr>
                <w:rFonts w:ascii="Times New Roman" w:hAnsi="Times New Roman" w:cs="Times New Roman"/>
                <w:sz w:val="14"/>
              </w:rPr>
              <w:t>ский бюджет</w:t>
            </w:r>
          </w:p>
        </w:tc>
        <w:tc>
          <w:tcPr>
            <w:tcW w:w="585" w:type="dxa"/>
          </w:tcPr>
          <w:p w14:paraId="4E55E0A5" w14:textId="77777777" w:rsidR="00113D84" w:rsidRPr="00F10562" w:rsidRDefault="00113D84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всего</w:t>
            </w:r>
          </w:p>
        </w:tc>
        <w:tc>
          <w:tcPr>
            <w:tcW w:w="585" w:type="dxa"/>
          </w:tcPr>
          <w:p w14:paraId="4F97EAF0" w14:textId="77777777" w:rsidR="00113D84" w:rsidRPr="00F10562" w:rsidRDefault="00113D84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фед</w:t>
            </w:r>
            <w:r w:rsidRPr="00F10562">
              <w:rPr>
                <w:rFonts w:ascii="Times New Roman" w:hAnsi="Times New Roman" w:cs="Times New Roman"/>
                <w:sz w:val="14"/>
              </w:rPr>
              <w:t>е</w:t>
            </w:r>
            <w:r w:rsidRPr="00F10562">
              <w:rPr>
                <w:rFonts w:ascii="Times New Roman" w:hAnsi="Times New Roman" w:cs="Times New Roman"/>
                <w:sz w:val="14"/>
              </w:rPr>
              <w:t>рал</w:t>
            </w:r>
            <w:r w:rsidRPr="00F10562">
              <w:rPr>
                <w:rFonts w:ascii="Times New Roman" w:hAnsi="Times New Roman" w:cs="Times New Roman"/>
                <w:sz w:val="14"/>
              </w:rPr>
              <w:t>ь</w:t>
            </w:r>
            <w:r w:rsidRPr="00F10562">
              <w:rPr>
                <w:rFonts w:ascii="Times New Roman" w:hAnsi="Times New Roman" w:cs="Times New Roman"/>
                <w:sz w:val="14"/>
              </w:rPr>
              <w:t>ный бюджет</w:t>
            </w:r>
          </w:p>
        </w:tc>
        <w:tc>
          <w:tcPr>
            <w:tcW w:w="585" w:type="dxa"/>
          </w:tcPr>
          <w:p w14:paraId="121CE097" w14:textId="77777777" w:rsidR="00113D84" w:rsidRPr="00F10562" w:rsidRDefault="00113D84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ре</w:t>
            </w:r>
            <w:r w:rsidRPr="00F10562">
              <w:rPr>
                <w:rFonts w:ascii="Times New Roman" w:hAnsi="Times New Roman" w:cs="Times New Roman"/>
                <w:sz w:val="14"/>
              </w:rPr>
              <w:t>с</w:t>
            </w:r>
            <w:r w:rsidRPr="00F10562">
              <w:rPr>
                <w:rFonts w:ascii="Times New Roman" w:hAnsi="Times New Roman" w:cs="Times New Roman"/>
                <w:sz w:val="14"/>
              </w:rPr>
              <w:t>публ</w:t>
            </w:r>
            <w:r w:rsidRPr="00F10562">
              <w:rPr>
                <w:rFonts w:ascii="Times New Roman" w:hAnsi="Times New Roman" w:cs="Times New Roman"/>
                <w:sz w:val="14"/>
              </w:rPr>
              <w:t>и</w:t>
            </w:r>
            <w:r w:rsidRPr="00F10562">
              <w:rPr>
                <w:rFonts w:ascii="Times New Roman" w:hAnsi="Times New Roman" w:cs="Times New Roman"/>
                <w:sz w:val="14"/>
              </w:rPr>
              <w:t>ка</w:t>
            </w:r>
            <w:r w:rsidRPr="00F10562">
              <w:rPr>
                <w:rFonts w:ascii="Times New Roman" w:hAnsi="Times New Roman" w:cs="Times New Roman"/>
                <w:sz w:val="14"/>
              </w:rPr>
              <w:t>н</w:t>
            </w:r>
            <w:r w:rsidRPr="00F10562">
              <w:rPr>
                <w:rFonts w:ascii="Times New Roman" w:hAnsi="Times New Roman" w:cs="Times New Roman"/>
                <w:sz w:val="14"/>
              </w:rPr>
              <w:t>ский бюджет</w:t>
            </w:r>
          </w:p>
        </w:tc>
        <w:tc>
          <w:tcPr>
            <w:tcW w:w="585" w:type="dxa"/>
          </w:tcPr>
          <w:p w14:paraId="78E0CDCE" w14:textId="77777777" w:rsidR="00113D84" w:rsidRPr="00F10562" w:rsidRDefault="00113D84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всего</w:t>
            </w:r>
          </w:p>
        </w:tc>
        <w:tc>
          <w:tcPr>
            <w:tcW w:w="585" w:type="dxa"/>
          </w:tcPr>
          <w:p w14:paraId="63444694" w14:textId="77777777" w:rsidR="00113D84" w:rsidRPr="00F10562" w:rsidRDefault="00113D84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фед</w:t>
            </w:r>
            <w:r w:rsidRPr="00F10562">
              <w:rPr>
                <w:rFonts w:ascii="Times New Roman" w:hAnsi="Times New Roman" w:cs="Times New Roman"/>
                <w:sz w:val="14"/>
              </w:rPr>
              <w:t>е</w:t>
            </w:r>
            <w:r w:rsidRPr="00F10562">
              <w:rPr>
                <w:rFonts w:ascii="Times New Roman" w:hAnsi="Times New Roman" w:cs="Times New Roman"/>
                <w:sz w:val="14"/>
              </w:rPr>
              <w:t>рал</w:t>
            </w:r>
            <w:r w:rsidRPr="00F10562">
              <w:rPr>
                <w:rFonts w:ascii="Times New Roman" w:hAnsi="Times New Roman" w:cs="Times New Roman"/>
                <w:sz w:val="14"/>
              </w:rPr>
              <w:t>ь</w:t>
            </w:r>
            <w:r w:rsidRPr="00F10562">
              <w:rPr>
                <w:rFonts w:ascii="Times New Roman" w:hAnsi="Times New Roman" w:cs="Times New Roman"/>
                <w:sz w:val="14"/>
              </w:rPr>
              <w:t>ный бюджет</w:t>
            </w:r>
          </w:p>
        </w:tc>
        <w:tc>
          <w:tcPr>
            <w:tcW w:w="585" w:type="dxa"/>
          </w:tcPr>
          <w:p w14:paraId="4D548796" w14:textId="77777777" w:rsidR="00113D84" w:rsidRPr="00F10562" w:rsidRDefault="00113D84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ре</w:t>
            </w:r>
            <w:r w:rsidRPr="00F10562">
              <w:rPr>
                <w:rFonts w:ascii="Times New Roman" w:hAnsi="Times New Roman" w:cs="Times New Roman"/>
                <w:sz w:val="14"/>
              </w:rPr>
              <w:t>с</w:t>
            </w:r>
            <w:r w:rsidRPr="00F10562">
              <w:rPr>
                <w:rFonts w:ascii="Times New Roman" w:hAnsi="Times New Roman" w:cs="Times New Roman"/>
                <w:sz w:val="14"/>
              </w:rPr>
              <w:t>публ</w:t>
            </w:r>
            <w:r w:rsidRPr="00F10562">
              <w:rPr>
                <w:rFonts w:ascii="Times New Roman" w:hAnsi="Times New Roman" w:cs="Times New Roman"/>
                <w:sz w:val="14"/>
              </w:rPr>
              <w:t>и</w:t>
            </w:r>
            <w:r w:rsidRPr="00F10562">
              <w:rPr>
                <w:rFonts w:ascii="Times New Roman" w:hAnsi="Times New Roman" w:cs="Times New Roman"/>
                <w:sz w:val="14"/>
              </w:rPr>
              <w:t>ка</w:t>
            </w:r>
            <w:r w:rsidRPr="00F10562">
              <w:rPr>
                <w:rFonts w:ascii="Times New Roman" w:hAnsi="Times New Roman" w:cs="Times New Roman"/>
                <w:sz w:val="14"/>
              </w:rPr>
              <w:t>н</w:t>
            </w:r>
            <w:r w:rsidRPr="00F10562">
              <w:rPr>
                <w:rFonts w:ascii="Times New Roman" w:hAnsi="Times New Roman" w:cs="Times New Roman"/>
                <w:sz w:val="14"/>
              </w:rPr>
              <w:t>ский бюджет</w:t>
            </w:r>
          </w:p>
        </w:tc>
        <w:tc>
          <w:tcPr>
            <w:tcW w:w="539" w:type="dxa"/>
          </w:tcPr>
          <w:p w14:paraId="3EE26DF1" w14:textId="77777777" w:rsidR="00113D84" w:rsidRPr="00F10562" w:rsidRDefault="00113D84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всего</w:t>
            </w:r>
          </w:p>
        </w:tc>
        <w:tc>
          <w:tcPr>
            <w:tcW w:w="585" w:type="dxa"/>
          </w:tcPr>
          <w:p w14:paraId="0FA09856" w14:textId="77777777" w:rsidR="00113D84" w:rsidRPr="00F10562" w:rsidRDefault="00113D84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фед</w:t>
            </w:r>
            <w:r w:rsidRPr="00F10562">
              <w:rPr>
                <w:rFonts w:ascii="Times New Roman" w:hAnsi="Times New Roman" w:cs="Times New Roman"/>
                <w:sz w:val="14"/>
              </w:rPr>
              <w:t>е</w:t>
            </w:r>
            <w:r w:rsidRPr="00F10562">
              <w:rPr>
                <w:rFonts w:ascii="Times New Roman" w:hAnsi="Times New Roman" w:cs="Times New Roman"/>
                <w:sz w:val="14"/>
              </w:rPr>
              <w:t>рал</w:t>
            </w:r>
            <w:r w:rsidRPr="00F10562">
              <w:rPr>
                <w:rFonts w:ascii="Times New Roman" w:hAnsi="Times New Roman" w:cs="Times New Roman"/>
                <w:sz w:val="14"/>
              </w:rPr>
              <w:t>ь</w:t>
            </w:r>
            <w:r w:rsidRPr="00F10562">
              <w:rPr>
                <w:rFonts w:ascii="Times New Roman" w:hAnsi="Times New Roman" w:cs="Times New Roman"/>
                <w:sz w:val="14"/>
              </w:rPr>
              <w:t>ный бюджет</w:t>
            </w:r>
          </w:p>
        </w:tc>
        <w:tc>
          <w:tcPr>
            <w:tcW w:w="532" w:type="dxa"/>
          </w:tcPr>
          <w:p w14:paraId="1F00D04B" w14:textId="77777777" w:rsidR="00113D84" w:rsidRPr="00F10562" w:rsidRDefault="00113D84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ре</w:t>
            </w:r>
            <w:r w:rsidRPr="00F10562">
              <w:rPr>
                <w:rFonts w:ascii="Times New Roman" w:hAnsi="Times New Roman" w:cs="Times New Roman"/>
                <w:sz w:val="14"/>
              </w:rPr>
              <w:t>с</w:t>
            </w:r>
            <w:r w:rsidRPr="00F10562">
              <w:rPr>
                <w:rFonts w:ascii="Times New Roman" w:hAnsi="Times New Roman" w:cs="Times New Roman"/>
                <w:sz w:val="14"/>
              </w:rPr>
              <w:t>пу</w:t>
            </w:r>
            <w:r w:rsidRPr="00F10562">
              <w:rPr>
                <w:rFonts w:ascii="Times New Roman" w:hAnsi="Times New Roman" w:cs="Times New Roman"/>
                <w:sz w:val="14"/>
              </w:rPr>
              <w:t>б</w:t>
            </w:r>
            <w:r w:rsidRPr="00F10562">
              <w:rPr>
                <w:rFonts w:ascii="Times New Roman" w:hAnsi="Times New Roman" w:cs="Times New Roman"/>
                <w:sz w:val="14"/>
              </w:rPr>
              <w:t>лика</w:t>
            </w:r>
            <w:r w:rsidRPr="00F10562">
              <w:rPr>
                <w:rFonts w:ascii="Times New Roman" w:hAnsi="Times New Roman" w:cs="Times New Roman"/>
                <w:sz w:val="14"/>
              </w:rPr>
              <w:t>н</w:t>
            </w:r>
            <w:r w:rsidRPr="00F10562">
              <w:rPr>
                <w:rFonts w:ascii="Times New Roman" w:hAnsi="Times New Roman" w:cs="Times New Roman"/>
                <w:sz w:val="14"/>
              </w:rPr>
              <w:t>ский бю</w:t>
            </w:r>
            <w:r w:rsidRPr="00F10562">
              <w:rPr>
                <w:rFonts w:ascii="Times New Roman" w:hAnsi="Times New Roman" w:cs="Times New Roman"/>
                <w:sz w:val="14"/>
              </w:rPr>
              <w:t>д</w:t>
            </w:r>
            <w:r w:rsidRPr="00F10562">
              <w:rPr>
                <w:rFonts w:ascii="Times New Roman" w:hAnsi="Times New Roman" w:cs="Times New Roman"/>
                <w:sz w:val="14"/>
              </w:rPr>
              <w:t>жет</w:t>
            </w:r>
          </w:p>
        </w:tc>
        <w:tc>
          <w:tcPr>
            <w:tcW w:w="567" w:type="dxa"/>
          </w:tcPr>
          <w:p w14:paraId="7D4397CC" w14:textId="77777777" w:rsidR="00113D84" w:rsidRPr="00F10562" w:rsidRDefault="00113D84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всего</w:t>
            </w:r>
          </w:p>
        </w:tc>
        <w:tc>
          <w:tcPr>
            <w:tcW w:w="634" w:type="dxa"/>
          </w:tcPr>
          <w:p w14:paraId="2523630C" w14:textId="77777777" w:rsidR="00113D84" w:rsidRPr="00F10562" w:rsidRDefault="00113D84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фед</w:t>
            </w:r>
            <w:r w:rsidRPr="00F10562">
              <w:rPr>
                <w:rFonts w:ascii="Times New Roman" w:hAnsi="Times New Roman" w:cs="Times New Roman"/>
                <w:sz w:val="14"/>
              </w:rPr>
              <w:t>е</w:t>
            </w:r>
            <w:r w:rsidRPr="00F10562">
              <w:rPr>
                <w:rFonts w:ascii="Times New Roman" w:hAnsi="Times New Roman" w:cs="Times New Roman"/>
                <w:sz w:val="14"/>
              </w:rPr>
              <w:t>ральный бюджет</w:t>
            </w:r>
          </w:p>
        </w:tc>
        <w:tc>
          <w:tcPr>
            <w:tcW w:w="623" w:type="dxa"/>
          </w:tcPr>
          <w:p w14:paraId="599B999A" w14:textId="77777777" w:rsidR="00113D84" w:rsidRPr="00F10562" w:rsidRDefault="00113D84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респу</w:t>
            </w:r>
            <w:r w:rsidRPr="00F10562">
              <w:rPr>
                <w:rFonts w:ascii="Times New Roman" w:hAnsi="Times New Roman" w:cs="Times New Roman"/>
                <w:sz w:val="14"/>
              </w:rPr>
              <w:t>б</w:t>
            </w:r>
            <w:r w:rsidRPr="00F10562">
              <w:rPr>
                <w:rFonts w:ascii="Times New Roman" w:hAnsi="Times New Roman" w:cs="Times New Roman"/>
                <w:sz w:val="14"/>
              </w:rPr>
              <w:t>лика</w:t>
            </w:r>
            <w:r w:rsidRPr="00F10562">
              <w:rPr>
                <w:rFonts w:ascii="Times New Roman" w:hAnsi="Times New Roman" w:cs="Times New Roman"/>
                <w:sz w:val="14"/>
              </w:rPr>
              <w:t>н</w:t>
            </w:r>
            <w:r w:rsidRPr="00F10562">
              <w:rPr>
                <w:rFonts w:ascii="Times New Roman" w:hAnsi="Times New Roman" w:cs="Times New Roman"/>
                <w:sz w:val="14"/>
              </w:rPr>
              <w:t>ский бюджет</w:t>
            </w:r>
          </w:p>
        </w:tc>
      </w:tr>
      <w:tr w:rsidR="00113D84" w:rsidRPr="00F10562" w14:paraId="77517FDE" w14:textId="77777777" w:rsidTr="00033287">
        <w:trPr>
          <w:trHeight w:val="20"/>
          <w:jc w:val="center"/>
        </w:trPr>
        <w:tc>
          <w:tcPr>
            <w:tcW w:w="993" w:type="dxa"/>
          </w:tcPr>
          <w:p w14:paraId="2EEAC62B" w14:textId="77777777" w:rsidR="00113D84" w:rsidRPr="00F10562" w:rsidRDefault="00113D84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1</w:t>
            </w:r>
          </w:p>
        </w:tc>
        <w:tc>
          <w:tcPr>
            <w:tcW w:w="851" w:type="dxa"/>
          </w:tcPr>
          <w:p w14:paraId="7FC11BDC" w14:textId="77777777" w:rsidR="00113D84" w:rsidRPr="00F10562" w:rsidRDefault="00113D84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2</w:t>
            </w:r>
          </w:p>
        </w:tc>
        <w:tc>
          <w:tcPr>
            <w:tcW w:w="850" w:type="dxa"/>
          </w:tcPr>
          <w:p w14:paraId="2E56C8A0" w14:textId="77777777" w:rsidR="00113D84" w:rsidRPr="00F10562" w:rsidRDefault="00113D84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3</w:t>
            </w:r>
          </w:p>
        </w:tc>
        <w:tc>
          <w:tcPr>
            <w:tcW w:w="810" w:type="dxa"/>
          </w:tcPr>
          <w:p w14:paraId="525B65C9" w14:textId="77777777" w:rsidR="00113D84" w:rsidRPr="00F10562" w:rsidRDefault="00113D84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4</w:t>
            </w:r>
          </w:p>
        </w:tc>
        <w:tc>
          <w:tcPr>
            <w:tcW w:w="733" w:type="dxa"/>
          </w:tcPr>
          <w:p w14:paraId="175CAAB0" w14:textId="77777777" w:rsidR="00113D84" w:rsidRPr="00F10562" w:rsidRDefault="00113D84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5</w:t>
            </w:r>
          </w:p>
        </w:tc>
        <w:tc>
          <w:tcPr>
            <w:tcW w:w="733" w:type="dxa"/>
          </w:tcPr>
          <w:p w14:paraId="590CCD2C" w14:textId="77777777" w:rsidR="00113D84" w:rsidRPr="00F10562" w:rsidRDefault="00113D84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6</w:t>
            </w:r>
          </w:p>
        </w:tc>
        <w:tc>
          <w:tcPr>
            <w:tcW w:w="658" w:type="dxa"/>
          </w:tcPr>
          <w:p w14:paraId="5B27E367" w14:textId="77777777" w:rsidR="00113D84" w:rsidRPr="00F10562" w:rsidRDefault="00113D84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7</w:t>
            </w:r>
          </w:p>
        </w:tc>
        <w:tc>
          <w:tcPr>
            <w:tcW w:w="516" w:type="dxa"/>
          </w:tcPr>
          <w:p w14:paraId="244BDF21" w14:textId="77777777" w:rsidR="00113D84" w:rsidRPr="00F10562" w:rsidRDefault="00113D84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8</w:t>
            </w:r>
          </w:p>
        </w:tc>
        <w:tc>
          <w:tcPr>
            <w:tcW w:w="589" w:type="dxa"/>
          </w:tcPr>
          <w:p w14:paraId="0DBBC05F" w14:textId="77777777" w:rsidR="00113D84" w:rsidRPr="00F10562" w:rsidRDefault="00113D84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9</w:t>
            </w:r>
          </w:p>
        </w:tc>
        <w:tc>
          <w:tcPr>
            <w:tcW w:w="589" w:type="dxa"/>
          </w:tcPr>
          <w:p w14:paraId="76CFA5A5" w14:textId="77777777" w:rsidR="00113D84" w:rsidRPr="00F10562" w:rsidRDefault="00113D84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10</w:t>
            </w:r>
          </w:p>
        </w:tc>
        <w:tc>
          <w:tcPr>
            <w:tcW w:w="511" w:type="dxa"/>
          </w:tcPr>
          <w:p w14:paraId="1712A06F" w14:textId="77777777" w:rsidR="00113D84" w:rsidRPr="00F10562" w:rsidRDefault="00113D84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11</w:t>
            </w:r>
          </w:p>
        </w:tc>
        <w:tc>
          <w:tcPr>
            <w:tcW w:w="585" w:type="dxa"/>
          </w:tcPr>
          <w:p w14:paraId="40A16E9B" w14:textId="77777777" w:rsidR="00113D84" w:rsidRPr="00F10562" w:rsidRDefault="00113D84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12</w:t>
            </w:r>
          </w:p>
        </w:tc>
        <w:tc>
          <w:tcPr>
            <w:tcW w:w="585" w:type="dxa"/>
          </w:tcPr>
          <w:p w14:paraId="0C1D1790" w14:textId="77777777" w:rsidR="00113D84" w:rsidRPr="00F10562" w:rsidRDefault="00113D84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13</w:t>
            </w:r>
          </w:p>
        </w:tc>
        <w:tc>
          <w:tcPr>
            <w:tcW w:w="585" w:type="dxa"/>
          </w:tcPr>
          <w:p w14:paraId="531DAE54" w14:textId="77777777" w:rsidR="00113D84" w:rsidRPr="00F10562" w:rsidRDefault="00113D84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14</w:t>
            </w:r>
          </w:p>
        </w:tc>
        <w:tc>
          <w:tcPr>
            <w:tcW w:w="585" w:type="dxa"/>
          </w:tcPr>
          <w:p w14:paraId="34B59D24" w14:textId="77777777" w:rsidR="00113D84" w:rsidRPr="00F10562" w:rsidRDefault="00113D84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15</w:t>
            </w:r>
          </w:p>
        </w:tc>
        <w:tc>
          <w:tcPr>
            <w:tcW w:w="585" w:type="dxa"/>
          </w:tcPr>
          <w:p w14:paraId="365A32A3" w14:textId="77777777" w:rsidR="00113D84" w:rsidRPr="00F10562" w:rsidRDefault="00113D84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16</w:t>
            </w:r>
          </w:p>
        </w:tc>
        <w:tc>
          <w:tcPr>
            <w:tcW w:w="585" w:type="dxa"/>
          </w:tcPr>
          <w:p w14:paraId="3D5578C6" w14:textId="77777777" w:rsidR="00113D84" w:rsidRPr="00F10562" w:rsidRDefault="00113D84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17</w:t>
            </w:r>
          </w:p>
        </w:tc>
        <w:tc>
          <w:tcPr>
            <w:tcW w:w="585" w:type="dxa"/>
          </w:tcPr>
          <w:p w14:paraId="13070A71" w14:textId="77777777" w:rsidR="00113D84" w:rsidRPr="00F10562" w:rsidRDefault="00113D84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18</w:t>
            </w:r>
          </w:p>
        </w:tc>
        <w:tc>
          <w:tcPr>
            <w:tcW w:w="585" w:type="dxa"/>
          </w:tcPr>
          <w:p w14:paraId="1028419C" w14:textId="77777777" w:rsidR="00113D84" w:rsidRPr="00F10562" w:rsidRDefault="00113D84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19</w:t>
            </w:r>
          </w:p>
        </w:tc>
        <w:tc>
          <w:tcPr>
            <w:tcW w:w="539" w:type="dxa"/>
          </w:tcPr>
          <w:p w14:paraId="7369A5C1" w14:textId="77777777" w:rsidR="00113D84" w:rsidRPr="00F10562" w:rsidRDefault="00113D84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20</w:t>
            </w:r>
          </w:p>
        </w:tc>
        <w:tc>
          <w:tcPr>
            <w:tcW w:w="585" w:type="dxa"/>
          </w:tcPr>
          <w:p w14:paraId="3708E423" w14:textId="77777777" w:rsidR="00113D84" w:rsidRPr="00F10562" w:rsidRDefault="00113D84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21</w:t>
            </w:r>
          </w:p>
        </w:tc>
        <w:tc>
          <w:tcPr>
            <w:tcW w:w="532" w:type="dxa"/>
          </w:tcPr>
          <w:p w14:paraId="6B24D27A" w14:textId="77777777" w:rsidR="00113D84" w:rsidRPr="00F10562" w:rsidRDefault="00113D84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22</w:t>
            </w:r>
          </w:p>
        </w:tc>
        <w:tc>
          <w:tcPr>
            <w:tcW w:w="567" w:type="dxa"/>
          </w:tcPr>
          <w:p w14:paraId="7EAB8242" w14:textId="77777777" w:rsidR="00113D84" w:rsidRPr="00F10562" w:rsidRDefault="00113D84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23</w:t>
            </w:r>
          </w:p>
        </w:tc>
        <w:tc>
          <w:tcPr>
            <w:tcW w:w="634" w:type="dxa"/>
          </w:tcPr>
          <w:p w14:paraId="14B12C91" w14:textId="77777777" w:rsidR="00113D84" w:rsidRPr="00F10562" w:rsidRDefault="00113D84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24</w:t>
            </w:r>
          </w:p>
        </w:tc>
        <w:tc>
          <w:tcPr>
            <w:tcW w:w="623" w:type="dxa"/>
          </w:tcPr>
          <w:p w14:paraId="6C0783A0" w14:textId="77777777" w:rsidR="00113D84" w:rsidRPr="00F10562" w:rsidRDefault="00113D84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25</w:t>
            </w:r>
          </w:p>
        </w:tc>
      </w:tr>
      <w:tr w:rsidR="00113D84" w:rsidRPr="00F10562" w14:paraId="68DEBE1F" w14:textId="77777777" w:rsidTr="00033287">
        <w:trPr>
          <w:trHeight w:val="20"/>
          <w:jc w:val="center"/>
        </w:trPr>
        <w:tc>
          <w:tcPr>
            <w:tcW w:w="993" w:type="dxa"/>
          </w:tcPr>
          <w:p w14:paraId="0CA35379" w14:textId="77777777" w:rsidR="00113D84" w:rsidRPr="00F10562" w:rsidRDefault="00113D84" w:rsidP="004B1EF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1. г. Кызыл</w:t>
            </w:r>
          </w:p>
        </w:tc>
        <w:tc>
          <w:tcPr>
            <w:tcW w:w="851" w:type="dxa"/>
          </w:tcPr>
          <w:p w14:paraId="70C60B1E" w14:textId="77777777" w:rsidR="00113D84" w:rsidRPr="00F10562" w:rsidRDefault="00113D84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248748,5276</w:t>
            </w:r>
          </w:p>
        </w:tc>
        <w:tc>
          <w:tcPr>
            <w:tcW w:w="850" w:type="dxa"/>
          </w:tcPr>
          <w:p w14:paraId="78A566A5" w14:textId="77777777" w:rsidR="00113D84" w:rsidRPr="00F10562" w:rsidRDefault="00113D84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244307,0473</w:t>
            </w:r>
          </w:p>
        </w:tc>
        <w:tc>
          <w:tcPr>
            <w:tcW w:w="810" w:type="dxa"/>
          </w:tcPr>
          <w:p w14:paraId="7C5FC5BE" w14:textId="77777777" w:rsidR="00113D84" w:rsidRPr="00F10562" w:rsidRDefault="00113D84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4441,48028</w:t>
            </w:r>
          </w:p>
        </w:tc>
        <w:tc>
          <w:tcPr>
            <w:tcW w:w="733" w:type="dxa"/>
          </w:tcPr>
          <w:p w14:paraId="01320955" w14:textId="77777777" w:rsidR="00113D84" w:rsidRPr="00F10562" w:rsidRDefault="00113D84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33670,033</w:t>
            </w:r>
          </w:p>
        </w:tc>
        <w:tc>
          <w:tcPr>
            <w:tcW w:w="733" w:type="dxa"/>
          </w:tcPr>
          <w:p w14:paraId="779CA65E" w14:textId="77777777" w:rsidR="00113D84" w:rsidRPr="00F10562" w:rsidRDefault="00113D84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33000,00</w:t>
            </w:r>
          </w:p>
        </w:tc>
        <w:tc>
          <w:tcPr>
            <w:tcW w:w="658" w:type="dxa"/>
          </w:tcPr>
          <w:p w14:paraId="4FA74F99" w14:textId="77777777" w:rsidR="00113D84" w:rsidRPr="00F10562" w:rsidRDefault="00113D84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333,333</w:t>
            </w:r>
          </w:p>
        </w:tc>
        <w:tc>
          <w:tcPr>
            <w:tcW w:w="516" w:type="dxa"/>
          </w:tcPr>
          <w:p w14:paraId="60A571BA" w14:textId="77777777" w:rsidR="00113D84" w:rsidRPr="00F10562" w:rsidRDefault="00113D84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9" w:type="dxa"/>
          </w:tcPr>
          <w:p w14:paraId="4608E1E8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9" w:type="dxa"/>
          </w:tcPr>
          <w:p w14:paraId="5DCF6C5A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11" w:type="dxa"/>
          </w:tcPr>
          <w:p w14:paraId="797CA82F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3E4D1E11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2F8749EB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742B8ABE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45769B13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72281213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064A4B82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6B3F5D37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78E80083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39" w:type="dxa"/>
          </w:tcPr>
          <w:p w14:paraId="77689367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01EBD354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32" w:type="dxa"/>
          </w:tcPr>
          <w:p w14:paraId="4F16E933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67" w:type="dxa"/>
          </w:tcPr>
          <w:p w14:paraId="3CFD1F66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634" w:type="dxa"/>
          </w:tcPr>
          <w:p w14:paraId="55AA5CAD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623" w:type="dxa"/>
          </w:tcPr>
          <w:p w14:paraId="03B243C6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</w:tr>
      <w:tr w:rsidR="00113D84" w:rsidRPr="00F10562" w14:paraId="1039C060" w14:textId="77777777" w:rsidTr="00033287">
        <w:trPr>
          <w:trHeight w:val="20"/>
          <w:jc w:val="center"/>
        </w:trPr>
        <w:tc>
          <w:tcPr>
            <w:tcW w:w="993" w:type="dxa"/>
          </w:tcPr>
          <w:p w14:paraId="44309822" w14:textId="77777777" w:rsidR="00113D84" w:rsidRPr="00F10562" w:rsidRDefault="00113D84" w:rsidP="004B1EF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2. г. Ак-Довурак</w:t>
            </w:r>
          </w:p>
        </w:tc>
        <w:tc>
          <w:tcPr>
            <w:tcW w:w="851" w:type="dxa"/>
          </w:tcPr>
          <w:p w14:paraId="17492745" w14:textId="77777777" w:rsidR="00113D84" w:rsidRPr="00F10562" w:rsidRDefault="00113D84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17358,38384</w:t>
            </w:r>
          </w:p>
        </w:tc>
        <w:tc>
          <w:tcPr>
            <w:tcW w:w="850" w:type="dxa"/>
          </w:tcPr>
          <w:p w14:paraId="6C745084" w14:textId="77777777" w:rsidR="00113D84" w:rsidRPr="00F10562" w:rsidRDefault="00113D84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17024,800</w:t>
            </w:r>
          </w:p>
        </w:tc>
        <w:tc>
          <w:tcPr>
            <w:tcW w:w="810" w:type="dxa"/>
          </w:tcPr>
          <w:p w14:paraId="4541B89C" w14:textId="77777777" w:rsidR="00113D84" w:rsidRPr="00F10562" w:rsidRDefault="00113D84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333,58384</w:t>
            </w:r>
          </w:p>
        </w:tc>
        <w:tc>
          <w:tcPr>
            <w:tcW w:w="733" w:type="dxa"/>
          </w:tcPr>
          <w:p w14:paraId="05541ECE" w14:textId="77777777" w:rsidR="00113D84" w:rsidRPr="00F10562" w:rsidRDefault="00113D84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2040,608</w:t>
            </w:r>
          </w:p>
        </w:tc>
        <w:tc>
          <w:tcPr>
            <w:tcW w:w="733" w:type="dxa"/>
          </w:tcPr>
          <w:p w14:paraId="072E680E" w14:textId="77777777" w:rsidR="00113D84" w:rsidRPr="00F10562" w:rsidRDefault="00113D84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2000,00</w:t>
            </w:r>
          </w:p>
        </w:tc>
        <w:tc>
          <w:tcPr>
            <w:tcW w:w="658" w:type="dxa"/>
          </w:tcPr>
          <w:p w14:paraId="1A5AA2CD" w14:textId="77777777" w:rsidR="00113D84" w:rsidRPr="00F10562" w:rsidRDefault="00113D84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20,202</w:t>
            </w:r>
          </w:p>
        </w:tc>
        <w:tc>
          <w:tcPr>
            <w:tcW w:w="516" w:type="dxa"/>
          </w:tcPr>
          <w:p w14:paraId="2224516A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9" w:type="dxa"/>
          </w:tcPr>
          <w:p w14:paraId="66541929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9" w:type="dxa"/>
          </w:tcPr>
          <w:p w14:paraId="435628F0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11" w:type="dxa"/>
          </w:tcPr>
          <w:p w14:paraId="5B6D605E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0E16E68B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1F9727A8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04D9249D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195E4094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4FE02151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646AF910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76E1D671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50ECA203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39" w:type="dxa"/>
          </w:tcPr>
          <w:p w14:paraId="21103BC3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06D1662F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32" w:type="dxa"/>
          </w:tcPr>
          <w:p w14:paraId="2A49D159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67" w:type="dxa"/>
          </w:tcPr>
          <w:p w14:paraId="6CF1069D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634" w:type="dxa"/>
          </w:tcPr>
          <w:p w14:paraId="7597B995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623" w:type="dxa"/>
          </w:tcPr>
          <w:p w14:paraId="58B76F68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</w:tr>
      <w:tr w:rsidR="00113D84" w:rsidRPr="00F10562" w14:paraId="3CDA6511" w14:textId="77777777" w:rsidTr="00033287">
        <w:trPr>
          <w:trHeight w:val="20"/>
          <w:jc w:val="center"/>
        </w:trPr>
        <w:tc>
          <w:tcPr>
            <w:tcW w:w="993" w:type="dxa"/>
          </w:tcPr>
          <w:p w14:paraId="1295E351" w14:textId="77777777" w:rsidR="00113D84" w:rsidRPr="00F10562" w:rsidRDefault="00113D84" w:rsidP="004B1EF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3. Бай-Тайгинский район</w:t>
            </w:r>
          </w:p>
        </w:tc>
        <w:tc>
          <w:tcPr>
            <w:tcW w:w="851" w:type="dxa"/>
          </w:tcPr>
          <w:p w14:paraId="1B3E55FF" w14:textId="77777777" w:rsidR="00113D84" w:rsidRPr="00F10562" w:rsidRDefault="00113D84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10722,45349</w:t>
            </w:r>
          </w:p>
        </w:tc>
        <w:tc>
          <w:tcPr>
            <w:tcW w:w="850" w:type="dxa"/>
          </w:tcPr>
          <w:p w14:paraId="4175DA9F" w14:textId="77777777" w:rsidR="00113D84" w:rsidRPr="00F10562" w:rsidRDefault="00113D84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10535,22896</w:t>
            </w:r>
          </w:p>
        </w:tc>
        <w:tc>
          <w:tcPr>
            <w:tcW w:w="810" w:type="dxa"/>
          </w:tcPr>
          <w:p w14:paraId="6150EE6F" w14:textId="77777777" w:rsidR="00113D84" w:rsidRPr="00F10562" w:rsidRDefault="00113D84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187,22453</w:t>
            </w:r>
          </w:p>
        </w:tc>
        <w:tc>
          <w:tcPr>
            <w:tcW w:w="733" w:type="dxa"/>
          </w:tcPr>
          <w:p w14:paraId="78D80F02" w14:textId="77777777" w:rsidR="00113D84" w:rsidRPr="00F10562" w:rsidRDefault="00113D84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2040,608</w:t>
            </w:r>
          </w:p>
        </w:tc>
        <w:tc>
          <w:tcPr>
            <w:tcW w:w="733" w:type="dxa"/>
          </w:tcPr>
          <w:p w14:paraId="13C4B524" w14:textId="77777777" w:rsidR="00113D84" w:rsidRPr="00F10562" w:rsidRDefault="00113D84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2000,00</w:t>
            </w:r>
          </w:p>
        </w:tc>
        <w:tc>
          <w:tcPr>
            <w:tcW w:w="658" w:type="dxa"/>
          </w:tcPr>
          <w:p w14:paraId="7C65F1D4" w14:textId="77777777" w:rsidR="00113D84" w:rsidRPr="00F10562" w:rsidRDefault="00113D84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20,202</w:t>
            </w:r>
          </w:p>
        </w:tc>
        <w:tc>
          <w:tcPr>
            <w:tcW w:w="516" w:type="dxa"/>
          </w:tcPr>
          <w:p w14:paraId="6DFB445B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9" w:type="dxa"/>
          </w:tcPr>
          <w:p w14:paraId="5B7A3817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9" w:type="dxa"/>
          </w:tcPr>
          <w:p w14:paraId="7AC6ACE2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11" w:type="dxa"/>
          </w:tcPr>
          <w:p w14:paraId="32E354D6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563A5D99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182597D7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753EE41A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08C1A0DA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074471CA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67CDF466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6325D8BA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3DF83216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39" w:type="dxa"/>
          </w:tcPr>
          <w:p w14:paraId="75A639A6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04FE9656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32" w:type="dxa"/>
          </w:tcPr>
          <w:p w14:paraId="35DA0CA0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67" w:type="dxa"/>
          </w:tcPr>
          <w:p w14:paraId="0923367D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634" w:type="dxa"/>
          </w:tcPr>
          <w:p w14:paraId="26EDFD27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623" w:type="dxa"/>
          </w:tcPr>
          <w:p w14:paraId="13158D4C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</w:tr>
      <w:tr w:rsidR="00113D84" w:rsidRPr="00F10562" w14:paraId="46DF3B79" w14:textId="77777777" w:rsidTr="00033287">
        <w:trPr>
          <w:trHeight w:val="20"/>
          <w:jc w:val="center"/>
        </w:trPr>
        <w:tc>
          <w:tcPr>
            <w:tcW w:w="993" w:type="dxa"/>
          </w:tcPr>
          <w:p w14:paraId="21640974" w14:textId="77777777" w:rsidR="00113D84" w:rsidRPr="00F10562" w:rsidRDefault="00113D84" w:rsidP="004B1EF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4. Барун-Хемчикский район</w:t>
            </w:r>
          </w:p>
        </w:tc>
        <w:tc>
          <w:tcPr>
            <w:tcW w:w="851" w:type="dxa"/>
          </w:tcPr>
          <w:p w14:paraId="15CB7D89" w14:textId="77777777" w:rsidR="00113D84" w:rsidRPr="00F10562" w:rsidRDefault="00113D84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12305,30303</w:t>
            </w:r>
          </w:p>
        </w:tc>
        <w:tc>
          <w:tcPr>
            <w:tcW w:w="850" w:type="dxa"/>
          </w:tcPr>
          <w:p w14:paraId="3A9BB4CE" w14:textId="77777777" w:rsidR="00113D84" w:rsidRPr="00F10562" w:rsidRDefault="00113D84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12102,250</w:t>
            </w:r>
          </w:p>
        </w:tc>
        <w:tc>
          <w:tcPr>
            <w:tcW w:w="810" w:type="dxa"/>
          </w:tcPr>
          <w:p w14:paraId="027419FB" w14:textId="77777777" w:rsidR="00113D84" w:rsidRPr="00F10562" w:rsidRDefault="00113D84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203,05303</w:t>
            </w:r>
          </w:p>
        </w:tc>
        <w:tc>
          <w:tcPr>
            <w:tcW w:w="733" w:type="dxa"/>
          </w:tcPr>
          <w:p w14:paraId="3B156F2D" w14:textId="77777777" w:rsidR="00113D84" w:rsidRPr="00F10562" w:rsidRDefault="00113D84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9182,736</w:t>
            </w:r>
          </w:p>
        </w:tc>
        <w:tc>
          <w:tcPr>
            <w:tcW w:w="733" w:type="dxa"/>
          </w:tcPr>
          <w:p w14:paraId="4056E5A5" w14:textId="77777777" w:rsidR="00113D84" w:rsidRPr="00F10562" w:rsidRDefault="00113D84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9000,000</w:t>
            </w:r>
          </w:p>
        </w:tc>
        <w:tc>
          <w:tcPr>
            <w:tcW w:w="658" w:type="dxa"/>
          </w:tcPr>
          <w:p w14:paraId="60B4C2AE" w14:textId="77777777" w:rsidR="00113D84" w:rsidRPr="00F10562" w:rsidRDefault="00113D84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90,909</w:t>
            </w:r>
          </w:p>
        </w:tc>
        <w:tc>
          <w:tcPr>
            <w:tcW w:w="516" w:type="dxa"/>
          </w:tcPr>
          <w:p w14:paraId="119D81F4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9" w:type="dxa"/>
          </w:tcPr>
          <w:p w14:paraId="628F20F7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9" w:type="dxa"/>
          </w:tcPr>
          <w:p w14:paraId="27F08DD5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11" w:type="dxa"/>
          </w:tcPr>
          <w:p w14:paraId="527DDFA5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41F9B0C8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22FFBB74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47C71FF7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3D2223DE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61C6CD05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22B41CB3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72BDB75F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7330A820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39" w:type="dxa"/>
          </w:tcPr>
          <w:p w14:paraId="2CAED421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4A0CBD3F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32" w:type="dxa"/>
          </w:tcPr>
          <w:p w14:paraId="65C4E9C2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67" w:type="dxa"/>
          </w:tcPr>
          <w:p w14:paraId="4E48A971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634" w:type="dxa"/>
          </w:tcPr>
          <w:p w14:paraId="54993874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623" w:type="dxa"/>
          </w:tcPr>
          <w:p w14:paraId="1517A345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</w:tr>
      <w:tr w:rsidR="00113D84" w:rsidRPr="00F10562" w14:paraId="5E893DDB" w14:textId="77777777" w:rsidTr="00033287">
        <w:trPr>
          <w:trHeight w:val="20"/>
          <w:jc w:val="center"/>
        </w:trPr>
        <w:tc>
          <w:tcPr>
            <w:tcW w:w="993" w:type="dxa"/>
          </w:tcPr>
          <w:p w14:paraId="7CF96DA4" w14:textId="77777777" w:rsidR="00113D84" w:rsidRPr="00F10562" w:rsidRDefault="00113D84" w:rsidP="004B1EF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5. Дзун-Хемчикский район</w:t>
            </w:r>
          </w:p>
        </w:tc>
        <w:tc>
          <w:tcPr>
            <w:tcW w:w="851" w:type="dxa"/>
          </w:tcPr>
          <w:p w14:paraId="07F020DF" w14:textId="77777777" w:rsidR="00113D84" w:rsidRPr="00F10562" w:rsidRDefault="00113D84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8475,25223</w:t>
            </w:r>
          </w:p>
        </w:tc>
        <w:tc>
          <w:tcPr>
            <w:tcW w:w="850" w:type="dxa"/>
          </w:tcPr>
          <w:p w14:paraId="2229BAE5" w14:textId="77777777" w:rsidR="00113D84" w:rsidRPr="00F10562" w:rsidRDefault="00113D84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8310,500</w:t>
            </w:r>
          </w:p>
        </w:tc>
        <w:tc>
          <w:tcPr>
            <w:tcW w:w="810" w:type="dxa"/>
          </w:tcPr>
          <w:p w14:paraId="35F3994A" w14:textId="77777777" w:rsidR="00113D84" w:rsidRPr="00F10562" w:rsidRDefault="00113D84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164,75253</w:t>
            </w:r>
          </w:p>
        </w:tc>
        <w:tc>
          <w:tcPr>
            <w:tcW w:w="733" w:type="dxa"/>
          </w:tcPr>
          <w:p w14:paraId="5D4C8B44" w14:textId="77777777" w:rsidR="00113D84" w:rsidRPr="00F10562" w:rsidRDefault="00113D84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9182,736</w:t>
            </w:r>
          </w:p>
        </w:tc>
        <w:tc>
          <w:tcPr>
            <w:tcW w:w="733" w:type="dxa"/>
          </w:tcPr>
          <w:p w14:paraId="5C87924F" w14:textId="77777777" w:rsidR="00113D84" w:rsidRPr="00F10562" w:rsidRDefault="00113D84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9000,000</w:t>
            </w:r>
          </w:p>
        </w:tc>
        <w:tc>
          <w:tcPr>
            <w:tcW w:w="658" w:type="dxa"/>
          </w:tcPr>
          <w:p w14:paraId="5804BC09" w14:textId="77777777" w:rsidR="00113D84" w:rsidRPr="00F10562" w:rsidRDefault="00113D84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90,909</w:t>
            </w:r>
          </w:p>
        </w:tc>
        <w:tc>
          <w:tcPr>
            <w:tcW w:w="516" w:type="dxa"/>
          </w:tcPr>
          <w:p w14:paraId="48AE8F38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9" w:type="dxa"/>
          </w:tcPr>
          <w:p w14:paraId="6BB92B09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9" w:type="dxa"/>
          </w:tcPr>
          <w:p w14:paraId="39B4F45A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11" w:type="dxa"/>
          </w:tcPr>
          <w:p w14:paraId="6E0EF2BD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4E8338E4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1B2A62F7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442352EE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1A314CF4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7061F3F8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78D96E4C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48694787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09E9F1DE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39" w:type="dxa"/>
          </w:tcPr>
          <w:p w14:paraId="6EF093BC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1E607515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32" w:type="dxa"/>
          </w:tcPr>
          <w:p w14:paraId="75785BC0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67" w:type="dxa"/>
          </w:tcPr>
          <w:p w14:paraId="2564CCA3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634" w:type="dxa"/>
          </w:tcPr>
          <w:p w14:paraId="270B54AB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623" w:type="dxa"/>
          </w:tcPr>
          <w:p w14:paraId="78BBFA96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</w:tr>
      <w:tr w:rsidR="00113D84" w:rsidRPr="00F10562" w14:paraId="538494CA" w14:textId="77777777" w:rsidTr="00033287">
        <w:trPr>
          <w:trHeight w:val="20"/>
          <w:jc w:val="center"/>
        </w:trPr>
        <w:tc>
          <w:tcPr>
            <w:tcW w:w="993" w:type="dxa"/>
          </w:tcPr>
          <w:p w14:paraId="5216F404" w14:textId="77777777" w:rsidR="00113D84" w:rsidRPr="00F10562" w:rsidRDefault="00113D84" w:rsidP="004B1EF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6. Каа-Хемский район</w:t>
            </w:r>
          </w:p>
        </w:tc>
        <w:tc>
          <w:tcPr>
            <w:tcW w:w="851" w:type="dxa"/>
          </w:tcPr>
          <w:p w14:paraId="559C2826" w14:textId="77777777" w:rsidR="00113D84" w:rsidRPr="00F10562" w:rsidRDefault="00113D84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16118,35606</w:t>
            </w:r>
          </w:p>
        </w:tc>
        <w:tc>
          <w:tcPr>
            <w:tcW w:w="850" w:type="dxa"/>
          </w:tcPr>
          <w:p w14:paraId="62BD2CD1" w14:textId="77777777" w:rsidR="00113D84" w:rsidRPr="00F10562" w:rsidRDefault="00113D84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15897,1725</w:t>
            </w:r>
          </w:p>
        </w:tc>
        <w:tc>
          <w:tcPr>
            <w:tcW w:w="810" w:type="dxa"/>
          </w:tcPr>
          <w:p w14:paraId="0E6D472A" w14:textId="77777777" w:rsidR="00113D84" w:rsidRPr="00F10562" w:rsidRDefault="00113D84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221,18356</w:t>
            </w:r>
          </w:p>
        </w:tc>
        <w:tc>
          <w:tcPr>
            <w:tcW w:w="733" w:type="dxa"/>
          </w:tcPr>
          <w:p w14:paraId="114FC5B1" w14:textId="77777777" w:rsidR="00113D84" w:rsidRPr="00F10562" w:rsidRDefault="00113D84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6121,824</w:t>
            </w:r>
          </w:p>
        </w:tc>
        <w:tc>
          <w:tcPr>
            <w:tcW w:w="733" w:type="dxa"/>
          </w:tcPr>
          <w:p w14:paraId="3C5FC9F4" w14:textId="77777777" w:rsidR="00113D84" w:rsidRPr="00F10562" w:rsidRDefault="00113D84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6000,000</w:t>
            </w:r>
          </w:p>
        </w:tc>
        <w:tc>
          <w:tcPr>
            <w:tcW w:w="658" w:type="dxa"/>
          </w:tcPr>
          <w:p w14:paraId="41D36763" w14:textId="77777777" w:rsidR="00113D84" w:rsidRPr="00F10562" w:rsidRDefault="00113D84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60,606</w:t>
            </w:r>
          </w:p>
        </w:tc>
        <w:tc>
          <w:tcPr>
            <w:tcW w:w="516" w:type="dxa"/>
          </w:tcPr>
          <w:p w14:paraId="66322152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9" w:type="dxa"/>
          </w:tcPr>
          <w:p w14:paraId="2C353742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9" w:type="dxa"/>
          </w:tcPr>
          <w:p w14:paraId="1095AB1B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11" w:type="dxa"/>
          </w:tcPr>
          <w:p w14:paraId="58D1F343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096E43FC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6632CA93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459253CD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19A5B69E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055B8865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238C38A0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556512DD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21917FBB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39" w:type="dxa"/>
          </w:tcPr>
          <w:p w14:paraId="65DDDB6F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0B381B80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32" w:type="dxa"/>
          </w:tcPr>
          <w:p w14:paraId="0283BFBE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67" w:type="dxa"/>
          </w:tcPr>
          <w:p w14:paraId="135F7F05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634" w:type="dxa"/>
          </w:tcPr>
          <w:p w14:paraId="51988FA0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623" w:type="dxa"/>
          </w:tcPr>
          <w:p w14:paraId="64CACF6E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</w:tr>
      <w:tr w:rsidR="00113D84" w:rsidRPr="00F10562" w14:paraId="02655152" w14:textId="77777777" w:rsidTr="00033287">
        <w:trPr>
          <w:trHeight w:val="20"/>
          <w:jc w:val="center"/>
        </w:trPr>
        <w:tc>
          <w:tcPr>
            <w:tcW w:w="993" w:type="dxa"/>
          </w:tcPr>
          <w:p w14:paraId="204CDD74" w14:textId="77777777" w:rsidR="00113D84" w:rsidRPr="00F10562" w:rsidRDefault="00113D84" w:rsidP="004B1EF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7. Кызылский район</w:t>
            </w:r>
          </w:p>
        </w:tc>
        <w:tc>
          <w:tcPr>
            <w:tcW w:w="851" w:type="dxa"/>
          </w:tcPr>
          <w:p w14:paraId="3FD87D56" w14:textId="77777777" w:rsidR="00113D84" w:rsidRPr="00F10562" w:rsidRDefault="00113D84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19651,11111</w:t>
            </w:r>
          </w:p>
        </w:tc>
        <w:tc>
          <w:tcPr>
            <w:tcW w:w="850" w:type="dxa"/>
          </w:tcPr>
          <w:p w14:paraId="6F4D300B" w14:textId="77777777" w:rsidR="00113D84" w:rsidRPr="00F10562" w:rsidRDefault="00113D84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19354,600</w:t>
            </w:r>
          </w:p>
        </w:tc>
        <w:tc>
          <w:tcPr>
            <w:tcW w:w="810" w:type="dxa"/>
          </w:tcPr>
          <w:p w14:paraId="7F391419" w14:textId="77777777" w:rsidR="00113D84" w:rsidRPr="00F10562" w:rsidRDefault="00113D84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296,51111</w:t>
            </w:r>
          </w:p>
        </w:tc>
        <w:tc>
          <w:tcPr>
            <w:tcW w:w="733" w:type="dxa"/>
          </w:tcPr>
          <w:p w14:paraId="4BC4F7E5" w14:textId="77777777" w:rsidR="00113D84" w:rsidRPr="00F10562" w:rsidRDefault="00113D84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6121,824</w:t>
            </w:r>
          </w:p>
        </w:tc>
        <w:tc>
          <w:tcPr>
            <w:tcW w:w="733" w:type="dxa"/>
          </w:tcPr>
          <w:p w14:paraId="5E66ECEC" w14:textId="77777777" w:rsidR="00113D84" w:rsidRPr="00F10562" w:rsidRDefault="00113D84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6000,000</w:t>
            </w:r>
          </w:p>
        </w:tc>
        <w:tc>
          <w:tcPr>
            <w:tcW w:w="658" w:type="dxa"/>
          </w:tcPr>
          <w:p w14:paraId="2D9C06AE" w14:textId="77777777" w:rsidR="00113D84" w:rsidRPr="00F10562" w:rsidRDefault="00113D84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60,606</w:t>
            </w:r>
          </w:p>
        </w:tc>
        <w:tc>
          <w:tcPr>
            <w:tcW w:w="516" w:type="dxa"/>
          </w:tcPr>
          <w:p w14:paraId="55B91F18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9" w:type="dxa"/>
          </w:tcPr>
          <w:p w14:paraId="39EACC69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9" w:type="dxa"/>
          </w:tcPr>
          <w:p w14:paraId="7FB0B92C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11" w:type="dxa"/>
          </w:tcPr>
          <w:p w14:paraId="39BCD5CE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1C630D64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1F0568BB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2D8F98A3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78DF82B9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31A6E76C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6B08E995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4FF5E0AE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26B94E40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39" w:type="dxa"/>
          </w:tcPr>
          <w:p w14:paraId="2DFBBB54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2D4E4355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32" w:type="dxa"/>
          </w:tcPr>
          <w:p w14:paraId="2E79E81A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67" w:type="dxa"/>
          </w:tcPr>
          <w:p w14:paraId="15C9E738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634" w:type="dxa"/>
          </w:tcPr>
          <w:p w14:paraId="7DB8048A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623" w:type="dxa"/>
          </w:tcPr>
          <w:p w14:paraId="179320FD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</w:tr>
      <w:tr w:rsidR="00113D84" w:rsidRPr="00F10562" w14:paraId="284CAB6D" w14:textId="77777777" w:rsidTr="00033287">
        <w:trPr>
          <w:trHeight w:val="20"/>
          <w:jc w:val="center"/>
        </w:trPr>
        <w:tc>
          <w:tcPr>
            <w:tcW w:w="993" w:type="dxa"/>
          </w:tcPr>
          <w:p w14:paraId="03ED6E3D" w14:textId="77777777" w:rsidR="00113D84" w:rsidRPr="00F10562" w:rsidRDefault="00113D84" w:rsidP="004B1EF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8. Монгун-Тайгинский район</w:t>
            </w:r>
          </w:p>
        </w:tc>
        <w:tc>
          <w:tcPr>
            <w:tcW w:w="851" w:type="dxa"/>
          </w:tcPr>
          <w:p w14:paraId="46AADD86" w14:textId="77777777" w:rsidR="00113D84" w:rsidRPr="00F10562" w:rsidRDefault="00113D84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2970,20202</w:t>
            </w:r>
          </w:p>
        </w:tc>
        <w:tc>
          <w:tcPr>
            <w:tcW w:w="850" w:type="dxa"/>
          </w:tcPr>
          <w:p w14:paraId="24013377" w14:textId="77777777" w:rsidR="00113D84" w:rsidRPr="00F10562" w:rsidRDefault="00113D84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2904,500</w:t>
            </w:r>
          </w:p>
        </w:tc>
        <w:tc>
          <w:tcPr>
            <w:tcW w:w="810" w:type="dxa"/>
          </w:tcPr>
          <w:p w14:paraId="5D2025F5" w14:textId="77777777" w:rsidR="00113D84" w:rsidRPr="00F10562" w:rsidRDefault="00113D84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29,70202</w:t>
            </w:r>
          </w:p>
        </w:tc>
        <w:tc>
          <w:tcPr>
            <w:tcW w:w="733" w:type="dxa"/>
          </w:tcPr>
          <w:p w14:paraId="355D1E04" w14:textId="77777777" w:rsidR="00113D84" w:rsidRPr="00F10562" w:rsidRDefault="00113D84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2040,608</w:t>
            </w:r>
          </w:p>
        </w:tc>
        <w:tc>
          <w:tcPr>
            <w:tcW w:w="733" w:type="dxa"/>
          </w:tcPr>
          <w:p w14:paraId="50555C83" w14:textId="77777777" w:rsidR="00113D84" w:rsidRPr="00F10562" w:rsidRDefault="00113D84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2000,00</w:t>
            </w:r>
          </w:p>
        </w:tc>
        <w:tc>
          <w:tcPr>
            <w:tcW w:w="658" w:type="dxa"/>
          </w:tcPr>
          <w:p w14:paraId="75CAFE5B" w14:textId="77777777" w:rsidR="00113D84" w:rsidRPr="00F10562" w:rsidRDefault="00113D84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20,202</w:t>
            </w:r>
          </w:p>
        </w:tc>
        <w:tc>
          <w:tcPr>
            <w:tcW w:w="516" w:type="dxa"/>
          </w:tcPr>
          <w:p w14:paraId="078CD110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9" w:type="dxa"/>
          </w:tcPr>
          <w:p w14:paraId="403D0AC9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9" w:type="dxa"/>
          </w:tcPr>
          <w:p w14:paraId="00D38ECD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11" w:type="dxa"/>
          </w:tcPr>
          <w:p w14:paraId="4F19F06A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3128F737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0BA0BCB8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30749A1D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04491804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032AFDE4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235ABC4B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6AF64005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0402E832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39" w:type="dxa"/>
          </w:tcPr>
          <w:p w14:paraId="7E927AAF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54799870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32" w:type="dxa"/>
          </w:tcPr>
          <w:p w14:paraId="57D9ED1C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67" w:type="dxa"/>
          </w:tcPr>
          <w:p w14:paraId="5E6A1EA4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634" w:type="dxa"/>
          </w:tcPr>
          <w:p w14:paraId="282660C2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623" w:type="dxa"/>
          </w:tcPr>
          <w:p w14:paraId="635AAA85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</w:tr>
      <w:tr w:rsidR="00113D84" w:rsidRPr="00F10562" w14:paraId="4DE558D8" w14:textId="77777777" w:rsidTr="00033287">
        <w:trPr>
          <w:trHeight w:val="20"/>
          <w:jc w:val="center"/>
        </w:trPr>
        <w:tc>
          <w:tcPr>
            <w:tcW w:w="993" w:type="dxa"/>
          </w:tcPr>
          <w:p w14:paraId="205938C9" w14:textId="77777777" w:rsidR="00113D84" w:rsidRPr="00F10562" w:rsidRDefault="00113D84" w:rsidP="004B1EF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9. Овюрский район</w:t>
            </w:r>
          </w:p>
        </w:tc>
        <w:tc>
          <w:tcPr>
            <w:tcW w:w="851" w:type="dxa"/>
          </w:tcPr>
          <w:p w14:paraId="19E435BD" w14:textId="77777777" w:rsidR="00113D84" w:rsidRPr="00F10562" w:rsidRDefault="00113D84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8014,00987</w:t>
            </w:r>
          </w:p>
        </w:tc>
        <w:tc>
          <w:tcPr>
            <w:tcW w:w="850" w:type="dxa"/>
          </w:tcPr>
          <w:p w14:paraId="62EE4868" w14:textId="77777777" w:rsidR="00113D84" w:rsidRPr="00F10562" w:rsidRDefault="00113D84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7933,86977</w:t>
            </w:r>
          </w:p>
        </w:tc>
        <w:tc>
          <w:tcPr>
            <w:tcW w:w="810" w:type="dxa"/>
          </w:tcPr>
          <w:p w14:paraId="6A5CB930" w14:textId="77777777" w:rsidR="00113D84" w:rsidRPr="00F10562" w:rsidRDefault="00113D84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80,1401</w:t>
            </w:r>
          </w:p>
        </w:tc>
        <w:tc>
          <w:tcPr>
            <w:tcW w:w="733" w:type="dxa"/>
          </w:tcPr>
          <w:p w14:paraId="02394680" w14:textId="77777777" w:rsidR="00113D84" w:rsidRPr="00F10562" w:rsidRDefault="00113D84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3060,912</w:t>
            </w:r>
          </w:p>
        </w:tc>
        <w:tc>
          <w:tcPr>
            <w:tcW w:w="733" w:type="dxa"/>
          </w:tcPr>
          <w:p w14:paraId="6A524ABA" w14:textId="77777777" w:rsidR="00113D84" w:rsidRPr="00F10562" w:rsidRDefault="00113D84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3000,000</w:t>
            </w:r>
          </w:p>
        </w:tc>
        <w:tc>
          <w:tcPr>
            <w:tcW w:w="658" w:type="dxa"/>
          </w:tcPr>
          <w:p w14:paraId="7209C48B" w14:textId="77777777" w:rsidR="00113D84" w:rsidRPr="00F10562" w:rsidRDefault="00113D84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30,303</w:t>
            </w:r>
          </w:p>
        </w:tc>
        <w:tc>
          <w:tcPr>
            <w:tcW w:w="516" w:type="dxa"/>
          </w:tcPr>
          <w:p w14:paraId="7BC60CD1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9" w:type="dxa"/>
          </w:tcPr>
          <w:p w14:paraId="77E6A5BC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9" w:type="dxa"/>
          </w:tcPr>
          <w:p w14:paraId="66710838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11" w:type="dxa"/>
          </w:tcPr>
          <w:p w14:paraId="19552DFA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73D19D4B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4B8C3F68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5E6947AE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07EFC252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13FE6AAE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224F531B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5833E7A2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5A4A0DDD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39" w:type="dxa"/>
          </w:tcPr>
          <w:p w14:paraId="6602B338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10A266AE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32" w:type="dxa"/>
          </w:tcPr>
          <w:p w14:paraId="4149D3F0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67" w:type="dxa"/>
          </w:tcPr>
          <w:p w14:paraId="485476E7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634" w:type="dxa"/>
          </w:tcPr>
          <w:p w14:paraId="6B625827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623" w:type="dxa"/>
          </w:tcPr>
          <w:p w14:paraId="36DCC103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</w:tr>
      <w:tr w:rsidR="00113D84" w:rsidRPr="00F10562" w14:paraId="46ABB9BA" w14:textId="77777777" w:rsidTr="00033287">
        <w:trPr>
          <w:trHeight w:val="20"/>
          <w:jc w:val="center"/>
        </w:trPr>
        <w:tc>
          <w:tcPr>
            <w:tcW w:w="993" w:type="dxa"/>
          </w:tcPr>
          <w:p w14:paraId="728E3E9E" w14:textId="77777777" w:rsidR="00113D84" w:rsidRPr="00F10562" w:rsidRDefault="00113D84" w:rsidP="004B1EF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10. Пий-Хемский район</w:t>
            </w:r>
          </w:p>
        </w:tc>
        <w:tc>
          <w:tcPr>
            <w:tcW w:w="851" w:type="dxa"/>
          </w:tcPr>
          <w:p w14:paraId="56051FAB" w14:textId="77777777" w:rsidR="00113D84" w:rsidRPr="00F10562" w:rsidRDefault="00113D84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18985,35353</w:t>
            </w:r>
          </w:p>
        </w:tc>
        <w:tc>
          <w:tcPr>
            <w:tcW w:w="850" w:type="dxa"/>
          </w:tcPr>
          <w:p w14:paraId="1D9CCF18" w14:textId="77777777" w:rsidR="00113D84" w:rsidRPr="00F10562" w:rsidRDefault="00113D84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18735,500</w:t>
            </w:r>
          </w:p>
        </w:tc>
        <w:tc>
          <w:tcPr>
            <w:tcW w:w="810" w:type="dxa"/>
          </w:tcPr>
          <w:p w14:paraId="23C19BBF" w14:textId="77777777" w:rsidR="00113D84" w:rsidRPr="00F10562" w:rsidRDefault="00113D84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249,85353</w:t>
            </w:r>
          </w:p>
        </w:tc>
        <w:tc>
          <w:tcPr>
            <w:tcW w:w="733" w:type="dxa"/>
          </w:tcPr>
          <w:p w14:paraId="5580A190" w14:textId="77777777" w:rsidR="00113D84" w:rsidRPr="00F10562" w:rsidRDefault="00113D84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6121,824</w:t>
            </w:r>
          </w:p>
        </w:tc>
        <w:tc>
          <w:tcPr>
            <w:tcW w:w="733" w:type="dxa"/>
          </w:tcPr>
          <w:p w14:paraId="42C2ED79" w14:textId="77777777" w:rsidR="00113D84" w:rsidRPr="00F10562" w:rsidRDefault="00113D84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6000,000</w:t>
            </w:r>
          </w:p>
        </w:tc>
        <w:tc>
          <w:tcPr>
            <w:tcW w:w="658" w:type="dxa"/>
          </w:tcPr>
          <w:p w14:paraId="4B1D24D5" w14:textId="77777777" w:rsidR="00113D84" w:rsidRPr="00F10562" w:rsidRDefault="00113D84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60,606</w:t>
            </w:r>
          </w:p>
        </w:tc>
        <w:tc>
          <w:tcPr>
            <w:tcW w:w="516" w:type="dxa"/>
          </w:tcPr>
          <w:p w14:paraId="381ACC1B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9" w:type="dxa"/>
          </w:tcPr>
          <w:p w14:paraId="771501A5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9" w:type="dxa"/>
          </w:tcPr>
          <w:p w14:paraId="7BED0EF9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11" w:type="dxa"/>
          </w:tcPr>
          <w:p w14:paraId="5064665C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36B7B3A9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407424E0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42B76DFB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12031066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1A98E735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76EAA109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2230CCBC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452B0284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39" w:type="dxa"/>
          </w:tcPr>
          <w:p w14:paraId="1E0C60F7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5BF0A37E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32" w:type="dxa"/>
          </w:tcPr>
          <w:p w14:paraId="39BD08B8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67" w:type="dxa"/>
          </w:tcPr>
          <w:p w14:paraId="24043C8F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634" w:type="dxa"/>
          </w:tcPr>
          <w:p w14:paraId="5193F8E3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623" w:type="dxa"/>
          </w:tcPr>
          <w:p w14:paraId="34C00C7C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</w:tr>
    </w:tbl>
    <w:p w14:paraId="0BBF0F13" w14:textId="77777777" w:rsidR="00033287" w:rsidRDefault="00033287"/>
    <w:p w14:paraId="3BB1FACF" w14:textId="77777777" w:rsidR="00033287" w:rsidRDefault="00033287" w:rsidP="00257B5F">
      <w:pPr>
        <w:spacing w:after="0" w:line="240" w:lineRule="auto"/>
      </w:pPr>
    </w:p>
    <w:tbl>
      <w:tblPr>
        <w:tblStyle w:val="a7"/>
        <w:tblW w:w="1599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851"/>
        <w:gridCol w:w="850"/>
        <w:gridCol w:w="810"/>
        <w:gridCol w:w="733"/>
        <w:gridCol w:w="733"/>
        <w:gridCol w:w="658"/>
        <w:gridCol w:w="516"/>
        <w:gridCol w:w="589"/>
        <w:gridCol w:w="589"/>
        <w:gridCol w:w="511"/>
        <w:gridCol w:w="585"/>
        <w:gridCol w:w="585"/>
        <w:gridCol w:w="585"/>
        <w:gridCol w:w="585"/>
        <w:gridCol w:w="585"/>
        <w:gridCol w:w="585"/>
        <w:gridCol w:w="585"/>
        <w:gridCol w:w="585"/>
        <w:gridCol w:w="539"/>
        <w:gridCol w:w="585"/>
        <w:gridCol w:w="532"/>
        <w:gridCol w:w="567"/>
        <w:gridCol w:w="634"/>
        <w:gridCol w:w="623"/>
      </w:tblGrid>
      <w:tr w:rsidR="00033287" w:rsidRPr="00F10562" w14:paraId="7BE8B8ED" w14:textId="77777777" w:rsidTr="00257B5F">
        <w:trPr>
          <w:trHeight w:val="20"/>
          <w:jc w:val="center"/>
        </w:trPr>
        <w:tc>
          <w:tcPr>
            <w:tcW w:w="993" w:type="dxa"/>
          </w:tcPr>
          <w:p w14:paraId="45B871B4" w14:textId="77777777" w:rsidR="00033287" w:rsidRPr="00F10562" w:rsidRDefault="00033287" w:rsidP="0047110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1</w:t>
            </w:r>
          </w:p>
        </w:tc>
        <w:tc>
          <w:tcPr>
            <w:tcW w:w="851" w:type="dxa"/>
          </w:tcPr>
          <w:p w14:paraId="4FEEE420" w14:textId="77777777" w:rsidR="00033287" w:rsidRPr="00F10562" w:rsidRDefault="00033287" w:rsidP="0047110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2</w:t>
            </w:r>
          </w:p>
        </w:tc>
        <w:tc>
          <w:tcPr>
            <w:tcW w:w="850" w:type="dxa"/>
          </w:tcPr>
          <w:p w14:paraId="1AB28262" w14:textId="77777777" w:rsidR="00033287" w:rsidRPr="00F10562" w:rsidRDefault="00033287" w:rsidP="0047110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3</w:t>
            </w:r>
          </w:p>
        </w:tc>
        <w:tc>
          <w:tcPr>
            <w:tcW w:w="810" w:type="dxa"/>
          </w:tcPr>
          <w:p w14:paraId="4D40AC83" w14:textId="77777777" w:rsidR="00033287" w:rsidRPr="00F10562" w:rsidRDefault="00033287" w:rsidP="0047110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4</w:t>
            </w:r>
          </w:p>
        </w:tc>
        <w:tc>
          <w:tcPr>
            <w:tcW w:w="733" w:type="dxa"/>
          </w:tcPr>
          <w:p w14:paraId="4526FF4C" w14:textId="77777777" w:rsidR="00033287" w:rsidRPr="00F10562" w:rsidRDefault="00033287" w:rsidP="0047110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5</w:t>
            </w:r>
          </w:p>
        </w:tc>
        <w:tc>
          <w:tcPr>
            <w:tcW w:w="733" w:type="dxa"/>
          </w:tcPr>
          <w:p w14:paraId="041CDB0F" w14:textId="77777777" w:rsidR="00033287" w:rsidRPr="00F10562" w:rsidRDefault="00033287" w:rsidP="0047110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6</w:t>
            </w:r>
          </w:p>
        </w:tc>
        <w:tc>
          <w:tcPr>
            <w:tcW w:w="658" w:type="dxa"/>
          </w:tcPr>
          <w:p w14:paraId="620C76C2" w14:textId="77777777" w:rsidR="00033287" w:rsidRPr="00F10562" w:rsidRDefault="00033287" w:rsidP="0047110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7</w:t>
            </w:r>
          </w:p>
        </w:tc>
        <w:tc>
          <w:tcPr>
            <w:tcW w:w="516" w:type="dxa"/>
          </w:tcPr>
          <w:p w14:paraId="1334E60B" w14:textId="77777777" w:rsidR="00033287" w:rsidRPr="00F10562" w:rsidRDefault="00033287" w:rsidP="0047110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8</w:t>
            </w:r>
          </w:p>
        </w:tc>
        <w:tc>
          <w:tcPr>
            <w:tcW w:w="589" w:type="dxa"/>
          </w:tcPr>
          <w:p w14:paraId="6F69E73F" w14:textId="77777777" w:rsidR="00033287" w:rsidRPr="00F10562" w:rsidRDefault="00033287" w:rsidP="0047110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9</w:t>
            </w:r>
          </w:p>
        </w:tc>
        <w:tc>
          <w:tcPr>
            <w:tcW w:w="589" w:type="dxa"/>
          </w:tcPr>
          <w:p w14:paraId="4CD93F04" w14:textId="77777777" w:rsidR="00033287" w:rsidRPr="00F10562" w:rsidRDefault="00033287" w:rsidP="0047110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10</w:t>
            </w:r>
          </w:p>
        </w:tc>
        <w:tc>
          <w:tcPr>
            <w:tcW w:w="511" w:type="dxa"/>
          </w:tcPr>
          <w:p w14:paraId="45536248" w14:textId="77777777" w:rsidR="00033287" w:rsidRPr="00F10562" w:rsidRDefault="00033287" w:rsidP="0047110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11</w:t>
            </w:r>
          </w:p>
        </w:tc>
        <w:tc>
          <w:tcPr>
            <w:tcW w:w="585" w:type="dxa"/>
          </w:tcPr>
          <w:p w14:paraId="2AEE383A" w14:textId="77777777" w:rsidR="00033287" w:rsidRPr="00F10562" w:rsidRDefault="00033287" w:rsidP="0047110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12</w:t>
            </w:r>
          </w:p>
        </w:tc>
        <w:tc>
          <w:tcPr>
            <w:tcW w:w="585" w:type="dxa"/>
          </w:tcPr>
          <w:p w14:paraId="0FEFDB45" w14:textId="77777777" w:rsidR="00033287" w:rsidRPr="00F10562" w:rsidRDefault="00033287" w:rsidP="0047110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13</w:t>
            </w:r>
          </w:p>
        </w:tc>
        <w:tc>
          <w:tcPr>
            <w:tcW w:w="585" w:type="dxa"/>
          </w:tcPr>
          <w:p w14:paraId="7FBBA381" w14:textId="77777777" w:rsidR="00033287" w:rsidRPr="00F10562" w:rsidRDefault="00033287" w:rsidP="0047110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14</w:t>
            </w:r>
          </w:p>
        </w:tc>
        <w:tc>
          <w:tcPr>
            <w:tcW w:w="585" w:type="dxa"/>
          </w:tcPr>
          <w:p w14:paraId="5C7C89F7" w14:textId="77777777" w:rsidR="00033287" w:rsidRPr="00F10562" w:rsidRDefault="00033287" w:rsidP="0047110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15</w:t>
            </w:r>
          </w:p>
        </w:tc>
        <w:tc>
          <w:tcPr>
            <w:tcW w:w="585" w:type="dxa"/>
          </w:tcPr>
          <w:p w14:paraId="30C5BD8C" w14:textId="77777777" w:rsidR="00033287" w:rsidRPr="00F10562" w:rsidRDefault="00033287" w:rsidP="0047110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16</w:t>
            </w:r>
          </w:p>
        </w:tc>
        <w:tc>
          <w:tcPr>
            <w:tcW w:w="585" w:type="dxa"/>
          </w:tcPr>
          <w:p w14:paraId="2D055E28" w14:textId="77777777" w:rsidR="00033287" w:rsidRPr="00F10562" w:rsidRDefault="00033287" w:rsidP="0047110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17</w:t>
            </w:r>
          </w:p>
        </w:tc>
        <w:tc>
          <w:tcPr>
            <w:tcW w:w="585" w:type="dxa"/>
          </w:tcPr>
          <w:p w14:paraId="41F9E425" w14:textId="77777777" w:rsidR="00033287" w:rsidRPr="00F10562" w:rsidRDefault="00033287" w:rsidP="0047110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18</w:t>
            </w:r>
          </w:p>
        </w:tc>
        <w:tc>
          <w:tcPr>
            <w:tcW w:w="585" w:type="dxa"/>
          </w:tcPr>
          <w:p w14:paraId="2AB24173" w14:textId="77777777" w:rsidR="00033287" w:rsidRPr="00F10562" w:rsidRDefault="00033287" w:rsidP="0047110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19</w:t>
            </w:r>
          </w:p>
        </w:tc>
        <w:tc>
          <w:tcPr>
            <w:tcW w:w="539" w:type="dxa"/>
          </w:tcPr>
          <w:p w14:paraId="1385A2BC" w14:textId="77777777" w:rsidR="00033287" w:rsidRPr="00F10562" w:rsidRDefault="00033287" w:rsidP="0047110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20</w:t>
            </w:r>
          </w:p>
        </w:tc>
        <w:tc>
          <w:tcPr>
            <w:tcW w:w="585" w:type="dxa"/>
          </w:tcPr>
          <w:p w14:paraId="08C0C47E" w14:textId="77777777" w:rsidR="00033287" w:rsidRPr="00F10562" w:rsidRDefault="00033287" w:rsidP="0047110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21</w:t>
            </w:r>
          </w:p>
        </w:tc>
        <w:tc>
          <w:tcPr>
            <w:tcW w:w="532" w:type="dxa"/>
          </w:tcPr>
          <w:p w14:paraId="663EC01B" w14:textId="77777777" w:rsidR="00033287" w:rsidRPr="00F10562" w:rsidRDefault="00033287" w:rsidP="0047110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22</w:t>
            </w:r>
          </w:p>
        </w:tc>
        <w:tc>
          <w:tcPr>
            <w:tcW w:w="567" w:type="dxa"/>
          </w:tcPr>
          <w:p w14:paraId="105CBDB4" w14:textId="77777777" w:rsidR="00033287" w:rsidRPr="00F10562" w:rsidRDefault="00033287" w:rsidP="0047110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23</w:t>
            </w:r>
          </w:p>
        </w:tc>
        <w:tc>
          <w:tcPr>
            <w:tcW w:w="634" w:type="dxa"/>
          </w:tcPr>
          <w:p w14:paraId="50E65976" w14:textId="77777777" w:rsidR="00033287" w:rsidRPr="00F10562" w:rsidRDefault="00033287" w:rsidP="0047110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24</w:t>
            </w:r>
          </w:p>
        </w:tc>
        <w:tc>
          <w:tcPr>
            <w:tcW w:w="623" w:type="dxa"/>
          </w:tcPr>
          <w:p w14:paraId="3002F11D" w14:textId="77777777" w:rsidR="00033287" w:rsidRPr="00F10562" w:rsidRDefault="00033287" w:rsidP="0047110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25</w:t>
            </w:r>
          </w:p>
        </w:tc>
      </w:tr>
      <w:tr w:rsidR="00113D84" w:rsidRPr="00F10562" w14:paraId="42FD773C" w14:textId="77777777" w:rsidTr="00257B5F">
        <w:trPr>
          <w:trHeight w:val="20"/>
          <w:jc w:val="center"/>
        </w:trPr>
        <w:tc>
          <w:tcPr>
            <w:tcW w:w="993" w:type="dxa"/>
          </w:tcPr>
          <w:p w14:paraId="4500F5C1" w14:textId="77777777" w:rsidR="00113D84" w:rsidRPr="00F10562" w:rsidRDefault="00113D84" w:rsidP="004B1EF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11. Сут-Хольский район</w:t>
            </w:r>
          </w:p>
        </w:tc>
        <w:tc>
          <w:tcPr>
            <w:tcW w:w="851" w:type="dxa"/>
          </w:tcPr>
          <w:p w14:paraId="50E0B724" w14:textId="77777777" w:rsidR="00113D84" w:rsidRPr="00F10562" w:rsidRDefault="00113D84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5874,24233</w:t>
            </w:r>
          </w:p>
        </w:tc>
        <w:tc>
          <w:tcPr>
            <w:tcW w:w="850" w:type="dxa"/>
          </w:tcPr>
          <w:p w14:paraId="57DECB99" w14:textId="77777777" w:rsidR="00113D84" w:rsidRPr="00F10562" w:rsidRDefault="00113D84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5815,49991</w:t>
            </w:r>
          </w:p>
        </w:tc>
        <w:tc>
          <w:tcPr>
            <w:tcW w:w="810" w:type="dxa"/>
          </w:tcPr>
          <w:p w14:paraId="19359F86" w14:textId="77777777" w:rsidR="00113D84" w:rsidRPr="00F10562" w:rsidRDefault="00113D84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58,74242</w:t>
            </w:r>
          </w:p>
        </w:tc>
        <w:tc>
          <w:tcPr>
            <w:tcW w:w="733" w:type="dxa"/>
          </w:tcPr>
          <w:p w14:paraId="3935A395" w14:textId="77777777" w:rsidR="00113D84" w:rsidRPr="00F10562" w:rsidRDefault="00113D84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2040,608</w:t>
            </w:r>
          </w:p>
        </w:tc>
        <w:tc>
          <w:tcPr>
            <w:tcW w:w="733" w:type="dxa"/>
          </w:tcPr>
          <w:p w14:paraId="59D1650B" w14:textId="77777777" w:rsidR="00113D84" w:rsidRPr="00F10562" w:rsidRDefault="00113D84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2000,00</w:t>
            </w:r>
          </w:p>
        </w:tc>
        <w:tc>
          <w:tcPr>
            <w:tcW w:w="658" w:type="dxa"/>
          </w:tcPr>
          <w:p w14:paraId="511E2FA3" w14:textId="77777777" w:rsidR="00113D84" w:rsidRPr="00F10562" w:rsidRDefault="00113D84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20,202</w:t>
            </w:r>
          </w:p>
        </w:tc>
        <w:tc>
          <w:tcPr>
            <w:tcW w:w="516" w:type="dxa"/>
          </w:tcPr>
          <w:p w14:paraId="0E16557D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9" w:type="dxa"/>
          </w:tcPr>
          <w:p w14:paraId="09DA44A6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9" w:type="dxa"/>
          </w:tcPr>
          <w:p w14:paraId="15885C8A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11" w:type="dxa"/>
          </w:tcPr>
          <w:p w14:paraId="2B52D182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233C249F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5555AAAC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52816A31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49D3AE3F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58D0758F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503AE483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7E5D4F33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5CB46105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39" w:type="dxa"/>
          </w:tcPr>
          <w:p w14:paraId="0EFAE2A6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49D5A803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32" w:type="dxa"/>
          </w:tcPr>
          <w:p w14:paraId="249B4D4A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67" w:type="dxa"/>
          </w:tcPr>
          <w:p w14:paraId="74F0CD52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634" w:type="dxa"/>
          </w:tcPr>
          <w:p w14:paraId="5501C0E4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623" w:type="dxa"/>
          </w:tcPr>
          <w:p w14:paraId="3F51DFA4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</w:tr>
      <w:tr w:rsidR="00113D84" w:rsidRPr="00F10562" w14:paraId="470B364B" w14:textId="77777777" w:rsidTr="00257B5F">
        <w:trPr>
          <w:trHeight w:val="20"/>
          <w:jc w:val="center"/>
        </w:trPr>
        <w:tc>
          <w:tcPr>
            <w:tcW w:w="993" w:type="dxa"/>
          </w:tcPr>
          <w:p w14:paraId="10D41EC7" w14:textId="77777777" w:rsidR="00113D84" w:rsidRPr="00F10562" w:rsidRDefault="00113D84" w:rsidP="004B1EF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12. Тандинский район</w:t>
            </w:r>
          </w:p>
        </w:tc>
        <w:tc>
          <w:tcPr>
            <w:tcW w:w="851" w:type="dxa"/>
          </w:tcPr>
          <w:p w14:paraId="34AD73F0" w14:textId="77777777" w:rsidR="00113D84" w:rsidRPr="00F10562" w:rsidRDefault="00113D84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8238,88889</w:t>
            </w:r>
          </w:p>
        </w:tc>
        <w:tc>
          <w:tcPr>
            <w:tcW w:w="850" w:type="dxa"/>
          </w:tcPr>
          <w:p w14:paraId="7D458823" w14:textId="77777777" w:rsidR="00113D84" w:rsidRPr="00F10562" w:rsidRDefault="00113D84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8156,500</w:t>
            </w:r>
          </w:p>
        </w:tc>
        <w:tc>
          <w:tcPr>
            <w:tcW w:w="810" w:type="dxa"/>
          </w:tcPr>
          <w:p w14:paraId="6F84B1A1" w14:textId="77777777" w:rsidR="00113D84" w:rsidRPr="00F10562" w:rsidRDefault="00113D84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82,38888</w:t>
            </w:r>
          </w:p>
        </w:tc>
        <w:tc>
          <w:tcPr>
            <w:tcW w:w="733" w:type="dxa"/>
          </w:tcPr>
          <w:p w14:paraId="509F64B3" w14:textId="77777777" w:rsidR="00113D84" w:rsidRPr="00F10562" w:rsidRDefault="00113D84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3060,912</w:t>
            </w:r>
          </w:p>
        </w:tc>
        <w:tc>
          <w:tcPr>
            <w:tcW w:w="733" w:type="dxa"/>
          </w:tcPr>
          <w:p w14:paraId="0DE70092" w14:textId="77777777" w:rsidR="00113D84" w:rsidRPr="00F10562" w:rsidRDefault="00113D84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3000,000</w:t>
            </w:r>
          </w:p>
        </w:tc>
        <w:tc>
          <w:tcPr>
            <w:tcW w:w="658" w:type="dxa"/>
          </w:tcPr>
          <w:p w14:paraId="720D96D6" w14:textId="77777777" w:rsidR="00113D84" w:rsidRPr="00F10562" w:rsidRDefault="00113D84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30,303</w:t>
            </w:r>
          </w:p>
        </w:tc>
        <w:tc>
          <w:tcPr>
            <w:tcW w:w="516" w:type="dxa"/>
          </w:tcPr>
          <w:p w14:paraId="0E60799F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9" w:type="dxa"/>
          </w:tcPr>
          <w:p w14:paraId="26266F34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9" w:type="dxa"/>
          </w:tcPr>
          <w:p w14:paraId="2B84D856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11" w:type="dxa"/>
          </w:tcPr>
          <w:p w14:paraId="226C28CC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2A65CD83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1E89E54C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2B2E4BC2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2A1D1F54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3A47A8CA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6A232DF7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62A73BBD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44ABA7CA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39" w:type="dxa"/>
          </w:tcPr>
          <w:p w14:paraId="0850B9F7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1BFAFA72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32" w:type="dxa"/>
          </w:tcPr>
          <w:p w14:paraId="0666A65C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67" w:type="dxa"/>
          </w:tcPr>
          <w:p w14:paraId="2B08BAB7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634" w:type="dxa"/>
          </w:tcPr>
          <w:p w14:paraId="08EFC72A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623" w:type="dxa"/>
          </w:tcPr>
          <w:p w14:paraId="71B85113" w14:textId="77777777" w:rsidR="00113D84" w:rsidRPr="00F10562" w:rsidRDefault="00113D84" w:rsidP="004B1EF8">
            <w:pPr>
              <w:jc w:val="center"/>
              <w:rPr>
                <w:rFonts w:ascii="Times New Roman" w:hAnsi="Times New Roman" w:cs="Times New Roman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</w:tr>
      <w:tr w:rsidR="00743BFC" w:rsidRPr="00F10562" w14:paraId="0EBA802A" w14:textId="77777777" w:rsidTr="00257B5F">
        <w:trPr>
          <w:trHeight w:val="20"/>
          <w:jc w:val="center"/>
        </w:trPr>
        <w:tc>
          <w:tcPr>
            <w:tcW w:w="993" w:type="dxa"/>
          </w:tcPr>
          <w:p w14:paraId="39F652F0" w14:textId="051E30C6" w:rsidR="00743BFC" w:rsidRPr="00F10562" w:rsidRDefault="00743BFC" w:rsidP="004B1EF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13. Тере-Хольский район</w:t>
            </w:r>
          </w:p>
        </w:tc>
        <w:tc>
          <w:tcPr>
            <w:tcW w:w="851" w:type="dxa"/>
          </w:tcPr>
          <w:p w14:paraId="39D8A5AB" w14:textId="7241D865" w:rsidR="00743BFC" w:rsidRPr="00F10562" w:rsidRDefault="00743BFC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3980,30303</w:t>
            </w:r>
          </w:p>
        </w:tc>
        <w:tc>
          <w:tcPr>
            <w:tcW w:w="850" w:type="dxa"/>
          </w:tcPr>
          <w:p w14:paraId="47585ADA" w14:textId="6317994E" w:rsidR="00743BFC" w:rsidRPr="00F10562" w:rsidRDefault="00743BFC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3940,500</w:t>
            </w:r>
          </w:p>
        </w:tc>
        <w:tc>
          <w:tcPr>
            <w:tcW w:w="810" w:type="dxa"/>
          </w:tcPr>
          <w:p w14:paraId="23A22CD9" w14:textId="1B612DB7" w:rsidR="00743BFC" w:rsidRPr="00F10562" w:rsidRDefault="00743BFC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39,80303</w:t>
            </w:r>
          </w:p>
        </w:tc>
        <w:tc>
          <w:tcPr>
            <w:tcW w:w="733" w:type="dxa"/>
          </w:tcPr>
          <w:p w14:paraId="1F9F3788" w14:textId="7A2379ED" w:rsidR="00743BFC" w:rsidRPr="00F10562" w:rsidRDefault="00743BFC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2040,608</w:t>
            </w:r>
          </w:p>
        </w:tc>
        <w:tc>
          <w:tcPr>
            <w:tcW w:w="733" w:type="dxa"/>
          </w:tcPr>
          <w:p w14:paraId="3A2226D0" w14:textId="3E097EFF" w:rsidR="00743BFC" w:rsidRPr="00F10562" w:rsidRDefault="00743BFC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2000,00</w:t>
            </w:r>
          </w:p>
        </w:tc>
        <w:tc>
          <w:tcPr>
            <w:tcW w:w="658" w:type="dxa"/>
          </w:tcPr>
          <w:p w14:paraId="4B37BB33" w14:textId="0D59C6E5" w:rsidR="00743BFC" w:rsidRPr="00F10562" w:rsidRDefault="00743BFC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20,202</w:t>
            </w:r>
          </w:p>
        </w:tc>
        <w:tc>
          <w:tcPr>
            <w:tcW w:w="516" w:type="dxa"/>
          </w:tcPr>
          <w:p w14:paraId="341571DD" w14:textId="482FF2E4" w:rsidR="00743BFC" w:rsidRPr="00F10562" w:rsidRDefault="00743BFC" w:rsidP="004B1EF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9" w:type="dxa"/>
          </w:tcPr>
          <w:p w14:paraId="35BDF910" w14:textId="7285FB67" w:rsidR="00743BFC" w:rsidRPr="00F10562" w:rsidRDefault="00743BFC" w:rsidP="004B1EF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9" w:type="dxa"/>
          </w:tcPr>
          <w:p w14:paraId="5408A31E" w14:textId="190A91CF" w:rsidR="00743BFC" w:rsidRPr="00F10562" w:rsidRDefault="00743BFC" w:rsidP="004B1EF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11" w:type="dxa"/>
          </w:tcPr>
          <w:p w14:paraId="6A669A9A" w14:textId="4588818C" w:rsidR="00743BFC" w:rsidRPr="00F10562" w:rsidRDefault="00743BFC" w:rsidP="004B1EF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7D45E494" w14:textId="20DEBF6A" w:rsidR="00743BFC" w:rsidRPr="00F10562" w:rsidRDefault="00743BFC" w:rsidP="004B1EF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7D5EEB69" w14:textId="1C61FA09" w:rsidR="00743BFC" w:rsidRPr="00F10562" w:rsidRDefault="00743BFC" w:rsidP="004B1EF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3D7A1FD8" w14:textId="75C1EB68" w:rsidR="00743BFC" w:rsidRPr="00F10562" w:rsidRDefault="00743BFC" w:rsidP="004B1EF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11246F53" w14:textId="2B70E134" w:rsidR="00743BFC" w:rsidRPr="00F10562" w:rsidRDefault="00743BFC" w:rsidP="004B1EF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3DCF6C10" w14:textId="247C5B70" w:rsidR="00743BFC" w:rsidRPr="00F10562" w:rsidRDefault="00743BFC" w:rsidP="004B1EF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59718265" w14:textId="51CC9F78" w:rsidR="00743BFC" w:rsidRPr="00F10562" w:rsidRDefault="00743BFC" w:rsidP="004B1EF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72A43BB3" w14:textId="320E98E2" w:rsidR="00743BFC" w:rsidRPr="00F10562" w:rsidRDefault="00743BFC" w:rsidP="004B1EF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21932828" w14:textId="750BEB38" w:rsidR="00743BFC" w:rsidRPr="00F10562" w:rsidRDefault="00743BFC" w:rsidP="004B1EF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39" w:type="dxa"/>
          </w:tcPr>
          <w:p w14:paraId="25785030" w14:textId="654BAA5E" w:rsidR="00743BFC" w:rsidRPr="00F10562" w:rsidRDefault="00743BFC" w:rsidP="004B1EF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13A90A1F" w14:textId="22D3CF10" w:rsidR="00743BFC" w:rsidRPr="00F10562" w:rsidRDefault="00743BFC" w:rsidP="004B1EF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32" w:type="dxa"/>
          </w:tcPr>
          <w:p w14:paraId="56F60214" w14:textId="32BB5668" w:rsidR="00743BFC" w:rsidRPr="00F10562" w:rsidRDefault="00743BFC" w:rsidP="004B1EF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67" w:type="dxa"/>
          </w:tcPr>
          <w:p w14:paraId="36BAA9A9" w14:textId="57EE9318" w:rsidR="00743BFC" w:rsidRPr="00F10562" w:rsidRDefault="00743BFC" w:rsidP="004B1EF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634" w:type="dxa"/>
          </w:tcPr>
          <w:p w14:paraId="320B7D8E" w14:textId="768DEC36" w:rsidR="00743BFC" w:rsidRPr="00F10562" w:rsidRDefault="00743BFC" w:rsidP="004B1EF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623" w:type="dxa"/>
          </w:tcPr>
          <w:p w14:paraId="7DDC7D29" w14:textId="3DABD46B" w:rsidR="00743BFC" w:rsidRPr="00F10562" w:rsidRDefault="00743BFC" w:rsidP="004B1EF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</w:tr>
      <w:tr w:rsidR="00743BFC" w:rsidRPr="00F10562" w14:paraId="359EE80E" w14:textId="77777777" w:rsidTr="00257B5F">
        <w:trPr>
          <w:trHeight w:val="20"/>
          <w:jc w:val="center"/>
        </w:trPr>
        <w:tc>
          <w:tcPr>
            <w:tcW w:w="993" w:type="dxa"/>
          </w:tcPr>
          <w:p w14:paraId="711CA8A4" w14:textId="0400F001" w:rsidR="00743BFC" w:rsidRPr="00F10562" w:rsidRDefault="00743BFC" w:rsidP="004B1EF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14. Тес-Хемский район</w:t>
            </w:r>
          </w:p>
        </w:tc>
        <w:tc>
          <w:tcPr>
            <w:tcW w:w="851" w:type="dxa"/>
          </w:tcPr>
          <w:p w14:paraId="737E91BD" w14:textId="330415C1" w:rsidR="00743BFC" w:rsidRPr="00F10562" w:rsidRDefault="00743BFC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8252,22222</w:t>
            </w:r>
          </w:p>
        </w:tc>
        <w:tc>
          <w:tcPr>
            <w:tcW w:w="850" w:type="dxa"/>
          </w:tcPr>
          <w:p w14:paraId="59A9EABB" w14:textId="3EC35A37" w:rsidR="00743BFC" w:rsidRPr="00F10562" w:rsidRDefault="00743BFC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8169,700</w:t>
            </w:r>
          </w:p>
        </w:tc>
        <w:tc>
          <w:tcPr>
            <w:tcW w:w="810" w:type="dxa"/>
          </w:tcPr>
          <w:p w14:paraId="669EF780" w14:textId="6768C64C" w:rsidR="00743BFC" w:rsidRPr="00F10562" w:rsidRDefault="00743BFC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82,52222</w:t>
            </w:r>
          </w:p>
        </w:tc>
        <w:tc>
          <w:tcPr>
            <w:tcW w:w="733" w:type="dxa"/>
          </w:tcPr>
          <w:p w14:paraId="7B89D518" w14:textId="398C350A" w:rsidR="00743BFC" w:rsidRPr="00F10562" w:rsidRDefault="00743BFC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2040,608</w:t>
            </w:r>
          </w:p>
        </w:tc>
        <w:tc>
          <w:tcPr>
            <w:tcW w:w="733" w:type="dxa"/>
          </w:tcPr>
          <w:p w14:paraId="71C0F3A0" w14:textId="52DB9BE5" w:rsidR="00743BFC" w:rsidRPr="00F10562" w:rsidRDefault="00743BFC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2000,00</w:t>
            </w:r>
          </w:p>
        </w:tc>
        <w:tc>
          <w:tcPr>
            <w:tcW w:w="658" w:type="dxa"/>
          </w:tcPr>
          <w:p w14:paraId="124F2F59" w14:textId="4DF8832C" w:rsidR="00743BFC" w:rsidRPr="00F10562" w:rsidRDefault="00743BFC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20,202</w:t>
            </w:r>
          </w:p>
        </w:tc>
        <w:tc>
          <w:tcPr>
            <w:tcW w:w="516" w:type="dxa"/>
          </w:tcPr>
          <w:p w14:paraId="02D8244E" w14:textId="51CD06CD" w:rsidR="00743BFC" w:rsidRPr="00F10562" w:rsidRDefault="00743BFC" w:rsidP="004B1EF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9" w:type="dxa"/>
          </w:tcPr>
          <w:p w14:paraId="38F575F0" w14:textId="418ABBD1" w:rsidR="00743BFC" w:rsidRPr="00F10562" w:rsidRDefault="00743BFC" w:rsidP="004B1EF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9" w:type="dxa"/>
          </w:tcPr>
          <w:p w14:paraId="3BBA5B78" w14:textId="0254167F" w:rsidR="00743BFC" w:rsidRPr="00F10562" w:rsidRDefault="00743BFC" w:rsidP="004B1EF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11" w:type="dxa"/>
          </w:tcPr>
          <w:p w14:paraId="7753EEEB" w14:textId="6EEFCA3E" w:rsidR="00743BFC" w:rsidRPr="00F10562" w:rsidRDefault="00743BFC" w:rsidP="004B1EF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6A01B5E3" w14:textId="002EB101" w:rsidR="00743BFC" w:rsidRPr="00F10562" w:rsidRDefault="00743BFC" w:rsidP="004B1EF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5EABC3DE" w14:textId="1A491CF3" w:rsidR="00743BFC" w:rsidRPr="00F10562" w:rsidRDefault="00743BFC" w:rsidP="004B1EF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7E8605E5" w14:textId="01E868DB" w:rsidR="00743BFC" w:rsidRPr="00F10562" w:rsidRDefault="00743BFC" w:rsidP="004B1EF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769D11C2" w14:textId="4C0B3B7B" w:rsidR="00743BFC" w:rsidRPr="00F10562" w:rsidRDefault="00743BFC" w:rsidP="004B1EF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02BF2B27" w14:textId="65F5CA3C" w:rsidR="00743BFC" w:rsidRPr="00F10562" w:rsidRDefault="00743BFC" w:rsidP="004B1EF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7AE72B64" w14:textId="215C6014" w:rsidR="00743BFC" w:rsidRPr="00F10562" w:rsidRDefault="00743BFC" w:rsidP="004B1EF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11788C53" w14:textId="6FDE918A" w:rsidR="00743BFC" w:rsidRPr="00F10562" w:rsidRDefault="00743BFC" w:rsidP="004B1EF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58AC1368" w14:textId="488256C4" w:rsidR="00743BFC" w:rsidRPr="00F10562" w:rsidRDefault="00743BFC" w:rsidP="004B1EF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39" w:type="dxa"/>
          </w:tcPr>
          <w:p w14:paraId="5C717304" w14:textId="4B476BF4" w:rsidR="00743BFC" w:rsidRPr="00F10562" w:rsidRDefault="00743BFC" w:rsidP="004B1EF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0756526C" w14:textId="0E0545D0" w:rsidR="00743BFC" w:rsidRPr="00F10562" w:rsidRDefault="00743BFC" w:rsidP="004B1EF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32" w:type="dxa"/>
          </w:tcPr>
          <w:p w14:paraId="15A4B747" w14:textId="7B53EBB0" w:rsidR="00743BFC" w:rsidRPr="00F10562" w:rsidRDefault="00743BFC" w:rsidP="004B1EF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67" w:type="dxa"/>
          </w:tcPr>
          <w:p w14:paraId="6B17E18D" w14:textId="5D85C8CE" w:rsidR="00743BFC" w:rsidRPr="00F10562" w:rsidRDefault="00743BFC" w:rsidP="004B1EF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634" w:type="dxa"/>
          </w:tcPr>
          <w:p w14:paraId="0E34D85C" w14:textId="70756910" w:rsidR="00743BFC" w:rsidRPr="00F10562" w:rsidRDefault="00743BFC" w:rsidP="004B1EF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623" w:type="dxa"/>
          </w:tcPr>
          <w:p w14:paraId="1C5CF7E6" w14:textId="634C9008" w:rsidR="00743BFC" w:rsidRPr="00F10562" w:rsidRDefault="00743BFC" w:rsidP="004B1EF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</w:tr>
      <w:tr w:rsidR="00743BFC" w:rsidRPr="00F10562" w14:paraId="32048672" w14:textId="77777777" w:rsidTr="00257B5F">
        <w:trPr>
          <w:trHeight w:val="20"/>
          <w:jc w:val="center"/>
        </w:trPr>
        <w:tc>
          <w:tcPr>
            <w:tcW w:w="993" w:type="dxa"/>
          </w:tcPr>
          <w:p w14:paraId="57E00C96" w14:textId="0B3E819D" w:rsidR="00743BFC" w:rsidRPr="00F10562" w:rsidRDefault="00743BFC" w:rsidP="004B1EF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15. Тоджи</w:t>
            </w:r>
            <w:r w:rsidRPr="00F10562">
              <w:rPr>
                <w:rFonts w:ascii="Times New Roman" w:hAnsi="Times New Roman" w:cs="Times New Roman"/>
                <w:sz w:val="14"/>
              </w:rPr>
              <w:t>н</w:t>
            </w:r>
            <w:r w:rsidRPr="00F10562">
              <w:rPr>
                <w:rFonts w:ascii="Times New Roman" w:hAnsi="Times New Roman" w:cs="Times New Roman"/>
                <w:sz w:val="14"/>
              </w:rPr>
              <w:t>ский район</w:t>
            </w:r>
          </w:p>
        </w:tc>
        <w:tc>
          <w:tcPr>
            <w:tcW w:w="851" w:type="dxa"/>
          </w:tcPr>
          <w:p w14:paraId="494FCD2E" w14:textId="77FF1D6D" w:rsidR="00743BFC" w:rsidRPr="00F10562" w:rsidRDefault="00743BFC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7697,72727</w:t>
            </w:r>
          </w:p>
        </w:tc>
        <w:tc>
          <w:tcPr>
            <w:tcW w:w="850" w:type="dxa"/>
          </w:tcPr>
          <w:p w14:paraId="157F2CC3" w14:textId="1118E40C" w:rsidR="00743BFC" w:rsidRPr="00F10562" w:rsidRDefault="00743BFC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7620,750</w:t>
            </w:r>
          </w:p>
        </w:tc>
        <w:tc>
          <w:tcPr>
            <w:tcW w:w="810" w:type="dxa"/>
          </w:tcPr>
          <w:p w14:paraId="4AE50084" w14:textId="02F1672C" w:rsidR="00743BFC" w:rsidRPr="00F10562" w:rsidRDefault="00743BFC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76,97727</w:t>
            </w:r>
          </w:p>
        </w:tc>
        <w:tc>
          <w:tcPr>
            <w:tcW w:w="733" w:type="dxa"/>
          </w:tcPr>
          <w:p w14:paraId="4E51B353" w14:textId="020FA90D" w:rsidR="00743BFC" w:rsidRPr="00F10562" w:rsidRDefault="00743BFC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5101,520</w:t>
            </w:r>
          </w:p>
        </w:tc>
        <w:tc>
          <w:tcPr>
            <w:tcW w:w="733" w:type="dxa"/>
          </w:tcPr>
          <w:p w14:paraId="2F595C28" w14:textId="2DD515B1" w:rsidR="00743BFC" w:rsidRPr="00F10562" w:rsidRDefault="00743BFC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5000,000</w:t>
            </w:r>
          </w:p>
        </w:tc>
        <w:tc>
          <w:tcPr>
            <w:tcW w:w="658" w:type="dxa"/>
          </w:tcPr>
          <w:p w14:paraId="12313EAE" w14:textId="62ADFA17" w:rsidR="00743BFC" w:rsidRPr="00F10562" w:rsidRDefault="00743BFC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50,505</w:t>
            </w:r>
          </w:p>
        </w:tc>
        <w:tc>
          <w:tcPr>
            <w:tcW w:w="516" w:type="dxa"/>
          </w:tcPr>
          <w:p w14:paraId="063E4C04" w14:textId="476031E7" w:rsidR="00743BFC" w:rsidRPr="00F10562" w:rsidRDefault="00743BFC" w:rsidP="004B1EF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9" w:type="dxa"/>
          </w:tcPr>
          <w:p w14:paraId="1EF6EEC7" w14:textId="506733D3" w:rsidR="00743BFC" w:rsidRPr="00F10562" w:rsidRDefault="00743BFC" w:rsidP="004B1EF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9" w:type="dxa"/>
          </w:tcPr>
          <w:p w14:paraId="0232FA0D" w14:textId="223BF561" w:rsidR="00743BFC" w:rsidRPr="00F10562" w:rsidRDefault="00743BFC" w:rsidP="004B1EF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11" w:type="dxa"/>
          </w:tcPr>
          <w:p w14:paraId="78AF6936" w14:textId="714147E7" w:rsidR="00743BFC" w:rsidRPr="00F10562" w:rsidRDefault="00743BFC" w:rsidP="004B1EF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7C642810" w14:textId="70705590" w:rsidR="00743BFC" w:rsidRPr="00F10562" w:rsidRDefault="00743BFC" w:rsidP="004B1EF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2961F0DD" w14:textId="208F5DD7" w:rsidR="00743BFC" w:rsidRPr="00F10562" w:rsidRDefault="00743BFC" w:rsidP="004B1EF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2D621C49" w14:textId="370FC391" w:rsidR="00743BFC" w:rsidRPr="00F10562" w:rsidRDefault="00743BFC" w:rsidP="004B1EF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27E3F9BB" w14:textId="72CE6FEF" w:rsidR="00743BFC" w:rsidRPr="00F10562" w:rsidRDefault="00743BFC" w:rsidP="004B1EF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6FF05345" w14:textId="74A910FE" w:rsidR="00743BFC" w:rsidRPr="00F10562" w:rsidRDefault="00743BFC" w:rsidP="004B1EF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71B7842F" w14:textId="14FDD324" w:rsidR="00743BFC" w:rsidRPr="00F10562" w:rsidRDefault="00743BFC" w:rsidP="004B1EF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285704AC" w14:textId="6899D116" w:rsidR="00743BFC" w:rsidRPr="00F10562" w:rsidRDefault="00743BFC" w:rsidP="004B1EF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2D5B0F3B" w14:textId="6FF71DFE" w:rsidR="00743BFC" w:rsidRPr="00F10562" w:rsidRDefault="00743BFC" w:rsidP="004B1EF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39" w:type="dxa"/>
          </w:tcPr>
          <w:p w14:paraId="19640E9F" w14:textId="764693C7" w:rsidR="00743BFC" w:rsidRPr="00F10562" w:rsidRDefault="00743BFC" w:rsidP="004B1EF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2E91A87A" w14:textId="0CA038E6" w:rsidR="00743BFC" w:rsidRPr="00F10562" w:rsidRDefault="00743BFC" w:rsidP="004B1EF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32" w:type="dxa"/>
          </w:tcPr>
          <w:p w14:paraId="24F92B6F" w14:textId="79B38FEA" w:rsidR="00743BFC" w:rsidRPr="00F10562" w:rsidRDefault="00743BFC" w:rsidP="004B1EF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67" w:type="dxa"/>
          </w:tcPr>
          <w:p w14:paraId="0604165F" w14:textId="78A50555" w:rsidR="00743BFC" w:rsidRPr="00F10562" w:rsidRDefault="00743BFC" w:rsidP="004B1EF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634" w:type="dxa"/>
          </w:tcPr>
          <w:p w14:paraId="65DAF434" w14:textId="6DCA7B7F" w:rsidR="00743BFC" w:rsidRPr="00F10562" w:rsidRDefault="00743BFC" w:rsidP="004B1EF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623" w:type="dxa"/>
          </w:tcPr>
          <w:p w14:paraId="1BD769DA" w14:textId="0BF0AD74" w:rsidR="00743BFC" w:rsidRPr="00F10562" w:rsidRDefault="00743BFC" w:rsidP="004B1EF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</w:tr>
      <w:tr w:rsidR="00743BFC" w:rsidRPr="00F10562" w14:paraId="6FA7AF62" w14:textId="77777777" w:rsidTr="00257B5F">
        <w:trPr>
          <w:trHeight w:val="20"/>
          <w:jc w:val="center"/>
        </w:trPr>
        <w:tc>
          <w:tcPr>
            <w:tcW w:w="993" w:type="dxa"/>
          </w:tcPr>
          <w:p w14:paraId="7DA6FAEB" w14:textId="2B3AE76D" w:rsidR="00743BFC" w:rsidRPr="00F10562" w:rsidRDefault="00743BFC" w:rsidP="004B1EF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16. Улуг-Хемский район</w:t>
            </w:r>
          </w:p>
        </w:tc>
        <w:tc>
          <w:tcPr>
            <w:tcW w:w="851" w:type="dxa"/>
          </w:tcPr>
          <w:p w14:paraId="09F5151E" w14:textId="0DCD017D" w:rsidR="00743BFC" w:rsidRPr="00F10562" w:rsidRDefault="00743BFC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16395,70707</w:t>
            </w:r>
          </w:p>
        </w:tc>
        <w:tc>
          <w:tcPr>
            <w:tcW w:w="850" w:type="dxa"/>
          </w:tcPr>
          <w:p w14:paraId="1A37CA3C" w14:textId="0CBED76E" w:rsidR="00743BFC" w:rsidRPr="00F10562" w:rsidRDefault="00743BFC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16111,750</w:t>
            </w:r>
          </w:p>
        </w:tc>
        <w:tc>
          <w:tcPr>
            <w:tcW w:w="810" w:type="dxa"/>
          </w:tcPr>
          <w:p w14:paraId="69562B53" w14:textId="105B4139" w:rsidR="00743BFC" w:rsidRPr="00F10562" w:rsidRDefault="00743BFC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283,95707</w:t>
            </w:r>
          </w:p>
        </w:tc>
        <w:tc>
          <w:tcPr>
            <w:tcW w:w="733" w:type="dxa"/>
          </w:tcPr>
          <w:p w14:paraId="29C8EC97" w14:textId="17E1EC45" w:rsidR="00743BFC" w:rsidRPr="00F10562" w:rsidRDefault="00743BFC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2040,608</w:t>
            </w:r>
          </w:p>
        </w:tc>
        <w:tc>
          <w:tcPr>
            <w:tcW w:w="733" w:type="dxa"/>
          </w:tcPr>
          <w:p w14:paraId="1C2923BD" w14:textId="5131CE42" w:rsidR="00743BFC" w:rsidRPr="00F10562" w:rsidRDefault="00743BFC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2000,00</w:t>
            </w:r>
          </w:p>
        </w:tc>
        <w:tc>
          <w:tcPr>
            <w:tcW w:w="658" w:type="dxa"/>
          </w:tcPr>
          <w:p w14:paraId="714CDD0D" w14:textId="7EC2A6D8" w:rsidR="00743BFC" w:rsidRPr="00F10562" w:rsidRDefault="00743BFC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20,202</w:t>
            </w:r>
          </w:p>
        </w:tc>
        <w:tc>
          <w:tcPr>
            <w:tcW w:w="516" w:type="dxa"/>
          </w:tcPr>
          <w:p w14:paraId="2CC9424C" w14:textId="0C87A9C1" w:rsidR="00743BFC" w:rsidRPr="00F10562" w:rsidRDefault="00743BFC" w:rsidP="004B1EF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9" w:type="dxa"/>
          </w:tcPr>
          <w:p w14:paraId="400119C7" w14:textId="4B87F933" w:rsidR="00743BFC" w:rsidRPr="00F10562" w:rsidRDefault="00743BFC" w:rsidP="004B1EF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9" w:type="dxa"/>
          </w:tcPr>
          <w:p w14:paraId="0546BBAB" w14:textId="3A6FFA2F" w:rsidR="00743BFC" w:rsidRPr="00F10562" w:rsidRDefault="00743BFC" w:rsidP="004B1EF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11" w:type="dxa"/>
          </w:tcPr>
          <w:p w14:paraId="059A3078" w14:textId="74DDC30C" w:rsidR="00743BFC" w:rsidRPr="00F10562" w:rsidRDefault="00743BFC" w:rsidP="004B1EF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0742188E" w14:textId="7A90ABBA" w:rsidR="00743BFC" w:rsidRPr="00F10562" w:rsidRDefault="00743BFC" w:rsidP="004B1EF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0DB4B277" w14:textId="1B18EEE4" w:rsidR="00743BFC" w:rsidRPr="00F10562" w:rsidRDefault="00743BFC" w:rsidP="004B1EF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682F3F84" w14:textId="26915F18" w:rsidR="00743BFC" w:rsidRPr="00F10562" w:rsidRDefault="00743BFC" w:rsidP="004B1EF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77A4A54F" w14:textId="31F9F363" w:rsidR="00743BFC" w:rsidRPr="00F10562" w:rsidRDefault="00743BFC" w:rsidP="004B1EF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0266B94B" w14:textId="5CFAE45F" w:rsidR="00743BFC" w:rsidRPr="00F10562" w:rsidRDefault="00743BFC" w:rsidP="004B1EF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39DF33CF" w14:textId="2017EE53" w:rsidR="00743BFC" w:rsidRPr="00F10562" w:rsidRDefault="00743BFC" w:rsidP="004B1EF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42D36391" w14:textId="511EA983" w:rsidR="00743BFC" w:rsidRPr="00F10562" w:rsidRDefault="00743BFC" w:rsidP="004B1EF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429F9A93" w14:textId="2059EBBF" w:rsidR="00743BFC" w:rsidRPr="00F10562" w:rsidRDefault="00743BFC" w:rsidP="004B1EF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39" w:type="dxa"/>
          </w:tcPr>
          <w:p w14:paraId="7FF9DEA0" w14:textId="34B5BA1B" w:rsidR="00743BFC" w:rsidRPr="00F10562" w:rsidRDefault="00743BFC" w:rsidP="004B1EF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2FDEAF8A" w14:textId="3AB16EBB" w:rsidR="00743BFC" w:rsidRPr="00F10562" w:rsidRDefault="00743BFC" w:rsidP="004B1EF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32" w:type="dxa"/>
          </w:tcPr>
          <w:p w14:paraId="0D010E16" w14:textId="43F1DC5E" w:rsidR="00743BFC" w:rsidRPr="00F10562" w:rsidRDefault="00743BFC" w:rsidP="004B1EF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67" w:type="dxa"/>
          </w:tcPr>
          <w:p w14:paraId="7C862A5F" w14:textId="309FD339" w:rsidR="00743BFC" w:rsidRPr="00F10562" w:rsidRDefault="00743BFC" w:rsidP="004B1EF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634" w:type="dxa"/>
          </w:tcPr>
          <w:p w14:paraId="42146A2F" w14:textId="7E76F9B6" w:rsidR="00743BFC" w:rsidRPr="00F10562" w:rsidRDefault="00743BFC" w:rsidP="004B1EF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623" w:type="dxa"/>
          </w:tcPr>
          <w:p w14:paraId="243A67AA" w14:textId="3556AA50" w:rsidR="00743BFC" w:rsidRPr="00F10562" w:rsidRDefault="00743BFC" w:rsidP="004B1EF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</w:tr>
      <w:tr w:rsidR="00743BFC" w:rsidRPr="00F10562" w14:paraId="7FE3EDDC" w14:textId="77777777" w:rsidTr="00257B5F">
        <w:trPr>
          <w:trHeight w:val="20"/>
          <w:jc w:val="center"/>
        </w:trPr>
        <w:tc>
          <w:tcPr>
            <w:tcW w:w="993" w:type="dxa"/>
          </w:tcPr>
          <w:p w14:paraId="10A5DE7D" w14:textId="58D087D1" w:rsidR="00743BFC" w:rsidRPr="00F10562" w:rsidRDefault="00743BFC" w:rsidP="004B1EF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17. Чаа-Хольский район</w:t>
            </w:r>
          </w:p>
        </w:tc>
        <w:tc>
          <w:tcPr>
            <w:tcW w:w="851" w:type="dxa"/>
          </w:tcPr>
          <w:p w14:paraId="46552CCA" w14:textId="52F74513" w:rsidR="00743BFC" w:rsidRPr="00F10562" w:rsidRDefault="00743BFC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5492,20202</w:t>
            </w:r>
          </w:p>
        </w:tc>
        <w:tc>
          <w:tcPr>
            <w:tcW w:w="850" w:type="dxa"/>
          </w:tcPr>
          <w:p w14:paraId="4CA427E2" w14:textId="7321D62C" w:rsidR="00743BFC" w:rsidRPr="00F10562" w:rsidRDefault="00743BFC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5437,280</w:t>
            </w:r>
          </w:p>
        </w:tc>
        <w:tc>
          <w:tcPr>
            <w:tcW w:w="810" w:type="dxa"/>
          </w:tcPr>
          <w:p w14:paraId="509AF586" w14:textId="742241E1" w:rsidR="00743BFC" w:rsidRPr="00F10562" w:rsidRDefault="00743BFC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54,92202</w:t>
            </w:r>
          </w:p>
        </w:tc>
        <w:tc>
          <w:tcPr>
            <w:tcW w:w="733" w:type="dxa"/>
          </w:tcPr>
          <w:p w14:paraId="63C9E926" w14:textId="61464428" w:rsidR="00743BFC" w:rsidRPr="00F10562" w:rsidRDefault="00743BFC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2040,608</w:t>
            </w:r>
          </w:p>
        </w:tc>
        <w:tc>
          <w:tcPr>
            <w:tcW w:w="733" w:type="dxa"/>
          </w:tcPr>
          <w:p w14:paraId="54023DFB" w14:textId="5FB19044" w:rsidR="00743BFC" w:rsidRPr="00F10562" w:rsidRDefault="00743BFC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2000,00</w:t>
            </w:r>
          </w:p>
        </w:tc>
        <w:tc>
          <w:tcPr>
            <w:tcW w:w="658" w:type="dxa"/>
          </w:tcPr>
          <w:p w14:paraId="7510A497" w14:textId="39F86376" w:rsidR="00743BFC" w:rsidRPr="00F10562" w:rsidRDefault="00743BFC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20,202</w:t>
            </w:r>
          </w:p>
        </w:tc>
        <w:tc>
          <w:tcPr>
            <w:tcW w:w="516" w:type="dxa"/>
          </w:tcPr>
          <w:p w14:paraId="1A872FF7" w14:textId="090C68C8" w:rsidR="00743BFC" w:rsidRPr="00F10562" w:rsidRDefault="00743BFC" w:rsidP="004B1EF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9" w:type="dxa"/>
          </w:tcPr>
          <w:p w14:paraId="4F47DAFD" w14:textId="3C1C7C00" w:rsidR="00743BFC" w:rsidRPr="00F10562" w:rsidRDefault="00743BFC" w:rsidP="004B1EF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9" w:type="dxa"/>
          </w:tcPr>
          <w:p w14:paraId="12A907F6" w14:textId="2BCDE072" w:rsidR="00743BFC" w:rsidRPr="00F10562" w:rsidRDefault="00743BFC" w:rsidP="004B1EF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11" w:type="dxa"/>
          </w:tcPr>
          <w:p w14:paraId="79A318FE" w14:textId="14284417" w:rsidR="00743BFC" w:rsidRPr="00F10562" w:rsidRDefault="00743BFC" w:rsidP="004B1EF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0102C40F" w14:textId="67C8F58D" w:rsidR="00743BFC" w:rsidRPr="00F10562" w:rsidRDefault="00743BFC" w:rsidP="004B1EF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6228299F" w14:textId="23812234" w:rsidR="00743BFC" w:rsidRPr="00F10562" w:rsidRDefault="00743BFC" w:rsidP="004B1EF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39D19F1E" w14:textId="2C09E1A9" w:rsidR="00743BFC" w:rsidRPr="00F10562" w:rsidRDefault="00743BFC" w:rsidP="004B1EF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39D2057C" w14:textId="1222CFC9" w:rsidR="00743BFC" w:rsidRPr="00F10562" w:rsidRDefault="00743BFC" w:rsidP="004B1EF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492939BE" w14:textId="5C8A1F1F" w:rsidR="00743BFC" w:rsidRPr="00F10562" w:rsidRDefault="00743BFC" w:rsidP="004B1EF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4D9903BE" w14:textId="39D8BE94" w:rsidR="00743BFC" w:rsidRPr="00F10562" w:rsidRDefault="00743BFC" w:rsidP="004B1EF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02316213" w14:textId="4B141732" w:rsidR="00743BFC" w:rsidRPr="00F10562" w:rsidRDefault="00743BFC" w:rsidP="004B1EF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3B8C2268" w14:textId="5CCAB46D" w:rsidR="00743BFC" w:rsidRPr="00F10562" w:rsidRDefault="00743BFC" w:rsidP="004B1EF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39" w:type="dxa"/>
          </w:tcPr>
          <w:p w14:paraId="0A10CFC5" w14:textId="67789C93" w:rsidR="00743BFC" w:rsidRPr="00F10562" w:rsidRDefault="00743BFC" w:rsidP="004B1EF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41FF76D5" w14:textId="191BB196" w:rsidR="00743BFC" w:rsidRPr="00F10562" w:rsidRDefault="00743BFC" w:rsidP="004B1EF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32" w:type="dxa"/>
          </w:tcPr>
          <w:p w14:paraId="007EA10D" w14:textId="56787679" w:rsidR="00743BFC" w:rsidRPr="00F10562" w:rsidRDefault="00743BFC" w:rsidP="004B1EF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67" w:type="dxa"/>
          </w:tcPr>
          <w:p w14:paraId="14F510C5" w14:textId="6665D586" w:rsidR="00743BFC" w:rsidRPr="00F10562" w:rsidRDefault="00743BFC" w:rsidP="004B1EF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634" w:type="dxa"/>
          </w:tcPr>
          <w:p w14:paraId="18910D04" w14:textId="6BBD6027" w:rsidR="00743BFC" w:rsidRPr="00F10562" w:rsidRDefault="00743BFC" w:rsidP="004B1EF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623" w:type="dxa"/>
          </w:tcPr>
          <w:p w14:paraId="0FAD2152" w14:textId="5B1E9647" w:rsidR="00743BFC" w:rsidRPr="00F10562" w:rsidRDefault="00743BFC" w:rsidP="004B1EF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</w:tr>
      <w:tr w:rsidR="00743BFC" w:rsidRPr="00F10562" w14:paraId="0A72F747" w14:textId="77777777" w:rsidTr="00257B5F">
        <w:trPr>
          <w:trHeight w:val="20"/>
          <w:jc w:val="center"/>
        </w:trPr>
        <w:tc>
          <w:tcPr>
            <w:tcW w:w="993" w:type="dxa"/>
          </w:tcPr>
          <w:p w14:paraId="30DD060E" w14:textId="3F780107" w:rsidR="00743BFC" w:rsidRPr="00F10562" w:rsidRDefault="00743BFC" w:rsidP="004B1EF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18. Чеди-Хольский район</w:t>
            </w:r>
          </w:p>
        </w:tc>
        <w:tc>
          <w:tcPr>
            <w:tcW w:w="851" w:type="dxa"/>
          </w:tcPr>
          <w:p w14:paraId="2A3E0EA5" w14:textId="79CC3E35" w:rsidR="00743BFC" w:rsidRPr="00F10562" w:rsidRDefault="00743BFC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8476,76768</w:t>
            </w:r>
          </w:p>
        </w:tc>
        <w:tc>
          <w:tcPr>
            <w:tcW w:w="850" w:type="dxa"/>
          </w:tcPr>
          <w:p w14:paraId="29C49554" w14:textId="2B7B8133" w:rsidR="00743BFC" w:rsidRPr="00F10562" w:rsidRDefault="00743BFC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8312,000</w:t>
            </w:r>
          </w:p>
        </w:tc>
        <w:tc>
          <w:tcPr>
            <w:tcW w:w="810" w:type="dxa"/>
          </w:tcPr>
          <w:p w14:paraId="75A172A2" w14:textId="3C184470" w:rsidR="00743BFC" w:rsidRPr="00F10562" w:rsidRDefault="00743BFC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164,76768</w:t>
            </w:r>
          </w:p>
        </w:tc>
        <w:tc>
          <w:tcPr>
            <w:tcW w:w="733" w:type="dxa"/>
          </w:tcPr>
          <w:p w14:paraId="4DB796C1" w14:textId="0A065E66" w:rsidR="00743BFC" w:rsidRPr="00F10562" w:rsidRDefault="00743BFC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2040,608</w:t>
            </w:r>
          </w:p>
        </w:tc>
        <w:tc>
          <w:tcPr>
            <w:tcW w:w="733" w:type="dxa"/>
          </w:tcPr>
          <w:p w14:paraId="171F4527" w14:textId="31601D23" w:rsidR="00743BFC" w:rsidRPr="00F10562" w:rsidRDefault="00743BFC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2000,00</w:t>
            </w:r>
          </w:p>
        </w:tc>
        <w:tc>
          <w:tcPr>
            <w:tcW w:w="658" w:type="dxa"/>
          </w:tcPr>
          <w:p w14:paraId="25ACB73F" w14:textId="4F4A9664" w:rsidR="00743BFC" w:rsidRPr="00F10562" w:rsidRDefault="00743BFC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20,202</w:t>
            </w:r>
          </w:p>
        </w:tc>
        <w:tc>
          <w:tcPr>
            <w:tcW w:w="516" w:type="dxa"/>
          </w:tcPr>
          <w:p w14:paraId="6DFEA9B3" w14:textId="7B784986" w:rsidR="00743BFC" w:rsidRPr="00F10562" w:rsidRDefault="00743BFC" w:rsidP="004B1EF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9" w:type="dxa"/>
          </w:tcPr>
          <w:p w14:paraId="5DC1329C" w14:textId="50A999A8" w:rsidR="00743BFC" w:rsidRPr="00F10562" w:rsidRDefault="00743BFC" w:rsidP="004B1EF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9" w:type="dxa"/>
          </w:tcPr>
          <w:p w14:paraId="57BF6ACE" w14:textId="1578A52A" w:rsidR="00743BFC" w:rsidRPr="00F10562" w:rsidRDefault="00743BFC" w:rsidP="004B1EF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11" w:type="dxa"/>
          </w:tcPr>
          <w:p w14:paraId="65713C65" w14:textId="5064FBA5" w:rsidR="00743BFC" w:rsidRPr="00F10562" w:rsidRDefault="00743BFC" w:rsidP="004B1EF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4426ED8C" w14:textId="4D16DC68" w:rsidR="00743BFC" w:rsidRPr="00F10562" w:rsidRDefault="00743BFC" w:rsidP="004B1EF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2473DB31" w14:textId="0112581A" w:rsidR="00743BFC" w:rsidRPr="00F10562" w:rsidRDefault="00743BFC" w:rsidP="004B1EF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0BACBDA5" w14:textId="37CA9A83" w:rsidR="00743BFC" w:rsidRPr="00F10562" w:rsidRDefault="00743BFC" w:rsidP="004B1EF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7CF42A6B" w14:textId="72966EDA" w:rsidR="00743BFC" w:rsidRPr="00F10562" w:rsidRDefault="00743BFC" w:rsidP="004B1EF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3E0C5603" w14:textId="10278FA5" w:rsidR="00743BFC" w:rsidRPr="00F10562" w:rsidRDefault="00743BFC" w:rsidP="004B1EF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7A4C96C4" w14:textId="58BE5687" w:rsidR="00743BFC" w:rsidRPr="00F10562" w:rsidRDefault="00743BFC" w:rsidP="004B1EF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6740C9B2" w14:textId="190A4B9E" w:rsidR="00743BFC" w:rsidRPr="00F10562" w:rsidRDefault="00743BFC" w:rsidP="004B1EF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3B86B277" w14:textId="3B03A652" w:rsidR="00743BFC" w:rsidRPr="00F10562" w:rsidRDefault="00743BFC" w:rsidP="004B1EF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39" w:type="dxa"/>
          </w:tcPr>
          <w:p w14:paraId="39796249" w14:textId="16105AED" w:rsidR="00743BFC" w:rsidRPr="00F10562" w:rsidRDefault="00743BFC" w:rsidP="004B1EF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00BC694F" w14:textId="0C7D0659" w:rsidR="00743BFC" w:rsidRPr="00F10562" w:rsidRDefault="00743BFC" w:rsidP="004B1EF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32" w:type="dxa"/>
          </w:tcPr>
          <w:p w14:paraId="5720A68F" w14:textId="33694C6A" w:rsidR="00743BFC" w:rsidRPr="00F10562" w:rsidRDefault="00743BFC" w:rsidP="004B1EF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67" w:type="dxa"/>
          </w:tcPr>
          <w:p w14:paraId="1AA291E5" w14:textId="69A54E4E" w:rsidR="00743BFC" w:rsidRPr="00F10562" w:rsidRDefault="00743BFC" w:rsidP="004B1EF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634" w:type="dxa"/>
          </w:tcPr>
          <w:p w14:paraId="69C3CA3E" w14:textId="05B9F156" w:rsidR="00743BFC" w:rsidRPr="00F10562" w:rsidRDefault="00743BFC" w:rsidP="004B1EF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623" w:type="dxa"/>
          </w:tcPr>
          <w:p w14:paraId="17329460" w14:textId="496C3267" w:rsidR="00743BFC" w:rsidRPr="00F10562" w:rsidRDefault="00743BFC" w:rsidP="004B1EF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</w:tr>
      <w:tr w:rsidR="00743BFC" w:rsidRPr="00F10562" w14:paraId="24D864FD" w14:textId="77777777" w:rsidTr="00257B5F">
        <w:trPr>
          <w:trHeight w:val="56"/>
          <w:jc w:val="center"/>
        </w:trPr>
        <w:tc>
          <w:tcPr>
            <w:tcW w:w="993" w:type="dxa"/>
          </w:tcPr>
          <w:p w14:paraId="30D9B79B" w14:textId="56D6822B" w:rsidR="00743BFC" w:rsidRPr="00F10562" w:rsidRDefault="00743BFC" w:rsidP="004B1EF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19. Эрзинский район</w:t>
            </w:r>
          </w:p>
        </w:tc>
        <w:tc>
          <w:tcPr>
            <w:tcW w:w="851" w:type="dxa"/>
          </w:tcPr>
          <w:p w14:paraId="2B6583FC" w14:textId="7E4C82E9" w:rsidR="00743BFC" w:rsidRPr="00F10562" w:rsidRDefault="00743BFC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3555,10261</w:t>
            </w:r>
          </w:p>
        </w:tc>
        <w:tc>
          <w:tcPr>
            <w:tcW w:w="850" w:type="dxa"/>
          </w:tcPr>
          <w:p w14:paraId="708529BE" w14:textId="584715EF" w:rsidR="00743BFC" w:rsidRPr="00F10562" w:rsidRDefault="00743BFC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3519,55158</w:t>
            </w:r>
          </w:p>
        </w:tc>
        <w:tc>
          <w:tcPr>
            <w:tcW w:w="810" w:type="dxa"/>
          </w:tcPr>
          <w:p w14:paraId="3F9F5E00" w14:textId="3A21643E" w:rsidR="00743BFC" w:rsidRPr="00F10562" w:rsidRDefault="00743BFC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35,55103</w:t>
            </w:r>
          </w:p>
        </w:tc>
        <w:tc>
          <w:tcPr>
            <w:tcW w:w="733" w:type="dxa"/>
          </w:tcPr>
          <w:p w14:paraId="5FE60921" w14:textId="2E0F6003" w:rsidR="00743BFC" w:rsidRPr="00F10562" w:rsidRDefault="00743BFC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2040,608</w:t>
            </w:r>
          </w:p>
        </w:tc>
        <w:tc>
          <w:tcPr>
            <w:tcW w:w="733" w:type="dxa"/>
          </w:tcPr>
          <w:p w14:paraId="16F91CBE" w14:textId="1EE3237E" w:rsidR="00743BFC" w:rsidRPr="00F10562" w:rsidRDefault="00743BFC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2000,00</w:t>
            </w:r>
          </w:p>
        </w:tc>
        <w:tc>
          <w:tcPr>
            <w:tcW w:w="658" w:type="dxa"/>
          </w:tcPr>
          <w:p w14:paraId="6DD0721F" w14:textId="0AD5486E" w:rsidR="00743BFC" w:rsidRPr="00F10562" w:rsidRDefault="00743BFC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20,202</w:t>
            </w:r>
          </w:p>
        </w:tc>
        <w:tc>
          <w:tcPr>
            <w:tcW w:w="516" w:type="dxa"/>
          </w:tcPr>
          <w:p w14:paraId="70B70BF1" w14:textId="33486B85" w:rsidR="00743BFC" w:rsidRPr="00F10562" w:rsidRDefault="00743BFC" w:rsidP="004B1EF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9" w:type="dxa"/>
          </w:tcPr>
          <w:p w14:paraId="3951FFFB" w14:textId="7C5192B2" w:rsidR="00743BFC" w:rsidRPr="00F10562" w:rsidRDefault="00743BFC" w:rsidP="004B1EF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9" w:type="dxa"/>
          </w:tcPr>
          <w:p w14:paraId="19D61B86" w14:textId="6075BE82" w:rsidR="00743BFC" w:rsidRPr="00F10562" w:rsidRDefault="00743BFC" w:rsidP="004B1EF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11" w:type="dxa"/>
          </w:tcPr>
          <w:p w14:paraId="45EAA744" w14:textId="201A6735" w:rsidR="00743BFC" w:rsidRPr="00F10562" w:rsidRDefault="00743BFC" w:rsidP="004B1EF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561FAF66" w14:textId="2FF617E6" w:rsidR="00743BFC" w:rsidRPr="00F10562" w:rsidRDefault="00743BFC" w:rsidP="004B1EF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1898B1C6" w14:textId="0EFF9C83" w:rsidR="00743BFC" w:rsidRPr="00F10562" w:rsidRDefault="00743BFC" w:rsidP="004B1EF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34E8CAFA" w14:textId="7F240BC7" w:rsidR="00743BFC" w:rsidRPr="00F10562" w:rsidRDefault="00743BFC" w:rsidP="004B1EF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61BFAEB0" w14:textId="24E4C85B" w:rsidR="00743BFC" w:rsidRPr="00F10562" w:rsidRDefault="00743BFC" w:rsidP="004B1EF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119D75EC" w14:textId="77E716A8" w:rsidR="00743BFC" w:rsidRPr="00F10562" w:rsidRDefault="00743BFC" w:rsidP="004B1EF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60C1AC5C" w14:textId="775D35CC" w:rsidR="00743BFC" w:rsidRPr="00F10562" w:rsidRDefault="00743BFC" w:rsidP="004B1EF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00FE2629" w14:textId="4DE5BC3C" w:rsidR="00743BFC" w:rsidRPr="00F10562" w:rsidRDefault="00743BFC" w:rsidP="004B1EF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310A931D" w14:textId="01731DA5" w:rsidR="00743BFC" w:rsidRPr="00F10562" w:rsidRDefault="00743BFC" w:rsidP="004B1EF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39" w:type="dxa"/>
          </w:tcPr>
          <w:p w14:paraId="7DBA9D6B" w14:textId="3845003C" w:rsidR="00743BFC" w:rsidRPr="00F10562" w:rsidRDefault="00743BFC" w:rsidP="004B1EF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7B360E10" w14:textId="4A26C79A" w:rsidR="00743BFC" w:rsidRPr="00F10562" w:rsidRDefault="00743BFC" w:rsidP="004B1EF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32" w:type="dxa"/>
          </w:tcPr>
          <w:p w14:paraId="63C66B87" w14:textId="4CC44107" w:rsidR="00743BFC" w:rsidRPr="00F10562" w:rsidRDefault="00743BFC" w:rsidP="004B1EF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67" w:type="dxa"/>
          </w:tcPr>
          <w:p w14:paraId="4E1813A7" w14:textId="1FFF7A78" w:rsidR="00743BFC" w:rsidRPr="00F10562" w:rsidRDefault="00743BFC" w:rsidP="004B1EF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634" w:type="dxa"/>
          </w:tcPr>
          <w:p w14:paraId="0CB6BFF1" w14:textId="270A07AA" w:rsidR="00743BFC" w:rsidRPr="00F10562" w:rsidRDefault="00743BFC" w:rsidP="004B1EF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623" w:type="dxa"/>
          </w:tcPr>
          <w:p w14:paraId="59EE44F6" w14:textId="46D4D5D5" w:rsidR="00743BFC" w:rsidRPr="00F10562" w:rsidRDefault="00743BFC" w:rsidP="004B1EF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</w:tr>
      <w:tr w:rsidR="00743BFC" w:rsidRPr="00F10562" w14:paraId="31E89EA3" w14:textId="77777777" w:rsidTr="00257B5F">
        <w:trPr>
          <w:trHeight w:val="20"/>
          <w:jc w:val="center"/>
        </w:trPr>
        <w:tc>
          <w:tcPr>
            <w:tcW w:w="993" w:type="dxa"/>
          </w:tcPr>
          <w:p w14:paraId="3FE7DB8F" w14:textId="6E1C1462" w:rsidR="00743BFC" w:rsidRPr="00F10562" w:rsidRDefault="00743BFC" w:rsidP="004B1EF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Итого</w:t>
            </w:r>
          </w:p>
        </w:tc>
        <w:tc>
          <w:tcPr>
            <w:tcW w:w="851" w:type="dxa"/>
          </w:tcPr>
          <w:p w14:paraId="3CDEDCB5" w14:textId="4646E2CC" w:rsidR="00743BFC" w:rsidRPr="00F10562" w:rsidRDefault="00743BFC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431312,120</w:t>
            </w:r>
          </w:p>
        </w:tc>
        <w:tc>
          <w:tcPr>
            <w:tcW w:w="850" w:type="dxa"/>
          </w:tcPr>
          <w:p w14:paraId="4CC5EAD6" w14:textId="287774DE" w:rsidR="00743BFC" w:rsidRPr="00F10562" w:rsidRDefault="00743BFC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424225,000</w:t>
            </w:r>
          </w:p>
        </w:tc>
        <w:tc>
          <w:tcPr>
            <w:tcW w:w="810" w:type="dxa"/>
          </w:tcPr>
          <w:p w14:paraId="5FCF00D6" w14:textId="09CB2A70" w:rsidR="00743BFC" w:rsidRPr="00F10562" w:rsidRDefault="00743BFC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7087,120</w:t>
            </w:r>
          </w:p>
        </w:tc>
        <w:tc>
          <w:tcPr>
            <w:tcW w:w="733" w:type="dxa"/>
          </w:tcPr>
          <w:p w14:paraId="235FFD91" w14:textId="5227D098" w:rsidR="00743BFC" w:rsidRPr="00F10562" w:rsidRDefault="00743BFC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102030,401</w:t>
            </w:r>
          </w:p>
        </w:tc>
        <w:tc>
          <w:tcPr>
            <w:tcW w:w="733" w:type="dxa"/>
          </w:tcPr>
          <w:p w14:paraId="348F65C3" w14:textId="5C7A431D" w:rsidR="00743BFC" w:rsidRPr="00F10562" w:rsidRDefault="00743BFC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100000,000</w:t>
            </w:r>
          </w:p>
        </w:tc>
        <w:tc>
          <w:tcPr>
            <w:tcW w:w="658" w:type="dxa"/>
          </w:tcPr>
          <w:p w14:paraId="7C3FCB9E" w14:textId="596D9EF4" w:rsidR="00743BFC" w:rsidRPr="00F10562" w:rsidRDefault="00743BFC" w:rsidP="004B1E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1010,100</w:t>
            </w:r>
          </w:p>
        </w:tc>
        <w:tc>
          <w:tcPr>
            <w:tcW w:w="516" w:type="dxa"/>
          </w:tcPr>
          <w:p w14:paraId="36736E2D" w14:textId="5D77D44D" w:rsidR="00743BFC" w:rsidRPr="00F10562" w:rsidRDefault="00743BFC" w:rsidP="004B1EF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9" w:type="dxa"/>
          </w:tcPr>
          <w:p w14:paraId="05567EE8" w14:textId="591869C2" w:rsidR="00743BFC" w:rsidRPr="00F10562" w:rsidRDefault="00743BFC" w:rsidP="004B1EF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9" w:type="dxa"/>
          </w:tcPr>
          <w:p w14:paraId="624F337D" w14:textId="189E24E0" w:rsidR="00743BFC" w:rsidRPr="00F10562" w:rsidRDefault="00743BFC" w:rsidP="004B1EF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11" w:type="dxa"/>
          </w:tcPr>
          <w:p w14:paraId="13773EDE" w14:textId="05F96059" w:rsidR="00743BFC" w:rsidRPr="00F10562" w:rsidRDefault="00743BFC" w:rsidP="004B1EF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60B3992C" w14:textId="4AF1E7EF" w:rsidR="00743BFC" w:rsidRPr="00F10562" w:rsidRDefault="00743BFC" w:rsidP="004B1EF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6508149C" w14:textId="3D5B9F1B" w:rsidR="00743BFC" w:rsidRPr="00F10562" w:rsidRDefault="00743BFC" w:rsidP="004B1EF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020B8688" w14:textId="7EF39C22" w:rsidR="00743BFC" w:rsidRPr="00F10562" w:rsidRDefault="00743BFC" w:rsidP="004B1EF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0F34CB6D" w14:textId="62B9AF92" w:rsidR="00743BFC" w:rsidRPr="00F10562" w:rsidRDefault="00743BFC" w:rsidP="004B1EF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776CDB08" w14:textId="0891718C" w:rsidR="00743BFC" w:rsidRPr="00F10562" w:rsidRDefault="00743BFC" w:rsidP="004B1EF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261BA8DC" w14:textId="4EBDC4DA" w:rsidR="00743BFC" w:rsidRPr="00F10562" w:rsidRDefault="00743BFC" w:rsidP="004B1EF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0E29C994" w14:textId="6135B37D" w:rsidR="00743BFC" w:rsidRPr="00F10562" w:rsidRDefault="00743BFC" w:rsidP="004B1EF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7426FB71" w14:textId="6433A982" w:rsidR="00743BFC" w:rsidRPr="00F10562" w:rsidRDefault="00743BFC" w:rsidP="004B1EF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39" w:type="dxa"/>
          </w:tcPr>
          <w:p w14:paraId="16892599" w14:textId="2CFADE08" w:rsidR="00743BFC" w:rsidRPr="00F10562" w:rsidRDefault="00743BFC" w:rsidP="004B1EF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85" w:type="dxa"/>
          </w:tcPr>
          <w:p w14:paraId="267428B0" w14:textId="2F24B1C6" w:rsidR="00743BFC" w:rsidRPr="00F10562" w:rsidRDefault="00743BFC" w:rsidP="004B1EF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32" w:type="dxa"/>
          </w:tcPr>
          <w:p w14:paraId="5149B410" w14:textId="2DC4BCBE" w:rsidR="00743BFC" w:rsidRPr="00F10562" w:rsidRDefault="00743BFC" w:rsidP="004B1EF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567" w:type="dxa"/>
          </w:tcPr>
          <w:p w14:paraId="138DB8A2" w14:textId="6F898742" w:rsidR="00743BFC" w:rsidRPr="00F10562" w:rsidRDefault="00743BFC" w:rsidP="004B1EF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634" w:type="dxa"/>
          </w:tcPr>
          <w:p w14:paraId="3EF0EB21" w14:textId="0A16DEB3" w:rsidR="00743BFC" w:rsidRPr="00F10562" w:rsidRDefault="00743BFC" w:rsidP="004B1EF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  <w:tc>
          <w:tcPr>
            <w:tcW w:w="623" w:type="dxa"/>
          </w:tcPr>
          <w:p w14:paraId="3B792762" w14:textId="2A6A25E9" w:rsidR="00743BFC" w:rsidRPr="00F10562" w:rsidRDefault="00743BFC" w:rsidP="004B1EF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10562">
              <w:rPr>
                <w:rFonts w:ascii="Times New Roman" w:hAnsi="Times New Roman" w:cs="Times New Roman"/>
                <w:sz w:val="14"/>
              </w:rPr>
              <w:t>0,000</w:t>
            </w:r>
          </w:p>
        </w:tc>
      </w:tr>
    </w:tbl>
    <w:p w14:paraId="42034A34" w14:textId="09514B95" w:rsidR="00C074AB" w:rsidRDefault="00C074AB" w:rsidP="00900105">
      <w:pPr>
        <w:pStyle w:val="ConsPlusTitle"/>
        <w:suppressAutoHyphens/>
        <w:ind w:left="567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3427EB7" w14:textId="77777777" w:rsidR="00C074AB" w:rsidRDefault="00C074AB" w:rsidP="00900105">
      <w:pPr>
        <w:pStyle w:val="ConsPlusTitle"/>
        <w:suppressAutoHyphens/>
        <w:ind w:left="5670"/>
        <w:jc w:val="center"/>
        <w:rPr>
          <w:rFonts w:ascii="Times New Roman" w:hAnsi="Times New Roman" w:cs="Times New Roman"/>
          <w:b w:val="0"/>
          <w:sz w:val="28"/>
          <w:szCs w:val="28"/>
        </w:rPr>
        <w:sectPr w:rsidR="00C074AB" w:rsidSect="006F26E6">
          <w:pgSz w:w="16838" w:h="11905" w:orient="landscape"/>
          <w:pgMar w:top="1134" w:right="567" w:bottom="1134" w:left="567" w:header="567" w:footer="0" w:gutter="0"/>
          <w:pgNumType w:start="1"/>
          <w:cols w:space="720"/>
          <w:titlePg/>
          <w:docGrid w:linePitch="299"/>
        </w:sectPr>
      </w:pPr>
    </w:p>
    <w:p w14:paraId="7903F371" w14:textId="77777777" w:rsidR="000E4B86" w:rsidRPr="00257B5F" w:rsidRDefault="000E4B86" w:rsidP="00257B5F">
      <w:pPr>
        <w:pStyle w:val="ConsPlusNormal"/>
        <w:tabs>
          <w:tab w:val="left" w:pos="6237"/>
        </w:tabs>
        <w:suppressAutoHyphens/>
        <w:ind w:left="595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57B5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C638F" w:rsidRPr="00257B5F">
        <w:rPr>
          <w:rFonts w:ascii="Times New Roman" w:hAnsi="Times New Roman" w:cs="Times New Roman"/>
          <w:sz w:val="28"/>
          <w:szCs w:val="28"/>
        </w:rPr>
        <w:t>7</w:t>
      </w:r>
    </w:p>
    <w:p w14:paraId="279F2266" w14:textId="0ECD500D" w:rsidR="000E4B86" w:rsidRPr="00257B5F" w:rsidRDefault="000E4B86" w:rsidP="00257B5F">
      <w:pPr>
        <w:pStyle w:val="ConsPlusNormal"/>
        <w:tabs>
          <w:tab w:val="left" w:pos="6237"/>
        </w:tabs>
        <w:suppressAutoHyphens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257B5F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14:paraId="1EF76FB5" w14:textId="5844B54D" w:rsidR="00C074AB" w:rsidRPr="00257B5F" w:rsidRDefault="000E4B86" w:rsidP="00257B5F">
      <w:pPr>
        <w:pStyle w:val="ConsPlusNormal"/>
        <w:tabs>
          <w:tab w:val="left" w:pos="6237"/>
        </w:tabs>
        <w:suppressAutoHyphens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257B5F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="00E24CB1" w:rsidRPr="00257B5F">
        <w:rPr>
          <w:rFonts w:ascii="Times New Roman" w:hAnsi="Times New Roman" w:cs="Times New Roman"/>
          <w:sz w:val="28"/>
          <w:szCs w:val="28"/>
        </w:rPr>
        <w:t>«</w:t>
      </w:r>
      <w:r w:rsidRPr="00257B5F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Республики Тыва</w:t>
      </w:r>
      <w:r w:rsidR="00E24CB1" w:rsidRPr="00257B5F">
        <w:rPr>
          <w:rFonts w:ascii="Times New Roman" w:hAnsi="Times New Roman" w:cs="Times New Roman"/>
          <w:sz w:val="28"/>
          <w:szCs w:val="28"/>
        </w:rPr>
        <w:t>»</w:t>
      </w:r>
    </w:p>
    <w:p w14:paraId="158545A1" w14:textId="77777777" w:rsidR="00C074AB" w:rsidRPr="00257B5F" w:rsidRDefault="00C074AB" w:rsidP="00257B5F">
      <w:pPr>
        <w:widowControl w:val="0"/>
        <w:tabs>
          <w:tab w:val="left" w:pos="6237"/>
        </w:tabs>
        <w:suppressAutoHyphens/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E5A28B6" w14:textId="77777777" w:rsidR="00257B5F" w:rsidRDefault="00257B5F" w:rsidP="00257B5F">
      <w:pPr>
        <w:widowControl w:val="0"/>
        <w:tabs>
          <w:tab w:val="left" w:pos="6237"/>
        </w:tabs>
        <w:suppressAutoHyphens/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7758E59" w14:textId="77777777" w:rsidR="00F73EEF" w:rsidRPr="00257B5F" w:rsidRDefault="00F73EEF" w:rsidP="00257B5F">
      <w:pPr>
        <w:widowControl w:val="0"/>
        <w:tabs>
          <w:tab w:val="left" w:pos="6237"/>
        </w:tabs>
        <w:suppressAutoHyphens/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4CCE0EB" w14:textId="77777777" w:rsidR="00C074AB" w:rsidRPr="00257B5F" w:rsidRDefault="00C074AB" w:rsidP="00257B5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57B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РЕСНЫЙ ПЕРЕЧЕНЬ</w:t>
      </w:r>
    </w:p>
    <w:p w14:paraId="32DD7063" w14:textId="77777777" w:rsidR="00C074AB" w:rsidRPr="00257B5F" w:rsidRDefault="00C074AB" w:rsidP="00257B5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7B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й общего пользования населения,</w:t>
      </w:r>
    </w:p>
    <w:p w14:paraId="742D57B5" w14:textId="32F0A803" w:rsidR="00C074AB" w:rsidRPr="00257B5F" w:rsidRDefault="00C074AB" w:rsidP="00257B5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57B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ируемых к благоустройству в 20</w:t>
      </w:r>
      <w:r w:rsidR="00113D84" w:rsidRPr="00257B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</w:t>
      </w:r>
      <w:r w:rsidRPr="00257B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</w:t>
      </w:r>
      <w:r w:rsidR="00113D84" w:rsidRPr="00257B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Pr="00257B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х</w:t>
      </w:r>
    </w:p>
    <w:p w14:paraId="082D2F94" w14:textId="77777777" w:rsidR="00C074AB" w:rsidRPr="00257B5F" w:rsidRDefault="00C074AB" w:rsidP="00257B5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10206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69"/>
        <w:gridCol w:w="2607"/>
        <w:gridCol w:w="6730"/>
      </w:tblGrid>
      <w:tr w:rsidR="00C074AB" w:rsidRPr="0040070F" w14:paraId="709F616B" w14:textId="77777777" w:rsidTr="005A2D73">
        <w:trPr>
          <w:trHeight w:val="20"/>
          <w:tblHeader/>
          <w:jc w:val="center"/>
        </w:trPr>
        <w:tc>
          <w:tcPr>
            <w:tcW w:w="869" w:type="dxa"/>
          </w:tcPr>
          <w:p w14:paraId="4886F477" w14:textId="77777777" w:rsidR="00C074AB" w:rsidRPr="0040070F" w:rsidRDefault="00C074AB" w:rsidP="005A2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реал</w:t>
            </w:r>
            <w:r w:rsidRPr="00400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00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</w:t>
            </w:r>
          </w:p>
        </w:tc>
        <w:tc>
          <w:tcPr>
            <w:tcW w:w="2607" w:type="dxa"/>
          </w:tcPr>
          <w:p w14:paraId="7C5D5FCE" w14:textId="77777777" w:rsidR="00C074AB" w:rsidRPr="0040070F" w:rsidRDefault="00C074AB" w:rsidP="005A2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</w:t>
            </w:r>
            <w:r w:rsidRPr="00400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00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бразования</w:t>
            </w:r>
          </w:p>
        </w:tc>
        <w:tc>
          <w:tcPr>
            <w:tcW w:w="6730" w:type="dxa"/>
          </w:tcPr>
          <w:p w14:paraId="2531553A" w14:textId="77777777" w:rsidR="00C074AB" w:rsidRPr="0040070F" w:rsidRDefault="00C074AB" w:rsidP="005A2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ерритории</w:t>
            </w:r>
          </w:p>
        </w:tc>
      </w:tr>
      <w:tr w:rsidR="00C074AB" w:rsidRPr="0040070F" w14:paraId="37006346" w14:textId="77777777" w:rsidTr="005A2D73">
        <w:trPr>
          <w:trHeight w:val="20"/>
          <w:jc w:val="center"/>
        </w:trPr>
        <w:tc>
          <w:tcPr>
            <w:tcW w:w="10206" w:type="dxa"/>
            <w:gridSpan w:val="3"/>
          </w:tcPr>
          <w:p w14:paraId="2D692D6C" w14:textId="77777777" w:rsidR="00C074AB" w:rsidRPr="0040070F" w:rsidRDefault="00C074AB" w:rsidP="005A2D7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е территории</w:t>
            </w:r>
          </w:p>
        </w:tc>
      </w:tr>
      <w:tr w:rsidR="00454AD4" w:rsidRPr="0040070F" w14:paraId="23B70E93" w14:textId="77777777" w:rsidTr="005A2D73">
        <w:trPr>
          <w:trHeight w:val="20"/>
          <w:jc w:val="center"/>
        </w:trPr>
        <w:tc>
          <w:tcPr>
            <w:tcW w:w="869" w:type="dxa"/>
            <w:vMerge w:val="restart"/>
          </w:tcPr>
          <w:p w14:paraId="24ED4282" w14:textId="77777777" w:rsidR="00454AD4" w:rsidRPr="0040070F" w:rsidRDefault="00454AD4" w:rsidP="005A2D7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607" w:type="dxa"/>
          </w:tcPr>
          <w:p w14:paraId="3D1D330B" w14:textId="77777777" w:rsidR="00454AD4" w:rsidRPr="0040070F" w:rsidRDefault="00454AD4" w:rsidP="005A2D7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г. Кызыл </w:t>
            </w:r>
          </w:p>
        </w:tc>
        <w:tc>
          <w:tcPr>
            <w:tcW w:w="6730" w:type="dxa"/>
          </w:tcPr>
          <w:p w14:paraId="243C0138" w14:textId="3F2BD65A" w:rsidR="00454AD4" w:rsidRPr="0040070F" w:rsidRDefault="00454AD4" w:rsidP="005A2D7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о</w:t>
            </w:r>
            <w:r w:rsidRPr="00400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ственная территория «Парк героев-участников СВО (мемориальный комплекс) в мкрн. Южный»;</w:t>
            </w:r>
          </w:p>
          <w:p w14:paraId="2D077B1D" w14:textId="2D2E055D" w:rsidR="00454AD4" w:rsidRPr="0040070F" w:rsidRDefault="00454AD4" w:rsidP="005A2D7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велосипе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400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00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моста до дачных общест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00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ого берега;</w:t>
            </w:r>
          </w:p>
          <w:p w14:paraId="130AE31A" w14:textId="024D2035" w:rsidR="00454AD4" w:rsidRPr="0040070F" w:rsidRDefault="00454AD4" w:rsidP="00F962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00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лея по ул. Дружбы г. Кызыла от ул. Каа-Хем до ул. 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</w:t>
            </w:r>
          </w:p>
        </w:tc>
      </w:tr>
      <w:tr w:rsidR="00454AD4" w:rsidRPr="0040070F" w14:paraId="0C611DBB" w14:textId="77777777" w:rsidTr="005A2D73">
        <w:trPr>
          <w:trHeight w:val="20"/>
          <w:jc w:val="center"/>
        </w:trPr>
        <w:tc>
          <w:tcPr>
            <w:tcW w:w="869" w:type="dxa"/>
            <w:vMerge/>
          </w:tcPr>
          <w:p w14:paraId="40B6E4BC" w14:textId="77777777" w:rsidR="00454AD4" w:rsidRPr="0040070F" w:rsidRDefault="00454AD4" w:rsidP="005A2D7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</w:tcPr>
          <w:p w14:paraId="4371D724" w14:textId="77777777" w:rsidR="00454AD4" w:rsidRPr="0040070F" w:rsidRDefault="00454AD4" w:rsidP="005A2D7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г. Ак-Довурак</w:t>
            </w:r>
          </w:p>
        </w:tc>
        <w:tc>
          <w:tcPr>
            <w:tcW w:w="6730" w:type="dxa"/>
          </w:tcPr>
          <w:p w14:paraId="01574790" w14:textId="1E864B67" w:rsidR="00454AD4" w:rsidRPr="0040070F" w:rsidRDefault="00454AD4" w:rsidP="00F10B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«Аллея Славы»</w:t>
            </w:r>
          </w:p>
        </w:tc>
      </w:tr>
      <w:tr w:rsidR="00454AD4" w:rsidRPr="0040070F" w14:paraId="5F573DB3" w14:textId="77777777" w:rsidTr="005A2D73">
        <w:trPr>
          <w:trHeight w:val="20"/>
          <w:jc w:val="center"/>
        </w:trPr>
        <w:tc>
          <w:tcPr>
            <w:tcW w:w="869" w:type="dxa"/>
            <w:vMerge/>
          </w:tcPr>
          <w:p w14:paraId="04BE4E2E" w14:textId="77777777" w:rsidR="00454AD4" w:rsidRPr="0040070F" w:rsidRDefault="00454AD4" w:rsidP="005A2D7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</w:tcPr>
          <w:p w14:paraId="13C9DF04" w14:textId="77777777" w:rsidR="00454AD4" w:rsidRPr="0040070F" w:rsidRDefault="00454AD4" w:rsidP="005A2D7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Бай-Тайгинский ра</w:t>
            </w:r>
            <w:r w:rsidRPr="00400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400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</w:t>
            </w:r>
          </w:p>
        </w:tc>
        <w:tc>
          <w:tcPr>
            <w:tcW w:w="6730" w:type="dxa"/>
          </w:tcPr>
          <w:p w14:paraId="427D634C" w14:textId="48068FAA" w:rsidR="00454AD4" w:rsidRPr="0040070F" w:rsidRDefault="00454AD4" w:rsidP="00F962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х</w:t>
            </w:r>
            <w:r w:rsidRPr="00400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кейная коробка в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0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ыл-Даг</w:t>
            </w:r>
          </w:p>
        </w:tc>
      </w:tr>
      <w:tr w:rsidR="00454AD4" w:rsidRPr="0040070F" w14:paraId="3E697782" w14:textId="77777777" w:rsidTr="005A2D73">
        <w:trPr>
          <w:trHeight w:val="20"/>
          <w:jc w:val="center"/>
        </w:trPr>
        <w:tc>
          <w:tcPr>
            <w:tcW w:w="869" w:type="dxa"/>
            <w:vMerge/>
          </w:tcPr>
          <w:p w14:paraId="30E6F184" w14:textId="77777777" w:rsidR="00454AD4" w:rsidRPr="0040070F" w:rsidRDefault="00454AD4" w:rsidP="005A2D7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</w:tcPr>
          <w:p w14:paraId="26CC279A" w14:textId="77777777" w:rsidR="00454AD4" w:rsidRPr="0040070F" w:rsidRDefault="00454AD4" w:rsidP="005A2D7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Барун-Хемчикский район</w:t>
            </w:r>
          </w:p>
        </w:tc>
        <w:tc>
          <w:tcPr>
            <w:tcW w:w="6730" w:type="dxa"/>
          </w:tcPr>
          <w:p w14:paraId="0117FFD6" w14:textId="767E4618" w:rsidR="00454AD4" w:rsidRPr="0040070F" w:rsidRDefault="00454AD4" w:rsidP="005A2D7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о</w:t>
            </w:r>
            <w:r w:rsidRPr="00400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ственная территория активного отдыха в с. Барлык;</w:t>
            </w:r>
          </w:p>
          <w:p w14:paraId="10BE73C3" w14:textId="6DD547E3" w:rsidR="00454AD4" w:rsidRPr="0040070F" w:rsidRDefault="00454AD4" w:rsidP="005A2D7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 площад</w:t>
            </w:r>
            <w:r w:rsidR="006C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00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00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400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л. Ленина с. Шекпээр;</w:t>
            </w:r>
          </w:p>
          <w:p w14:paraId="756BAA19" w14:textId="7EBB90F4" w:rsidR="00454AD4" w:rsidRPr="0040070F" w:rsidRDefault="00454AD4" w:rsidP="005A2D7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) о</w:t>
            </w:r>
            <w:r w:rsidRPr="00400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территория в с. Аксы-Барлык</w:t>
            </w:r>
          </w:p>
        </w:tc>
      </w:tr>
      <w:tr w:rsidR="00454AD4" w:rsidRPr="0040070F" w14:paraId="093708FD" w14:textId="77777777" w:rsidTr="005A2D73">
        <w:trPr>
          <w:trHeight w:val="20"/>
          <w:jc w:val="center"/>
        </w:trPr>
        <w:tc>
          <w:tcPr>
            <w:tcW w:w="869" w:type="dxa"/>
            <w:vMerge/>
          </w:tcPr>
          <w:p w14:paraId="6F1A802E" w14:textId="77777777" w:rsidR="00454AD4" w:rsidRPr="0040070F" w:rsidRDefault="00454AD4" w:rsidP="005A2D7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</w:tcPr>
          <w:p w14:paraId="66B44943" w14:textId="77777777" w:rsidR="00454AD4" w:rsidRPr="0040070F" w:rsidRDefault="00454AD4" w:rsidP="005A2D7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Дзун-Хемчикский район</w:t>
            </w:r>
          </w:p>
        </w:tc>
        <w:tc>
          <w:tcPr>
            <w:tcW w:w="6730" w:type="dxa"/>
          </w:tcPr>
          <w:p w14:paraId="2D6B868D" w14:textId="2B15D7D1" w:rsidR="00454AD4" w:rsidRPr="0040070F" w:rsidRDefault="00454AD4" w:rsidP="005A2D7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) с</w:t>
            </w:r>
            <w:r w:rsidRPr="00400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ивная площадка с детской площадкой в с. Ийме;</w:t>
            </w:r>
          </w:p>
          <w:p w14:paraId="1115A8B1" w14:textId="192909DE" w:rsidR="00454AD4" w:rsidRPr="0040070F" w:rsidRDefault="00454AD4" w:rsidP="005A2D7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) з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00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ыха со спортивной площадкой в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0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ми;</w:t>
            </w:r>
          </w:p>
          <w:p w14:paraId="06F53D23" w14:textId="4817F44E" w:rsidR="00454AD4" w:rsidRPr="0040070F" w:rsidRDefault="00454AD4" w:rsidP="006C53D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) </w:t>
            </w:r>
            <w:r w:rsidRPr="00400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</w:t>
            </w:r>
            <w:r w:rsidR="006C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400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</w:t>
            </w:r>
            <w:r w:rsidR="006C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00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культуры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Чадан, по ул. Ленина</w:t>
            </w:r>
          </w:p>
        </w:tc>
      </w:tr>
      <w:tr w:rsidR="00454AD4" w:rsidRPr="0040070F" w14:paraId="10949B1B" w14:textId="77777777" w:rsidTr="005A2D73">
        <w:trPr>
          <w:trHeight w:val="20"/>
          <w:jc w:val="center"/>
        </w:trPr>
        <w:tc>
          <w:tcPr>
            <w:tcW w:w="869" w:type="dxa"/>
            <w:vMerge/>
          </w:tcPr>
          <w:p w14:paraId="1F6077E7" w14:textId="77777777" w:rsidR="00454AD4" w:rsidRPr="0040070F" w:rsidRDefault="00454AD4" w:rsidP="005A2D7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</w:tcPr>
          <w:p w14:paraId="52E48FEA" w14:textId="77777777" w:rsidR="00454AD4" w:rsidRPr="0040070F" w:rsidRDefault="00454AD4" w:rsidP="005A2D7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Каа-Хемский район</w:t>
            </w:r>
          </w:p>
        </w:tc>
        <w:tc>
          <w:tcPr>
            <w:tcW w:w="6730" w:type="dxa"/>
          </w:tcPr>
          <w:p w14:paraId="2571EA49" w14:textId="1553D613" w:rsidR="00454AD4" w:rsidRPr="0040070F" w:rsidRDefault="00454AD4" w:rsidP="005A2D7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) террито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00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мятника с. Кундустуг Каа-Хемского кожууна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публики </w:t>
            </w:r>
            <w:r w:rsidRPr="00400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ва</w:t>
            </w:r>
            <w:r w:rsidRPr="00400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E35CA0A" w14:textId="3BADE3CA" w:rsidR="00454AD4" w:rsidRPr="0040070F" w:rsidRDefault="00454AD4" w:rsidP="005A2D7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) с</w:t>
            </w:r>
            <w:r w:rsidRPr="00400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р «Мандала» с. Сарыг-Сеп Каа-Хемского кожууна</w:t>
            </w:r>
          </w:p>
        </w:tc>
      </w:tr>
      <w:tr w:rsidR="00454AD4" w:rsidRPr="0040070F" w14:paraId="41874435" w14:textId="77777777" w:rsidTr="005A2D73">
        <w:trPr>
          <w:trHeight w:val="20"/>
          <w:jc w:val="center"/>
        </w:trPr>
        <w:tc>
          <w:tcPr>
            <w:tcW w:w="869" w:type="dxa"/>
            <w:vMerge/>
          </w:tcPr>
          <w:p w14:paraId="300F1A80" w14:textId="77777777" w:rsidR="00454AD4" w:rsidRPr="0040070F" w:rsidRDefault="00454AD4" w:rsidP="005A2D7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</w:tcPr>
          <w:p w14:paraId="4E78631C" w14:textId="77777777" w:rsidR="00454AD4" w:rsidRPr="0040070F" w:rsidRDefault="00454AD4" w:rsidP="005A2D7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Кызылский район</w:t>
            </w:r>
          </w:p>
        </w:tc>
        <w:tc>
          <w:tcPr>
            <w:tcW w:w="6730" w:type="dxa"/>
          </w:tcPr>
          <w:p w14:paraId="7B7F155D" w14:textId="78444837" w:rsidR="00454AD4" w:rsidRPr="0040070F" w:rsidRDefault="00454AD4" w:rsidP="005A2D7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0070F">
              <w:rPr>
                <w:rFonts w:ascii="Times New Roman" w:eastAsia="Calibri" w:hAnsi="Times New Roman" w:cs="Times New Roman"/>
                <w:sz w:val="24"/>
                <w:szCs w:val="24"/>
              </w:rPr>
              <w:t>квер «Единства» на территории с. Сукпак Кызылского к</w:t>
            </w:r>
            <w:r w:rsidRPr="0040070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0070F">
              <w:rPr>
                <w:rFonts w:ascii="Times New Roman" w:eastAsia="Calibri" w:hAnsi="Times New Roman" w:cs="Times New Roman"/>
                <w:sz w:val="24"/>
                <w:szCs w:val="24"/>
              </w:rPr>
              <w:t>жууна;</w:t>
            </w:r>
          </w:p>
          <w:p w14:paraId="55639C13" w14:textId="7B339D90" w:rsidR="00454AD4" w:rsidRPr="0040070F" w:rsidRDefault="00454AD4" w:rsidP="005A2D7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) м</w:t>
            </w:r>
            <w:r w:rsidRPr="00400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дежный сквер с. Кара-Хаак Кызылского кожууна;</w:t>
            </w:r>
          </w:p>
          <w:p w14:paraId="69677884" w14:textId="17650352" w:rsidR="00454AD4" w:rsidRPr="0040070F" w:rsidRDefault="00454AD4" w:rsidP="00302C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) «</w:t>
            </w:r>
            <w:r w:rsidRPr="00400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00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а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400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гт. Каа-Хем Кызылского кожу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</w:p>
        </w:tc>
      </w:tr>
      <w:tr w:rsidR="00454AD4" w:rsidRPr="0040070F" w14:paraId="48301AB8" w14:textId="77777777" w:rsidTr="005A2D73">
        <w:trPr>
          <w:trHeight w:val="20"/>
          <w:jc w:val="center"/>
        </w:trPr>
        <w:tc>
          <w:tcPr>
            <w:tcW w:w="869" w:type="dxa"/>
            <w:vMerge/>
          </w:tcPr>
          <w:p w14:paraId="7D508070" w14:textId="77777777" w:rsidR="00454AD4" w:rsidRPr="0040070F" w:rsidRDefault="00454AD4" w:rsidP="005A2D7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</w:tcPr>
          <w:p w14:paraId="145C4B11" w14:textId="77777777" w:rsidR="00454AD4" w:rsidRPr="0040070F" w:rsidRDefault="00454AD4" w:rsidP="005A2D7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Монгун-Тайгинский район</w:t>
            </w:r>
          </w:p>
        </w:tc>
        <w:tc>
          <w:tcPr>
            <w:tcW w:w="6730" w:type="dxa"/>
          </w:tcPr>
          <w:p w14:paraId="33B880C0" w14:textId="6FFC1C4A" w:rsidR="00454AD4" w:rsidRPr="0040070F" w:rsidRDefault="00454AD4" w:rsidP="00302C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00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дион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ул. Кошкар-оола с. Мугур-Аксы</w:t>
            </w:r>
          </w:p>
        </w:tc>
      </w:tr>
      <w:tr w:rsidR="00454AD4" w:rsidRPr="0040070F" w14:paraId="23DD2AFE" w14:textId="77777777" w:rsidTr="005A2D73">
        <w:trPr>
          <w:trHeight w:val="20"/>
          <w:jc w:val="center"/>
        </w:trPr>
        <w:tc>
          <w:tcPr>
            <w:tcW w:w="869" w:type="dxa"/>
            <w:vMerge/>
          </w:tcPr>
          <w:p w14:paraId="787DDDEE" w14:textId="77777777" w:rsidR="00454AD4" w:rsidRPr="0040070F" w:rsidRDefault="00454AD4" w:rsidP="005A2D7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</w:tcPr>
          <w:p w14:paraId="0FB7F28B" w14:textId="77777777" w:rsidR="00454AD4" w:rsidRPr="0040070F" w:rsidRDefault="00454AD4" w:rsidP="005A2D7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Овюрский район</w:t>
            </w:r>
          </w:p>
        </w:tc>
        <w:tc>
          <w:tcPr>
            <w:tcW w:w="6730" w:type="dxa"/>
          </w:tcPr>
          <w:p w14:paraId="1EE0745F" w14:textId="37D59E76" w:rsidR="00454AD4" w:rsidRPr="0040070F" w:rsidRDefault="00454AD4" w:rsidP="00302C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) </w:t>
            </w:r>
            <w:r w:rsidRPr="00400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400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в с. Хандагайты</w:t>
            </w:r>
          </w:p>
        </w:tc>
      </w:tr>
      <w:tr w:rsidR="00454AD4" w:rsidRPr="0040070F" w14:paraId="114D7E82" w14:textId="77777777" w:rsidTr="005A2D73">
        <w:trPr>
          <w:trHeight w:val="20"/>
          <w:jc w:val="center"/>
        </w:trPr>
        <w:tc>
          <w:tcPr>
            <w:tcW w:w="869" w:type="dxa"/>
            <w:vMerge/>
          </w:tcPr>
          <w:p w14:paraId="76C71AE0" w14:textId="77777777" w:rsidR="00454AD4" w:rsidRPr="0040070F" w:rsidRDefault="00454AD4" w:rsidP="005A2D7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</w:tcPr>
          <w:p w14:paraId="4F5F03F4" w14:textId="77777777" w:rsidR="00454AD4" w:rsidRPr="0040070F" w:rsidRDefault="00454AD4" w:rsidP="005A2D7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Пий-Хемский район</w:t>
            </w:r>
          </w:p>
        </w:tc>
        <w:tc>
          <w:tcPr>
            <w:tcW w:w="6730" w:type="dxa"/>
          </w:tcPr>
          <w:p w14:paraId="0B2775CB" w14:textId="052FA729" w:rsidR="00454AD4" w:rsidRPr="0040070F" w:rsidRDefault="00454AD4" w:rsidP="005A2D7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</w:t>
            </w:r>
            <w:r w:rsidRPr="00400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00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400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ечественной вой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»</w:t>
            </w:r>
            <w:r w:rsidRPr="00400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. Уюк;</w:t>
            </w:r>
          </w:p>
          <w:p w14:paraId="03DEB189" w14:textId="0E489840" w:rsidR="00454AD4" w:rsidRPr="0040070F" w:rsidRDefault="00454AD4" w:rsidP="00454A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</w:t>
            </w:r>
            <w:r w:rsidRPr="00400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00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кая Отечествен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00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в с. Аржаан</w:t>
            </w:r>
          </w:p>
        </w:tc>
      </w:tr>
      <w:tr w:rsidR="00454AD4" w:rsidRPr="0040070F" w14:paraId="2424852A" w14:textId="77777777" w:rsidTr="005A2D73">
        <w:trPr>
          <w:trHeight w:val="20"/>
          <w:jc w:val="center"/>
        </w:trPr>
        <w:tc>
          <w:tcPr>
            <w:tcW w:w="869" w:type="dxa"/>
            <w:vMerge/>
          </w:tcPr>
          <w:p w14:paraId="64FAFB5E" w14:textId="77777777" w:rsidR="00454AD4" w:rsidRPr="0040070F" w:rsidRDefault="00454AD4" w:rsidP="005A2D7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</w:tcPr>
          <w:p w14:paraId="0B8A438E" w14:textId="77777777" w:rsidR="00454AD4" w:rsidRPr="0040070F" w:rsidRDefault="00454AD4" w:rsidP="005A2D7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Сут-Хольский район</w:t>
            </w:r>
          </w:p>
        </w:tc>
        <w:tc>
          <w:tcPr>
            <w:tcW w:w="6730" w:type="dxa"/>
          </w:tcPr>
          <w:p w14:paraId="524E6278" w14:textId="2FB6B929" w:rsidR="00454AD4" w:rsidRPr="0040070F" w:rsidRDefault="00454AD4" w:rsidP="00454A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) </w:t>
            </w:r>
            <w:r w:rsidRPr="00400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ион с.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-Чыраа Сут-Хольского кожууна</w:t>
            </w:r>
          </w:p>
        </w:tc>
      </w:tr>
      <w:tr w:rsidR="00454AD4" w:rsidRPr="0040070F" w14:paraId="5A7CEA54" w14:textId="77777777" w:rsidTr="005A2D73">
        <w:trPr>
          <w:trHeight w:val="20"/>
          <w:jc w:val="center"/>
        </w:trPr>
        <w:tc>
          <w:tcPr>
            <w:tcW w:w="869" w:type="dxa"/>
            <w:vMerge/>
          </w:tcPr>
          <w:p w14:paraId="2815617E" w14:textId="77777777" w:rsidR="00454AD4" w:rsidRPr="0040070F" w:rsidRDefault="00454AD4" w:rsidP="005A2D7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</w:tcPr>
          <w:p w14:paraId="5749F251" w14:textId="77777777" w:rsidR="00454AD4" w:rsidRPr="0040070F" w:rsidRDefault="00454AD4" w:rsidP="005A2D7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Тандинский район</w:t>
            </w:r>
          </w:p>
        </w:tc>
        <w:tc>
          <w:tcPr>
            <w:tcW w:w="6730" w:type="dxa"/>
          </w:tcPr>
          <w:p w14:paraId="4AE1FB92" w14:textId="72CB09CC" w:rsidR="00454AD4" w:rsidRPr="0040070F" w:rsidRDefault="00454AD4" w:rsidP="005A2D7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) о</w:t>
            </w:r>
            <w:r w:rsidRPr="00400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ственное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анство с. Дурген</w:t>
            </w:r>
          </w:p>
        </w:tc>
      </w:tr>
      <w:tr w:rsidR="00454AD4" w:rsidRPr="0040070F" w14:paraId="2ECDD29B" w14:textId="77777777" w:rsidTr="005A2D73">
        <w:trPr>
          <w:trHeight w:val="20"/>
          <w:jc w:val="center"/>
        </w:trPr>
        <w:tc>
          <w:tcPr>
            <w:tcW w:w="869" w:type="dxa"/>
            <w:vMerge/>
          </w:tcPr>
          <w:p w14:paraId="05366DA3" w14:textId="77777777" w:rsidR="00454AD4" w:rsidRPr="0040070F" w:rsidRDefault="00454AD4" w:rsidP="005A2D7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</w:tcPr>
          <w:p w14:paraId="1418C6E2" w14:textId="77777777" w:rsidR="00454AD4" w:rsidRPr="0040070F" w:rsidRDefault="00454AD4" w:rsidP="005A2D7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Тере-Хольский ра</w:t>
            </w:r>
            <w:r w:rsidRPr="00400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400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</w:t>
            </w:r>
          </w:p>
        </w:tc>
        <w:tc>
          <w:tcPr>
            <w:tcW w:w="6730" w:type="dxa"/>
          </w:tcPr>
          <w:p w14:paraId="15927637" w14:textId="68DD5560" w:rsidR="00454AD4" w:rsidRPr="0040070F" w:rsidRDefault="00454AD4" w:rsidP="00454A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) стадион</w:t>
            </w:r>
            <w:r w:rsidR="00063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Хаан-Тайга» в с. Кунгуртуг</w:t>
            </w:r>
          </w:p>
        </w:tc>
      </w:tr>
      <w:tr w:rsidR="00454AD4" w:rsidRPr="0040070F" w14:paraId="5C5615B7" w14:textId="77777777" w:rsidTr="005A2D73">
        <w:trPr>
          <w:trHeight w:val="20"/>
          <w:jc w:val="center"/>
        </w:trPr>
        <w:tc>
          <w:tcPr>
            <w:tcW w:w="869" w:type="dxa"/>
            <w:vMerge/>
          </w:tcPr>
          <w:p w14:paraId="291547BF" w14:textId="77777777" w:rsidR="00454AD4" w:rsidRPr="0040070F" w:rsidRDefault="00454AD4" w:rsidP="005A2D7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</w:tcPr>
          <w:p w14:paraId="306E3025" w14:textId="77777777" w:rsidR="00454AD4" w:rsidRPr="0040070F" w:rsidRDefault="00454AD4" w:rsidP="005A2D7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Тес-Хемский район</w:t>
            </w:r>
          </w:p>
        </w:tc>
        <w:tc>
          <w:tcPr>
            <w:tcW w:w="6730" w:type="dxa"/>
          </w:tcPr>
          <w:p w14:paraId="0E39D968" w14:textId="12088668" w:rsidR="00454AD4" w:rsidRPr="0040070F" w:rsidRDefault="00454AD4" w:rsidP="0006358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) </w:t>
            </w:r>
            <w:r w:rsidR="00063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0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ственн</w:t>
            </w:r>
            <w:r w:rsidR="00063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территория</w:t>
            </w:r>
            <w:r w:rsidRPr="00400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л. Кидиспей </w:t>
            </w:r>
            <w:r w:rsidR="00063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="00040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63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рт-Даг </w:t>
            </w:r>
            <w:r w:rsidR="00040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="00063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-Хемского кожууна</w:t>
            </w:r>
          </w:p>
        </w:tc>
      </w:tr>
      <w:tr w:rsidR="00454AD4" w:rsidRPr="0040070F" w14:paraId="1AE70ED1" w14:textId="77777777" w:rsidTr="005A2D73">
        <w:trPr>
          <w:trHeight w:val="20"/>
          <w:jc w:val="center"/>
        </w:trPr>
        <w:tc>
          <w:tcPr>
            <w:tcW w:w="869" w:type="dxa"/>
            <w:vMerge/>
          </w:tcPr>
          <w:p w14:paraId="6D8BEA64" w14:textId="77777777" w:rsidR="00454AD4" w:rsidRPr="0040070F" w:rsidRDefault="00454AD4" w:rsidP="005A2D7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</w:tcPr>
          <w:p w14:paraId="2BABE129" w14:textId="77777777" w:rsidR="00454AD4" w:rsidRPr="0040070F" w:rsidRDefault="00454AD4" w:rsidP="005A2D7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Тоджинский район</w:t>
            </w:r>
          </w:p>
        </w:tc>
        <w:tc>
          <w:tcPr>
            <w:tcW w:w="6730" w:type="dxa"/>
          </w:tcPr>
          <w:p w14:paraId="7BE9ABD8" w14:textId="5CBD283D" w:rsidR="00454AD4" w:rsidRPr="0040070F" w:rsidRDefault="00063589" w:rsidP="005A2D7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) п</w:t>
            </w:r>
            <w:r w:rsidR="00454AD4" w:rsidRPr="00400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к «Ом мани» с. Ий;</w:t>
            </w:r>
          </w:p>
          <w:p w14:paraId="4E728863" w14:textId="59FFD9CD" w:rsidR="00454AD4" w:rsidRPr="0040070F" w:rsidRDefault="00454AD4" w:rsidP="0006358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6) </w:t>
            </w:r>
            <w:r w:rsidR="00063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Анчы с. Адыр-Кежиг</w:t>
            </w:r>
          </w:p>
        </w:tc>
      </w:tr>
      <w:tr w:rsidR="00454AD4" w:rsidRPr="0040070F" w14:paraId="26EDAB9A" w14:textId="77777777" w:rsidTr="005A2D73">
        <w:trPr>
          <w:trHeight w:val="20"/>
          <w:jc w:val="center"/>
        </w:trPr>
        <w:tc>
          <w:tcPr>
            <w:tcW w:w="869" w:type="dxa"/>
            <w:vMerge/>
          </w:tcPr>
          <w:p w14:paraId="2D301B07" w14:textId="77777777" w:rsidR="00454AD4" w:rsidRPr="0040070F" w:rsidRDefault="00454AD4" w:rsidP="005A2D7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</w:tcPr>
          <w:p w14:paraId="2989B0BD" w14:textId="77777777" w:rsidR="00454AD4" w:rsidRPr="0040070F" w:rsidRDefault="00454AD4" w:rsidP="005A2D7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 Улуг-Хемский ра</w:t>
            </w:r>
            <w:r w:rsidRPr="00400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400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</w:t>
            </w:r>
          </w:p>
        </w:tc>
        <w:tc>
          <w:tcPr>
            <w:tcW w:w="6730" w:type="dxa"/>
          </w:tcPr>
          <w:p w14:paraId="224E0A4B" w14:textId="04571178" w:rsidR="00454AD4" w:rsidRPr="0040070F" w:rsidRDefault="00454AD4" w:rsidP="0006358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) </w:t>
            </w:r>
            <w:r w:rsidR="00063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  <w:r w:rsidRPr="00400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ле центра культуры г. Шаго</w:t>
            </w:r>
            <w:r w:rsidR="00063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а</w:t>
            </w:r>
          </w:p>
        </w:tc>
      </w:tr>
      <w:tr w:rsidR="00454AD4" w:rsidRPr="0040070F" w14:paraId="2288D53E" w14:textId="77777777" w:rsidTr="005A2D73">
        <w:trPr>
          <w:trHeight w:val="20"/>
          <w:jc w:val="center"/>
        </w:trPr>
        <w:tc>
          <w:tcPr>
            <w:tcW w:w="869" w:type="dxa"/>
            <w:vMerge/>
          </w:tcPr>
          <w:p w14:paraId="06DCE9F2" w14:textId="77777777" w:rsidR="00454AD4" w:rsidRPr="0040070F" w:rsidRDefault="00454AD4" w:rsidP="005A2D7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</w:tcPr>
          <w:p w14:paraId="6407A8D3" w14:textId="77777777" w:rsidR="00454AD4" w:rsidRPr="0040070F" w:rsidRDefault="00454AD4" w:rsidP="005A2D7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 Чаа-Хольский район</w:t>
            </w:r>
          </w:p>
        </w:tc>
        <w:tc>
          <w:tcPr>
            <w:tcW w:w="6730" w:type="dxa"/>
          </w:tcPr>
          <w:p w14:paraId="14E4A489" w14:textId="56C3021C" w:rsidR="00454AD4" w:rsidRPr="0040070F" w:rsidRDefault="00063589" w:rsidP="0006358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) с</w:t>
            </w:r>
            <w:r w:rsidR="00454AD4" w:rsidRPr="00400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р для отдыха в с. Чаа-Холь с брусчаткой</w:t>
            </w:r>
          </w:p>
        </w:tc>
      </w:tr>
      <w:tr w:rsidR="00454AD4" w:rsidRPr="0040070F" w14:paraId="5F0E0785" w14:textId="77777777" w:rsidTr="005A2D73">
        <w:trPr>
          <w:trHeight w:val="20"/>
          <w:jc w:val="center"/>
        </w:trPr>
        <w:tc>
          <w:tcPr>
            <w:tcW w:w="869" w:type="dxa"/>
            <w:vMerge/>
          </w:tcPr>
          <w:p w14:paraId="76696B36" w14:textId="77777777" w:rsidR="00454AD4" w:rsidRPr="0040070F" w:rsidRDefault="00454AD4" w:rsidP="005A2D7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</w:tcPr>
          <w:p w14:paraId="4542DF97" w14:textId="77777777" w:rsidR="00454AD4" w:rsidRPr="0040070F" w:rsidRDefault="00454AD4" w:rsidP="005A2D7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 Чеди-Хольский ра</w:t>
            </w:r>
            <w:r w:rsidRPr="00400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400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</w:t>
            </w:r>
          </w:p>
        </w:tc>
        <w:tc>
          <w:tcPr>
            <w:tcW w:w="6730" w:type="dxa"/>
          </w:tcPr>
          <w:p w14:paraId="31889021" w14:textId="3CF63240" w:rsidR="00454AD4" w:rsidRPr="0040070F" w:rsidRDefault="000726B9" w:rsidP="000726B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) стадион</w:t>
            </w:r>
            <w:r w:rsidR="00063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Сайлыг</w:t>
            </w:r>
          </w:p>
        </w:tc>
      </w:tr>
      <w:tr w:rsidR="00454AD4" w:rsidRPr="0040070F" w14:paraId="284755C8" w14:textId="77777777" w:rsidTr="005A2D73">
        <w:trPr>
          <w:trHeight w:val="20"/>
          <w:jc w:val="center"/>
        </w:trPr>
        <w:tc>
          <w:tcPr>
            <w:tcW w:w="869" w:type="dxa"/>
            <w:vMerge/>
          </w:tcPr>
          <w:p w14:paraId="384368BC" w14:textId="77777777" w:rsidR="00454AD4" w:rsidRPr="0040070F" w:rsidRDefault="00454AD4" w:rsidP="005A2D7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</w:tcPr>
          <w:p w14:paraId="0D15D1F6" w14:textId="77777777" w:rsidR="00454AD4" w:rsidRPr="0040070F" w:rsidRDefault="00454AD4" w:rsidP="005A2D7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 Эрзинский район</w:t>
            </w:r>
          </w:p>
        </w:tc>
        <w:tc>
          <w:tcPr>
            <w:tcW w:w="6730" w:type="dxa"/>
          </w:tcPr>
          <w:p w14:paraId="19247FCB" w14:textId="0AF7E79B" w:rsidR="00454AD4" w:rsidRPr="0040070F" w:rsidRDefault="00454AD4" w:rsidP="000726B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) </w:t>
            </w:r>
            <w:r w:rsidR="00072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ка в с. Эрзин</w:t>
            </w:r>
          </w:p>
        </w:tc>
      </w:tr>
    </w:tbl>
    <w:p w14:paraId="53B294A0" w14:textId="77777777" w:rsidR="00C074AB" w:rsidRDefault="00C074AB" w:rsidP="00900105">
      <w:pPr>
        <w:pStyle w:val="ConsPlusTitle"/>
        <w:suppressAutoHyphens/>
        <w:ind w:left="5670"/>
        <w:rPr>
          <w:rFonts w:ascii="Times New Roman" w:hAnsi="Times New Roman" w:cs="Times New Roman"/>
          <w:b w:val="0"/>
          <w:sz w:val="28"/>
          <w:szCs w:val="28"/>
        </w:rPr>
        <w:sectPr w:rsidR="00C074AB" w:rsidSect="006F26E6">
          <w:pgSz w:w="11905" w:h="16838"/>
          <w:pgMar w:top="1134" w:right="567" w:bottom="1134" w:left="1134" w:header="567" w:footer="0" w:gutter="0"/>
          <w:pgNumType w:start="1"/>
          <w:cols w:space="720"/>
          <w:titlePg/>
          <w:docGrid w:linePitch="299"/>
        </w:sectPr>
      </w:pPr>
    </w:p>
    <w:p w14:paraId="04FC9618" w14:textId="77777777" w:rsidR="000E4B86" w:rsidRPr="005B73F2" w:rsidRDefault="000E4B86" w:rsidP="008B79D7">
      <w:pPr>
        <w:pStyle w:val="ConsPlusNormal"/>
        <w:suppressAutoHyphens/>
        <w:ind w:left="595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B73F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C638F">
        <w:rPr>
          <w:rFonts w:ascii="Times New Roman" w:hAnsi="Times New Roman" w:cs="Times New Roman"/>
          <w:sz w:val="28"/>
          <w:szCs w:val="28"/>
        </w:rPr>
        <w:t>8</w:t>
      </w:r>
    </w:p>
    <w:p w14:paraId="6916D3A2" w14:textId="15435116" w:rsidR="000E4B86" w:rsidRDefault="000E4B86" w:rsidP="008B79D7">
      <w:pPr>
        <w:pStyle w:val="ConsPlusNormal"/>
        <w:suppressAutoHyphens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5B73F2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14:paraId="2BC1E18B" w14:textId="48C4E484" w:rsidR="000E4B86" w:rsidRPr="005B73F2" w:rsidRDefault="000E4B86" w:rsidP="008B79D7">
      <w:pPr>
        <w:pStyle w:val="ConsPlusNormal"/>
        <w:suppressAutoHyphens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5B73F2">
        <w:rPr>
          <w:rFonts w:ascii="Times New Roman" w:hAnsi="Times New Roman" w:cs="Times New Roman"/>
          <w:sz w:val="28"/>
          <w:szCs w:val="28"/>
        </w:rPr>
        <w:t>Республики Ты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4CB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</w:t>
      </w:r>
      <w:r w:rsidRPr="000E4B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 Тыва</w:t>
      </w:r>
      <w:r w:rsidR="00E24CB1">
        <w:rPr>
          <w:rFonts w:ascii="Times New Roman" w:hAnsi="Times New Roman" w:cs="Times New Roman"/>
          <w:sz w:val="28"/>
          <w:szCs w:val="28"/>
        </w:rPr>
        <w:t>»</w:t>
      </w:r>
    </w:p>
    <w:p w14:paraId="47F6565B" w14:textId="77777777" w:rsidR="005B40D0" w:rsidRDefault="005B40D0" w:rsidP="008B79D7">
      <w:pPr>
        <w:pStyle w:val="ConsPlusTitle"/>
        <w:suppressAutoHyphens/>
        <w:ind w:left="5954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28A7B9A" w14:textId="77777777" w:rsidR="008B79D7" w:rsidRDefault="008B79D7" w:rsidP="008B79D7">
      <w:pPr>
        <w:pStyle w:val="ConsPlusTitle"/>
        <w:suppressAutoHyphens/>
        <w:ind w:left="5954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05BB820" w14:textId="4C30BF2A" w:rsidR="005B40D0" w:rsidRPr="00D13BE1" w:rsidRDefault="005B40D0" w:rsidP="00900105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D13BE1">
        <w:rPr>
          <w:rFonts w:ascii="Times New Roman" w:hAnsi="Times New Roman" w:cs="Times New Roman"/>
          <w:sz w:val="28"/>
          <w:szCs w:val="28"/>
        </w:rPr>
        <w:t>П</w:t>
      </w:r>
      <w:r w:rsidR="008B79D7">
        <w:rPr>
          <w:rFonts w:ascii="Times New Roman" w:hAnsi="Times New Roman" w:cs="Times New Roman"/>
          <w:sz w:val="28"/>
          <w:szCs w:val="28"/>
        </w:rPr>
        <w:t xml:space="preserve"> </w:t>
      </w:r>
      <w:r w:rsidRPr="00D13BE1">
        <w:rPr>
          <w:rFonts w:ascii="Times New Roman" w:hAnsi="Times New Roman" w:cs="Times New Roman"/>
          <w:sz w:val="28"/>
          <w:szCs w:val="28"/>
        </w:rPr>
        <w:t>О</w:t>
      </w:r>
      <w:r w:rsidR="008B79D7">
        <w:rPr>
          <w:rFonts w:ascii="Times New Roman" w:hAnsi="Times New Roman" w:cs="Times New Roman"/>
          <w:sz w:val="28"/>
          <w:szCs w:val="28"/>
        </w:rPr>
        <w:t xml:space="preserve"> </w:t>
      </w:r>
      <w:r w:rsidRPr="00D13BE1">
        <w:rPr>
          <w:rFonts w:ascii="Times New Roman" w:hAnsi="Times New Roman" w:cs="Times New Roman"/>
          <w:sz w:val="28"/>
          <w:szCs w:val="28"/>
        </w:rPr>
        <w:t>Р</w:t>
      </w:r>
      <w:r w:rsidR="008B79D7">
        <w:rPr>
          <w:rFonts w:ascii="Times New Roman" w:hAnsi="Times New Roman" w:cs="Times New Roman"/>
          <w:sz w:val="28"/>
          <w:szCs w:val="28"/>
        </w:rPr>
        <w:t xml:space="preserve"> </w:t>
      </w:r>
      <w:r w:rsidRPr="00D13BE1">
        <w:rPr>
          <w:rFonts w:ascii="Times New Roman" w:hAnsi="Times New Roman" w:cs="Times New Roman"/>
          <w:sz w:val="28"/>
          <w:szCs w:val="28"/>
        </w:rPr>
        <w:t>Я</w:t>
      </w:r>
      <w:r w:rsidR="008B79D7">
        <w:rPr>
          <w:rFonts w:ascii="Times New Roman" w:hAnsi="Times New Roman" w:cs="Times New Roman"/>
          <w:sz w:val="28"/>
          <w:szCs w:val="28"/>
        </w:rPr>
        <w:t xml:space="preserve"> </w:t>
      </w:r>
      <w:r w:rsidRPr="00D13BE1">
        <w:rPr>
          <w:rFonts w:ascii="Times New Roman" w:hAnsi="Times New Roman" w:cs="Times New Roman"/>
          <w:sz w:val="28"/>
          <w:szCs w:val="28"/>
        </w:rPr>
        <w:t>Д</w:t>
      </w:r>
      <w:r w:rsidR="008B79D7">
        <w:rPr>
          <w:rFonts w:ascii="Times New Roman" w:hAnsi="Times New Roman" w:cs="Times New Roman"/>
          <w:sz w:val="28"/>
          <w:szCs w:val="28"/>
        </w:rPr>
        <w:t xml:space="preserve"> </w:t>
      </w:r>
      <w:r w:rsidRPr="00D13BE1">
        <w:rPr>
          <w:rFonts w:ascii="Times New Roman" w:hAnsi="Times New Roman" w:cs="Times New Roman"/>
          <w:sz w:val="28"/>
          <w:szCs w:val="28"/>
        </w:rPr>
        <w:t>О</w:t>
      </w:r>
      <w:r w:rsidR="008B79D7">
        <w:rPr>
          <w:rFonts w:ascii="Times New Roman" w:hAnsi="Times New Roman" w:cs="Times New Roman"/>
          <w:sz w:val="28"/>
          <w:szCs w:val="28"/>
        </w:rPr>
        <w:t xml:space="preserve"> </w:t>
      </w:r>
      <w:r w:rsidRPr="00D13BE1">
        <w:rPr>
          <w:rFonts w:ascii="Times New Roman" w:hAnsi="Times New Roman" w:cs="Times New Roman"/>
          <w:sz w:val="28"/>
          <w:szCs w:val="28"/>
        </w:rPr>
        <w:t>К</w:t>
      </w:r>
    </w:p>
    <w:p w14:paraId="05228DB8" w14:textId="77777777" w:rsidR="008B79D7" w:rsidRDefault="005B40D0" w:rsidP="00900105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B40D0">
        <w:rPr>
          <w:rFonts w:ascii="Times New Roman" w:hAnsi="Times New Roman" w:cs="Times New Roman"/>
          <w:b w:val="0"/>
          <w:sz w:val="28"/>
          <w:szCs w:val="28"/>
        </w:rPr>
        <w:t xml:space="preserve">осуществления расходов, связанных </w:t>
      </w:r>
    </w:p>
    <w:p w14:paraId="0F0692C9" w14:textId="77777777" w:rsidR="008B79D7" w:rsidRDefault="005B40D0" w:rsidP="00900105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B40D0">
        <w:rPr>
          <w:rFonts w:ascii="Times New Roman" w:hAnsi="Times New Roman" w:cs="Times New Roman"/>
          <w:b w:val="0"/>
          <w:sz w:val="28"/>
          <w:szCs w:val="28"/>
        </w:rPr>
        <w:t>с выполнением работ</w:t>
      </w:r>
      <w:r w:rsidR="008B79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 xml:space="preserve">по благоустройству </w:t>
      </w:r>
    </w:p>
    <w:p w14:paraId="2642CB82" w14:textId="0A39EA23" w:rsidR="005B40D0" w:rsidRPr="005B40D0" w:rsidRDefault="005B40D0" w:rsidP="00900105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B40D0">
        <w:rPr>
          <w:rFonts w:ascii="Times New Roman" w:hAnsi="Times New Roman" w:cs="Times New Roman"/>
          <w:b w:val="0"/>
          <w:sz w:val="28"/>
          <w:szCs w:val="28"/>
        </w:rPr>
        <w:t>дворовых территорий</w:t>
      </w:r>
    </w:p>
    <w:p w14:paraId="6B85FA96" w14:textId="77777777" w:rsidR="005B40D0" w:rsidRPr="005B40D0" w:rsidRDefault="005B40D0" w:rsidP="00900105">
      <w:pPr>
        <w:pStyle w:val="ConsPlusTitle"/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DEB4DD2" w14:textId="53B8FC1F" w:rsidR="005B40D0" w:rsidRPr="005B40D0" w:rsidRDefault="005B40D0" w:rsidP="008B79D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40D0">
        <w:rPr>
          <w:rFonts w:ascii="Times New Roman" w:hAnsi="Times New Roman" w:cs="Times New Roman"/>
          <w:b w:val="0"/>
          <w:sz w:val="28"/>
          <w:szCs w:val="28"/>
        </w:rPr>
        <w:t>1. Настоящий Порядок регулирует расходование средств субсидии, пред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о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 xml:space="preserve">ставленной бюджетам муниципальных образований Республики Тыва из бюджета Республики Тыва на софинансирование муниципальных программ формирования современной городской среды (далее </w:t>
      </w:r>
      <w:r w:rsidR="008B79D7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 xml:space="preserve"> субсидия).</w:t>
      </w:r>
    </w:p>
    <w:p w14:paraId="1715388C" w14:textId="77777777" w:rsidR="005B40D0" w:rsidRPr="005B40D0" w:rsidRDefault="005B40D0" w:rsidP="008B79D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40D0">
        <w:rPr>
          <w:rFonts w:ascii="Times New Roman" w:hAnsi="Times New Roman" w:cs="Times New Roman"/>
          <w:b w:val="0"/>
          <w:sz w:val="28"/>
          <w:szCs w:val="28"/>
        </w:rPr>
        <w:t>2. Субсидия может быть предоставлена из республиканского бюджета Респу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б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лики Тыва, в том числе за счет средств субсидии из федерального бюджета:</w:t>
      </w:r>
    </w:p>
    <w:p w14:paraId="242722BC" w14:textId="77777777" w:rsidR="005B40D0" w:rsidRPr="005B40D0" w:rsidRDefault="005B40D0" w:rsidP="008B79D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40D0">
        <w:rPr>
          <w:rFonts w:ascii="Times New Roman" w:hAnsi="Times New Roman" w:cs="Times New Roman"/>
          <w:b w:val="0"/>
          <w:sz w:val="28"/>
          <w:szCs w:val="28"/>
        </w:rPr>
        <w:t>- путем предоставления субсидии из республиканского бюджета Республики Тыва бюджетным и автономным учреждениям, включая субсидии на финансовое обеспечение выполнения ими государственного (муниципального) задания;</w:t>
      </w:r>
    </w:p>
    <w:p w14:paraId="0C6C51E7" w14:textId="77777777" w:rsidR="005B40D0" w:rsidRPr="005B40D0" w:rsidRDefault="005B40D0" w:rsidP="008B79D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40D0">
        <w:rPr>
          <w:rFonts w:ascii="Times New Roman" w:hAnsi="Times New Roman" w:cs="Times New Roman"/>
          <w:b w:val="0"/>
          <w:sz w:val="28"/>
          <w:szCs w:val="28"/>
        </w:rPr>
        <w:t>- путем закупки товаров, работ и услуг для обеспечения государственных (м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у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ниципальных) нужд (за исключением бюджетных ассигнований для обеспечения выполнения функций казенного учреждения и бюджетных ассигнований на ос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у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ществление бюджетных инвестиций в объекты государственной (муниципальной) собственности казенных учреждений);</w:t>
      </w:r>
    </w:p>
    <w:p w14:paraId="328EC8F6" w14:textId="77777777" w:rsidR="005B40D0" w:rsidRPr="005B40D0" w:rsidRDefault="005B40D0" w:rsidP="008B79D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40D0">
        <w:rPr>
          <w:rFonts w:ascii="Times New Roman" w:hAnsi="Times New Roman" w:cs="Times New Roman"/>
          <w:b w:val="0"/>
          <w:sz w:val="28"/>
          <w:szCs w:val="28"/>
        </w:rPr>
        <w:t>- путем предоставления субсидии юридическим лицам (за исключением су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б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сидии государственным (муниципальным) учреждениям), индивидуальным пре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д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принимателям, физическим лицам на возмещение затрат по выполнению работ по благоустройству дворовых территорий (в случае если дворовая территория образ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о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вана земельными участками, находящимися полностью или частично в частной со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б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ственности).</w:t>
      </w:r>
    </w:p>
    <w:p w14:paraId="2AC04821" w14:textId="4FDD45BC" w:rsidR="005B40D0" w:rsidRPr="005B40D0" w:rsidRDefault="005B40D0" w:rsidP="008B79D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40D0">
        <w:rPr>
          <w:rFonts w:ascii="Times New Roman" w:hAnsi="Times New Roman" w:cs="Times New Roman"/>
          <w:b w:val="0"/>
          <w:sz w:val="28"/>
          <w:szCs w:val="28"/>
        </w:rPr>
        <w:t xml:space="preserve">3. Субсидия предоставляется Министерством строительства и жилищно-коммунального хозяйства Республики Тыва (далее </w:t>
      </w:r>
      <w:r w:rsidR="006E3649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 xml:space="preserve"> Министерство) на основании соглашения о предоставлении субсидии, заключенного между Министерством и м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у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 xml:space="preserve">ниципальными образованиями Республики Тыва (далее </w:t>
      </w:r>
      <w:r w:rsidR="006E3649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 xml:space="preserve"> Соглашение).</w:t>
      </w:r>
    </w:p>
    <w:p w14:paraId="2D9BEDC2" w14:textId="45F7CF88" w:rsidR="005B40D0" w:rsidRPr="005B40D0" w:rsidRDefault="005B40D0" w:rsidP="008B79D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40D0">
        <w:rPr>
          <w:rFonts w:ascii="Times New Roman" w:hAnsi="Times New Roman" w:cs="Times New Roman"/>
          <w:b w:val="0"/>
          <w:sz w:val="28"/>
          <w:szCs w:val="28"/>
        </w:rPr>
        <w:t>4. Соглашение между Министерством и муниципальными образованиями Ре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с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 xml:space="preserve">публики Тыва заключается в государственной интегрированной информационной системе управления общественными финансами </w:t>
      </w:r>
      <w:r w:rsidR="00E24CB1">
        <w:rPr>
          <w:rFonts w:ascii="Times New Roman" w:hAnsi="Times New Roman" w:cs="Times New Roman"/>
          <w:b w:val="0"/>
          <w:sz w:val="28"/>
          <w:szCs w:val="28"/>
        </w:rPr>
        <w:t>«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Электронный бюджет</w:t>
      </w:r>
      <w:r w:rsidR="00E24CB1">
        <w:rPr>
          <w:rFonts w:ascii="Times New Roman" w:hAnsi="Times New Roman" w:cs="Times New Roman"/>
          <w:b w:val="0"/>
          <w:sz w:val="28"/>
          <w:szCs w:val="28"/>
        </w:rPr>
        <w:t>»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 xml:space="preserve"> в срок не позднее 1 марта текущего года.</w:t>
      </w:r>
    </w:p>
    <w:p w14:paraId="51FD0829" w14:textId="77777777" w:rsidR="005B40D0" w:rsidRPr="005B40D0" w:rsidRDefault="005B40D0" w:rsidP="008B79D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40D0">
        <w:rPr>
          <w:rFonts w:ascii="Times New Roman" w:hAnsi="Times New Roman" w:cs="Times New Roman"/>
          <w:b w:val="0"/>
          <w:sz w:val="28"/>
          <w:szCs w:val="28"/>
        </w:rPr>
        <w:t>5. Субсидия носит целевой характер и не может быть использована на другие цели.</w:t>
      </w:r>
    </w:p>
    <w:p w14:paraId="732F012E" w14:textId="391C5201" w:rsidR="005B40D0" w:rsidRPr="005B40D0" w:rsidRDefault="005B40D0" w:rsidP="008B79D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40D0">
        <w:rPr>
          <w:rFonts w:ascii="Times New Roman" w:hAnsi="Times New Roman" w:cs="Times New Roman"/>
          <w:b w:val="0"/>
          <w:sz w:val="28"/>
          <w:szCs w:val="28"/>
        </w:rPr>
        <w:t xml:space="preserve">6. В случае реализации мероприятия по благоустройству дворовых территорий муниципальные программы должны содержать минимальный перечень видов работ по благоустройству дворовых территорий и перечень дополнительных видов работ 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lastRenderedPageBreak/>
        <w:t>по благоустройству дворовых те</w:t>
      </w:r>
      <w:r w:rsidR="006E3649">
        <w:rPr>
          <w:rFonts w:ascii="Times New Roman" w:hAnsi="Times New Roman" w:cs="Times New Roman"/>
          <w:b w:val="0"/>
          <w:sz w:val="28"/>
          <w:szCs w:val="28"/>
        </w:rPr>
        <w:t>рриторий (далее соответственно –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 xml:space="preserve"> минимальный перечень, дополнительный перечень).</w:t>
      </w:r>
    </w:p>
    <w:p w14:paraId="6D4D3E50" w14:textId="49212F3F" w:rsidR="005B40D0" w:rsidRPr="005B40D0" w:rsidRDefault="005B40D0" w:rsidP="008B79D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40D0">
        <w:rPr>
          <w:rFonts w:ascii="Times New Roman" w:hAnsi="Times New Roman" w:cs="Times New Roman"/>
          <w:b w:val="0"/>
          <w:sz w:val="28"/>
          <w:szCs w:val="28"/>
        </w:rPr>
        <w:t>Под дворовыми территориями понимается совокупность территорий, прил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е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гающих к многоквартирным домам, с расположенными на них объектами, предн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а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значенными для обслуживания и эксплуатации таких домов, и элементами благ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о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устройства этих территорий, в том числе парковками (парковочными местами), тр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о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 xml:space="preserve">туарами и автомобильными дорогами, включая автомобильные дороги, образующие проезды к территориям, прилегающим к многоквартирным домам (далее </w:t>
      </w:r>
      <w:r w:rsidR="006E3649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 xml:space="preserve"> дворовые территории).</w:t>
      </w:r>
    </w:p>
    <w:p w14:paraId="475C85F6" w14:textId="77777777" w:rsidR="005B40D0" w:rsidRPr="005B40D0" w:rsidRDefault="005B40D0" w:rsidP="008B79D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40D0">
        <w:rPr>
          <w:rFonts w:ascii="Times New Roman" w:hAnsi="Times New Roman" w:cs="Times New Roman"/>
          <w:b w:val="0"/>
          <w:sz w:val="28"/>
          <w:szCs w:val="28"/>
        </w:rPr>
        <w:t>Минимальный перечень включает следующие виды работ:</w:t>
      </w:r>
    </w:p>
    <w:p w14:paraId="438C14CB" w14:textId="77777777" w:rsidR="005B40D0" w:rsidRPr="005B40D0" w:rsidRDefault="005B40D0" w:rsidP="008B79D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40D0">
        <w:rPr>
          <w:rFonts w:ascii="Times New Roman" w:hAnsi="Times New Roman" w:cs="Times New Roman"/>
          <w:b w:val="0"/>
          <w:sz w:val="28"/>
          <w:szCs w:val="28"/>
        </w:rPr>
        <w:t>1) обеспечение освещения дворовых территорий;</w:t>
      </w:r>
    </w:p>
    <w:p w14:paraId="70069532" w14:textId="77777777" w:rsidR="005B40D0" w:rsidRPr="005B40D0" w:rsidRDefault="005B40D0" w:rsidP="008B79D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40D0">
        <w:rPr>
          <w:rFonts w:ascii="Times New Roman" w:hAnsi="Times New Roman" w:cs="Times New Roman"/>
          <w:b w:val="0"/>
          <w:sz w:val="28"/>
          <w:szCs w:val="28"/>
        </w:rPr>
        <w:t>2) установка скамеек;</w:t>
      </w:r>
    </w:p>
    <w:p w14:paraId="47969D1E" w14:textId="77777777" w:rsidR="005B40D0" w:rsidRPr="005B40D0" w:rsidRDefault="005B40D0" w:rsidP="008B79D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40D0">
        <w:rPr>
          <w:rFonts w:ascii="Times New Roman" w:hAnsi="Times New Roman" w:cs="Times New Roman"/>
          <w:b w:val="0"/>
          <w:sz w:val="28"/>
          <w:szCs w:val="28"/>
        </w:rPr>
        <w:t>3) установка урн;</w:t>
      </w:r>
    </w:p>
    <w:p w14:paraId="78166EC6" w14:textId="77777777" w:rsidR="005B40D0" w:rsidRPr="005B40D0" w:rsidRDefault="005B40D0" w:rsidP="008B79D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40D0">
        <w:rPr>
          <w:rFonts w:ascii="Times New Roman" w:hAnsi="Times New Roman" w:cs="Times New Roman"/>
          <w:b w:val="0"/>
          <w:sz w:val="28"/>
          <w:szCs w:val="28"/>
        </w:rPr>
        <w:t>4) ремонт и (или) устройство тротуаров, пешеходных дорожек.</w:t>
      </w:r>
    </w:p>
    <w:p w14:paraId="0FA48AD5" w14:textId="77777777" w:rsidR="005B40D0" w:rsidRPr="005B40D0" w:rsidRDefault="005B40D0" w:rsidP="008B79D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40D0">
        <w:rPr>
          <w:rFonts w:ascii="Times New Roman" w:hAnsi="Times New Roman" w:cs="Times New Roman"/>
          <w:b w:val="0"/>
          <w:sz w:val="28"/>
          <w:szCs w:val="28"/>
        </w:rPr>
        <w:t>Дополнительный перечень включает следующие виды работ:</w:t>
      </w:r>
    </w:p>
    <w:p w14:paraId="366ECC3F" w14:textId="77777777" w:rsidR="005B40D0" w:rsidRPr="005B40D0" w:rsidRDefault="005B40D0" w:rsidP="008B79D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40D0">
        <w:rPr>
          <w:rFonts w:ascii="Times New Roman" w:hAnsi="Times New Roman" w:cs="Times New Roman"/>
          <w:b w:val="0"/>
          <w:sz w:val="28"/>
          <w:szCs w:val="28"/>
        </w:rPr>
        <w:t>1) оборудование детских площадок;</w:t>
      </w:r>
    </w:p>
    <w:p w14:paraId="539E4F92" w14:textId="77777777" w:rsidR="005B40D0" w:rsidRPr="005B40D0" w:rsidRDefault="005B40D0" w:rsidP="008B79D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40D0">
        <w:rPr>
          <w:rFonts w:ascii="Times New Roman" w:hAnsi="Times New Roman" w:cs="Times New Roman"/>
          <w:b w:val="0"/>
          <w:sz w:val="28"/>
          <w:szCs w:val="28"/>
        </w:rPr>
        <w:t>2) оборудование спортивных площадок;</w:t>
      </w:r>
    </w:p>
    <w:p w14:paraId="7B5F8733" w14:textId="77777777" w:rsidR="005B40D0" w:rsidRPr="005B40D0" w:rsidRDefault="005B40D0" w:rsidP="008B79D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40D0">
        <w:rPr>
          <w:rFonts w:ascii="Times New Roman" w:hAnsi="Times New Roman" w:cs="Times New Roman"/>
          <w:b w:val="0"/>
          <w:sz w:val="28"/>
          <w:szCs w:val="28"/>
        </w:rPr>
        <w:t>3) озеленение территорий;</w:t>
      </w:r>
    </w:p>
    <w:p w14:paraId="1AD2B6B3" w14:textId="77777777" w:rsidR="005B40D0" w:rsidRPr="005B40D0" w:rsidRDefault="005B40D0" w:rsidP="008B79D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40D0">
        <w:rPr>
          <w:rFonts w:ascii="Times New Roman" w:hAnsi="Times New Roman" w:cs="Times New Roman"/>
          <w:b w:val="0"/>
          <w:sz w:val="28"/>
          <w:szCs w:val="28"/>
        </w:rPr>
        <w:t>4) обустройство площадок для выгула домашних животных;</w:t>
      </w:r>
    </w:p>
    <w:p w14:paraId="20B7BE95" w14:textId="77777777" w:rsidR="005B40D0" w:rsidRPr="005B40D0" w:rsidRDefault="005B40D0" w:rsidP="008B79D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40D0">
        <w:rPr>
          <w:rFonts w:ascii="Times New Roman" w:hAnsi="Times New Roman" w:cs="Times New Roman"/>
          <w:b w:val="0"/>
          <w:sz w:val="28"/>
          <w:szCs w:val="28"/>
        </w:rPr>
        <w:t>5) обустройство площадок для отдыха;</w:t>
      </w:r>
    </w:p>
    <w:p w14:paraId="44170D88" w14:textId="77777777" w:rsidR="005B40D0" w:rsidRPr="005B40D0" w:rsidRDefault="005B40D0" w:rsidP="008B79D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40D0">
        <w:rPr>
          <w:rFonts w:ascii="Times New Roman" w:hAnsi="Times New Roman" w:cs="Times New Roman"/>
          <w:b w:val="0"/>
          <w:sz w:val="28"/>
          <w:szCs w:val="28"/>
        </w:rPr>
        <w:t>6) обустройство контейнерных площадок;</w:t>
      </w:r>
    </w:p>
    <w:p w14:paraId="436EE51C" w14:textId="77777777" w:rsidR="005B40D0" w:rsidRPr="005B40D0" w:rsidRDefault="005B40D0" w:rsidP="008B79D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40D0">
        <w:rPr>
          <w:rFonts w:ascii="Times New Roman" w:hAnsi="Times New Roman" w:cs="Times New Roman"/>
          <w:b w:val="0"/>
          <w:sz w:val="28"/>
          <w:szCs w:val="28"/>
        </w:rPr>
        <w:t>7) обустройство ограждений;</w:t>
      </w:r>
    </w:p>
    <w:p w14:paraId="105840B0" w14:textId="77777777" w:rsidR="005B40D0" w:rsidRPr="005B40D0" w:rsidRDefault="005B40D0" w:rsidP="008B79D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40D0">
        <w:rPr>
          <w:rFonts w:ascii="Times New Roman" w:hAnsi="Times New Roman" w:cs="Times New Roman"/>
          <w:b w:val="0"/>
          <w:sz w:val="28"/>
          <w:szCs w:val="28"/>
        </w:rPr>
        <w:t>8) устройство открытого лотка для отвода дождевых и талых вод;</w:t>
      </w:r>
    </w:p>
    <w:p w14:paraId="24B6476D" w14:textId="77777777" w:rsidR="005B40D0" w:rsidRPr="005B40D0" w:rsidRDefault="005B40D0" w:rsidP="008B79D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40D0">
        <w:rPr>
          <w:rFonts w:ascii="Times New Roman" w:hAnsi="Times New Roman" w:cs="Times New Roman"/>
          <w:b w:val="0"/>
          <w:sz w:val="28"/>
          <w:szCs w:val="28"/>
        </w:rPr>
        <w:t>9) ремонт дворовых проездов;</w:t>
      </w:r>
    </w:p>
    <w:p w14:paraId="7FDEEFDE" w14:textId="77777777" w:rsidR="005B40D0" w:rsidRPr="005B40D0" w:rsidRDefault="005B40D0" w:rsidP="008B79D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40D0">
        <w:rPr>
          <w:rFonts w:ascii="Times New Roman" w:hAnsi="Times New Roman" w:cs="Times New Roman"/>
          <w:b w:val="0"/>
          <w:sz w:val="28"/>
          <w:szCs w:val="28"/>
        </w:rPr>
        <w:t>10) устройство искусственных дорожных неровностей с установкой соотве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т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ствующих дорожных знаков;</w:t>
      </w:r>
    </w:p>
    <w:p w14:paraId="26A51E99" w14:textId="77777777" w:rsidR="005B40D0" w:rsidRPr="005B40D0" w:rsidRDefault="005B40D0" w:rsidP="008B79D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40D0">
        <w:rPr>
          <w:rFonts w:ascii="Times New Roman" w:hAnsi="Times New Roman" w:cs="Times New Roman"/>
          <w:b w:val="0"/>
          <w:sz w:val="28"/>
          <w:szCs w:val="28"/>
        </w:rPr>
        <w:t>11) иные виды работ.</w:t>
      </w:r>
    </w:p>
    <w:p w14:paraId="27938C4E" w14:textId="3C1B6476" w:rsidR="005B40D0" w:rsidRPr="005B40D0" w:rsidRDefault="005B40D0" w:rsidP="008B79D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40D0">
        <w:rPr>
          <w:rFonts w:ascii="Times New Roman" w:hAnsi="Times New Roman" w:cs="Times New Roman"/>
          <w:b w:val="0"/>
          <w:sz w:val="28"/>
          <w:szCs w:val="28"/>
        </w:rPr>
        <w:t>При выполнении видов работ, включенных в минимальный перечень, обяз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а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тельным является трудовое участие собственников помещений в многоквартирных домах, собственников иных зданий и сооружений, расположенных в границах дв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о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 xml:space="preserve">ровой территории, подлежащей благоустройству (далее </w:t>
      </w:r>
      <w:r w:rsidR="006E3649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 xml:space="preserve"> заинтересованные лица).</w:t>
      </w:r>
    </w:p>
    <w:p w14:paraId="627A5311" w14:textId="77777777" w:rsidR="005B40D0" w:rsidRPr="005B40D0" w:rsidRDefault="005B40D0" w:rsidP="008B79D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40D0">
        <w:rPr>
          <w:rFonts w:ascii="Times New Roman" w:hAnsi="Times New Roman" w:cs="Times New Roman"/>
          <w:b w:val="0"/>
          <w:sz w:val="28"/>
          <w:szCs w:val="28"/>
        </w:rPr>
        <w:t>Трудовое участие заинтересованных лиц реализуется в форме субботника.</w:t>
      </w:r>
    </w:p>
    <w:p w14:paraId="09D19F00" w14:textId="77777777" w:rsidR="005B40D0" w:rsidRPr="005B40D0" w:rsidRDefault="005B40D0" w:rsidP="008B79D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40D0">
        <w:rPr>
          <w:rFonts w:ascii="Times New Roman" w:hAnsi="Times New Roman" w:cs="Times New Roman"/>
          <w:b w:val="0"/>
          <w:sz w:val="28"/>
          <w:szCs w:val="28"/>
        </w:rPr>
        <w:t>Под субботником понимается выполнение неоплачиваемых работ, не требу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ю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щих специальной квалификации, в том числе подготовка дворовой территории к началу работ, уборка мусора, покраска оборудования, другие работы.</w:t>
      </w:r>
    </w:p>
    <w:p w14:paraId="49CD8516" w14:textId="77777777" w:rsidR="005B40D0" w:rsidRPr="005B40D0" w:rsidRDefault="005B40D0" w:rsidP="008B79D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40D0">
        <w:rPr>
          <w:rFonts w:ascii="Times New Roman" w:hAnsi="Times New Roman" w:cs="Times New Roman"/>
          <w:b w:val="0"/>
          <w:sz w:val="28"/>
          <w:szCs w:val="28"/>
        </w:rPr>
        <w:t>Доля трудового участия заинтересованных лиц устанавливается в размере о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д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ного субботника для каждой дворовой территории.</w:t>
      </w:r>
    </w:p>
    <w:p w14:paraId="6C777EC5" w14:textId="77777777" w:rsidR="005B40D0" w:rsidRPr="005B40D0" w:rsidRDefault="005B40D0" w:rsidP="008B79D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40D0">
        <w:rPr>
          <w:rFonts w:ascii="Times New Roman" w:hAnsi="Times New Roman" w:cs="Times New Roman"/>
          <w:b w:val="0"/>
          <w:sz w:val="28"/>
          <w:szCs w:val="28"/>
        </w:rPr>
        <w:t>7. Адресный перечень дворовых и общественных территорий, нуждающихся в благоустройстве (с учетом их физического состояния) и подлежащих благоустро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й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ству, формируется ежегодно.</w:t>
      </w:r>
    </w:p>
    <w:p w14:paraId="3F474D58" w14:textId="00BFA038" w:rsidR="005B40D0" w:rsidRPr="005B40D0" w:rsidRDefault="005B40D0" w:rsidP="008B79D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40D0">
        <w:rPr>
          <w:rFonts w:ascii="Times New Roman" w:hAnsi="Times New Roman" w:cs="Times New Roman"/>
          <w:b w:val="0"/>
          <w:sz w:val="28"/>
          <w:szCs w:val="28"/>
        </w:rPr>
        <w:t xml:space="preserve">8. Субсидии при условии обязательного выполнения одного или нескольких видов по минимальному перечню работ могут быть использованы на следующие дополнительные виды работ по благоустройству дворовых территорий домов (далее </w:t>
      </w:r>
      <w:r w:rsidR="006E3649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 xml:space="preserve"> дополнительный перечень работ):</w:t>
      </w:r>
    </w:p>
    <w:p w14:paraId="2D6EF386" w14:textId="77777777" w:rsidR="005B40D0" w:rsidRPr="005B40D0" w:rsidRDefault="007952E8" w:rsidP="008B79D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5B40D0" w:rsidRPr="005B40D0">
        <w:rPr>
          <w:rFonts w:ascii="Times New Roman" w:hAnsi="Times New Roman" w:cs="Times New Roman"/>
          <w:b w:val="0"/>
          <w:sz w:val="28"/>
          <w:szCs w:val="28"/>
        </w:rPr>
        <w:t>оборудование детских и спортивных площадок;</w:t>
      </w:r>
    </w:p>
    <w:p w14:paraId="14812B42" w14:textId="77777777" w:rsidR="005B40D0" w:rsidRPr="005B40D0" w:rsidRDefault="007952E8" w:rsidP="008B79D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- </w:t>
      </w:r>
      <w:r w:rsidR="005B40D0" w:rsidRPr="005B40D0">
        <w:rPr>
          <w:rFonts w:ascii="Times New Roman" w:hAnsi="Times New Roman" w:cs="Times New Roman"/>
          <w:b w:val="0"/>
          <w:sz w:val="28"/>
          <w:szCs w:val="28"/>
        </w:rPr>
        <w:t>оборудование автомобильных парковок;</w:t>
      </w:r>
    </w:p>
    <w:p w14:paraId="3A6532B5" w14:textId="77777777" w:rsidR="005B40D0" w:rsidRPr="005B40D0" w:rsidRDefault="007952E8" w:rsidP="008B79D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5B40D0" w:rsidRPr="005B40D0">
        <w:rPr>
          <w:rFonts w:ascii="Times New Roman" w:hAnsi="Times New Roman" w:cs="Times New Roman"/>
          <w:b w:val="0"/>
          <w:sz w:val="28"/>
          <w:szCs w:val="28"/>
        </w:rPr>
        <w:t>озеленение дворовой территории;</w:t>
      </w:r>
    </w:p>
    <w:p w14:paraId="57571847" w14:textId="77777777" w:rsidR="005B40D0" w:rsidRPr="005B40D0" w:rsidRDefault="007952E8" w:rsidP="008B79D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5B40D0" w:rsidRPr="005B40D0">
        <w:rPr>
          <w:rFonts w:ascii="Times New Roman" w:hAnsi="Times New Roman" w:cs="Times New Roman"/>
          <w:b w:val="0"/>
          <w:sz w:val="28"/>
          <w:szCs w:val="28"/>
        </w:rPr>
        <w:t>обустройство места выгула собак;</w:t>
      </w:r>
    </w:p>
    <w:p w14:paraId="434B436B" w14:textId="77777777" w:rsidR="005B40D0" w:rsidRPr="005B40D0" w:rsidRDefault="007952E8" w:rsidP="008B79D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5B40D0" w:rsidRPr="005B40D0">
        <w:rPr>
          <w:rFonts w:ascii="Times New Roman" w:hAnsi="Times New Roman" w:cs="Times New Roman"/>
          <w:b w:val="0"/>
          <w:sz w:val="28"/>
          <w:szCs w:val="28"/>
        </w:rPr>
        <w:t>устройство ограждений;</w:t>
      </w:r>
    </w:p>
    <w:p w14:paraId="396641BA" w14:textId="77777777" w:rsidR="005B40D0" w:rsidRPr="005B40D0" w:rsidRDefault="007952E8" w:rsidP="008B79D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5B40D0" w:rsidRPr="005B40D0">
        <w:rPr>
          <w:rFonts w:ascii="Times New Roman" w:hAnsi="Times New Roman" w:cs="Times New Roman"/>
          <w:b w:val="0"/>
          <w:sz w:val="28"/>
          <w:szCs w:val="28"/>
        </w:rPr>
        <w:t>устройство контейнерных площадок;</w:t>
      </w:r>
    </w:p>
    <w:p w14:paraId="22F45EF4" w14:textId="77777777" w:rsidR="005B40D0" w:rsidRPr="005B40D0" w:rsidRDefault="007952E8" w:rsidP="008B79D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5B40D0" w:rsidRPr="005B40D0">
        <w:rPr>
          <w:rFonts w:ascii="Times New Roman" w:hAnsi="Times New Roman" w:cs="Times New Roman"/>
          <w:b w:val="0"/>
          <w:sz w:val="28"/>
          <w:szCs w:val="28"/>
        </w:rPr>
        <w:t>ремонт имеющейся или устройство новой дождевой (ливневой) канализации, дренажной системы;</w:t>
      </w:r>
    </w:p>
    <w:p w14:paraId="13EB7D14" w14:textId="77777777" w:rsidR="005B40D0" w:rsidRPr="005B40D0" w:rsidRDefault="007952E8" w:rsidP="008B79D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5B40D0" w:rsidRPr="005B40D0">
        <w:rPr>
          <w:rFonts w:ascii="Times New Roman" w:hAnsi="Times New Roman" w:cs="Times New Roman"/>
          <w:b w:val="0"/>
          <w:sz w:val="28"/>
          <w:szCs w:val="28"/>
        </w:rPr>
        <w:t>организация вертикальной планировки территории;</w:t>
      </w:r>
    </w:p>
    <w:p w14:paraId="4C2A11DA" w14:textId="77777777" w:rsidR="005B40D0" w:rsidRPr="005B40D0" w:rsidRDefault="007952E8" w:rsidP="008B79D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5B40D0" w:rsidRPr="005B40D0">
        <w:rPr>
          <w:rFonts w:ascii="Times New Roman" w:hAnsi="Times New Roman" w:cs="Times New Roman"/>
          <w:b w:val="0"/>
          <w:sz w:val="28"/>
          <w:szCs w:val="28"/>
        </w:rPr>
        <w:t>снос строений и сооружений вспомогательного использования, являющихся общим имуществом собственников помещений в многоквартирном доме;</w:t>
      </w:r>
    </w:p>
    <w:p w14:paraId="04FBAAC5" w14:textId="77777777" w:rsidR="005B40D0" w:rsidRPr="005B40D0" w:rsidRDefault="007952E8" w:rsidP="008B79D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5B40D0" w:rsidRPr="005B40D0">
        <w:rPr>
          <w:rFonts w:ascii="Times New Roman" w:hAnsi="Times New Roman" w:cs="Times New Roman"/>
          <w:b w:val="0"/>
          <w:sz w:val="28"/>
          <w:szCs w:val="28"/>
        </w:rPr>
        <w:t>устройство пандуса.</w:t>
      </w:r>
    </w:p>
    <w:p w14:paraId="45D3017C" w14:textId="77777777" w:rsidR="005B40D0" w:rsidRPr="005B40D0" w:rsidRDefault="005B40D0" w:rsidP="008B79D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40D0">
        <w:rPr>
          <w:rFonts w:ascii="Times New Roman" w:hAnsi="Times New Roman" w:cs="Times New Roman"/>
          <w:b w:val="0"/>
          <w:sz w:val="28"/>
          <w:szCs w:val="28"/>
        </w:rPr>
        <w:t>Дополнительный перечень работ реализуется:</w:t>
      </w:r>
    </w:p>
    <w:p w14:paraId="4AECDB8C" w14:textId="77777777" w:rsidR="005B40D0" w:rsidRPr="005B40D0" w:rsidRDefault="007952E8" w:rsidP="008B79D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5B40D0" w:rsidRPr="005B40D0">
        <w:rPr>
          <w:rFonts w:ascii="Times New Roman" w:hAnsi="Times New Roman" w:cs="Times New Roman"/>
          <w:b w:val="0"/>
          <w:sz w:val="28"/>
          <w:szCs w:val="28"/>
        </w:rPr>
        <w:t>при наличии решения собственников помещений в многоквартирном доме, дворовая территория которого благоустраивается, о принятии созданного в резул</w:t>
      </w:r>
      <w:r w:rsidR="005B40D0" w:rsidRPr="005B40D0">
        <w:rPr>
          <w:rFonts w:ascii="Times New Roman" w:hAnsi="Times New Roman" w:cs="Times New Roman"/>
          <w:b w:val="0"/>
          <w:sz w:val="28"/>
          <w:szCs w:val="28"/>
        </w:rPr>
        <w:t>ь</w:t>
      </w:r>
      <w:r w:rsidR="005B40D0" w:rsidRPr="005B40D0">
        <w:rPr>
          <w:rFonts w:ascii="Times New Roman" w:hAnsi="Times New Roman" w:cs="Times New Roman"/>
          <w:b w:val="0"/>
          <w:sz w:val="28"/>
          <w:szCs w:val="28"/>
        </w:rPr>
        <w:t>тате благоустройства имущества в состав общего имущества многоквартирного д</w:t>
      </w:r>
      <w:r w:rsidR="005B40D0" w:rsidRPr="005B40D0">
        <w:rPr>
          <w:rFonts w:ascii="Times New Roman" w:hAnsi="Times New Roman" w:cs="Times New Roman"/>
          <w:b w:val="0"/>
          <w:sz w:val="28"/>
          <w:szCs w:val="28"/>
        </w:rPr>
        <w:t>о</w:t>
      </w:r>
      <w:r w:rsidR="005B40D0" w:rsidRPr="005B40D0">
        <w:rPr>
          <w:rFonts w:ascii="Times New Roman" w:hAnsi="Times New Roman" w:cs="Times New Roman"/>
          <w:b w:val="0"/>
          <w:sz w:val="28"/>
          <w:szCs w:val="28"/>
        </w:rPr>
        <w:t>ма;</w:t>
      </w:r>
    </w:p>
    <w:p w14:paraId="7BAF5A1B" w14:textId="77777777" w:rsidR="005B40D0" w:rsidRPr="005B40D0" w:rsidRDefault="007952E8" w:rsidP="008B79D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5B40D0" w:rsidRPr="005B40D0">
        <w:rPr>
          <w:rFonts w:ascii="Times New Roman" w:hAnsi="Times New Roman" w:cs="Times New Roman"/>
          <w:b w:val="0"/>
          <w:sz w:val="28"/>
          <w:szCs w:val="28"/>
        </w:rPr>
        <w:t>при софинансировании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.</w:t>
      </w:r>
    </w:p>
    <w:p w14:paraId="1120AC42" w14:textId="77777777" w:rsidR="005B40D0" w:rsidRPr="005B40D0" w:rsidRDefault="005B40D0" w:rsidP="008B79D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40D0">
        <w:rPr>
          <w:rFonts w:ascii="Times New Roman" w:hAnsi="Times New Roman" w:cs="Times New Roman"/>
          <w:b w:val="0"/>
          <w:sz w:val="28"/>
          <w:szCs w:val="28"/>
        </w:rPr>
        <w:t>Доля софинансирования заинтересованных лиц (собственников помещений в многоквартирных домах, собственников иных зданий и сооружений, расположе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н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ных в границах дворовой территории, подлежащей благоустройству) в выполнении мероприятий по благоустройству дворовых территорий в рамках дополнительного перечня составляет не менее 20 процентов от стоимости мероприятий по благ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о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устройству дворовой территории и подтверждается документально.</w:t>
      </w:r>
    </w:p>
    <w:p w14:paraId="2D7D0990" w14:textId="77777777" w:rsidR="005B40D0" w:rsidRPr="005B40D0" w:rsidRDefault="005B40D0" w:rsidP="008B79D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40D0">
        <w:rPr>
          <w:rFonts w:ascii="Times New Roman" w:hAnsi="Times New Roman" w:cs="Times New Roman"/>
          <w:b w:val="0"/>
          <w:sz w:val="28"/>
          <w:szCs w:val="28"/>
        </w:rPr>
        <w:t>В качестве документов, подтверждающих софинансирование, могут быть представлены копии платежных поручений о перечислении средств или внесении средств на счет, открытый в порядке, установленном муниципальным образованием, копия ведомости сбора средств с физических лиц, которые впоследствии также вн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о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сятся на счет, открытый в порядке, установленном муниципальным образованием.</w:t>
      </w:r>
    </w:p>
    <w:p w14:paraId="30E4ABE2" w14:textId="77777777" w:rsidR="005B40D0" w:rsidRPr="005B40D0" w:rsidRDefault="005B40D0" w:rsidP="008B79D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40D0">
        <w:rPr>
          <w:rFonts w:ascii="Times New Roman" w:hAnsi="Times New Roman" w:cs="Times New Roman"/>
          <w:b w:val="0"/>
          <w:sz w:val="28"/>
          <w:szCs w:val="28"/>
        </w:rPr>
        <w:t>9. Субсидия предоставляется в пределах бюджетных ассигнований, пред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у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смотренных в республиканском бюджете Республики Тыва Министерству на соо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т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ветствующий финансовый год в пределах бюджетных ассигнований, предусмотре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н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ных законом Республики Тыва о республиканском бюджете Республики Тыва на очередной финансовый год и плановый период, и доведенных до него лимитов бюджетных обязательств.</w:t>
      </w:r>
    </w:p>
    <w:p w14:paraId="4FA2DD62" w14:textId="77777777" w:rsidR="005B40D0" w:rsidRPr="005B40D0" w:rsidRDefault="005B40D0" w:rsidP="008B79D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40D0">
        <w:rPr>
          <w:rFonts w:ascii="Times New Roman" w:hAnsi="Times New Roman" w:cs="Times New Roman"/>
          <w:b w:val="0"/>
          <w:sz w:val="28"/>
          <w:szCs w:val="28"/>
        </w:rPr>
        <w:t>10. Условиями предоставления субсидии являются:</w:t>
      </w:r>
    </w:p>
    <w:p w14:paraId="3613E21A" w14:textId="77777777" w:rsidR="005B40D0" w:rsidRPr="005B40D0" w:rsidRDefault="005B40D0" w:rsidP="008B79D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40D0">
        <w:rPr>
          <w:rFonts w:ascii="Times New Roman" w:hAnsi="Times New Roman" w:cs="Times New Roman"/>
          <w:b w:val="0"/>
          <w:sz w:val="28"/>
          <w:szCs w:val="28"/>
        </w:rPr>
        <w:t>1) наличие бюджетных ассигнований в местном бюджете на финансирование мероприятий по благоустройству дворовых территорий;</w:t>
      </w:r>
    </w:p>
    <w:p w14:paraId="33D5CFB2" w14:textId="77777777" w:rsidR="005B40D0" w:rsidRPr="005B40D0" w:rsidRDefault="005B40D0" w:rsidP="008B79D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40D0">
        <w:rPr>
          <w:rFonts w:ascii="Times New Roman" w:hAnsi="Times New Roman" w:cs="Times New Roman"/>
          <w:b w:val="0"/>
          <w:sz w:val="28"/>
          <w:szCs w:val="28"/>
        </w:rPr>
        <w:t>2) утверждение не позднее 31 марта текущего года с учетом результатов о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б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щественного обсуждения муниципальной программы формирования современной городской среды;</w:t>
      </w:r>
    </w:p>
    <w:p w14:paraId="2C8DA7BF" w14:textId="77777777" w:rsidR="005B40D0" w:rsidRPr="005B40D0" w:rsidRDefault="005B40D0" w:rsidP="008B79D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40D0">
        <w:rPr>
          <w:rFonts w:ascii="Times New Roman" w:hAnsi="Times New Roman" w:cs="Times New Roman"/>
          <w:b w:val="0"/>
          <w:sz w:val="28"/>
          <w:szCs w:val="28"/>
        </w:rPr>
        <w:t>3) обеспечение актуализации муниципальных программ формирования совр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е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менной городской среды в части продления сроков их реализации на период реал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и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зации регионального проекта;</w:t>
      </w:r>
    </w:p>
    <w:p w14:paraId="51691A2F" w14:textId="77777777" w:rsidR="005B40D0" w:rsidRPr="005B40D0" w:rsidRDefault="005B40D0" w:rsidP="008B79D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40D0">
        <w:rPr>
          <w:rFonts w:ascii="Times New Roman" w:hAnsi="Times New Roman" w:cs="Times New Roman"/>
          <w:b w:val="0"/>
          <w:sz w:val="28"/>
          <w:szCs w:val="28"/>
        </w:rPr>
        <w:lastRenderedPageBreak/>
        <w:t>4) наличие адресного перечня дворовых территорий, нуждающихся в благ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о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устройстве (с учетом их физического состояния) и подлежащих благоустройству в указанный период, исходя из минимального перечня работ по благоустройству (оч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е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редность благоустройства определяется в порядке поступления предложений заи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н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тересованных лиц об их участии в выполнении указанных работ). Физическое с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о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стояние дворовой территории и необходимость ее благоустройства определяются по результатам инвентаризации дворовой территории;</w:t>
      </w:r>
    </w:p>
    <w:p w14:paraId="481E6812" w14:textId="77777777" w:rsidR="005B40D0" w:rsidRPr="005B40D0" w:rsidRDefault="005B40D0" w:rsidP="008B79D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40D0">
        <w:rPr>
          <w:rFonts w:ascii="Times New Roman" w:hAnsi="Times New Roman" w:cs="Times New Roman"/>
          <w:b w:val="0"/>
          <w:sz w:val="28"/>
          <w:szCs w:val="28"/>
        </w:rPr>
        <w:t>5) обеспечение проведения мероприятий по благоустройству дворовых терр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и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торий с учетом необходимости обеспечения физической, пространственной и и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н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формационной доступности зданий, сооружений, дворовых территорий для инвал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и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дов и других маломобильных групп населения;</w:t>
      </w:r>
    </w:p>
    <w:p w14:paraId="518B6310" w14:textId="77777777" w:rsidR="005B40D0" w:rsidRPr="005B40D0" w:rsidRDefault="005B40D0" w:rsidP="008B79D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40D0">
        <w:rPr>
          <w:rFonts w:ascii="Times New Roman" w:hAnsi="Times New Roman" w:cs="Times New Roman"/>
          <w:b w:val="0"/>
          <w:sz w:val="28"/>
          <w:szCs w:val="28"/>
        </w:rPr>
        <w:t>6) обеспечение проведения работ по образованию земельных участков, на к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о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торых расположены многоквартирные дома, дворовые территории которых благ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о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устраиваются с использованием средств субсидии;</w:t>
      </w:r>
    </w:p>
    <w:p w14:paraId="6B64458F" w14:textId="7FC4BF7C" w:rsidR="005B40D0" w:rsidRPr="005B40D0" w:rsidRDefault="005B40D0" w:rsidP="008B79D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40D0">
        <w:rPr>
          <w:rFonts w:ascii="Times New Roman" w:hAnsi="Times New Roman" w:cs="Times New Roman"/>
          <w:b w:val="0"/>
          <w:sz w:val="28"/>
          <w:szCs w:val="28"/>
        </w:rPr>
        <w:t xml:space="preserve">7) условие о предельной дате заключения соглашений по результатам закупки товаров, работ и услуг для обеспечения муниципальных нужд в целях реализации муниципальных программ </w:t>
      </w:r>
      <w:r w:rsidR="006E3649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 xml:space="preserve"> 1 мая года предоставления субсидии </w:t>
      </w:r>
      <w:r w:rsidR="006E3649"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для заключения соглашений на выполнение работ по благоустройству дворовых территорий, за и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с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ключением:</w:t>
      </w:r>
    </w:p>
    <w:p w14:paraId="00CD7C9C" w14:textId="77777777" w:rsidR="005B40D0" w:rsidRPr="005B40D0" w:rsidRDefault="007952E8" w:rsidP="008B79D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5B40D0" w:rsidRPr="005B40D0">
        <w:rPr>
          <w:rFonts w:ascii="Times New Roman" w:hAnsi="Times New Roman" w:cs="Times New Roman"/>
          <w:b w:val="0"/>
          <w:sz w:val="28"/>
          <w:szCs w:val="28"/>
        </w:rPr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</w:t>
      </w:r>
      <w:r w:rsidR="005B40D0" w:rsidRPr="005B40D0">
        <w:rPr>
          <w:rFonts w:ascii="Times New Roman" w:hAnsi="Times New Roman" w:cs="Times New Roman"/>
          <w:b w:val="0"/>
          <w:sz w:val="28"/>
          <w:szCs w:val="28"/>
        </w:rPr>
        <w:t>е</w:t>
      </w:r>
      <w:r w:rsidR="005B40D0" w:rsidRPr="005B40D0">
        <w:rPr>
          <w:rFonts w:ascii="Times New Roman" w:hAnsi="Times New Roman" w:cs="Times New Roman"/>
          <w:b w:val="0"/>
          <w:sz w:val="28"/>
          <w:szCs w:val="28"/>
        </w:rPr>
        <w:t>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</w:t>
      </w:r>
      <w:r w:rsidR="005B40D0" w:rsidRPr="005B40D0">
        <w:rPr>
          <w:rFonts w:ascii="Times New Roman" w:hAnsi="Times New Roman" w:cs="Times New Roman"/>
          <w:b w:val="0"/>
          <w:sz w:val="28"/>
          <w:szCs w:val="28"/>
        </w:rPr>
        <w:t>а</w:t>
      </w:r>
      <w:r w:rsidR="005B40D0" w:rsidRPr="005B40D0">
        <w:rPr>
          <w:rFonts w:ascii="Times New Roman" w:hAnsi="Times New Roman" w:cs="Times New Roman"/>
          <w:b w:val="0"/>
          <w:sz w:val="28"/>
          <w:szCs w:val="28"/>
        </w:rPr>
        <w:t>ется на срок указанного обжалования;</w:t>
      </w:r>
    </w:p>
    <w:p w14:paraId="6632114F" w14:textId="77777777" w:rsidR="005B40D0" w:rsidRPr="005B40D0" w:rsidRDefault="007952E8" w:rsidP="008B79D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5B40D0" w:rsidRPr="005B40D0">
        <w:rPr>
          <w:rFonts w:ascii="Times New Roman" w:hAnsi="Times New Roman" w:cs="Times New Roman"/>
          <w:b w:val="0"/>
          <w:sz w:val="28"/>
          <w:szCs w:val="28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</w:t>
      </w:r>
      <w:r w:rsidR="005B40D0" w:rsidRPr="005B40D0">
        <w:rPr>
          <w:rFonts w:ascii="Times New Roman" w:hAnsi="Times New Roman" w:cs="Times New Roman"/>
          <w:b w:val="0"/>
          <w:sz w:val="28"/>
          <w:szCs w:val="28"/>
        </w:rPr>
        <w:t>а</w:t>
      </w:r>
      <w:r w:rsidR="005B40D0" w:rsidRPr="005B40D0">
        <w:rPr>
          <w:rFonts w:ascii="Times New Roman" w:hAnsi="Times New Roman" w:cs="Times New Roman"/>
          <w:b w:val="0"/>
          <w:sz w:val="28"/>
          <w:szCs w:val="28"/>
        </w:rPr>
        <w:t>ется на срок проведения конкурсных процедур;</w:t>
      </w:r>
    </w:p>
    <w:p w14:paraId="29CEFD16" w14:textId="77777777" w:rsidR="005B40D0" w:rsidRPr="005B40D0" w:rsidRDefault="007952E8" w:rsidP="008B79D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5B40D0" w:rsidRPr="005B40D0">
        <w:rPr>
          <w:rFonts w:ascii="Times New Roman" w:hAnsi="Times New Roman" w:cs="Times New Roman"/>
          <w:b w:val="0"/>
          <w:sz w:val="28"/>
          <w:szCs w:val="28"/>
        </w:rPr>
        <w:t>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</w:t>
      </w:r>
      <w:r w:rsidR="005B40D0" w:rsidRPr="005B40D0">
        <w:rPr>
          <w:rFonts w:ascii="Times New Roman" w:hAnsi="Times New Roman" w:cs="Times New Roman"/>
          <w:b w:val="0"/>
          <w:sz w:val="28"/>
          <w:szCs w:val="28"/>
        </w:rPr>
        <w:t>ь</w:t>
      </w:r>
      <w:r w:rsidR="005B40D0" w:rsidRPr="005B40D0">
        <w:rPr>
          <w:rFonts w:ascii="Times New Roman" w:hAnsi="Times New Roman" w:cs="Times New Roman"/>
          <w:b w:val="0"/>
          <w:sz w:val="28"/>
          <w:szCs w:val="28"/>
        </w:rPr>
        <w:t>ную программу, при которых срок заключения таких соглашений продлевается на срок до 15 декабря года предоставления субсидии;</w:t>
      </w:r>
    </w:p>
    <w:p w14:paraId="04CFFDD4" w14:textId="77777777" w:rsidR="005B40D0" w:rsidRPr="005B40D0" w:rsidRDefault="005B40D0" w:rsidP="008B79D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40D0">
        <w:rPr>
          <w:rFonts w:ascii="Times New Roman" w:hAnsi="Times New Roman" w:cs="Times New Roman"/>
          <w:b w:val="0"/>
          <w:sz w:val="28"/>
          <w:szCs w:val="28"/>
        </w:rPr>
        <w:t>8) принятие решения муниципальным образованием о форме участия (фина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н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совое и (или) трудовое) и доле участия заинтересованных лиц в выполнении мин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и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мального перечня работ по благоустройству дворовых территорий (в случае если муниципальным образованием принято решение об определении условий такого участия);</w:t>
      </w:r>
    </w:p>
    <w:p w14:paraId="3A495069" w14:textId="77777777" w:rsidR="005B40D0" w:rsidRPr="005B40D0" w:rsidRDefault="005B40D0" w:rsidP="008B79D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40D0">
        <w:rPr>
          <w:rFonts w:ascii="Times New Roman" w:hAnsi="Times New Roman" w:cs="Times New Roman"/>
          <w:b w:val="0"/>
          <w:sz w:val="28"/>
          <w:szCs w:val="28"/>
        </w:rPr>
        <w:t>9) обеспечение утверждения с учетом обсуждения с представителями заинт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е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ресованных лиц дизайн-проекта благоустройства каждой дворовой территории, включенной в муниципальную программу для благоустройства в году предоставл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е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ния субсидии. В дизайн-проект включается текстовое и визуальное описание пре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д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лагаемого проекта, в том числе его концепция и перечень (в том числе визуализир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о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ванный) элементов благоустройства, предлагаемых к размещению на соответств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у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ющей территории муниципального образования в Республике Тыва;</w:t>
      </w:r>
    </w:p>
    <w:p w14:paraId="299E8DEF" w14:textId="77777777" w:rsidR="005B40D0" w:rsidRPr="005B40D0" w:rsidRDefault="005B40D0" w:rsidP="008B79D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40D0">
        <w:rPr>
          <w:rFonts w:ascii="Times New Roman" w:hAnsi="Times New Roman" w:cs="Times New Roman"/>
          <w:b w:val="0"/>
          <w:sz w:val="28"/>
          <w:szCs w:val="28"/>
        </w:rPr>
        <w:lastRenderedPageBreak/>
        <w:t>10) обеспечение синхронизации выполнения работ в рамках муниципальной программы с реализуемыми в муниципальных образованиях федеральными, реги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о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нальными и муниципальными программами (планами) строительства (реконстру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к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ции, ремонта) объектов недвижимого имущества, программ по ремонту и модерн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и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зации инженерных сетей и иных объектов, расположенных на соответствующей территории муниципального образования в Республике Тыва;</w:t>
      </w:r>
    </w:p>
    <w:p w14:paraId="42B7CFBC" w14:textId="5093A21A" w:rsidR="005B40D0" w:rsidRPr="005B40D0" w:rsidRDefault="005B40D0" w:rsidP="008B79D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40D0">
        <w:rPr>
          <w:rFonts w:ascii="Times New Roman" w:hAnsi="Times New Roman" w:cs="Times New Roman"/>
          <w:b w:val="0"/>
          <w:sz w:val="28"/>
          <w:szCs w:val="28"/>
        </w:rPr>
        <w:t>11) обеспечение синхронизации реализации мероприятий в рамках муниц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и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пальной программы реализуемыми в муниципальных образованиях мероприятиями в сфере обеспечения доступности городской среды для маломобильных групп нас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е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ления, цифровизации отрасли городского хозяйства, а также мероприятиями, реал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и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 xml:space="preserve">зуемыми в рамках национальных проектов </w:t>
      </w:r>
      <w:r w:rsidR="00E24CB1">
        <w:rPr>
          <w:rFonts w:ascii="Times New Roman" w:hAnsi="Times New Roman" w:cs="Times New Roman"/>
          <w:b w:val="0"/>
          <w:sz w:val="28"/>
          <w:szCs w:val="28"/>
        </w:rPr>
        <w:t>«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Жилье и городская среда</w:t>
      </w:r>
      <w:r w:rsidR="00E24CB1">
        <w:rPr>
          <w:rFonts w:ascii="Times New Roman" w:hAnsi="Times New Roman" w:cs="Times New Roman"/>
          <w:b w:val="0"/>
          <w:sz w:val="28"/>
          <w:szCs w:val="28"/>
        </w:rPr>
        <w:t>»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E24CB1">
        <w:rPr>
          <w:rFonts w:ascii="Times New Roman" w:hAnsi="Times New Roman" w:cs="Times New Roman"/>
          <w:b w:val="0"/>
          <w:sz w:val="28"/>
          <w:szCs w:val="28"/>
        </w:rPr>
        <w:t>«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Демогр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а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фия</w:t>
      </w:r>
      <w:r w:rsidR="00E24CB1">
        <w:rPr>
          <w:rFonts w:ascii="Times New Roman" w:hAnsi="Times New Roman" w:cs="Times New Roman"/>
          <w:b w:val="0"/>
          <w:sz w:val="28"/>
          <w:szCs w:val="28"/>
        </w:rPr>
        <w:t>»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E24CB1">
        <w:rPr>
          <w:rFonts w:ascii="Times New Roman" w:hAnsi="Times New Roman" w:cs="Times New Roman"/>
          <w:b w:val="0"/>
          <w:sz w:val="28"/>
          <w:szCs w:val="28"/>
        </w:rPr>
        <w:t>«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Образование</w:t>
      </w:r>
      <w:r w:rsidR="00E24CB1">
        <w:rPr>
          <w:rFonts w:ascii="Times New Roman" w:hAnsi="Times New Roman" w:cs="Times New Roman"/>
          <w:b w:val="0"/>
          <w:sz w:val="28"/>
          <w:szCs w:val="28"/>
        </w:rPr>
        <w:t>»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E24CB1">
        <w:rPr>
          <w:rFonts w:ascii="Times New Roman" w:hAnsi="Times New Roman" w:cs="Times New Roman"/>
          <w:b w:val="0"/>
          <w:sz w:val="28"/>
          <w:szCs w:val="28"/>
        </w:rPr>
        <w:t>«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Здравоохранение</w:t>
      </w:r>
      <w:r w:rsidR="00E24CB1">
        <w:rPr>
          <w:rFonts w:ascii="Times New Roman" w:hAnsi="Times New Roman" w:cs="Times New Roman"/>
          <w:b w:val="0"/>
          <w:sz w:val="28"/>
          <w:szCs w:val="28"/>
        </w:rPr>
        <w:t>»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E24CB1">
        <w:rPr>
          <w:rFonts w:ascii="Times New Roman" w:hAnsi="Times New Roman" w:cs="Times New Roman"/>
          <w:b w:val="0"/>
          <w:sz w:val="28"/>
          <w:szCs w:val="28"/>
        </w:rPr>
        <w:t>«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Экология</w:t>
      </w:r>
      <w:r w:rsidR="00E24CB1">
        <w:rPr>
          <w:rFonts w:ascii="Times New Roman" w:hAnsi="Times New Roman" w:cs="Times New Roman"/>
          <w:b w:val="0"/>
          <w:sz w:val="28"/>
          <w:szCs w:val="28"/>
        </w:rPr>
        <w:t>»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E24CB1">
        <w:rPr>
          <w:rFonts w:ascii="Times New Roman" w:hAnsi="Times New Roman" w:cs="Times New Roman"/>
          <w:b w:val="0"/>
          <w:sz w:val="28"/>
          <w:szCs w:val="28"/>
        </w:rPr>
        <w:t>«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Безопасные и качественные автомобильные дороги</w:t>
      </w:r>
      <w:r w:rsidR="00E24CB1">
        <w:rPr>
          <w:rFonts w:ascii="Times New Roman" w:hAnsi="Times New Roman" w:cs="Times New Roman"/>
          <w:b w:val="0"/>
          <w:sz w:val="28"/>
          <w:szCs w:val="28"/>
        </w:rPr>
        <w:t>»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E24CB1">
        <w:rPr>
          <w:rFonts w:ascii="Times New Roman" w:hAnsi="Times New Roman" w:cs="Times New Roman"/>
          <w:b w:val="0"/>
          <w:sz w:val="28"/>
          <w:szCs w:val="28"/>
        </w:rPr>
        <w:t>«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Культура</w:t>
      </w:r>
      <w:r w:rsidR="00E24CB1">
        <w:rPr>
          <w:rFonts w:ascii="Times New Roman" w:hAnsi="Times New Roman" w:cs="Times New Roman"/>
          <w:b w:val="0"/>
          <w:sz w:val="28"/>
          <w:szCs w:val="28"/>
        </w:rPr>
        <w:t>»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перечнем таких мероприятий и методическими рекомендациями, утвержденными Министерством строительства и жилищно-коммунального хозяйства Российской Федерации;</w:t>
      </w:r>
    </w:p>
    <w:p w14:paraId="20A924D5" w14:textId="35D7A747" w:rsidR="005B40D0" w:rsidRPr="005B40D0" w:rsidRDefault="005B40D0" w:rsidP="008B79D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40D0">
        <w:rPr>
          <w:rFonts w:ascii="Times New Roman" w:hAnsi="Times New Roman" w:cs="Times New Roman"/>
          <w:b w:val="0"/>
          <w:sz w:val="28"/>
          <w:szCs w:val="28"/>
        </w:rPr>
        <w:t>12) обеспечение размещения в государственной информационной системе ж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и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 xml:space="preserve">лищно-коммунального хозяйства (далее </w:t>
      </w:r>
      <w:r w:rsidR="006E3649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 xml:space="preserve"> ГИС ЖКХ) информации о реализации м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у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ниципальной программы и регионального проекта на территории Республики Тыва;</w:t>
      </w:r>
    </w:p>
    <w:p w14:paraId="13F6C870" w14:textId="77777777" w:rsidR="005B40D0" w:rsidRPr="005B40D0" w:rsidRDefault="005B40D0" w:rsidP="008B79D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40D0">
        <w:rPr>
          <w:rFonts w:ascii="Times New Roman" w:hAnsi="Times New Roman" w:cs="Times New Roman"/>
          <w:b w:val="0"/>
          <w:sz w:val="28"/>
          <w:szCs w:val="28"/>
        </w:rPr>
        <w:t>13) обязательное установление минимального 3-летнего гарантийного срока на результаты выполненных работ по благоустройству дворовых территорий, соф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и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нансируемых за счет средств субсидии;</w:t>
      </w:r>
    </w:p>
    <w:p w14:paraId="7D7427FB" w14:textId="77777777" w:rsidR="005B40D0" w:rsidRPr="005B40D0" w:rsidRDefault="005B40D0" w:rsidP="008B79D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40D0">
        <w:rPr>
          <w:rFonts w:ascii="Times New Roman" w:hAnsi="Times New Roman" w:cs="Times New Roman"/>
          <w:b w:val="0"/>
          <w:sz w:val="28"/>
          <w:szCs w:val="28"/>
        </w:rPr>
        <w:t>14) обеспечение учета предложений заинтересованных лиц о включении дв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о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ровой территории в муниципальную программу;</w:t>
      </w:r>
    </w:p>
    <w:p w14:paraId="6C2ECA55" w14:textId="04A7C2BA" w:rsidR="005B40D0" w:rsidRPr="005B40D0" w:rsidRDefault="005B40D0" w:rsidP="008B79D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40D0">
        <w:rPr>
          <w:rFonts w:ascii="Times New Roman" w:hAnsi="Times New Roman" w:cs="Times New Roman"/>
          <w:b w:val="0"/>
          <w:sz w:val="28"/>
          <w:szCs w:val="28"/>
        </w:rPr>
        <w:t>15) обеспечение проведения общественных обсуждений проектов муниц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и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 xml:space="preserve">пальных программ (срок обсуждения </w:t>
      </w:r>
      <w:r w:rsidR="006E3649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 xml:space="preserve"> не менее 30 календарных дней со дня опу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б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ликования таких проектов муниципальных программ), в том числе при внесении в них изменений;</w:t>
      </w:r>
    </w:p>
    <w:p w14:paraId="5A150C59" w14:textId="77777777" w:rsidR="005B40D0" w:rsidRPr="005B40D0" w:rsidRDefault="005B40D0" w:rsidP="008B79D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40D0">
        <w:rPr>
          <w:rFonts w:ascii="Times New Roman" w:hAnsi="Times New Roman" w:cs="Times New Roman"/>
          <w:b w:val="0"/>
          <w:sz w:val="28"/>
          <w:szCs w:val="28"/>
        </w:rPr>
        <w:t>16) иные обязательства, связанные с обеспечением реализации мероприятий по благоустройству дворовых территорий в рамках государственной программы и муниципальных программ;</w:t>
      </w:r>
    </w:p>
    <w:p w14:paraId="74879AB4" w14:textId="77777777" w:rsidR="005B40D0" w:rsidRPr="005B40D0" w:rsidRDefault="005B40D0" w:rsidP="008B79D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40D0">
        <w:rPr>
          <w:rFonts w:ascii="Times New Roman" w:hAnsi="Times New Roman" w:cs="Times New Roman"/>
          <w:b w:val="0"/>
          <w:sz w:val="28"/>
          <w:szCs w:val="28"/>
        </w:rPr>
        <w:t>17) разработка, утверждение и опубликование порядка и сроков представл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е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ния, рассмотрения и оценки предложений заинтересованных лиц о включении дв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о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ровой территории в муниципальную программу формирования современной горо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д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ской среды, оформленных в соответствии с законодательством Российской Федер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а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ции и законодательством Республики Тыва в виде протоколов общих собраний со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б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ственников помещений в каждом многоквартирном доме, решений собственников каждого здания и сооружения, образующих дворовую территорию, содержащих в том числе следующую информацию:</w:t>
      </w:r>
    </w:p>
    <w:p w14:paraId="1146EC92" w14:textId="77777777" w:rsidR="005B40D0" w:rsidRPr="005B40D0" w:rsidRDefault="007952E8" w:rsidP="008B79D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5B40D0" w:rsidRPr="005B40D0">
        <w:rPr>
          <w:rFonts w:ascii="Times New Roman" w:hAnsi="Times New Roman" w:cs="Times New Roman"/>
          <w:b w:val="0"/>
          <w:sz w:val="28"/>
          <w:szCs w:val="28"/>
        </w:rPr>
        <w:t>решение о включении дворовой территории в муниципальную программу формирования современной городской среды;</w:t>
      </w:r>
    </w:p>
    <w:p w14:paraId="68EE5635" w14:textId="77777777" w:rsidR="005B40D0" w:rsidRPr="005B40D0" w:rsidRDefault="007952E8" w:rsidP="008B79D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5B40D0" w:rsidRPr="005B40D0">
        <w:rPr>
          <w:rFonts w:ascii="Times New Roman" w:hAnsi="Times New Roman" w:cs="Times New Roman"/>
          <w:b w:val="0"/>
          <w:sz w:val="28"/>
          <w:szCs w:val="28"/>
        </w:rPr>
        <w:t>перечень работ по благоустройству дворовой территории, сформированный исходя из минимального перечня работ по благоустройству;</w:t>
      </w:r>
    </w:p>
    <w:p w14:paraId="1A6E1FCC" w14:textId="77777777" w:rsidR="005B40D0" w:rsidRPr="005B40D0" w:rsidRDefault="005B40D0" w:rsidP="008B79D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40D0">
        <w:rPr>
          <w:rFonts w:ascii="Times New Roman" w:hAnsi="Times New Roman" w:cs="Times New Roman"/>
          <w:b w:val="0"/>
          <w:sz w:val="28"/>
          <w:szCs w:val="28"/>
        </w:rPr>
        <w:t>перечень работ по благоустройству дворовой территории, сформированный исходя из дополнительного перечня работ по благоустройству (в случае принятия такого решения заинтересованными лицами);</w:t>
      </w:r>
    </w:p>
    <w:p w14:paraId="0DC6A835" w14:textId="77777777" w:rsidR="005B40D0" w:rsidRPr="005B40D0" w:rsidRDefault="007952E8" w:rsidP="008B79D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- </w:t>
      </w:r>
      <w:r w:rsidR="005B40D0" w:rsidRPr="005B40D0">
        <w:rPr>
          <w:rFonts w:ascii="Times New Roman" w:hAnsi="Times New Roman" w:cs="Times New Roman"/>
          <w:b w:val="0"/>
          <w:sz w:val="28"/>
          <w:szCs w:val="28"/>
        </w:rPr>
        <w:t>форма и доля финансового и (или) трудового участия заинтересованных лиц в реализации мероприятий по благоустройству дворовой территории;</w:t>
      </w:r>
    </w:p>
    <w:p w14:paraId="192FBD97" w14:textId="77777777" w:rsidR="005B40D0" w:rsidRPr="005B40D0" w:rsidRDefault="007952E8" w:rsidP="008B79D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5B40D0" w:rsidRPr="005B40D0">
        <w:rPr>
          <w:rFonts w:ascii="Times New Roman" w:hAnsi="Times New Roman" w:cs="Times New Roman"/>
          <w:b w:val="0"/>
          <w:sz w:val="28"/>
          <w:szCs w:val="28"/>
        </w:rPr>
        <w:t>условие о включении (невключении) в состав общего имущества в мног</w:t>
      </w:r>
      <w:r w:rsidR="005B40D0" w:rsidRPr="005B40D0">
        <w:rPr>
          <w:rFonts w:ascii="Times New Roman" w:hAnsi="Times New Roman" w:cs="Times New Roman"/>
          <w:b w:val="0"/>
          <w:sz w:val="28"/>
          <w:szCs w:val="28"/>
        </w:rPr>
        <w:t>о</w:t>
      </w:r>
      <w:r w:rsidR="005B40D0" w:rsidRPr="005B40D0">
        <w:rPr>
          <w:rFonts w:ascii="Times New Roman" w:hAnsi="Times New Roman" w:cs="Times New Roman"/>
          <w:b w:val="0"/>
          <w:sz w:val="28"/>
          <w:szCs w:val="28"/>
        </w:rPr>
        <w:t>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</w:t>
      </w:r>
      <w:r w:rsidR="005B40D0" w:rsidRPr="005B40D0">
        <w:rPr>
          <w:rFonts w:ascii="Times New Roman" w:hAnsi="Times New Roman" w:cs="Times New Roman"/>
          <w:b w:val="0"/>
          <w:sz w:val="28"/>
          <w:szCs w:val="28"/>
        </w:rPr>
        <w:t>т</w:t>
      </w:r>
      <w:r w:rsidR="005B40D0" w:rsidRPr="005B40D0">
        <w:rPr>
          <w:rFonts w:ascii="Times New Roman" w:hAnsi="Times New Roman" w:cs="Times New Roman"/>
          <w:b w:val="0"/>
          <w:sz w:val="28"/>
          <w:szCs w:val="28"/>
        </w:rPr>
        <w:t>ствии с требованиями законодательства Российской Федерации. Дополнительно к этому решению собственники помещений в многоквартирном доме вправе принять решение о включении в состав общего имущества в многоквартирном доме земел</w:t>
      </w:r>
      <w:r w:rsidR="005B40D0" w:rsidRPr="005B40D0">
        <w:rPr>
          <w:rFonts w:ascii="Times New Roman" w:hAnsi="Times New Roman" w:cs="Times New Roman"/>
          <w:b w:val="0"/>
          <w:sz w:val="28"/>
          <w:szCs w:val="28"/>
        </w:rPr>
        <w:t>ь</w:t>
      </w:r>
      <w:r w:rsidR="005B40D0" w:rsidRPr="005B40D0">
        <w:rPr>
          <w:rFonts w:ascii="Times New Roman" w:hAnsi="Times New Roman" w:cs="Times New Roman"/>
          <w:b w:val="0"/>
          <w:sz w:val="28"/>
          <w:szCs w:val="28"/>
        </w:rPr>
        <w:t>ного участка, на котором расположен многоквартирный дом, границы которого не определены на основании данных государственного кадастрового учета на момент принятия данного решения. В случае принятия указанного решения орган местного самоуправления должен в течение года с момента его принятия обеспечить опред</w:t>
      </w:r>
      <w:r w:rsidR="005B40D0" w:rsidRPr="005B40D0">
        <w:rPr>
          <w:rFonts w:ascii="Times New Roman" w:hAnsi="Times New Roman" w:cs="Times New Roman"/>
          <w:b w:val="0"/>
          <w:sz w:val="28"/>
          <w:szCs w:val="28"/>
        </w:rPr>
        <w:t>е</w:t>
      </w:r>
      <w:r w:rsidR="005B40D0" w:rsidRPr="005B40D0">
        <w:rPr>
          <w:rFonts w:ascii="Times New Roman" w:hAnsi="Times New Roman" w:cs="Times New Roman"/>
          <w:b w:val="0"/>
          <w:sz w:val="28"/>
          <w:szCs w:val="28"/>
        </w:rPr>
        <w:t>ление в установленном порядке границ соответствующего земельного участка на основании данных государственного кадастрового учета;</w:t>
      </w:r>
    </w:p>
    <w:p w14:paraId="57891682" w14:textId="77777777" w:rsidR="005B40D0" w:rsidRPr="005B40D0" w:rsidRDefault="001C0A58" w:rsidP="008B79D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5B40D0" w:rsidRPr="005B40D0">
        <w:rPr>
          <w:rFonts w:ascii="Times New Roman" w:hAnsi="Times New Roman" w:cs="Times New Roman"/>
          <w:b w:val="0"/>
          <w:sz w:val="28"/>
          <w:szCs w:val="28"/>
        </w:rPr>
        <w:t>представитель (представители) заинтересованных лиц, уполномоченных на представление предложений, согласование дизайн-проекта благоустройства двор</w:t>
      </w:r>
      <w:r w:rsidR="005B40D0" w:rsidRPr="005B40D0">
        <w:rPr>
          <w:rFonts w:ascii="Times New Roman" w:hAnsi="Times New Roman" w:cs="Times New Roman"/>
          <w:b w:val="0"/>
          <w:sz w:val="28"/>
          <w:szCs w:val="28"/>
        </w:rPr>
        <w:t>о</w:t>
      </w:r>
      <w:r w:rsidR="005B40D0" w:rsidRPr="005B40D0">
        <w:rPr>
          <w:rFonts w:ascii="Times New Roman" w:hAnsi="Times New Roman" w:cs="Times New Roman"/>
          <w:b w:val="0"/>
          <w:sz w:val="28"/>
          <w:szCs w:val="28"/>
        </w:rPr>
        <w:t>вой территории, а также на участие в контроле, в том числе промежуточном, и пр</w:t>
      </w:r>
      <w:r w:rsidR="005B40D0" w:rsidRPr="005B40D0">
        <w:rPr>
          <w:rFonts w:ascii="Times New Roman" w:hAnsi="Times New Roman" w:cs="Times New Roman"/>
          <w:b w:val="0"/>
          <w:sz w:val="28"/>
          <w:szCs w:val="28"/>
        </w:rPr>
        <w:t>и</w:t>
      </w:r>
      <w:r w:rsidR="005B40D0" w:rsidRPr="005B40D0">
        <w:rPr>
          <w:rFonts w:ascii="Times New Roman" w:hAnsi="Times New Roman" w:cs="Times New Roman"/>
          <w:b w:val="0"/>
          <w:sz w:val="28"/>
          <w:szCs w:val="28"/>
        </w:rPr>
        <w:t>емке работ по благоустройству дворовой территории.</w:t>
      </w:r>
    </w:p>
    <w:p w14:paraId="41314C19" w14:textId="77777777" w:rsidR="005B40D0" w:rsidRPr="005B40D0" w:rsidRDefault="005B40D0" w:rsidP="008B79D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40D0">
        <w:rPr>
          <w:rFonts w:ascii="Times New Roman" w:hAnsi="Times New Roman" w:cs="Times New Roman"/>
          <w:b w:val="0"/>
          <w:sz w:val="28"/>
          <w:szCs w:val="28"/>
        </w:rPr>
        <w:t>11. Муниципальные программы по благоустройству дворовых территорий должны предусматривать:</w:t>
      </w:r>
    </w:p>
    <w:p w14:paraId="1B4130E1" w14:textId="2DA9F325" w:rsidR="005B40D0" w:rsidRPr="005B40D0" w:rsidRDefault="005B40D0" w:rsidP="008B79D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40D0">
        <w:rPr>
          <w:rFonts w:ascii="Times New Roman" w:hAnsi="Times New Roman" w:cs="Times New Roman"/>
          <w:b w:val="0"/>
          <w:sz w:val="28"/>
          <w:szCs w:val="28"/>
        </w:rPr>
        <w:t>адресный перечень дворовых территорий, нуждающихся в благоустройстве (с учетом их физического состояния) и подлежащих благоустройству в указанный п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е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риод исходя из минимального перечня работ по благоустройству (очередность бл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а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гоустройства определяется в порядке поступления предложений заинтересованных лиц об их участии в выполнении указанных работ). Физическое состояние дворовой территории и необходимость ее благоустройства определяются по результатам и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н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вентаризации дворовой территории;</w:t>
      </w:r>
    </w:p>
    <w:p w14:paraId="2EFCDA64" w14:textId="4728CB0B" w:rsidR="005B40D0" w:rsidRPr="005B40D0" w:rsidRDefault="005B40D0" w:rsidP="008B79D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40D0">
        <w:rPr>
          <w:rFonts w:ascii="Times New Roman" w:hAnsi="Times New Roman" w:cs="Times New Roman"/>
          <w:b w:val="0"/>
          <w:sz w:val="28"/>
          <w:szCs w:val="28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ю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чением по результатам инвентаризации соглашений с собственниками (пользоват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е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лями) указанных домов (собственниками (землепользователями) земельных учас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т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ков) об их благоустройстве не позднее 2020 года в соответствии с требованиями утвержденных в муниципальном образовании правил благоустройства;</w:t>
      </w:r>
    </w:p>
    <w:p w14:paraId="35530013" w14:textId="77777777" w:rsidR="005B40D0" w:rsidRPr="005B40D0" w:rsidRDefault="005B40D0" w:rsidP="008B79D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40D0">
        <w:rPr>
          <w:rFonts w:ascii="Times New Roman" w:hAnsi="Times New Roman" w:cs="Times New Roman"/>
          <w:b w:val="0"/>
          <w:sz w:val="28"/>
          <w:szCs w:val="28"/>
        </w:rPr>
        <w:t>иные мероприятия по благоустройству, определенные органом местного сам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о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управления;</w:t>
      </w:r>
    </w:p>
    <w:p w14:paraId="4C36B942" w14:textId="03228049" w:rsidR="005B40D0" w:rsidRPr="005B40D0" w:rsidRDefault="005B40D0" w:rsidP="008B79D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40D0">
        <w:rPr>
          <w:rFonts w:ascii="Times New Roman" w:hAnsi="Times New Roman" w:cs="Times New Roman"/>
          <w:b w:val="0"/>
          <w:sz w:val="28"/>
          <w:szCs w:val="28"/>
        </w:rPr>
        <w:t xml:space="preserve">обеспечение заключения соглашений по результатам закупки товаров, работ и услуг не позднее 1 мая года предоставления субсидии </w:t>
      </w:r>
      <w:r w:rsidR="00456E1B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 xml:space="preserve"> на выполнение работ по благоустройству дворовых территорий, за исключением:</w:t>
      </w:r>
    </w:p>
    <w:p w14:paraId="6A6E0971" w14:textId="77777777" w:rsidR="005B40D0" w:rsidRPr="005B40D0" w:rsidRDefault="001C0A58" w:rsidP="008B79D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5B40D0" w:rsidRPr="005B40D0">
        <w:rPr>
          <w:rFonts w:ascii="Times New Roman" w:hAnsi="Times New Roman" w:cs="Times New Roman"/>
          <w:b w:val="0"/>
          <w:sz w:val="28"/>
          <w:szCs w:val="28"/>
        </w:rPr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</w:t>
      </w:r>
      <w:r w:rsidR="005B40D0" w:rsidRPr="005B40D0">
        <w:rPr>
          <w:rFonts w:ascii="Times New Roman" w:hAnsi="Times New Roman" w:cs="Times New Roman"/>
          <w:b w:val="0"/>
          <w:sz w:val="28"/>
          <w:szCs w:val="28"/>
        </w:rPr>
        <w:t>е</w:t>
      </w:r>
      <w:r w:rsidR="005B40D0" w:rsidRPr="005B40D0">
        <w:rPr>
          <w:rFonts w:ascii="Times New Roman" w:hAnsi="Times New Roman" w:cs="Times New Roman"/>
          <w:b w:val="0"/>
          <w:sz w:val="28"/>
          <w:szCs w:val="28"/>
        </w:rPr>
        <w:t>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</w:t>
      </w:r>
      <w:r w:rsidR="005B40D0" w:rsidRPr="005B40D0">
        <w:rPr>
          <w:rFonts w:ascii="Times New Roman" w:hAnsi="Times New Roman" w:cs="Times New Roman"/>
          <w:b w:val="0"/>
          <w:sz w:val="28"/>
          <w:szCs w:val="28"/>
        </w:rPr>
        <w:t>а</w:t>
      </w:r>
      <w:r w:rsidR="005B40D0" w:rsidRPr="005B40D0">
        <w:rPr>
          <w:rFonts w:ascii="Times New Roman" w:hAnsi="Times New Roman" w:cs="Times New Roman"/>
          <w:b w:val="0"/>
          <w:sz w:val="28"/>
          <w:szCs w:val="28"/>
        </w:rPr>
        <w:t>ется на срок указанного обжалования;</w:t>
      </w:r>
    </w:p>
    <w:p w14:paraId="1A6D268B" w14:textId="1ED9E92A" w:rsidR="005B40D0" w:rsidRPr="005B40D0" w:rsidRDefault="00354E6E" w:rsidP="008B79D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5B40D0" w:rsidRPr="005B40D0">
        <w:rPr>
          <w:rFonts w:ascii="Times New Roman" w:hAnsi="Times New Roman" w:cs="Times New Roman"/>
          <w:b w:val="0"/>
          <w:sz w:val="28"/>
          <w:szCs w:val="28"/>
        </w:rPr>
        <w:t xml:space="preserve">случаев проведения повторного конкурса или новой закупки, если конкурс </w:t>
      </w:r>
      <w:r w:rsidR="005B40D0" w:rsidRPr="005B40D0">
        <w:rPr>
          <w:rFonts w:ascii="Times New Roman" w:hAnsi="Times New Roman" w:cs="Times New Roman"/>
          <w:b w:val="0"/>
          <w:sz w:val="28"/>
          <w:szCs w:val="28"/>
        </w:rPr>
        <w:lastRenderedPageBreak/>
        <w:t>признан не состоявшимся по основаниям, предусмотренным законодательством Российской Федерации, при которых срок заключения таких соглашений продлев</w:t>
      </w:r>
      <w:r w:rsidR="005B40D0" w:rsidRPr="005B40D0">
        <w:rPr>
          <w:rFonts w:ascii="Times New Roman" w:hAnsi="Times New Roman" w:cs="Times New Roman"/>
          <w:b w:val="0"/>
          <w:sz w:val="28"/>
          <w:szCs w:val="28"/>
        </w:rPr>
        <w:t>а</w:t>
      </w:r>
      <w:r w:rsidR="005B40D0" w:rsidRPr="005B40D0">
        <w:rPr>
          <w:rFonts w:ascii="Times New Roman" w:hAnsi="Times New Roman" w:cs="Times New Roman"/>
          <w:b w:val="0"/>
          <w:sz w:val="28"/>
          <w:szCs w:val="28"/>
        </w:rPr>
        <w:t>ется на срок проведения конкурсных процедур;</w:t>
      </w:r>
    </w:p>
    <w:p w14:paraId="686C6AF3" w14:textId="77777777" w:rsidR="005B40D0" w:rsidRPr="005B40D0" w:rsidRDefault="001C0A58" w:rsidP="008B79D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5B40D0" w:rsidRPr="005B40D0">
        <w:rPr>
          <w:rFonts w:ascii="Times New Roman" w:hAnsi="Times New Roman" w:cs="Times New Roman"/>
          <w:b w:val="0"/>
          <w:sz w:val="28"/>
          <w:szCs w:val="28"/>
        </w:rPr>
        <w:t>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</w:t>
      </w:r>
      <w:r w:rsidR="005B40D0" w:rsidRPr="005B40D0">
        <w:rPr>
          <w:rFonts w:ascii="Times New Roman" w:hAnsi="Times New Roman" w:cs="Times New Roman"/>
          <w:b w:val="0"/>
          <w:sz w:val="28"/>
          <w:szCs w:val="28"/>
        </w:rPr>
        <w:t>ь</w:t>
      </w:r>
      <w:r w:rsidR="005B40D0" w:rsidRPr="005B40D0">
        <w:rPr>
          <w:rFonts w:ascii="Times New Roman" w:hAnsi="Times New Roman" w:cs="Times New Roman"/>
          <w:b w:val="0"/>
          <w:sz w:val="28"/>
          <w:szCs w:val="28"/>
        </w:rPr>
        <w:t>ную программу, при которых срок заключения таких соглашений продлевается на срок до 15 декабря года предоставления субсидии;</w:t>
      </w:r>
    </w:p>
    <w:p w14:paraId="224FDEEB" w14:textId="3437DE9C" w:rsidR="005B40D0" w:rsidRPr="005B40D0" w:rsidRDefault="005B40D0" w:rsidP="008B79D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40D0">
        <w:rPr>
          <w:rFonts w:ascii="Times New Roman" w:hAnsi="Times New Roman" w:cs="Times New Roman"/>
          <w:b w:val="0"/>
          <w:sz w:val="28"/>
          <w:szCs w:val="28"/>
        </w:rPr>
        <w:t>решение муниципального образования о форме участия (финансовое и (или) трудовое) и доле участия заинтересованных лиц в выполнении минимального п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е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речня работ по благоустройству дворовых территорий (в случае если муниципал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ь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ным образованием принято решение об определении условий такого участия);</w:t>
      </w:r>
    </w:p>
    <w:p w14:paraId="6D27B3C3" w14:textId="37080604" w:rsidR="005B40D0" w:rsidRPr="005B40D0" w:rsidRDefault="005B40D0" w:rsidP="008B79D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40D0">
        <w:rPr>
          <w:rFonts w:ascii="Times New Roman" w:hAnsi="Times New Roman" w:cs="Times New Roman"/>
          <w:b w:val="0"/>
          <w:sz w:val="28"/>
          <w:szCs w:val="28"/>
        </w:rPr>
        <w:t>решение муниципального образования о форме участия (финансовое и (или) трудовое) и доле участия заинтересованных лиц в выполнении дополнительного п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е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речня работ по благоустройству дворовых территорий;</w:t>
      </w:r>
    </w:p>
    <w:p w14:paraId="27282A3D" w14:textId="074688C3" w:rsidR="005B40D0" w:rsidRPr="005B40D0" w:rsidRDefault="005B40D0" w:rsidP="008B79D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40D0">
        <w:rPr>
          <w:rFonts w:ascii="Times New Roman" w:hAnsi="Times New Roman" w:cs="Times New Roman"/>
          <w:b w:val="0"/>
          <w:sz w:val="28"/>
          <w:szCs w:val="28"/>
        </w:rPr>
        <w:t>форму и минимальную долю финансового и трудового участия собственников помещений многоквартирного дома, заинтересованных лиц (собственников пом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е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щений в многоквартирных домах, собственников иных зданий и сооружений, расп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о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ложенных в границах дворовой территории, подлежащей благоустройству) в выпо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л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нении минимального и дополнительного перечня работ. При выполнении по допо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л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нительному перечню работ доля собственников помещений многоквартирного дома и заинтересованных лиц составляет не менее 20% от стоимости мероприятий по благоустройству дворовой территории. Трудовое участие в реализации мероприятий по благоустройству дворовых территорий может осуществляться путем выполнения следующих видов работ (одного или нескольких): подготовка объекта (дворовой территории) к началу работ (земляные работы, демонтаж старого оборудования, уборка мусора); покраска оборудования; озеленение территории; посадка деревьев; охрана объекта (дворовой территории);</w:t>
      </w:r>
    </w:p>
    <w:p w14:paraId="4AE93D4D" w14:textId="72D11CD8" w:rsidR="005B40D0" w:rsidRPr="005B40D0" w:rsidRDefault="005B40D0" w:rsidP="008B79D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40D0">
        <w:rPr>
          <w:rFonts w:ascii="Times New Roman" w:hAnsi="Times New Roman" w:cs="Times New Roman"/>
          <w:b w:val="0"/>
          <w:sz w:val="28"/>
          <w:szCs w:val="28"/>
        </w:rPr>
        <w:t>нормативную стоимость (единичные расценки) работ по благоустройству дв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о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ровых территорий, входящих в состав минимального перечня таких работ;</w:t>
      </w:r>
    </w:p>
    <w:p w14:paraId="70E19653" w14:textId="77777777" w:rsidR="005B40D0" w:rsidRPr="005B40D0" w:rsidRDefault="005B40D0" w:rsidP="008B79D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40D0">
        <w:rPr>
          <w:rFonts w:ascii="Times New Roman" w:hAnsi="Times New Roman" w:cs="Times New Roman"/>
          <w:b w:val="0"/>
          <w:sz w:val="28"/>
          <w:szCs w:val="28"/>
        </w:rPr>
        <w:t>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;</w:t>
      </w:r>
    </w:p>
    <w:p w14:paraId="1950E8D0" w14:textId="2309134E" w:rsidR="005B40D0" w:rsidRPr="005B40D0" w:rsidRDefault="005B40D0" w:rsidP="008B79D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40D0">
        <w:rPr>
          <w:rFonts w:ascii="Times New Roman" w:hAnsi="Times New Roman" w:cs="Times New Roman"/>
          <w:b w:val="0"/>
          <w:sz w:val="28"/>
          <w:szCs w:val="28"/>
        </w:rPr>
        <w:t>мероприятия по благоустройству дворовых территорий с учетом необходим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о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;</w:t>
      </w:r>
    </w:p>
    <w:p w14:paraId="50003460" w14:textId="7592EBB4" w:rsidR="005B40D0" w:rsidRPr="005B40D0" w:rsidRDefault="005B40D0" w:rsidP="008B79D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40D0">
        <w:rPr>
          <w:rFonts w:ascii="Times New Roman" w:hAnsi="Times New Roman" w:cs="Times New Roman"/>
          <w:b w:val="0"/>
          <w:sz w:val="28"/>
          <w:szCs w:val="28"/>
        </w:rPr>
        <w:t xml:space="preserve">обеспечение осуществления контроля за ходом выполнения муниципальной программы общественной комиссией, созданной в соответствии с постановлением Правительства Российской Федерации от 10 февраля 2017 г. </w:t>
      </w:r>
      <w:r w:rsidR="0047110C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 xml:space="preserve"> 169 </w:t>
      </w:r>
      <w:r w:rsidR="00E24CB1">
        <w:rPr>
          <w:rFonts w:ascii="Times New Roman" w:hAnsi="Times New Roman" w:cs="Times New Roman"/>
          <w:b w:val="0"/>
          <w:sz w:val="28"/>
          <w:szCs w:val="28"/>
        </w:rPr>
        <w:t>«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Об утвержд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е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нии Правил предоставления и распределения субсидий из федерального бюджета бюджетам субъектов Российской Федерации на поддержку государственных пр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о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грамм субъектов Российской Федерации и муниципальных программ формирования современной городской среды</w:t>
      </w:r>
      <w:r w:rsidR="00E24CB1">
        <w:rPr>
          <w:rFonts w:ascii="Times New Roman" w:hAnsi="Times New Roman" w:cs="Times New Roman"/>
          <w:b w:val="0"/>
          <w:sz w:val="28"/>
          <w:szCs w:val="28"/>
        </w:rPr>
        <w:t>»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, включая проведение оценки предложений заинт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е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ресованных лиц;</w:t>
      </w:r>
    </w:p>
    <w:p w14:paraId="32E62549" w14:textId="68D62254" w:rsidR="005B40D0" w:rsidRPr="005B40D0" w:rsidRDefault="005B40D0" w:rsidP="008B79D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40D0">
        <w:rPr>
          <w:rFonts w:ascii="Times New Roman" w:hAnsi="Times New Roman" w:cs="Times New Roman"/>
          <w:b w:val="0"/>
          <w:sz w:val="28"/>
          <w:szCs w:val="28"/>
        </w:rPr>
        <w:lastRenderedPageBreak/>
        <w:t>право муниципального образования исключать из адресного перечня двор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о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вых и общественных территорий, подлежащих благоустройству в рамках реализ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а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ции муниципальной программы, территории, расположенные вблизи многокварти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р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ных домов, физический износ основных конструктивных элементов (крыша, стены, фундамент) которых превышает 70 процентов, а также территории, которые план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и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;</w:t>
      </w:r>
    </w:p>
    <w:p w14:paraId="42313643" w14:textId="036BA61C" w:rsidR="005B40D0" w:rsidRPr="005B40D0" w:rsidRDefault="005B40D0" w:rsidP="008B79D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40D0">
        <w:rPr>
          <w:rFonts w:ascii="Times New Roman" w:hAnsi="Times New Roman" w:cs="Times New Roman"/>
          <w:b w:val="0"/>
          <w:sz w:val="28"/>
          <w:szCs w:val="28"/>
        </w:rPr>
        <w:t>право муниципального образования исключать из адресного перечня двор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о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о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о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устройстве дворовой территории в сроки, установленные соответствующей пр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о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граммой;</w:t>
      </w:r>
    </w:p>
    <w:p w14:paraId="74FB92E3" w14:textId="730FD35B" w:rsidR="005B40D0" w:rsidRPr="005B40D0" w:rsidRDefault="005B40D0" w:rsidP="008B79D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40D0">
        <w:rPr>
          <w:rFonts w:ascii="Times New Roman" w:hAnsi="Times New Roman" w:cs="Times New Roman"/>
          <w:b w:val="0"/>
          <w:sz w:val="28"/>
          <w:szCs w:val="28"/>
        </w:rPr>
        <w:t>мероприятия по проведению работ по образованию земельных участков, на которых расположены многоквартирные дома.</w:t>
      </w:r>
    </w:p>
    <w:p w14:paraId="723EF38A" w14:textId="07E154B3" w:rsidR="005B40D0" w:rsidRPr="005B40D0" w:rsidRDefault="005B40D0" w:rsidP="008B79D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40D0">
        <w:rPr>
          <w:rFonts w:ascii="Times New Roman" w:hAnsi="Times New Roman" w:cs="Times New Roman"/>
          <w:b w:val="0"/>
          <w:sz w:val="28"/>
          <w:szCs w:val="28"/>
        </w:rPr>
        <w:t>12. Размер средств для предоставления субсидий муниципальным образован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и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 xml:space="preserve">ями (Сi) на финансовое обеспечение мероприятий на благоустройство дворовых территорий </w:t>
      </w:r>
      <w:r w:rsidR="00F73EEF">
        <w:rPr>
          <w:rFonts w:ascii="Times New Roman" w:hAnsi="Times New Roman" w:cs="Times New Roman"/>
          <w:b w:val="0"/>
          <w:sz w:val="28"/>
          <w:szCs w:val="28"/>
        </w:rPr>
        <w:t>определяется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 xml:space="preserve"> по формуле:</w:t>
      </w:r>
    </w:p>
    <w:p w14:paraId="7411F6AE" w14:textId="77777777" w:rsidR="005B40D0" w:rsidRPr="005B40D0" w:rsidRDefault="005B40D0" w:rsidP="0047110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03173A9" w14:textId="77777777" w:rsidR="005B40D0" w:rsidRPr="005B40D0" w:rsidRDefault="001C0A58" w:rsidP="0047110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noProof/>
          <w:position w:val="-18"/>
        </w:rPr>
        <w:drawing>
          <wp:inline distT="0" distB="0" distL="0" distR="0" wp14:anchorId="3864FA82" wp14:editId="14EB11F0">
            <wp:extent cx="1219200" cy="542925"/>
            <wp:effectExtent l="0" t="0" r="0" b="9525"/>
            <wp:docPr id="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40D0" w:rsidRPr="005B40D0">
        <w:rPr>
          <w:rFonts w:ascii="Times New Roman" w:hAnsi="Times New Roman" w:cs="Times New Roman"/>
          <w:b w:val="0"/>
          <w:sz w:val="28"/>
          <w:szCs w:val="28"/>
        </w:rPr>
        <w:t>,</w:t>
      </w:r>
    </w:p>
    <w:p w14:paraId="342EFD60" w14:textId="77777777" w:rsidR="005B40D0" w:rsidRPr="005B40D0" w:rsidRDefault="005B40D0" w:rsidP="0047110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9BB23C5" w14:textId="77777777" w:rsidR="005B40D0" w:rsidRPr="005B40D0" w:rsidRDefault="005B40D0" w:rsidP="008B79D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40D0">
        <w:rPr>
          <w:rFonts w:ascii="Times New Roman" w:hAnsi="Times New Roman" w:cs="Times New Roman"/>
          <w:b w:val="0"/>
          <w:sz w:val="28"/>
          <w:szCs w:val="28"/>
        </w:rPr>
        <w:t>где:</w:t>
      </w:r>
    </w:p>
    <w:p w14:paraId="6B57F283" w14:textId="091F9659" w:rsidR="005B40D0" w:rsidRPr="005B40D0" w:rsidRDefault="001C0A58" w:rsidP="008B79D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C0A58">
        <w:rPr>
          <w:rFonts w:ascii="Times New Roman" w:hAnsi="Times New Roman" w:cs="Times New Roman"/>
          <w:b w:val="0"/>
          <w:sz w:val="28"/>
        </w:rPr>
        <w:t>С</w:t>
      </w:r>
      <w:r w:rsidRPr="001C0A58">
        <w:rPr>
          <w:rFonts w:ascii="Times New Roman" w:hAnsi="Times New Roman" w:cs="Times New Roman"/>
          <w:b w:val="0"/>
          <w:sz w:val="28"/>
          <w:vertAlign w:val="subscript"/>
        </w:rPr>
        <w:t>общ</w:t>
      </w:r>
      <w:r w:rsidR="005B40D0" w:rsidRPr="001C0A58">
        <w:rPr>
          <w:rFonts w:ascii="Times New Roman" w:hAnsi="Times New Roman" w:cs="Times New Roman"/>
          <w:b w:val="0"/>
          <w:sz w:val="36"/>
          <w:szCs w:val="28"/>
        </w:rPr>
        <w:t xml:space="preserve"> </w:t>
      </w:r>
      <w:r w:rsidR="0047110C">
        <w:rPr>
          <w:rFonts w:ascii="Times New Roman" w:hAnsi="Times New Roman" w:cs="Times New Roman"/>
          <w:b w:val="0"/>
          <w:sz w:val="36"/>
          <w:szCs w:val="28"/>
        </w:rPr>
        <w:t>–</w:t>
      </w:r>
      <w:r w:rsidR="005B40D0" w:rsidRPr="005B40D0">
        <w:rPr>
          <w:rFonts w:ascii="Times New Roman" w:hAnsi="Times New Roman" w:cs="Times New Roman"/>
          <w:b w:val="0"/>
          <w:sz w:val="28"/>
          <w:szCs w:val="28"/>
        </w:rPr>
        <w:t xml:space="preserve"> размер бюджетных ассигнований республиканского бюджета Респу</w:t>
      </w:r>
      <w:r w:rsidR="005B40D0" w:rsidRPr="005B40D0">
        <w:rPr>
          <w:rFonts w:ascii="Times New Roman" w:hAnsi="Times New Roman" w:cs="Times New Roman"/>
          <w:b w:val="0"/>
          <w:sz w:val="28"/>
          <w:szCs w:val="28"/>
        </w:rPr>
        <w:t>б</w:t>
      </w:r>
      <w:r w:rsidR="005B40D0" w:rsidRPr="005B40D0">
        <w:rPr>
          <w:rFonts w:ascii="Times New Roman" w:hAnsi="Times New Roman" w:cs="Times New Roman"/>
          <w:b w:val="0"/>
          <w:sz w:val="28"/>
          <w:szCs w:val="28"/>
        </w:rPr>
        <w:t>лики Тыва на соответствующий финансовый год для предоставления субсидий, ра</w:t>
      </w:r>
      <w:r w:rsidR="005B40D0" w:rsidRPr="005B40D0">
        <w:rPr>
          <w:rFonts w:ascii="Times New Roman" w:hAnsi="Times New Roman" w:cs="Times New Roman"/>
          <w:b w:val="0"/>
          <w:sz w:val="28"/>
          <w:szCs w:val="28"/>
        </w:rPr>
        <w:t>с</w:t>
      </w:r>
      <w:r w:rsidR="005B40D0" w:rsidRPr="005B40D0">
        <w:rPr>
          <w:rFonts w:ascii="Times New Roman" w:hAnsi="Times New Roman" w:cs="Times New Roman"/>
          <w:b w:val="0"/>
          <w:sz w:val="28"/>
          <w:szCs w:val="28"/>
        </w:rPr>
        <w:t>пределяемых на соответствующий год;</w:t>
      </w:r>
    </w:p>
    <w:p w14:paraId="27FF8367" w14:textId="38704BA1" w:rsidR="005B40D0" w:rsidRPr="005B40D0" w:rsidRDefault="001C0A58" w:rsidP="008B79D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C0A58">
        <w:rPr>
          <w:rFonts w:ascii="Times New Roman" w:hAnsi="Times New Roman" w:cs="Times New Roman"/>
          <w:b w:val="0"/>
          <w:sz w:val="28"/>
        </w:rPr>
        <w:t>В</w:t>
      </w:r>
      <w:r w:rsidRPr="001C0A58">
        <w:rPr>
          <w:rFonts w:ascii="Times New Roman" w:hAnsi="Times New Roman" w:cs="Times New Roman"/>
          <w:b w:val="0"/>
          <w:sz w:val="28"/>
          <w:vertAlign w:val="subscript"/>
        </w:rPr>
        <w:t>i</w:t>
      </w:r>
      <w:r w:rsidR="005B40D0" w:rsidRPr="001C0A58">
        <w:rPr>
          <w:rFonts w:ascii="Times New Roman" w:hAnsi="Times New Roman" w:cs="Times New Roman"/>
          <w:b w:val="0"/>
          <w:sz w:val="36"/>
          <w:szCs w:val="28"/>
        </w:rPr>
        <w:t xml:space="preserve"> </w:t>
      </w:r>
      <w:r w:rsidR="0047110C">
        <w:rPr>
          <w:rFonts w:ascii="Times New Roman" w:hAnsi="Times New Roman" w:cs="Times New Roman"/>
          <w:b w:val="0"/>
          <w:sz w:val="36"/>
          <w:szCs w:val="28"/>
        </w:rPr>
        <w:t>–</w:t>
      </w:r>
      <w:r w:rsidR="005B40D0" w:rsidRPr="005B40D0">
        <w:rPr>
          <w:rFonts w:ascii="Times New Roman" w:hAnsi="Times New Roman" w:cs="Times New Roman"/>
          <w:b w:val="0"/>
          <w:sz w:val="28"/>
          <w:szCs w:val="28"/>
        </w:rPr>
        <w:t xml:space="preserve"> численность населения, проживающего в населенных пунктах с числе</w:t>
      </w:r>
      <w:r w:rsidR="005B40D0" w:rsidRPr="005B40D0">
        <w:rPr>
          <w:rFonts w:ascii="Times New Roman" w:hAnsi="Times New Roman" w:cs="Times New Roman"/>
          <w:b w:val="0"/>
          <w:sz w:val="28"/>
          <w:szCs w:val="28"/>
        </w:rPr>
        <w:t>н</w:t>
      </w:r>
      <w:r w:rsidR="005B40D0" w:rsidRPr="005B40D0">
        <w:rPr>
          <w:rFonts w:ascii="Times New Roman" w:hAnsi="Times New Roman" w:cs="Times New Roman"/>
          <w:b w:val="0"/>
          <w:sz w:val="28"/>
          <w:szCs w:val="28"/>
        </w:rPr>
        <w:t>ностью проживания 1000 и более человек на территории i-го муниципального обр</w:t>
      </w:r>
      <w:r w:rsidR="005B40D0" w:rsidRPr="005B40D0">
        <w:rPr>
          <w:rFonts w:ascii="Times New Roman" w:hAnsi="Times New Roman" w:cs="Times New Roman"/>
          <w:b w:val="0"/>
          <w:sz w:val="28"/>
          <w:szCs w:val="28"/>
        </w:rPr>
        <w:t>а</w:t>
      </w:r>
      <w:r w:rsidR="005B40D0" w:rsidRPr="005B40D0">
        <w:rPr>
          <w:rFonts w:ascii="Times New Roman" w:hAnsi="Times New Roman" w:cs="Times New Roman"/>
          <w:b w:val="0"/>
          <w:sz w:val="28"/>
          <w:szCs w:val="28"/>
        </w:rPr>
        <w:t>зования в соответствии с данными Федеральной службы государственной статист</w:t>
      </w:r>
      <w:r w:rsidR="005B40D0" w:rsidRPr="005B40D0">
        <w:rPr>
          <w:rFonts w:ascii="Times New Roman" w:hAnsi="Times New Roman" w:cs="Times New Roman"/>
          <w:b w:val="0"/>
          <w:sz w:val="28"/>
          <w:szCs w:val="28"/>
        </w:rPr>
        <w:t>и</w:t>
      </w:r>
      <w:r w:rsidR="005B40D0" w:rsidRPr="005B40D0">
        <w:rPr>
          <w:rFonts w:ascii="Times New Roman" w:hAnsi="Times New Roman" w:cs="Times New Roman"/>
          <w:b w:val="0"/>
          <w:sz w:val="28"/>
          <w:szCs w:val="28"/>
        </w:rPr>
        <w:t>ки;</w:t>
      </w:r>
    </w:p>
    <w:p w14:paraId="1060CAFB" w14:textId="1E5F7D85" w:rsidR="005B40D0" w:rsidRPr="005B40D0" w:rsidRDefault="001C0A58" w:rsidP="008B79D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C0A58">
        <w:rPr>
          <w:rFonts w:ascii="Times New Roman" w:hAnsi="Times New Roman" w:cs="Times New Roman"/>
          <w:b w:val="0"/>
          <w:sz w:val="28"/>
        </w:rPr>
        <w:t>Y</w:t>
      </w:r>
      <w:r w:rsidRPr="001C0A58">
        <w:rPr>
          <w:rFonts w:ascii="Times New Roman" w:hAnsi="Times New Roman" w:cs="Times New Roman"/>
          <w:b w:val="0"/>
          <w:sz w:val="28"/>
          <w:vertAlign w:val="subscript"/>
        </w:rPr>
        <w:t>i</w:t>
      </w:r>
      <w:r w:rsidR="005B40D0" w:rsidRPr="005B40D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7110C">
        <w:rPr>
          <w:rFonts w:ascii="Times New Roman" w:hAnsi="Times New Roman" w:cs="Times New Roman"/>
          <w:b w:val="0"/>
          <w:sz w:val="28"/>
          <w:szCs w:val="28"/>
        </w:rPr>
        <w:t>–</w:t>
      </w:r>
      <w:r w:rsidR="005B40D0" w:rsidRPr="005B40D0">
        <w:rPr>
          <w:rFonts w:ascii="Times New Roman" w:hAnsi="Times New Roman" w:cs="Times New Roman"/>
          <w:b w:val="0"/>
          <w:sz w:val="28"/>
          <w:szCs w:val="28"/>
        </w:rPr>
        <w:t xml:space="preserve"> предельный уровень софинансирования из республиканского бюджета расходного обязательства муниципального образования.</w:t>
      </w:r>
    </w:p>
    <w:p w14:paraId="6C57BA60" w14:textId="77777777" w:rsidR="005B40D0" w:rsidRPr="005B40D0" w:rsidRDefault="005B40D0" w:rsidP="008B79D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40D0">
        <w:rPr>
          <w:rFonts w:ascii="Times New Roman" w:hAnsi="Times New Roman" w:cs="Times New Roman"/>
          <w:b w:val="0"/>
          <w:sz w:val="28"/>
          <w:szCs w:val="28"/>
        </w:rPr>
        <w:t>13. Для сельских поселений предельный уровень софинансирования из ре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с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публиканского бюджета составляет 99 процентов.</w:t>
      </w:r>
    </w:p>
    <w:p w14:paraId="7C95E1BE" w14:textId="6E07A78C" w:rsidR="005B40D0" w:rsidRPr="005B40D0" w:rsidRDefault="005B40D0" w:rsidP="008B79D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40D0">
        <w:rPr>
          <w:rFonts w:ascii="Times New Roman" w:hAnsi="Times New Roman" w:cs="Times New Roman"/>
          <w:b w:val="0"/>
          <w:sz w:val="28"/>
          <w:szCs w:val="28"/>
        </w:rPr>
        <w:t>14. Министерство заключает с муниципальными образованиями соглашения о предоставлении субсидий бюджетам муниципальных образований на софинансир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о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вание расходных обязательств муниципальных образований на мероприятия по бл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а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 xml:space="preserve">гоустройству дворовых территорий (далее </w:t>
      </w:r>
      <w:r w:rsidR="0047110C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 xml:space="preserve"> соглашение), на срок действия дов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е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денных до него лимитов бюджетных обязательств республиканского бюджета.</w:t>
      </w:r>
    </w:p>
    <w:p w14:paraId="1D023362" w14:textId="77777777" w:rsidR="005B40D0" w:rsidRPr="005B40D0" w:rsidRDefault="005B40D0" w:rsidP="008B79D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40D0">
        <w:rPr>
          <w:rFonts w:ascii="Times New Roman" w:hAnsi="Times New Roman" w:cs="Times New Roman"/>
          <w:b w:val="0"/>
          <w:sz w:val="28"/>
          <w:szCs w:val="28"/>
        </w:rPr>
        <w:lastRenderedPageBreak/>
        <w:t>В соглашение включаются рекомендации муниципальному образованию обеспечить привлечение к выполнению работ по благоустройству дворовых терр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и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торий студенческих строительных отрядов.</w:t>
      </w:r>
    </w:p>
    <w:p w14:paraId="7879E5BA" w14:textId="77777777" w:rsidR="005B40D0" w:rsidRPr="005B40D0" w:rsidRDefault="005B40D0" w:rsidP="008B79D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40D0">
        <w:rPr>
          <w:rFonts w:ascii="Times New Roman" w:hAnsi="Times New Roman" w:cs="Times New Roman"/>
          <w:b w:val="0"/>
          <w:sz w:val="28"/>
          <w:szCs w:val="28"/>
        </w:rPr>
        <w:t>Расходование средств субсидии возможно путем:</w:t>
      </w:r>
    </w:p>
    <w:p w14:paraId="776F1A6F" w14:textId="77777777" w:rsidR="005B40D0" w:rsidRPr="005B40D0" w:rsidRDefault="005B40D0" w:rsidP="008B79D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40D0">
        <w:rPr>
          <w:rFonts w:ascii="Times New Roman" w:hAnsi="Times New Roman" w:cs="Times New Roman"/>
          <w:b w:val="0"/>
          <w:sz w:val="28"/>
          <w:szCs w:val="28"/>
        </w:rPr>
        <w:t>предоставления субсидий бюджетным и автономным учреждениям, в том чи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с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ле субсидии на финансовое обеспечение выполнения ими муниципального задания;</w:t>
      </w:r>
    </w:p>
    <w:p w14:paraId="7C561CEA" w14:textId="77777777" w:rsidR="005B40D0" w:rsidRPr="005B40D0" w:rsidRDefault="005B40D0" w:rsidP="008B79D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40D0">
        <w:rPr>
          <w:rFonts w:ascii="Times New Roman" w:hAnsi="Times New Roman" w:cs="Times New Roman"/>
          <w:b w:val="0"/>
          <w:sz w:val="28"/>
          <w:szCs w:val="28"/>
        </w:rPr>
        <w:t>закупки товаров, работ и услуг для обеспечения муниципальных нужд (за и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с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ключением бюджетных ассигнований для обеспечения выполнения функций казе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н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ного учреждения и бюджетных ассигнований на осуществление бюджетных инв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е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стиций в объекты муниципальной собственности казенных учреждений);</w:t>
      </w:r>
    </w:p>
    <w:p w14:paraId="0EA0424F" w14:textId="77777777" w:rsidR="005B40D0" w:rsidRPr="005B40D0" w:rsidRDefault="005B40D0" w:rsidP="008B79D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40D0">
        <w:rPr>
          <w:rFonts w:ascii="Times New Roman" w:hAnsi="Times New Roman" w:cs="Times New Roman"/>
          <w:b w:val="0"/>
          <w:sz w:val="28"/>
          <w:szCs w:val="28"/>
        </w:rPr>
        <w:t>предоставления субсидий юридическим лицам (за исключением субсидий м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у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ниципальным учреждениям), индивидуальным предпринимателям, физическим л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и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цам на возмещение затрат по выполнению работ по благоустройству дворовых те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р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риторий (в случае если дворовая территория образована земельными участками, находящимися полностью или частично в частной собственности).</w:t>
      </w:r>
    </w:p>
    <w:p w14:paraId="351C8992" w14:textId="77777777" w:rsidR="005B40D0" w:rsidRPr="005B40D0" w:rsidRDefault="005B40D0" w:rsidP="008B79D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40D0">
        <w:rPr>
          <w:rFonts w:ascii="Times New Roman" w:hAnsi="Times New Roman" w:cs="Times New Roman"/>
          <w:b w:val="0"/>
          <w:sz w:val="28"/>
          <w:szCs w:val="28"/>
        </w:rPr>
        <w:t>Субсидии направляются муниципальным образованиям на оплату договоров (контрактов) по благоустройству дворовых территорий. Субсидия может быть и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с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пользована на составление проектно-сметной документации по благоустройству дворовой территории, проведение экспертизы проектно-сметной документации.</w:t>
      </w:r>
    </w:p>
    <w:p w14:paraId="22D67AB6" w14:textId="77777777" w:rsidR="005B40D0" w:rsidRPr="005B40D0" w:rsidRDefault="005B40D0" w:rsidP="008B79D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40D0">
        <w:rPr>
          <w:rFonts w:ascii="Times New Roman" w:hAnsi="Times New Roman" w:cs="Times New Roman"/>
          <w:b w:val="0"/>
          <w:sz w:val="28"/>
          <w:szCs w:val="28"/>
        </w:rPr>
        <w:t>15. Перечисление субсидий бюджетам муниципальных образований ос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у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ществляется Министерством на счета, открытые в территориальных органах Фед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е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рального казначейства по Республике Тыва.</w:t>
      </w:r>
    </w:p>
    <w:p w14:paraId="192E5556" w14:textId="77777777" w:rsidR="005B40D0" w:rsidRPr="005B40D0" w:rsidRDefault="005B40D0" w:rsidP="008B79D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40D0">
        <w:rPr>
          <w:rFonts w:ascii="Times New Roman" w:hAnsi="Times New Roman" w:cs="Times New Roman"/>
          <w:b w:val="0"/>
          <w:sz w:val="28"/>
          <w:szCs w:val="28"/>
        </w:rPr>
        <w:t>16. Муниципальные образования представляют в Министерство отчет об ос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у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ществлении расходов бюджетов муниципальных образований, источником фина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н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сового обеспечения которых является субсидия, в порядке, установленном Мин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и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стерством.</w:t>
      </w:r>
    </w:p>
    <w:p w14:paraId="218C8715" w14:textId="77777777" w:rsidR="005B40D0" w:rsidRPr="005B40D0" w:rsidRDefault="005B40D0" w:rsidP="008B79D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40D0">
        <w:rPr>
          <w:rFonts w:ascii="Times New Roman" w:hAnsi="Times New Roman" w:cs="Times New Roman"/>
          <w:b w:val="0"/>
          <w:sz w:val="28"/>
          <w:szCs w:val="28"/>
        </w:rPr>
        <w:t>17. Оценка эффективности использования муниципальным образованием су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б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сидий осуществляется Министерством на основании следующих показателей р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е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зультативности:</w:t>
      </w:r>
    </w:p>
    <w:p w14:paraId="2726E501" w14:textId="77777777" w:rsidR="005B40D0" w:rsidRPr="005B40D0" w:rsidRDefault="005B40D0" w:rsidP="008B79D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40D0">
        <w:rPr>
          <w:rFonts w:ascii="Times New Roman" w:hAnsi="Times New Roman" w:cs="Times New Roman"/>
          <w:b w:val="0"/>
          <w:sz w:val="28"/>
          <w:szCs w:val="28"/>
        </w:rPr>
        <w:t>доля реализованных проектов благоустройства дворовых территорий (полн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о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стью освещенных, оборудованных местами для проведения досуга и отдыха разн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ы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;</w:t>
      </w:r>
    </w:p>
    <w:p w14:paraId="1A2C2FEE" w14:textId="77777777" w:rsidR="005B40D0" w:rsidRPr="005B40D0" w:rsidRDefault="005B40D0" w:rsidP="008B79D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40D0">
        <w:rPr>
          <w:rFonts w:ascii="Times New Roman" w:hAnsi="Times New Roman" w:cs="Times New Roman"/>
          <w:b w:val="0"/>
          <w:sz w:val="28"/>
          <w:szCs w:val="28"/>
        </w:rPr>
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а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лизованных в течение планового года проектов благоустройства дворовых террит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о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рий.</w:t>
      </w:r>
    </w:p>
    <w:p w14:paraId="2C378BC3" w14:textId="77777777" w:rsidR="005B40D0" w:rsidRPr="005B40D0" w:rsidRDefault="005B40D0" w:rsidP="008B79D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40D0">
        <w:rPr>
          <w:rFonts w:ascii="Times New Roman" w:hAnsi="Times New Roman" w:cs="Times New Roman"/>
          <w:b w:val="0"/>
          <w:sz w:val="28"/>
          <w:szCs w:val="28"/>
        </w:rPr>
        <w:t>18. Субсидии, перечисленные муниципальным образованиям, подлежат во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з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врату в доход республиканского бюджета Республики Тыва в случае:</w:t>
      </w:r>
    </w:p>
    <w:p w14:paraId="69F98A8F" w14:textId="77777777" w:rsidR="005B40D0" w:rsidRPr="005B40D0" w:rsidRDefault="005B40D0" w:rsidP="008B79D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40D0">
        <w:rPr>
          <w:rFonts w:ascii="Times New Roman" w:hAnsi="Times New Roman" w:cs="Times New Roman"/>
          <w:b w:val="0"/>
          <w:sz w:val="28"/>
          <w:szCs w:val="28"/>
        </w:rPr>
        <w:t>наличия неиспользованного остатка субсидий в отчетном финансовом году и отсутствия потребности в субсидии в результате использования;</w:t>
      </w:r>
    </w:p>
    <w:p w14:paraId="25457E2C" w14:textId="77777777" w:rsidR="005B40D0" w:rsidRDefault="005B40D0" w:rsidP="008B79D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40D0">
        <w:rPr>
          <w:rFonts w:ascii="Times New Roman" w:hAnsi="Times New Roman" w:cs="Times New Roman"/>
          <w:b w:val="0"/>
          <w:sz w:val="28"/>
          <w:szCs w:val="28"/>
        </w:rPr>
        <w:t>нарушения условий (в том числе нецелевое использование субсидий), уст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а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новленных соглашением;</w:t>
      </w:r>
    </w:p>
    <w:p w14:paraId="36B39607" w14:textId="77777777" w:rsidR="0047110C" w:rsidRPr="005B40D0" w:rsidRDefault="0047110C" w:rsidP="008B79D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60618E0" w14:textId="77777777" w:rsidR="005B40D0" w:rsidRPr="005B40D0" w:rsidRDefault="005B40D0" w:rsidP="008B79D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40D0">
        <w:rPr>
          <w:rFonts w:ascii="Times New Roman" w:hAnsi="Times New Roman" w:cs="Times New Roman"/>
          <w:b w:val="0"/>
          <w:sz w:val="28"/>
          <w:szCs w:val="28"/>
        </w:rPr>
        <w:lastRenderedPageBreak/>
        <w:t>недостижения муниципальным образованием установленных значений пок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а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зателей результативности использования субсидии.</w:t>
      </w:r>
    </w:p>
    <w:p w14:paraId="62F540BC" w14:textId="77777777" w:rsidR="005B40D0" w:rsidRPr="005B40D0" w:rsidRDefault="005B40D0" w:rsidP="008B79D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40D0">
        <w:rPr>
          <w:rFonts w:ascii="Times New Roman" w:hAnsi="Times New Roman" w:cs="Times New Roman"/>
          <w:b w:val="0"/>
          <w:sz w:val="28"/>
          <w:szCs w:val="28"/>
        </w:rPr>
        <w:t>19. В случае если неиспользованный остаток субсидии не перечислен в доход республиканского бюджета Республики Тыва, указанные средства подлежат взы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с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канию в доход республиканского бюджета Республики Тыва в порядке, установле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н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ном законодательством Российской Федерации.</w:t>
      </w:r>
    </w:p>
    <w:p w14:paraId="75C153C5" w14:textId="77777777" w:rsidR="005B40D0" w:rsidRPr="005B40D0" w:rsidRDefault="005B40D0" w:rsidP="008B79D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40D0">
        <w:rPr>
          <w:rFonts w:ascii="Times New Roman" w:hAnsi="Times New Roman" w:cs="Times New Roman"/>
          <w:b w:val="0"/>
          <w:sz w:val="28"/>
          <w:szCs w:val="28"/>
        </w:rPr>
        <w:t>20. В случае, если установлено, что в отчетном финансовом году получателем субсидии не достигнут показатель результативности предоставления субсидий, установленный пунктом 17 настоящего Порядка, Министерство принимает решение о сокращении объема предоставляемых субсидий в году, следующем за отчетным финансовым годом, из расчета 10 процентов объема субсидии за каждый пункт н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е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достижения значения показателя результативности использования субсидии, кот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о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рая распределяется между муниципальными образованиями, достигнувшими пок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а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затели результативности использования субсидии.</w:t>
      </w:r>
    </w:p>
    <w:p w14:paraId="14B7A6DA" w14:textId="77777777" w:rsidR="005B40D0" w:rsidRPr="005B40D0" w:rsidRDefault="005B40D0" w:rsidP="008B79D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40D0">
        <w:rPr>
          <w:rFonts w:ascii="Times New Roman" w:hAnsi="Times New Roman" w:cs="Times New Roman"/>
          <w:b w:val="0"/>
          <w:sz w:val="28"/>
          <w:szCs w:val="28"/>
        </w:rPr>
        <w:t>21. Контроль за целевым использованием субсидии осуществляется Мин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и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стерством.</w:t>
      </w:r>
    </w:p>
    <w:p w14:paraId="6488BD74" w14:textId="77777777" w:rsidR="005B40D0" w:rsidRPr="005B40D0" w:rsidRDefault="005B40D0" w:rsidP="008B79D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40D0">
        <w:rPr>
          <w:rFonts w:ascii="Times New Roman" w:hAnsi="Times New Roman" w:cs="Times New Roman"/>
          <w:b w:val="0"/>
          <w:sz w:val="28"/>
          <w:szCs w:val="28"/>
        </w:rPr>
        <w:t>22. В случае нецелевого использования субсидии к получателю субсидии применяются меры принуждения, предусмотренные бюджетным законодательством Российской Федерации.</w:t>
      </w:r>
    </w:p>
    <w:p w14:paraId="6CD8F72F" w14:textId="77777777" w:rsidR="005B40D0" w:rsidRPr="005B40D0" w:rsidRDefault="005B40D0" w:rsidP="008B79D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40D0">
        <w:rPr>
          <w:rFonts w:ascii="Times New Roman" w:hAnsi="Times New Roman" w:cs="Times New Roman"/>
          <w:b w:val="0"/>
          <w:sz w:val="28"/>
          <w:szCs w:val="28"/>
        </w:rPr>
        <w:t>23. Субсидии подлежат возврату в республиканский бюджет Республики Тыва в течение 30 календарных дней со дня отправления уведомления о необходимости возврата субсидии. В противном случае субсидии подлежат взысканию в порядке, установленном законодательством Российской Федерации.</w:t>
      </w:r>
    </w:p>
    <w:p w14:paraId="5A8FC36E" w14:textId="77777777" w:rsidR="00C074AB" w:rsidRDefault="005B40D0" w:rsidP="008B79D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40D0">
        <w:rPr>
          <w:rFonts w:ascii="Times New Roman" w:hAnsi="Times New Roman" w:cs="Times New Roman"/>
          <w:b w:val="0"/>
          <w:sz w:val="28"/>
          <w:szCs w:val="28"/>
        </w:rPr>
        <w:t>24. Неиспользованные остатки субсидии, сложившиеся на 31 декабря текущ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е</w:t>
      </w:r>
      <w:r w:rsidRPr="005B40D0">
        <w:rPr>
          <w:rFonts w:ascii="Times New Roman" w:hAnsi="Times New Roman" w:cs="Times New Roman"/>
          <w:b w:val="0"/>
          <w:sz w:val="28"/>
          <w:szCs w:val="28"/>
        </w:rPr>
        <w:t>го финансового года, подлежат возврату в республиканский бюджет Республики Тыва в порядке, установленном законодательством Российской Федерации</w:t>
      </w:r>
      <w:r w:rsidR="001C0A58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3266556B" w14:textId="77777777" w:rsidR="00D34968" w:rsidRDefault="00D34968" w:rsidP="00D3496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AE7C37D" w14:textId="48434F2D" w:rsidR="00D34968" w:rsidRDefault="00D34968" w:rsidP="00D3496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___</w:t>
      </w:r>
    </w:p>
    <w:p w14:paraId="53A79912" w14:textId="77777777" w:rsidR="008F7191" w:rsidRDefault="008F7191" w:rsidP="00900105">
      <w:pPr>
        <w:pStyle w:val="ConsPlusTitle"/>
        <w:suppressAutoHyphens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  <w:sectPr w:rsidR="008F7191" w:rsidSect="006F26E6">
          <w:pgSz w:w="11905" w:h="16838"/>
          <w:pgMar w:top="1134" w:right="567" w:bottom="1134" w:left="1134" w:header="567" w:footer="0" w:gutter="0"/>
          <w:pgNumType w:start="1"/>
          <w:cols w:space="720"/>
          <w:titlePg/>
          <w:docGrid w:linePitch="299"/>
        </w:sectPr>
      </w:pPr>
    </w:p>
    <w:p w14:paraId="044817D9" w14:textId="77777777" w:rsidR="000E4B86" w:rsidRPr="005B73F2" w:rsidRDefault="000E4B86" w:rsidP="008F7191">
      <w:pPr>
        <w:pStyle w:val="ConsPlusNormal"/>
        <w:tabs>
          <w:tab w:val="left" w:pos="5812"/>
        </w:tabs>
        <w:suppressAutoHyphens/>
        <w:ind w:left="581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B73F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C638F">
        <w:rPr>
          <w:rFonts w:ascii="Times New Roman" w:hAnsi="Times New Roman" w:cs="Times New Roman"/>
          <w:sz w:val="28"/>
          <w:szCs w:val="28"/>
        </w:rPr>
        <w:t>9</w:t>
      </w:r>
    </w:p>
    <w:p w14:paraId="5CC791A8" w14:textId="53EF4B8D" w:rsidR="000E4B86" w:rsidRDefault="000E4B86" w:rsidP="008F7191">
      <w:pPr>
        <w:pStyle w:val="ConsPlusNormal"/>
        <w:tabs>
          <w:tab w:val="left" w:pos="5812"/>
        </w:tabs>
        <w:suppressAutoHyphens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5B73F2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14:paraId="6F2BD237" w14:textId="39F83C53" w:rsidR="000E4B86" w:rsidRPr="005B73F2" w:rsidRDefault="000E4B86" w:rsidP="008F7191">
      <w:pPr>
        <w:pStyle w:val="ConsPlusNormal"/>
        <w:tabs>
          <w:tab w:val="left" w:pos="5812"/>
        </w:tabs>
        <w:suppressAutoHyphens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5B73F2">
        <w:rPr>
          <w:rFonts w:ascii="Times New Roman" w:hAnsi="Times New Roman" w:cs="Times New Roman"/>
          <w:sz w:val="28"/>
          <w:szCs w:val="28"/>
        </w:rPr>
        <w:t>Республики Ты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4CB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</w:t>
      </w:r>
      <w:r w:rsidRPr="000E4B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 Тыва</w:t>
      </w:r>
      <w:r w:rsidR="00E24CB1">
        <w:rPr>
          <w:rFonts w:ascii="Times New Roman" w:hAnsi="Times New Roman" w:cs="Times New Roman"/>
          <w:sz w:val="28"/>
          <w:szCs w:val="28"/>
        </w:rPr>
        <w:t>»</w:t>
      </w:r>
    </w:p>
    <w:p w14:paraId="7F2C6F4E" w14:textId="77777777" w:rsidR="000E4B86" w:rsidRDefault="000E4B86" w:rsidP="008F7191">
      <w:pPr>
        <w:pStyle w:val="ConsPlusTitle"/>
        <w:tabs>
          <w:tab w:val="left" w:pos="5812"/>
        </w:tabs>
        <w:suppressAutoHyphens/>
        <w:ind w:left="5812"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E323F89" w14:textId="77777777" w:rsidR="008F7191" w:rsidRDefault="008F7191" w:rsidP="008F7191">
      <w:pPr>
        <w:pStyle w:val="ConsPlusTitle"/>
        <w:tabs>
          <w:tab w:val="left" w:pos="5812"/>
        </w:tabs>
        <w:suppressAutoHyphens/>
        <w:ind w:left="5812"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6B6EFC1" w14:textId="71227F15" w:rsidR="001C0A58" w:rsidRPr="00D13BE1" w:rsidRDefault="001C0A58" w:rsidP="008F7191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D13BE1">
        <w:rPr>
          <w:rFonts w:ascii="Times New Roman" w:hAnsi="Times New Roman" w:cs="Times New Roman"/>
          <w:sz w:val="28"/>
          <w:szCs w:val="28"/>
        </w:rPr>
        <w:t>П</w:t>
      </w:r>
      <w:r w:rsidR="008F7191">
        <w:rPr>
          <w:rFonts w:ascii="Times New Roman" w:hAnsi="Times New Roman" w:cs="Times New Roman"/>
          <w:sz w:val="28"/>
          <w:szCs w:val="28"/>
        </w:rPr>
        <w:t xml:space="preserve"> </w:t>
      </w:r>
      <w:r w:rsidRPr="00D13BE1">
        <w:rPr>
          <w:rFonts w:ascii="Times New Roman" w:hAnsi="Times New Roman" w:cs="Times New Roman"/>
          <w:sz w:val="28"/>
          <w:szCs w:val="28"/>
        </w:rPr>
        <w:t>Р</w:t>
      </w:r>
      <w:r w:rsidR="008F7191">
        <w:rPr>
          <w:rFonts w:ascii="Times New Roman" w:hAnsi="Times New Roman" w:cs="Times New Roman"/>
          <w:sz w:val="28"/>
          <w:szCs w:val="28"/>
        </w:rPr>
        <w:t xml:space="preserve"> </w:t>
      </w:r>
      <w:r w:rsidRPr="00D13BE1">
        <w:rPr>
          <w:rFonts w:ascii="Times New Roman" w:hAnsi="Times New Roman" w:cs="Times New Roman"/>
          <w:sz w:val="28"/>
          <w:szCs w:val="28"/>
        </w:rPr>
        <w:t>А</w:t>
      </w:r>
      <w:r w:rsidR="008F7191">
        <w:rPr>
          <w:rFonts w:ascii="Times New Roman" w:hAnsi="Times New Roman" w:cs="Times New Roman"/>
          <w:sz w:val="28"/>
          <w:szCs w:val="28"/>
        </w:rPr>
        <w:t xml:space="preserve"> </w:t>
      </w:r>
      <w:r w:rsidRPr="00D13BE1">
        <w:rPr>
          <w:rFonts w:ascii="Times New Roman" w:hAnsi="Times New Roman" w:cs="Times New Roman"/>
          <w:sz w:val="28"/>
          <w:szCs w:val="28"/>
        </w:rPr>
        <w:t>В</w:t>
      </w:r>
      <w:r w:rsidR="008F7191">
        <w:rPr>
          <w:rFonts w:ascii="Times New Roman" w:hAnsi="Times New Roman" w:cs="Times New Roman"/>
          <w:sz w:val="28"/>
          <w:szCs w:val="28"/>
        </w:rPr>
        <w:t xml:space="preserve"> </w:t>
      </w:r>
      <w:r w:rsidRPr="00D13BE1">
        <w:rPr>
          <w:rFonts w:ascii="Times New Roman" w:hAnsi="Times New Roman" w:cs="Times New Roman"/>
          <w:sz w:val="28"/>
          <w:szCs w:val="28"/>
        </w:rPr>
        <w:t>И</w:t>
      </w:r>
      <w:r w:rsidR="008F7191">
        <w:rPr>
          <w:rFonts w:ascii="Times New Roman" w:hAnsi="Times New Roman" w:cs="Times New Roman"/>
          <w:sz w:val="28"/>
          <w:szCs w:val="28"/>
        </w:rPr>
        <w:t xml:space="preserve"> </w:t>
      </w:r>
      <w:r w:rsidRPr="00D13BE1">
        <w:rPr>
          <w:rFonts w:ascii="Times New Roman" w:hAnsi="Times New Roman" w:cs="Times New Roman"/>
          <w:sz w:val="28"/>
          <w:szCs w:val="28"/>
        </w:rPr>
        <w:t>Л</w:t>
      </w:r>
      <w:r w:rsidR="008F7191">
        <w:rPr>
          <w:rFonts w:ascii="Times New Roman" w:hAnsi="Times New Roman" w:cs="Times New Roman"/>
          <w:sz w:val="28"/>
          <w:szCs w:val="28"/>
        </w:rPr>
        <w:t xml:space="preserve"> </w:t>
      </w:r>
      <w:r w:rsidRPr="00D13BE1">
        <w:rPr>
          <w:rFonts w:ascii="Times New Roman" w:hAnsi="Times New Roman" w:cs="Times New Roman"/>
          <w:sz w:val="28"/>
          <w:szCs w:val="28"/>
        </w:rPr>
        <w:t>А</w:t>
      </w:r>
    </w:p>
    <w:p w14:paraId="1318B906" w14:textId="77777777" w:rsidR="001C0A58" w:rsidRPr="001C0A58" w:rsidRDefault="001C0A58" w:rsidP="008F7191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C0A58">
        <w:rPr>
          <w:rFonts w:ascii="Times New Roman" w:hAnsi="Times New Roman" w:cs="Times New Roman"/>
          <w:b w:val="0"/>
          <w:sz w:val="28"/>
          <w:szCs w:val="28"/>
        </w:rPr>
        <w:t>предоставления иного межбюджетного трансферта</w:t>
      </w:r>
    </w:p>
    <w:p w14:paraId="5372301B" w14:textId="77777777" w:rsidR="008F7191" w:rsidRDefault="001C0A58" w:rsidP="008F7191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C0A58">
        <w:rPr>
          <w:rFonts w:ascii="Times New Roman" w:hAnsi="Times New Roman" w:cs="Times New Roman"/>
          <w:b w:val="0"/>
          <w:sz w:val="28"/>
          <w:szCs w:val="28"/>
        </w:rPr>
        <w:t xml:space="preserve">из республиканского бюджета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b w:val="0"/>
          <w:sz w:val="28"/>
          <w:szCs w:val="28"/>
        </w:rPr>
        <w:t>Т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 xml:space="preserve">ыва </w:t>
      </w:r>
    </w:p>
    <w:p w14:paraId="31062807" w14:textId="77777777" w:rsidR="008F7191" w:rsidRDefault="001C0A58" w:rsidP="008F7191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C0A58">
        <w:rPr>
          <w:rFonts w:ascii="Times New Roman" w:hAnsi="Times New Roman" w:cs="Times New Roman"/>
          <w:b w:val="0"/>
          <w:sz w:val="28"/>
          <w:szCs w:val="28"/>
        </w:rPr>
        <w:t>бюджетам</w:t>
      </w:r>
      <w:r w:rsidR="008F71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образований </w:t>
      </w:r>
    </w:p>
    <w:p w14:paraId="5D535E6D" w14:textId="77777777" w:rsidR="008F7191" w:rsidRDefault="001C0A58" w:rsidP="008F7191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b w:val="0"/>
          <w:sz w:val="28"/>
          <w:szCs w:val="28"/>
        </w:rPr>
        <w:t>Т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>ыва на реализацию</w:t>
      </w:r>
      <w:r w:rsidR="008F71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 xml:space="preserve">проектов </w:t>
      </w:r>
    </w:p>
    <w:p w14:paraId="71D8EF26" w14:textId="4FB35FC0" w:rsidR="001C0A58" w:rsidRPr="001C0A58" w:rsidRDefault="001C0A58" w:rsidP="008F7191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C0A58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образований </w:t>
      </w:r>
      <w:r w:rsidR="008F7191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 xml:space="preserve"> победителей</w:t>
      </w:r>
    </w:p>
    <w:p w14:paraId="2F6D3972" w14:textId="40C3CB98" w:rsidR="008F7191" w:rsidRDefault="00D34968" w:rsidP="008F7191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1C0A58" w:rsidRPr="001C0A58">
        <w:rPr>
          <w:rFonts w:ascii="Times New Roman" w:hAnsi="Times New Roman" w:cs="Times New Roman"/>
          <w:b w:val="0"/>
          <w:sz w:val="28"/>
          <w:szCs w:val="28"/>
        </w:rPr>
        <w:t xml:space="preserve">сероссийского конкурса лучших проектов </w:t>
      </w:r>
    </w:p>
    <w:p w14:paraId="69C2082C" w14:textId="77777777" w:rsidR="008F7191" w:rsidRDefault="001C0A58" w:rsidP="008F7191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C0A58">
        <w:rPr>
          <w:rFonts w:ascii="Times New Roman" w:hAnsi="Times New Roman" w:cs="Times New Roman"/>
          <w:b w:val="0"/>
          <w:sz w:val="28"/>
          <w:szCs w:val="28"/>
        </w:rPr>
        <w:t>создания комфортной</w:t>
      </w:r>
      <w:r w:rsidR="008F71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 xml:space="preserve">городской среды </w:t>
      </w:r>
    </w:p>
    <w:p w14:paraId="10449AEE" w14:textId="1B501F9F" w:rsidR="001C0A58" w:rsidRPr="001C0A58" w:rsidRDefault="001C0A58" w:rsidP="008F7191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C0A58">
        <w:rPr>
          <w:rFonts w:ascii="Times New Roman" w:hAnsi="Times New Roman" w:cs="Times New Roman"/>
          <w:b w:val="0"/>
          <w:sz w:val="28"/>
          <w:szCs w:val="28"/>
        </w:rPr>
        <w:t>в малых городах и исторических поселениях</w:t>
      </w:r>
    </w:p>
    <w:p w14:paraId="32F85A0E" w14:textId="77777777" w:rsidR="001C0A58" w:rsidRPr="001C0A58" w:rsidRDefault="001C0A58" w:rsidP="008F7191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901578D" w14:textId="62E3A195" w:rsidR="001C0A58" w:rsidRPr="001C0A58" w:rsidRDefault="001C0A58" w:rsidP="0099440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C0A58">
        <w:rPr>
          <w:rFonts w:ascii="Times New Roman" w:hAnsi="Times New Roman" w:cs="Times New Roman"/>
          <w:b w:val="0"/>
          <w:sz w:val="28"/>
          <w:szCs w:val="28"/>
        </w:rPr>
        <w:t xml:space="preserve">1. Настоящие </w:t>
      </w:r>
      <w:r w:rsidR="00D34968">
        <w:rPr>
          <w:rFonts w:ascii="Times New Roman" w:hAnsi="Times New Roman" w:cs="Times New Roman"/>
          <w:b w:val="0"/>
          <w:sz w:val="28"/>
          <w:szCs w:val="28"/>
        </w:rPr>
        <w:t>П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 xml:space="preserve">равила предоставления иных межбюджетных трансфертов на реализацию проектов благоустройства муниципальных образований </w:t>
      </w:r>
      <w:r w:rsidR="008F7191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 xml:space="preserve"> победителей Всероссийского конкурса лучших проектов создания комфортной городской среды в малых городах и исторических поселениях (далее </w:t>
      </w:r>
      <w:r w:rsidR="008F7191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 xml:space="preserve"> Правила) устанавливают цели, порядок и условия предоставления иных межбюджетных трансфертов бюджетам муниципальных образований на финансовое обеспечение реализации проектов с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>о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 xml:space="preserve">здания комфортной городской среды в малых городах и исторических поселениях </w:t>
      </w:r>
      <w:r w:rsidR="0099440A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 xml:space="preserve"> победителей Всероссийского конкурса лучших проектов создания комфортной г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>о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 xml:space="preserve">родской среды (далее </w:t>
      </w:r>
      <w:r w:rsidR="0099440A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 xml:space="preserve"> Конкурс).</w:t>
      </w:r>
    </w:p>
    <w:p w14:paraId="338896AA" w14:textId="30DDCA28" w:rsidR="001C0A58" w:rsidRPr="001C0A58" w:rsidRDefault="001C0A58" w:rsidP="0099440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C0A58">
        <w:rPr>
          <w:rFonts w:ascii="Times New Roman" w:hAnsi="Times New Roman" w:cs="Times New Roman"/>
          <w:b w:val="0"/>
          <w:sz w:val="28"/>
          <w:szCs w:val="28"/>
        </w:rPr>
        <w:t>Конкурс проводится в соответствии с Правилами предоставления средств го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>с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>ударственной поддержки из федерального бюджета бюджетам субъектов Росси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>й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 xml:space="preserve">ской Федерации для поощрения муниципальных образований </w:t>
      </w:r>
      <w:r w:rsidR="0099440A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 xml:space="preserve"> победителей Вс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>е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>российского конкурса лучших проектов создания комфортной городской среды (д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>а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 xml:space="preserve">лее </w:t>
      </w:r>
      <w:r w:rsidR="0099440A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 xml:space="preserve"> Правила предоставления средств государственной поддержки), утвержденн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>ы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 xml:space="preserve">ми постановлением Правительства Российской Федерации от 7 марта 2018 г. </w:t>
      </w:r>
      <w:r w:rsidR="0099440A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 xml:space="preserve"> 237.</w:t>
      </w:r>
    </w:p>
    <w:p w14:paraId="1A08B474" w14:textId="77777777" w:rsidR="001C0A58" w:rsidRPr="001C0A58" w:rsidRDefault="001C0A58" w:rsidP="0099440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C0A58">
        <w:rPr>
          <w:rFonts w:ascii="Times New Roman" w:hAnsi="Times New Roman" w:cs="Times New Roman"/>
          <w:b w:val="0"/>
          <w:sz w:val="28"/>
          <w:szCs w:val="28"/>
        </w:rPr>
        <w:t>Средства иных межбюджетных трансфертов предоставляются на софинанс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>и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>рование расходных обязательств бюджетов муниципальных образований Республ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>и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>ки Тыва, которые являются победителями Конкурса, на реализацию проектов созд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>а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>ния комфортной городской среды в малых городах и исторических поселениях, предусмотренных конкурсной заявкой.</w:t>
      </w:r>
    </w:p>
    <w:p w14:paraId="5AFF7E8F" w14:textId="0C605D10" w:rsidR="001C0A58" w:rsidRPr="001C0A58" w:rsidRDefault="001C0A58" w:rsidP="0099440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C0A58">
        <w:rPr>
          <w:rFonts w:ascii="Times New Roman" w:hAnsi="Times New Roman" w:cs="Times New Roman"/>
          <w:b w:val="0"/>
          <w:sz w:val="28"/>
          <w:szCs w:val="28"/>
        </w:rPr>
        <w:t xml:space="preserve">Размер иного межбюджетного трансферта для муниципального образования </w:t>
      </w:r>
      <w:r w:rsidR="0099440A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 xml:space="preserve"> победителя Конкурса </w:t>
      </w:r>
      <w:r w:rsidR="0099440A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 xml:space="preserve"> определяется в соответствии с Правилами предоставления средств государственной поддержки.</w:t>
      </w:r>
    </w:p>
    <w:p w14:paraId="16A72B8A" w14:textId="700ABE6B" w:rsidR="001C0A58" w:rsidRPr="001C0A58" w:rsidRDefault="001C0A58" w:rsidP="0099440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C0A58">
        <w:rPr>
          <w:rFonts w:ascii="Times New Roman" w:hAnsi="Times New Roman" w:cs="Times New Roman"/>
          <w:b w:val="0"/>
          <w:sz w:val="28"/>
          <w:szCs w:val="28"/>
        </w:rPr>
        <w:t>Размер иного межбюджетного трансферта, финансовым обеспечением котор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>о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 xml:space="preserve">го являются средства регионального бюджета в соответствии с подпунктом </w:t>
      </w:r>
      <w:r w:rsidR="00E24CB1">
        <w:rPr>
          <w:rFonts w:ascii="Times New Roman" w:hAnsi="Times New Roman" w:cs="Times New Roman"/>
          <w:b w:val="0"/>
          <w:sz w:val="28"/>
          <w:szCs w:val="28"/>
        </w:rPr>
        <w:t>«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>и(1)</w:t>
      </w:r>
      <w:r w:rsidR="00E24CB1">
        <w:rPr>
          <w:rFonts w:ascii="Times New Roman" w:hAnsi="Times New Roman" w:cs="Times New Roman"/>
          <w:b w:val="0"/>
          <w:sz w:val="28"/>
          <w:szCs w:val="28"/>
        </w:rPr>
        <w:t>»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 xml:space="preserve"> пункта 34 Правил предоставления средств государственной поддержки, для мун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>и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 xml:space="preserve">ципального образования </w:t>
      </w:r>
      <w:r w:rsidR="0099440A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 xml:space="preserve"> победителя Конкурса </w:t>
      </w:r>
      <w:r w:rsidR="0099440A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 xml:space="preserve"> определяется на основании пре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>д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 xml:space="preserve">ставленного в составе конкурсной заявки финансового обоснования (укрупненного 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lastRenderedPageBreak/>
        <w:t>сметного расчета и схемы финансирования проекта), содержащего в том числе и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>н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>формацию о предполагаемой стоимости реализации проекта и источниках его ф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>и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>нансирования.</w:t>
      </w:r>
    </w:p>
    <w:p w14:paraId="263DFCB7" w14:textId="77777777" w:rsidR="001C0A58" w:rsidRPr="001C0A58" w:rsidRDefault="001C0A58" w:rsidP="0099440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C0A58">
        <w:rPr>
          <w:rFonts w:ascii="Times New Roman" w:hAnsi="Times New Roman" w:cs="Times New Roman"/>
          <w:b w:val="0"/>
          <w:sz w:val="28"/>
          <w:szCs w:val="28"/>
        </w:rPr>
        <w:t>Объем бюджетных ассигнований бюджета муниципального образования на финансовое обеспечение расходного обязательства муниципального образования, софинансируемого за счет иных межбюджетных трансфертов, утверждается реш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>е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>нием о бюджете муниципального образования исходя из необходимости достижения установленных соглашением значений результатов использования иных межбю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>д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>жетных трансфертов.</w:t>
      </w:r>
    </w:p>
    <w:p w14:paraId="3314B912" w14:textId="77777777" w:rsidR="001C0A58" w:rsidRPr="001C0A58" w:rsidRDefault="001C0A58" w:rsidP="0099440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C0A58">
        <w:rPr>
          <w:rFonts w:ascii="Times New Roman" w:hAnsi="Times New Roman" w:cs="Times New Roman"/>
          <w:b w:val="0"/>
          <w:sz w:val="28"/>
          <w:szCs w:val="28"/>
        </w:rPr>
        <w:t>2. Целевым назначением иных межбюджетных трансфертов является фина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>н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>совое обеспечение реализации проектов создания комфортной городской среды в малых городах и исторических поселениях победителей Конкурса, предусмотре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>н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>ных конкурсной заявкой.</w:t>
      </w:r>
    </w:p>
    <w:p w14:paraId="3D0CB10B" w14:textId="77777777" w:rsidR="001C0A58" w:rsidRPr="001C0A58" w:rsidRDefault="001C0A58" w:rsidP="0099440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C0A58">
        <w:rPr>
          <w:rFonts w:ascii="Times New Roman" w:hAnsi="Times New Roman" w:cs="Times New Roman"/>
          <w:b w:val="0"/>
          <w:sz w:val="28"/>
          <w:szCs w:val="28"/>
        </w:rPr>
        <w:t>Иные межбюджетные трансферты носят целевой характер и не могут быть и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>с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>пользованы на другие цели.</w:t>
      </w:r>
    </w:p>
    <w:p w14:paraId="2AF0D41B" w14:textId="214FFA2C" w:rsidR="001C0A58" w:rsidRPr="001C0A58" w:rsidRDefault="001C0A58" w:rsidP="0099440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C0A58">
        <w:rPr>
          <w:rFonts w:ascii="Times New Roman" w:hAnsi="Times New Roman" w:cs="Times New Roman"/>
          <w:b w:val="0"/>
          <w:sz w:val="28"/>
          <w:szCs w:val="28"/>
        </w:rPr>
        <w:t>3. Предоставление бюджетам муниципальных образований иных межбюдже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>т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>ных трансфертов осуществляется в пределах лимитов бюджетных обязательств, утвержденных Министерству строит</w:t>
      </w:r>
      <w:r w:rsidR="0099440A">
        <w:rPr>
          <w:rFonts w:ascii="Times New Roman" w:hAnsi="Times New Roman" w:cs="Times New Roman"/>
          <w:b w:val="0"/>
          <w:sz w:val="28"/>
          <w:szCs w:val="28"/>
        </w:rPr>
        <w:t>ельства Республики Тыва (далее –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 xml:space="preserve"> Министе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>р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>ство) на соответствующий финансовый год и плановый период, как главному расп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>о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>рядителю средств республиканского бюджета на цели, указанные в пункте 2 наст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>о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>ящих Правил.</w:t>
      </w:r>
    </w:p>
    <w:p w14:paraId="7405D2DE" w14:textId="77777777" w:rsidR="001C0A58" w:rsidRPr="001C0A58" w:rsidRDefault="001C0A58" w:rsidP="0099440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C0A58">
        <w:rPr>
          <w:rFonts w:ascii="Times New Roman" w:hAnsi="Times New Roman" w:cs="Times New Roman"/>
          <w:b w:val="0"/>
          <w:sz w:val="28"/>
          <w:szCs w:val="28"/>
        </w:rPr>
        <w:t>4. Условиями предоставления иного межбюджетного трансферта являются:</w:t>
      </w:r>
    </w:p>
    <w:p w14:paraId="1E777E4B" w14:textId="77777777" w:rsidR="001C0A58" w:rsidRPr="001C0A58" w:rsidRDefault="001C0A58" w:rsidP="0099440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C0A58">
        <w:rPr>
          <w:rFonts w:ascii="Times New Roman" w:hAnsi="Times New Roman" w:cs="Times New Roman"/>
          <w:b w:val="0"/>
          <w:sz w:val="28"/>
          <w:szCs w:val="28"/>
        </w:rPr>
        <w:t>а) наличие решения федеральной комиссии о признании муниципального о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>б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>разования победителем Конкурса;</w:t>
      </w:r>
    </w:p>
    <w:p w14:paraId="6934CF99" w14:textId="2CFA4414" w:rsidR="001C0A58" w:rsidRPr="001C0A58" w:rsidRDefault="001C0A58" w:rsidP="0099440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C0A58">
        <w:rPr>
          <w:rFonts w:ascii="Times New Roman" w:hAnsi="Times New Roman" w:cs="Times New Roman"/>
          <w:b w:val="0"/>
          <w:sz w:val="28"/>
          <w:szCs w:val="28"/>
        </w:rPr>
        <w:t>б) наличие согласованного Министерством строительства и жилищно-коммунального хозяйства Российской Федерации и Главой Республики Тыва граф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>и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 xml:space="preserve">ка выполнения мероприятий на территории муниципального образования </w:t>
      </w:r>
      <w:r w:rsidR="0099440A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 xml:space="preserve"> побед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>и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 xml:space="preserve">теля конкурса (далее </w:t>
      </w:r>
      <w:r w:rsidR="0099440A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 xml:space="preserve"> график). Форма графика определяется Министерством стро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>и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>тельства и жилищно-коммунального хозяйства Российской Федерации и содержит в том числе информацию о работах по проектированию, строительству (ремонту, р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>е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>конструкции) и завершению мероприятий не позднее 31 декабря года окончания р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>е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>ализации проектов соответствующего Конкурса, включая сроки выполнения по каждому этапу работ.</w:t>
      </w:r>
    </w:p>
    <w:p w14:paraId="2A0CFDF2" w14:textId="1D0A9D5E" w:rsidR="001C0A58" w:rsidRPr="001C0A58" w:rsidRDefault="001C0A58" w:rsidP="0099440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C0A58">
        <w:rPr>
          <w:rFonts w:ascii="Times New Roman" w:hAnsi="Times New Roman" w:cs="Times New Roman"/>
          <w:b w:val="0"/>
          <w:sz w:val="28"/>
          <w:szCs w:val="28"/>
        </w:rPr>
        <w:t>5. Иной межбюджетный трансферт, финансовым обеспечением которого я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>в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>ляются средства федерального бюджета, предоставляется на основании соглашения, заключаемого Министерством строительства и жилищно-коммунального хозяйства Российской Федерации и Правительством Республики Тыва в форме электронного документа посредством государственной интегрированной информационной сист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>е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 xml:space="preserve">мы управления общественными финансами </w:t>
      </w:r>
      <w:r w:rsidR="00E24CB1">
        <w:rPr>
          <w:rFonts w:ascii="Times New Roman" w:hAnsi="Times New Roman" w:cs="Times New Roman"/>
          <w:b w:val="0"/>
          <w:sz w:val="28"/>
          <w:szCs w:val="28"/>
        </w:rPr>
        <w:t>«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>Электронный бюджет</w:t>
      </w:r>
      <w:r w:rsidR="00E24CB1">
        <w:rPr>
          <w:rFonts w:ascii="Times New Roman" w:hAnsi="Times New Roman" w:cs="Times New Roman"/>
          <w:b w:val="0"/>
          <w:sz w:val="28"/>
          <w:szCs w:val="28"/>
        </w:rPr>
        <w:t>»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типовой формой, утвержденной Министерством финансов Российской Федерации.</w:t>
      </w:r>
    </w:p>
    <w:p w14:paraId="4F76ECD4" w14:textId="77777777" w:rsidR="001C0A58" w:rsidRPr="001C0A58" w:rsidRDefault="001C0A58" w:rsidP="0099440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C0A58">
        <w:rPr>
          <w:rFonts w:ascii="Times New Roman" w:hAnsi="Times New Roman" w:cs="Times New Roman"/>
          <w:b w:val="0"/>
          <w:sz w:val="28"/>
          <w:szCs w:val="28"/>
        </w:rPr>
        <w:t>Иной межбюджетный трансферт, финансовым обеспечением которого явл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>я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>ются средства республиканского бюджета, предоставляется на основании соглаш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>е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>ния, заключаемого Министерством и муниципальным образованием в соответствии с типовой формой, утвержденной Министерством финансов Республики Тыва.</w:t>
      </w:r>
    </w:p>
    <w:p w14:paraId="20685889" w14:textId="1AE01FF5" w:rsidR="001C0A58" w:rsidRPr="001C0A58" w:rsidRDefault="001C0A58" w:rsidP="0099440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C0A58">
        <w:rPr>
          <w:rFonts w:ascii="Times New Roman" w:hAnsi="Times New Roman" w:cs="Times New Roman"/>
          <w:b w:val="0"/>
          <w:sz w:val="28"/>
          <w:szCs w:val="28"/>
        </w:rPr>
        <w:t>Предельный уровень софинансирования расходного обязательства муниц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>и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lastRenderedPageBreak/>
        <w:t>пального образования при предоставлении иного межбюджетного трансферта с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>о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>ставляет не более 2 процентов, при предоставлении иного межбюджетного тран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>с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>ферта, финансовым обеспечением которого являются средства регионального бю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>д</w:t>
      </w:r>
      <w:r w:rsidR="00667F77">
        <w:rPr>
          <w:rFonts w:ascii="Times New Roman" w:hAnsi="Times New Roman" w:cs="Times New Roman"/>
          <w:b w:val="0"/>
          <w:sz w:val="28"/>
          <w:szCs w:val="28"/>
        </w:rPr>
        <w:t>жета, –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 xml:space="preserve"> не более 2 процентов.</w:t>
      </w:r>
    </w:p>
    <w:p w14:paraId="5E19393D" w14:textId="77777777" w:rsidR="001C0A58" w:rsidRPr="001C0A58" w:rsidRDefault="001C0A58" w:rsidP="0099440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C0A58">
        <w:rPr>
          <w:rFonts w:ascii="Times New Roman" w:hAnsi="Times New Roman" w:cs="Times New Roman"/>
          <w:b w:val="0"/>
          <w:sz w:val="28"/>
          <w:szCs w:val="28"/>
        </w:rPr>
        <w:t>В соглашении о предоставлении иного межбюджетного трансферта пред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>у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>сматриваются, в том числе, следующие положения:</w:t>
      </w:r>
    </w:p>
    <w:p w14:paraId="08B5BF37" w14:textId="77777777" w:rsidR="001C0A58" w:rsidRPr="001C0A58" w:rsidRDefault="001C0A58" w:rsidP="0099440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C0A58">
        <w:rPr>
          <w:rFonts w:ascii="Times New Roman" w:hAnsi="Times New Roman" w:cs="Times New Roman"/>
          <w:b w:val="0"/>
          <w:sz w:val="28"/>
          <w:szCs w:val="28"/>
        </w:rPr>
        <w:t>а) обязательство муниципального образования по завершению реализации проекта не позднее 31 декабря года, следующего за годом предоставления иного межбюджетного трансферта;</w:t>
      </w:r>
    </w:p>
    <w:p w14:paraId="3F756398" w14:textId="77777777" w:rsidR="001C0A58" w:rsidRPr="001C0A58" w:rsidRDefault="001C0A58" w:rsidP="0099440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C0A58">
        <w:rPr>
          <w:rFonts w:ascii="Times New Roman" w:hAnsi="Times New Roman" w:cs="Times New Roman"/>
          <w:b w:val="0"/>
          <w:sz w:val="28"/>
          <w:szCs w:val="28"/>
        </w:rPr>
        <w:t>б) обязательство Министерства по осуществлению проверок, в том числе в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>ы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>ездных, соблюдения при реализации проекта обязательств муниципального образ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>о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>вания, предусмотренных соглашением о предоставлении иного межбюджетного трансферта;</w:t>
      </w:r>
    </w:p>
    <w:p w14:paraId="157A840E" w14:textId="77777777" w:rsidR="001C0A58" w:rsidRPr="001C0A58" w:rsidRDefault="001C0A58" w:rsidP="0099440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C0A58">
        <w:rPr>
          <w:rFonts w:ascii="Times New Roman" w:hAnsi="Times New Roman" w:cs="Times New Roman"/>
          <w:b w:val="0"/>
          <w:sz w:val="28"/>
          <w:szCs w:val="28"/>
        </w:rPr>
        <w:t>в) обязательство муниципального образования по обеспечению начала реал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>и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>зации проекта не позднее чем через месяц после подведения итогов Конкурса вне зависимости от срока перечисления иного межбюджетного трансферта бюджету м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>у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>ниципального образования;</w:t>
      </w:r>
    </w:p>
    <w:p w14:paraId="1828CBA7" w14:textId="77777777" w:rsidR="001C0A58" w:rsidRPr="001C0A58" w:rsidRDefault="001C0A58" w:rsidP="0099440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C0A58">
        <w:rPr>
          <w:rFonts w:ascii="Times New Roman" w:hAnsi="Times New Roman" w:cs="Times New Roman"/>
          <w:b w:val="0"/>
          <w:sz w:val="28"/>
          <w:szCs w:val="28"/>
        </w:rPr>
        <w:t>г) обязательство муниципального образования по обеспечению соблюдения графика;</w:t>
      </w:r>
    </w:p>
    <w:p w14:paraId="701992D7" w14:textId="77777777" w:rsidR="001C0A58" w:rsidRPr="001C0A58" w:rsidRDefault="001C0A58" w:rsidP="0099440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C0A58">
        <w:rPr>
          <w:rFonts w:ascii="Times New Roman" w:hAnsi="Times New Roman" w:cs="Times New Roman"/>
          <w:b w:val="0"/>
          <w:sz w:val="28"/>
          <w:szCs w:val="28"/>
        </w:rPr>
        <w:t>д) обязательство муниципального образования по включению мероприятий в муниципальную программу формирования комфортной городской среды;</w:t>
      </w:r>
    </w:p>
    <w:p w14:paraId="202345C2" w14:textId="77777777" w:rsidR="001C0A58" w:rsidRPr="001C0A58" w:rsidRDefault="001C0A58" w:rsidP="0099440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C0A58">
        <w:rPr>
          <w:rFonts w:ascii="Times New Roman" w:hAnsi="Times New Roman" w:cs="Times New Roman"/>
          <w:b w:val="0"/>
          <w:sz w:val="28"/>
          <w:szCs w:val="28"/>
        </w:rPr>
        <w:t>е) обязательство муниципального образования по представлению в Министе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>р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>ство отчетов о выполнении условий соглашения о предоставлении иного межбю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>д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>жетного трансферта и о достижении результатов предоставления иного межбю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>д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>жетного трансферта;</w:t>
      </w:r>
    </w:p>
    <w:p w14:paraId="0437DC80" w14:textId="77777777" w:rsidR="001C0A58" w:rsidRPr="001C0A58" w:rsidRDefault="001C0A58" w:rsidP="0099440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C0A58">
        <w:rPr>
          <w:rFonts w:ascii="Times New Roman" w:hAnsi="Times New Roman" w:cs="Times New Roman"/>
          <w:b w:val="0"/>
          <w:sz w:val="28"/>
          <w:szCs w:val="28"/>
        </w:rPr>
        <w:t>ж) обязательство муниципального образования по предоставлению в Мин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>и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>стерство информации и документов, подтверждающих целевое использование иного межбюджетного трансферта, в том числе проектной и иной документации, подг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>о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>тавливаемой в соответствии с законодательством Российской Федерации;</w:t>
      </w:r>
    </w:p>
    <w:p w14:paraId="6E12D6BD" w14:textId="083EE498" w:rsidR="001C0A58" w:rsidRPr="001C0A58" w:rsidRDefault="001C0A58" w:rsidP="0099440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C0A58">
        <w:rPr>
          <w:rFonts w:ascii="Times New Roman" w:hAnsi="Times New Roman" w:cs="Times New Roman"/>
          <w:b w:val="0"/>
          <w:sz w:val="28"/>
          <w:szCs w:val="28"/>
        </w:rPr>
        <w:t xml:space="preserve">з) условия, при которых могут быть внесены отдельные изменения в проект муниципального образования </w:t>
      </w:r>
      <w:r w:rsidR="00667F77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 xml:space="preserve"> победителя Конкурса;</w:t>
      </w:r>
    </w:p>
    <w:p w14:paraId="63C5125C" w14:textId="77777777" w:rsidR="001C0A58" w:rsidRPr="001C0A58" w:rsidRDefault="001C0A58" w:rsidP="0099440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C0A58">
        <w:rPr>
          <w:rFonts w:ascii="Times New Roman" w:hAnsi="Times New Roman" w:cs="Times New Roman"/>
          <w:b w:val="0"/>
          <w:sz w:val="28"/>
          <w:szCs w:val="28"/>
        </w:rPr>
        <w:t>и) обязательство муниципального образования по обеспечению начала реал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>и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>зации проекта не позднее 1 октября года проведения Конкурса путем направления проекта графика в Министерство;</w:t>
      </w:r>
    </w:p>
    <w:p w14:paraId="1A5E3D73" w14:textId="25F585B5" w:rsidR="001C0A58" w:rsidRPr="001C0A58" w:rsidRDefault="001C0A58" w:rsidP="0099440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C0A58">
        <w:rPr>
          <w:rFonts w:ascii="Times New Roman" w:hAnsi="Times New Roman" w:cs="Times New Roman"/>
          <w:b w:val="0"/>
          <w:sz w:val="28"/>
          <w:szCs w:val="28"/>
        </w:rPr>
        <w:t>к) ответственность муниципального образования в случае нарушения обяз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>а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>тельств по достижению результата предоставления иного межбюджетного тран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>с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>ферта, предусмотренного пунктом 10 настоящих Правил, а также в случае наруш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>е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 xml:space="preserve">ния предусмотренных графиком сроков выполнения работ по реализации проекта муниципального образования </w:t>
      </w:r>
      <w:r w:rsidR="00667F77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 xml:space="preserve"> победителя Конкурса </w:t>
      </w:r>
      <w:r w:rsidR="00667F77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 xml:space="preserve"> более чем на 3 месяца;</w:t>
      </w:r>
    </w:p>
    <w:p w14:paraId="2C681914" w14:textId="77777777" w:rsidR="001C0A58" w:rsidRPr="001C0A58" w:rsidRDefault="001C0A58" w:rsidP="0099440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C0A58">
        <w:rPr>
          <w:rFonts w:ascii="Times New Roman" w:hAnsi="Times New Roman" w:cs="Times New Roman"/>
          <w:b w:val="0"/>
          <w:sz w:val="28"/>
          <w:szCs w:val="28"/>
        </w:rPr>
        <w:t>л) иные положения, регулирующие порядок предоставления иных межбю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>д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>жетных трансфертов.</w:t>
      </w:r>
    </w:p>
    <w:p w14:paraId="3096E5DD" w14:textId="70A8F3B3" w:rsidR="001C0A58" w:rsidRPr="001C0A58" w:rsidRDefault="001C0A58" w:rsidP="0099440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C0A58">
        <w:rPr>
          <w:rFonts w:ascii="Times New Roman" w:hAnsi="Times New Roman" w:cs="Times New Roman"/>
          <w:b w:val="0"/>
          <w:sz w:val="28"/>
          <w:szCs w:val="28"/>
        </w:rPr>
        <w:t xml:space="preserve">6. Распределение иных межбюджетных трансфертов между муниципальными образованиями Республики Тыва </w:t>
      </w:r>
      <w:r w:rsidR="00667F77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 xml:space="preserve"> победителями Конкурса </w:t>
      </w:r>
      <w:r w:rsidR="00667F77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 xml:space="preserve"> утверждается законом Республики Тыва о республиканском бюджете на очередной финансовый год и пл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>а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>новый период и (или) принятыми в соответствии с ним постановлениями Прав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>и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lastRenderedPageBreak/>
        <w:t>тельства Республики Тыва.</w:t>
      </w:r>
    </w:p>
    <w:p w14:paraId="27FD21B5" w14:textId="77777777" w:rsidR="001C0A58" w:rsidRPr="001C0A58" w:rsidRDefault="001C0A58" w:rsidP="0099440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C0A58">
        <w:rPr>
          <w:rFonts w:ascii="Times New Roman" w:hAnsi="Times New Roman" w:cs="Times New Roman"/>
          <w:b w:val="0"/>
          <w:sz w:val="28"/>
          <w:szCs w:val="28"/>
        </w:rPr>
        <w:t>7. Перечисление иных межбюджетных трансфертов осуществляется на ед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>и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>ный счет бюджета, открытый финансовому органу муниципального образования в Управлении Федерального казначейства по Республике Тыва, на основании закл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>ю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>ченных соглашений в пределах суммы, необходимой для оплаты денежных обяз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>а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>тельств по расходам получателей средств иных межбюджетных трансфертов.</w:t>
      </w:r>
    </w:p>
    <w:p w14:paraId="3502EF1A" w14:textId="77777777" w:rsidR="001C0A58" w:rsidRPr="001C0A58" w:rsidRDefault="001C0A58" w:rsidP="0099440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C0A58">
        <w:rPr>
          <w:rFonts w:ascii="Times New Roman" w:hAnsi="Times New Roman" w:cs="Times New Roman"/>
          <w:b w:val="0"/>
          <w:sz w:val="28"/>
          <w:szCs w:val="28"/>
        </w:rPr>
        <w:t>8. Расходование иного межбюджетного трансферта осуществляется муниц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>и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>пальным образованием, в том числе:</w:t>
      </w:r>
    </w:p>
    <w:p w14:paraId="4C9B83D3" w14:textId="77777777" w:rsidR="001C0A58" w:rsidRPr="001C0A58" w:rsidRDefault="001C0A58" w:rsidP="0099440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C0A58">
        <w:rPr>
          <w:rFonts w:ascii="Times New Roman" w:hAnsi="Times New Roman" w:cs="Times New Roman"/>
          <w:b w:val="0"/>
          <w:sz w:val="28"/>
          <w:szCs w:val="28"/>
        </w:rPr>
        <w:t>а) путем закупки товаров, работ и услуг для обеспечения муниципальных нужд;</w:t>
      </w:r>
    </w:p>
    <w:p w14:paraId="051D0528" w14:textId="77777777" w:rsidR="001C0A58" w:rsidRPr="001C0A58" w:rsidRDefault="001C0A58" w:rsidP="0099440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C0A58">
        <w:rPr>
          <w:rFonts w:ascii="Times New Roman" w:hAnsi="Times New Roman" w:cs="Times New Roman"/>
          <w:b w:val="0"/>
          <w:sz w:val="28"/>
          <w:szCs w:val="28"/>
        </w:rPr>
        <w:t>б) путем предоставления субсидии бюджетным и автономным учреждениям в соответствии с пунктом 1 статьи 78.1 Бюджетного кодекса Российской Федерации;</w:t>
      </w:r>
    </w:p>
    <w:p w14:paraId="455B784B" w14:textId="77777777" w:rsidR="001C0A58" w:rsidRPr="001C0A58" w:rsidRDefault="001C0A58" w:rsidP="0099440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C0A58">
        <w:rPr>
          <w:rFonts w:ascii="Times New Roman" w:hAnsi="Times New Roman" w:cs="Times New Roman"/>
          <w:b w:val="0"/>
          <w:sz w:val="28"/>
          <w:szCs w:val="28"/>
        </w:rPr>
        <w:t>в) путем предоставления субсидии бюджетным и автономным учреждениям, в том числе на осуществление указанными учреждениями капитальных вложений в объекты капитального строительства в соответствии с пунктом 1 статьи 78.2 Бю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>д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>жетного кодекса Российской Федерации.</w:t>
      </w:r>
    </w:p>
    <w:p w14:paraId="6122A7E4" w14:textId="77777777" w:rsidR="001C0A58" w:rsidRPr="001C0A58" w:rsidRDefault="001C0A58" w:rsidP="0099440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C0A58">
        <w:rPr>
          <w:rFonts w:ascii="Times New Roman" w:hAnsi="Times New Roman" w:cs="Times New Roman"/>
          <w:b w:val="0"/>
          <w:sz w:val="28"/>
          <w:szCs w:val="28"/>
        </w:rPr>
        <w:t>9. Оценка эффективности использования иного межбюджетного трансферта осуществляется путем сравнения установленных соглашением результатов испол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>ь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>зования иного межбюджетного трансферта из федерального бюджета и результатов использования иного межбюджетного трансферта, фактически достигнутых по ит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>о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>гам планового года.</w:t>
      </w:r>
    </w:p>
    <w:p w14:paraId="098FBD15" w14:textId="478FEA38" w:rsidR="001C0A58" w:rsidRPr="001C0A58" w:rsidRDefault="001C0A58" w:rsidP="0099440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C0A58">
        <w:rPr>
          <w:rFonts w:ascii="Times New Roman" w:hAnsi="Times New Roman" w:cs="Times New Roman"/>
          <w:b w:val="0"/>
          <w:sz w:val="28"/>
          <w:szCs w:val="28"/>
        </w:rPr>
        <w:t>10. Результатом использования иного межбюджетного трансферта является количество проектов, реализован</w:t>
      </w:r>
      <w:r w:rsidR="00667F77">
        <w:rPr>
          <w:rFonts w:ascii="Times New Roman" w:hAnsi="Times New Roman" w:cs="Times New Roman"/>
          <w:b w:val="0"/>
          <w:sz w:val="28"/>
          <w:szCs w:val="28"/>
        </w:rPr>
        <w:t>ных муниципальным образованием –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 xml:space="preserve"> победителем Конкурса, предусмотренных конкурсной заявкой победителя Конкурса в срок, уст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>а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>новленный соглашением о предоставлении иного межбюджетного трансферта.</w:t>
      </w:r>
    </w:p>
    <w:p w14:paraId="6A558DA4" w14:textId="77777777" w:rsidR="001C0A58" w:rsidRPr="001C0A58" w:rsidRDefault="001C0A58" w:rsidP="0099440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C0A58">
        <w:rPr>
          <w:rFonts w:ascii="Times New Roman" w:hAnsi="Times New Roman" w:cs="Times New Roman"/>
          <w:b w:val="0"/>
          <w:sz w:val="28"/>
          <w:szCs w:val="28"/>
        </w:rPr>
        <w:t>11. Контроль за соблюдением получателями иных межбюджетных трансфе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>р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>тов целей, условий и порядка, установленных при их предоставлении, осуществл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>я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>ется Министерством и органами государственного финансового контроля.</w:t>
      </w:r>
    </w:p>
    <w:p w14:paraId="6F27C390" w14:textId="77777777" w:rsidR="001C0A58" w:rsidRPr="001C0A58" w:rsidRDefault="001C0A58" w:rsidP="0099440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C0A58">
        <w:rPr>
          <w:rFonts w:ascii="Times New Roman" w:hAnsi="Times New Roman" w:cs="Times New Roman"/>
          <w:b w:val="0"/>
          <w:sz w:val="28"/>
          <w:szCs w:val="28"/>
        </w:rPr>
        <w:t>12. Контроль за соблюдением получателями иных межбюджетных трансфе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>р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>тов условий, целей и порядка, установленных при предоставлении иных межбю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>д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>жетных трансфертов, осуществляется Министерством в соответствии с порядком, утвержденным правовым актом Министерства. Указанный порядок предусматрив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>а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>ет правовые основания и правила планирования проверочных мероприятий, пре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>д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>мет, виды и способы проведения проверок, оформление их результатов, а также м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>е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>ры, принимаемые Министерством по результатам проверок.</w:t>
      </w:r>
    </w:p>
    <w:p w14:paraId="6386563C" w14:textId="77777777" w:rsidR="001C0A58" w:rsidRPr="001C0A58" w:rsidRDefault="001C0A58" w:rsidP="0099440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C0A58">
        <w:rPr>
          <w:rFonts w:ascii="Times New Roman" w:hAnsi="Times New Roman" w:cs="Times New Roman"/>
          <w:b w:val="0"/>
          <w:sz w:val="28"/>
          <w:szCs w:val="28"/>
        </w:rPr>
        <w:t>13. Муниципальное образование несет ответственность за целевое использ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>о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>вание иных межбюджетных трансфертов, за нарушение условий, установленных настоящими Правилами, за достоверность предоставляемых в Министерство свед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>е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>ний.</w:t>
      </w:r>
    </w:p>
    <w:p w14:paraId="33A71D6E" w14:textId="77777777" w:rsidR="001C0A58" w:rsidRPr="001C0A58" w:rsidRDefault="001C0A58" w:rsidP="0099440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C0A58">
        <w:rPr>
          <w:rFonts w:ascii="Times New Roman" w:hAnsi="Times New Roman" w:cs="Times New Roman"/>
          <w:b w:val="0"/>
          <w:sz w:val="28"/>
          <w:szCs w:val="28"/>
        </w:rPr>
        <w:t>14. В случае нецелевого использования иного межбюджетного трансферта к муниципальному образованию применяются меры принуждения, предусмотренные бюджетным законодательством Российской Федерации.</w:t>
      </w:r>
    </w:p>
    <w:p w14:paraId="31B194DF" w14:textId="1E921ED1" w:rsidR="000E4B86" w:rsidRDefault="001C0A58" w:rsidP="00667F7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C0A58">
        <w:rPr>
          <w:rFonts w:ascii="Times New Roman" w:hAnsi="Times New Roman" w:cs="Times New Roman"/>
          <w:b w:val="0"/>
          <w:sz w:val="28"/>
          <w:szCs w:val="28"/>
        </w:rPr>
        <w:t>15. Не использованный в текущем году остаток иного межбюджетного тран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>с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>ферта подлежит возврату в республиканский бюджет в установленном бюджетным законодательством порядке.</w:t>
      </w:r>
    </w:p>
    <w:p w14:paraId="04A90C27" w14:textId="77777777" w:rsidR="00986DD5" w:rsidRDefault="00986DD5" w:rsidP="00900105">
      <w:pPr>
        <w:pStyle w:val="ConsPlusNormal"/>
        <w:suppressAutoHyphens/>
        <w:ind w:left="5670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986DD5" w:rsidSect="006F26E6">
          <w:pgSz w:w="11905" w:h="16838"/>
          <w:pgMar w:top="1134" w:right="567" w:bottom="1134" w:left="1134" w:header="567" w:footer="0" w:gutter="0"/>
          <w:pgNumType w:start="1"/>
          <w:cols w:space="720"/>
          <w:titlePg/>
          <w:docGrid w:linePitch="299"/>
        </w:sectPr>
      </w:pPr>
    </w:p>
    <w:p w14:paraId="6443DF2D" w14:textId="77777777" w:rsidR="000E4B86" w:rsidRPr="005B73F2" w:rsidRDefault="000E4B86" w:rsidP="008E4BDD">
      <w:pPr>
        <w:pStyle w:val="ConsPlusNormal"/>
        <w:suppressAutoHyphens/>
        <w:ind w:left="113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B73F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C638F">
        <w:rPr>
          <w:rFonts w:ascii="Times New Roman" w:hAnsi="Times New Roman" w:cs="Times New Roman"/>
          <w:sz w:val="28"/>
          <w:szCs w:val="28"/>
        </w:rPr>
        <w:t>10</w:t>
      </w:r>
    </w:p>
    <w:p w14:paraId="1AD5A53B" w14:textId="77777777" w:rsidR="000E4B86" w:rsidRDefault="000E4B86" w:rsidP="008E4BDD">
      <w:pPr>
        <w:pStyle w:val="ConsPlusNormal"/>
        <w:suppressAutoHyphens/>
        <w:ind w:left="11340"/>
        <w:jc w:val="center"/>
        <w:rPr>
          <w:rFonts w:ascii="Times New Roman" w:hAnsi="Times New Roman" w:cs="Times New Roman"/>
          <w:sz w:val="28"/>
          <w:szCs w:val="28"/>
        </w:rPr>
      </w:pPr>
      <w:r w:rsidRPr="005B73F2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14:paraId="113080C8" w14:textId="34810FDA" w:rsidR="00763774" w:rsidRDefault="000E4B86" w:rsidP="008E4BDD">
      <w:pPr>
        <w:pStyle w:val="ConsPlusNormal"/>
        <w:suppressAutoHyphens/>
        <w:ind w:left="11340"/>
        <w:jc w:val="center"/>
        <w:rPr>
          <w:rFonts w:ascii="Times New Roman" w:hAnsi="Times New Roman" w:cs="Times New Roman"/>
          <w:sz w:val="28"/>
          <w:szCs w:val="28"/>
        </w:rPr>
      </w:pPr>
      <w:r w:rsidRPr="005B73F2">
        <w:rPr>
          <w:rFonts w:ascii="Times New Roman" w:hAnsi="Times New Roman" w:cs="Times New Roman"/>
          <w:sz w:val="28"/>
          <w:szCs w:val="28"/>
        </w:rPr>
        <w:t>Республики Ты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4CB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Формирование</w:t>
      </w:r>
    </w:p>
    <w:p w14:paraId="0CC942EA" w14:textId="564A000D" w:rsidR="00763774" w:rsidRDefault="00763774" w:rsidP="008E4BDD">
      <w:pPr>
        <w:pStyle w:val="ConsPlusNormal"/>
        <w:suppressAutoHyphens/>
        <w:ind w:left="113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E4B86">
        <w:rPr>
          <w:rFonts w:ascii="Times New Roman" w:hAnsi="Times New Roman" w:cs="Times New Roman"/>
          <w:sz w:val="28"/>
          <w:szCs w:val="28"/>
        </w:rPr>
        <w:t>оврем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4B86">
        <w:rPr>
          <w:rFonts w:ascii="Times New Roman" w:hAnsi="Times New Roman" w:cs="Times New Roman"/>
          <w:sz w:val="28"/>
          <w:szCs w:val="28"/>
        </w:rPr>
        <w:t>городской среды</w:t>
      </w:r>
    </w:p>
    <w:p w14:paraId="2018BEB6" w14:textId="5E917456" w:rsidR="000E4B86" w:rsidRPr="005B73F2" w:rsidRDefault="000E4B86" w:rsidP="008E4BDD">
      <w:pPr>
        <w:pStyle w:val="ConsPlusNormal"/>
        <w:suppressAutoHyphens/>
        <w:ind w:left="113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ыва</w:t>
      </w:r>
      <w:r w:rsidR="00E24CB1">
        <w:rPr>
          <w:rFonts w:ascii="Times New Roman" w:hAnsi="Times New Roman" w:cs="Times New Roman"/>
          <w:sz w:val="28"/>
          <w:szCs w:val="28"/>
        </w:rPr>
        <w:t>»</w:t>
      </w:r>
    </w:p>
    <w:p w14:paraId="70590C54" w14:textId="77777777" w:rsidR="000E4B86" w:rsidRDefault="000E4B86" w:rsidP="008E4BDD">
      <w:pPr>
        <w:pStyle w:val="ConsPlusTitle"/>
        <w:suppressAutoHyphens/>
        <w:ind w:left="1134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33AE5E8" w14:textId="71906A5B" w:rsidR="001C0A58" w:rsidRPr="00D13BE1" w:rsidRDefault="001C0A58" w:rsidP="00900105">
      <w:pPr>
        <w:pStyle w:val="ConsPlusTitle"/>
        <w:suppressAutoHyphens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13BE1">
        <w:rPr>
          <w:rFonts w:ascii="Times New Roman" w:hAnsi="Times New Roman" w:cs="Times New Roman"/>
          <w:sz w:val="28"/>
          <w:szCs w:val="28"/>
        </w:rPr>
        <w:t>Р</w:t>
      </w:r>
      <w:r w:rsidR="008E4BDD">
        <w:rPr>
          <w:rFonts w:ascii="Times New Roman" w:hAnsi="Times New Roman" w:cs="Times New Roman"/>
          <w:sz w:val="28"/>
          <w:szCs w:val="28"/>
        </w:rPr>
        <w:t xml:space="preserve"> </w:t>
      </w:r>
      <w:r w:rsidRPr="00D13BE1">
        <w:rPr>
          <w:rFonts w:ascii="Times New Roman" w:hAnsi="Times New Roman" w:cs="Times New Roman"/>
          <w:sz w:val="28"/>
          <w:szCs w:val="28"/>
        </w:rPr>
        <w:t>А</w:t>
      </w:r>
      <w:r w:rsidR="008E4BDD">
        <w:rPr>
          <w:rFonts w:ascii="Times New Roman" w:hAnsi="Times New Roman" w:cs="Times New Roman"/>
          <w:sz w:val="28"/>
          <w:szCs w:val="28"/>
        </w:rPr>
        <w:t xml:space="preserve"> </w:t>
      </w:r>
      <w:r w:rsidRPr="00D13BE1">
        <w:rPr>
          <w:rFonts w:ascii="Times New Roman" w:hAnsi="Times New Roman" w:cs="Times New Roman"/>
          <w:sz w:val="28"/>
          <w:szCs w:val="28"/>
        </w:rPr>
        <w:t>С</w:t>
      </w:r>
      <w:r w:rsidR="008E4BDD">
        <w:rPr>
          <w:rFonts w:ascii="Times New Roman" w:hAnsi="Times New Roman" w:cs="Times New Roman"/>
          <w:sz w:val="28"/>
          <w:szCs w:val="28"/>
        </w:rPr>
        <w:t xml:space="preserve"> </w:t>
      </w:r>
      <w:r w:rsidRPr="00D13BE1">
        <w:rPr>
          <w:rFonts w:ascii="Times New Roman" w:hAnsi="Times New Roman" w:cs="Times New Roman"/>
          <w:sz w:val="28"/>
          <w:szCs w:val="28"/>
        </w:rPr>
        <w:t>П</w:t>
      </w:r>
      <w:r w:rsidR="008E4BDD">
        <w:rPr>
          <w:rFonts w:ascii="Times New Roman" w:hAnsi="Times New Roman" w:cs="Times New Roman"/>
          <w:sz w:val="28"/>
          <w:szCs w:val="28"/>
        </w:rPr>
        <w:t xml:space="preserve"> </w:t>
      </w:r>
      <w:r w:rsidRPr="00D13BE1">
        <w:rPr>
          <w:rFonts w:ascii="Times New Roman" w:hAnsi="Times New Roman" w:cs="Times New Roman"/>
          <w:sz w:val="28"/>
          <w:szCs w:val="28"/>
        </w:rPr>
        <w:t>Р</w:t>
      </w:r>
      <w:r w:rsidR="008E4BDD">
        <w:rPr>
          <w:rFonts w:ascii="Times New Roman" w:hAnsi="Times New Roman" w:cs="Times New Roman"/>
          <w:sz w:val="28"/>
          <w:szCs w:val="28"/>
        </w:rPr>
        <w:t xml:space="preserve"> </w:t>
      </w:r>
      <w:r w:rsidRPr="00D13BE1">
        <w:rPr>
          <w:rFonts w:ascii="Times New Roman" w:hAnsi="Times New Roman" w:cs="Times New Roman"/>
          <w:sz w:val="28"/>
          <w:szCs w:val="28"/>
        </w:rPr>
        <w:t>Е</w:t>
      </w:r>
      <w:r w:rsidR="008E4BDD">
        <w:rPr>
          <w:rFonts w:ascii="Times New Roman" w:hAnsi="Times New Roman" w:cs="Times New Roman"/>
          <w:sz w:val="28"/>
          <w:szCs w:val="28"/>
        </w:rPr>
        <w:t xml:space="preserve"> </w:t>
      </w:r>
      <w:r w:rsidRPr="00D13BE1">
        <w:rPr>
          <w:rFonts w:ascii="Times New Roman" w:hAnsi="Times New Roman" w:cs="Times New Roman"/>
          <w:sz w:val="28"/>
          <w:szCs w:val="28"/>
        </w:rPr>
        <w:t>Д</w:t>
      </w:r>
      <w:r w:rsidR="008E4BDD">
        <w:rPr>
          <w:rFonts w:ascii="Times New Roman" w:hAnsi="Times New Roman" w:cs="Times New Roman"/>
          <w:sz w:val="28"/>
          <w:szCs w:val="28"/>
        </w:rPr>
        <w:t xml:space="preserve"> </w:t>
      </w:r>
      <w:r w:rsidRPr="00D13BE1">
        <w:rPr>
          <w:rFonts w:ascii="Times New Roman" w:hAnsi="Times New Roman" w:cs="Times New Roman"/>
          <w:sz w:val="28"/>
          <w:szCs w:val="28"/>
        </w:rPr>
        <w:t>Е</w:t>
      </w:r>
      <w:r w:rsidR="008E4BDD">
        <w:rPr>
          <w:rFonts w:ascii="Times New Roman" w:hAnsi="Times New Roman" w:cs="Times New Roman"/>
          <w:sz w:val="28"/>
          <w:szCs w:val="28"/>
        </w:rPr>
        <w:t xml:space="preserve"> </w:t>
      </w:r>
      <w:r w:rsidRPr="00D13BE1">
        <w:rPr>
          <w:rFonts w:ascii="Times New Roman" w:hAnsi="Times New Roman" w:cs="Times New Roman"/>
          <w:sz w:val="28"/>
          <w:szCs w:val="28"/>
        </w:rPr>
        <w:t>Л</w:t>
      </w:r>
      <w:r w:rsidR="008E4BDD">
        <w:rPr>
          <w:rFonts w:ascii="Times New Roman" w:hAnsi="Times New Roman" w:cs="Times New Roman"/>
          <w:sz w:val="28"/>
          <w:szCs w:val="28"/>
        </w:rPr>
        <w:t xml:space="preserve"> </w:t>
      </w:r>
      <w:r w:rsidRPr="00D13BE1">
        <w:rPr>
          <w:rFonts w:ascii="Times New Roman" w:hAnsi="Times New Roman" w:cs="Times New Roman"/>
          <w:sz w:val="28"/>
          <w:szCs w:val="28"/>
        </w:rPr>
        <w:t>Е</w:t>
      </w:r>
      <w:r w:rsidR="008E4BDD">
        <w:rPr>
          <w:rFonts w:ascii="Times New Roman" w:hAnsi="Times New Roman" w:cs="Times New Roman"/>
          <w:sz w:val="28"/>
          <w:szCs w:val="28"/>
        </w:rPr>
        <w:t xml:space="preserve"> </w:t>
      </w:r>
      <w:r w:rsidRPr="00D13BE1">
        <w:rPr>
          <w:rFonts w:ascii="Times New Roman" w:hAnsi="Times New Roman" w:cs="Times New Roman"/>
          <w:sz w:val="28"/>
          <w:szCs w:val="28"/>
        </w:rPr>
        <w:t>Н</w:t>
      </w:r>
      <w:r w:rsidR="008E4BDD">
        <w:rPr>
          <w:rFonts w:ascii="Times New Roman" w:hAnsi="Times New Roman" w:cs="Times New Roman"/>
          <w:sz w:val="28"/>
          <w:szCs w:val="28"/>
        </w:rPr>
        <w:t xml:space="preserve"> </w:t>
      </w:r>
      <w:r w:rsidRPr="00D13BE1">
        <w:rPr>
          <w:rFonts w:ascii="Times New Roman" w:hAnsi="Times New Roman" w:cs="Times New Roman"/>
          <w:sz w:val="28"/>
          <w:szCs w:val="28"/>
        </w:rPr>
        <w:t>И</w:t>
      </w:r>
      <w:r w:rsidR="008E4BDD">
        <w:rPr>
          <w:rFonts w:ascii="Times New Roman" w:hAnsi="Times New Roman" w:cs="Times New Roman"/>
          <w:sz w:val="28"/>
          <w:szCs w:val="28"/>
        </w:rPr>
        <w:t xml:space="preserve"> </w:t>
      </w:r>
      <w:r w:rsidRPr="00D13BE1">
        <w:rPr>
          <w:rFonts w:ascii="Times New Roman" w:hAnsi="Times New Roman" w:cs="Times New Roman"/>
          <w:sz w:val="28"/>
          <w:szCs w:val="28"/>
        </w:rPr>
        <w:t>Е</w:t>
      </w:r>
    </w:p>
    <w:p w14:paraId="2592C4A2" w14:textId="77777777" w:rsidR="001C0A58" w:rsidRPr="001C0A58" w:rsidRDefault="001C0A58" w:rsidP="00900105">
      <w:pPr>
        <w:pStyle w:val="ConsPlusTitle"/>
        <w:suppressAutoHyphens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C0A58">
        <w:rPr>
          <w:rFonts w:ascii="Times New Roman" w:hAnsi="Times New Roman" w:cs="Times New Roman"/>
          <w:b w:val="0"/>
          <w:sz w:val="28"/>
          <w:szCs w:val="28"/>
        </w:rPr>
        <w:t>иного межбюджетного трансферта бюджетам муниципальных</w:t>
      </w:r>
    </w:p>
    <w:p w14:paraId="0A8E3C0B" w14:textId="77777777" w:rsidR="001C0A58" w:rsidRPr="001C0A58" w:rsidRDefault="001C0A58" w:rsidP="00900105">
      <w:pPr>
        <w:pStyle w:val="ConsPlusTitle"/>
        <w:suppressAutoHyphens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C0A58">
        <w:rPr>
          <w:rFonts w:ascii="Times New Roman" w:hAnsi="Times New Roman" w:cs="Times New Roman"/>
          <w:b w:val="0"/>
          <w:sz w:val="28"/>
          <w:szCs w:val="28"/>
        </w:rPr>
        <w:t xml:space="preserve">образований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b w:val="0"/>
          <w:sz w:val="28"/>
          <w:szCs w:val="28"/>
        </w:rPr>
        <w:t>Т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>ыва на реализацию проектов</w:t>
      </w:r>
    </w:p>
    <w:p w14:paraId="0DA22686" w14:textId="025A50F7" w:rsidR="001C0A58" w:rsidRPr="001C0A58" w:rsidRDefault="001C0A58" w:rsidP="00900105">
      <w:pPr>
        <w:pStyle w:val="ConsPlusTitle"/>
        <w:suppressAutoHyphens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C0A58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образований </w:t>
      </w:r>
      <w:r w:rsidR="008E4BDD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 xml:space="preserve"> победителей </w:t>
      </w:r>
      <w:r w:rsidR="00D5135F">
        <w:rPr>
          <w:rFonts w:ascii="Times New Roman" w:hAnsi="Times New Roman" w:cs="Times New Roman"/>
          <w:b w:val="0"/>
          <w:sz w:val="28"/>
          <w:szCs w:val="28"/>
        </w:rPr>
        <w:t>В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>сероссийского</w:t>
      </w:r>
    </w:p>
    <w:p w14:paraId="3DCB20C7" w14:textId="77777777" w:rsidR="008E4BDD" w:rsidRDefault="001C0A58" w:rsidP="00900105">
      <w:pPr>
        <w:pStyle w:val="ConsPlusTitle"/>
        <w:suppressAutoHyphens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C0A58">
        <w:rPr>
          <w:rFonts w:ascii="Times New Roman" w:hAnsi="Times New Roman" w:cs="Times New Roman"/>
          <w:b w:val="0"/>
          <w:sz w:val="28"/>
          <w:szCs w:val="28"/>
        </w:rPr>
        <w:t>конкурса лучших проектов создания комфортной городской</w:t>
      </w:r>
    </w:p>
    <w:p w14:paraId="19EF185A" w14:textId="0F942CA7" w:rsidR="001C0A58" w:rsidRDefault="001C0A58" w:rsidP="00900105">
      <w:pPr>
        <w:pStyle w:val="ConsPlusTitle"/>
        <w:suppressAutoHyphens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C0A58">
        <w:rPr>
          <w:rFonts w:ascii="Times New Roman" w:hAnsi="Times New Roman" w:cs="Times New Roman"/>
          <w:b w:val="0"/>
          <w:sz w:val="28"/>
          <w:szCs w:val="28"/>
        </w:rPr>
        <w:t>среды</w:t>
      </w:r>
      <w:r w:rsidR="008E4B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C0A58">
        <w:rPr>
          <w:rFonts w:ascii="Times New Roman" w:hAnsi="Times New Roman" w:cs="Times New Roman"/>
          <w:b w:val="0"/>
          <w:sz w:val="28"/>
          <w:szCs w:val="28"/>
        </w:rPr>
        <w:t>в малых городах и исторических поселениях</w:t>
      </w:r>
    </w:p>
    <w:p w14:paraId="0485E1CE" w14:textId="77777777" w:rsidR="00C074AB" w:rsidRDefault="00C074AB" w:rsidP="00900105">
      <w:pPr>
        <w:pStyle w:val="ConsPlusTitle"/>
        <w:suppressAutoHyphens/>
        <w:ind w:left="567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7"/>
        <w:tblW w:w="15992" w:type="dxa"/>
        <w:jc w:val="center"/>
        <w:tblInd w:w="-55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9"/>
        <w:gridCol w:w="1558"/>
        <w:gridCol w:w="684"/>
        <w:gridCol w:w="710"/>
        <w:gridCol w:w="710"/>
        <w:gridCol w:w="710"/>
        <w:gridCol w:w="707"/>
        <w:gridCol w:w="713"/>
        <w:gridCol w:w="566"/>
        <w:gridCol w:w="569"/>
        <w:gridCol w:w="569"/>
        <w:gridCol w:w="429"/>
        <w:gridCol w:w="566"/>
        <w:gridCol w:w="569"/>
        <w:gridCol w:w="429"/>
        <w:gridCol w:w="569"/>
        <w:gridCol w:w="566"/>
        <w:gridCol w:w="429"/>
        <w:gridCol w:w="569"/>
        <w:gridCol w:w="569"/>
        <w:gridCol w:w="429"/>
        <w:gridCol w:w="429"/>
        <w:gridCol w:w="432"/>
        <w:gridCol w:w="429"/>
        <w:gridCol w:w="429"/>
        <w:gridCol w:w="374"/>
      </w:tblGrid>
      <w:tr w:rsidR="002714D1" w:rsidRPr="008E4BDD" w14:paraId="5994A5BE" w14:textId="77777777" w:rsidTr="002714D1">
        <w:trPr>
          <w:jc w:val="center"/>
        </w:trPr>
        <w:tc>
          <w:tcPr>
            <w:tcW w:w="400" w:type="pct"/>
            <w:vMerge w:val="restart"/>
          </w:tcPr>
          <w:p w14:paraId="1F345CA7" w14:textId="77777777" w:rsidR="00113D84" w:rsidRPr="008E4BDD" w:rsidRDefault="00113D84" w:rsidP="002714D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lang w:eastAsia="ru-RU"/>
              </w:rPr>
            </w:pP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487" w:type="pct"/>
            <w:vMerge w:val="restart"/>
          </w:tcPr>
          <w:p w14:paraId="36D32AB7" w14:textId="580F5400" w:rsidR="00113D84" w:rsidRPr="008E4BDD" w:rsidRDefault="00113D84" w:rsidP="002714D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lang w:eastAsia="ru-RU"/>
              </w:rPr>
            </w:pP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Наименование проекта муниципального образ</w:t>
            </w: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о</w:t>
            </w: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 xml:space="preserve">вания </w:t>
            </w:r>
            <w:r w:rsidR="002714D1">
              <w:rPr>
                <w:rFonts w:ascii="Times New Roman" w:eastAsia="Times New Roman" w:hAnsi="Times New Roman" w:cs="Times New Roman"/>
                <w:sz w:val="14"/>
                <w:lang w:eastAsia="ru-RU"/>
              </w:rPr>
              <w:t>–</w:t>
            </w: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 xml:space="preserve"> победителя Всероссийского конку</w:t>
            </w: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р</w:t>
            </w: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са лучших проектов создания комфортной городской среды в малых городах и ист</w:t>
            </w: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о</w:t>
            </w: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рических поселениях</w:t>
            </w:r>
          </w:p>
        </w:tc>
        <w:tc>
          <w:tcPr>
            <w:tcW w:w="658" w:type="pct"/>
            <w:gridSpan w:val="3"/>
          </w:tcPr>
          <w:p w14:paraId="5E1A8339" w14:textId="77777777" w:rsidR="00113D84" w:rsidRPr="008E4BDD" w:rsidRDefault="00113D84" w:rsidP="002714D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lang w:eastAsia="ru-RU"/>
              </w:rPr>
            </w:pP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Всего на 2024 - 2030 годы</w:t>
            </w:r>
          </w:p>
        </w:tc>
        <w:tc>
          <w:tcPr>
            <w:tcW w:w="666" w:type="pct"/>
            <w:gridSpan w:val="3"/>
          </w:tcPr>
          <w:p w14:paraId="3A290C41" w14:textId="77777777" w:rsidR="00113D84" w:rsidRPr="008E4BDD" w:rsidRDefault="00113D84" w:rsidP="002714D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lang w:eastAsia="ru-RU"/>
              </w:rPr>
            </w:pP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2024 год</w:t>
            </w:r>
          </w:p>
        </w:tc>
        <w:tc>
          <w:tcPr>
            <w:tcW w:w="533" w:type="pct"/>
            <w:gridSpan w:val="3"/>
          </w:tcPr>
          <w:p w14:paraId="53C7FEB1" w14:textId="77777777" w:rsidR="00113D84" w:rsidRPr="008E4BDD" w:rsidRDefault="00113D84" w:rsidP="002714D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lang w:eastAsia="ru-RU"/>
              </w:rPr>
            </w:pP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2025 год</w:t>
            </w:r>
          </w:p>
        </w:tc>
        <w:tc>
          <w:tcPr>
            <w:tcW w:w="489" w:type="pct"/>
            <w:gridSpan w:val="3"/>
          </w:tcPr>
          <w:p w14:paraId="3A82A76A" w14:textId="77777777" w:rsidR="00113D84" w:rsidRPr="008E4BDD" w:rsidRDefault="00113D84" w:rsidP="002714D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lang w:eastAsia="ru-RU"/>
              </w:rPr>
            </w:pP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2026 год</w:t>
            </w:r>
          </w:p>
        </w:tc>
        <w:tc>
          <w:tcPr>
            <w:tcW w:w="489" w:type="pct"/>
            <w:gridSpan w:val="3"/>
          </w:tcPr>
          <w:p w14:paraId="415D628D" w14:textId="77777777" w:rsidR="00113D84" w:rsidRPr="008E4BDD" w:rsidRDefault="00113D84" w:rsidP="002714D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4"/>
                <w:lang w:eastAsia="ru-RU"/>
              </w:rPr>
            </w:pP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2027 год</w:t>
            </w:r>
          </w:p>
        </w:tc>
        <w:tc>
          <w:tcPr>
            <w:tcW w:w="490" w:type="pct"/>
            <w:gridSpan w:val="3"/>
          </w:tcPr>
          <w:p w14:paraId="369A9B48" w14:textId="77777777" w:rsidR="00113D84" w:rsidRPr="008E4BDD" w:rsidRDefault="00113D84" w:rsidP="002714D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lang w:eastAsia="ru-RU"/>
              </w:rPr>
            </w:pP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2028 год</w:t>
            </w:r>
          </w:p>
        </w:tc>
        <w:tc>
          <w:tcPr>
            <w:tcW w:w="403" w:type="pct"/>
            <w:gridSpan w:val="3"/>
          </w:tcPr>
          <w:p w14:paraId="6443EDC0" w14:textId="77777777" w:rsidR="00113D84" w:rsidRPr="008E4BDD" w:rsidRDefault="00113D84" w:rsidP="002714D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lang w:eastAsia="ru-RU"/>
              </w:rPr>
            </w:pP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2029 год</w:t>
            </w:r>
          </w:p>
        </w:tc>
        <w:tc>
          <w:tcPr>
            <w:tcW w:w="385" w:type="pct"/>
            <w:gridSpan w:val="3"/>
          </w:tcPr>
          <w:p w14:paraId="1D04BB5D" w14:textId="77777777" w:rsidR="00113D84" w:rsidRPr="008E4BDD" w:rsidRDefault="00113D84" w:rsidP="002714D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lang w:eastAsia="ru-RU"/>
              </w:rPr>
            </w:pP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2030 год</w:t>
            </w:r>
          </w:p>
        </w:tc>
      </w:tr>
      <w:tr w:rsidR="002714D1" w:rsidRPr="008E4BDD" w14:paraId="6A782BBB" w14:textId="77777777" w:rsidTr="002714D1">
        <w:trPr>
          <w:jc w:val="center"/>
        </w:trPr>
        <w:tc>
          <w:tcPr>
            <w:tcW w:w="400" w:type="pct"/>
            <w:vMerge/>
          </w:tcPr>
          <w:p w14:paraId="36A74463" w14:textId="77777777" w:rsidR="00BC56FE" w:rsidRPr="008E4BDD" w:rsidRDefault="00BC56FE" w:rsidP="002714D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lang w:eastAsia="ru-RU"/>
              </w:rPr>
            </w:pPr>
          </w:p>
        </w:tc>
        <w:tc>
          <w:tcPr>
            <w:tcW w:w="487" w:type="pct"/>
            <w:vMerge/>
          </w:tcPr>
          <w:p w14:paraId="49F7660D" w14:textId="77777777" w:rsidR="00BC56FE" w:rsidRPr="008E4BDD" w:rsidRDefault="00BC56FE" w:rsidP="002714D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lang w:eastAsia="ru-RU"/>
              </w:rPr>
            </w:pPr>
          </w:p>
        </w:tc>
        <w:tc>
          <w:tcPr>
            <w:tcW w:w="214" w:type="pct"/>
          </w:tcPr>
          <w:p w14:paraId="3312E3A1" w14:textId="77777777" w:rsidR="00BC56FE" w:rsidRPr="008E4BDD" w:rsidRDefault="00BC56FE" w:rsidP="002714D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lang w:eastAsia="ru-RU"/>
              </w:rPr>
            </w:pP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всего</w:t>
            </w:r>
          </w:p>
        </w:tc>
        <w:tc>
          <w:tcPr>
            <w:tcW w:w="222" w:type="pct"/>
          </w:tcPr>
          <w:p w14:paraId="76B36855" w14:textId="77777777" w:rsidR="00BC56FE" w:rsidRPr="008E4BDD" w:rsidRDefault="00BC56FE" w:rsidP="002714D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lang w:eastAsia="ru-RU"/>
              </w:rPr>
            </w:pP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федерал</w:t>
            </w: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ь</w:t>
            </w: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ный бю</w:t>
            </w: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д</w:t>
            </w: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жет</w:t>
            </w:r>
          </w:p>
        </w:tc>
        <w:tc>
          <w:tcPr>
            <w:tcW w:w="222" w:type="pct"/>
          </w:tcPr>
          <w:p w14:paraId="5BB684B5" w14:textId="77777777" w:rsidR="00BC56FE" w:rsidRPr="008E4BDD" w:rsidRDefault="00BC56FE" w:rsidP="002714D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lang w:eastAsia="ru-RU"/>
              </w:rPr>
            </w:pP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республ</w:t>
            </w: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и</w:t>
            </w: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канский бюджет</w:t>
            </w:r>
          </w:p>
        </w:tc>
        <w:tc>
          <w:tcPr>
            <w:tcW w:w="222" w:type="pct"/>
          </w:tcPr>
          <w:p w14:paraId="040DE91A" w14:textId="77777777" w:rsidR="00BC56FE" w:rsidRPr="008E4BDD" w:rsidRDefault="00BC56FE" w:rsidP="002714D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lang w:eastAsia="ru-RU"/>
              </w:rPr>
            </w:pP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всего</w:t>
            </w:r>
          </w:p>
        </w:tc>
        <w:tc>
          <w:tcPr>
            <w:tcW w:w="221" w:type="pct"/>
          </w:tcPr>
          <w:p w14:paraId="24B439A7" w14:textId="77777777" w:rsidR="00BC56FE" w:rsidRPr="008E4BDD" w:rsidRDefault="00BC56FE" w:rsidP="002714D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lang w:eastAsia="ru-RU"/>
              </w:rPr>
            </w:pP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федерал</w:t>
            </w: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ь</w:t>
            </w: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ный бю</w:t>
            </w: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д</w:t>
            </w: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жет</w:t>
            </w:r>
          </w:p>
        </w:tc>
        <w:tc>
          <w:tcPr>
            <w:tcW w:w="223" w:type="pct"/>
          </w:tcPr>
          <w:p w14:paraId="31147FC7" w14:textId="77777777" w:rsidR="00BC56FE" w:rsidRPr="008E4BDD" w:rsidRDefault="00BC56FE" w:rsidP="002714D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lang w:eastAsia="ru-RU"/>
              </w:rPr>
            </w:pP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республ</w:t>
            </w: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и</w:t>
            </w: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канский бюджет</w:t>
            </w:r>
          </w:p>
        </w:tc>
        <w:tc>
          <w:tcPr>
            <w:tcW w:w="177" w:type="pct"/>
          </w:tcPr>
          <w:p w14:paraId="7A76D366" w14:textId="77777777" w:rsidR="00BC56FE" w:rsidRPr="008E4BDD" w:rsidRDefault="00BC56FE" w:rsidP="002714D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lang w:eastAsia="ru-RU"/>
              </w:rPr>
            </w:pP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всего</w:t>
            </w:r>
          </w:p>
        </w:tc>
        <w:tc>
          <w:tcPr>
            <w:tcW w:w="178" w:type="pct"/>
          </w:tcPr>
          <w:p w14:paraId="3B98F5A7" w14:textId="77777777" w:rsidR="00BC56FE" w:rsidRPr="008E4BDD" w:rsidRDefault="00BC56FE" w:rsidP="002714D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lang w:eastAsia="ru-RU"/>
              </w:rPr>
            </w:pP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фед</w:t>
            </w: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е</w:t>
            </w: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ральный бюджет</w:t>
            </w:r>
          </w:p>
        </w:tc>
        <w:tc>
          <w:tcPr>
            <w:tcW w:w="178" w:type="pct"/>
          </w:tcPr>
          <w:p w14:paraId="7614DC69" w14:textId="77777777" w:rsidR="00BC56FE" w:rsidRPr="008E4BDD" w:rsidRDefault="00BC56FE" w:rsidP="002714D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lang w:eastAsia="ru-RU"/>
              </w:rPr>
            </w:pP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респу</w:t>
            </w: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б</w:t>
            </w: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лика</w:t>
            </w: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н</w:t>
            </w: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ский бюджет</w:t>
            </w:r>
          </w:p>
        </w:tc>
        <w:tc>
          <w:tcPr>
            <w:tcW w:w="134" w:type="pct"/>
          </w:tcPr>
          <w:p w14:paraId="195892B2" w14:textId="77777777" w:rsidR="00BC56FE" w:rsidRPr="008E4BDD" w:rsidRDefault="00BC56FE" w:rsidP="002714D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lang w:eastAsia="ru-RU"/>
              </w:rPr>
            </w:pP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всего</w:t>
            </w:r>
          </w:p>
        </w:tc>
        <w:tc>
          <w:tcPr>
            <w:tcW w:w="177" w:type="pct"/>
          </w:tcPr>
          <w:p w14:paraId="76007587" w14:textId="77777777" w:rsidR="00BC56FE" w:rsidRPr="008E4BDD" w:rsidRDefault="00BC56FE" w:rsidP="002714D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lang w:eastAsia="ru-RU"/>
              </w:rPr>
            </w:pP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фед</w:t>
            </w: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е</w:t>
            </w: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ральный бюджет</w:t>
            </w:r>
          </w:p>
        </w:tc>
        <w:tc>
          <w:tcPr>
            <w:tcW w:w="178" w:type="pct"/>
          </w:tcPr>
          <w:p w14:paraId="0AA9A519" w14:textId="77777777" w:rsidR="00BC56FE" w:rsidRPr="008E4BDD" w:rsidRDefault="00BC56FE" w:rsidP="002714D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lang w:eastAsia="ru-RU"/>
              </w:rPr>
            </w:pP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респу</w:t>
            </w: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б</w:t>
            </w: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лика</w:t>
            </w: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н</w:t>
            </w: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ский бюджет</w:t>
            </w:r>
          </w:p>
        </w:tc>
        <w:tc>
          <w:tcPr>
            <w:tcW w:w="134" w:type="pct"/>
          </w:tcPr>
          <w:p w14:paraId="292F56AC" w14:textId="77777777" w:rsidR="00BC56FE" w:rsidRPr="008E4BDD" w:rsidRDefault="00BC56FE" w:rsidP="002714D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lang w:eastAsia="ru-RU"/>
              </w:rPr>
            </w:pP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всего</w:t>
            </w:r>
          </w:p>
        </w:tc>
        <w:tc>
          <w:tcPr>
            <w:tcW w:w="178" w:type="pct"/>
          </w:tcPr>
          <w:p w14:paraId="181CCCDE" w14:textId="77777777" w:rsidR="00BC56FE" w:rsidRPr="008E4BDD" w:rsidRDefault="00BC56FE" w:rsidP="002714D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lang w:eastAsia="ru-RU"/>
              </w:rPr>
            </w:pP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фед</w:t>
            </w: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е</w:t>
            </w: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ральный бюджет</w:t>
            </w:r>
          </w:p>
        </w:tc>
        <w:tc>
          <w:tcPr>
            <w:tcW w:w="177" w:type="pct"/>
          </w:tcPr>
          <w:p w14:paraId="23EC25F6" w14:textId="77777777" w:rsidR="00BC56FE" w:rsidRPr="008E4BDD" w:rsidRDefault="00BC56FE" w:rsidP="002714D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lang w:eastAsia="ru-RU"/>
              </w:rPr>
            </w:pP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респу</w:t>
            </w: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б</w:t>
            </w: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лика</w:t>
            </w: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н</w:t>
            </w: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ский бюджет</w:t>
            </w:r>
          </w:p>
        </w:tc>
        <w:tc>
          <w:tcPr>
            <w:tcW w:w="134" w:type="pct"/>
          </w:tcPr>
          <w:p w14:paraId="35790285" w14:textId="77777777" w:rsidR="00BC56FE" w:rsidRPr="008E4BDD" w:rsidRDefault="00BC56FE" w:rsidP="002714D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lang w:eastAsia="ru-RU"/>
              </w:rPr>
            </w:pP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всего</w:t>
            </w:r>
          </w:p>
        </w:tc>
        <w:tc>
          <w:tcPr>
            <w:tcW w:w="178" w:type="pct"/>
          </w:tcPr>
          <w:p w14:paraId="7E626BF9" w14:textId="77777777" w:rsidR="00BC56FE" w:rsidRPr="008E4BDD" w:rsidRDefault="00BC56FE" w:rsidP="002714D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lang w:eastAsia="ru-RU"/>
              </w:rPr>
            </w:pP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фед</w:t>
            </w: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е</w:t>
            </w: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ральный бюджет</w:t>
            </w:r>
          </w:p>
        </w:tc>
        <w:tc>
          <w:tcPr>
            <w:tcW w:w="178" w:type="pct"/>
          </w:tcPr>
          <w:p w14:paraId="20D5307C" w14:textId="77777777" w:rsidR="00BC56FE" w:rsidRPr="008E4BDD" w:rsidRDefault="00BC56FE" w:rsidP="002714D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lang w:eastAsia="ru-RU"/>
              </w:rPr>
            </w:pP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респу</w:t>
            </w: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б</w:t>
            </w: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лика</w:t>
            </w: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н</w:t>
            </w: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ский бюджет</w:t>
            </w:r>
          </w:p>
        </w:tc>
        <w:tc>
          <w:tcPr>
            <w:tcW w:w="134" w:type="pct"/>
          </w:tcPr>
          <w:p w14:paraId="2DB1D6CC" w14:textId="77777777" w:rsidR="00BC56FE" w:rsidRPr="008E4BDD" w:rsidRDefault="00BC56FE" w:rsidP="002714D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lang w:eastAsia="ru-RU"/>
              </w:rPr>
            </w:pP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всего</w:t>
            </w:r>
          </w:p>
        </w:tc>
        <w:tc>
          <w:tcPr>
            <w:tcW w:w="134" w:type="pct"/>
          </w:tcPr>
          <w:p w14:paraId="1A8A0A1B" w14:textId="77777777" w:rsidR="00BC56FE" w:rsidRPr="008E4BDD" w:rsidRDefault="00BC56FE" w:rsidP="002714D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lang w:eastAsia="ru-RU"/>
              </w:rPr>
            </w:pP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фед</w:t>
            </w: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е</w:t>
            </w: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рал</w:t>
            </w: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ь</w:t>
            </w: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ный бю</w:t>
            </w: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д</w:t>
            </w: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жет</w:t>
            </w:r>
          </w:p>
        </w:tc>
        <w:tc>
          <w:tcPr>
            <w:tcW w:w="135" w:type="pct"/>
          </w:tcPr>
          <w:p w14:paraId="3CB277EA" w14:textId="77777777" w:rsidR="00BC56FE" w:rsidRPr="008E4BDD" w:rsidRDefault="00BC56FE" w:rsidP="002714D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lang w:eastAsia="ru-RU"/>
              </w:rPr>
            </w:pP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ре</w:t>
            </w: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с</w:t>
            </w: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пу</w:t>
            </w: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б</w:t>
            </w: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л</w:t>
            </w: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и</w:t>
            </w: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ка</w:t>
            </w: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н</w:t>
            </w: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ский бю</w:t>
            </w: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д</w:t>
            </w: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жет</w:t>
            </w:r>
          </w:p>
        </w:tc>
        <w:tc>
          <w:tcPr>
            <w:tcW w:w="134" w:type="pct"/>
          </w:tcPr>
          <w:p w14:paraId="25AF1823" w14:textId="77777777" w:rsidR="00BC56FE" w:rsidRPr="008E4BDD" w:rsidRDefault="00BC56FE" w:rsidP="002714D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lang w:eastAsia="ru-RU"/>
              </w:rPr>
            </w:pP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всего</w:t>
            </w:r>
          </w:p>
        </w:tc>
        <w:tc>
          <w:tcPr>
            <w:tcW w:w="134" w:type="pct"/>
          </w:tcPr>
          <w:p w14:paraId="493DBF2C" w14:textId="77777777" w:rsidR="00BC56FE" w:rsidRPr="008E4BDD" w:rsidRDefault="00BC56FE" w:rsidP="002714D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lang w:eastAsia="ru-RU"/>
              </w:rPr>
            </w:pP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фед</w:t>
            </w: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е</w:t>
            </w: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рал</w:t>
            </w: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ь</w:t>
            </w: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ный бю</w:t>
            </w: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д</w:t>
            </w: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жет</w:t>
            </w:r>
          </w:p>
        </w:tc>
        <w:tc>
          <w:tcPr>
            <w:tcW w:w="117" w:type="pct"/>
          </w:tcPr>
          <w:p w14:paraId="60DBC742" w14:textId="77777777" w:rsidR="00BC56FE" w:rsidRPr="008E4BDD" w:rsidRDefault="00BC56FE" w:rsidP="002714D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lang w:eastAsia="ru-RU"/>
              </w:rPr>
            </w:pP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ре</w:t>
            </w: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с</w:t>
            </w: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пу</w:t>
            </w: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б</w:t>
            </w: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л</w:t>
            </w: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и</w:t>
            </w: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ка</w:t>
            </w: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н</w:t>
            </w: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ский бюджет</w:t>
            </w:r>
          </w:p>
        </w:tc>
      </w:tr>
      <w:tr w:rsidR="002714D1" w:rsidRPr="008E4BDD" w14:paraId="7703B6CA" w14:textId="77777777" w:rsidTr="002714D1">
        <w:trPr>
          <w:jc w:val="center"/>
        </w:trPr>
        <w:tc>
          <w:tcPr>
            <w:tcW w:w="400" w:type="pct"/>
          </w:tcPr>
          <w:p w14:paraId="1F328F56" w14:textId="77777777" w:rsidR="008A356C" w:rsidRPr="008E4BDD" w:rsidRDefault="008A356C" w:rsidP="008E4BD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4"/>
                <w:lang w:eastAsia="ru-RU"/>
              </w:rPr>
            </w:pP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г. Ак-Довурак</w:t>
            </w:r>
          </w:p>
        </w:tc>
        <w:tc>
          <w:tcPr>
            <w:tcW w:w="487" w:type="pct"/>
          </w:tcPr>
          <w:p w14:paraId="71B18705" w14:textId="3C15F620" w:rsidR="008A356C" w:rsidRPr="008E4BDD" w:rsidRDefault="00E24CB1" w:rsidP="008E4BD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4"/>
                <w:lang w:eastAsia="ru-RU"/>
              </w:rPr>
            </w:pP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«</w:t>
            </w:r>
            <w:r w:rsidR="008A356C"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Ак тоолчургу чугаа</w:t>
            </w: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»</w:t>
            </w:r>
            <w:r w:rsidR="008A356C"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 xml:space="preserve"> в переводе с тувинского языка </w:t>
            </w: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«</w:t>
            </w:r>
            <w:r w:rsidR="008A356C"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Белая легенда</w:t>
            </w: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»</w:t>
            </w:r>
            <w:r w:rsidR="008A356C"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, г. Ак-Довурак</w:t>
            </w:r>
          </w:p>
        </w:tc>
        <w:tc>
          <w:tcPr>
            <w:tcW w:w="214" w:type="pct"/>
          </w:tcPr>
          <w:p w14:paraId="4295AE2C" w14:textId="70495E69" w:rsidR="008A356C" w:rsidRPr="008E4BDD" w:rsidRDefault="008A356C" w:rsidP="008E4BD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lang w:eastAsia="ru-RU"/>
              </w:rPr>
            </w:pP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87664,000</w:t>
            </w:r>
          </w:p>
        </w:tc>
        <w:tc>
          <w:tcPr>
            <w:tcW w:w="222" w:type="pct"/>
          </w:tcPr>
          <w:p w14:paraId="0347A26F" w14:textId="77777777" w:rsidR="008A356C" w:rsidRPr="008E4BDD" w:rsidRDefault="008A356C" w:rsidP="008E4BD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lang w:eastAsia="ru-RU"/>
              </w:rPr>
            </w:pP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72384,000</w:t>
            </w:r>
          </w:p>
        </w:tc>
        <w:tc>
          <w:tcPr>
            <w:tcW w:w="222" w:type="pct"/>
          </w:tcPr>
          <w:p w14:paraId="6E2F24A2" w14:textId="5C440F58" w:rsidR="008A356C" w:rsidRPr="008E4BDD" w:rsidRDefault="008A356C" w:rsidP="008E4BD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lang w:eastAsia="ru-RU"/>
              </w:rPr>
            </w:pP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15280,000</w:t>
            </w:r>
          </w:p>
        </w:tc>
        <w:tc>
          <w:tcPr>
            <w:tcW w:w="222" w:type="pct"/>
          </w:tcPr>
          <w:p w14:paraId="219D506B" w14:textId="75B4F3BE" w:rsidR="008A356C" w:rsidRPr="008E4BDD" w:rsidRDefault="008A356C" w:rsidP="008E4BD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4"/>
                <w:lang w:eastAsia="ru-RU"/>
              </w:rPr>
            </w:pP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87664,000</w:t>
            </w:r>
          </w:p>
        </w:tc>
        <w:tc>
          <w:tcPr>
            <w:tcW w:w="221" w:type="pct"/>
          </w:tcPr>
          <w:p w14:paraId="2B22E320" w14:textId="2597309D" w:rsidR="008A356C" w:rsidRPr="008E4BDD" w:rsidRDefault="008A356C" w:rsidP="008E4BD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lang w:eastAsia="ru-RU"/>
              </w:rPr>
            </w:pP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72384,000</w:t>
            </w:r>
          </w:p>
        </w:tc>
        <w:tc>
          <w:tcPr>
            <w:tcW w:w="223" w:type="pct"/>
          </w:tcPr>
          <w:p w14:paraId="74701CB0" w14:textId="4FA77499" w:rsidR="008A356C" w:rsidRPr="008E4BDD" w:rsidRDefault="008A356C" w:rsidP="008E4BD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lang w:eastAsia="ru-RU"/>
              </w:rPr>
            </w:pP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15280,000</w:t>
            </w:r>
          </w:p>
        </w:tc>
        <w:tc>
          <w:tcPr>
            <w:tcW w:w="177" w:type="pct"/>
          </w:tcPr>
          <w:p w14:paraId="0C097285" w14:textId="77777777" w:rsidR="008A356C" w:rsidRPr="008E4BDD" w:rsidRDefault="008A356C" w:rsidP="008E4BD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lang w:eastAsia="ru-RU"/>
              </w:rPr>
            </w:pP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0,000</w:t>
            </w:r>
          </w:p>
        </w:tc>
        <w:tc>
          <w:tcPr>
            <w:tcW w:w="178" w:type="pct"/>
          </w:tcPr>
          <w:p w14:paraId="617AFF0D" w14:textId="77777777" w:rsidR="008A356C" w:rsidRPr="008E4BDD" w:rsidRDefault="008A356C" w:rsidP="008E4BDD">
            <w:pPr>
              <w:rPr>
                <w:rFonts w:ascii="Times New Roman" w:hAnsi="Times New Roman" w:cs="Times New Roman"/>
              </w:rPr>
            </w:pP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0,000</w:t>
            </w:r>
          </w:p>
        </w:tc>
        <w:tc>
          <w:tcPr>
            <w:tcW w:w="178" w:type="pct"/>
          </w:tcPr>
          <w:p w14:paraId="46979267" w14:textId="77777777" w:rsidR="008A356C" w:rsidRPr="008E4BDD" w:rsidRDefault="008A356C" w:rsidP="008E4BDD">
            <w:pPr>
              <w:rPr>
                <w:rFonts w:ascii="Times New Roman" w:hAnsi="Times New Roman" w:cs="Times New Roman"/>
              </w:rPr>
            </w:pP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0,000</w:t>
            </w:r>
          </w:p>
        </w:tc>
        <w:tc>
          <w:tcPr>
            <w:tcW w:w="134" w:type="pct"/>
          </w:tcPr>
          <w:p w14:paraId="3FD85CD9" w14:textId="77777777" w:rsidR="008A356C" w:rsidRPr="008E4BDD" w:rsidRDefault="008A356C" w:rsidP="008E4BDD">
            <w:pPr>
              <w:rPr>
                <w:rFonts w:ascii="Times New Roman" w:hAnsi="Times New Roman" w:cs="Times New Roman"/>
              </w:rPr>
            </w:pP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0,000</w:t>
            </w:r>
          </w:p>
        </w:tc>
        <w:tc>
          <w:tcPr>
            <w:tcW w:w="177" w:type="pct"/>
          </w:tcPr>
          <w:p w14:paraId="6A6ECC18" w14:textId="77777777" w:rsidR="008A356C" w:rsidRPr="008E4BDD" w:rsidRDefault="008A356C" w:rsidP="008E4BDD">
            <w:pPr>
              <w:rPr>
                <w:rFonts w:ascii="Times New Roman" w:hAnsi="Times New Roman" w:cs="Times New Roman"/>
              </w:rPr>
            </w:pP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0,000</w:t>
            </w:r>
          </w:p>
        </w:tc>
        <w:tc>
          <w:tcPr>
            <w:tcW w:w="178" w:type="pct"/>
          </w:tcPr>
          <w:p w14:paraId="379897B3" w14:textId="77777777" w:rsidR="008A356C" w:rsidRPr="008E4BDD" w:rsidRDefault="008A356C" w:rsidP="008E4BDD">
            <w:pPr>
              <w:rPr>
                <w:rFonts w:ascii="Times New Roman" w:hAnsi="Times New Roman" w:cs="Times New Roman"/>
              </w:rPr>
            </w:pP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0,000</w:t>
            </w:r>
          </w:p>
        </w:tc>
        <w:tc>
          <w:tcPr>
            <w:tcW w:w="134" w:type="pct"/>
          </w:tcPr>
          <w:p w14:paraId="740085D7" w14:textId="77777777" w:rsidR="008A356C" w:rsidRPr="008E4BDD" w:rsidRDefault="008A356C" w:rsidP="008E4BDD">
            <w:pPr>
              <w:rPr>
                <w:rFonts w:ascii="Times New Roman" w:hAnsi="Times New Roman" w:cs="Times New Roman"/>
              </w:rPr>
            </w:pP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0,000</w:t>
            </w:r>
          </w:p>
        </w:tc>
        <w:tc>
          <w:tcPr>
            <w:tcW w:w="178" w:type="pct"/>
          </w:tcPr>
          <w:p w14:paraId="531B84D0" w14:textId="77777777" w:rsidR="008A356C" w:rsidRPr="008E4BDD" w:rsidRDefault="008A356C" w:rsidP="008E4BDD">
            <w:pPr>
              <w:rPr>
                <w:rFonts w:ascii="Times New Roman" w:hAnsi="Times New Roman" w:cs="Times New Roman"/>
              </w:rPr>
            </w:pP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0,000</w:t>
            </w:r>
          </w:p>
        </w:tc>
        <w:tc>
          <w:tcPr>
            <w:tcW w:w="177" w:type="pct"/>
          </w:tcPr>
          <w:p w14:paraId="61C2F534" w14:textId="77777777" w:rsidR="008A356C" w:rsidRPr="008E4BDD" w:rsidRDefault="008A356C" w:rsidP="008E4BDD">
            <w:pPr>
              <w:rPr>
                <w:rFonts w:ascii="Times New Roman" w:hAnsi="Times New Roman" w:cs="Times New Roman"/>
              </w:rPr>
            </w:pP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0,000</w:t>
            </w:r>
          </w:p>
        </w:tc>
        <w:tc>
          <w:tcPr>
            <w:tcW w:w="134" w:type="pct"/>
          </w:tcPr>
          <w:p w14:paraId="0F45BD56" w14:textId="77777777" w:rsidR="008A356C" w:rsidRPr="008E4BDD" w:rsidRDefault="008A356C" w:rsidP="008E4BDD">
            <w:pPr>
              <w:rPr>
                <w:rFonts w:ascii="Times New Roman" w:hAnsi="Times New Roman" w:cs="Times New Roman"/>
              </w:rPr>
            </w:pP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0,000</w:t>
            </w:r>
          </w:p>
        </w:tc>
        <w:tc>
          <w:tcPr>
            <w:tcW w:w="178" w:type="pct"/>
          </w:tcPr>
          <w:p w14:paraId="017D3FDF" w14:textId="77777777" w:rsidR="008A356C" w:rsidRPr="008E4BDD" w:rsidRDefault="008A356C" w:rsidP="008E4BDD">
            <w:pPr>
              <w:rPr>
                <w:rFonts w:ascii="Times New Roman" w:hAnsi="Times New Roman" w:cs="Times New Roman"/>
              </w:rPr>
            </w:pP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0,000</w:t>
            </w:r>
          </w:p>
        </w:tc>
        <w:tc>
          <w:tcPr>
            <w:tcW w:w="178" w:type="pct"/>
          </w:tcPr>
          <w:p w14:paraId="3D080742" w14:textId="77777777" w:rsidR="008A356C" w:rsidRPr="008E4BDD" w:rsidRDefault="008A356C" w:rsidP="008E4BDD">
            <w:pPr>
              <w:rPr>
                <w:rFonts w:ascii="Times New Roman" w:hAnsi="Times New Roman" w:cs="Times New Roman"/>
              </w:rPr>
            </w:pP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0,000</w:t>
            </w:r>
          </w:p>
        </w:tc>
        <w:tc>
          <w:tcPr>
            <w:tcW w:w="134" w:type="pct"/>
          </w:tcPr>
          <w:p w14:paraId="780B401F" w14:textId="77777777" w:rsidR="008A356C" w:rsidRPr="008E4BDD" w:rsidRDefault="008A356C" w:rsidP="008E4BDD">
            <w:pPr>
              <w:rPr>
                <w:rFonts w:ascii="Times New Roman" w:hAnsi="Times New Roman" w:cs="Times New Roman"/>
              </w:rPr>
            </w:pP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0,000</w:t>
            </w:r>
          </w:p>
        </w:tc>
        <w:tc>
          <w:tcPr>
            <w:tcW w:w="134" w:type="pct"/>
          </w:tcPr>
          <w:p w14:paraId="62A7E610" w14:textId="77777777" w:rsidR="008A356C" w:rsidRPr="008E4BDD" w:rsidRDefault="008A356C" w:rsidP="008E4BDD">
            <w:pPr>
              <w:rPr>
                <w:rFonts w:ascii="Times New Roman" w:hAnsi="Times New Roman" w:cs="Times New Roman"/>
              </w:rPr>
            </w:pP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0,000</w:t>
            </w:r>
          </w:p>
        </w:tc>
        <w:tc>
          <w:tcPr>
            <w:tcW w:w="135" w:type="pct"/>
          </w:tcPr>
          <w:p w14:paraId="5E31D6F1" w14:textId="77777777" w:rsidR="008A356C" w:rsidRPr="008E4BDD" w:rsidRDefault="008A356C" w:rsidP="008E4BDD">
            <w:pPr>
              <w:rPr>
                <w:rFonts w:ascii="Times New Roman" w:hAnsi="Times New Roman" w:cs="Times New Roman"/>
              </w:rPr>
            </w:pP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0,000</w:t>
            </w:r>
          </w:p>
        </w:tc>
        <w:tc>
          <w:tcPr>
            <w:tcW w:w="134" w:type="pct"/>
          </w:tcPr>
          <w:p w14:paraId="390FC14E" w14:textId="77777777" w:rsidR="008A356C" w:rsidRPr="008E4BDD" w:rsidRDefault="008A356C" w:rsidP="008E4BDD">
            <w:pPr>
              <w:rPr>
                <w:rFonts w:ascii="Times New Roman" w:hAnsi="Times New Roman" w:cs="Times New Roman"/>
              </w:rPr>
            </w:pP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0,000</w:t>
            </w:r>
          </w:p>
        </w:tc>
        <w:tc>
          <w:tcPr>
            <w:tcW w:w="134" w:type="pct"/>
          </w:tcPr>
          <w:p w14:paraId="2C779A70" w14:textId="77777777" w:rsidR="008A356C" w:rsidRPr="008E4BDD" w:rsidRDefault="008A356C" w:rsidP="008E4BDD">
            <w:pPr>
              <w:rPr>
                <w:rFonts w:ascii="Times New Roman" w:hAnsi="Times New Roman" w:cs="Times New Roman"/>
              </w:rPr>
            </w:pP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0,000</w:t>
            </w:r>
          </w:p>
        </w:tc>
        <w:tc>
          <w:tcPr>
            <w:tcW w:w="117" w:type="pct"/>
          </w:tcPr>
          <w:p w14:paraId="036C9102" w14:textId="77777777" w:rsidR="008A356C" w:rsidRPr="008E4BDD" w:rsidRDefault="008A356C" w:rsidP="008E4BDD">
            <w:pPr>
              <w:rPr>
                <w:rFonts w:ascii="Times New Roman" w:hAnsi="Times New Roman" w:cs="Times New Roman"/>
              </w:rPr>
            </w:pP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0,000</w:t>
            </w:r>
          </w:p>
        </w:tc>
      </w:tr>
      <w:tr w:rsidR="002714D1" w:rsidRPr="008E4BDD" w14:paraId="46B2543E" w14:textId="77777777" w:rsidTr="002714D1">
        <w:trPr>
          <w:jc w:val="center"/>
        </w:trPr>
        <w:tc>
          <w:tcPr>
            <w:tcW w:w="400" w:type="pct"/>
          </w:tcPr>
          <w:p w14:paraId="64886502" w14:textId="2FCDD15E" w:rsidR="008A356C" w:rsidRPr="008E4BDD" w:rsidRDefault="008A356C" w:rsidP="008E4BD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4"/>
                <w:lang w:eastAsia="ru-RU"/>
              </w:rPr>
            </w:pP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Дзун-Хемчикский район</w:t>
            </w:r>
          </w:p>
        </w:tc>
        <w:tc>
          <w:tcPr>
            <w:tcW w:w="487" w:type="pct"/>
          </w:tcPr>
          <w:p w14:paraId="5F165E36" w14:textId="77777777" w:rsidR="002714D1" w:rsidRDefault="00E24CB1" w:rsidP="008E4BD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4"/>
                <w:lang w:eastAsia="ru-RU"/>
              </w:rPr>
            </w:pP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«</w:t>
            </w:r>
            <w:r w:rsidR="008A356C"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9 кожуун тову</w:t>
            </w: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»</w:t>
            </w:r>
            <w:r w:rsidR="008A356C"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 xml:space="preserve"> в пер</w:t>
            </w:r>
            <w:r w:rsidR="008A356C"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е</w:t>
            </w:r>
            <w:r w:rsidR="008A356C"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 xml:space="preserve">воде с тувинского языка </w:t>
            </w: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«</w:t>
            </w:r>
            <w:r w:rsidR="008A356C"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Центр 9 муниципал</w:t>
            </w:r>
            <w:r w:rsidR="008A356C"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ь</w:t>
            </w:r>
            <w:r w:rsidR="008A356C"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ных образований</w:t>
            </w: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»</w:t>
            </w:r>
            <w:r w:rsidR="008A356C"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 xml:space="preserve">, </w:t>
            </w:r>
          </w:p>
          <w:p w14:paraId="5F97E0DB" w14:textId="78293221" w:rsidR="008A356C" w:rsidRPr="008E4BDD" w:rsidRDefault="008A356C" w:rsidP="008E4BD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4"/>
                <w:lang w:eastAsia="ru-RU"/>
              </w:rPr>
            </w:pP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г. Чадан, Дзун-Хемчикского района</w:t>
            </w:r>
          </w:p>
        </w:tc>
        <w:tc>
          <w:tcPr>
            <w:tcW w:w="214" w:type="pct"/>
          </w:tcPr>
          <w:p w14:paraId="609A174F" w14:textId="58517184" w:rsidR="008A356C" w:rsidRPr="008E4BDD" w:rsidRDefault="008A356C" w:rsidP="008E4BD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lang w:eastAsia="ru-RU"/>
              </w:rPr>
            </w:pP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87664,000</w:t>
            </w:r>
          </w:p>
        </w:tc>
        <w:tc>
          <w:tcPr>
            <w:tcW w:w="222" w:type="pct"/>
          </w:tcPr>
          <w:p w14:paraId="127D252B" w14:textId="77777777" w:rsidR="008A356C" w:rsidRPr="008E4BDD" w:rsidRDefault="008A356C" w:rsidP="008E4BD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lang w:eastAsia="ru-RU"/>
              </w:rPr>
            </w:pP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72384,000</w:t>
            </w:r>
          </w:p>
        </w:tc>
        <w:tc>
          <w:tcPr>
            <w:tcW w:w="222" w:type="pct"/>
          </w:tcPr>
          <w:p w14:paraId="66079293" w14:textId="612F76FB" w:rsidR="008A356C" w:rsidRPr="008E4BDD" w:rsidRDefault="008A356C" w:rsidP="008E4BD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lang w:eastAsia="ru-RU"/>
              </w:rPr>
            </w:pP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15280,000</w:t>
            </w:r>
          </w:p>
        </w:tc>
        <w:tc>
          <w:tcPr>
            <w:tcW w:w="222" w:type="pct"/>
          </w:tcPr>
          <w:p w14:paraId="4B8EF4D5" w14:textId="6E433D83" w:rsidR="008A356C" w:rsidRPr="008E4BDD" w:rsidRDefault="008A356C" w:rsidP="008E4BD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4"/>
                <w:lang w:eastAsia="ru-RU"/>
              </w:rPr>
            </w:pP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87664,000</w:t>
            </w:r>
          </w:p>
        </w:tc>
        <w:tc>
          <w:tcPr>
            <w:tcW w:w="221" w:type="pct"/>
          </w:tcPr>
          <w:p w14:paraId="46536AA4" w14:textId="7F5C8D8A" w:rsidR="008A356C" w:rsidRPr="008E4BDD" w:rsidRDefault="008A356C" w:rsidP="008E4BD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lang w:eastAsia="ru-RU"/>
              </w:rPr>
            </w:pP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72384,000</w:t>
            </w:r>
          </w:p>
        </w:tc>
        <w:tc>
          <w:tcPr>
            <w:tcW w:w="223" w:type="pct"/>
          </w:tcPr>
          <w:p w14:paraId="092EF890" w14:textId="7B66B193" w:rsidR="008A356C" w:rsidRPr="008E4BDD" w:rsidRDefault="008A356C" w:rsidP="008E4BD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lang w:eastAsia="ru-RU"/>
              </w:rPr>
            </w:pP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15280,000</w:t>
            </w:r>
          </w:p>
        </w:tc>
        <w:tc>
          <w:tcPr>
            <w:tcW w:w="177" w:type="pct"/>
          </w:tcPr>
          <w:p w14:paraId="6A025DC3" w14:textId="77777777" w:rsidR="008A356C" w:rsidRPr="008E4BDD" w:rsidRDefault="008A356C" w:rsidP="008E4BDD">
            <w:pPr>
              <w:jc w:val="center"/>
              <w:rPr>
                <w:rFonts w:ascii="Times New Roman" w:hAnsi="Times New Roman" w:cs="Times New Roman"/>
              </w:rPr>
            </w:pP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0,000</w:t>
            </w:r>
          </w:p>
        </w:tc>
        <w:tc>
          <w:tcPr>
            <w:tcW w:w="178" w:type="pct"/>
          </w:tcPr>
          <w:p w14:paraId="77D3FD8B" w14:textId="77777777" w:rsidR="008A356C" w:rsidRPr="008E4BDD" w:rsidRDefault="008A356C" w:rsidP="008E4BDD">
            <w:pPr>
              <w:jc w:val="center"/>
              <w:rPr>
                <w:rFonts w:ascii="Times New Roman" w:hAnsi="Times New Roman" w:cs="Times New Roman"/>
              </w:rPr>
            </w:pP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0,000</w:t>
            </w:r>
          </w:p>
        </w:tc>
        <w:tc>
          <w:tcPr>
            <w:tcW w:w="178" w:type="pct"/>
          </w:tcPr>
          <w:p w14:paraId="1AB2B96E" w14:textId="77777777" w:rsidR="008A356C" w:rsidRPr="008E4BDD" w:rsidRDefault="008A356C" w:rsidP="008E4BDD">
            <w:pPr>
              <w:jc w:val="center"/>
              <w:rPr>
                <w:rFonts w:ascii="Times New Roman" w:hAnsi="Times New Roman" w:cs="Times New Roman"/>
              </w:rPr>
            </w:pP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0,000</w:t>
            </w:r>
          </w:p>
        </w:tc>
        <w:tc>
          <w:tcPr>
            <w:tcW w:w="134" w:type="pct"/>
          </w:tcPr>
          <w:p w14:paraId="55807538" w14:textId="77777777" w:rsidR="008A356C" w:rsidRPr="008E4BDD" w:rsidRDefault="008A356C" w:rsidP="008E4BDD">
            <w:pPr>
              <w:jc w:val="center"/>
              <w:rPr>
                <w:rFonts w:ascii="Times New Roman" w:hAnsi="Times New Roman" w:cs="Times New Roman"/>
              </w:rPr>
            </w:pP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0,000</w:t>
            </w:r>
          </w:p>
        </w:tc>
        <w:tc>
          <w:tcPr>
            <w:tcW w:w="177" w:type="pct"/>
          </w:tcPr>
          <w:p w14:paraId="3C1DD164" w14:textId="77777777" w:rsidR="008A356C" w:rsidRPr="008E4BDD" w:rsidRDefault="008A356C" w:rsidP="008E4BDD">
            <w:pPr>
              <w:jc w:val="center"/>
              <w:rPr>
                <w:rFonts w:ascii="Times New Roman" w:hAnsi="Times New Roman" w:cs="Times New Roman"/>
              </w:rPr>
            </w:pP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0,000</w:t>
            </w:r>
          </w:p>
        </w:tc>
        <w:tc>
          <w:tcPr>
            <w:tcW w:w="178" w:type="pct"/>
          </w:tcPr>
          <w:p w14:paraId="5EF6C051" w14:textId="77777777" w:rsidR="008A356C" w:rsidRPr="008E4BDD" w:rsidRDefault="008A356C" w:rsidP="008E4BDD">
            <w:pPr>
              <w:jc w:val="center"/>
              <w:rPr>
                <w:rFonts w:ascii="Times New Roman" w:hAnsi="Times New Roman" w:cs="Times New Roman"/>
              </w:rPr>
            </w:pP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0,000</w:t>
            </w:r>
          </w:p>
        </w:tc>
        <w:tc>
          <w:tcPr>
            <w:tcW w:w="134" w:type="pct"/>
          </w:tcPr>
          <w:p w14:paraId="3B3CDF35" w14:textId="77777777" w:rsidR="008A356C" w:rsidRPr="008E4BDD" w:rsidRDefault="008A356C" w:rsidP="008E4BDD">
            <w:pPr>
              <w:jc w:val="center"/>
              <w:rPr>
                <w:rFonts w:ascii="Times New Roman" w:hAnsi="Times New Roman" w:cs="Times New Roman"/>
              </w:rPr>
            </w:pP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0,000</w:t>
            </w:r>
          </w:p>
        </w:tc>
        <w:tc>
          <w:tcPr>
            <w:tcW w:w="178" w:type="pct"/>
          </w:tcPr>
          <w:p w14:paraId="294BD0CB" w14:textId="77777777" w:rsidR="008A356C" w:rsidRPr="008E4BDD" w:rsidRDefault="008A356C" w:rsidP="008E4BDD">
            <w:pPr>
              <w:jc w:val="center"/>
              <w:rPr>
                <w:rFonts w:ascii="Times New Roman" w:hAnsi="Times New Roman" w:cs="Times New Roman"/>
              </w:rPr>
            </w:pP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0,000</w:t>
            </w:r>
          </w:p>
        </w:tc>
        <w:tc>
          <w:tcPr>
            <w:tcW w:w="177" w:type="pct"/>
          </w:tcPr>
          <w:p w14:paraId="5C95BBBC" w14:textId="77777777" w:rsidR="008A356C" w:rsidRPr="008E4BDD" w:rsidRDefault="008A356C" w:rsidP="008E4BDD">
            <w:pPr>
              <w:jc w:val="center"/>
              <w:rPr>
                <w:rFonts w:ascii="Times New Roman" w:hAnsi="Times New Roman" w:cs="Times New Roman"/>
              </w:rPr>
            </w:pP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0,000</w:t>
            </w:r>
          </w:p>
        </w:tc>
        <w:tc>
          <w:tcPr>
            <w:tcW w:w="134" w:type="pct"/>
          </w:tcPr>
          <w:p w14:paraId="774FF9C7" w14:textId="77777777" w:rsidR="008A356C" w:rsidRPr="008E4BDD" w:rsidRDefault="008A356C" w:rsidP="008E4BDD">
            <w:pPr>
              <w:jc w:val="center"/>
              <w:rPr>
                <w:rFonts w:ascii="Times New Roman" w:hAnsi="Times New Roman" w:cs="Times New Roman"/>
              </w:rPr>
            </w:pP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0,000</w:t>
            </w:r>
          </w:p>
        </w:tc>
        <w:tc>
          <w:tcPr>
            <w:tcW w:w="178" w:type="pct"/>
          </w:tcPr>
          <w:p w14:paraId="522E495E" w14:textId="77777777" w:rsidR="008A356C" w:rsidRPr="008E4BDD" w:rsidRDefault="008A356C" w:rsidP="008E4BDD">
            <w:pPr>
              <w:jc w:val="center"/>
              <w:rPr>
                <w:rFonts w:ascii="Times New Roman" w:hAnsi="Times New Roman" w:cs="Times New Roman"/>
              </w:rPr>
            </w:pP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0,000</w:t>
            </w:r>
          </w:p>
        </w:tc>
        <w:tc>
          <w:tcPr>
            <w:tcW w:w="178" w:type="pct"/>
          </w:tcPr>
          <w:p w14:paraId="54C18193" w14:textId="77777777" w:rsidR="008A356C" w:rsidRPr="008E4BDD" w:rsidRDefault="008A356C" w:rsidP="008E4BDD">
            <w:pPr>
              <w:jc w:val="center"/>
              <w:rPr>
                <w:rFonts w:ascii="Times New Roman" w:hAnsi="Times New Roman" w:cs="Times New Roman"/>
              </w:rPr>
            </w:pP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0,000</w:t>
            </w:r>
          </w:p>
        </w:tc>
        <w:tc>
          <w:tcPr>
            <w:tcW w:w="134" w:type="pct"/>
          </w:tcPr>
          <w:p w14:paraId="1E94C9DC" w14:textId="77777777" w:rsidR="008A356C" w:rsidRPr="008E4BDD" w:rsidRDefault="008A356C" w:rsidP="008E4BDD">
            <w:pPr>
              <w:jc w:val="center"/>
              <w:rPr>
                <w:rFonts w:ascii="Times New Roman" w:hAnsi="Times New Roman" w:cs="Times New Roman"/>
              </w:rPr>
            </w:pP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0,000</w:t>
            </w:r>
          </w:p>
        </w:tc>
        <w:tc>
          <w:tcPr>
            <w:tcW w:w="134" w:type="pct"/>
          </w:tcPr>
          <w:p w14:paraId="4D10AE26" w14:textId="77777777" w:rsidR="008A356C" w:rsidRPr="008E4BDD" w:rsidRDefault="008A356C" w:rsidP="008E4BDD">
            <w:pPr>
              <w:jc w:val="center"/>
              <w:rPr>
                <w:rFonts w:ascii="Times New Roman" w:hAnsi="Times New Roman" w:cs="Times New Roman"/>
              </w:rPr>
            </w:pP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0,000</w:t>
            </w:r>
          </w:p>
        </w:tc>
        <w:tc>
          <w:tcPr>
            <w:tcW w:w="135" w:type="pct"/>
          </w:tcPr>
          <w:p w14:paraId="13F5CE9C" w14:textId="77777777" w:rsidR="008A356C" w:rsidRPr="008E4BDD" w:rsidRDefault="008A356C" w:rsidP="008E4BDD">
            <w:pPr>
              <w:jc w:val="center"/>
              <w:rPr>
                <w:rFonts w:ascii="Times New Roman" w:hAnsi="Times New Roman" w:cs="Times New Roman"/>
              </w:rPr>
            </w:pP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0,000</w:t>
            </w:r>
          </w:p>
        </w:tc>
        <w:tc>
          <w:tcPr>
            <w:tcW w:w="134" w:type="pct"/>
          </w:tcPr>
          <w:p w14:paraId="5803F23D" w14:textId="77777777" w:rsidR="008A356C" w:rsidRPr="008E4BDD" w:rsidRDefault="008A356C" w:rsidP="008E4BDD">
            <w:pPr>
              <w:jc w:val="center"/>
              <w:rPr>
                <w:rFonts w:ascii="Times New Roman" w:hAnsi="Times New Roman" w:cs="Times New Roman"/>
              </w:rPr>
            </w:pP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0,000</w:t>
            </w:r>
          </w:p>
        </w:tc>
        <w:tc>
          <w:tcPr>
            <w:tcW w:w="134" w:type="pct"/>
          </w:tcPr>
          <w:p w14:paraId="2A70F783" w14:textId="77777777" w:rsidR="008A356C" w:rsidRPr="008E4BDD" w:rsidRDefault="008A356C" w:rsidP="008E4BDD">
            <w:pPr>
              <w:jc w:val="center"/>
              <w:rPr>
                <w:rFonts w:ascii="Times New Roman" w:hAnsi="Times New Roman" w:cs="Times New Roman"/>
              </w:rPr>
            </w:pP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0,000</w:t>
            </w:r>
          </w:p>
        </w:tc>
        <w:tc>
          <w:tcPr>
            <w:tcW w:w="117" w:type="pct"/>
          </w:tcPr>
          <w:p w14:paraId="4AD41EE7" w14:textId="77777777" w:rsidR="008A356C" w:rsidRPr="008E4BDD" w:rsidRDefault="008A356C" w:rsidP="008E4BDD">
            <w:pPr>
              <w:jc w:val="center"/>
              <w:rPr>
                <w:rFonts w:ascii="Times New Roman" w:hAnsi="Times New Roman" w:cs="Times New Roman"/>
              </w:rPr>
            </w:pPr>
            <w:r w:rsidRPr="008E4BD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0,000</w:t>
            </w:r>
          </w:p>
        </w:tc>
      </w:tr>
    </w:tbl>
    <w:p w14:paraId="42569D93" w14:textId="77777777" w:rsidR="00986DD5" w:rsidRDefault="00986DD5" w:rsidP="00900105">
      <w:pPr>
        <w:pStyle w:val="ConsPlusTitle"/>
        <w:suppressAutoHyphens/>
        <w:rPr>
          <w:rFonts w:ascii="Times New Roman" w:hAnsi="Times New Roman" w:cs="Times New Roman"/>
          <w:b w:val="0"/>
          <w:sz w:val="28"/>
          <w:szCs w:val="28"/>
        </w:rPr>
        <w:sectPr w:rsidR="00986DD5" w:rsidSect="008E4BDD">
          <w:pgSz w:w="16838" w:h="11905" w:orient="landscape"/>
          <w:pgMar w:top="1134" w:right="567" w:bottom="1134" w:left="567" w:header="567" w:footer="0" w:gutter="0"/>
          <w:cols w:space="720"/>
          <w:titlePg/>
          <w:docGrid w:linePitch="299"/>
        </w:sectPr>
      </w:pPr>
    </w:p>
    <w:p w14:paraId="0FE7DC15" w14:textId="77777777" w:rsidR="000E4B86" w:rsidRPr="005B73F2" w:rsidRDefault="000E4B86" w:rsidP="002714D1">
      <w:pPr>
        <w:pStyle w:val="ConsPlusNormal"/>
        <w:suppressAutoHyphens/>
        <w:ind w:left="609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B73F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C638F">
        <w:rPr>
          <w:rFonts w:ascii="Times New Roman" w:hAnsi="Times New Roman" w:cs="Times New Roman"/>
          <w:sz w:val="28"/>
          <w:szCs w:val="28"/>
        </w:rPr>
        <w:t>1</w:t>
      </w:r>
    </w:p>
    <w:p w14:paraId="4CF2D6A3" w14:textId="5F750722" w:rsidR="000E4B86" w:rsidRDefault="000E4B86" w:rsidP="002714D1">
      <w:pPr>
        <w:pStyle w:val="ConsPlusNormal"/>
        <w:suppressAutoHyphens/>
        <w:ind w:left="6096"/>
        <w:jc w:val="center"/>
        <w:rPr>
          <w:rFonts w:ascii="Times New Roman" w:hAnsi="Times New Roman" w:cs="Times New Roman"/>
          <w:sz w:val="28"/>
          <w:szCs w:val="28"/>
        </w:rPr>
      </w:pPr>
      <w:r w:rsidRPr="005B73F2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14:paraId="1B211039" w14:textId="4A6E3B6D" w:rsidR="000E4B86" w:rsidRPr="005B73F2" w:rsidRDefault="000E4B86" w:rsidP="002714D1">
      <w:pPr>
        <w:pStyle w:val="ConsPlusNormal"/>
        <w:suppressAutoHyphens/>
        <w:ind w:left="6096"/>
        <w:jc w:val="center"/>
        <w:rPr>
          <w:rFonts w:ascii="Times New Roman" w:hAnsi="Times New Roman" w:cs="Times New Roman"/>
          <w:sz w:val="28"/>
          <w:szCs w:val="28"/>
        </w:rPr>
      </w:pPr>
      <w:r w:rsidRPr="005B73F2">
        <w:rPr>
          <w:rFonts w:ascii="Times New Roman" w:hAnsi="Times New Roman" w:cs="Times New Roman"/>
          <w:sz w:val="28"/>
          <w:szCs w:val="28"/>
        </w:rPr>
        <w:t>Республики Ты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4CB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</w:t>
      </w:r>
      <w:r w:rsidRPr="000E4B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 Тыва</w:t>
      </w:r>
      <w:r w:rsidR="00E24CB1">
        <w:rPr>
          <w:rFonts w:ascii="Times New Roman" w:hAnsi="Times New Roman" w:cs="Times New Roman"/>
          <w:sz w:val="28"/>
          <w:szCs w:val="28"/>
        </w:rPr>
        <w:t>»</w:t>
      </w:r>
    </w:p>
    <w:p w14:paraId="5E78087D" w14:textId="77777777" w:rsidR="001C0A58" w:rsidRPr="002714D1" w:rsidRDefault="001C0A58" w:rsidP="002714D1">
      <w:pPr>
        <w:suppressAutoHyphens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eastAsia="Calibri" w:hAnsi="Times New Roman" w:cs="Times New Roman"/>
          <w:bCs/>
          <w:color w:val="000000"/>
          <w:sz w:val="28"/>
          <w:szCs w:val="24"/>
        </w:rPr>
      </w:pPr>
    </w:p>
    <w:p w14:paraId="279F99F7" w14:textId="77777777" w:rsidR="002714D1" w:rsidRPr="002714D1" w:rsidRDefault="002714D1" w:rsidP="002714D1">
      <w:pPr>
        <w:suppressAutoHyphens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eastAsia="Calibri" w:hAnsi="Times New Roman" w:cs="Times New Roman"/>
          <w:bCs/>
          <w:color w:val="000000"/>
          <w:sz w:val="28"/>
          <w:szCs w:val="24"/>
        </w:rPr>
      </w:pPr>
    </w:p>
    <w:p w14:paraId="3DEA7C93" w14:textId="55B34D7E" w:rsidR="001C0A58" w:rsidRPr="00BC638F" w:rsidRDefault="001C0A58" w:rsidP="0090010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</w:pPr>
      <w:r w:rsidRPr="00BC638F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>П</w:t>
      </w:r>
      <w:r w:rsidR="002714D1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 xml:space="preserve"> </w:t>
      </w:r>
      <w:r w:rsidRPr="00BC638F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>О</w:t>
      </w:r>
      <w:r w:rsidR="002714D1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 xml:space="preserve"> </w:t>
      </w:r>
      <w:r w:rsidRPr="00BC638F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>Р</w:t>
      </w:r>
      <w:r w:rsidR="002714D1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 xml:space="preserve"> </w:t>
      </w:r>
      <w:r w:rsidRPr="00BC638F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>Я</w:t>
      </w:r>
      <w:r w:rsidR="002714D1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 xml:space="preserve"> </w:t>
      </w:r>
      <w:r w:rsidRPr="00BC638F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>Д</w:t>
      </w:r>
      <w:r w:rsidR="002714D1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 xml:space="preserve"> </w:t>
      </w:r>
      <w:r w:rsidRPr="00BC638F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>О</w:t>
      </w:r>
      <w:r w:rsidR="002714D1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 xml:space="preserve"> </w:t>
      </w:r>
      <w:r w:rsidRPr="00BC638F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>К</w:t>
      </w:r>
    </w:p>
    <w:p w14:paraId="5AB0B3A3" w14:textId="77777777" w:rsidR="002714D1" w:rsidRDefault="001C0A58" w:rsidP="0090010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4"/>
        </w:rPr>
      </w:pPr>
      <w:r w:rsidRPr="001C0A58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 xml:space="preserve">информирования граждан о ходе выполнения </w:t>
      </w:r>
    </w:p>
    <w:p w14:paraId="5F8474C6" w14:textId="77777777" w:rsidR="0038336F" w:rsidRDefault="001C0A58" w:rsidP="0090010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0A58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 xml:space="preserve">государственной программы </w:t>
      </w:r>
      <w:r w:rsidR="00F73EEF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</w:p>
    <w:p w14:paraId="21D50AA8" w14:textId="77777777" w:rsidR="0038336F" w:rsidRDefault="00D5135F" w:rsidP="0090010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</w:t>
      </w:r>
      <w:r w:rsidRPr="000E4B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50175D" w14:textId="77777777" w:rsidR="0038336F" w:rsidRDefault="00D5135F" w:rsidP="0090010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ыва» </w:t>
      </w:r>
      <w:r w:rsidR="001C0A58" w:rsidRPr="001C0A58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 xml:space="preserve">и муниципальных программ, в том </w:t>
      </w:r>
    </w:p>
    <w:p w14:paraId="634B9863" w14:textId="6C7210B9" w:rsidR="00D5135F" w:rsidRDefault="001C0A58" w:rsidP="0090010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4"/>
        </w:rPr>
      </w:pPr>
      <w:r w:rsidRPr="001C0A58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 xml:space="preserve">числе о ходе реализации конкретных мероприятий по </w:t>
      </w:r>
    </w:p>
    <w:p w14:paraId="481CF88A" w14:textId="77777777" w:rsidR="00D5135F" w:rsidRDefault="001C0A58" w:rsidP="0090010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4"/>
        </w:rPr>
      </w:pPr>
      <w:r w:rsidRPr="001C0A58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 xml:space="preserve">благоустройству общественных территорий и </w:t>
      </w:r>
    </w:p>
    <w:p w14:paraId="67B9F315" w14:textId="1A77B375" w:rsidR="001C0A58" w:rsidRPr="001C0A58" w:rsidRDefault="001C0A58" w:rsidP="0090010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4"/>
        </w:rPr>
      </w:pPr>
      <w:r w:rsidRPr="001C0A58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дворовых территорий в рамках указанных программ</w:t>
      </w:r>
    </w:p>
    <w:p w14:paraId="63AF6B1B" w14:textId="77777777" w:rsidR="001C0A58" w:rsidRPr="001C0A58" w:rsidRDefault="001C0A58" w:rsidP="0090010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</w:p>
    <w:p w14:paraId="5BACDC06" w14:textId="23FC23CB" w:rsidR="001C0A58" w:rsidRPr="001C0A58" w:rsidRDefault="001C0A58" w:rsidP="00271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1C0A58">
        <w:rPr>
          <w:rFonts w:ascii="Times New Roman" w:eastAsia="Calibri" w:hAnsi="Times New Roman" w:cs="Times New Roman"/>
          <w:color w:val="000000"/>
          <w:sz w:val="28"/>
          <w:szCs w:val="24"/>
        </w:rPr>
        <w:t>1. Порядок информирования граждан о ходе выполнения государственной программы</w:t>
      </w:r>
      <w:r w:rsidR="00AF30E6" w:rsidRPr="00AF30E6">
        <w:t xml:space="preserve"> </w:t>
      </w:r>
      <w:r w:rsidR="00AF30E6" w:rsidRPr="00AF30E6">
        <w:rPr>
          <w:rFonts w:ascii="Times New Roman" w:eastAsia="Calibri" w:hAnsi="Times New Roman" w:cs="Times New Roman"/>
          <w:color w:val="000000"/>
          <w:sz w:val="28"/>
          <w:szCs w:val="24"/>
        </w:rPr>
        <w:t>Республики Тыва «Формирование современной городской среды Ре</w:t>
      </w:r>
      <w:r w:rsidR="00AF30E6" w:rsidRPr="00AF30E6">
        <w:rPr>
          <w:rFonts w:ascii="Times New Roman" w:eastAsia="Calibri" w:hAnsi="Times New Roman" w:cs="Times New Roman"/>
          <w:color w:val="000000"/>
          <w:sz w:val="28"/>
          <w:szCs w:val="24"/>
        </w:rPr>
        <w:t>с</w:t>
      </w:r>
      <w:r w:rsidR="00AF30E6" w:rsidRPr="00AF30E6">
        <w:rPr>
          <w:rFonts w:ascii="Times New Roman" w:eastAsia="Calibri" w:hAnsi="Times New Roman" w:cs="Times New Roman"/>
          <w:color w:val="000000"/>
          <w:sz w:val="28"/>
          <w:szCs w:val="24"/>
        </w:rPr>
        <w:t>публики Тыва»</w:t>
      </w:r>
      <w:r w:rsidRPr="001C0A58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</w:t>
      </w:r>
      <w:r w:rsidR="00AF30E6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(далее – государственная программа) </w:t>
      </w:r>
      <w:r w:rsidRPr="001C0A58">
        <w:rPr>
          <w:rFonts w:ascii="Times New Roman" w:eastAsia="Calibri" w:hAnsi="Times New Roman" w:cs="Times New Roman"/>
          <w:color w:val="000000"/>
          <w:sz w:val="28"/>
          <w:szCs w:val="24"/>
        </w:rPr>
        <w:t>и муниципальных программ, в том числе о ходе реализации конкретных мероприятий по благоустройству общ</w:t>
      </w:r>
      <w:r w:rsidRPr="001C0A58">
        <w:rPr>
          <w:rFonts w:ascii="Times New Roman" w:eastAsia="Calibri" w:hAnsi="Times New Roman" w:cs="Times New Roman"/>
          <w:color w:val="000000"/>
          <w:sz w:val="28"/>
          <w:szCs w:val="24"/>
        </w:rPr>
        <w:t>е</w:t>
      </w:r>
      <w:r w:rsidRPr="001C0A58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ственных территорий и дворовых территорий в рамках указанных программ (далее </w:t>
      </w:r>
      <w:r w:rsidR="002714D1">
        <w:rPr>
          <w:rFonts w:ascii="Times New Roman" w:eastAsia="Calibri" w:hAnsi="Times New Roman" w:cs="Times New Roman"/>
          <w:color w:val="000000"/>
          <w:sz w:val="28"/>
          <w:szCs w:val="24"/>
        </w:rPr>
        <w:t>–</w:t>
      </w:r>
      <w:r w:rsidRPr="001C0A58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Порядок), разработан в целях обеспечения устойчивого социального и экономич</w:t>
      </w:r>
      <w:r w:rsidRPr="001C0A58">
        <w:rPr>
          <w:rFonts w:ascii="Times New Roman" w:eastAsia="Calibri" w:hAnsi="Times New Roman" w:cs="Times New Roman"/>
          <w:color w:val="000000"/>
          <w:sz w:val="28"/>
          <w:szCs w:val="24"/>
        </w:rPr>
        <w:t>е</w:t>
      </w:r>
      <w:r w:rsidRPr="001C0A58">
        <w:rPr>
          <w:rFonts w:ascii="Times New Roman" w:eastAsia="Calibri" w:hAnsi="Times New Roman" w:cs="Times New Roman"/>
          <w:color w:val="000000"/>
          <w:sz w:val="28"/>
          <w:szCs w:val="24"/>
        </w:rPr>
        <w:t>ского развития территорий, повышения качества архитектурных и планировочных решений, увеличения востребованности и популярности общественных пространств.</w:t>
      </w:r>
    </w:p>
    <w:p w14:paraId="1181BDA1" w14:textId="0A15D679" w:rsidR="001C0A58" w:rsidRPr="001C0A58" w:rsidRDefault="001C0A58" w:rsidP="00271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1C0A58">
        <w:rPr>
          <w:rFonts w:ascii="Times New Roman" w:eastAsia="Calibri" w:hAnsi="Times New Roman" w:cs="Times New Roman"/>
          <w:color w:val="000000"/>
          <w:sz w:val="28"/>
          <w:szCs w:val="24"/>
        </w:rPr>
        <w:t>2. Уполномоченным органом по информированию граждан о ходе выполнения государственной программы, в том числе о ходе реализации конкретных меропри</w:t>
      </w:r>
      <w:r w:rsidRPr="001C0A58">
        <w:rPr>
          <w:rFonts w:ascii="Times New Roman" w:eastAsia="Calibri" w:hAnsi="Times New Roman" w:cs="Times New Roman"/>
          <w:color w:val="000000"/>
          <w:sz w:val="28"/>
          <w:szCs w:val="24"/>
        </w:rPr>
        <w:t>я</w:t>
      </w:r>
      <w:r w:rsidRPr="001C0A58">
        <w:rPr>
          <w:rFonts w:ascii="Times New Roman" w:eastAsia="Calibri" w:hAnsi="Times New Roman" w:cs="Times New Roman"/>
          <w:color w:val="000000"/>
          <w:sz w:val="28"/>
          <w:szCs w:val="24"/>
        </w:rPr>
        <w:t>тий по благоустройству общественных территорий и</w:t>
      </w:r>
      <w:r w:rsidR="00AF30E6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дворовых территорий, является М</w:t>
      </w:r>
      <w:r w:rsidRPr="001C0A58">
        <w:rPr>
          <w:rFonts w:ascii="Times New Roman" w:eastAsia="Calibri" w:hAnsi="Times New Roman" w:cs="Times New Roman"/>
          <w:color w:val="000000"/>
          <w:sz w:val="28"/>
          <w:szCs w:val="24"/>
        </w:rPr>
        <w:t>инистерство строительства</w:t>
      </w:r>
      <w:r w:rsidR="002714D1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Республики Тыва (далее –</w:t>
      </w:r>
      <w:r w:rsidRPr="001C0A58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Министерство). </w:t>
      </w:r>
    </w:p>
    <w:p w14:paraId="39548F19" w14:textId="4D9C568A" w:rsidR="001C0A58" w:rsidRPr="001C0A58" w:rsidRDefault="001C0A58" w:rsidP="00271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1C0A58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Уполномоченными органами по информированию граждан о ходе выполнения муниципальных программ, в том числе о ходе реализации конкретных мероприятий по благоустройству общественных территорий и дворовых территорий, являются администрации муниципальных образований Республики Тыва (далее </w:t>
      </w:r>
      <w:r w:rsidR="002714D1">
        <w:rPr>
          <w:rFonts w:ascii="Times New Roman" w:eastAsia="Calibri" w:hAnsi="Times New Roman" w:cs="Times New Roman"/>
          <w:color w:val="000000"/>
          <w:sz w:val="28"/>
          <w:szCs w:val="24"/>
        </w:rPr>
        <w:t>–</w:t>
      </w:r>
      <w:r w:rsidRPr="001C0A58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Муниц</w:t>
      </w:r>
      <w:r w:rsidRPr="001C0A58">
        <w:rPr>
          <w:rFonts w:ascii="Times New Roman" w:eastAsia="Calibri" w:hAnsi="Times New Roman" w:cs="Times New Roman"/>
          <w:color w:val="000000"/>
          <w:sz w:val="28"/>
          <w:szCs w:val="24"/>
        </w:rPr>
        <w:t>и</w:t>
      </w:r>
      <w:r w:rsidRPr="001C0A58">
        <w:rPr>
          <w:rFonts w:ascii="Times New Roman" w:eastAsia="Calibri" w:hAnsi="Times New Roman" w:cs="Times New Roman"/>
          <w:color w:val="000000"/>
          <w:sz w:val="28"/>
          <w:szCs w:val="24"/>
        </w:rPr>
        <w:t>пальные образования).</w:t>
      </w:r>
    </w:p>
    <w:p w14:paraId="7C02821A" w14:textId="08BD443A" w:rsidR="001C0A58" w:rsidRPr="001C0A58" w:rsidRDefault="001C0A58" w:rsidP="00271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1C0A58">
        <w:rPr>
          <w:rFonts w:ascii="Times New Roman" w:eastAsia="Calibri" w:hAnsi="Times New Roman" w:cs="Times New Roman"/>
          <w:color w:val="000000"/>
          <w:sz w:val="28"/>
          <w:szCs w:val="24"/>
        </w:rPr>
        <w:t>3. Министерству и Муниципальным образованиям рекомендуется выбирать форматы информирования в зависимости от этапа реализации проекта благоустро</w:t>
      </w:r>
      <w:r w:rsidRPr="001C0A58">
        <w:rPr>
          <w:rFonts w:ascii="Times New Roman" w:eastAsia="Calibri" w:hAnsi="Times New Roman" w:cs="Times New Roman"/>
          <w:color w:val="000000"/>
          <w:sz w:val="28"/>
          <w:szCs w:val="24"/>
        </w:rPr>
        <w:t>й</w:t>
      </w:r>
      <w:r w:rsidRPr="001C0A58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ства территории, цели информирования на конкретном этапе реализации проекта благоустройства территории и иных факторов. </w:t>
      </w:r>
    </w:p>
    <w:p w14:paraId="07461F5A" w14:textId="77777777" w:rsidR="001C0A58" w:rsidRPr="001C0A58" w:rsidRDefault="001C0A58" w:rsidP="00271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1C0A58">
        <w:rPr>
          <w:rFonts w:ascii="Times New Roman" w:eastAsia="Calibri" w:hAnsi="Times New Roman" w:cs="Times New Roman"/>
          <w:color w:val="000000"/>
          <w:sz w:val="28"/>
          <w:szCs w:val="24"/>
        </w:rPr>
        <w:t>Информационные материалы должны быть краткими, понятными и нагля</w:t>
      </w:r>
      <w:r w:rsidRPr="001C0A58">
        <w:rPr>
          <w:rFonts w:ascii="Times New Roman" w:eastAsia="Calibri" w:hAnsi="Times New Roman" w:cs="Times New Roman"/>
          <w:color w:val="000000"/>
          <w:sz w:val="28"/>
          <w:szCs w:val="24"/>
        </w:rPr>
        <w:t>д</w:t>
      </w:r>
      <w:r w:rsidRPr="001C0A58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ными. </w:t>
      </w:r>
    </w:p>
    <w:p w14:paraId="282D7592" w14:textId="77777777" w:rsidR="001C0A58" w:rsidRPr="001C0A58" w:rsidRDefault="001C0A58" w:rsidP="00271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1C0A58">
        <w:rPr>
          <w:rFonts w:ascii="Times New Roman" w:eastAsia="Calibri" w:hAnsi="Times New Roman" w:cs="Times New Roman"/>
          <w:color w:val="000000"/>
          <w:sz w:val="28"/>
          <w:szCs w:val="24"/>
        </w:rPr>
        <w:t>4. В рамках информирования рекомендуется выбирать следующие форматы:</w:t>
      </w:r>
    </w:p>
    <w:p w14:paraId="73042C84" w14:textId="77777777" w:rsidR="001C0A58" w:rsidRPr="001C0A58" w:rsidRDefault="001C0A58" w:rsidP="00271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1C0A58">
        <w:rPr>
          <w:rFonts w:ascii="Times New Roman" w:eastAsia="Calibri" w:hAnsi="Times New Roman" w:cs="Times New Roman"/>
          <w:color w:val="000000"/>
          <w:sz w:val="28"/>
          <w:szCs w:val="24"/>
        </w:rPr>
        <w:t>1) публикации в местных печатных средствах массовой информации: инфо</w:t>
      </w:r>
      <w:r w:rsidRPr="001C0A58">
        <w:rPr>
          <w:rFonts w:ascii="Times New Roman" w:eastAsia="Calibri" w:hAnsi="Times New Roman" w:cs="Times New Roman"/>
          <w:color w:val="000000"/>
          <w:sz w:val="28"/>
          <w:szCs w:val="24"/>
        </w:rPr>
        <w:t>р</w:t>
      </w:r>
      <w:r w:rsidRPr="001C0A58">
        <w:rPr>
          <w:rFonts w:ascii="Times New Roman" w:eastAsia="Calibri" w:hAnsi="Times New Roman" w:cs="Times New Roman"/>
          <w:color w:val="000000"/>
          <w:sz w:val="28"/>
          <w:szCs w:val="24"/>
        </w:rPr>
        <w:t>мацию о разработке проекта благоустройства территорий и планируемых меропри</w:t>
      </w:r>
      <w:r w:rsidRPr="001C0A58">
        <w:rPr>
          <w:rFonts w:ascii="Times New Roman" w:eastAsia="Calibri" w:hAnsi="Times New Roman" w:cs="Times New Roman"/>
          <w:color w:val="000000"/>
          <w:sz w:val="28"/>
          <w:szCs w:val="24"/>
        </w:rPr>
        <w:t>я</w:t>
      </w:r>
      <w:r w:rsidRPr="001C0A58">
        <w:rPr>
          <w:rFonts w:ascii="Times New Roman" w:eastAsia="Calibri" w:hAnsi="Times New Roman" w:cs="Times New Roman"/>
          <w:color w:val="000000"/>
          <w:sz w:val="28"/>
          <w:szCs w:val="24"/>
        </w:rPr>
        <w:t>тиях рекомендуется размещать в форме публикаций небольшого объема, содерж</w:t>
      </w:r>
      <w:r w:rsidRPr="001C0A58">
        <w:rPr>
          <w:rFonts w:ascii="Times New Roman" w:eastAsia="Calibri" w:hAnsi="Times New Roman" w:cs="Times New Roman"/>
          <w:color w:val="000000"/>
          <w:sz w:val="28"/>
          <w:szCs w:val="24"/>
        </w:rPr>
        <w:t>а</w:t>
      </w:r>
      <w:r w:rsidRPr="001C0A58">
        <w:rPr>
          <w:rFonts w:ascii="Times New Roman" w:eastAsia="Calibri" w:hAnsi="Times New Roman" w:cs="Times New Roman"/>
          <w:color w:val="000000"/>
          <w:sz w:val="28"/>
          <w:szCs w:val="24"/>
        </w:rPr>
        <w:t>щих исчерпывающие сведения, избегая использование специальной терминологии, крупным, заметным шрифтом;</w:t>
      </w:r>
    </w:p>
    <w:p w14:paraId="022CB2ED" w14:textId="05317327" w:rsidR="001C0A58" w:rsidRPr="001C0A58" w:rsidRDefault="001C0A58" w:rsidP="00271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1C0A58">
        <w:rPr>
          <w:rFonts w:ascii="Times New Roman" w:eastAsia="Calibri" w:hAnsi="Times New Roman" w:cs="Times New Roman"/>
          <w:color w:val="000000"/>
          <w:sz w:val="28"/>
          <w:szCs w:val="24"/>
        </w:rPr>
        <w:lastRenderedPageBreak/>
        <w:t>2) информирование на официальном сайте уполномоченного органа в инфо</w:t>
      </w:r>
      <w:r w:rsidRPr="001C0A58">
        <w:rPr>
          <w:rFonts w:ascii="Times New Roman" w:eastAsia="Calibri" w:hAnsi="Times New Roman" w:cs="Times New Roman"/>
          <w:color w:val="000000"/>
          <w:sz w:val="28"/>
          <w:szCs w:val="24"/>
        </w:rPr>
        <w:t>р</w:t>
      </w:r>
      <w:r w:rsidR="00864B04">
        <w:rPr>
          <w:rFonts w:ascii="Times New Roman" w:eastAsia="Calibri" w:hAnsi="Times New Roman" w:cs="Times New Roman"/>
          <w:color w:val="000000"/>
          <w:sz w:val="28"/>
          <w:szCs w:val="24"/>
        </w:rPr>
        <w:t>мационно-</w:t>
      </w:r>
      <w:r w:rsidRPr="001C0A58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телекоммуникационной сети </w:t>
      </w:r>
      <w:r w:rsidR="00E24CB1">
        <w:rPr>
          <w:rFonts w:ascii="Times New Roman" w:eastAsia="Calibri" w:hAnsi="Times New Roman" w:cs="Times New Roman"/>
          <w:color w:val="000000"/>
          <w:sz w:val="28"/>
          <w:szCs w:val="24"/>
        </w:rPr>
        <w:t>«</w:t>
      </w:r>
      <w:r w:rsidRPr="001C0A58">
        <w:rPr>
          <w:rFonts w:ascii="Times New Roman" w:eastAsia="Calibri" w:hAnsi="Times New Roman" w:cs="Times New Roman"/>
          <w:color w:val="000000"/>
          <w:sz w:val="28"/>
          <w:szCs w:val="24"/>
        </w:rPr>
        <w:t>Интернет</w:t>
      </w:r>
      <w:r w:rsidR="00E24CB1">
        <w:rPr>
          <w:rFonts w:ascii="Times New Roman" w:eastAsia="Calibri" w:hAnsi="Times New Roman" w:cs="Times New Roman"/>
          <w:color w:val="000000"/>
          <w:sz w:val="28"/>
          <w:szCs w:val="24"/>
        </w:rPr>
        <w:t>»</w:t>
      </w:r>
      <w:r w:rsidRPr="001C0A58">
        <w:rPr>
          <w:rFonts w:ascii="Times New Roman" w:eastAsia="Calibri" w:hAnsi="Times New Roman" w:cs="Times New Roman"/>
          <w:color w:val="000000"/>
          <w:sz w:val="28"/>
          <w:szCs w:val="24"/>
        </w:rPr>
        <w:t>;</w:t>
      </w:r>
    </w:p>
    <w:p w14:paraId="07D8E207" w14:textId="77777777" w:rsidR="001C0A58" w:rsidRPr="001C0A58" w:rsidRDefault="001C0A58" w:rsidP="00271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1C0A58">
        <w:rPr>
          <w:rFonts w:ascii="Times New Roman" w:eastAsia="Calibri" w:hAnsi="Times New Roman" w:cs="Times New Roman"/>
          <w:color w:val="000000"/>
          <w:sz w:val="28"/>
          <w:szCs w:val="24"/>
        </w:rPr>
        <w:t>3) информирование в социальных сетях: рекомендуется использовать офиц</w:t>
      </w:r>
      <w:r w:rsidRPr="001C0A58">
        <w:rPr>
          <w:rFonts w:ascii="Times New Roman" w:eastAsia="Calibri" w:hAnsi="Times New Roman" w:cs="Times New Roman"/>
          <w:color w:val="000000"/>
          <w:sz w:val="28"/>
          <w:szCs w:val="24"/>
        </w:rPr>
        <w:t>и</w:t>
      </w:r>
      <w:r w:rsidRPr="001C0A58">
        <w:rPr>
          <w:rFonts w:ascii="Times New Roman" w:eastAsia="Calibri" w:hAnsi="Times New Roman" w:cs="Times New Roman"/>
          <w:color w:val="000000"/>
          <w:sz w:val="28"/>
          <w:szCs w:val="24"/>
        </w:rPr>
        <w:t>альные страницы уполномоченных органов в социальных сетях;</w:t>
      </w:r>
    </w:p>
    <w:p w14:paraId="2663D54D" w14:textId="551B6287" w:rsidR="001C0A58" w:rsidRPr="001C0A58" w:rsidRDefault="001C0A58" w:rsidP="00271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1C0A58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4) размещение информационных баннеров, вывесок, объявлений, стендов и иных печатных материалов: указанный формат направлен на информирование всех категорий граждан населенного пункта, включая граждан, не имеющих свободного доступа к информационно-телекоммуникационной сети </w:t>
      </w:r>
      <w:r w:rsidR="00E24CB1">
        <w:rPr>
          <w:rFonts w:ascii="Times New Roman" w:eastAsia="Calibri" w:hAnsi="Times New Roman" w:cs="Times New Roman"/>
          <w:color w:val="000000"/>
          <w:sz w:val="28"/>
          <w:szCs w:val="24"/>
        </w:rPr>
        <w:t>«</w:t>
      </w:r>
      <w:r w:rsidRPr="001C0A58">
        <w:rPr>
          <w:rFonts w:ascii="Times New Roman" w:eastAsia="Calibri" w:hAnsi="Times New Roman" w:cs="Times New Roman"/>
          <w:color w:val="000000"/>
          <w:sz w:val="28"/>
          <w:szCs w:val="24"/>
        </w:rPr>
        <w:t>Интернет</w:t>
      </w:r>
      <w:r w:rsidR="00E24CB1">
        <w:rPr>
          <w:rFonts w:ascii="Times New Roman" w:eastAsia="Calibri" w:hAnsi="Times New Roman" w:cs="Times New Roman"/>
          <w:color w:val="000000"/>
          <w:sz w:val="28"/>
          <w:szCs w:val="24"/>
        </w:rPr>
        <w:t>»</w:t>
      </w:r>
      <w:r w:rsidRPr="001C0A58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и не являющи</w:t>
      </w:r>
      <w:r w:rsidRPr="001C0A58">
        <w:rPr>
          <w:rFonts w:ascii="Times New Roman" w:eastAsia="Calibri" w:hAnsi="Times New Roman" w:cs="Times New Roman"/>
          <w:color w:val="000000"/>
          <w:sz w:val="28"/>
          <w:szCs w:val="24"/>
        </w:rPr>
        <w:t>х</w:t>
      </w:r>
      <w:r w:rsidRPr="001C0A58">
        <w:rPr>
          <w:rFonts w:ascii="Times New Roman" w:eastAsia="Calibri" w:hAnsi="Times New Roman" w:cs="Times New Roman"/>
          <w:color w:val="000000"/>
          <w:sz w:val="28"/>
          <w:szCs w:val="24"/>
        </w:rPr>
        <w:t>ся пользователями социальных сетей.</w:t>
      </w:r>
    </w:p>
    <w:p w14:paraId="5EFAC2A1" w14:textId="70CCD635" w:rsidR="001C0A58" w:rsidRPr="001C0A58" w:rsidRDefault="001C0A58" w:rsidP="00271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1C0A58">
        <w:rPr>
          <w:rFonts w:ascii="Times New Roman" w:eastAsia="Calibri" w:hAnsi="Times New Roman" w:cs="Times New Roman"/>
          <w:color w:val="000000"/>
          <w:sz w:val="28"/>
          <w:szCs w:val="24"/>
        </w:rPr>
        <w:t>Размещение информационных баннеров рекомендуется осуществлять на сп</w:t>
      </w:r>
      <w:r w:rsidRPr="001C0A58">
        <w:rPr>
          <w:rFonts w:ascii="Times New Roman" w:eastAsia="Calibri" w:hAnsi="Times New Roman" w:cs="Times New Roman"/>
          <w:color w:val="000000"/>
          <w:sz w:val="28"/>
          <w:szCs w:val="24"/>
        </w:rPr>
        <w:t>е</w:t>
      </w:r>
      <w:r w:rsidRPr="001C0A58">
        <w:rPr>
          <w:rFonts w:ascii="Times New Roman" w:eastAsia="Calibri" w:hAnsi="Times New Roman" w:cs="Times New Roman"/>
          <w:color w:val="000000"/>
          <w:sz w:val="28"/>
          <w:szCs w:val="24"/>
        </w:rPr>
        <w:t>циально отведенных для этого информационных стендах и рекламных конструкц</w:t>
      </w:r>
      <w:r w:rsidRPr="001C0A58">
        <w:rPr>
          <w:rFonts w:ascii="Times New Roman" w:eastAsia="Calibri" w:hAnsi="Times New Roman" w:cs="Times New Roman"/>
          <w:color w:val="000000"/>
          <w:sz w:val="28"/>
          <w:szCs w:val="24"/>
        </w:rPr>
        <w:t>и</w:t>
      </w:r>
      <w:r w:rsidRPr="001C0A58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ях. Информационные материалы рекомендуется дополнять ссылками и (или) QR-кодами на страницы официальных сайтов уполномоченных органов или социальных сетей в информационно-телекоммуникационной сети </w:t>
      </w:r>
      <w:r w:rsidR="00E24CB1">
        <w:rPr>
          <w:rFonts w:ascii="Times New Roman" w:eastAsia="Calibri" w:hAnsi="Times New Roman" w:cs="Times New Roman"/>
          <w:color w:val="000000"/>
          <w:sz w:val="28"/>
          <w:szCs w:val="24"/>
        </w:rPr>
        <w:t>«</w:t>
      </w:r>
      <w:r w:rsidRPr="001C0A58">
        <w:rPr>
          <w:rFonts w:ascii="Times New Roman" w:eastAsia="Calibri" w:hAnsi="Times New Roman" w:cs="Times New Roman"/>
          <w:color w:val="000000"/>
          <w:sz w:val="28"/>
          <w:szCs w:val="24"/>
        </w:rPr>
        <w:t>Интернет</w:t>
      </w:r>
      <w:r w:rsidR="00E24CB1">
        <w:rPr>
          <w:rFonts w:ascii="Times New Roman" w:eastAsia="Calibri" w:hAnsi="Times New Roman" w:cs="Times New Roman"/>
          <w:color w:val="000000"/>
          <w:sz w:val="28"/>
          <w:szCs w:val="24"/>
        </w:rPr>
        <w:t>»</w:t>
      </w:r>
      <w:r w:rsidRPr="001C0A58">
        <w:rPr>
          <w:rFonts w:ascii="Times New Roman" w:eastAsia="Calibri" w:hAnsi="Times New Roman" w:cs="Times New Roman"/>
          <w:color w:val="000000"/>
          <w:sz w:val="28"/>
          <w:szCs w:val="24"/>
        </w:rPr>
        <w:t>, на которых с</w:t>
      </w:r>
      <w:r w:rsidRPr="001C0A58">
        <w:rPr>
          <w:rFonts w:ascii="Times New Roman" w:eastAsia="Calibri" w:hAnsi="Times New Roman" w:cs="Times New Roman"/>
          <w:color w:val="000000"/>
          <w:sz w:val="28"/>
          <w:szCs w:val="24"/>
        </w:rPr>
        <w:t>о</w:t>
      </w:r>
      <w:r w:rsidRPr="001C0A58">
        <w:rPr>
          <w:rFonts w:ascii="Times New Roman" w:eastAsia="Calibri" w:hAnsi="Times New Roman" w:cs="Times New Roman"/>
          <w:color w:val="000000"/>
          <w:sz w:val="28"/>
          <w:szCs w:val="24"/>
        </w:rPr>
        <w:t>держится подробная информация о разработке проекта благоустройства территорий, сроках реализации проекта, местоположении, видах выполняемых работ.</w:t>
      </w:r>
    </w:p>
    <w:p w14:paraId="55097902" w14:textId="08B6F240" w:rsidR="001C0A58" w:rsidRDefault="001C0A58" w:rsidP="002714D1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color w:val="000000"/>
          <w:sz w:val="28"/>
          <w:szCs w:val="24"/>
          <w:lang w:eastAsia="en-US"/>
        </w:rPr>
      </w:pPr>
      <w:r w:rsidRPr="001C0A58">
        <w:rPr>
          <w:rFonts w:ascii="Times New Roman" w:eastAsia="Calibri" w:hAnsi="Times New Roman" w:cs="Times New Roman"/>
          <w:b w:val="0"/>
          <w:color w:val="000000"/>
          <w:sz w:val="28"/>
          <w:szCs w:val="24"/>
          <w:lang w:eastAsia="en-US"/>
        </w:rPr>
        <w:t>5. Муниципальное образование направляет в Министерство отчет о ходе и</w:t>
      </w:r>
      <w:r w:rsidRPr="001C0A58">
        <w:rPr>
          <w:rFonts w:ascii="Times New Roman" w:eastAsia="Calibri" w:hAnsi="Times New Roman" w:cs="Times New Roman"/>
          <w:b w:val="0"/>
          <w:color w:val="000000"/>
          <w:sz w:val="28"/>
          <w:szCs w:val="24"/>
          <w:lang w:eastAsia="en-US"/>
        </w:rPr>
        <w:t>н</w:t>
      </w:r>
      <w:r w:rsidRPr="001C0A58">
        <w:rPr>
          <w:rFonts w:ascii="Times New Roman" w:eastAsia="Calibri" w:hAnsi="Times New Roman" w:cs="Times New Roman"/>
          <w:b w:val="0"/>
          <w:color w:val="000000"/>
          <w:sz w:val="28"/>
          <w:szCs w:val="24"/>
          <w:lang w:eastAsia="en-US"/>
        </w:rPr>
        <w:t xml:space="preserve">формирования граждан по выполнению муниципальной программы, в том числе о реализации конкретных мероприятий по благоустройству общественных территорий и дворовых территорий, в сроки, установленные в Соглашении о предоставлении субсидии на реализацию государственной программы Республики Тыва </w:t>
      </w:r>
      <w:r w:rsidR="00E24CB1">
        <w:rPr>
          <w:rFonts w:ascii="Times New Roman" w:eastAsia="Calibri" w:hAnsi="Times New Roman" w:cs="Times New Roman"/>
          <w:b w:val="0"/>
          <w:color w:val="000000"/>
          <w:sz w:val="28"/>
          <w:szCs w:val="24"/>
          <w:lang w:eastAsia="en-US"/>
        </w:rPr>
        <w:t>«</w:t>
      </w:r>
      <w:r w:rsidRPr="001C0A58">
        <w:rPr>
          <w:rFonts w:ascii="Times New Roman" w:eastAsia="Calibri" w:hAnsi="Times New Roman" w:cs="Times New Roman"/>
          <w:b w:val="0"/>
          <w:color w:val="000000"/>
          <w:sz w:val="28"/>
          <w:szCs w:val="24"/>
          <w:lang w:eastAsia="en-US"/>
        </w:rPr>
        <w:t>Формир</w:t>
      </w:r>
      <w:r w:rsidRPr="001C0A58">
        <w:rPr>
          <w:rFonts w:ascii="Times New Roman" w:eastAsia="Calibri" w:hAnsi="Times New Roman" w:cs="Times New Roman"/>
          <w:b w:val="0"/>
          <w:color w:val="000000"/>
          <w:sz w:val="28"/>
          <w:szCs w:val="24"/>
          <w:lang w:eastAsia="en-US"/>
        </w:rPr>
        <w:t>о</w:t>
      </w:r>
      <w:r w:rsidRPr="001C0A58">
        <w:rPr>
          <w:rFonts w:ascii="Times New Roman" w:eastAsia="Calibri" w:hAnsi="Times New Roman" w:cs="Times New Roman"/>
          <w:b w:val="0"/>
          <w:color w:val="000000"/>
          <w:sz w:val="28"/>
          <w:szCs w:val="24"/>
          <w:lang w:eastAsia="en-US"/>
        </w:rPr>
        <w:t>вание современной городской среды на 2018-2024 годы</w:t>
      </w:r>
      <w:r w:rsidR="00E24CB1">
        <w:rPr>
          <w:rFonts w:ascii="Times New Roman" w:eastAsia="Calibri" w:hAnsi="Times New Roman" w:cs="Times New Roman"/>
          <w:b w:val="0"/>
          <w:color w:val="000000"/>
          <w:sz w:val="28"/>
          <w:szCs w:val="24"/>
          <w:lang w:eastAsia="en-US"/>
        </w:rPr>
        <w:t>»</w:t>
      </w:r>
      <w:r w:rsidRPr="001C0A58">
        <w:rPr>
          <w:rFonts w:ascii="Times New Roman" w:eastAsia="Calibri" w:hAnsi="Times New Roman" w:cs="Times New Roman"/>
          <w:b w:val="0"/>
          <w:color w:val="000000"/>
          <w:sz w:val="28"/>
          <w:szCs w:val="24"/>
          <w:lang w:eastAsia="en-US"/>
        </w:rPr>
        <w:t>, заключенном между М</w:t>
      </w:r>
      <w:r w:rsidRPr="001C0A58">
        <w:rPr>
          <w:rFonts w:ascii="Times New Roman" w:eastAsia="Calibri" w:hAnsi="Times New Roman" w:cs="Times New Roman"/>
          <w:b w:val="0"/>
          <w:color w:val="000000"/>
          <w:sz w:val="28"/>
          <w:szCs w:val="24"/>
          <w:lang w:eastAsia="en-US"/>
        </w:rPr>
        <w:t>и</w:t>
      </w:r>
      <w:r w:rsidRPr="001C0A58">
        <w:rPr>
          <w:rFonts w:ascii="Times New Roman" w:eastAsia="Calibri" w:hAnsi="Times New Roman" w:cs="Times New Roman"/>
          <w:b w:val="0"/>
          <w:color w:val="000000"/>
          <w:sz w:val="28"/>
          <w:szCs w:val="24"/>
          <w:lang w:eastAsia="en-US"/>
        </w:rPr>
        <w:t>нистерством и Муниципальным образованием</w:t>
      </w:r>
      <w:r>
        <w:rPr>
          <w:rFonts w:ascii="Times New Roman" w:eastAsia="Calibri" w:hAnsi="Times New Roman" w:cs="Times New Roman"/>
          <w:b w:val="0"/>
          <w:color w:val="000000"/>
          <w:sz w:val="28"/>
          <w:szCs w:val="24"/>
          <w:lang w:eastAsia="en-US"/>
        </w:rPr>
        <w:t>.</w:t>
      </w:r>
    </w:p>
    <w:p w14:paraId="5FEF0AE8" w14:textId="77777777" w:rsidR="008E04D8" w:rsidRDefault="008E04D8" w:rsidP="008E04D8">
      <w:pPr>
        <w:pStyle w:val="ConsPlusTitle"/>
        <w:jc w:val="center"/>
        <w:rPr>
          <w:rFonts w:ascii="Times New Roman" w:eastAsia="Calibri" w:hAnsi="Times New Roman" w:cs="Times New Roman"/>
          <w:b w:val="0"/>
          <w:color w:val="000000"/>
          <w:sz w:val="28"/>
          <w:szCs w:val="24"/>
          <w:lang w:eastAsia="en-US"/>
        </w:rPr>
      </w:pPr>
    </w:p>
    <w:p w14:paraId="70825C11" w14:textId="5412E6B2" w:rsidR="008E04D8" w:rsidRPr="005B73F2" w:rsidRDefault="008E04D8" w:rsidP="008E04D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__</w:t>
      </w:r>
    </w:p>
    <w:sectPr w:rsidR="008E04D8" w:rsidRPr="005B73F2" w:rsidSect="006F26E6">
      <w:pgSz w:w="11905" w:h="16838"/>
      <w:pgMar w:top="1134" w:right="567" w:bottom="1134" w:left="1134" w:header="567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88D60C" w14:textId="77777777" w:rsidR="00BB2EF3" w:rsidRDefault="00BB2EF3" w:rsidP="002D6482">
      <w:pPr>
        <w:spacing w:after="0" w:line="240" w:lineRule="auto"/>
      </w:pPr>
      <w:r>
        <w:separator/>
      </w:r>
    </w:p>
  </w:endnote>
  <w:endnote w:type="continuationSeparator" w:id="0">
    <w:p w14:paraId="50ABAE52" w14:textId="77777777" w:rsidR="00BB2EF3" w:rsidRDefault="00BB2EF3" w:rsidP="002D6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C9856" w14:textId="77777777" w:rsidR="00AD41D9" w:rsidRPr="00751881" w:rsidRDefault="00AD41D9" w:rsidP="0075188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694DD" w14:textId="77777777" w:rsidR="00AD41D9" w:rsidRPr="00952920" w:rsidRDefault="00AD41D9" w:rsidP="0095292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3443CB" w14:textId="77777777" w:rsidR="00BB2EF3" w:rsidRDefault="00BB2EF3" w:rsidP="002D6482">
      <w:pPr>
        <w:spacing w:after="0" w:line="240" w:lineRule="auto"/>
      </w:pPr>
      <w:r>
        <w:separator/>
      </w:r>
    </w:p>
  </w:footnote>
  <w:footnote w:type="continuationSeparator" w:id="0">
    <w:p w14:paraId="3976A53A" w14:textId="77777777" w:rsidR="00BB2EF3" w:rsidRDefault="00BB2EF3" w:rsidP="002D6482">
      <w:pPr>
        <w:spacing w:after="0" w:line="240" w:lineRule="auto"/>
      </w:pPr>
      <w:r>
        <w:continuationSeparator/>
      </w:r>
    </w:p>
  </w:footnote>
  <w:footnote w:id="1">
    <w:p w14:paraId="2A1A5AF3" w14:textId="1D4B6A75" w:rsidR="00AD41D9" w:rsidRPr="00577C6D" w:rsidRDefault="00AD41D9" w:rsidP="007C357F">
      <w:pPr>
        <w:pStyle w:val="af"/>
        <w:jc w:val="both"/>
        <w:rPr>
          <w:rFonts w:ascii="Times New Roman" w:hAnsi="Times New Roman" w:cs="Times New Roman"/>
        </w:rPr>
      </w:pPr>
      <w:r>
        <w:rPr>
          <w:rStyle w:val="af1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В соответствии с дополнительным соглашением к Соглашению </w:t>
      </w:r>
      <w:r w:rsidRPr="007C357F">
        <w:rPr>
          <w:rFonts w:ascii="Times New Roman" w:hAnsi="Times New Roman" w:cs="Times New Roman"/>
        </w:rPr>
        <w:t>о р</w:t>
      </w:r>
      <w:r>
        <w:rPr>
          <w:rFonts w:ascii="Times New Roman" w:hAnsi="Times New Roman" w:cs="Times New Roman"/>
        </w:rPr>
        <w:t xml:space="preserve">еализации регионального проекта </w:t>
      </w:r>
      <w:r w:rsidRPr="007C357F">
        <w:rPr>
          <w:rFonts w:ascii="Times New Roman" w:hAnsi="Times New Roman" w:cs="Times New Roman"/>
        </w:rPr>
        <w:t>«Формирование комфортной городской среды (Республика Тыва)» на т</w:t>
      </w:r>
      <w:r>
        <w:rPr>
          <w:rFonts w:ascii="Times New Roman" w:hAnsi="Times New Roman" w:cs="Times New Roman"/>
        </w:rPr>
        <w:t>еррит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рии </w:t>
      </w:r>
      <w:r w:rsidRPr="007C357F">
        <w:rPr>
          <w:rFonts w:ascii="Times New Roman" w:hAnsi="Times New Roman" w:cs="Times New Roman"/>
        </w:rPr>
        <w:t>Республики Тыва</w:t>
      </w:r>
      <w:r>
        <w:rPr>
          <w:rFonts w:ascii="Times New Roman" w:hAnsi="Times New Roman" w:cs="Times New Roman"/>
        </w:rPr>
        <w:t xml:space="preserve"> от 12 января 2023 г. № </w:t>
      </w:r>
      <w:r w:rsidRPr="007C357F">
        <w:rPr>
          <w:rFonts w:ascii="Times New Roman" w:hAnsi="Times New Roman" w:cs="Times New Roman"/>
        </w:rPr>
        <w:t>069-2019-F20028-1/13</w:t>
      </w:r>
      <w:r>
        <w:rPr>
          <w:rFonts w:ascii="Times New Roman" w:hAnsi="Times New Roman" w:cs="Times New Roman"/>
        </w:rPr>
        <w:t xml:space="preserve"> значение показателей федерального проекта по субъекту представлены до 2024 года.</w:t>
      </w:r>
    </w:p>
  </w:footnote>
  <w:footnote w:id="2">
    <w:p w14:paraId="501FE1CF" w14:textId="37E09145" w:rsidR="00AD41D9" w:rsidRPr="00577C6D" w:rsidRDefault="00AD41D9" w:rsidP="00577C6D">
      <w:pPr>
        <w:pStyle w:val="af"/>
        <w:jc w:val="both"/>
        <w:rPr>
          <w:rFonts w:ascii="Times New Roman" w:hAnsi="Times New Roman" w:cs="Times New Roman"/>
        </w:rPr>
      </w:pPr>
      <w:r w:rsidRPr="00577C6D">
        <w:rPr>
          <w:rStyle w:val="af1"/>
          <w:rFonts w:ascii="Times New Roman" w:hAnsi="Times New Roman" w:cs="Times New Roman"/>
        </w:rPr>
        <w:footnoteRef/>
      </w:r>
      <w:r w:rsidRPr="00577C6D">
        <w:rPr>
          <w:rFonts w:ascii="Times New Roman" w:hAnsi="Times New Roman" w:cs="Times New Roman"/>
        </w:rPr>
        <w:t xml:space="preserve"> В соответствии </w:t>
      </w:r>
      <w:r>
        <w:rPr>
          <w:rFonts w:ascii="Times New Roman" w:hAnsi="Times New Roman" w:cs="Times New Roman"/>
        </w:rPr>
        <w:t xml:space="preserve">с заключенным Соглашением </w:t>
      </w:r>
      <w:r w:rsidRPr="00577C6D">
        <w:rPr>
          <w:rFonts w:ascii="Times New Roman" w:hAnsi="Times New Roman" w:cs="Times New Roman"/>
        </w:rPr>
        <w:t>о предоставлении субсидии из федераль</w:t>
      </w:r>
      <w:r>
        <w:rPr>
          <w:rFonts w:ascii="Times New Roman" w:hAnsi="Times New Roman" w:cs="Times New Roman"/>
        </w:rPr>
        <w:t xml:space="preserve">ного бюджета бюджету Республики </w:t>
      </w:r>
      <w:r w:rsidRPr="00577C6D">
        <w:rPr>
          <w:rFonts w:ascii="Times New Roman" w:hAnsi="Times New Roman" w:cs="Times New Roman"/>
        </w:rPr>
        <w:t>Тыва на поддержку государственных программ субъектов</w:t>
      </w:r>
      <w:r>
        <w:rPr>
          <w:rFonts w:ascii="Times New Roman" w:hAnsi="Times New Roman" w:cs="Times New Roman"/>
        </w:rPr>
        <w:t xml:space="preserve"> Российской Федерации и </w:t>
      </w:r>
      <w:r w:rsidRPr="00577C6D">
        <w:rPr>
          <w:rFonts w:ascii="Times New Roman" w:hAnsi="Times New Roman" w:cs="Times New Roman"/>
        </w:rPr>
        <w:t>муниципальных программ формирования совре</w:t>
      </w:r>
      <w:r>
        <w:rPr>
          <w:rFonts w:ascii="Times New Roman" w:hAnsi="Times New Roman" w:cs="Times New Roman"/>
        </w:rPr>
        <w:t xml:space="preserve">менной городской среды в рамках </w:t>
      </w:r>
      <w:r w:rsidRPr="00577C6D">
        <w:rPr>
          <w:rFonts w:ascii="Times New Roman" w:hAnsi="Times New Roman" w:cs="Times New Roman"/>
        </w:rPr>
        <w:t>федерального проекта «Формирование комфортной городской среды»</w:t>
      </w:r>
      <w:r>
        <w:rPr>
          <w:rFonts w:ascii="Times New Roman" w:hAnsi="Times New Roman" w:cs="Times New Roman"/>
        </w:rPr>
        <w:t xml:space="preserve"> от 26 декабря 2022 г. </w:t>
      </w:r>
      <w:r w:rsidRPr="00577C6D">
        <w:rPr>
          <w:rFonts w:ascii="Times New Roman" w:hAnsi="Times New Roman" w:cs="Times New Roman"/>
        </w:rPr>
        <w:t>№ 069-09-2023-482</w:t>
      </w:r>
      <w:r>
        <w:rPr>
          <w:rFonts w:ascii="Times New Roman" w:hAnsi="Times New Roman" w:cs="Times New Roman"/>
        </w:rPr>
        <w:t xml:space="preserve"> объемы финансирования рассчитаны до 2024 года, уровень софинансирования из федерального бюджета в 2025 году составляет 0 рублей. 00 копеек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28337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235DB42D" w14:textId="6359D3FD" w:rsidR="00AD41D9" w:rsidRPr="00864B04" w:rsidRDefault="00CB5EC8">
        <w:pPr>
          <w:pStyle w:val="a3"/>
          <w:jc w:val="right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noProof/>
            <w:sz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8268953" wp14:editId="478F2E18">
                  <wp:simplePos x="0" y="0"/>
                  <wp:positionH relativeFrom="column">
                    <wp:posOffset>3661410</wp:posOffset>
                  </wp:positionH>
                  <wp:positionV relativeFrom="paragraph">
                    <wp:posOffset>-167640</wp:posOffset>
                  </wp:positionV>
                  <wp:extent cx="2540000" cy="127000"/>
                  <wp:effectExtent l="0" t="0" r="0" b="6350"/>
                  <wp:wrapNone/>
                  <wp:docPr id="10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  <a:miter lim="800000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D05666" w14:textId="0BEAD489" w:rsidR="00CB5EC8" w:rsidRPr="00CB5EC8" w:rsidRDefault="00CB5EC8" w:rsidP="00CB5EC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8042(8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288.3pt;margin-top:-13.2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" filled="f" fillcolor="#5b9bd5 [3204]" stroked="f" strokecolor="#1f4d78 [1604]" strokeweight="1pt">
                  <v:textbox inset="0,0,0,0">
                    <w:txbxContent>
                      <w:p w14:paraId="04D05666" w14:textId="0BEAD489" w:rsidR="00CB5EC8" w:rsidRPr="00CB5EC8" w:rsidRDefault="00CB5EC8" w:rsidP="00CB5EC8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8042(8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AD41D9" w:rsidRPr="00864B04">
          <w:rPr>
            <w:rFonts w:ascii="Times New Roman" w:hAnsi="Times New Roman" w:cs="Times New Roman"/>
            <w:sz w:val="24"/>
          </w:rPr>
          <w:fldChar w:fldCharType="begin"/>
        </w:r>
        <w:r w:rsidR="00AD41D9" w:rsidRPr="00864B04">
          <w:rPr>
            <w:rFonts w:ascii="Times New Roman" w:hAnsi="Times New Roman" w:cs="Times New Roman"/>
            <w:sz w:val="24"/>
          </w:rPr>
          <w:instrText>PAGE   \* MERGEFORMAT</w:instrText>
        </w:r>
        <w:r w:rsidR="00AD41D9" w:rsidRPr="00864B04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</w:t>
        </w:r>
        <w:r w:rsidR="00AD41D9" w:rsidRPr="00864B04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17E1"/>
    <w:multiLevelType w:val="hybridMultilevel"/>
    <w:tmpl w:val="721AE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91CBC"/>
    <w:multiLevelType w:val="hybridMultilevel"/>
    <w:tmpl w:val="26D2A2C8"/>
    <w:lvl w:ilvl="0" w:tplc="4E0A49E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300E0"/>
    <w:multiLevelType w:val="multilevel"/>
    <w:tmpl w:val="4D1241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3">
    <w:nsid w:val="1F0C46D3"/>
    <w:multiLevelType w:val="hybridMultilevel"/>
    <w:tmpl w:val="E2A8E9B4"/>
    <w:lvl w:ilvl="0" w:tplc="75B8A67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210297"/>
    <w:multiLevelType w:val="hybridMultilevel"/>
    <w:tmpl w:val="F0C09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E54B74"/>
    <w:multiLevelType w:val="hybridMultilevel"/>
    <w:tmpl w:val="511E4ED0"/>
    <w:lvl w:ilvl="0" w:tplc="0EDC8EA2">
      <w:start w:val="1"/>
      <w:numFmt w:val="decimal"/>
      <w:lvlText w:val="2.3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B4A7170"/>
    <w:multiLevelType w:val="hybridMultilevel"/>
    <w:tmpl w:val="E5383CF8"/>
    <w:lvl w:ilvl="0" w:tplc="75A0E2CA">
      <w:start w:val="1"/>
      <w:numFmt w:val="decimal"/>
      <w:lvlText w:val="3.1.%1."/>
      <w:lvlJc w:val="left"/>
      <w:pPr>
        <w:ind w:left="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7">
    <w:nsid w:val="6BED3BAB"/>
    <w:multiLevelType w:val="hybridMultilevel"/>
    <w:tmpl w:val="721AE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6D08BD"/>
    <w:multiLevelType w:val="hybridMultilevel"/>
    <w:tmpl w:val="F0C09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9A1A81"/>
    <w:multiLevelType w:val="hybridMultilevel"/>
    <w:tmpl w:val="F0267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9"/>
  </w:num>
  <w:num w:numId="5">
    <w:abstractNumId w:val="8"/>
  </w:num>
  <w:num w:numId="6">
    <w:abstractNumId w:val="4"/>
  </w:num>
  <w:num w:numId="7">
    <w:abstractNumId w:val="3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e304fe4-d048-4817-b31a-7af549055c5f"/>
  </w:docVars>
  <w:rsids>
    <w:rsidRoot w:val="002D6482"/>
    <w:rsid w:val="00001CE9"/>
    <w:rsid w:val="000073ED"/>
    <w:rsid w:val="00010E12"/>
    <w:rsid w:val="000118A8"/>
    <w:rsid w:val="0001329E"/>
    <w:rsid w:val="0001516B"/>
    <w:rsid w:val="00021AEA"/>
    <w:rsid w:val="00024F6C"/>
    <w:rsid w:val="00025980"/>
    <w:rsid w:val="00025CC2"/>
    <w:rsid w:val="00033287"/>
    <w:rsid w:val="000334E0"/>
    <w:rsid w:val="00033664"/>
    <w:rsid w:val="0004006D"/>
    <w:rsid w:val="00040C31"/>
    <w:rsid w:val="0004259E"/>
    <w:rsid w:val="00045AF2"/>
    <w:rsid w:val="000510F8"/>
    <w:rsid w:val="0005132E"/>
    <w:rsid w:val="00051FBF"/>
    <w:rsid w:val="0005412B"/>
    <w:rsid w:val="00055702"/>
    <w:rsid w:val="000565D4"/>
    <w:rsid w:val="00063589"/>
    <w:rsid w:val="00065004"/>
    <w:rsid w:val="00066608"/>
    <w:rsid w:val="00066CB0"/>
    <w:rsid w:val="00071F2F"/>
    <w:rsid w:val="0007228B"/>
    <w:rsid w:val="000726B9"/>
    <w:rsid w:val="00075929"/>
    <w:rsid w:val="00080D1D"/>
    <w:rsid w:val="00085E95"/>
    <w:rsid w:val="00087C9A"/>
    <w:rsid w:val="00092509"/>
    <w:rsid w:val="00096C91"/>
    <w:rsid w:val="000A664F"/>
    <w:rsid w:val="000B39AB"/>
    <w:rsid w:val="000B4643"/>
    <w:rsid w:val="000B6245"/>
    <w:rsid w:val="000B776B"/>
    <w:rsid w:val="000C4CAA"/>
    <w:rsid w:val="000D0913"/>
    <w:rsid w:val="000D1164"/>
    <w:rsid w:val="000D217B"/>
    <w:rsid w:val="000D45BD"/>
    <w:rsid w:val="000D650B"/>
    <w:rsid w:val="000D693E"/>
    <w:rsid w:val="000E4994"/>
    <w:rsid w:val="000E4B86"/>
    <w:rsid w:val="000F4C98"/>
    <w:rsid w:val="000F50D1"/>
    <w:rsid w:val="000F7041"/>
    <w:rsid w:val="00102C68"/>
    <w:rsid w:val="00113D84"/>
    <w:rsid w:val="001142A2"/>
    <w:rsid w:val="001201B5"/>
    <w:rsid w:val="00124A74"/>
    <w:rsid w:val="00125930"/>
    <w:rsid w:val="00127402"/>
    <w:rsid w:val="001279C7"/>
    <w:rsid w:val="0013464D"/>
    <w:rsid w:val="001346F3"/>
    <w:rsid w:val="0013504F"/>
    <w:rsid w:val="00135733"/>
    <w:rsid w:val="00140127"/>
    <w:rsid w:val="0014088A"/>
    <w:rsid w:val="00147477"/>
    <w:rsid w:val="00147B78"/>
    <w:rsid w:val="00150A01"/>
    <w:rsid w:val="001539A3"/>
    <w:rsid w:val="00155DD5"/>
    <w:rsid w:val="00170AB2"/>
    <w:rsid w:val="00171C53"/>
    <w:rsid w:val="00174290"/>
    <w:rsid w:val="00174DF4"/>
    <w:rsid w:val="00175980"/>
    <w:rsid w:val="00180FE1"/>
    <w:rsid w:val="001815A5"/>
    <w:rsid w:val="00182ADC"/>
    <w:rsid w:val="001838BB"/>
    <w:rsid w:val="00185697"/>
    <w:rsid w:val="0018641F"/>
    <w:rsid w:val="00190132"/>
    <w:rsid w:val="0019423E"/>
    <w:rsid w:val="00195FEE"/>
    <w:rsid w:val="00197EFB"/>
    <w:rsid w:val="001A084B"/>
    <w:rsid w:val="001A53AB"/>
    <w:rsid w:val="001A7FC9"/>
    <w:rsid w:val="001B20CD"/>
    <w:rsid w:val="001B6EFD"/>
    <w:rsid w:val="001C0A58"/>
    <w:rsid w:val="001C12BD"/>
    <w:rsid w:val="001C257E"/>
    <w:rsid w:val="001C3B09"/>
    <w:rsid w:val="001C3B53"/>
    <w:rsid w:val="001C3E44"/>
    <w:rsid w:val="001C779D"/>
    <w:rsid w:val="001D136D"/>
    <w:rsid w:val="001D1A2C"/>
    <w:rsid w:val="001D4EB4"/>
    <w:rsid w:val="001D6C62"/>
    <w:rsid w:val="001D7429"/>
    <w:rsid w:val="001D7CA7"/>
    <w:rsid w:val="001E0BDB"/>
    <w:rsid w:val="001E1E21"/>
    <w:rsid w:val="001E4A69"/>
    <w:rsid w:val="001F3015"/>
    <w:rsid w:val="00201F1B"/>
    <w:rsid w:val="00206754"/>
    <w:rsid w:val="0021653F"/>
    <w:rsid w:val="0022131C"/>
    <w:rsid w:val="00221BC3"/>
    <w:rsid w:val="00225076"/>
    <w:rsid w:val="00227759"/>
    <w:rsid w:val="00227EA9"/>
    <w:rsid w:val="00232BAF"/>
    <w:rsid w:val="00233623"/>
    <w:rsid w:val="00237708"/>
    <w:rsid w:val="00237D4E"/>
    <w:rsid w:val="002411CA"/>
    <w:rsid w:val="00241B9C"/>
    <w:rsid w:val="002423C9"/>
    <w:rsid w:val="00254EF2"/>
    <w:rsid w:val="002557FC"/>
    <w:rsid w:val="0025603B"/>
    <w:rsid w:val="00257B5F"/>
    <w:rsid w:val="00257F93"/>
    <w:rsid w:val="0026100A"/>
    <w:rsid w:val="0026265A"/>
    <w:rsid w:val="002671A7"/>
    <w:rsid w:val="002714D1"/>
    <w:rsid w:val="0027252E"/>
    <w:rsid w:val="0027278D"/>
    <w:rsid w:val="00272929"/>
    <w:rsid w:val="00274918"/>
    <w:rsid w:val="00274C1C"/>
    <w:rsid w:val="00280806"/>
    <w:rsid w:val="002832E0"/>
    <w:rsid w:val="0029091B"/>
    <w:rsid w:val="002909D6"/>
    <w:rsid w:val="00292D64"/>
    <w:rsid w:val="002955FE"/>
    <w:rsid w:val="002962FF"/>
    <w:rsid w:val="00296AAC"/>
    <w:rsid w:val="00296D89"/>
    <w:rsid w:val="002A0269"/>
    <w:rsid w:val="002A38E5"/>
    <w:rsid w:val="002A4EAE"/>
    <w:rsid w:val="002B307E"/>
    <w:rsid w:val="002B594F"/>
    <w:rsid w:val="002B6FA8"/>
    <w:rsid w:val="002C1156"/>
    <w:rsid w:val="002C4854"/>
    <w:rsid w:val="002D4DA9"/>
    <w:rsid w:val="002D630E"/>
    <w:rsid w:val="002D6482"/>
    <w:rsid w:val="002D7E8A"/>
    <w:rsid w:val="002E1310"/>
    <w:rsid w:val="002E20BF"/>
    <w:rsid w:val="002E5315"/>
    <w:rsid w:val="002E6FC2"/>
    <w:rsid w:val="002F088F"/>
    <w:rsid w:val="002F2469"/>
    <w:rsid w:val="002F3E46"/>
    <w:rsid w:val="002F5869"/>
    <w:rsid w:val="002F59D8"/>
    <w:rsid w:val="0030049C"/>
    <w:rsid w:val="00302C24"/>
    <w:rsid w:val="003030F2"/>
    <w:rsid w:val="00305D76"/>
    <w:rsid w:val="00307FC9"/>
    <w:rsid w:val="00311120"/>
    <w:rsid w:val="00312BAC"/>
    <w:rsid w:val="00312E92"/>
    <w:rsid w:val="00313F69"/>
    <w:rsid w:val="00325608"/>
    <w:rsid w:val="003318AD"/>
    <w:rsid w:val="003358FD"/>
    <w:rsid w:val="00336F03"/>
    <w:rsid w:val="00341EA1"/>
    <w:rsid w:val="0034359B"/>
    <w:rsid w:val="00345117"/>
    <w:rsid w:val="00350DFE"/>
    <w:rsid w:val="00354E6E"/>
    <w:rsid w:val="0035582F"/>
    <w:rsid w:val="003573BB"/>
    <w:rsid w:val="003642BB"/>
    <w:rsid w:val="00365A33"/>
    <w:rsid w:val="0036684A"/>
    <w:rsid w:val="00370228"/>
    <w:rsid w:val="00377A7C"/>
    <w:rsid w:val="003805FD"/>
    <w:rsid w:val="00380895"/>
    <w:rsid w:val="0038336F"/>
    <w:rsid w:val="00383761"/>
    <w:rsid w:val="0038750C"/>
    <w:rsid w:val="00391BBD"/>
    <w:rsid w:val="00392682"/>
    <w:rsid w:val="00394467"/>
    <w:rsid w:val="003946F5"/>
    <w:rsid w:val="003947CD"/>
    <w:rsid w:val="0039600E"/>
    <w:rsid w:val="003A36F7"/>
    <w:rsid w:val="003A3F6F"/>
    <w:rsid w:val="003A5AB8"/>
    <w:rsid w:val="003A64D7"/>
    <w:rsid w:val="003A7CAC"/>
    <w:rsid w:val="003B61FA"/>
    <w:rsid w:val="003C4EDD"/>
    <w:rsid w:val="003C7E12"/>
    <w:rsid w:val="003D1F7A"/>
    <w:rsid w:val="003D437E"/>
    <w:rsid w:val="003E02FF"/>
    <w:rsid w:val="003E1509"/>
    <w:rsid w:val="003F7F08"/>
    <w:rsid w:val="0040070F"/>
    <w:rsid w:val="00404613"/>
    <w:rsid w:val="00416A36"/>
    <w:rsid w:val="004229B5"/>
    <w:rsid w:val="0042364E"/>
    <w:rsid w:val="0042533B"/>
    <w:rsid w:val="004262AF"/>
    <w:rsid w:val="00426B63"/>
    <w:rsid w:val="00426CB8"/>
    <w:rsid w:val="00427EE7"/>
    <w:rsid w:val="00431A64"/>
    <w:rsid w:val="0043491D"/>
    <w:rsid w:val="00434D19"/>
    <w:rsid w:val="00436573"/>
    <w:rsid w:val="004375E0"/>
    <w:rsid w:val="00454AD4"/>
    <w:rsid w:val="00456E1B"/>
    <w:rsid w:val="00457332"/>
    <w:rsid w:val="00464B75"/>
    <w:rsid w:val="00465363"/>
    <w:rsid w:val="0046536C"/>
    <w:rsid w:val="004669F5"/>
    <w:rsid w:val="00467907"/>
    <w:rsid w:val="0047110C"/>
    <w:rsid w:val="004719B4"/>
    <w:rsid w:val="004723AA"/>
    <w:rsid w:val="004727CD"/>
    <w:rsid w:val="00472C6F"/>
    <w:rsid w:val="00474B1A"/>
    <w:rsid w:val="00475CEE"/>
    <w:rsid w:val="00476711"/>
    <w:rsid w:val="00477086"/>
    <w:rsid w:val="00480F78"/>
    <w:rsid w:val="0048171D"/>
    <w:rsid w:val="004846FA"/>
    <w:rsid w:val="004869B3"/>
    <w:rsid w:val="004910EB"/>
    <w:rsid w:val="00492D64"/>
    <w:rsid w:val="004969F7"/>
    <w:rsid w:val="004A2458"/>
    <w:rsid w:val="004B067D"/>
    <w:rsid w:val="004B12FE"/>
    <w:rsid w:val="004B1EF8"/>
    <w:rsid w:val="004B3B56"/>
    <w:rsid w:val="004C345C"/>
    <w:rsid w:val="004C78F6"/>
    <w:rsid w:val="004D1E14"/>
    <w:rsid w:val="004D5A88"/>
    <w:rsid w:val="004D5E2A"/>
    <w:rsid w:val="004E1241"/>
    <w:rsid w:val="004E1654"/>
    <w:rsid w:val="004E319F"/>
    <w:rsid w:val="004F3A5A"/>
    <w:rsid w:val="004F4ACE"/>
    <w:rsid w:val="004F5790"/>
    <w:rsid w:val="004F5FD2"/>
    <w:rsid w:val="004F67CC"/>
    <w:rsid w:val="00500DF2"/>
    <w:rsid w:val="005029F8"/>
    <w:rsid w:val="005030F5"/>
    <w:rsid w:val="00510960"/>
    <w:rsid w:val="00510F70"/>
    <w:rsid w:val="0051284D"/>
    <w:rsid w:val="005136CD"/>
    <w:rsid w:val="00517799"/>
    <w:rsid w:val="00520284"/>
    <w:rsid w:val="005242F8"/>
    <w:rsid w:val="005257C3"/>
    <w:rsid w:val="00525DDB"/>
    <w:rsid w:val="0053086C"/>
    <w:rsid w:val="00530AE3"/>
    <w:rsid w:val="00535977"/>
    <w:rsid w:val="0054363D"/>
    <w:rsid w:val="0054427E"/>
    <w:rsid w:val="0056403E"/>
    <w:rsid w:val="005748AC"/>
    <w:rsid w:val="005760B3"/>
    <w:rsid w:val="00577C6D"/>
    <w:rsid w:val="00581987"/>
    <w:rsid w:val="005852F3"/>
    <w:rsid w:val="005860DF"/>
    <w:rsid w:val="00592EA4"/>
    <w:rsid w:val="005A1399"/>
    <w:rsid w:val="005A2D73"/>
    <w:rsid w:val="005A3E89"/>
    <w:rsid w:val="005A448E"/>
    <w:rsid w:val="005B40D0"/>
    <w:rsid w:val="005B73F2"/>
    <w:rsid w:val="005C2697"/>
    <w:rsid w:val="005D05BD"/>
    <w:rsid w:val="005D4A26"/>
    <w:rsid w:val="005E1B3C"/>
    <w:rsid w:val="005E65D0"/>
    <w:rsid w:val="005E65ED"/>
    <w:rsid w:val="00602C3D"/>
    <w:rsid w:val="00603EDC"/>
    <w:rsid w:val="006047C7"/>
    <w:rsid w:val="00611B72"/>
    <w:rsid w:val="006206E0"/>
    <w:rsid w:val="00621C25"/>
    <w:rsid w:val="00621E05"/>
    <w:rsid w:val="0062479A"/>
    <w:rsid w:val="006264D7"/>
    <w:rsid w:val="0063550F"/>
    <w:rsid w:val="006415D9"/>
    <w:rsid w:val="006423D4"/>
    <w:rsid w:val="00643244"/>
    <w:rsid w:val="00645250"/>
    <w:rsid w:val="00646406"/>
    <w:rsid w:val="0064768A"/>
    <w:rsid w:val="00650032"/>
    <w:rsid w:val="006517C4"/>
    <w:rsid w:val="00654BAB"/>
    <w:rsid w:val="00655E90"/>
    <w:rsid w:val="00660CA4"/>
    <w:rsid w:val="00664052"/>
    <w:rsid w:val="006643ED"/>
    <w:rsid w:val="00665D7F"/>
    <w:rsid w:val="0066746D"/>
    <w:rsid w:val="00667DA5"/>
    <w:rsid w:val="00667F77"/>
    <w:rsid w:val="00670B5F"/>
    <w:rsid w:val="00670BE1"/>
    <w:rsid w:val="00673211"/>
    <w:rsid w:val="00681167"/>
    <w:rsid w:val="006852F0"/>
    <w:rsid w:val="00685CAE"/>
    <w:rsid w:val="006911EF"/>
    <w:rsid w:val="00694B4D"/>
    <w:rsid w:val="006957FA"/>
    <w:rsid w:val="006A7BCC"/>
    <w:rsid w:val="006A7FEE"/>
    <w:rsid w:val="006B096B"/>
    <w:rsid w:val="006B1AA6"/>
    <w:rsid w:val="006B572D"/>
    <w:rsid w:val="006B7C04"/>
    <w:rsid w:val="006C1492"/>
    <w:rsid w:val="006C53D2"/>
    <w:rsid w:val="006D3F3F"/>
    <w:rsid w:val="006D6A63"/>
    <w:rsid w:val="006E28F6"/>
    <w:rsid w:val="006E3649"/>
    <w:rsid w:val="006E3713"/>
    <w:rsid w:val="006E5067"/>
    <w:rsid w:val="006E5116"/>
    <w:rsid w:val="006F26E6"/>
    <w:rsid w:val="006F4CE5"/>
    <w:rsid w:val="006F6565"/>
    <w:rsid w:val="0070343A"/>
    <w:rsid w:val="00703626"/>
    <w:rsid w:val="00704401"/>
    <w:rsid w:val="007051BA"/>
    <w:rsid w:val="00705537"/>
    <w:rsid w:val="007061C8"/>
    <w:rsid w:val="007068FB"/>
    <w:rsid w:val="00707BA1"/>
    <w:rsid w:val="007114DA"/>
    <w:rsid w:val="0071292F"/>
    <w:rsid w:val="0071295F"/>
    <w:rsid w:val="00717C07"/>
    <w:rsid w:val="00722D60"/>
    <w:rsid w:val="00725A4C"/>
    <w:rsid w:val="0073690D"/>
    <w:rsid w:val="00736AC5"/>
    <w:rsid w:val="0073746E"/>
    <w:rsid w:val="00743BFC"/>
    <w:rsid w:val="00751881"/>
    <w:rsid w:val="00752D15"/>
    <w:rsid w:val="007551A8"/>
    <w:rsid w:val="0075530A"/>
    <w:rsid w:val="00760641"/>
    <w:rsid w:val="0076093B"/>
    <w:rsid w:val="007616C3"/>
    <w:rsid w:val="00763774"/>
    <w:rsid w:val="00765650"/>
    <w:rsid w:val="00766518"/>
    <w:rsid w:val="00766F53"/>
    <w:rsid w:val="0077252C"/>
    <w:rsid w:val="007743C5"/>
    <w:rsid w:val="00784F82"/>
    <w:rsid w:val="00787A3C"/>
    <w:rsid w:val="00792BDA"/>
    <w:rsid w:val="00795143"/>
    <w:rsid w:val="007952E8"/>
    <w:rsid w:val="00796B54"/>
    <w:rsid w:val="00796C16"/>
    <w:rsid w:val="0079759B"/>
    <w:rsid w:val="007A23AD"/>
    <w:rsid w:val="007A3750"/>
    <w:rsid w:val="007A4BCA"/>
    <w:rsid w:val="007A5196"/>
    <w:rsid w:val="007A5D40"/>
    <w:rsid w:val="007A60A4"/>
    <w:rsid w:val="007B19D7"/>
    <w:rsid w:val="007B2713"/>
    <w:rsid w:val="007B2F6A"/>
    <w:rsid w:val="007B395E"/>
    <w:rsid w:val="007B7744"/>
    <w:rsid w:val="007C357F"/>
    <w:rsid w:val="007C3FAD"/>
    <w:rsid w:val="007C5A5A"/>
    <w:rsid w:val="007D16A9"/>
    <w:rsid w:val="007D2E79"/>
    <w:rsid w:val="007D68D3"/>
    <w:rsid w:val="007E08B0"/>
    <w:rsid w:val="007E0D59"/>
    <w:rsid w:val="007E252F"/>
    <w:rsid w:val="007E6F7C"/>
    <w:rsid w:val="007F13B6"/>
    <w:rsid w:val="007F2BBB"/>
    <w:rsid w:val="007F4C33"/>
    <w:rsid w:val="00803D80"/>
    <w:rsid w:val="00805BC8"/>
    <w:rsid w:val="00810ACB"/>
    <w:rsid w:val="0082218F"/>
    <w:rsid w:val="0082466F"/>
    <w:rsid w:val="00826236"/>
    <w:rsid w:val="00831476"/>
    <w:rsid w:val="00834CCB"/>
    <w:rsid w:val="008453B8"/>
    <w:rsid w:val="00846909"/>
    <w:rsid w:val="008473E7"/>
    <w:rsid w:val="00851713"/>
    <w:rsid w:val="00851FC0"/>
    <w:rsid w:val="00857FE8"/>
    <w:rsid w:val="00860629"/>
    <w:rsid w:val="00864B04"/>
    <w:rsid w:val="00870231"/>
    <w:rsid w:val="00871509"/>
    <w:rsid w:val="008738C5"/>
    <w:rsid w:val="00873B43"/>
    <w:rsid w:val="00877169"/>
    <w:rsid w:val="00884D7B"/>
    <w:rsid w:val="0088683C"/>
    <w:rsid w:val="0089034D"/>
    <w:rsid w:val="00890FA2"/>
    <w:rsid w:val="00891E21"/>
    <w:rsid w:val="00895F71"/>
    <w:rsid w:val="008A18AE"/>
    <w:rsid w:val="008A2D97"/>
    <w:rsid w:val="008A356C"/>
    <w:rsid w:val="008A730B"/>
    <w:rsid w:val="008B3939"/>
    <w:rsid w:val="008B73BD"/>
    <w:rsid w:val="008B7990"/>
    <w:rsid w:val="008B79D7"/>
    <w:rsid w:val="008C001A"/>
    <w:rsid w:val="008C2BCE"/>
    <w:rsid w:val="008C5C0F"/>
    <w:rsid w:val="008C66DF"/>
    <w:rsid w:val="008C7CF9"/>
    <w:rsid w:val="008C7E30"/>
    <w:rsid w:val="008D14F6"/>
    <w:rsid w:val="008D16A8"/>
    <w:rsid w:val="008D66F9"/>
    <w:rsid w:val="008D7EEB"/>
    <w:rsid w:val="008D7FE7"/>
    <w:rsid w:val="008E04D8"/>
    <w:rsid w:val="008E352F"/>
    <w:rsid w:val="008E4BDD"/>
    <w:rsid w:val="008F0ADB"/>
    <w:rsid w:val="008F188E"/>
    <w:rsid w:val="008F3133"/>
    <w:rsid w:val="008F376B"/>
    <w:rsid w:val="008F7191"/>
    <w:rsid w:val="00900105"/>
    <w:rsid w:val="00901046"/>
    <w:rsid w:val="00914872"/>
    <w:rsid w:val="009162E6"/>
    <w:rsid w:val="00922CA9"/>
    <w:rsid w:val="009270FE"/>
    <w:rsid w:val="009358DE"/>
    <w:rsid w:val="009439A7"/>
    <w:rsid w:val="00952920"/>
    <w:rsid w:val="00954ABC"/>
    <w:rsid w:val="00962484"/>
    <w:rsid w:val="009625FB"/>
    <w:rsid w:val="009658AE"/>
    <w:rsid w:val="00974A79"/>
    <w:rsid w:val="00976D2C"/>
    <w:rsid w:val="00980D74"/>
    <w:rsid w:val="0098336D"/>
    <w:rsid w:val="009858F2"/>
    <w:rsid w:val="00986DD5"/>
    <w:rsid w:val="00993879"/>
    <w:rsid w:val="0099440A"/>
    <w:rsid w:val="009A3636"/>
    <w:rsid w:val="009B0285"/>
    <w:rsid w:val="009B419A"/>
    <w:rsid w:val="009B61A5"/>
    <w:rsid w:val="009B676A"/>
    <w:rsid w:val="009C117D"/>
    <w:rsid w:val="009C7172"/>
    <w:rsid w:val="009C75CD"/>
    <w:rsid w:val="009C768A"/>
    <w:rsid w:val="009C7A00"/>
    <w:rsid w:val="009D5AD2"/>
    <w:rsid w:val="009E00AE"/>
    <w:rsid w:val="009E0405"/>
    <w:rsid w:val="009E33E9"/>
    <w:rsid w:val="009E40E1"/>
    <w:rsid w:val="009F5948"/>
    <w:rsid w:val="009F5A6F"/>
    <w:rsid w:val="009F73EC"/>
    <w:rsid w:val="00A03CC3"/>
    <w:rsid w:val="00A0477D"/>
    <w:rsid w:val="00A04E74"/>
    <w:rsid w:val="00A063D1"/>
    <w:rsid w:val="00A06BC0"/>
    <w:rsid w:val="00A1376A"/>
    <w:rsid w:val="00A13FDF"/>
    <w:rsid w:val="00A14A14"/>
    <w:rsid w:val="00A25AAF"/>
    <w:rsid w:val="00A25CCD"/>
    <w:rsid w:val="00A30458"/>
    <w:rsid w:val="00A356A8"/>
    <w:rsid w:val="00A37830"/>
    <w:rsid w:val="00A447A9"/>
    <w:rsid w:val="00A471B8"/>
    <w:rsid w:val="00A4745A"/>
    <w:rsid w:val="00A65B68"/>
    <w:rsid w:val="00A713A0"/>
    <w:rsid w:val="00A71B4D"/>
    <w:rsid w:val="00A72559"/>
    <w:rsid w:val="00A74B1E"/>
    <w:rsid w:val="00A815CB"/>
    <w:rsid w:val="00A864C0"/>
    <w:rsid w:val="00A87DAF"/>
    <w:rsid w:val="00A87F08"/>
    <w:rsid w:val="00A91A47"/>
    <w:rsid w:val="00A92CF7"/>
    <w:rsid w:val="00A9417C"/>
    <w:rsid w:val="00A9687D"/>
    <w:rsid w:val="00AA1DDB"/>
    <w:rsid w:val="00AA1E2D"/>
    <w:rsid w:val="00AA6C92"/>
    <w:rsid w:val="00AB155F"/>
    <w:rsid w:val="00AB4ACC"/>
    <w:rsid w:val="00AB4EAE"/>
    <w:rsid w:val="00AB796D"/>
    <w:rsid w:val="00AC1BC9"/>
    <w:rsid w:val="00AC34B8"/>
    <w:rsid w:val="00AC5024"/>
    <w:rsid w:val="00AC553B"/>
    <w:rsid w:val="00AD16CE"/>
    <w:rsid w:val="00AD41D9"/>
    <w:rsid w:val="00AD6612"/>
    <w:rsid w:val="00AD7A8B"/>
    <w:rsid w:val="00AD7AC5"/>
    <w:rsid w:val="00AE09B1"/>
    <w:rsid w:val="00AE11C9"/>
    <w:rsid w:val="00AE1971"/>
    <w:rsid w:val="00AE3BA3"/>
    <w:rsid w:val="00AE5AD8"/>
    <w:rsid w:val="00AE661A"/>
    <w:rsid w:val="00AE686B"/>
    <w:rsid w:val="00AF0B43"/>
    <w:rsid w:val="00AF30E6"/>
    <w:rsid w:val="00AF4B5F"/>
    <w:rsid w:val="00B03898"/>
    <w:rsid w:val="00B04564"/>
    <w:rsid w:val="00B06647"/>
    <w:rsid w:val="00B13C26"/>
    <w:rsid w:val="00B17758"/>
    <w:rsid w:val="00B21B56"/>
    <w:rsid w:val="00B2616B"/>
    <w:rsid w:val="00B27FE5"/>
    <w:rsid w:val="00B33896"/>
    <w:rsid w:val="00B40C1E"/>
    <w:rsid w:val="00B46CC0"/>
    <w:rsid w:val="00B532B3"/>
    <w:rsid w:val="00B54026"/>
    <w:rsid w:val="00B56C19"/>
    <w:rsid w:val="00B61460"/>
    <w:rsid w:val="00B70341"/>
    <w:rsid w:val="00B75844"/>
    <w:rsid w:val="00B8266A"/>
    <w:rsid w:val="00B82B49"/>
    <w:rsid w:val="00B849C5"/>
    <w:rsid w:val="00B84FCC"/>
    <w:rsid w:val="00B85FE0"/>
    <w:rsid w:val="00B93E9D"/>
    <w:rsid w:val="00BA20AB"/>
    <w:rsid w:val="00BA4E0A"/>
    <w:rsid w:val="00BB2390"/>
    <w:rsid w:val="00BB2AB2"/>
    <w:rsid w:val="00BB2EF3"/>
    <w:rsid w:val="00BB6A3C"/>
    <w:rsid w:val="00BB74B4"/>
    <w:rsid w:val="00BC0C30"/>
    <w:rsid w:val="00BC18A3"/>
    <w:rsid w:val="00BC2110"/>
    <w:rsid w:val="00BC537D"/>
    <w:rsid w:val="00BC56FE"/>
    <w:rsid w:val="00BC638F"/>
    <w:rsid w:val="00BC7948"/>
    <w:rsid w:val="00BD004F"/>
    <w:rsid w:val="00BD0158"/>
    <w:rsid w:val="00BD1F0A"/>
    <w:rsid w:val="00BE2407"/>
    <w:rsid w:val="00BE3D1D"/>
    <w:rsid w:val="00BE6EDF"/>
    <w:rsid w:val="00BF5E4F"/>
    <w:rsid w:val="00BF7CD5"/>
    <w:rsid w:val="00C02371"/>
    <w:rsid w:val="00C02B8C"/>
    <w:rsid w:val="00C02E88"/>
    <w:rsid w:val="00C046C8"/>
    <w:rsid w:val="00C074AB"/>
    <w:rsid w:val="00C10811"/>
    <w:rsid w:val="00C166C4"/>
    <w:rsid w:val="00C2390C"/>
    <w:rsid w:val="00C2392A"/>
    <w:rsid w:val="00C26B07"/>
    <w:rsid w:val="00C274B1"/>
    <w:rsid w:val="00C3647D"/>
    <w:rsid w:val="00C37C66"/>
    <w:rsid w:val="00C47092"/>
    <w:rsid w:val="00C55141"/>
    <w:rsid w:val="00C55EBD"/>
    <w:rsid w:val="00C56CDA"/>
    <w:rsid w:val="00C5707A"/>
    <w:rsid w:val="00C610A2"/>
    <w:rsid w:val="00C727C2"/>
    <w:rsid w:val="00C83B68"/>
    <w:rsid w:val="00C84AC7"/>
    <w:rsid w:val="00C87477"/>
    <w:rsid w:val="00C92292"/>
    <w:rsid w:val="00C93756"/>
    <w:rsid w:val="00C943F1"/>
    <w:rsid w:val="00C97246"/>
    <w:rsid w:val="00C97669"/>
    <w:rsid w:val="00CA07B4"/>
    <w:rsid w:val="00CA183B"/>
    <w:rsid w:val="00CA1B80"/>
    <w:rsid w:val="00CA1E63"/>
    <w:rsid w:val="00CA2339"/>
    <w:rsid w:val="00CA7440"/>
    <w:rsid w:val="00CB0A22"/>
    <w:rsid w:val="00CB1A99"/>
    <w:rsid w:val="00CB5EC8"/>
    <w:rsid w:val="00CB6E68"/>
    <w:rsid w:val="00CB7EFB"/>
    <w:rsid w:val="00CC2325"/>
    <w:rsid w:val="00CC26C0"/>
    <w:rsid w:val="00CC3B2C"/>
    <w:rsid w:val="00CC3B37"/>
    <w:rsid w:val="00CC5CBE"/>
    <w:rsid w:val="00CC6341"/>
    <w:rsid w:val="00CC7621"/>
    <w:rsid w:val="00CD0572"/>
    <w:rsid w:val="00CD07AF"/>
    <w:rsid w:val="00CD17C8"/>
    <w:rsid w:val="00CD3A12"/>
    <w:rsid w:val="00CE10E2"/>
    <w:rsid w:val="00CE5603"/>
    <w:rsid w:val="00CE76D5"/>
    <w:rsid w:val="00CF07CC"/>
    <w:rsid w:val="00CF324B"/>
    <w:rsid w:val="00CF5667"/>
    <w:rsid w:val="00D02974"/>
    <w:rsid w:val="00D02CE1"/>
    <w:rsid w:val="00D041F2"/>
    <w:rsid w:val="00D0517A"/>
    <w:rsid w:val="00D10AAC"/>
    <w:rsid w:val="00D13BE1"/>
    <w:rsid w:val="00D15D71"/>
    <w:rsid w:val="00D174BF"/>
    <w:rsid w:val="00D20065"/>
    <w:rsid w:val="00D228B7"/>
    <w:rsid w:val="00D22F4C"/>
    <w:rsid w:val="00D234C0"/>
    <w:rsid w:val="00D235D4"/>
    <w:rsid w:val="00D24E32"/>
    <w:rsid w:val="00D258EE"/>
    <w:rsid w:val="00D2680E"/>
    <w:rsid w:val="00D27F2C"/>
    <w:rsid w:val="00D31DAE"/>
    <w:rsid w:val="00D34968"/>
    <w:rsid w:val="00D409F7"/>
    <w:rsid w:val="00D427B9"/>
    <w:rsid w:val="00D43460"/>
    <w:rsid w:val="00D44AEB"/>
    <w:rsid w:val="00D50D8B"/>
    <w:rsid w:val="00D5135F"/>
    <w:rsid w:val="00D54013"/>
    <w:rsid w:val="00D6138C"/>
    <w:rsid w:val="00D66341"/>
    <w:rsid w:val="00D713C7"/>
    <w:rsid w:val="00D730EC"/>
    <w:rsid w:val="00D74ADB"/>
    <w:rsid w:val="00D7609A"/>
    <w:rsid w:val="00D80439"/>
    <w:rsid w:val="00D828B6"/>
    <w:rsid w:val="00D835C2"/>
    <w:rsid w:val="00D83A65"/>
    <w:rsid w:val="00D84693"/>
    <w:rsid w:val="00D86528"/>
    <w:rsid w:val="00D86DF4"/>
    <w:rsid w:val="00D90559"/>
    <w:rsid w:val="00D91438"/>
    <w:rsid w:val="00D93AA9"/>
    <w:rsid w:val="00D96D10"/>
    <w:rsid w:val="00D97244"/>
    <w:rsid w:val="00DA1E30"/>
    <w:rsid w:val="00DA5DD8"/>
    <w:rsid w:val="00DA79BC"/>
    <w:rsid w:val="00DB0DEF"/>
    <w:rsid w:val="00DB5C9E"/>
    <w:rsid w:val="00DB7215"/>
    <w:rsid w:val="00DC129D"/>
    <w:rsid w:val="00DC2834"/>
    <w:rsid w:val="00DC353D"/>
    <w:rsid w:val="00DD0C9A"/>
    <w:rsid w:val="00DD139F"/>
    <w:rsid w:val="00DD15CA"/>
    <w:rsid w:val="00DD1687"/>
    <w:rsid w:val="00DD16B4"/>
    <w:rsid w:val="00DD4E30"/>
    <w:rsid w:val="00DE4360"/>
    <w:rsid w:val="00DE776E"/>
    <w:rsid w:val="00DF0049"/>
    <w:rsid w:val="00DF030E"/>
    <w:rsid w:val="00DF06C3"/>
    <w:rsid w:val="00DF2841"/>
    <w:rsid w:val="00DF3FAE"/>
    <w:rsid w:val="00E138FF"/>
    <w:rsid w:val="00E173C9"/>
    <w:rsid w:val="00E17C16"/>
    <w:rsid w:val="00E2082A"/>
    <w:rsid w:val="00E23573"/>
    <w:rsid w:val="00E24CB1"/>
    <w:rsid w:val="00E27191"/>
    <w:rsid w:val="00E354D7"/>
    <w:rsid w:val="00E50515"/>
    <w:rsid w:val="00E51434"/>
    <w:rsid w:val="00E531B3"/>
    <w:rsid w:val="00E56471"/>
    <w:rsid w:val="00E61F44"/>
    <w:rsid w:val="00E634AB"/>
    <w:rsid w:val="00E648AE"/>
    <w:rsid w:val="00E72351"/>
    <w:rsid w:val="00E73863"/>
    <w:rsid w:val="00E74C3D"/>
    <w:rsid w:val="00E75017"/>
    <w:rsid w:val="00E8027A"/>
    <w:rsid w:val="00E81051"/>
    <w:rsid w:val="00E81B03"/>
    <w:rsid w:val="00E81C31"/>
    <w:rsid w:val="00E83033"/>
    <w:rsid w:val="00E87D80"/>
    <w:rsid w:val="00E97FAB"/>
    <w:rsid w:val="00EA50F2"/>
    <w:rsid w:val="00EB1856"/>
    <w:rsid w:val="00EB23D1"/>
    <w:rsid w:val="00EB3A54"/>
    <w:rsid w:val="00EB55A1"/>
    <w:rsid w:val="00EB5B34"/>
    <w:rsid w:val="00EB6B2D"/>
    <w:rsid w:val="00EC2A87"/>
    <w:rsid w:val="00EC48EC"/>
    <w:rsid w:val="00EC7656"/>
    <w:rsid w:val="00ED1BC7"/>
    <w:rsid w:val="00ED2C55"/>
    <w:rsid w:val="00ED4C75"/>
    <w:rsid w:val="00ED753F"/>
    <w:rsid w:val="00EE48B7"/>
    <w:rsid w:val="00EE4987"/>
    <w:rsid w:val="00EE548C"/>
    <w:rsid w:val="00EE630B"/>
    <w:rsid w:val="00EF02A7"/>
    <w:rsid w:val="00EF3ED0"/>
    <w:rsid w:val="00EF491A"/>
    <w:rsid w:val="00F01809"/>
    <w:rsid w:val="00F05603"/>
    <w:rsid w:val="00F074D7"/>
    <w:rsid w:val="00F10562"/>
    <w:rsid w:val="00F10BB4"/>
    <w:rsid w:val="00F11302"/>
    <w:rsid w:val="00F12696"/>
    <w:rsid w:val="00F12729"/>
    <w:rsid w:val="00F1297C"/>
    <w:rsid w:val="00F13555"/>
    <w:rsid w:val="00F14EFB"/>
    <w:rsid w:val="00F16DCB"/>
    <w:rsid w:val="00F20F03"/>
    <w:rsid w:val="00F210FD"/>
    <w:rsid w:val="00F24EAB"/>
    <w:rsid w:val="00F26129"/>
    <w:rsid w:val="00F27A69"/>
    <w:rsid w:val="00F300D4"/>
    <w:rsid w:val="00F30E90"/>
    <w:rsid w:val="00F31F39"/>
    <w:rsid w:val="00F4047F"/>
    <w:rsid w:val="00F4064D"/>
    <w:rsid w:val="00F4167F"/>
    <w:rsid w:val="00F418D5"/>
    <w:rsid w:val="00F44BFB"/>
    <w:rsid w:val="00F4583E"/>
    <w:rsid w:val="00F46BE3"/>
    <w:rsid w:val="00F53BAC"/>
    <w:rsid w:val="00F55A06"/>
    <w:rsid w:val="00F6047A"/>
    <w:rsid w:val="00F612E6"/>
    <w:rsid w:val="00F6160C"/>
    <w:rsid w:val="00F642EA"/>
    <w:rsid w:val="00F6554F"/>
    <w:rsid w:val="00F662CC"/>
    <w:rsid w:val="00F7057C"/>
    <w:rsid w:val="00F72EBA"/>
    <w:rsid w:val="00F73DAB"/>
    <w:rsid w:val="00F73EEF"/>
    <w:rsid w:val="00F75265"/>
    <w:rsid w:val="00F83492"/>
    <w:rsid w:val="00F841FE"/>
    <w:rsid w:val="00F85286"/>
    <w:rsid w:val="00F90916"/>
    <w:rsid w:val="00F962B3"/>
    <w:rsid w:val="00FA11B0"/>
    <w:rsid w:val="00FA1708"/>
    <w:rsid w:val="00FA18F4"/>
    <w:rsid w:val="00FA1A06"/>
    <w:rsid w:val="00FA5935"/>
    <w:rsid w:val="00FB0E21"/>
    <w:rsid w:val="00FB18D6"/>
    <w:rsid w:val="00FB3508"/>
    <w:rsid w:val="00FB38AC"/>
    <w:rsid w:val="00FB5D19"/>
    <w:rsid w:val="00FC0199"/>
    <w:rsid w:val="00FD2D5A"/>
    <w:rsid w:val="00FE1744"/>
    <w:rsid w:val="00FE61C4"/>
    <w:rsid w:val="00FE650F"/>
    <w:rsid w:val="00FE7763"/>
    <w:rsid w:val="00FF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0593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C92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7D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2D648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D648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D648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D648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D648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D648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D648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D648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2D6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6482"/>
  </w:style>
  <w:style w:type="paragraph" w:styleId="a5">
    <w:name w:val="footer"/>
    <w:basedOn w:val="a"/>
    <w:link w:val="a6"/>
    <w:uiPriority w:val="99"/>
    <w:unhideWhenUsed/>
    <w:rsid w:val="002D6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6482"/>
  </w:style>
  <w:style w:type="table" w:styleId="a7">
    <w:name w:val="Table Grid"/>
    <w:basedOn w:val="a1"/>
    <w:uiPriority w:val="39"/>
    <w:rsid w:val="00383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6684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73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3211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F13B6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87D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36AC5"/>
    <w:rPr>
      <w:rFonts w:ascii="Calibri" w:eastAsiaTheme="minorEastAsia" w:hAnsi="Calibri" w:cs="Calibri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577C6D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77C6D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577C6D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577C6D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77C6D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577C6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C92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7D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2D648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D648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D648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D648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D648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D648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D648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D648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2D6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6482"/>
  </w:style>
  <w:style w:type="paragraph" w:styleId="a5">
    <w:name w:val="footer"/>
    <w:basedOn w:val="a"/>
    <w:link w:val="a6"/>
    <w:uiPriority w:val="99"/>
    <w:unhideWhenUsed/>
    <w:rsid w:val="002D6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6482"/>
  </w:style>
  <w:style w:type="table" w:styleId="a7">
    <w:name w:val="Table Grid"/>
    <w:basedOn w:val="a1"/>
    <w:uiPriority w:val="39"/>
    <w:rsid w:val="00383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6684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73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3211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F13B6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87D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36AC5"/>
    <w:rPr>
      <w:rFonts w:ascii="Calibri" w:eastAsiaTheme="minorEastAsia" w:hAnsi="Calibri" w:cs="Calibri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577C6D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77C6D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577C6D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577C6D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77C6D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577C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557309575" TargetMode="External"/><Relationship Id="rId18" Type="http://schemas.openxmlformats.org/officeDocument/2006/relationships/image" Target="media/image1.wmf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099808D3F2D1B08977418FF6BCA247572FD5E0B4D996485F6E5E20541C4B7D189642021213C9C2A0D8CB3E3C79151144265976B96F69FF28F0EE24D1CJ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docs.cntd.ru/document/430607496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8099808D3F2D1B08977406F27DA67E7B72F502044D906ED3ACBAB95816CDBD86DC2B216F6532832A0595B5E7CE4C16J" TargetMode="External"/><Relationship Id="rId19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099808D3F2D1B08977406F27DA67E7B72F502044D906ED3ACBAB95816CDBD86CE2B796365329F220C80E3B688900D501476976096F497EE481EJ" TargetMode="External"/><Relationship Id="rId14" Type="http://schemas.openxmlformats.org/officeDocument/2006/relationships/hyperlink" Target="https://docs.cntd.ru/document/557309575" TargetMode="External"/><Relationship Id="rId22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E0731-223C-409B-B9FB-BF3F4738E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16890</Words>
  <Characters>96279</Characters>
  <Application>Microsoft Office Word</Application>
  <DocSecurity>0</DocSecurity>
  <Lines>802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ккак Шончалай Аясовна</dc:creator>
  <cp:lastModifiedBy>Грецких О.П.</cp:lastModifiedBy>
  <cp:revision>2</cp:revision>
  <cp:lastPrinted>2023-11-10T04:14:00Z</cp:lastPrinted>
  <dcterms:created xsi:type="dcterms:W3CDTF">2023-11-10T04:14:00Z</dcterms:created>
  <dcterms:modified xsi:type="dcterms:W3CDTF">2023-11-10T04:14:00Z</dcterms:modified>
</cp:coreProperties>
</file>